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FE" w:rsidRPr="006B1F8D" w:rsidRDefault="0005696D" w:rsidP="0005696D">
      <w:pPr>
        <w:pStyle w:val="newncpi"/>
        <w:ind w:right="-442"/>
        <w:jc w:val="center"/>
        <w:rPr>
          <w:sz w:val="30"/>
          <w:szCs w:val="30"/>
        </w:rPr>
      </w:pPr>
      <w:r>
        <w:rPr>
          <w:lang w:val="be-BY"/>
        </w:rPr>
        <w:t xml:space="preserve">                                 </w:t>
      </w:r>
      <w:r w:rsidR="002342FE" w:rsidRPr="006B1F8D">
        <w:rPr>
          <w:sz w:val="30"/>
          <w:szCs w:val="30"/>
        </w:rPr>
        <w:t>УТВЕРЖДЕНО</w:t>
      </w:r>
    </w:p>
    <w:p w:rsidR="002342FE" w:rsidRPr="006B1F8D" w:rsidRDefault="002342FE" w:rsidP="002342FE">
      <w:pPr>
        <w:widowControl w:val="0"/>
        <w:autoSpaceDE w:val="0"/>
        <w:autoSpaceDN w:val="0"/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тановление </w:t>
      </w:r>
    </w:p>
    <w:p w:rsidR="002342FE" w:rsidRPr="006B1F8D" w:rsidRDefault="002342FE" w:rsidP="002342FE">
      <w:pPr>
        <w:widowControl w:val="0"/>
        <w:autoSpaceDE w:val="0"/>
        <w:autoSpaceDN w:val="0"/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инистерства образования</w:t>
      </w:r>
    </w:p>
    <w:p w:rsidR="002342FE" w:rsidRPr="006B1F8D" w:rsidRDefault="002342FE" w:rsidP="002342FE">
      <w:pPr>
        <w:widowControl w:val="0"/>
        <w:autoSpaceDE w:val="0"/>
        <w:autoSpaceDN w:val="0"/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спублики Беларусь</w:t>
      </w:r>
    </w:p>
    <w:p w:rsidR="002342FE" w:rsidRPr="006B1F8D" w:rsidRDefault="00277CD5" w:rsidP="002342FE">
      <w:pPr>
        <w:widowControl w:val="0"/>
        <w:autoSpaceDE w:val="0"/>
        <w:autoSpaceDN w:val="0"/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1.07.2022 № 184</w:t>
      </w:r>
    </w:p>
    <w:p w:rsidR="009452D7" w:rsidRPr="006B1F8D" w:rsidRDefault="009452D7" w:rsidP="009452D7">
      <w:pPr>
        <w:spacing w:after="120" w:line="280" w:lineRule="exact"/>
        <w:contextualSpacing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ИНСТРУКЦИЯ</w:t>
      </w:r>
    </w:p>
    <w:p w:rsidR="009452D7" w:rsidRPr="006B1F8D" w:rsidRDefault="009452D7" w:rsidP="009452D7">
      <w:pPr>
        <w:spacing w:after="120" w:line="280" w:lineRule="exact"/>
        <w:contextualSpacing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о организации и проведению</w:t>
      </w:r>
    </w:p>
    <w:p w:rsidR="009452D7" w:rsidRPr="006B1F8D" w:rsidRDefault="009452D7" w:rsidP="009452D7">
      <w:pPr>
        <w:spacing w:after="120" w:line="280" w:lineRule="exact"/>
        <w:contextualSpacing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централизованного экзамена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452D7" w:rsidRPr="006B1F8D" w:rsidRDefault="009452D7" w:rsidP="009452D7">
      <w:pPr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1F8D">
        <w:rPr>
          <w:rFonts w:ascii="Times New Roman" w:hAnsi="Times New Roman" w:cs="Times New Roman"/>
          <w:b/>
          <w:sz w:val="30"/>
          <w:szCs w:val="30"/>
        </w:rPr>
        <w:t>ГЛАВА 1</w:t>
      </w:r>
    </w:p>
    <w:p w:rsidR="009452D7" w:rsidRPr="006B1F8D" w:rsidRDefault="009452D7" w:rsidP="009452D7">
      <w:pPr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1F8D">
        <w:rPr>
          <w:rFonts w:ascii="Times New Roman" w:hAnsi="Times New Roman" w:cs="Times New Roman"/>
          <w:b/>
          <w:sz w:val="30"/>
          <w:szCs w:val="30"/>
        </w:rPr>
        <w:t>ОБЩИЕ ПОЛОЖЕНИЯ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1. Настоящая Инструкция устанавливает порядок организации и проведения централизованного экзамена (далее – ЦЭ)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2. ЦЭ проводится в единые сроки, ежегодно устанавливаемые Министерством образования</w:t>
      </w:r>
      <w:r w:rsidR="00590487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в соответствии с частью второй пункта 4 статьи 161 Кодекса Республики Беларусь об образовании</w:t>
      </w:r>
      <w:r w:rsidR="00B15778" w:rsidRPr="006B1F8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590487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</w:rPr>
        <w:t>с использованием единых экзаменационных работ и бланков ответов (далее</w:t>
      </w:r>
      <w:r w:rsidR="00327037" w:rsidRPr="006B1F8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6B1F8D">
        <w:rPr>
          <w:rFonts w:ascii="Times New Roman" w:hAnsi="Times New Roman" w:cs="Times New Roman"/>
          <w:sz w:val="30"/>
          <w:szCs w:val="30"/>
        </w:rPr>
        <w:t> </w:t>
      </w:r>
      <w:r w:rsidR="00D96E18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15778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если не установлено иное, </w:t>
      </w:r>
      <w:r w:rsidR="00327037" w:rsidRPr="006B1F8D">
        <w:rPr>
          <w:rFonts w:ascii="Times New Roman" w:hAnsi="Times New Roman" w:cs="Times New Roman"/>
          <w:sz w:val="30"/>
          <w:szCs w:val="30"/>
        </w:rPr>
        <w:t>–</w:t>
      </w:r>
      <w:r w:rsidRPr="006B1F8D">
        <w:rPr>
          <w:rFonts w:ascii="Times New Roman" w:hAnsi="Times New Roman" w:cs="Times New Roman"/>
          <w:sz w:val="30"/>
          <w:szCs w:val="30"/>
        </w:rPr>
        <w:t xml:space="preserve">экзаменационные материалы). 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3. Методическое и организационное обеспечение проведения ЦЭ осуществляет учреждение образования «Республиканский институт контроля знаний» (далее – РИКЗ)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4. Координируют подготовку и проведение ЦЭ в областях и г. Минске 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5. </w:t>
      </w:r>
      <w:bookmarkStart w:id="0" w:name="_Hlk111408298"/>
      <w:r w:rsidRPr="006B1F8D">
        <w:rPr>
          <w:rFonts w:ascii="Times New Roman" w:hAnsi="Times New Roman" w:cs="Times New Roman"/>
          <w:sz w:val="30"/>
          <w:szCs w:val="30"/>
        </w:rPr>
        <w:t>Организация и проведение ЦЭ</w:t>
      </w:r>
      <w:r w:rsidR="002F7DD8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в учреждениях образования, определенных пунктами проведения ЦЭ </w:t>
      </w:r>
      <w:r w:rsidR="002F7DD8" w:rsidRPr="006B1F8D">
        <w:rPr>
          <w:rFonts w:ascii="Times New Roman" w:hAnsi="Times New Roman" w:cs="Times New Roman"/>
          <w:sz w:val="30"/>
          <w:szCs w:val="30"/>
        </w:rPr>
        <w:t xml:space="preserve">в основные </w:t>
      </w:r>
      <w:r w:rsidR="002F7DD8" w:rsidRPr="006B1F8D">
        <w:rPr>
          <w:rFonts w:ascii="Times New Roman" w:hAnsi="Times New Roman" w:cs="Times New Roman"/>
          <w:sz w:val="30"/>
          <w:szCs w:val="30"/>
          <w:lang w:val="ru-RU"/>
        </w:rPr>
        <w:t>сроки, резервные дни, иные сроки (далее – пункты проведения ЦЭ),</w:t>
      </w:r>
      <w:r w:rsidRPr="006B1F8D">
        <w:rPr>
          <w:rFonts w:ascii="Times New Roman" w:hAnsi="Times New Roman" w:cs="Times New Roman"/>
          <w:sz w:val="30"/>
          <w:szCs w:val="30"/>
        </w:rPr>
        <w:t xml:space="preserve"> осуществляется организационными комиссиями. </w:t>
      </w:r>
    </w:p>
    <w:bookmarkEnd w:id="0"/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6. </w:t>
      </w:r>
      <w:r w:rsidRPr="006B1F8D">
        <w:rPr>
          <w:rFonts w:ascii="Times New Roman" w:hAnsi="Times New Roman" w:cs="Times New Roman"/>
          <w:sz w:val="30"/>
          <w:szCs w:val="30"/>
        </w:rPr>
        <w:t>Проведение ЦЭ в аудитории обеспечивают педагогические работники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7. </w:t>
      </w:r>
      <w:r w:rsidR="00B76FFD" w:rsidRPr="006B1F8D">
        <w:rPr>
          <w:rFonts w:ascii="Times New Roman" w:hAnsi="Times New Roman" w:cs="Times New Roman"/>
          <w:sz w:val="30"/>
          <w:szCs w:val="30"/>
        </w:rPr>
        <w:t>Учащи</w:t>
      </w:r>
      <w:r w:rsidR="00B76FFD" w:rsidRPr="006B1F8D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B76FFD" w:rsidRPr="006B1F8D">
        <w:rPr>
          <w:rFonts w:ascii="Times New Roman" w:hAnsi="Times New Roman" w:cs="Times New Roman"/>
          <w:sz w:val="30"/>
          <w:szCs w:val="30"/>
        </w:rPr>
        <w:t xml:space="preserve">ся </w:t>
      </w:r>
      <w:r w:rsidR="00B76FFD" w:rsidRPr="006B1F8D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="00B76FFD" w:rsidRPr="006B1F8D">
        <w:rPr>
          <w:rFonts w:ascii="Times New Roman" w:hAnsi="Times New Roman" w:cs="Times New Roman"/>
          <w:sz w:val="30"/>
          <w:szCs w:val="30"/>
        </w:rPr>
        <w:t> (</w:t>
      </w:r>
      <w:r w:rsidR="00B76FFD" w:rsidRPr="006B1F8D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="00B76FFD" w:rsidRPr="006B1F8D">
        <w:rPr>
          <w:rFonts w:ascii="Times New Roman" w:hAnsi="Times New Roman" w:cs="Times New Roman"/>
          <w:sz w:val="30"/>
          <w:szCs w:val="30"/>
        </w:rPr>
        <w:t>) классов учреждений образования, реализующих образовательную программу среднего образования, образовательную программу специального образования на уровне общего среднего образования, лиц</w:t>
      </w:r>
      <w:r w:rsidR="00B76FFD" w:rsidRPr="006B1F8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A032B5" w:rsidRPr="006B1F8D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B76FFD" w:rsidRPr="006B1F8D">
        <w:rPr>
          <w:rFonts w:ascii="Times New Roman" w:hAnsi="Times New Roman" w:cs="Times New Roman"/>
          <w:sz w:val="30"/>
          <w:szCs w:val="30"/>
        </w:rPr>
        <w:t>, допущенны</w:t>
      </w:r>
      <w:r w:rsidR="00A032B5" w:rsidRPr="006B1F8D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B76FFD" w:rsidRPr="006B1F8D">
        <w:rPr>
          <w:rFonts w:ascii="Times New Roman" w:hAnsi="Times New Roman" w:cs="Times New Roman"/>
          <w:sz w:val="30"/>
          <w:szCs w:val="30"/>
        </w:rPr>
        <w:t xml:space="preserve"> к аттестации в порядке экстерната  (далее – участники ЦЭ),</w:t>
      </w:r>
      <w:r w:rsidRPr="006B1F8D">
        <w:rPr>
          <w:rFonts w:ascii="Times New Roman" w:hAnsi="Times New Roman" w:cs="Times New Roman"/>
          <w:sz w:val="30"/>
          <w:szCs w:val="30"/>
        </w:rPr>
        <w:t xml:space="preserve"> получившим </w:t>
      </w:r>
      <w:r w:rsidR="00B76FFD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на ЦЭ </w:t>
      </w:r>
      <w:r w:rsidRPr="006B1F8D">
        <w:rPr>
          <w:rFonts w:ascii="Times New Roman" w:hAnsi="Times New Roman" w:cs="Times New Roman"/>
          <w:sz w:val="30"/>
          <w:szCs w:val="30"/>
        </w:rPr>
        <w:t>тестовый балл выше 0 (нуля) баллов по стобалльной шкале, выдается сертификат.</w:t>
      </w:r>
    </w:p>
    <w:p w:rsidR="009452D7" w:rsidRPr="006B1F8D" w:rsidRDefault="009452D7" w:rsidP="007325BC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Сертификат является действительным до конца календарного года, следующего за календарным годом, в котором был проведен ЦЭ.</w:t>
      </w:r>
    </w:p>
    <w:p w:rsidR="007325BC" w:rsidRPr="006B1F8D" w:rsidRDefault="007325BC" w:rsidP="007325BC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325BC" w:rsidRPr="006B1F8D" w:rsidRDefault="007325BC" w:rsidP="007325BC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325BC" w:rsidRPr="006B1F8D" w:rsidRDefault="007325BC" w:rsidP="007325BC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325BC" w:rsidRPr="006B1F8D" w:rsidRDefault="007325BC" w:rsidP="007325BC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452D7" w:rsidRPr="006B1F8D" w:rsidRDefault="009452D7" w:rsidP="009452D7">
      <w:pPr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1F8D">
        <w:rPr>
          <w:rFonts w:ascii="Times New Roman" w:hAnsi="Times New Roman" w:cs="Times New Roman"/>
          <w:b/>
          <w:sz w:val="30"/>
          <w:szCs w:val="30"/>
        </w:rPr>
        <w:t>ГЛАВА 2</w:t>
      </w:r>
    </w:p>
    <w:p w:rsidR="009452D7" w:rsidRPr="006B1F8D" w:rsidRDefault="009452D7" w:rsidP="009452D7">
      <w:pPr>
        <w:contextualSpacing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b/>
          <w:sz w:val="30"/>
          <w:szCs w:val="30"/>
        </w:rPr>
        <w:t xml:space="preserve">ПОРЯДОК ОРГАНИЗАЦИИ </w:t>
      </w:r>
      <w:r w:rsidR="00F87FE1" w:rsidRPr="006B1F8D">
        <w:rPr>
          <w:rFonts w:ascii="Times New Roman" w:hAnsi="Times New Roman" w:cs="Times New Roman"/>
          <w:b/>
          <w:sz w:val="30"/>
          <w:szCs w:val="30"/>
          <w:lang w:val="ru-RU"/>
        </w:rPr>
        <w:t>ЦЭ</w:t>
      </w:r>
    </w:p>
    <w:p w:rsidR="003C0076" w:rsidRPr="006B1F8D" w:rsidRDefault="00C15CA4" w:rsidP="00800A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6B1F8D">
        <w:rPr>
          <w:rFonts w:ascii="Times New Roman" w:hAnsi="Times New Roman" w:cs="Times New Roman"/>
          <w:sz w:val="30"/>
          <w:szCs w:val="30"/>
        </w:rPr>
        <w:t>. 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В срок </w:t>
      </w:r>
      <w:r w:rsidRPr="006B1F8D">
        <w:rPr>
          <w:rFonts w:ascii="Times New Roman" w:hAnsi="Times New Roman" w:cs="Times New Roman"/>
          <w:sz w:val="30"/>
          <w:szCs w:val="30"/>
        </w:rPr>
        <w:t xml:space="preserve">до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декабря</w:t>
      </w:r>
      <w:r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6B1F8D">
        <w:rPr>
          <w:rFonts w:ascii="Times New Roman" w:hAnsi="Times New Roman" w:cs="Times New Roman"/>
          <w:sz w:val="30"/>
          <w:szCs w:val="30"/>
        </w:rPr>
        <w:t>труктурны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6B1F8D">
        <w:rPr>
          <w:rFonts w:ascii="Times New Roman" w:hAnsi="Times New Roman" w:cs="Times New Roman"/>
          <w:sz w:val="30"/>
          <w:szCs w:val="30"/>
        </w:rPr>
        <w:t xml:space="preserve"> подразделения областных (Минского городского) исполнительных комитетов, осуществляющи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6B1F8D">
        <w:rPr>
          <w:rFonts w:ascii="Times New Roman" w:hAnsi="Times New Roman" w:cs="Times New Roman"/>
          <w:sz w:val="30"/>
          <w:szCs w:val="30"/>
        </w:rPr>
        <w:t xml:space="preserve"> государственно-властные полномочия в сфере образования</w:t>
      </w:r>
      <w:r w:rsidR="002A4577" w:rsidRPr="006B1F8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6B1F8D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ют</w:t>
      </w:r>
      <w:r w:rsidRPr="006B1F8D">
        <w:rPr>
          <w:rFonts w:ascii="Times New Roman" w:hAnsi="Times New Roman" w:cs="Times New Roman"/>
          <w:sz w:val="30"/>
          <w:szCs w:val="30"/>
        </w:rPr>
        <w:t xml:space="preserve"> в РИКЗ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предложения по </w:t>
      </w:r>
      <w:r w:rsidR="00B15778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формированию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перечн</w:t>
      </w:r>
      <w:r w:rsidR="00B15778" w:rsidRPr="006B1F8D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15778" w:rsidRPr="006B1F8D">
        <w:rPr>
          <w:rFonts w:ascii="Times New Roman" w:hAnsi="Times New Roman" w:cs="Times New Roman"/>
          <w:sz w:val="30"/>
          <w:szCs w:val="30"/>
          <w:lang w:val="ru-RU"/>
        </w:rPr>
        <w:t>пунктов проведения ЦЭ</w:t>
      </w:r>
      <w:r w:rsidR="003C0076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и закрепленных за ними </w:t>
      </w:r>
      <w:r w:rsidR="00C4404C" w:rsidRPr="006B1F8D">
        <w:rPr>
          <w:rFonts w:ascii="Times New Roman" w:hAnsi="Times New Roman" w:cs="Times New Roman"/>
          <w:sz w:val="30"/>
          <w:szCs w:val="30"/>
        </w:rPr>
        <w:t>учреждений образования, реализующих образовательную программу среднего образования, образовательную программу специального образования на уровне общего среднего образования</w:t>
      </w:r>
      <w:r w:rsidR="00C4404C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C4404C" w:rsidRPr="006B1F8D">
        <w:rPr>
          <w:rFonts w:ascii="Times New Roman" w:hAnsi="Times New Roman" w:cs="Times New Roman"/>
          <w:sz w:val="30"/>
          <w:szCs w:val="30"/>
        </w:rPr>
        <w:t xml:space="preserve">учащиеся </w:t>
      </w:r>
      <w:r w:rsidR="00C4404C" w:rsidRPr="006B1F8D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="00C4404C" w:rsidRPr="006B1F8D">
        <w:rPr>
          <w:rFonts w:ascii="Times New Roman" w:hAnsi="Times New Roman" w:cs="Times New Roman"/>
          <w:sz w:val="30"/>
          <w:szCs w:val="30"/>
        </w:rPr>
        <w:t> (</w:t>
      </w:r>
      <w:r w:rsidR="00C4404C" w:rsidRPr="006B1F8D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="00C4404C" w:rsidRPr="006B1F8D">
        <w:rPr>
          <w:rFonts w:ascii="Times New Roman" w:hAnsi="Times New Roman" w:cs="Times New Roman"/>
          <w:sz w:val="30"/>
          <w:szCs w:val="30"/>
        </w:rPr>
        <w:t>) класса которых являются участниками ЦЭ, учреждени</w:t>
      </w:r>
      <w:r w:rsidR="00C4404C" w:rsidRPr="006B1F8D">
        <w:rPr>
          <w:rFonts w:ascii="Times New Roman" w:hAnsi="Times New Roman" w:cs="Times New Roman"/>
          <w:sz w:val="30"/>
          <w:szCs w:val="30"/>
          <w:lang w:val="ru-RU"/>
        </w:rPr>
        <w:t>й</w:t>
      </w:r>
      <w:r w:rsidR="00C4404C" w:rsidRPr="006B1F8D">
        <w:rPr>
          <w:rFonts w:ascii="Times New Roman" w:hAnsi="Times New Roman" w:cs="Times New Roman"/>
          <w:sz w:val="30"/>
          <w:szCs w:val="30"/>
        </w:rPr>
        <w:t xml:space="preserve"> общего среднего образования, </w:t>
      </w:r>
      <w:r w:rsidR="00C4404C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которые проводят аттестацию в </w:t>
      </w:r>
      <w:r w:rsidR="00C4404C" w:rsidRPr="006B1F8D">
        <w:rPr>
          <w:rFonts w:ascii="Times New Roman" w:hAnsi="Times New Roman" w:cs="Times New Roman"/>
          <w:sz w:val="30"/>
          <w:szCs w:val="30"/>
        </w:rPr>
        <w:t>порядке экстерната</w:t>
      </w:r>
      <w:r w:rsidR="00C4404C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4404C" w:rsidRPr="006B1F8D">
        <w:rPr>
          <w:rFonts w:ascii="Times New Roman" w:hAnsi="Times New Roman" w:cs="Times New Roman"/>
          <w:sz w:val="30"/>
          <w:szCs w:val="30"/>
        </w:rPr>
        <w:t>(далее – учреждения общего среднего образования)</w:t>
      </w:r>
      <w:r w:rsidR="00C4404C" w:rsidRPr="006B1F8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C4404C"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="00C4404C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по форме </w:t>
      </w:r>
      <w:r w:rsidR="00C4404C" w:rsidRPr="006B1F8D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="00C4404C" w:rsidRPr="006B1F8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7F451D"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00A5D" w:rsidRPr="006B1F8D" w:rsidRDefault="00800A5D" w:rsidP="00800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На основании информации РИКЗ, сформированной по предложениям структурных подразделений областных (Минского городского) исполнительных комитетов, осуществляющих государственно-властные полномочия в сфере образования, Министерством образования в срок до 1 февраля определяются пункты проведения ЦЭ, закрепление за ними учреждений общего среднего образования и минимальное количество мест для участников ЦЭ в пунктах проведения ЦЭ, а также </w:t>
      </w:r>
      <w:r w:rsidR="00BB165E" w:rsidRPr="006B1F8D">
        <w:rPr>
          <w:rFonts w:ascii="Times New Roman" w:hAnsi="Times New Roman" w:cs="Times New Roman"/>
          <w:sz w:val="30"/>
          <w:szCs w:val="30"/>
          <w:lang w:val="ru-RU"/>
        </w:rPr>
        <w:t>утверждаются</w:t>
      </w:r>
      <w:r w:rsidRPr="006B1F8D">
        <w:rPr>
          <w:rFonts w:ascii="Times New Roman" w:hAnsi="Times New Roman" w:cs="Times New Roman"/>
          <w:sz w:val="30"/>
          <w:szCs w:val="30"/>
        </w:rPr>
        <w:t xml:space="preserve"> и доводятся до заинтересованных спецификации экзаменационных материалов, методика оценивания результатов ЦЭ с критериями оценки (оценивания) их выполнения. </w:t>
      </w:r>
    </w:p>
    <w:p w:rsidR="00C15CA4" w:rsidRPr="006B1F8D" w:rsidRDefault="00846A88" w:rsidP="00C15C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9</w:t>
      </w:r>
      <w:r w:rsidR="00C15CA4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BB2225" w:rsidRPr="006B1F8D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BA180D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срок д</w:t>
      </w:r>
      <w:r w:rsidR="00C15CA4" w:rsidRPr="006B1F8D">
        <w:rPr>
          <w:rFonts w:ascii="Times New Roman" w:hAnsi="Times New Roman" w:cs="Times New Roman"/>
          <w:sz w:val="30"/>
          <w:szCs w:val="30"/>
          <w:lang w:val="ru-RU"/>
        </w:rPr>
        <w:t>о 20 февраля пункт</w:t>
      </w:r>
      <w:r w:rsidR="0015315E" w:rsidRPr="006B1F8D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C15CA4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проведения ЦЭ предоставляют в РИКЗ </w:t>
      </w:r>
      <w:r w:rsidR="00CE036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предложения по </w:t>
      </w:r>
      <w:r w:rsidR="00B15778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формированию </w:t>
      </w:r>
      <w:r w:rsidR="00C15CA4" w:rsidRPr="006B1F8D">
        <w:rPr>
          <w:rFonts w:ascii="Times New Roman" w:hAnsi="Times New Roman" w:cs="Times New Roman"/>
          <w:sz w:val="30"/>
          <w:szCs w:val="30"/>
        </w:rPr>
        <w:t>состав</w:t>
      </w:r>
      <w:r w:rsidR="00E61D78" w:rsidRPr="006B1F8D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="00C15CA4" w:rsidRPr="006B1F8D">
        <w:rPr>
          <w:rFonts w:ascii="Times New Roman" w:hAnsi="Times New Roman" w:cs="Times New Roman"/>
          <w:sz w:val="30"/>
          <w:szCs w:val="30"/>
        </w:rPr>
        <w:t xml:space="preserve"> организационных комиссий для проведения ЦЭ в основные </w:t>
      </w:r>
      <w:r w:rsidR="00C15CA4" w:rsidRPr="006B1F8D">
        <w:rPr>
          <w:rFonts w:ascii="Times New Roman" w:hAnsi="Times New Roman" w:cs="Times New Roman"/>
          <w:sz w:val="30"/>
          <w:szCs w:val="30"/>
          <w:lang w:val="ru-RU"/>
        </w:rPr>
        <w:t>сроки</w:t>
      </w:r>
      <w:r w:rsidR="00C15CA4" w:rsidRPr="006B1F8D">
        <w:rPr>
          <w:rFonts w:ascii="Times New Roman" w:hAnsi="Times New Roman" w:cs="Times New Roman"/>
          <w:sz w:val="30"/>
          <w:szCs w:val="30"/>
        </w:rPr>
        <w:t>, резервные дни и иные сроки</w:t>
      </w:r>
      <w:r w:rsidR="00C15CA4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по форме </w:t>
      </w:r>
      <w:r w:rsidR="00C15CA4" w:rsidRPr="006B1F8D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="00BA180D" w:rsidRPr="006B1F8D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DC376A"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C15CA4" w:rsidRPr="006B1F8D" w:rsidRDefault="00BB2225" w:rsidP="00C15C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По предложениям РИКЗ в</w:t>
      </w:r>
      <w:r w:rsidR="0015315E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срок до 1 марта </w:t>
      </w:r>
      <w:r w:rsidR="00C15CA4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Министерство образования утверждает </w:t>
      </w:r>
      <w:r w:rsidR="00C15CA4" w:rsidRPr="006B1F8D">
        <w:rPr>
          <w:rFonts w:ascii="Times New Roman" w:hAnsi="Times New Roman" w:cs="Times New Roman"/>
          <w:sz w:val="30"/>
          <w:szCs w:val="30"/>
        </w:rPr>
        <w:t xml:space="preserve">составы организационных комиссий для проведения ЦЭ в основные </w:t>
      </w:r>
      <w:r w:rsidR="00C15CA4" w:rsidRPr="006B1F8D">
        <w:rPr>
          <w:rFonts w:ascii="Times New Roman" w:hAnsi="Times New Roman" w:cs="Times New Roman"/>
          <w:sz w:val="30"/>
          <w:szCs w:val="30"/>
          <w:lang w:val="ru-RU"/>
        </w:rPr>
        <w:t>сроки</w:t>
      </w:r>
      <w:r w:rsidR="00C15CA4" w:rsidRPr="006B1F8D">
        <w:rPr>
          <w:rFonts w:ascii="Times New Roman" w:hAnsi="Times New Roman" w:cs="Times New Roman"/>
          <w:sz w:val="30"/>
          <w:szCs w:val="30"/>
        </w:rPr>
        <w:t>, резервные дни и иные сроки</w:t>
      </w:r>
      <w:r w:rsidR="00C15CA4"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C15CA4" w:rsidRPr="006B1F8D" w:rsidRDefault="00C15CA4" w:rsidP="00C15C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846A88" w:rsidRPr="006B1F8D">
        <w:rPr>
          <w:rFonts w:ascii="Times New Roman" w:hAnsi="Times New Roman" w:cs="Times New Roman"/>
          <w:sz w:val="30"/>
          <w:szCs w:val="30"/>
          <w:lang w:val="ru-RU"/>
        </w:rPr>
        <w:t>0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. С</w:t>
      </w:r>
      <w:r w:rsidRPr="006B1F8D">
        <w:rPr>
          <w:rFonts w:ascii="Times New Roman" w:hAnsi="Times New Roman" w:cs="Times New Roman"/>
          <w:sz w:val="30"/>
          <w:szCs w:val="30"/>
        </w:rPr>
        <w:t>труктурны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6B1F8D">
        <w:rPr>
          <w:rFonts w:ascii="Times New Roman" w:hAnsi="Times New Roman" w:cs="Times New Roman"/>
          <w:sz w:val="30"/>
          <w:szCs w:val="30"/>
        </w:rPr>
        <w:t xml:space="preserve"> подразделения областных (Минского городского) исполнительных комитетов, осуществляющи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6B1F8D">
        <w:rPr>
          <w:rFonts w:ascii="Times New Roman" w:hAnsi="Times New Roman" w:cs="Times New Roman"/>
          <w:sz w:val="30"/>
          <w:szCs w:val="30"/>
        </w:rPr>
        <w:t xml:space="preserve"> государственно-властные полномочия в сфере образования</w:t>
      </w:r>
      <w:r w:rsidR="00BA180D" w:rsidRPr="006B1F8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совместно с пунктами проведения ЦЭ до 1 апреля </w:t>
      </w:r>
      <w:r w:rsidR="00137E1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организуют </w:t>
      </w:r>
      <w:r w:rsidRPr="006B1F8D">
        <w:rPr>
          <w:rFonts w:ascii="Times New Roman" w:hAnsi="Times New Roman" w:cs="Times New Roman"/>
          <w:sz w:val="30"/>
          <w:szCs w:val="30"/>
        </w:rPr>
        <w:t>пров</w:t>
      </w:r>
      <w:r w:rsidR="00137E1F" w:rsidRPr="006B1F8D">
        <w:rPr>
          <w:rFonts w:ascii="Times New Roman" w:hAnsi="Times New Roman" w:cs="Times New Roman"/>
          <w:sz w:val="30"/>
          <w:szCs w:val="30"/>
          <w:lang w:val="ru-RU"/>
        </w:rPr>
        <w:t>едение</w:t>
      </w:r>
      <w:r w:rsidRPr="006B1F8D">
        <w:rPr>
          <w:rFonts w:ascii="Times New Roman" w:hAnsi="Times New Roman" w:cs="Times New Roman"/>
          <w:sz w:val="30"/>
          <w:szCs w:val="30"/>
        </w:rPr>
        <w:t xml:space="preserve"> проверк</w:t>
      </w:r>
      <w:r w:rsidR="00137E1F" w:rsidRPr="006B1F8D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6B1F8D">
        <w:rPr>
          <w:rFonts w:ascii="Times New Roman" w:hAnsi="Times New Roman" w:cs="Times New Roman"/>
          <w:sz w:val="30"/>
          <w:szCs w:val="30"/>
        </w:rPr>
        <w:t xml:space="preserve"> готовности пункт</w:t>
      </w:r>
      <w:r w:rsidR="005B7A52" w:rsidRPr="006B1F8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6B1F8D">
        <w:rPr>
          <w:rFonts w:ascii="Times New Roman" w:hAnsi="Times New Roman" w:cs="Times New Roman"/>
          <w:sz w:val="30"/>
          <w:szCs w:val="30"/>
        </w:rPr>
        <w:t xml:space="preserve"> проведения ЦЭ, составляют акт</w:t>
      </w:r>
      <w:r w:rsidR="00E61D78" w:rsidRPr="006B1F8D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6B1F8D">
        <w:rPr>
          <w:rFonts w:ascii="Times New Roman" w:hAnsi="Times New Roman" w:cs="Times New Roman"/>
          <w:sz w:val="30"/>
          <w:szCs w:val="30"/>
        </w:rPr>
        <w:t xml:space="preserve"> о готовности пунктов проведения ЦЭ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по форме </w:t>
      </w:r>
      <w:r w:rsidRPr="006B1F8D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="00BA180D" w:rsidRPr="006B1F8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A4577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(далее – акты готовности)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и направляют </w:t>
      </w:r>
      <w:r w:rsidR="002A4577" w:rsidRPr="006B1F8D">
        <w:rPr>
          <w:rFonts w:ascii="Times New Roman" w:hAnsi="Times New Roman" w:cs="Times New Roman"/>
          <w:sz w:val="30"/>
          <w:szCs w:val="30"/>
          <w:lang w:val="ru-RU"/>
        </w:rPr>
        <w:t>их</w:t>
      </w:r>
      <w:r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в РИКЗ.</w:t>
      </w:r>
    </w:p>
    <w:p w:rsidR="00C15CA4" w:rsidRPr="006B1F8D" w:rsidRDefault="00C15CA4" w:rsidP="00C15C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После подписания актов готовности пункты проведения ЦЭ предоставляют в РИКЗ информацию </w:t>
      </w:r>
      <w:r w:rsidR="00E61D78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о пунктах проведения ЦЭ по форме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согласно приложени</w:t>
      </w:r>
      <w:r w:rsidR="00E61D78" w:rsidRPr="006B1F8D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A180D" w:rsidRPr="006B1F8D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5315E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61D78" w:rsidRPr="006B1F8D">
        <w:rPr>
          <w:rFonts w:ascii="Times New Roman" w:hAnsi="Times New Roman" w:cs="Times New Roman"/>
          <w:sz w:val="30"/>
          <w:szCs w:val="30"/>
          <w:lang w:val="ru-RU"/>
        </w:rPr>
        <w:t>информацию о лицах, ответсвенных за организацию эксплуатации системы регистрации</w:t>
      </w:r>
      <w:r w:rsidR="008514CF" w:rsidRPr="006B1F8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E61D78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по форме согласно приложению </w:t>
      </w:r>
      <w:r w:rsidR="00BA180D" w:rsidRPr="006B1F8D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5315E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61D78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информацию о доставке экзаменационных материалов в пункты проведения ЦЭ по форме согласно приложению </w:t>
      </w:r>
      <w:r w:rsidR="00BA180D" w:rsidRPr="006B1F8D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6B1F8D">
        <w:rPr>
          <w:rFonts w:ascii="Times New Roman" w:hAnsi="Times New Roman" w:cs="Times New Roman"/>
          <w:sz w:val="30"/>
          <w:szCs w:val="30"/>
        </w:rPr>
        <w:t xml:space="preserve">формируют </w:t>
      </w:r>
      <w:r w:rsidR="00E61D78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предложения по </w:t>
      </w:r>
      <w:r w:rsidRPr="006B1F8D">
        <w:rPr>
          <w:rFonts w:ascii="Times New Roman" w:hAnsi="Times New Roman" w:cs="Times New Roman"/>
          <w:sz w:val="30"/>
          <w:szCs w:val="30"/>
        </w:rPr>
        <w:t>перечн</w:t>
      </w:r>
      <w:r w:rsidR="00E61D78" w:rsidRPr="006B1F8D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6B1F8D">
        <w:rPr>
          <w:rFonts w:ascii="Times New Roman" w:hAnsi="Times New Roman" w:cs="Times New Roman"/>
          <w:sz w:val="30"/>
          <w:szCs w:val="30"/>
        </w:rPr>
        <w:t xml:space="preserve"> корпусов и аудиторий (учебных помещений) для проведения ЦЭ</w:t>
      </w:r>
      <w:r w:rsidR="00E61D78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по форме согласно приложению 7</w:t>
      </w:r>
      <w:r w:rsidRPr="006B1F8D">
        <w:rPr>
          <w:rFonts w:ascii="Times New Roman" w:hAnsi="Times New Roman" w:cs="Times New Roman"/>
          <w:sz w:val="30"/>
          <w:szCs w:val="30"/>
        </w:rPr>
        <w:t>, а также пред</w:t>
      </w:r>
      <w:r w:rsidR="008514CF" w:rsidRPr="006B1F8D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6B1F8D">
        <w:rPr>
          <w:rFonts w:ascii="Times New Roman" w:hAnsi="Times New Roman" w:cs="Times New Roman"/>
          <w:sz w:val="30"/>
          <w:szCs w:val="30"/>
        </w:rPr>
        <w:t>ставляют в РИКЗ схемы нумерации мест для участников ЦЭ в аудитори</w:t>
      </w:r>
      <w:r w:rsidR="00E61D78" w:rsidRPr="006B1F8D">
        <w:rPr>
          <w:rFonts w:ascii="Times New Roman" w:hAnsi="Times New Roman" w:cs="Times New Roman"/>
          <w:sz w:val="30"/>
          <w:szCs w:val="30"/>
          <w:lang w:val="ru-RU"/>
        </w:rPr>
        <w:t>ях</w:t>
      </w:r>
      <w:r w:rsidR="008514C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пункта проведения ЦЭ по форме согласно приложению 8</w:t>
      </w:r>
      <w:r w:rsidRPr="006B1F8D">
        <w:rPr>
          <w:rFonts w:ascii="Times New Roman" w:hAnsi="Times New Roman" w:cs="Times New Roman"/>
          <w:sz w:val="30"/>
          <w:szCs w:val="30"/>
        </w:rPr>
        <w:t xml:space="preserve"> с указанием количества участников в каждой аудитори</w:t>
      </w:r>
      <w:r w:rsidR="008514CF" w:rsidRPr="006B1F8D">
        <w:rPr>
          <w:rFonts w:ascii="Times New Roman" w:hAnsi="Times New Roman" w:cs="Times New Roman"/>
          <w:sz w:val="30"/>
          <w:szCs w:val="30"/>
          <w:lang w:val="ru-RU"/>
        </w:rPr>
        <w:t>и пункта проведения ЦЭ.</w:t>
      </w:r>
    </w:p>
    <w:p w:rsidR="00B03506" w:rsidRPr="006B1F8D" w:rsidRDefault="00B03506" w:rsidP="00B035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0C4043" w:rsidRPr="006B1F8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6B1F8D">
        <w:rPr>
          <w:rFonts w:ascii="Times New Roman" w:hAnsi="Times New Roman" w:cs="Times New Roman"/>
          <w:sz w:val="30"/>
          <w:szCs w:val="30"/>
        </w:rPr>
        <w:t> </w:t>
      </w:r>
      <w:r w:rsidR="00F20AA2" w:rsidRPr="006B1F8D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BA180D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течение года </w:t>
      </w:r>
      <w:r w:rsidR="00F20AA2" w:rsidRPr="006B1F8D">
        <w:rPr>
          <w:rFonts w:ascii="Times New Roman" w:hAnsi="Times New Roman" w:cs="Times New Roman"/>
          <w:sz w:val="30"/>
          <w:szCs w:val="30"/>
        </w:rPr>
        <w:t xml:space="preserve">РИКЗ </w:t>
      </w:r>
      <w:r w:rsidRPr="006B1F8D">
        <w:rPr>
          <w:rFonts w:ascii="Times New Roman" w:hAnsi="Times New Roman" w:cs="Times New Roman"/>
          <w:sz w:val="30"/>
          <w:szCs w:val="30"/>
        </w:rPr>
        <w:t>формирует банк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</w:rPr>
        <w:t xml:space="preserve">экзаменационных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материалов для аттестации участников ЦЭ, </w:t>
      </w:r>
      <w:r w:rsidR="00F20AA2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заключа</w:t>
      </w:r>
      <w:r w:rsidR="00F20AA2" w:rsidRPr="006B1F8D">
        <w:rPr>
          <w:rFonts w:ascii="Times New Roman" w:hAnsi="Times New Roman" w:cs="Times New Roman"/>
          <w:sz w:val="30"/>
          <w:szCs w:val="30"/>
          <w:lang w:val="ru-RU"/>
        </w:rPr>
        <w:t>ть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20AA2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гражданско-правовые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договоры с разработчиками и экспертами экзаменационных материалов, </w:t>
      </w:r>
      <w:r w:rsidRPr="006B1F8D">
        <w:rPr>
          <w:rFonts w:ascii="Times New Roman" w:hAnsi="Times New Roman" w:cs="Times New Roman"/>
          <w:sz w:val="30"/>
          <w:szCs w:val="30"/>
        </w:rPr>
        <w:t>выплачива</w:t>
      </w:r>
      <w:r w:rsidR="00F20AA2" w:rsidRPr="006B1F8D">
        <w:rPr>
          <w:rFonts w:ascii="Times New Roman" w:hAnsi="Times New Roman" w:cs="Times New Roman"/>
          <w:sz w:val="30"/>
          <w:szCs w:val="30"/>
          <w:lang w:val="ru-RU"/>
        </w:rPr>
        <w:t>ть</w:t>
      </w:r>
      <w:r w:rsidRPr="006B1F8D">
        <w:rPr>
          <w:rFonts w:ascii="Times New Roman" w:hAnsi="Times New Roman" w:cs="Times New Roman"/>
          <w:sz w:val="30"/>
          <w:szCs w:val="30"/>
        </w:rPr>
        <w:t xml:space="preserve"> вознаграждение лицам, привлекаемым для разработки, экспертизы заданий для экзаменационных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материалов</w:t>
      </w:r>
      <w:r w:rsidRPr="006B1F8D">
        <w:rPr>
          <w:rFonts w:ascii="Times New Roman" w:hAnsi="Times New Roman" w:cs="Times New Roman"/>
          <w:sz w:val="30"/>
          <w:szCs w:val="30"/>
        </w:rPr>
        <w:t xml:space="preserve"> по учебным предметам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, исходя из трудовых затрат</w:t>
      </w:r>
      <w:r w:rsidR="008514C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на разработку, экспертизу заданий для экзаменационных работ по учебным предметам для ЦЭ</w:t>
      </w:r>
      <w:r w:rsidRPr="006B1F8D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="00DC376A" w:rsidRPr="006B1F8D">
        <w:rPr>
          <w:rFonts w:ascii="Times New Roman" w:hAnsi="Times New Roman" w:cs="Times New Roman"/>
          <w:sz w:val="30"/>
          <w:szCs w:val="30"/>
          <w:lang w:val="ru-RU"/>
        </w:rPr>
        <w:t>9</w:t>
      </w:r>
      <w:r w:rsidRPr="006B1F8D">
        <w:rPr>
          <w:rFonts w:ascii="Times New Roman" w:hAnsi="Times New Roman" w:cs="Times New Roman"/>
          <w:sz w:val="30"/>
          <w:szCs w:val="30"/>
        </w:rPr>
        <w:t xml:space="preserve"> и размеров вознаграждения за час </w:t>
      </w:r>
      <w:r w:rsidR="008514C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за разработку, экспертизу заданий экзаменационных работ по учебным предметам для проведения ЦЭ и сопровождение ЦЭ </w:t>
      </w:r>
      <w:r w:rsidRPr="006B1F8D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="00600525" w:rsidRPr="006B1F8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DC376A" w:rsidRPr="006B1F8D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5B7A52" w:rsidRPr="006B1F8D">
        <w:rPr>
          <w:rFonts w:ascii="Times New Roman" w:hAnsi="Times New Roman" w:cs="Times New Roman"/>
          <w:sz w:val="30"/>
          <w:szCs w:val="30"/>
        </w:rPr>
        <w:t>.</w:t>
      </w:r>
    </w:p>
    <w:p w:rsidR="00B03506" w:rsidRPr="006B1F8D" w:rsidRDefault="005B7A52" w:rsidP="00B035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BA180D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период проведения ЦЭ </w:t>
      </w:r>
      <w:r w:rsidR="008514C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РИКЗ </w:t>
      </w:r>
      <w:r w:rsidR="004053F3" w:rsidRPr="004053F3">
        <w:rPr>
          <w:rFonts w:ascii="Times New Roman" w:hAnsi="Times New Roman" w:cs="Times New Roman"/>
          <w:sz w:val="30"/>
          <w:szCs w:val="30"/>
          <w:highlight w:val="yellow"/>
          <w:lang w:val="ru-RU"/>
        </w:rPr>
        <w:t>в</w:t>
      </w:r>
      <w:r w:rsidR="00F20AA2" w:rsidRPr="004053F3">
        <w:rPr>
          <w:rFonts w:ascii="Times New Roman" w:hAnsi="Times New Roman" w:cs="Times New Roman"/>
          <w:sz w:val="30"/>
          <w:szCs w:val="30"/>
          <w:highlight w:val="yellow"/>
          <w:lang w:val="ru-RU"/>
        </w:rPr>
        <w:t>праве</w:t>
      </w:r>
      <w:r w:rsidR="00F20AA2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привлекать на договорной основе физических лиц для </w:t>
      </w:r>
      <w:r w:rsidR="00F20AA2" w:rsidRPr="004053F3">
        <w:rPr>
          <w:rFonts w:ascii="Times New Roman" w:hAnsi="Times New Roman" w:cs="Times New Roman"/>
          <w:sz w:val="30"/>
          <w:szCs w:val="30"/>
          <w:highlight w:val="yellow"/>
          <w:lang w:val="ru-RU"/>
        </w:rPr>
        <w:t>выполне</w:t>
      </w:r>
      <w:r w:rsidR="004053F3" w:rsidRPr="004053F3">
        <w:rPr>
          <w:rFonts w:ascii="Times New Roman" w:hAnsi="Times New Roman" w:cs="Times New Roman"/>
          <w:sz w:val="30"/>
          <w:szCs w:val="30"/>
          <w:highlight w:val="yellow"/>
          <w:lang w:val="ru-RU"/>
        </w:rPr>
        <w:t>н</w:t>
      </w:r>
      <w:r w:rsidR="00F20AA2" w:rsidRPr="004053F3">
        <w:rPr>
          <w:rFonts w:ascii="Times New Roman" w:hAnsi="Times New Roman" w:cs="Times New Roman"/>
          <w:sz w:val="30"/>
          <w:szCs w:val="30"/>
          <w:highlight w:val="yellow"/>
          <w:lang w:val="ru-RU"/>
        </w:rPr>
        <w:t>ия</w:t>
      </w:r>
      <w:r w:rsidR="00F20AA2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работ по обработке </w:t>
      </w:r>
      <w:r w:rsidR="00B03506" w:rsidRPr="006B1F8D">
        <w:rPr>
          <w:rFonts w:ascii="Times New Roman" w:hAnsi="Times New Roman" w:cs="Times New Roman"/>
          <w:sz w:val="30"/>
          <w:szCs w:val="30"/>
          <w:lang w:val="ru-RU"/>
        </w:rPr>
        <w:t>заполненных участниками ЦЭ бланков ответов.</w:t>
      </w:r>
      <w:r w:rsidR="00F20AA2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9452D7" w:rsidRPr="006B1F8D" w:rsidRDefault="009452D7" w:rsidP="009452D7">
      <w:pPr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1F8D">
        <w:rPr>
          <w:rFonts w:ascii="Times New Roman" w:hAnsi="Times New Roman" w:cs="Times New Roman"/>
          <w:b/>
          <w:sz w:val="30"/>
          <w:szCs w:val="30"/>
        </w:rPr>
        <w:t>ГЛАВА 3</w:t>
      </w:r>
    </w:p>
    <w:p w:rsidR="009452D7" w:rsidRPr="006B1F8D" w:rsidRDefault="009452D7" w:rsidP="009452D7">
      <w:pPr>
        <w:contextualSpacing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b/>
          <w:sz w:val="30"/>
          <w:szCs w:val="30"/>
        </w:rPr>
        <w:t xml:space="preserve">ПОРЯДОК РЕГИСТРАЦИИ ДЛЯ УЧАСТИЯ В </w:t>
      </w:r>
      <w:r w:rsidR="00F87FE1" w:rsidRPr="006B1F8D">
        <w:rPr>
          <w:rFonts w:ascii="Times New Roman" w:hAnsi="Times New Roman" w:cs="Times New Roman"/>
          <w:b/>
          <w:sz w:val="30"/>
          <w:szCs w:val="30"/>
          <w:lang w:val="ru-RU"/>
        </w:rPr>
        <w:t>ЦЭ</w:t>
      </w:r>
    </w:p>
    <w:p w:rsidR="00EF45F4" w:rsidRPr="006B1F8D" w:rsidRDefault="009E1A5F" w:rsidP="005008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0C4043" w:rsidRPr="006B1F8D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50082C" w:rsidRPr="006B1F8D">
        <w:rPr>
          <w:rFonts w:ascii="Times New Roman" w:hAnsi="Times New Roman" w:cs="Times New Roman"/>
          <w:sz w:val="30"/>
          <w:szCs w:val="30"/>
        </w:rPr>
        <w:t>. </w:t>
      </w:r>
      <w:r w:rsidR="00593348" w:rsidRPr="006B1F8D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593348" w:rsidRPr="006B1F8D">
        <w:rPr>
          <w:rFonts w:ascii="Times New Roman" w:hAnsi="Times New Roman" w:cs="Times New Roman"/>
          <w:sz w:val="30"/>
          <w:szCs w:val="30"/>
        </w:rPr>
        <w:t xml:space="preserve"> срок до </w:t>
      </w:r>
      <w:r w:rsidR="007E4491" w:rsidRPr="006B1F8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593348"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="007E4491" w:rsidRPr="006B1F8D">
        <w:rPr>
          <w:rFonts w:ascii="Times New Roman" w:hAnsi="Times New Roman" w:cs="Times New Roman"/>
          <w:sz w:val="30"/>
          <w:szCs w:val="30"/>
          <w:lang w:val="ru-RU"/>
        </w:rPr>
        <w:t>февраля</w:t>
      </w:r>
      <w:r w:rsidR="00593348"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="00593348" w:rsidRPr="006B1F8D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50082C" w:rsidRPr="006B1F8D">
        <w:rPr>
          <w:rFonts w:ascii="Times New Roman" w:hAnsi="Times New Roman" w:cs="Times New Roman"/>
          <w:sz w:val="30"/>
          <w:szCs w:val="30"/>
        </w:rPr>
        <w:t>чреждения общего среднего образования</w:t>
      </w:r>
      <w:r w:rsidR="00593348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50082C" w:rsidRPr="006B1F8D">
        <w:rPr>
          <w:rFonts w:ascii="Times New Roman" w:hAnsi="Times New Roman" w:cs="Times New Roman"/>
          <w:sz w:val="30"/>
          <w:szCs w:val="30"/>
        </w:rPr>
        <w:t>формируют комиссию по регистрации и обеспечению участия учащихся в ЦЭ (далее – комиссия учреждения общего среднего образования) из состава педагогических работников учреждения общего среднего образования</w:t>
      </w:r>
      <w:r w:rsidR="00EF45F4"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514CF" w:rsidRPr="006B1F8D" w:rsidRDefault="00EF45F4" w:rsidP="008514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50082C" w:rsidRPr="006B1F8D">
        <w:rPr>
          <w:rFonts w:ascii="Times New Roman" w:hAnsi="Times New Roman" w:cs="Times New Roman"/>
          <w:sz w:val="30"/>
          <w:szCs w:val="30"/>
        </w:rPr>
        <w:t xml:space="preserve"> состав </w:t>
      </w:r>
      <w:r w:rsidRPr="006B1F8D">
        <w:rPr>
          <w:rFonts w:ascii="Times New Roman" w:hAnsi="Times New Roman" w:cs="Times New Roman"/>
          <w:sz w:val="30"/>
          <w:szCs w:val="30"/>
        </w:rPr>
        <w:t>комисси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6B1F8D">
        <w:rPr>
          <w:rFonts w:ascii="Times New Roman" w:hAnsi="Times New Roman" w:cs="Times New Roman"/>
          <w:sz w:val="30"/>
          <w:szCs w:val="30"/>
        </w:rPr>
        <w:t xml:space="preserve"> учреждения общего среднего образования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вход</w:t>
      </w:r>
      <w:r w:rsidR="005B0CC9" w:rsidRPr="006B1F8D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т </w:t>
      </w:r>
      <w:r w:rsidR="0050082C" w:rsidRPr="006B1F8D">
        <w:rPr>
          <w:rFonts w:ascii="Times New Roman" w:hAnsi="Times New Roman" w:cs="Times New Roman"/>
          <w:sz w:val="30"/>
          <w:szCs w:val="30"/>
        </w:rPr>
        <w:t>председател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50082C" w:rsidRPr="006B1F8D">
        <w:rPr>
          <w:rFonts w:ascii="Times New Roman" w:hAnsi="Times New Roman" w:cs="Times New Roman"/>
          <w:sz w:val="30"/>
          <w:szCs w:val="30"/>
        </w:rPr>
        <w:t xml:space="preserve"> комиссии, заместител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50082C" w:rsidRPr="006B1F8D">
        <w:rPr>
          <w:rFonts w:ascii="Times New Roman" w:hAnsi="Times New Roman" w:cs="Times New Roman"/>
          <w:sz w:val="30"/>
          <w:szCs w:val="30"/>
        </w:rPr>
        <w:t xml:space="preserve"> председателя комиссии, ответственн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ый</w:t>
      </w:r>
      <w:r w:rsidR="0050082C" w:rsidRPr="006B1F8D">
        <w:rPr>
          <w:rFonts w:ascii="Times New Roman" w:hAnsi="Times New Roman" w:cs="Times New Roman"/>
          <w:sz w:val="30"/>
          <w:szCs w:val="30"/>
        </w:rPr>
        <w:t xml:space="preserve"> секретар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50082C" w:rsidRPr="006B1F8D">
        <w:rPr>
          <w:rFonts w:ascii="Times New Roman" w:hAnsi="Times New Roman" w:cs="Times New Roman"/>
          <w:sz w:val="30"/>
          <w:szCs w:val="30"/>
        </w:rPr>
        <w:t>, лица (лиц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50082C" w:rsidRPr="006B1F8D">
        <w:rPr>
          <w:rFonts w:ascii="Times New Roman" w:hAnsi="Times New Roman" w:cs="Times New Roman"/>
          <w:sz w:val="30"/>
          <w:szCs w:val="30"/>
        </w:rPr>
        <w:t>), ответственны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0082C" w:rsidRPr="006B1F8D">
        <w:rPr>
          <w:rFonts w:ascii="Times New Roman" w:hAnsi="Times New Roman" w:cs="Times New Roman"/>
          <w:sz w:val="30"/>
          <w:szCs w:val="30"/>
        </w:rPr>
        <w:t xml:space="preserve"> за регистрацию участников ЦЭ, специалист, ответственн</w:t>
      </w:r>
      <w:r w:rsidR="005B0CC9" w:rsidRPr="006B1F8D">
        <w:rPr>
          <w:rFonts w:ascii="Times New Roman" w:hAnsi="Times New Roman" w:cs="Times New Roman"/>
          <w:sz w:val="30"/>
          <w:szCs w:val="30"/>
          <w:lang w:val="ru-RU"/>
        </w:rPr>
        <w:t>ый</w:t>
      </w:r>
      <w:r w:rsidR="0050082C" w:rsidRPr="006B1F8D">
        <w:rPr>
          <w:rFonts w:ascii="Times New Roman" w:hAnsi="Times New Roman" w:cs="Times New Roman"/>
          <w:sz w:val="30"/>
          <w:szCs w:val="30"/>
        </w:rPr>
        <w:t xml:space="preserve"> за работу </w:t>
      </w:r>
      <w:r w:rsidR="008514C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с </w:t>
      </w:r>
      <w:r w:rsidR="008514CF" w:rsidRPr="006B1F8D">
        <w:rPr>
          <w:rFonts w:ascii="Times New Roman" w:hAnsi="Times New Roman" w:cs="Times New Roman"/>
          <w:sz w:val="30"/>
          <w:szCs w:val="30"/>
        </w:rPr>
        <w:t>единой информационной систем</w:t>
      </w:r>
      <w:r w:rsidR="008514CF" w:rsidRPr="006B1F8D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="008514CF" w:rsidRPr="006B1F8D">
        <w:rPr>
          <w:rFonts w:ascii="Times New Roman" w:hAnsi="Times New Roman" w:cs="Times New Roman"/>
          <w:sz w:val="30"/>
          <w:szCs w:val="30"/>
        </w:rPr>
        <w:t xml:space="preserve"> регистрации участников ЦЭ (далее – система регистрации)</w:t>
      </w:r>
      <w:r w:rsidR="00051FF6" w:rsidRPr="006B1F8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051FF6" w:rsidRPr="006B1F8D">
        <w:rPr>
          <w:rFonts w:ascii="Times New Roman" w:hAnsi="Times New Roman" w:cs="Times New Roman"/>
          <w:sz w:val="30"/>
          <w:szCs w:val="30"/>
        </w:rPr>
        <w:t xml:space="preserve"> други</w:t>
      </w:r>
      <w:r w:rsidR="00051FF6" w:rsidRPr="006B1F8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051FF6" w:rsidRPr="006B1F8D">
        <w:rPr>
          <w:rFonts w:ascii="Times New Roman" w:hAnsi="Times New Roman" w:cs="Times New Roman"/>
          <w:sz w:val="30"/>
          <w:szCs w:val="30"/>
        </w:rPr>
        <w:t xml:space="preserve"> член</w:t>
      </w:r>
      <w:r w:rsidR="00051FF6" w:rsidRPr="006B1F8D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051FF6" w:rsidRPr="006B1F8D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051FF6"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50082C" w:rsidRPr="006B1F8D" w:rsidRDefault="005B0CC9" w:rsidP="005008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lastRenderedPageBreak/>
        <w:t>И</w:t>
      </w:r>
      <w:r w:rsidR="0050082C" w:rsidRPr="006B1F8D">
        <w:rPr>
          <w:rFonts w:ascii="Times New Roman" w:hAnsi="Times New Roman" w:cs="Times New Roman"/>
          <w:sz w:val="30"/>
          <w:szCs w:val="30"/>
        </w:rPr>
        <w:t xml:space="preserve">нформацию о составе комиссии </w:t>
      </w:r>
      <w:r w:rsidRPr="006B1F8D">
        <w:rPr>
          <w:rFonts w:ascii="Times New Roman" w:hAnsi="Times New Roman" w:cs="Times New Roman"/>
          <w:sz w:val="30"/>
          <w:szCs w:val="30"/>
        </w:rPr>
        <w:t xml:space="preserve">в срок до </w:t>
      </w:r>
      <w:r w:rsidR="00094F07" w:rsidRPr="006B1F8D">
        <w:rPr>
          <w:rFonts w:ascii="Times New Roman" w:hAnsi="Times New Roman" w:cs="Times New Roman"/>
          <w:sz w:val="30"/>
          <w:szCs w:val="30"/>
          <w:lang w:val="ru-RU"/>
        </w:rPr>
        <w:t>1 марта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учреждения общего среднего образования предоставляют </w:t>
      </w:r>
      <w:r w:rsidR="0050082C" w:rsidRPr="006B1F8D">
        <w:rPr>
          <w:rFonts w:ascii="Times New Roman" w:hAnsi="Times New Roman" w:cs="Times New Roman"/>
          <w:sz w:val="30"/>
          <w:szCs w:val="30"/>
        </w:rPr>
        <w:t xml:space="preserve">в закрепленный за ними пункт проведения ЦЭ по форме согласно приложению </w:t>
      </w:r>
      <w:r w:rsidR="004C4DBD" w:rsidRPr="006B1F8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DC376A" w:rsidRPr="006B1F8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A60430"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1</w:t>
      </w:r>
      <w:r w:rsidR="000C4043" w:rsidRPr="006B1F8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6B1F8D">
        <w:rPr>
          <w:rFonts w:ascii="Times New Roman" w:hAnsi="Times New Roman" w:cs="Times New Roman"/>
          <w:sz w:val="30"/>
          <w:szCs w:val="30"/>
        </w:rPr>
        <w:t>. Заявления на участие в ЦЭ подаются участниками ЦЭ</w:t>
      </w:r>
      <w:r w:rsidR="00B65B86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65B86" w:rsidRPr="006B1F8D">
        <w:rPr>
          <w:rFonts w:ascii="Times New Roman" w:hAnsi="Times New Roman" w:cs="Times New Roman"/>
          <w:sz w:val="30"/>
          <w:szCs w:val="30"/>
        </w:rPr>
        <w:t xml:space="preserve">(на бумажном носителе) </w:t>
      </w:r>
      <w:r w:rsidRPr="006B1F8D">
        <w:rPr>
          <w:rFonts w:ascii="Times New Roman" w:hAnsi="Times New Roman" w:cs="Times New Roman"/>
          <w:sz w:val="30"/>
          <w:szCs w:val="30"/>
        </w:rPr>
        <w:t xml:space="preserve">по форме согласно приложению </w:t>
      </w:r>
      <w:r w:rsidR="007D176B" w:rsidRPr="006B1F8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DC376A" w:rsidRPr="006B1F8D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уководителю учреждения общего среднего образования (уполномоченому им лицу) </w:t>
      </w:r>
      <w:r w:rsidRPr="006B1F8D">
        <w:rPr>
          <w:rFonts w:ascii="Times New Roman" w:hAnsi="Times New Roman" w:cs="Times New Roman"/>
          <w:sz w:val="30"/>
          <w:szCs w:val="30"/>
        </w:rPr>
        <w:t>при предъявлении документа</w:t>
      </w:r>
      <w:r w:rsidR="0074646A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(копии документа)</w:t>
      </w:r>
      <w:r w:rsidRPr="006B1F8D">
        <w:rPr>
          <w:rFonts w:ascii="Times New Roman" w:hAnsi="Times New Roman" w:cs="Times New Roman"/>
          <w:sz w:val="30"/>
          <w:szCs w:val="30"/>
        </w:rPr>
        <w:t>, удостоверяющего личность</w:t>
      </w:r>
      <w:r w:rsidR="005B7A52" w:rsidRPr="006B1F8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6B1F8D">
        <w:rPr>
          <w:rFonts w:ascii="Times New Roman" w:hAnsi="Times New Roman" w:cs="Times New Roman"/>
          <w:sz w:val="30"/>
          <w:szCs w:val="30"/>
        </w:rPr>
        <w:t xml:space="preserve"> или </w:t>
      </w:r>
      <w:r w:rsidR="00DC376A" w:rsidRPr="006B1F8D">
        <w:rPr>
          <w:rFonts w:ascii="Times New Roman" w:hAnsi="Times New Roman" w:cs="Times New Roman"/>
          <w:sz w:val="30"/>
          <w:szCs w:val="30"/>
          <w:lang w:val="ru-RU"/>
        </w:rPr>
        <w:t>одним из</w:t>
      </w:r>
      <w:r w:rsidRPr="006B1F8D">
        <w:rPr>
          <w:rFonts w:ascii="Times New Roman" w:hAnsi="Times New Roman" w:cs="Times New Roman"/>
          <w:sz w:val="30"/>
          <w:szCs w:val="30"/>
        </w:rPr>
        <w:t xml:space="preserve"> законны</w:t>
      </w:r>
      <w:r w:rsidR="00DC376A" w:rsidRPr="006B1F8D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Pr="006B1F8D">
        <w:rPr>
          <w:rFonts w:ascii="Times New Roman" w:hAnsi="Times New Roman" w:cs="Times New Roman"/>
          <w:sz w:val="30"/>
          <w:szCs w:val="30"/>
        </w:rPr>
        <w:t xml:space="preserve"> представител</w:t>
      </w:r>
      <w:r w:rsidR="00DC376A" w:rsidRPr="006B1F8D">
        <w:rPr>
          <w:rFonts w:ascii="Times New Roman" w:hAnsi="Times New Roman" w:cs="Times New Roman"/>
          <w:sz w:val="30"/>
          <w:szCs w:val="30"/>
          <w:lang w:val="ru-RU"/>
        </w:rPr>
        <w:t>ей</w:t>
      </w:r>
      <w:r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="00AF0908" w:rsidRPr="006B1F8D">
        <w:rPr>
          <w:rFonts w:ascii="Times New Roman" w:hAnsi="Times New Roman" w:cs="Times New Roman"/>
          <w:sz w:val="30"/>
          <w:szCs w:val="30"/>
          <w:lang w:val="ru-RU"/>
        </w:rPr>
        <w:t>при предъявлении</w:t>
      </w:r>
      <w:r w:rsidRPr="006B1F8D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AF0908" w:rsidRPr="006B1F8D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Pr="006B1F8D">
        <w:rPr>
          <w:rFonts w:ascii="Times New Roman" w:hAnsi="Times New Roman" w:cs="Times New Roman"/>
          <w:sz w:val="30"/>
          <w:szCs w:val="30"/>
        </w:rPr>
        <w:t>, удостоверяющ</w:t>
      </w:r>
      <w:r w:rsidR="00AF0908" w:rsidRPr="006B1F8D">
        <w:rPr>
          <w:rFonts w:ascii="Times New Roman" w:hAnsi="Times New Roman" w:cs="Times New Roman"/>
          <w:sz w:val="30"/>
          <w:szCs w:val="30"/>
          <w:lang w:val="ru-RU"/>
        </w:rPr>
        <w:t>их</w:t>
      </w:r>
      <w:r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="00DC376A" w:rsidRPr="006B1F8D">
        <w:rPr>
          <w:rFonts w:ascii="Times New Roman" w:hAnsi="Times New Roman" w:cs="Times New Roman"/>
          <w:sz w:val="30"/>
          <w:szCs w:val="30"/>
          <w:lang w:val="ru-RU"/>
        </w:rPr>
        <w:t>его</w:t>
      </w:r>
      <w:r w:rsidRPr="006B1F8D">
        <w:rPr>
          <w:rFonts w:ascii="Times New Roman" w:hAnsi="Times New Roman" w:cs="Times New Roman"/>
          <w:sz w:val="30"/>
          <w:szCs w:val="30"/>
        </w:rPr>
        <w:t xml:space="preserve"> личность</w:t>
      </w:r>
      <w:r w:rsidR="00AF0908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F0908" w:rsidRPr="006B1F8D">
        <w:rPr>
          <w:rFonts w:ascii="Times New Roman" w:hAnsi="Times New Roman" w:cs="Times New Roman"/>
          <w:sz w:val="30"/>
          <w:szCs w:val="30"/>
        </w:rPr>
        <w:t>и подтверждающих статус законного представителя</w:t>
      </w:r>
      <w:r w:rsidRPr="006B1F8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1</w:t>
      </w:r>
      <w:r w:rsidR="000C4043" w:rsidRPr="006B1F8D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6B1F8D">
        <w:rPr>
          <w:rFonts w:ascii="Times New Roman" w:hAnsi="Times New Roman" w:cs="Times New Roman"/>
          <w:sz w:val="30"/>
          <w:szCs w:val="30"/>
        </w:rPr>
        <w:t>. </w:t>
      </w:r>
      <w:r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уководитель учреждения общего среднего образования (уполномоченое им лицо) </w:t>
      </w:r>
      <w:r w:rsidRPr="006B1F8D">
        <w:rPr>
          <w:rFonts w:ascii="Times New Roman" w:hAnsi="Times New Roman" w:cs="Times New Roman"/>
          <w:sz w:val="30"/>
          <w:szCs w:val="30"/>
        </w:rPr>
        <w:t>утверждает список участников ЦЭ</w:t>
      </w:r>
      <w:r w:rsidR="00693415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93415" w:rsidRPr="006B1F8D">
        <w:rPr>
          <w:rFonts w:ascii="Times New Roman" w:hAnsi="Times New Roman" w:cs="Times New Roman"/>
          <w:sz w:val="30"/>
          <w:szCs w:val="30"/>
        </w:rPr>
        <w:t>по форме согласно приложению 1</w:t>
      </w:r>
      <w:r w:rsidR="00DC376A" w:rsidRPr="006B1F8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6B1F8D">
        <w:rPr>
          <w:rFonts w:ascii="Times New Roman" w:hAnsi="Times New Roman" w:cs="Times New Roman"/>
          <w:sz w:val="30"/>
          <w:szCs w:val="30"/>
        </w:rPr>
        <w:t xml:space="preserve">, составленный в соответствии с поданными заявлениями учащихся </w:t>
      </w:r>
      <w:r w:rsidR="00E41F5A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и </w:t>
      </w:r>
      <w:r w:rsidRPr="006B1F8D">
        <w:rPr>
          <w:rFonts w:ascii="Times New Roman" w:hAnsi="Times New Roman" w:cs="Times New Roman"/>
          <w:sz w:val="30"/>
          <w:szCs w:val="30"/>
        </w:rPr>
        <w:t xml:space="preserve">скрепленный печатью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E41F5A" w:rsidRPr="006B1F8D">
        <w:rPr>
          <w:rFonts w:ascii="Times New Roman" w:hAnsi="Times New Roman" w:cs="Times New Roman"/>
          <w:sz w:val="30"/>
          <w:szCs w:val="30"/>
          <w:lang w:val="ru-RU"/>
        </w:rPr>
        <w:t>кроме случаев, когда  в соответствии с законодательными актами печать может не использоваться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) </w:t>
      </w:r>
      <w:r w:rsidRPr="006B1F8D">
        <w:rPr>
          <w:rFonts w:ascii="Times New Roman" w:hAnsi="Times New Roman" w:cs="Times New Roman"/>
          <w:sz w:val="30"/>
          <w:szCs w:val="30"/>
        </w:rPr>
        <w:t>и подписью</w:t>
      </w:r>
      <w:r w:rsidR="00693415" w:rsidRPr="006B1F8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6B1F8D">
        <w:rPr>
          <w:rFonts w:ascii="Times New Roman" w:hAnsi="Times New Roman" w:cs="Times New Roman"/>
          <w:sz w:val="30"/>
          <w:szCs w:val="30"/>
        </w:rPr>
        <w:t xml:space="preserve"> и в срок до </w:t>
      </w:r>
      <w:r w:rsidR="007E4491" w:rsidRPr="006B1F8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="00094F07" w:rsidRPr="006B1F8D">
        <w:rPr>
          <w:rFonts w:ascii="Times New Roman" w:hAnsi="Times New Roman" w:cs="Times New Roman"/>
          <w:sz w:val="30"/>
          <w:szCs w:val="30"/>
          <w:lang w:val="ru-RU"/>
        </w:rPr>
        <w:t>марта</w:t>
      </w:r>
      <w:r w:rsidRPr="006B1F8D">
        <w:rPr>
          <w:rFonts w:ascii="Times New Roman" w:hAnsi="Times New Roman" w:cs="Times New Roman"/>
          <w:sz w:val="30"/>
          <w:szCs w:val="30"/>
        </w:rPr>
        <w:t xml:space="preserve"> передает</w:t>
      </w:r>
      <w:r w:rsidR="005B7A52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этот </w:t>
      </w:r>
      <w:r w:rsidRPr="006B1F8D">
        <w:rPr>
          <w:rFonts w:ascii="Times New Roman" w:hAnsi="Times New Roman" w:cs="Times New Roman"/>
          <w:sz w:val="30"/>
          <w:szCs w:val="30"/>
        </w:rPr>
        <w:t xml:space="preserve">список </w:t>
      </w:r>
      <w:r w:rsidR="00693415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693415"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труктурное подразделение районного, городского исполнительного комитета, местной администрациии района в городах, осуществляющее государственно-властные полномочия в сфере образования (далее, если не определено иное, – </w:t>
      </w:r>
      <w:r w:rsidR="00693415" w:rsidRPr="006B1F8D">
        <w:rPr>
          <w:rFonts w:ascii="Times New Roman" w:hAnsi="Times New Roman" w:cs="Times New Roman"/>
          <w:sz w:val="30"/>
          <w:szCs w:val="30"/>
        </w:rPr>
        <w:t>отдел (управление) образования местного исполнительного и распорядительного органа)</w:t>
      </w:r>
      <w:r w:rsidR="00693415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CC6885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A7738C" w:rsidRPr="006B1F8D">
        <w:rPr>
          <w:rFonts w:ascii="Times New Roman" w:hAnsi="Times New Roman" w:cs="Times New Roman"/>
          <w:sz w:val="30"/>
          <w:szCs w:val="30"/>
        </w:rPr>
        <w:t>структурн</w:t>
      </w:r>
      <w:r w:rsidR="00A7738C" w:rsidRPr="006B1F8D">
        <w:rPr>
          <w:rFonts w:ascii="Times New Roman" w:hAnsi="Times New Roman" w:cs="Times New Roman"/>
          <w:sz w:val="30"/>
          <w:szCs w:val="30"/>
          <w:lang w:val="ru-RU"/>
        </w:rPr>
        <w:t>ое</w:t>
      </w:r>
      <w:r w:rsidR="00A7738C" w:rsidRPr="006B1F8D">
        <w:rPr>
          <w:rFonts w:ascii="Times New Roman" w:hAnsi="Times New Roman" w:cs="Times New Roman"/>
          <w:sz w:val="30"/>
          <w:szCs w:val="30"/>
        </w:rPr>
        <w:t xml:space="preserve"> подразделени</w:t>
      </w:r>
      <w:r w:rsidR="00A7738C" w:rsidRPr="006B1F8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7738C" w:rsidRPr="006B1F8D">
        <w:rPr>
          <w:rFonts w:ascii="Times New Roman" w:hAnsi="Times New Roman" w:cs="Times New Roman"/>
          <w:sz w:val="30"/>
          <w:szCs w:val="30"/>
        </w:rPr>
        <w:t xml:space="preserve"> областн</w:t>
      </w:r>
      <w:r w:rsidR="00A7738C" w:rsidRPr="006B1F8D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A7738C" w:rsidRPr="006B1F8D">
        <w:rPr>
          <w:rFonts w:ascii="Times New Roman" w:hAnsi="Times New Roman" w:cs="Times New Roman"/>
          <w:sz w:val="30"/>
          <w:szCs w:val="30"/>
        </w:rPr>
        <w:t xml:space="preserve"> (Минского городского) исполнительн</w:t>
      </w:r>
      <w:r w:rsidR="00A7738C" w:rsidRPr="006B1F8D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A7738C" w:rsidRPr="006B1F8D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A7738C" w:rsidRPr="006B1F8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A7738C" w:rsidRPr="006B1F8D">
        <w:rPr>
          <w:rFonts w:ascii="Times New Roman" w:hAnsi="Times New Roman" w:cs="Times New Roman"/>
          <w:sz w:val="30"/>
          <w:szCs w:val="30"/>
        </w:rPr>
        <w:t>, осуществляющ</w:t>
      </w:r>
      <w:r w:rsidR="00A7738C" w:rsidRPr="006B1F8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693415" w:rsidRPr="006B1F8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7738C" w:rsidRPr="006B1F8D">
        <w:rPr>
          <w:rFonts w:ascii="Times New Roman" w:hAnsi="Times New Roman" w:cs="Times New Roman"/>
          <w:sz w:val="30"/>
          <w:szCs w:val="30"/>
        </w:rPr>
        <w:t xml:space="preserve"> государственно-властные полномочия в сфере образования</w:t>
      </w:r>
      <w:r w:rsidR="00A7738C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CC6885" w:rsidRPr="006B1F8D">
        <w:rPr>
          <w:rFonts w:ascii="Times New Roman" w:hAnsi="Times New Roman" w:cs="Times New Roman"/>
          <w:sz w:val="30"/>
          <w:szCs w:val="30"/>
        </w:rPr>
        <w:t xml:space="preserve">по месту нахождения учреждения </w:t>
      </w:r>
      <w:r w:rsidR="005B7A52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общего среднего </w:t>
      </w:r>
      <w:r w:rsidR="00CC6885" w:rsidRPr="006B1F8D">
        <w:rPr>
          <w:rFonts w:ascii="Times New Roman" w:hAnsi="Times New Roman" w:cs="Times New Roman"/>
          <w:sz w:val="30"/>
          <w:szCs w:val="30"/>
        </w:rPr>
        <w:t>образования</w:t>
      </w:r>
      <w:r w:rsidR="00CC6885" w:rsidRPr="006B1F8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6B1F8D">
        <w:rPr>
          <w:rFonts w:ascii="Times New Roman" w:hAnsi="Times New Roman" w:cs="Times New Roman"/>
          <w:sz w:val="30"/>
          <w:szCs w:val="30"/>
        </w:rPr>
        <w:t xml:space="preserve"> копию утвержденного списка участников ЦЭ – в закрепленный за учреждением общего среднего образования пункт про</w:t>
      </w:r>
      <w:r w:rsidR="002B7973" w:rsidRPr="006B1F8D">
        <w:rPr>
          <w:rFonts w:ascii="Times New Roman" w:hAnsi="Times New Roman" w:cs="Times New Roman"/>
          <w:sz w:val="30"/>
          <w:szCs w:val="30"/>
        </w:rPr>
        <w:t>ведения ЦЭ.</w:t>
      </w:r>
      <w:r w:rsidRPr="006B1F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1</w:t>
      </w:r>
      <w:r w:rsidR="000C4043" w:rsidRPr="006B1F8D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6B1F8D">
        <w:rPr>
          <w:rFonts w:ascii="Times New Roman" w:hAnsi="Times New Roman" w:cs="Times New Roman"/>
          <w:sz w:val="30"/>
          <w:szCs w:val="30"/>
        </w:rPr>
        <w:t>. Отдел</w:t>
      </w:r>
      <w:r w:rsidR="00A7738C" w:rsidRPr="006B1F8D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6B1F8D">
        <w:rPr>
          <w:rFonts w:ascii="Times New Roman" w:hAnsi="Times New Roman" w:cs="Times New Roman"/>
          <w:sz w:val="30"/>
          <w:szCs w:val="30"/>
        </w:rPr>
        <w:t xml:space="preserve"> (управление) образования местного исполнительного и распорядительного органа) до </w:t>
      </w:r>
      <w:r w:rsidR="007E4491" w:rsidRPr="006B1F8D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="00B22CD4" w:rsidRPr="006B1F8D">
        <w:rPr>
          <w:rFonts w:ascii="Times New Roman" w:hAnsi="Times New Roman" w:cs="Times New Roman"/>
          <w:sz w:val="30"/>
          <w:szCs w:val="30"/>
          <w:lang w:val="ru-RU"/>
        </w:rPr>
        <w:t>марта</w:t>
      </w:r>
      <w:r w:rsidRPr="006B1F8D">
        <w:rPr>
          <w:rFonts w:ascii="Times New Roman" w:hAnsi="Times New Roman" w:cs="Times New Roman"/>
          <w:sz w:val="30"/>
          <w:szCs w:val="30"/>
        </w:rPr>
        <w:t xml:space="preserve"> представля</w:t>
      </w:r>
      <w:r w:rsidR="00A7738C" w:rsidRPr="006B1F8D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6B1F8D">
        <w:rPr>
          <w:rFonts w:ascii="Times New Roman" w:hAnsi="Times New Roman" w:cs="Times New Roman"/>
          <w:sz w:val="30"/>
          <w:szCs w:val="30"/>
        </w:rPr>
        <w:t>т в 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, сведения о количестве участников ЦЭ, которые должны принять участие в ЦЭ по каждому учебному предмету с учетом языка пред</w:t>
      </w:r>
      <w:r w:rsidR="008569CD" w:rsidRPr="006B1F8D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6B1F8D">
        <w:rPr>
          <w:rFonts w:ascii="Times New Roman" w:hAnsi="Times New Roman" w:cs="Times New Roman"/>
          <w:sz w:val="30"/>
          <w:szCs w:val="30"/>
        </w:rPr>
        <w:t>ставления экзаменационной работы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1</w:t>
      </w:r>
      <w:r w:rsidR="000C4043" w:rsidRPr="006B1F8D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6B1F8D">
        <w:rPr>
          <w:rFonts w:ascii="Times New Roman" w:hAnsi="Times New Roman" w:cs="Times New Roman"/>
          <w:sz w:val="30"/>
          <w:szCs w:val="30"/>
        </w:rPr>
        <w:t>. 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, до 1</w:t>
      </w:r>
      <w:r w:rsidR="007E4491" w:rsidRPr="006B1F8D">
        <w:rPr>
          <w:rFonts w:ascii="Times New Roman" w:hAnsi="Times New Roman" w:cs="Times New Roman"/>
          <w:sz w:val="30"/>
          <w:szCs w:val="30"/>
          <w:lang w:val="ru-RU"/>
        </w:rPr>
        <w:t>0</w:t>
      </w:r>
      <w:r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="00B22CD4" w:rsidRPr="006B1F8D">
        <w:rPr>
          <w:rFonts w:ascii="Times New Roman" w:hAnsi="Times New Roman" w:cs="Times New Roman"/>
          <w:sz w:val="30"/>
          <w:szCs w:val="30"/>
          <w:lang w:val="ru-RU"/>
        </w:rPr>
        <w:t>марта</w:t>
      </w:r>
      <w:r w:rsidRPr="006B1F8D">
        <w:rPr>
          <w:rFonts w:ascii="Times New Roman" w:hAnsi="Times New Roman" w:cs="Times New Roman"/>
          <w:sz w:val="30"/>
          <w:szCs w:val="30"/>
        </w:rPr>
        <w:t xml:space="preserve"> предоставляют в РИКЗ сведения о количестве участников ЦЭ </w:t>
      </w:r>
      <w:r w:rsidR="005B7A52" w:rsidRPr="006B1F8D">
        <w:rPr>
          <w:rFonts w:ascii="Times New Roman" w:hAnsi="Times New Roman" w:cs="Times New Roman"/>
          <w:sz w:val="30"/>
          <w:szCs w:val="30"/>
        </w:rPr>
        <w:t>по форме согласно приложению 1</w:t>
      </w:r>
      <w:r w:rsidR="005B7A52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4 </w:t>
      </w:r>
      <w:r w:rsidRPr="006B1F8D">
        <w:rPr>
          <w:rFonts w:ascii="Times New Roman" w:hAnsi="Times New Roman" w:cs="Times New Roman"/>
          <w:sz w:val="30"/>
          <w:szCs w:val="30"/>
        </w:rPr>
        <w:t>по учебным предметам в разрезе пунктов проведения ЦЭ.</w:t>
      </w:r>
    </w:p>
    <w:p w:rsidR="008F2C7B" w:rsidRPr="006B1F8D" w:rsidRDefault="008F2C7B" w:rsidP="008F2C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0C4043" w:rsidRPr="006B1F8D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6B1F8D">
        <w:rPr>
          <w:rFonts w:ascii="Times New Roman" w:hAnsi="Times New Roman" w:cs="Times New Roman"/>
          <w:sz w:val="30"/>
          <w:szCs w:val="30"/>
        </w:rPr>
        <w:t>. 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РИКЗ </w:t>
      </w:r>
      <w:r w:rsidR="00E41F5A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организует </w:t>
      </w:r>
      <w:r w:rsidRPr="006B1F8D">
        <w:rPr>
          <w:rFonts w:ascii="Times New Roman" w:hAnsi="Times New Roman" w:cs="Times New Roman"/>
          <w:sz w:val="30"/>
          <w:szCs w:val="30"/>
        </w:rPr>
        <w:t>формировани</w:t>
      </w:r>
      <w:r w:rsidR="00E41F5A" w:rsidRPr="006B1F8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6B1F8D">
        <w:rPr>
          <w:rFonts w:ascii="Times New Roman" w:hAnsi="Times New Roman" w:cs="Times New Roman"/>
          <w:sz w:val="30"/>
          <w:szCs w:val="30"/>
        </w:rPr>
        <w:t xml:space="preserve"> базы данных участников ЦЭ </w:t>
      </w:r>
      <w:r w:rsidR="00E41F5A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по форме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согласно приложению 1</w:t>
      </w:r>
      <w:r w:rsidR="00DC376A" w:rsidRPr="006B1F8D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</w:rPr>
        <w:t xml:space="preserve">и обеспечивает доступ к информации </w:t>
      </w:r>
      <w:r w:rsidR="00E41F5A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об участниках ЦЭ </w:t>
      </w:r>
      <w:r w:rsidRPr="006B1F8D">
        <w:rPr>
          <w:rFonts w:ascii="Times New Roman" w:hAnsi="Times New Roman" w:cs="Times New Roman"/>
          <w:sz w:val="30"/>
          <w:szCs w:val="30"/>
        </w:rPr>
        <w:t>пункт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ам</w:t>
      </w:r>
      <w:r w:rsidRPr="006B1F8D">
        <w:rPr>
          <w:rFonts w:ascii="Times New Roman" w:hAnsi="Times New Roman" w:cs="Times New Roman"/>
          <w:sz w:val="30"/>
          <w:szCs w:val="30"/>
        </w:rPr>
        <w:t xml:space="preserve"> проведения ЦЭ посредством систем</w:t>
      </w:r>
      <w:r w:rsidR="00FF3FA2" w:rsidRPr="006B1F8D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</w:rPr>
        <w:lastRenderedPageBreak/>
        <w:t>регистрации</w:t>
      </w:r>
      <w:r w:rsidR="00FF3FA2"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с соблюдением требований, установленных законодательством в области информации, информатизации и защиты информации, о защите персональных данных.</w:t>
      </w:r>
    </w:p>
    <w:p w:rsidR="00EA7E13" w:rsidRPr="006B1F8D" w:rsidRDefault="00EA7E13" w:rsidP="00105B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База данных участников ЦЭ </w:t>
      </w:r>
      <w:r w:rsidR="00105B08" w:rsidRPr="006B1F8D">
        <w:rPr>
          <w:rFonts w:ascii="Times New Roman" w:hAnsi="Times New Roman" w:cs="Times New Roman"/>
          <w:sz w:val="30"/>
          <w:szCs w:val="30"/>
          <w:lang w:val="ru-RU"/>
        </w:rPr>
        <w:t>заполняется в следующем порядке:</w:t>
      </w:r>
    </w:p>
    <w:p w:rsidR="00105B08" w:rsidRPr="006B1F8D" w:rsidRDefault="00105B08" w:rsidP="00105B0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графа 1 </w:t>
      </w:r>
      <w:r w:rsidR="00E0672F" w:rsidRPr="006B1F8D">
        <w:rPr>
          <w:rFonts w:ascii="Times New Roman" w:hAnsi="Times New Roman" w:cs="Times New Roman"/>
          <w:sz w:val="30"/>
          <w:szCs w:val="30"/>
        </w:rPr>
        <w:t>(</w:t>
      </w:r>
      <w:r w:rsidRPr="006B1F8D">
        <w:rPr>
          <w:rFonts w:ascii="Times New Roman" w:hAnsi="Times New Roman" w:cs="Times New Roman"/>
          <w:sz w:val="30"/>
          <w:szCs w:val="30"/>
        </w:rPr>
        <w:t>фамилия</w:t>
      </w:r>
      <w:r w:rsidR="00E0672F" w:rsidRPr="006B1F8D">
        <w:rPr>
          <w:rFonts w:ascii="Times New Roman" w:hAnsi="Times New Roman" w:cs="Times New Roman"/>
          <w:sz w:val="30"/>
          <w:szCs w:val="30"/>
        </w:rPr>
        <w:t>) – </w:t>
      </w:r>
      <w:r w:rsidRPr="006B1F8D">
        <w:rPr>
          <w:rFonts w:ascii="Times New Roman" w:hAnsi="Times New Roman" w:cs="Times New Roman"/>
          <w:sz w:val="30"/>
          <w:szCs w:val="30"/>
        </w:rPr>
        <w:t xml:space="preserve"> фамилия участника ЦЭ;</w:t>
      </w:r>
    </w:p>
    <w:p w:rsidR="00105B08" w:rsidRPr="006B1F8D" w:rsidRDefault="00105B08" w:rsidP="00105B0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графа 2 </w:t>
      </w:r>
      <w:r w:rsidR="00D96E18" w:rsidRPr="006B1F8D">
        <w:rPr>
          <w:rFonts w:ascii="Times New Roman" w:hAnsi="Times New Roman" w:cs="Times New Roman"/>
          <w:sz w:val="30"/>
          <w:szCs w:val="30"/>
        </w:rPr>
        <w:t>(</w:t>
      </w:r>
      <w:r w:rsidRPr="006B1F8D">
        <w:rPr>
          <w:rFonts w:ascii="Times New Roman" w:hAnsi="Times New Roman" w:cs="Times New Roman"/>
          <w:sz w:val="30"/>
          <w:szCs w:val="30"/>
        </w:rPr>
        <w:t>собственное имя</w:t>
      </w:r>
      <w:r w:rsidR="00D96E18" w:rsidRPr="006B1F8D">
        <w:rPr>
          <w:rFonts w:ascii="Times New Roman" w:hAnsi="Times New Roman" w:cs="Times New Roman"/>
          <w:sz w:val="30"/>
          <w:szCs w:val="30"/>
        </w:rPr>
        <w:t>) – </w:t>
      </w:r>
      <w:r w:rsidRPr="006B1F8D">
        <w:rPr>
          <w:rFonts w:ascii="Times New Roman" w:hAnsi="Times New Roman" w:cs="Times New Roman"/>
          <w:sz w:val="30"/>
          <w:szCs w:val="30"/>
        </w:rPr>
        <w:t>собственное имя участника ЦЭ;</w:t>
      </w:r>
    </w:p>
    <w:p w:rsidR="00105B08" w:rsidRPr="006B1F8D" w:rsidRDefault="00105B08" w:rsidP="00105B0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графа 3 </w:t>
      </w:r>
      <w:r w:rsidR="00D96E18" w:rsidRPr="006B1F8D">
        <w:rPr>
          <w:rFonts w:ascii="Times New Roman" w:hAnsi="Times New Roman" w:cs="Times New Roman"/>
          <w:sz w:val="30"/>
          <w:szCs w:val="30"/>
        </w:rPr>
        <w:t>(</w:t>
      </w:r>
      <w:r w:rsidRPr="006B1F8D">
        <w:rPr>
          <w:rFonts w:ascii="Times New Roman" w:hAnsi="Times New Roman" w:cs="Times New Roman"/>
          <w:sz w:val="30"/>
          <w:szCs w:val="30"/>
        </w:rPr>
        <w:t>отчество</w:t>
      </w:r>
      <w:r w:rsidR="00F82771" w:rsidRPr="006B1F8D">
        <w:rPr>
          <w:rFonts w:ascii="Times New Roman" w:hAnsi="Times New Roman" w:cs="Times New Roman"/>
          <w:sz w:val="30"/>
          <w:szCs w:val="30"/>
        </w:rPr>
        <w:t>)</w:t>
      </w:r>
      <w:r w:rsidR="00D96E18" w:rsidRPr="006B1F8D">
        <w:rPr>
          <w:rFonts w:ascii="Times New Roman" w:hAnsi="Times New Roman" w:cs="Times New Roman"/>
          <w:sz w:val="30"/>
          <w:szCs w:val="30"/>
        </w:rPr>
        <w:t> – </w:t>
      </w:r>
      <w:r w:rsidRPr="006B1F8D">
        <w:rPr>
          <w:rFonts w:ascii="Times New Roman" w:hAnsi="Times New Roman" w:cs="Times New Roman"/>
          <w:sz w:val="30"/>
          <w:szCs w:val="30"/>
        </w:rPr>
        <w:t>отчество участника ЦЭ, если таковое имеется;</w:t>
      </w:r>
    </w:p>
    <w:p w:rsidR="00105B08" w:rsidRPr="006B1F8D" w:rsidRDefault="00105B08" w:rsidP="00105B0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графа 4 </w:t>
      </w:r>
      <w:r w:rsidR="00D96E18" w:rsidRPr="006B1F8D">
        <w:rPr>
          <w:rFonts w:ascii="Times New Roman" w:hAnsi="Times New Roman" w:cs="Times New Roman"/>
          <w:sz w:val="30"/>
          <w:szCs w:val="30"/>
        </w:rPr>
        <w:t>(</w:t>
      </w:r>
      <w:r w:rsidRPr="006B1F8D">
        <w:rPr>
          <w:rFonts w:ascii="Times New Roman" w:hAnsi="Times New Roman" w:cs="Times New Roman"/>
          <w:sz w:val="30"/>
          <w:szCs w:val="30"/>
        </w:rPr>
        <w:t>документ, удостоверяющий личность участника ЦЭ</w:t>
      </w:r>
      <w:r w:rsidR="00D96E18" w:rsidRPr="006B1F8D">
        <w:rPr>
          <w:rFonts w:ascii="Times New Roman" w:hAnsi="Times New Roman" w:cs="Times New Roman"/>
          <w:sz w:val="30"/>
          <w:szCs w:val="30"/>
        </w:rPr>
        <w:t>) – </w:t>
      </w:r>
      <w:r w:rsidRPr="006B1F8D">
        <w:rPr>
          <w:rFonts w:ascii="Times New Roman" w:hAnsi="Times New Roman" w:cs="Times New Roman"/>
          <w:sz w:val="30"/>
          <w:szCs w:val="30"/>
        </w:rPr>
        <w:t>серия документа (при наличии), удостоверяющего личность участника ЦЭ;</w:t>
      </w:r>
    </w:p>
    <w:p w:rsidR="00105B08" w:rsidRPr="006B1F8D" w:rsidRDefault="00105B08" w:rsidP="00105B0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графа 5 </w:t>
      </w:r>
      <w:r w:rsidR="00545732" w:rsidRPr="006B1F8D">
        <w:rPr>
          <w:rFonts w:ascii="Times New Roman" w:hAnsi="Times New Roman" w:cs="Times New Roman"/>
          <w:sz w:val="30"/>
          <w:szCs w:val="30"/>
        </w:rPr>
        <w:t>(</w:t>
      </w:r>
      <w:r w:rsidRPr="006B1F8D">
        <w:rPr>
          <w:rFonts w:ascii="Times New Roman" w:hAnsi="Times New Roman" w:cs="Times New Roman"/>
          <w:sz w:val="30"/>
          <w:szCs w:val="30"/>
        </w:rPr>
        <w:t>документ, удостоверяющий личность участника ЦЭ</w:t>
      </w:r>
      <w:r w:rsidR="00545732" w:rsidRPr="006B1F8D">
        <w:rPr>
          <w:rFonts w:ascii="Times New Roman" w:hAnsi="Times New Roman" w:cs="Times New Roman"/>
          <w:sz w:val="30"/>
          <w:szCs w:val="30"/>
        </w:rPr>
        <w:t>) – </w:t>
      </w:r>
      <w:r w:rsidRPr="006B1F8D">
        <w:rPr>
          <w:rFonts w:ascii="Times New Roman" w:hAnsi="Times New Roman" w:cs="Times New Roman"/>
          <w:sz w:val="30"/>
          <w:szCs w:val="30"/>
        </w:rPr>
        <w:t>номер документа, удостоверяющего личность участника ЦЭ;</w:t>
      </w:r>
    </w:p>
    <w:p w:rsidR="00105B08" w:rsidRPr="006B1F8D" w:rsidRDefault="00105B08" w:rsidP="00105B0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графа 6 </w:t>
      </w:r>
      <w:r w:rsidR="00545732" w:rsidRPr="006B1F8D">
        <w:rPr>
          <w:rFonts w:ascii="Times New Roman" w:hAnsi="Times New Roman" w:cs="Times New Roman"/>
          <w:sz w:val="30"/>
          <w:szCs w:val="30"/>
        </w:rPr>
        <w:t>(</w:t>
      </w:r>
      <w:r w:rsidRPr="006B1F8D">
        <w:rPr>
          <w:rFonts w:ascii="Times New Roman" w:hAnsi="Times New Roman" w:cs="Times New Roman"/>
          <w:sz w:val="30"/>
          <w:szCs w:val="30"/>
        </w:rPr>
        <w:t>пол</w:t>
      </w:r>
      <w:r w:rsidR="00545732" w:rsidRPr="006B1F8D">
        <w:rPr>
          <w:rFonts w:ascii="Times New Roman" w:hAnsi="Times New Roman" w:cs="Times New Roman"/>
          <w:sz w:val="30"/>
          <w:szCs w:val="30"/>
        </w:rPr>
        <w:t>) – </w:t>
      </w:r>
      <w:r w:rsidRPr="006B1F8D">
        <w:rPr>
          <w:rFonts w:ascii="Times New Roman" w:hAnsi="Times New Roman" w:cs="Times New Roman"/>
          <w:sz w:val="30"/>
          <w:szCs w:val="30"/>
        </w:rPr>
        <w:t>пол участника ЦЭ;</w:t>
      </w:r>
    </w:p>
    <w:p w:rsidR="00105B08" w:rsidRPr="006B1F8D" w:rsidRDefault="00105B08" w:rsidP="00105B0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графа 7 </w:t>
      </w:r>
      <w:r w:rsidR="00545732" w:rsidRPr="006B1F8D">
        <w:rPr>
          <w:rFonts w:ascii="Times New Roman" w:hAnsi="Times New Roman" w:cs="Times New Roman"/>
          <w:sz w:val="30"/>
          <w:szCs w:val="30"/>
        </w:rPr>
        <w:t>(</w:t>
      </w:r>
      <w:r w:rsidRPr="006B1F8D">
        <w:rPr>
          <w:rFonts w:ascii="Times New Roman" w:hAnsi="Times New Roman" w:cs="Times New Roman"/>
          <w:sz w:val="30"/>
          <w:szCs w:val="30"/>
        </w:rPr>
        <w:t>код пункта проведения ЦЭ</w:t>
      </w:r>
      <w:r w:rsidR="00545732" w:rsidRPr="006B1F8D">
        <w:rPr>
          <w:rFonts w:ascii="Times New Roman" w:hAnsi="Times New Roman" w:cs="Times New Roman"/>
          <w:sz w:val="30"/>
          <w:szCs w:val="30"/>
        </w:rPr>
        <w:t>) – </w:t>
      </w:r>
      <w:r w:rsidRPr="006B1F8D">
        <w:rPr>
          <w:rFonts w:ascii="Times New Roman" w:hAnsi="Times New Roman" w:cs="Times New Roman"/>
          <w:sz w:val="30"/>
          <w:szCs w:val="30"/>
        </w:rPr>
        <w:t xml:space="preserve">код пункта проведения ЦЭ,  в котором участник ЦЭ принимает участие в ЦЭ в соответствии с кодировкой РИКЗ; </w:t>
      </w:r>
    </w:p>
    <w:p w:rsidR="00105B08" w:rsidRPr="006B1F8D" w:rsidRDefault="00105B08" w:rsidP="00105B0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графа 8 </w:t>
      </w:r>
      <w:r w:rsidR="00545732" w:rsidRPr="006B1F8D">
        <w:rPr>
          <w:rFonts w:ascii="Times New Roman" w:hAnsi="Times New Roman" w:cs="Times New Roman"/>
          <w:sz w:val="30"/>
          <w:szCs w:val="30"/>
        </w:rPr>
        <w:t>(</w:t>
      </w:r>
      <w:r w:rsidRPr="006B1F8D">
        <w:rPr>
          <w:rFonts w:ascii="Times New Roman" w:hAnsi="Times New Roman" w:cs="Times New Roman"/>
          <w:sz w:val="30"/>
          <w:szCs w:val="30"/>
        </w:rPr>
        <w:t>код учреждения образования</w:t>
      </w:r>
      <w:r w:rsidR="00545732" w:rsidRPr="006B1F8D">
        <w:rPr>
          <w:rFonts w:ascii="Times New Roman" w:hAnsi="Times New Roman" w:cs="Times New Roman"/>
          <w:sz w:val="30"/>
          <w:szCs w:val="30"/>
        </w:rPr>
        <w:t>) – </w:t>
      </w:r>
      <w:r w:rsidRPr="006B1F8D">
        <w:rPr>
          <w:rFonts w:ascii="Times New Roman" w:hAnsi="Times New Roman" w:cs="Times New Roman"/>
          <w:sz w:val="30"/>
          <w:szCs w:val="30"/>
        </w:rPr>
        <w:t>код учреждения общего среднего образования в соответствии с кодировкой РИКЗ, в котором обучается участник ЦЭ;</w:t>
      </w:r>
    </w:p>
    <w:p w:rsidR="00105B08" w:rsidRPr="006B1F8D" w:rsidRDefault="00105B08" w:rsidP="00105B0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графа 9 </w:t>
      </w:r>
      <w:r w:rsidR="00545732" w:rsidRPr="006B1F8D">
        <w:rPr>
          <w:rFonts w:ascii="Times New Roman" w:hAnsi="Times New Roman" w:cs="Times New Roman"/>
          <w:sz w:val="30"/>
          <w:szCs w:val="30"/>
        </w:rPr>
        <w:t>(</w:t>
      </w:r>
      <w:r w:rsidRPr="006B1F8D">
        <w:rPr>
          <w:rFonts w:ascii="Times New Roman" w:hAnsi="Times New Roman" w:cs="Times New Roman"/>
          <w:sz w:val="30"/>
          <w:szCs w:val="30"/>
        </w:rPr>
        <w:t>населенный пункт</w:t>
      </w:r>
      <w:r w:rsidR="00545732" w:rsidRPr="006B1F8D">
        <w:rPr>
          <w:rFonts w:ascii="Times New Roman" w:hAnsi="Times New Roman" w:cs="Times New Roman"/>
          <w:sz w:val="30"/>
          <w:szCs w:val="30"/>
        </w:rPr>
        <w:t>) – </w:t>
      </w:r>
      <w:r w:rsidRPr="006B1F8D">
        <w:rPr>
          <w:rFonts w:ascii="Times New Roman" w:hAnsi="Times New Roman" w:cs="Times New Roman"/>
          <w:sz w:val="30"/>
          <w:szCs w:val="30"/>
        </w:rPr>
        <w:t>населенный пункт, в котором расположено учреждение общего среднего образования</w:t>
      </w:r>
      <w:r w:rsidR="00E70261" w:rsidRPr="006B1F8D">
        <w:rPr>
          <w:rFonts w:ascii="Times New Roman" w:hAnsi="Times New Roman" w:cs="Times New Roman"/>
          <w:sz w:val="30"/>
          <w:szCs w:val="30"/>
        </w:rPr>
        <w:t xml:space="preserve">, </w:t>
      </w:r>
      <w:r w:rsidRPr="006B1F8D">
        <w:rPr>
          <w:rFonts w:ascii="Times New Roman" w:hAnsi="Times New Roman" w:cs="Times New Roman"/>
          <w:sz w:val="30"/>
          <w:szCs w:val="30"/>
        </w:rPr>
        <w:t>в котором обучается участник ЦЭ: 1 – г. Минск, 2 –</w:t>
      </w:r>
      <w:r w:rsidR="00E70261" w:rsidRPr="006B1F8D">
        <w:rPr>
          <w:rFonts w:ascii="Times New Roman" w:hAnsi="Times New Roman" w:cs="Times New Roman"/>
          <w:sz w:val="30"/>
          <w:szCs w:val="30"/>
        </w:rPr>
        <w:t xml:space="preserve"> областной  центр, </w:t>
      </w:r>
      <w:r w:rsidRPr="006B1F8D">
        <w:rPr>
          <w:rFonts w:ascii="Times New Roman" w:hAnsi="Times New Roman" w:cs="Times New Roman"/>
          <w:sz w:val="30"/>
          <w:szCs w:val="30"/>
        </w:rPr>
        <w:t>3 – районный центр, 4 – город, 5 – поселок городского типа, 6 – сельский населенный пункт;</w:t>
      </w:r>
    </w:p>
    <w:p w:rsidR="00105B08" w:rsidRPr="006B1F8D" w:rsidRDefault="00105B08" w:rsidP="00105B0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графа 10 </w:t>
      </w:r>
      <w:r w:rsidR="00545732" w:rsidRPr="006B1F8D">
        <w:rPr>
          <w:rFonts w:ascii="Times New Roman" w:hAnsi="Times New Roman" w:cs="Times New Roman"/>
          <w:sz w:val="30"/>
          <w:szCs w:val="30"/>
        </w:rPr>
        <w:t>(</w:t>
      </w:r>
      <w:r w:rsidRPr="006B1F8D">
        <w:rPr>
          <w:rFonts w:ascii="Times New Roman" w:hAnsi="Times New Roman" w:cs="Times New Roman"/>
          <w:sz w:val="30"/>
          <w:szCs w:val="30"/>
        </w:rPr>
        <w:t>код учебного предмета</w:t>
      </w:r>
      <w:r w:rsidR="00545732" w:rsidRPr="006B1F8D">
        <w:rPr>
          <w:rFonts w:ascii="Times New Roman" w:hAnsi="Times New Roman" w:cs="Times New Roman"/>
          <w:sz w:val="30"/>
          <w:szCs w:val="30"/>
        </w:rPr>
        <w:t xml:space="preserve">) – </w:t>
      </w:r>
      <w:r w:rsidRPr="006B1F8D">
        <w:rPr>
          <w:rFonts w:ascii="Times New Roman" w:hAnsi="Times New Roman" w:cs="Times New Roman"/>
          <w:sz w:val="30"/>
          <w:szCs w:val="30"/>
        </w:rPr>
        <w:t>код учебного предмета в соответствии с кодировкой РИКЗ;</w:t>
      </w:r>
    </w:p>
    <w:p w:rsidR="00105B08" w:rsidRPr="006B1F8D" w:rsidRDefault="00105B08" w:rsidP="00105B0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графа 11 </w:t>
      </w:r>
      <w:r w:rsidR="00545732" w:rsidRPr="006B1F8D">
        <w:rPr>
          <w:rFonts w:ascii="Times New Roman" w:hAnsi="Times New Roman" w:cs="Times New Roman"/>
          <w:sz w:val="30"/>
          <w:szCs w:val="30"/>
        </w:rPr>
        <w:t>(</w:t>
      </w:r>
      <w:r w:rsidRPr="006B1F8D">
        <w:rPr>
          <w:rFonts w:ascii="Times New Roman" w:hAnsi="Times New Roman" w:cs="Times New Roman"/>
          <w:sz w:val="30"/>
          <w:szCs w:val="30"/>
        </w:rPr>
        <w:t>язык</w:t>
      </w:r>
      <w:r w:rsidR="00545732" w:rsidRPr="006B1F8D">
        <w:rPr>
          <w:rFonts w:ascii="Times New Roman" w:hAnsi="Times New Roman" w:cs="Times New Roman"/>
          <w:sz w:val="30"/>
          <w:szCs w:val="30"/>
        </w:rPr>
        <w:t>) – </w:t>
      </w:r>
      <w:r w:rsidRPr="006B1F8D">
        <w:rPr>
          <w:rFonts w:ascii="Times New Roman" w:hAnsi="Times New Roman" w:cs="Times New Roman"/>
          <w:sz w:val="30"/>
          <w:szCs w:val="30"/>
        </w:rPr>
        <w:t>язык предоставления экзаменационной работы: 0</w:t>
      </w:r>
      <w:r w:rsidR="00545732" w:rsidRPr="006B1F8D">
        <w:rPr>
          <w:rFonts w:ascii="Times New Roman" w:hAnsi="Times New Roman" w:cs="Times New Roman"/>
          <w:sz w:val="30"/>
          <w:szCs w:val="30"/>
        </w:rPr>
        <w:t> </w:t>
      </w:r>
      <w:r w:rsidRPr="006B1F8D">
        <w:rPr>
          <w:rFonts w:ascii="Times New Roman" w:hAnsi="Times New Roman" w:cs="Times New Roman"/>
          <w:sz w:val="30"/>
          <w:szCs w:val="30"/>
        </w:rPr>
        <w:t>– белорусский язык, 1 – русский язык;</w:t>
      </w:r>
    </w:p>
    <w:p w:rsidR="00105B08" w:rsidRPr="006B1F8D" w:rsidRDefault="00105B08" w:rsidP="00105B0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графа 12 </w:t>
      </w:r>
      <w:r w:rsidR="00545732" w:rsidRPr="006B1F8D">
        <w:rPr>
          <w:rFonts w:ascii="Times New Roman" w:hAnsi="Times New Roman" w:cs="Times New Roman"/>
          <w:sz w:val="30"/>
          <w:szCs w:val="30"/>
        </w:rPr>
        <w:t>(</w:t>
      </w:r>
      <w:r w:rsidRPr="006B1F8D">
        <w:rPr>
          <w:rFonts w:ascii="Times New Roman" w:hAnsi="Times New Roman" w:cs="Times New Roman"/>
          <w:sz w:val="30"/>
          <w:szCs w:val="30"/>
        </w:rPr>
        <w:t>тип или вид учреждения образования</w:t>
      </w:r>
      <w:r w:rsidR="00545732" w:rsidRPr="006B1F8D">
        <w:rPr>
          <w:rFonts w:ascii="Times New Roman" w:hAnsi="Times New Roman" w:cs="Times New Roman"/>
          <w:sz w:val="30"/>
          <w:szCs w:val="30"/>
        </w:rPr>
        <w:t>) – </w:t>
      </w:r>
      <w:r w:rsidRPr="006B1F8D">
        <w:rPr>
          <w:rFonts w:ascii="Times New Roman" w:hAnsi="Times New Roman" w:cs="Times New Roman"/>
          <w:sz w:val="30"/>
          <w:szCs w:val="30"/>
        </w:rPr>
        <w:t>тип или вид учреждения общего среднего образования, в котором обучается участник ЦЭ: 1 – средняя школа, 2 –  гимназия, 3 – лицей, 4 – специализированный лицей, 5 – суворовское военное училище, 6 – кадетское училище, 7 – школа интернат для детей сирот и детей, оставшихся без попечения родителей, 8 – санаторная школа</w:t>
      </w:r>
      <w:r w:rsidR="00E0672F" w:rsidRPr="006B1F8D">
        <w:rPr>
          <w:rFonts w:ascii="Times New Roman" w:hAnsi="Times New Roman" w:cs="Times New Roman"/>
          <w:sz w:val="30"/>
          <w:szCs w:val="30"/>
        </w:rPr>
        <w:t>-</w:t>
      </w:r>
      <w:r w:rsidRPr="006B1F8D">
        <w:rPr>
          <w:rFonts w:ascii="Times New Roman" w:hAnsi="Times New Roman" w:cs="Times New Roman"/>
          <w:sz w:val="30"/>
          <w:szCs w:val="30"/>
        </w:rPr>
        <w:t>интернат, 9 – гимназия-колледж искусств, 10 – училище олимпийского резерва, 11 – специальная школа, 12 – специальная школа-интернат;</w:t>
      </w:r>
    </w:p>
    <w:p w:rsidR="00105B08" w:rsidRPr="006B1F8D" w:rsidRDefault="00105B08" w:rsidP="00105B0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графа 13 </w:t>
      </w:r>
      <w:r w:rsidR="00545732" w:rsidRPr="006B1F8D">
        <w:rPr>
          <w:rFonts w:ascii="Times New Roman" w:hAnsi="Times New Roman" w:cs="Times New Roman"/>
          <w:sz w:val="30"/>
          <w:szCs w:val="30"/>
        </w:rPr>
        <w:t>(</w:t>
      </w:r>
      <w:r w:rsidRPr="006B1F8D">
        <w:rPr>
          <w:rFonts w:ascii="Times New Roman" w:hAnsi="Times New Roman" w:cs="Times New Roman"/>
          <w:sz w:val="30"/>
          <w:szCs w:val="30"/>
        </w:rPr>
        <w:t>уровень изучения учебного предмета</w:t>
      </w:r>
      <w:r w:rsidR="00545732" w:rsidRPr="006B1F8D">
        <w:rPr>
          <w:rFonts w:ascii="Times New Roman" w:hAnsi="Times New Roman" w:cs="Times New Roman"/>
          <w:sz w:val="30"/>
          <w:szCs w:val="30"/>
        </w:rPr>
        <w:t>) – </w:t>
      </w:r>
      <w:r w:rsidRPr="006B1F8D">
        <w:rPr>
          <w:rFonts w:ascii="Times New Roman" w:hAnsi="Times New Roman" w:cs="Times New Roman"/>
          <w:sz w:val="30"/>
          <w:szCs w:val="30"/>
        </w:rPr>
        <w:t>уровень изучения учебного предмета: 1 – базовый, 2 – повышенный;</w:t>
      </w:r>
    </w:p>
    <w:p w:rsidR="00105B08" w:rsidRPr="006B1F8D" w:rsidRDefault="00105B08" w:rsidP="00105B0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графа 15 </w:t>
      </w:r>
      <w:r w:rsidR="00545732" w:rsidRPr="006B1F8D">
        <w:rPr>
          <w:rFonts w:ascii="Times New Roman" w:hAnsi="Times New Roman" w:cs="Times New Roman"/>
          <w:sz w:val="30"/>
          <w:szCs w:val="30"/>
        </w:rPr>
        <w:t>(</w:t>
      </w:r>
      <w:r w:rsidRPr="006B1F8D">
        <w:rPr>
          <w:rFonts w:ascii="Times New Roman" w:hAnsi="Times New Roman" w:cs="Times New Roman"/>
          <w:sz w:val="30"/>
          <w:szCs w:val="30"/>
        </w:rPr>
        <w:t>дополнительная подготовка</w:t>
      </w:r>
      <w:r w:rsidR="00545732" w:rsidRPr="006B1F8D">
        <w:rPr>
          <w:rFonts w:ascii="Times New Roman" w:hAnsi="Times New Roman" w:cs="Times New Roman"/>
          <w:sz w:val="30"/>
          <w:szCs w:val="30"/>
        </w:rPr>
        <w:t>)  – </w:t>
      </w:r>
      <w:r w:rsidRPr="006B1F8D">
        <w:rPr>
          <w:rFonts w:ascii="Times New Roman" w:hAnsi="Times New Roman" w:cs="Times New Roman"/>
          <w:sz w:val="30"/>
          <w:szCs w:val="30"/>
        </w:rPr>
        <w:t>факультативные занятия:  1</w:t>
      </w:r>
      <w:r w:rsidR="00545732" w:rsidRPr="006B1F8D">
        <w:rPr>
          <w:rFonts w:ascii="Times New Roman" w:hAnsi="Times New Roman" w:cs="Times New Roman"/>
          <w:sz w:val="30"/>
          <w:szCs w:val="30"/>
        </w:rPr>
        <w:t> </w:t>
      </w:r>
      <w:r w:rsidRPr="006B1F8D">
        <w:rPr>
          <w:rFonts w:ascii="Times New Roman" w:hAnsi="Times New Roman" w:cs="Times New Roman"/>
          <w:sz w:val="30"/>
          <w:szCs w:val="30"/>
        </w:rPr>
        <w:t>– «да», 0 –«нет»;</w:t>
      </w:r>
    </w:p>
    <w:p w:rsidR="00105B08" w:rsidRPr="006B1F8D" w:rsidRDefault="00105B08" w:rsidP="00105B0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графа 17  </w:t>
      </w:r>
      <w:r w:rsidR="00545732" w:rsidRPr="006B1F8D">
        <w:rPr>
          <w:rFonts w:ascii="Times New Roman" w:hAnsi="Times New Roman" w:cs="Times New Roman"/>
          <w:sz w:val="30"/>
          <w:szCs w:val="30"/>
        </w:rPr>
        <w:t>(</w:t>
      </w:r>
      <w:r w:rsidRPr="006B1F8D">
        <w:rPr>
          <w:rFonts w:ascii="Times New Roman" w:hAnsi="Times New Roman" w:cs="Times New Roman"/>
          <w:sz w:val="30"/>
          <w:szCs w:val="30"/>
        </w:rPr>
        <w:t>дополнительная  подготовка</w:t>
      </w:r>
      <w:r w:rsidR="00545732" w:rsidRPr="006B1F8D">
        <w:rPr>
          <w:rFonts w:ascii="Times New Roman" w:hAnsi="Times New Roman" w:cs="Times New Roman"/>
          <w:sz w:val="30"/>
          <w:szCs w:val="30"/>
        </w:rPr>
        <w:t>) – </w:t>
      </w:r>
      <w:r w:rsidRPr="006B1F8D">
        <w:rPr>
          <w:rFonts w:ascii="Times New Roman" w:hAnsi="Times New Roman" w:cs="Times New Roman"/>
          <w:sz w:val="30"/>
          <w:szCs w:val="30"/>
        </w:rPr>
        <w:t>курсы при учреждениях высшего образования: 1 – «да», 0 – «нет»;</w:t>
      </w:r>
    </w:p>
    <w:p w:rsidR="00105B08" w:rsidRPr="006B1F8D" w:rsidRDefault="00105B08" w:rsidP="00105B0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графа 18 – дата регистрации;</w:t>
      </w:r>
    </w:p>
    <w:p w:rsidR="00105B08" w:rsidRPr="006B1F8D" w:rsidRDefault="00105B08" w:rsidP="00105B0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графа 21 </w:t>
      </w:r>
      <w:r w:rsidR="00E70261" w:rsidRPr="006B1F8D">
        <w:rPr>
          <w:rFonts w:ascii="Times New Roman" w:hAnsi="Times New Roman" w:cs="Times New Roman"/>
          <w:sz w:val="30"/>
          <w:szCs w:val="30"/>
        </w:rPr>
        <w:t xml:space="preserve">(пункт проведения ЦЭ, осуществивший регистрацию) </w:t>
      </w:r>
      <w:r w:rsidR="005331D7" w:rsidRPr="006B1F8D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5331D7" w:rsidRPr="006B1F8D">
        <w:rPr>
          <w:rFonts w:ascii="Times New Roman" w:hAnsi="Times New Roman" w:cs="Times New Roman"/>
          <w:sz w:val="30"/>
          <w:szCs w:val="30"/>
        </w:rPr>
        <w:t>–</w:t>
      </w:r>
      <w:r w:rsidR="005331D7" w:rsidRPr="006B1F8D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6B1F8D">
        <w:rPr>
          <w:rFonts w:ascii="Times New Roman" w:hAnsi="Times New Roman" w:cs="Times New Roman"/>
          <w:sz w:val="30"/>
          <w:szCs w:val="30"/>
        </w:rPr>
        <w:t xml:space="preserve">код </w:t>
      </w:r>
      <w:r w:rsidR="00E57642" w:rsidRPr="006B1F8D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E70261" w:rsidRPr="006B1F8D">
        <w:rPr>
          <w:rFonts w:ascii="Times New Roman" w:hAnsi="Times New Roman" w:cs="Times New Roman"/>
          <w:sz w:val="30"/>
          <w:szCs w:val="30"/>
        </w:rPr>
        <w:t>прове</w:t>
      </w:r>
      <w:r w:rsidR="009B537D" w:rsidRPr="006B1F8D">
        <w:rPr>
          <w:rFonts w:ascii="Times New Roman" w:hAnsi="Times New Roman" w:cs="Times New Roman"/>
          <w:sz w:val="30"/>
          <w:szCs w:val="30"/>
        </w:rPr>
        <w:t>дения ЦЭ</w:t>
      </w:r>
      <w:r w:rsidRPr="006B1F8D">
        <w:rPr>
          <w:rFonts w:ascii="Times New Roman" w:hAnsi="Times New Roman" w:cs="Times New Roman"/>
          <w:sz w:val="30"/>
          <w:szCs w:val="30"/>
        </w:rPr>
        <w:t>, осуществившего регистрацию участника ЦЭ, в соответствии с кодировкой РИКЗ;</w:t>
      </w:r>
    </w:p>
    <w:p w:rsidR="00105B08" w:rsidRPr="006B1F8D" w:rsidRDefault="00105B08" w:rsidP="00105B0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графа 22 </w:t>
      </w:r>
      <w:r w:rsidR="005331D7" w:rsidRPr="006B1F8D">
        <w:rPr>
          <w:rFonts w:ascii="Times New Roman" w:hAnsi="Times New Roman" w:cs="Times New Roman"/>
          <w:sz w:val="30"/>
          <w:szCs w:val="30"/>
        </w:rPr>
        <w:t>(</w:t>
      </w:r>
      <w:r w:rsidRPr="006B1F8D">
        <w:rPr>
          <w:rFonts w:ascii="Times New Roman" w:hAnsi="Times New Roman" w:cs="Times New Roman"/>
          <w:sz w:val="30"/>
          <w:szCs w:val="30"/>
        </w:rPr>
        <w:t xml:space="preserve">фамилия, собственное имя, отчество (если таковое имеется) технического </w:t>
      </w:r>
      <w:r w:rsidR="00E560FD" w:rsidRPr="006B1F8D">
        <w:rPr>
          <w:rFonts w:ascii="Times New Roman" w:hAnsi="Times New Roman" w:cs="Times New Roman"/>
          <w:sz w:val="30"/>
          <w:szCs w:val="30"/>
        </w:rPr>
        <w:t>работника</w:t>
      </w:r>
      <w:r w:rsidR="005331D7" w:rsidRPr="006B1F8D">
        <w:rPr>
          <w:rFonts w:ascii="Times New Roman" w:hAnsi="Times New Roman" w:cs="Times New Roman"/>
          <w:sz w:val="30"/>
          <w:szCs w:val="30"/>
        </w:rPr>
        <w:t>)</w:t>
      </w:r>
      <w:r w:rsidR="005331D7" w:rsidRPr="006B1F8D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5331D7" w:rsidRPr="006B1F8D">
        <w:rPr>
          <w:rFonts w:ascii="Times New Roman" w:hAnsi="Times New Roman" w:cs="Times New Roman"/>
          <w:sz w:val="30"/>
          <w:szCs w:val="30"/>
        </w:rPr>
        <w:t>–</w:t>
      </w:r>
      <w:r w:rsidR="005331D7" w:rsidRPr="006B1F8D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6B1F8D">
        <w:rPr>
          <w:rFonts w:ascii="Times New Roman" w:hAnsi="Times New Roman" w:cs="Times New Roman"/>
          <w:sz w:val="30"/>
          <w:szCs w:val="30"/>
        </w:rPr>
        <w:t xml:space="preserve">фамилия, собственное имя, отчество (если таковое имеется) </w:t>
      </w:r>
      <w:r w:rsidR="00E560FD" w:rsidRPr="006B1F8D">
        <w:rPr>
          <w:rFonts w:ascii="Times New Roman" w:hAnsi="Times New Roman" w:cs="Times New Roman"/>
          <w:sz w:val="30"/>
          <w:szCs w:val="30"/>
        </w:rPr>
        <w:t>работника</w:t>
      </w:r>
      <w:r w:rsidRPr="006B1F8D">
        <w:rPr>
          <w:rFonts w:ascii="Times New Roman" w:hAnsi="Times New Roman" w:cs="Times New Roman"/>
          <w:sz w:val="30"/>
          <w:szCs w:val="30"/>
        </w:rPr>
        <w:t>, з</w:t>
      </w:r>
      <w:r w:rsidR="00EA7ACB" w:rsidRPr="006B1F8D">
        <w:rPr>
          <w:rFonts w:ascii="Times New Roman" w:hAnsi="Times New Roman" w:cs="Times New Roman"/>
          <w:sz w:val="30"/>
          <w:szCs w:val="30"/>
        </w:rPr>
        <w:t>арегистрировавшего участника ЦЭ;</w:t>
      </w:r>
    </w:p>
    <w:p w:rsidR="00EA7ACB" w:rsidRPr="006B1F8D" w:rsidRDefault="00EA7ACB" w:rsidP="00105B0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графы 14 (иные сведения), 16 (иные заняти</w:t>
      </w:r>
      <w:r w:rsidR="00B67DA9" w:rsidRPr="006B1F8D">
        <w:rPr>
          <w:rFonts w:ascii="Times New Roman" w:hAnsi="Times New Roman" w:cs="Times New Roman"/>
          <w:sz w:val="30"/>
          <w:szCs w:val="30"/>
        </w:rPr>
        <w:t>я</w:t>
      </w:r>
      <w:r w:rsidRPr="006B1F8D">
        <w:rPr>
          <w:rFonts w:ascii="Times New Roman" w:hAnsi="Times New Roman" w:cs="Times New Roman"/>
          <w:sz w:val="30"/>
          <w:szCs w:val="30"/>
        </w:rPr>
        <w:t>), 19 (иное), 20 (примечание) – не заполняются.</w:t>
      </w:r>
    </w:p>
    <w:p w:rsidR="008F2C7B" w:rsidRPr="006B1F8D" w:rsidRDefault="00E41F5A" w:rsidP="008F2C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Программное обеспечение </w:t>
      </w:r>
      <w:r w:rsidR="008F2C7B" w:rsidRPr="006B1F8D">
        <w:rPr>
          <w:rFonts w:ascii="Times New Roman" w:hAnsi="Times New Roman" w:cs="Times New Roman"/>
          <w:sz w:val="30"/>
          <w:szCs w:val="30"/>
          <w:lang w:val="ru-RU"/>
        </w:rPr>
        <w:t>системы регистрации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обеспечивается </w:t>
      </w:r>
      <w:r w:rsidR="008F2C7B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РИКЗ. </w:t>
      </w:r>
    </w:p>
    <w:p w:rsidR="004517BA" w:rsidRPr="006B1F8D" w:rsidRDefault="004517BA" w:rsidP="004517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</w:rPr>
        <w:t>1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6B1F8D">
        <w:rPr>
          <w:rFonts w:ascii="Times New Roman" w:hAnsi="Times New Roman" w:cs="Times New Roman"/>
          <w:sz w:val="30"/>
          <w:szCs w:val="30"/>
        </w:rPr>
        <w:t>. 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Регистрацию участников ЦЭ в системе регистрации осуществляет пункт проведения ЦЭ совместно с к</w:t>
      </w:r>
      <w:r w:rsidRPr="006B1F8D">
        <w:rPr>
          <w:rFonts w:ascii="Times New Roman" w:hAnsi="Times New Roman" w:cs="Times New Roman"/>
          <w:sz w:val="30"/>
          <w:szCs w:val="30"/>
        </w:rPr>
        <w:t>омиссия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ми</w:t>
      </w:r>
      <w:r w:rsidRPr="006B1F8D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6B1F8D">
        <w:rPr>
          <w:rFonts w:ascii="Times New Roman" w:hAnsi="Times New Roman" w:cs="Times New Roman"/>
          <w:sz w:val="30"/>
          <w:szCs w:val="30"/>
        </w:rPr>
        <w:t xml:space="preserve"> общего среднего образования в период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с 1 по 20 апреля</w:t>
      </w:r>
      <w:r w:rsidR="005B7A52" w:rsidRPr="006B1F8D">
        <w:rPr>
          <w:rFonts w:ascii="Times New Roman" w:hAnsi="Times New Roman" w:cs="Times New Roman"/>
          <w:sz w:val="30"/>
          <w:szCs w:val="30"/>
          <w:lang w:val="ru-RU"/>
        </w:rPr>
        <w:t> – 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для участия в основные сроки проведения ЦЭ и в срок не позднее </w:t>
      </w:r>
      <w:r w:rsidR="00312F33" w:rsidRPr="006B1F8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календарных дней до проведения ЦЭ</w:t>
      </w:r>
      <w:r w:rsidR="005B7A52" w:rsidRPr="006B1F8D">
        <w:rPr>
          <w:rFonts w:ascii="Times New Roman" w:hAnsi="Times New Roman" w:cs="Times New Roman"/>
          <w:sz w:val="30"/>
          <w:szCs w:val="30"/>
          <w:lang w:val="ru-RU"/>
        </w:rPr>
        <w:t> – 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в резервные дни и иные сроки.</w:t>
      </w:r>
    </w:p>
    <w:p w:rsidR="008F2C7B" w:rsidRPr="006B1F8D" w:rsidRDefault="008F2C7B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Pr="006B1F8D">
        <w:rPr>
          <w:rFonts w:ascii="Times New Roman" w:hAnsi="Times New Roman" w:cs="Times New Roman"/>
          <w:sz w:val="30"/>
          <w:szCs w:val="30"/>
        </w:rPr>
        <w:t>омиссия учреждения общего среднего образования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 обеспечивает контроль точности и достоверности сведений, внесенных в систему регистрации, посредством распечатки сведений в форме заявления участника ЦЭ из системы регистрации, подписания данного заявления лицом, осуществившим внесение сведений в систему регистрации</w:t>
      </w:r>
      <w:r w:rsidR="005B7A52" w:rsidRPr="006B1F8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 и участником ЦЭ. </w:t>
      </w:r>
    </w:p>
    <w:p w:rsidR="009452D7" w:rsidRPr="006B1F8D" w:rsidRDefault="000043AB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19. 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По окончании регистрации комиссия учреждения общего среднего образования распечатывает из системы регистрации пропуск </w:t>
      </w:r>
      <w:r w:rsidR="005B7A52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по форме 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="00600525" w:rsidRPr="006B1F8D">
        <w:rPr>
          <w:rFonts w:ascii="Times New Roman" w:hAnsi="Times New Roman" w:cs="Times New Roman"/>
          <w:sz w:val="30"/>
          <w:szCs w:val="30"/>
          <w:lang w:val="ru-RU"/>
        </w:rPr>
        <w:t>16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, оформляет его и выдает участнику ЦЭ под </w:t>
      </w:r>
      <w:r w:rsidR="009452D7" w:rsidRPr="006B1F8D">
        <w:rPr>
          <w:rFonts w:ascii="Times New Roman" w:hAnsi="Times New Roman" w:cs="Times New Roman"/>
          <w:sz w:val="30"/>
          <w:szCs w:val="30"/>
          <w:lang w:val="ru-RU"/>
        </w:rPr>
        <w:t>роспись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 в ведомости выдачи пропусков по форме согласно приложению </w:t>
      </w:r>
      <w:r w:rsidR="00600525" w:rsidRPr="006B1F8D">
        <w:rPr>
          <w:rFonts w:ascii="Times New Roman" w:hAnsi="Times New Roman" w:cs="Times New Roman"/>
          <w:sz w:val="30"/>
          <w:szCs w:val="30"/>
          <w:lang w:val="ru-RU"/>
        </w:rPr>
        <w:t>17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B38B3" w:rsidRPr="006B1F8D" w:rsidRDefault="00FB38B3" w:rsidP="00FB38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6B1F8D">
        <w:rPr>
          <w:rFonts w:ascii="Times New Roman" w:hAnsi="Times New Roman" w:cs="Times New Roman"/>
          <w:sz w:val="30"/>
          <w:szCs w:val="30"/>
        </w:rPr>
        <w:t>ри необходимости лиц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6B1F8D">
        <w:rPr>
          <w:rFonts w:ascii="Times New Roman" w:hAnsi="Times New Roman" w:cs="Times New Roman"/>
          <w:sz w:val="30"/>
          <w:szCs w:val="30"/>
        </w:rPr>
        <w:t xml:space="preserve"> из состава комиссии учреждения общего среднего образования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направляются </w:t>
      </w:r>
      <w:r w:rsidRPr="006B1F8D">
        <w:rPr>
          <w:rFonts w:ascii="Times New Roman" w:hAnsi="Times New Roman" w:cs="Times New Roman"/>
          <w:sz w:val="30"/>
          <w:szCs w:val="30"/>
        </w:rPr>
        <w:t>в пункт проведения ЦЭ</w:t>
      </w:r>
      <w:r w:rsidR="005B7A52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, в том числе </w:t>
      </w:r>
      <w:r w:rsidRPr="006B1F8D">
        <w:rPr>
          <w:rFonts w:ascii="Times New Roman" w:hAnsi="Times New Roman" w:cs="Times New Roman"/>
          <w:sz w:val="30"/>
          <w:szCs w:val="30"/>
        </w:rPr>
        <w:t xml:space="preserve"> для получения паролей доступа к системе регистрации, инструктажа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6B1F8D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9452D7" w:rsidRPr="006B1F8D" w:rsidRDefault="000043AB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20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. После завершения сроков регистрации в основные </w:t>
      </w:r>
      <w:r w:rsidR="009452D7" w:rsidRPr="006B1F8D">
        <w:rPr>
          <w:rFonts w:ascii="Times New Roman" w:hAnsi="Times New Roman" w:cs="Times New Roman"/>
          <w:sz w:val="30"/>
          <w:szCs w:val="30"/>
          <w:lang w:val="ru-RU"/>
        </w:rPr>
        <w:t>сроки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 комиссия учреждения общего среднего образования передает оригиналы заявлений с подписями лиц, осуществивших внесение сведений в систему регистрации, и подписями участник</w:t>
      </w:r>
      <w:r w:rsidR="009452D7" w:rsidRPr="006B1F8D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 ЦЭ в пункт проведения ЦЭ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Изменение сведений относительно выбранных учебных предметов, языка пред</w:t>
      </w:r>
      <w:r w:rsidR="00312F33" w:rsidRPr="006B1F8D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6B1F8D">
        <w:rPr>
          <w:rFonts w:ascii="Times New Roman" w:hAnsi="Times New Roman" w:cs="Times New Roman"/>
          <w:sz w:val="30"/>
          <w:szCs w:val="30"/>
        </w:rPr>
        <w:t>ставления экзаменационн</w:t>
      </w:r>
      <w:r w:rsidR="00312F33" w:rsidRPr="006B1F8D">
        <w:rPr>
          <w:rFonts w:ascii="Times New Roman" w:hAnsi="Times New Roman" w:cs="Times New Roman"/>
          <w:sz w:val="30"/>
          <w:szCs w:val="30"/>
          <w:lang w:val="ru-RU"/>
        </w:rPr>
        <w:t>ых</w:t>
      </w:r>
      <w:r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="00312F33" w:rsidRPr="006B1F8D">
        <w:rPr>
          <w:rFonts w:ascii="Times New Roman" w:hAnsi="Times New Roman" w:cs="Times New Roman"/>
          <w:sz w:val="30"/>
          <w:szCs w:val="30"/>
          <w:lang w:val="ru-RU"/>
        </w:rPr>
        <w:t>материалов</w:t>
      </w:r>
      <w:r w:rsidRPr="006B1F8D">
        <w:rPr>
          <w:rFonts w:ascii="Times New Roman" w:hAnsi="Times New Roman" w:cs="Times New Roman"/>
          <w:sz w:val="30"/>
          <w:szCs w:val="30"/>
        </w:rPr>
        <w:t xml:space="preserve"> возможно только до истечения сроков регистрации в основные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сроки</w:t>
      </w:r>
      <w:r w:rsidRPr="006B1F8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97D7E" w:rsidRPr="006B1F8D" w:rsidRDefault="009E1A5F" w:rsidP="00697D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0043AB" w:rsidRPr="006B1F8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697D7E" w:rsidRPr="006B1F8D">
        <w:rPr>
          <w:rFonts w:ascii="Times New Roman" w:hAnsi="Times New Roman" w:cs="Times New Roman"/>
          <w:sz w:val="30"/>
          <w:szCs w:val="30"/>
        </w:rPr>
        <w:t>. </w:t>
      </w:r>
      <w:r w:rsidR="00510D77" w:rsidRPr="006B1F8D">
        <w:rPr>
          <w:rFonts w:ascii="Times New Roman" w:hAnsi="Times New Roman" w:cs="Times New Roman"/>
          <w:sz w:val="30"/>
          <w:szCs w:val="30"/>
          <w:lang w:val="ru-RU"/>
        </w:rPr>
        <w:t>Пункты проведения</w:t>
      </w:r>
      <w:r w:rsidR="00697D7E" w:rsidRPr="006B1F8D">
        <w:rPr>
          <w:rFonts w:ascii="Times New Roman" w:hAnsi="Times New Roman" w:cs="Times New Roman"/>
          <w:sz w:val="30"/>
          <w:szCs w:val="30"/>
        </w:rPr>
        <w:t xml:space="preserve"> ЦЭ сопровождают регистрацию участников ЦЭ, </w:t>
      </w:r>
      <w:r w:rsidR="001F2E8E" w:rsidRPr="006B1F8D">
        <w:rPr>
          <w:rFonts w:ascii="Times New Roman" w:hAnsi="Times New Roman" w:cs="Times New Roman"/>
          <w:sz w:val="30"/>
          <w:szCs w:val="30"/>
          <w:lang w:val="ru-RU"/>
        </w:rPr>
        <w:t>обучающихся в</w:t>
      </w:r>
      <w:r w:rsidR="00697D7E" w:rsidRPr="006B1F8D">
        <w:rPr>
          <w:rFonts w:ascii="Times New Roman" w:hAnsi="Times New Roman" w:cs="Times New Roman"/>
          <w:sz w:val="30"/>
          <w:szCs w:val="30"/>
        </w:rPr>
        <w:t xml:space="preserve"> закрепленных за ними учреждениях общего среднего образования, формируют базу данных участников ЦЭ по пункту проведения ЦЭ по каждому учебному предмету, осуществляют контроль </w:t>
      </w:r>
      <w:r w:rsidR="00697D7E" w:rsidRPr="006B1F8D">
        <w:rPr>
          <w:rFonts w:ascii="Times New Roman" w:hAnsi="Times New Roman" w:cs="Times New Roman"/>
          <w:sz w:val="30"/>
          <w:szCs w:val="30"/>
        </w:rPr>
        <w:lastRenderedPageBreak/>
        <w:t>за полнотой и достоверностью внесенных в систему регистрации данных, используют базу данных участников ЦЭ в соответствии с требованиями законодательства</w:t>
      </w:r>
      <w:r w:rsidR="007F6D70"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9505CF" w:rsidRPr="006B1F8D" w:rsidRDefault="008918DF" w:rsidP="009505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0525C6" w:rsidRPr="006B1F8D">
        <w:rPr>
          <w:rFonts w:ascii="Times New Roman" w:hAnsi="Times New Roman" w:cs="Times New Roman"/>
          <w:sz w:val="30"/>
          <w:szCs w:val="30"/>
          <w:lang w:val="ru-RU"/>
        </w:rPr>
        <w:t>ункты проведения</w:t>
      </w:r>
      <w:r w:rsidR="000525C6" w:rsidRPr="006B1F8D">
        <w:rPr>
          <w:rFonts w:ascii="Times New Roman" w:hAnsi="Times New Roman" w:cs="Times New Roman"/>
          <w:sz w:val="30"/>
          <w:szCs w:val="30"/>
        </w:rPr>
        <w:t xml:space="preserve"> ЦЭ</w:t>
      </w:r>
      <w:r w:rsidR="000525C6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505C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предоставляют </w:t>
      </w:r>
      <w:r w:rsidR="009505CF" w:rsidRPr="006B1F8D">
        <w:rPr>
          <w:rFonts w:ascii="Times New Roman" w:hAnsi="Times New Roman" w:cs="Times New Roman"/>
          <w:sz w:val="30"/>
          <w:szCs w:val="30"/>
        </w:rPr>
        <w:t>заявки</w:t>
      </w:r>
      <w:r w:rsidR="005B7A52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на экзамен</w:t>
      </w:r>
      <w:r w:rsidR="009B537D" w:rsidRPr="006B1F8D">
        <w:rPr>
          <w:rFonts w:ascii="Times New Roman" w:hAnsi="Times New Roman" w:cs="Times New Roman"/>
          <w:sz w:val="30"/>
          <w:szCs w:val="30"/>
          <w:lang w:val="ru-RU"/>
        </w:rPr>
        <w:t>ационные</w:t>
      </w:r>
      <w:r w:rsidR="005B7A52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материалы </w:t>
      </w:r>
      <w:r w:rsidR="009505CF"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="009505C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по форме </w:t>
      </w:r>
      <w:r w:rsidR="009505CF" w:rsidRPr="006B1F8D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="00600525" w:rsidRPr="006B1F8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9505CF" w:rsidRPr="006B1F8D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9505CF" w:rsidRPr="006B1F8D">
        <w:rPr>
          <w:rFonts w:ascii="Times New Roman" w:hAnsi="Times New Roman" w:cs="Times New Roman"/>
          <w:sz w:val="30"/>
          <w:szCs w:val="30"/>
        </w:rPr>
        <w:t xml:space="preserve"> на основании базы данных участников ЦЭ и сведений, полученных от учреждений общего среднего образования</w:t>
      </w:r>
      <w:r w:rsidR="00DC4D5E"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9505CF" w:rsidRPr="006B1F8D">
        <w:rPr>
          <w:rFonts w:ascii="Times New Roman" w:hAnsi="Times New Roman" w:cs="Times New Roman"/>
          <w:sz w:val="30"/>
          <w:szCs w:val="30"/>
        </w:rPr>
        <w:t xml:space="preserve"> При составлении заявки на экзаменационные материалы предусматривается полное заполнение аудиторий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2</w:t>
      </w:r>
      <w:r w:rsidR="000C4043" w:rsidRPr="006B1F8D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6B1F8D">
        <w:rPr>
          <w:rFonts w:ascii="Times New Roman" w:hAnsi="Times New Roman" w:cs="Times New Roman"/>
          <w:sz w:val="30"/>
          <w:szCs w:val="30"/>
        </w:rPr>
        <w:t>. Решение по допуску к сдаче ЦЭ в резервные дни и (или) иные сроки принимается структурными подразделениями областных (Минского городского) исполнительных комитетов, осуществляющими государственно-властные полномочия в сфере образования, совместно с отделами (управлениями) образованием местных исполнительных и распорядительных органов и организационными комиссиями пунктов проведения ЦЭ на основании пред</w:t>
      </w:r>
      <w:r w:rsidR="00312F33" w:rsidRPr="006B1F8D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6B1F8D">
        <w:rPr>
          <w:rFonts w:ascii="Times New Roman" w:hAnsi="Times New Roman" w:cs="Times New Roman"/>
          <w:sz w:val="30"/>
          <w:szCs w:val="30"/>
        </w:rPr>
        <w:t xml:space="preserve">ставленных документов, подтверждающих уважительность причины отсутствия учащегося в основной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срок</w:t>
      </w:r>
      <w:r w:rsidRPr="006B1F8D">
        <w:rPr>
          <w:rFonts w:ascii="Times New Roman" w:hAnsi="Times New Roman" w:cs="Times New Roman"/>
          <w:sz w:val="30"/>
          <w:szCs w:val="30"/>
        </w:rPr>
        <w:t xml:space="preserve"> и (или) резервный день</w:t>
      </w:r>
      <w:r w:rsidR="00832CAC" w:rsidRPr="006B1F8D">
        <w:rPr>
          <w:rFonts w:ascii="Times New Roman" w:hAnsi="Times New Roman" w:cs="Times New Roman"/>
          <w:sz w:val="30"/>
          <w:szCs w:val="30"/>
          <w:lang w:val="ru-RU"/>
        </w:rPr>
        <w:t>, иной срок</w:t>
      </w:r>
      <w:r w:rsidRPr="006B1F8D">
        <w:rPr>
          <w:rFonts w:ascii="Times New Roman" w:hAnsi="Times New Roman" w:cs="Times New Roman"/>
          <w:sz w:val="30"/>
          <w:szCs w:val="30"/>
        </w:rPr>
        <w:t xml:space="preserve"> проведения ЦЭ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Регистрация на прохождение ЦЭ в резервные дни и (или) иные сроки осуществляется отделами (управлениями) образования местных исполнительных и распорядительных органов совместно с организационными комиссиями пунктов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D1E86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проведения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ЦЭ, определенных для</w:t>
      </w:r>
      <w:r w:rsidRPr="006B1F8D">
        <w:rPr>
          <w:rFonts w:ascii="Times New Roman" w:hAnsi="Times New Roman" w:cs="Times New Roman"/>
          <w:sz w:val="30"/>
          <w:szCs w:val="30"/>
        </w:rPr>
        <w:t xml:space="preserve"> проведения ЦЭ в резервные дни и иные сроки.</w:t>
      </w:r>
    </w:p>
    <w:p w:rsidR="009452D7" w:rsidRPr="006B1F8D" w:rsidRDefault="00E30CF0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0C4043" w:rsidRPr="006B1F8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. 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Заявка </w:t>
      </w:r>
      <w:r w:rsidRPr="006B1F8D">
        <w:rPr>
          <w:rFonts w:ascii="Times New Roman" w:hAnsi="Times New Roman" w:cs="Times New Roman"/>
          <w:sz w:val="30"/>
          <w:szCs w:val="30"/>
        </w:rPr>
        <w:t>на экзаменационны</w:t>
      </w:r>
      <w:r w:rsidR="00BC0BBD" w:rsidRPr="006B1F8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6B1F8D">
        <w:rPr>
          <w:rFonts w:ascii="Times New Roman" w:hAnsi="Times New Roman" w:cs="Times New Roman"/>
          <w:sz w:val="30"/>
          <w:szCs w:val="30"/>
        </w:rPr>
        <w:t xml:space="preserve"> материал</w:t>
      </w:r>
      <w:r w:rsidR="00E0672F" w:rsidRPr="006B1F8D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6B1F8D">
        <w:rPr>
          <w:rFonts w:ascii="Times New Roman" w:hAnsi="Times New Roman" w:cs="Times New Roman"/>
          <w:sz w:val="30"/>
          <w:szCs w:val="30"/>
        </w:rPr>
        <w:t xml:space="preserve"> для проведения ЦЭ в основные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сроки формируется </w:t>
      </w:r>
      <w:r w:rsidR="009452D7" w:rsidRPr="006B1F8D">
        <w:rPr>
          <w:rFonts w:ascii="Times New Roman" w:hAnsi="Times New Roman" w:cs="Times New Roman"/>
          <w:sz w:val="30"/>
          <w:szCs w:val="30"/>
        </w:rPr>
        <w:t>посредством системы регистрации и предоставля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ется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 в РИКЗ в срок не позднее </w:t>
      </w:r>
      <w:r w:rsidR="00312764" w:rsidRPr="006B1F8D">
        <w:rPr>
          <w:rFonts w:ascii="Times New Roman" w:hAnsi="Times New Roman" w:cs="Times New Roman"/>
          <w:sz w:val="30"/>
          <w:szCs w:val="30"/>
          <w:lang w:val="ru-RU"/>
        </w:rPr>
        <w:t>15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 дней до даты проведения ЦЭ в основной </w:t>
      </w:r>
      <w:r w:rsidR="009452D7" w:rsidRPr="006B1F8D">
        <w:rPr>
          <w:rFonts w:ascii="Times New Roman" w:hAnsi="Times New Roman" w:cs="Times New Roman"/>
          <w:sz w:val="30"/>
          <w:szCs w:val="30"/>
          <w:lang w:val="ru-RU"/>
        </w:rPr>
        <w:t>срок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.   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Заявк</w:t>
      </w:r>
      <w:r w:rsidR="00E30CF0" w:rsidRPr="006B1F8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6B1F8D">
        <w:rPr>
          <w:rFonts w:ascii="Times New Roman" w:hAnsi="Times New Roman" w:cs="Times New Roman"/>
          <w:sz w:val="30"/>
          <w:szCs w:val="30"/>
        </w:rPr>
        <w:t xml:space="preserve"> на экзаменационны</w:t>
      </w:r>
      <w:r w:rsidR="00BC0BBD" w:rsidRPr="006B1F8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6B1F8D">
        <w:rPr>
          <w:rFonts w:ascii="Times New Roman" w:hAnsi="Times New Roman" w:cs="Times New Roman"/>
          <w:sz w:val="30"/>
          <w:szCs w:val="30"/>
        </w:rPr>
        <w:t xml:space="preserve"> материал</w:t>
      </w:r>
      <w:r w:rsidR="00E0672F" w:rsidRPr="006B1F8D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6B1F8D">
        <w:rPr>
          <w:rFonts w:ascii="Times New Roman" w:hAnsi="Times New Roman" w:cs="Times New Roman"/>
          <w:sz w:val="30"/>
          <w:szCs w:val="30"/>
        </w:rPr>
        <w:t xml:space="preserve"> для проведения ЦЭ в резервные дни и иные сроки формиру</w:t>
      </w:r>
      <w:r w:rsidR="00E30CF0" w:rsidRPr="006B1F8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6B1F8D">
        <w:rPr>
          <w:rFonts w:ascii="Times New Roman" w:hAnsi="Times New Roman" w:cs="Times New Roman"/>
          <w:sz w:val="30"/>
          <w:szCs w:val="30"/>
        </w:rPr>
        <w:t>т</w:t>
      </w:r>
      <w:r w:rsidR="00E30CF0" w:rsidRPr="006B1F8D">
        <w:rPr>
          <w:rFonts w:ascii="Times New Roman" w:hAnsi="Times New Roman" w:cs="Times New Roman"/>
          <w:sz w:val="30"/>
          <w:szCs w:val="30"/>
          <w:lang w:val="ru-RU"/>
        </w:rPr>
        <w:t>ся</w:t>
      </w:r>
      <w:r w:rsidRPr="006B1F8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</w:rPr>
        <w:t xml:space="preserve">посредством системы регистрации и предоставляется в РИКЗ в срок не позднее </w:t>
      </w:r>
      <w:r w:rsidR="00312764" w:rsidRPr="006B1F8D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6B1F8D">
        <w:rPr>
          <w:rFonts w:ascii="Times New Roman" w:hAnsi="Times New Roman" w:cs="Times New Roman"/>
          <w:sz w:val="30"/>
          <w:szCs w:val="30"/>
        </w:rPr>
        <w:t xml:space="preserve"> дней до даты проведения ЦЭ в резервный день и ино</w:t>
      </w:r>
      <w:r w:rsidR="00420A2D" w:rsidRPr="006B1F8D"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6B1F8D">
        <w:rPr>
          <w:rFonts w:ascii="Times New Roman" w:hAnsi="Times New Roman" w:cs="Times New Roman"/>
          <w:sz w:val="30"/>
          <w:szCs w:val="30"/>
        </w:rPr>
        <w:t xml:space="preserve"> срок.</w:t>
      </w:r>
    </w:p>
    <w:p w:rsidR="004F30B3" w:rsidRPr="006B1F8D" w:rsidRDefault="004F30B3" w:rsidP="009452D7">
      <w:pPr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452D7" w:rsidRPr="006B1F8D" w:rsidRDefault="009452D7" w:rsidP="009452D7">
      <w:pPr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1F8D">
        <w:rPr>
          <w:rFonts w:ascii="Times New Roman" w:hAnsi="Times New Roman" w:cs="Times New Roman"/>
          <w:b/>
          <w:sz w:val="30"/>
          <w:szCs w:val="30"/>
        </w:rPr>
        <w:t>ГЛАВА 4</w:t>
      </w:r>
    </w:p>
    <w:p w:rsidR="009452D7" w:rsidRPr="006B1F8D" w:rsidRDefault="009452D7" w:rsidP="009452D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1F8D">
        <w:rPr>
          <w:rFonts w:ascii="Times New Roman" w:hAnsi="Times New Roman" w:cs="Times New Roman"/>
          <w:b/>
          <w:sz w:val="30"/>
          <w:szCs w:val="30"/>
        </w:rPr>
        <w:t xml:space="preserve">ПУНКТ ПРОВЕДЕНИЯ </w:t>
      </w:r>
      <w:r w:rsidR="00F87FE1" w:rsidRPr="006B1F8D">
        <w:rPr>
          <w:rFonts w:ascii="Times New Roman" w:hAnsi="Times New Roman" w:cs="Times New Roman"/>
          <w:b/>
          <w:sz w:val="30"/>
          <w:szCs w:val="30"/>
          <w:lang w:val="ru-RU"/>
        </w:rPr>
        <w:t>ЦЭ</w:t>
      </w:r>
      <w:r w:rsidRPr="006B1F8D">
        <w:rPr>
          <w:rFonts w:ascii="Times New Roman" w:hAnsi="Times New Roman" w:cs="Times New Roman"/>
          <w:b/>
          <w:sz w:val="30"/>
          <w:szCs w:val="30"/>
        </w:rPr>
        <w:t>.</w:t>
      </w:r>
      <w:r w:rsidR="00D07BB7" w:rsidRPr="006B1F8D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B1F8D">
        <w:rPr>
          <w:rFonts w:ascii="Times New Roman" w:hAnsi="Times New Roman" w:cs="Times New Roman"/>
          <w:b/>
          <w:sz w:val="30"/>
          <w:szCs w:val="30"/>
        </w:rPr>
        <w:t>ОРГАНИЗАЦИОННАЯ КОМИССИЯ</w:t>
      </w:r>
    </w:p>
    <w:p w:rsidR="006B0CA4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</w:rPr>
        <w:t>2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6B1F8D">
        <w:rPr>
          <w:rFonts w:ascii="Times New Roman" w:hAnsi="Times New Roman" w:cs="Times New Roman"/>
          <w:sz w:val="30"/>
          <w:szCs w:val="30"/>
        </w:rPr>
        <w:t>. В пунктах проведения ЦЭ обеспечивается</w:t>
      </w:r>
      <w:r w:rsidR="006B0CA4" w:rsidRPr="006B1F8D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9452D7" w:rsidRPr="006B1F8D" w:rsidRDefault="006B0CA4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.1. </w:t>
      </w:r>
      <w:r w:rsidR="009452D7" w:rsidRPr="006B1F8D">
        <w:rPr>
          <w:rFonts w:ascii="Times New Roman" w:hAnsi="Times New Roman" w:cs="Times New Roman"/>
          <w:sz w:val="30"/>
          <w:szCs w:val="30"/>
        </w:rPr>
        <w:t>пропускной режим, который включает допуск по пропуску и документу, удостоверяющему личность, в пункт проведения ЦЭ, корпус пункта проведения ЦЭ, аудиторию проведения ЦЭ участников ЦЭ, членов организационной комиссии, педагогических работников, иных лиц, которые привлекаются для сопровождения ЦЭ</w:t>
      </w:r>
      <w:r w:rsidR="00F3515D" w:rsidRPr="006B1F8D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B0CA4" w:rsidRPr="006B1F8D" w:rsidRDefault="006B0CA4" w:rsidP="006B0C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6B1F8D">
        <w:rPr>
          <w:rFonts w:ascii="Times New Roman" w:hAnsi="Times New Roman" w:cs="Times New Roman"/>
          <w:sz w:val="30"/>
          <w:szCs w:val="30"/>
        </w:rPr>
        <w:t>.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6B1F8D">
        <w:rPr>
          <w:rFonts w:ascii="Times New Roman" w:hAnsi="Times New Roman" w:cs="Times New Roman"/>
          <w:sz w:val="30"/>
          <w:szCs w:val="30"/>
        </w:rPr>
        <w:t> пост медицинской помощи в дни проведения</w:t>
      </w:r>
      <w:r w:rsidR="00961AF5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ЦЭ</w:t>
      </w:r>
      <w:r w:rsidRPr="006B1F8D">
        <w:rPr>
          <w:rFonts w:ascii="Times New Roman" w:hAnsi="Times New Roman" w:cs="Times New Roman"/>
          <w:sz w:val="30"/>
          <w:szCs w:val="30"/>
        </w:rPr>
        <w:t>;</w:t>
      </w:r>
    </w:p>
    <w:p w:rsidR="006B0CA4" w:rsidRPr="006B1F8D" w:rsidRDefault="006B0CA4" w:rsidP="006B0C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lastRenderedPageBreak/>
        <w:t>2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6B1F8D">
        <w:rPr>
          <w:rFonts w:ascii="Times New Roman" w:hAnsi="Times New Roman" w:cs="Times New Roman"/>
          <w:sz w:val="30"/>
          <w:szCs w:val="30"/>
        </w:rPr>
        <w:t>.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3. </w:t>
      </w:r>
      <w:r w:rsidRPr="006B1F8D">
        <w:rPr>
          <w:rFonts w:ascii="Times New Roman" w:hAnsi="Times New Roman" w:cs="Times New Roman"/>
          <w:sz w:val="30"/>
          <w:szCs w:val="30"/>
        </w:rPr>
        <w:t>соблюдение режима информационной безопасности при проведении ЦЭ;</w:t>
      </w:r>
    </w:p>
    <w:p w:rsidR="00FC0359" w:rsidRPr="006B1F8D" w:rsidRDefault="00BD41BC" w:rsidP="00FC03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24</w:t>
      </w:r>
      <w:r w:rsidR="006B0CA4" w:rsidRPr="006B1F8D">
        <w:rPr>
          <w:rFonts w:ascii="Times New Roman" w:hAnsi="Times New Roman" w:cs="Times New Roman"/>
          <w:sz w:val="30"/>
          <w:szCs w:val="30"/>
        </w:rPr>
        <w:t>.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4.</w:t>
      </w:r>
      <w:r w:rsidR="006B0CA4" w:rsidRPr="006B1F8D">
        <w:rPr>
          <w:rFonts w:ascii="Times New Roman" w:hAnsi="Times New Roman" w:cs="Times New Roman"/>
          <w:sz w:val="30"/>
          <w:szCs w:val="30"/>
        </w:rPr>
        <w:t> безопасные условия пребывания</w:t>
      </w:r>
      <w:r w:rsidR="00E41F5A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участников ЦЭ</w:t>
      </w:r>
      <w:r w:rsidR="00FC0359"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E41F5A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20A2D" w:rsidRPr="006B1F8D">
        <w:rPr>
          <w:rFonts w:ascii="Times New Roman" w:hAnsi="Times New Roman" w:cs="Times New Roman"/>
          <w:sz w:val="30"/>
          <w:szCs w:val="30"/>
          <w:lang w:val="ru-RU"/>
        </w:rPr>
        <w:t>Пункты</w:t>
      </w:r>
      <w:r w:rsidR="00FC0359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проведения </w:t>
      </w:r>
      <w:r w:rsidR="00846A88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ЦЭ </w:t>
      </w:r>
      <w:r w:rsidR="00FC0359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организуют взаимодействие с </w:t>
      </w:r>
      <w:r w:rsidR="00420A2D" w:rsidRPr="006B1F8D">
        <w:rPr>
          <w:rFonts w:ascii="Times New Roman" w:hAnsi="Times New Roman" w:cs="Times New Roman"/>
          <w:sz w:val="30"/>
          <w:szCs w:val="30"/>
          <w:lang w:val="ru-RU"/>
        </w:rPr>
        <w:t>территориальными</w:t>
      </w:r>
      <w:r w:rsidR="00FC0359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20A2D" w:rsidRPr="006B1F8D">
        <w:rPr>
          <w:rFonts w:ascii="Times New Roman" w:hAnsi="Times New Roman" w:cs="Times New Roman"/>
          <w:sz w:val="30"/>
          <w:szCs w:val="30"/>
          <w:lang w:val="ru-RU"/>
        </w:rPr>
        <w:t>управлениями</w:t>
      </w:r>
      <w:r w:rsidR="00FC0359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20A2D" w:rsidRPr="006B1F8D">
        <w:rPr>
          <w:rFonts w:ascii="Times New Roman" w:hAnsi="Times New Roman" w:cs="Times New Roman"/>
          <w:sz w:val="30"/>
          <w:szCs w:val="30"/>
          <w:lang w:val="ru-RU"/>
        </w:rPr>
        <w:t>Министерства по чрезвычайным ситуациям</w:t>
      </w:r>
      <w:r w:rsidR="00FC0359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по усилению противопожарной безопасности </w:t>
      </w:r>
      <w:r w:rsidR="00FC0359" w:rsidRPr="006B1F8D">
        <w:rPr>
          <w:rFonts w:ascii="Times New Roman" w:hAnsi="Times New Roman" w:cs="Times New Roman"/>
          <w:sz w:val="30"/>
          <w:szCs w:val="30"/>
        </w:rPr>
        <w:t>в пунктах проведения ЦЭ</w:t>
      </w:r>
      <w:r w:rsidR="00FC0359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2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6B1F8D">
        <w:rPr>
          <w:rFonts w:ascii="Times New Roman" w:hAnsi="Times New Roman" w:cs="Times New Roman"/>
          <w:sz w:val="30"/>
          <w:szCs w:val="30"/>
        </w:rPr>
        <w:t>. В аудиториях проведения ЦЭ: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2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6B1F8D">
        <w:rPr>
          <w:rFonts w:ascii="Times New Roman" w:hAnsi="Times New Roman" w:cs="Times New Roman"/>
          <w:sz w:val="30"/>
          <w:szCs w:val="30"/>
        </w:rPr>
        <w:t xml:space="preserve">.1. исключается доступ к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учебника</w:t>
      </w:r>
      <w:r w:rsidR="00A20354" w:rsidRPr="006B1F8D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6B1F8D">
        <w:rPr>
          <w:rFonts w:ascii="Times New Roman" w:hAnsi="Times New Roman" w:cs="Times New Roman"/>
          <w:sz w:val="30"/>
          <w:szCs w:val="30"/>
        </w:rPr>
        <w:t>учебным пособиям, справочно-познавательной информации по соответствующим учебным предметам;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2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6B1F8D">
        <w:rPr>
          <w:rFonts w:ascii="Times New Roman" w:hAnsi="Times New Roman" w:cs="Times New Roman"/>
          <w:sz w:val="30"/>
          <w:szCs w:val="30"/>
        </w:rPr>
        <w:t>.2. нумеруются места для участников ЦЭ, количество которых должно быть кратно установленному количеству вариантов экзаменационных работ по каждому учебному предмету;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2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6B1F8D">
        <w:rPr>
          <w:rFonts w:ascii="Times New Roman" w:hAnsi="Times New Roman" w:cs="Times New Roman"/>
          <w:sz w:val="30"/>
          <w:szCs w:val="30"/>
        </w:rPr>
        <w:t>.3. размещается образец бланка ответов;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2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6B1F8D">
        <w:rPr>
          <w:rFonts w:ascii="Times New Roman" w:hAnsi="Times New Roman" w:cs="Times New Roman"/>
          <w:sz w:val="30"/>
          <w:szCs w:val="30"/>
        </w:rPr>
        <w:t>.4. размещаются часы, находящиеся в поле зрения участников ЦЭ;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2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6B1F8D">
        <w:rPr>
          <w:rFonts w:ascii="Times New Roman" w:hAnsi="Times New Roman" w:cs="Times New Roman"/>
          <w:sz w:val="30"/>
          <w:szCs w:val="30"/>
        </w:rPr>
        <w:t>.5. имеются листы для рабочих записей в достаточном количестве;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2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6B1F8D">
        <w:rPr>
          <w:rFonts w:ascii="Times New Roman" w:hAnsi="Times New Roman" w:cs="Times New Roman"/>
          <w:sz w:val="30"/>
          <w:szCs w:val="30"/>
        </w:rPr>
        <w:t>.6. обеспечивается соблюдение санитарно-эпидемиологических требований.</w:t>
      </w:r>
    </w:p>
    <w:p w:rsidR="009452D7" w:rsidRPr="006B1F8D" w:rsidRDefault="00BD41BC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26</w:t>
      </w:r>
      <w:r w:rsidR="009452D7" w:rsidRPr="006B1F8D">
        <w:rPr>
          <w:rFonts w:ascii="Times New Roman" w:hAnsi="Times New Roman" w:cs="Times New Roman"/>
          <w:sz w:val="30"/>
          <w:szCs w:val="30"/>
        </w:rPr>
        <w:t>. В случае, если регистрация участников ЦЭ проводилась для нескольких рядом расположенных корпусов пункта проведения ЦЭ, допускается наличие свободных мест для участников ЦЭ только в одной аудитории (при использовании экзаменационных работ на одном языке) и в двух аудиториях (при использовании разноязычных экзаменационных работ) одного из корпусов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В случае, если регистрация участников ЦЭ проводилась для нескольких далеко расположенных друг от друга корпусов пункта проведения ЦЭ, допускается наличие свободных мест для участников ЦЭ в одной аудитории (при использовании экзаменационных работ на одном языке) и в двух аудиториях (при использовании разноязычных экзаменационных работ) в каждом корпусе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2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6B1F8D">
        <w:rPr>
          <w:rFonts w:ascii="Times New Roman" w:hAnsi="Times New Roman" w:cs="Times New Roman"/>
          <w:sz w:val="30"/>
          <w:szCs w:val="30"/>
        </w:rPr>
        <w:t>. Организационная комиссия: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2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6B1F8D">
        <w:rPr>
          <w:rFonts w:ascii="Times New Roman" w:hAnsi="Times New Roman" w:cs="Times New Roman"/>
          <w:sz w:val="30"/>
          <w:szCs w:val="30"/>
        </w:rPr>
        <w:t>.1. обеспечивает взаимодействие с РИКЗ, структурными подразделениями областных (Минского городского) исполнительных комитетов, осуществляющими государственно-властные полномочия в сфере образования, отдел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ами</w:t>
      </w:r>
      <w:r w:rsidRPr="006B1F8D">
        <w:rPr>
          <w:rFonts w:ascii="Times New Roman" w:hAnsi="Times New Roman" w:cs="Times New Roman"/>
          <w:sz w:val="30"/>
          <w:szCs w:val="30"/>
        </w:rPr>
        <w:t xml:space="preserve"> (управлени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ями</w:t>
      </w:r>
      <w:r w:rsidRPr="006B1F8D">
        <w:rPr>
          <w:rFonts w:ascii="Times New Roman" w:hAnsi="Times New Roman" w:cs="Times New Roman"/>
          <w:sz w:val="30"/>
          <w:szCs w:val="30"/>
        </w:rPr>
        <w:t>) образования местн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ых</w:t>
      </w:r>
      <w:r w:rsidRPr="006B1F8D">
        <w:rPr>
          <w:rFonts w:ascii="Times New Roman" w:hAnsi="Times New Roman" w:cs="Times New Roman"/>
          <w:sz w:val="30"/>
          <w:szCs w:val="30"/>
        </w:rPr>
        <w:t xml:space="preserve"> исполнительн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ых</w:t>
      </w:r>
      <w:r w:rsidRPr="006B1F8D">
        <w:rPr>
          <w:rFonts w:ascii="Times New Roman" w:hAnsi="Times New Roman" w:cs="Times New Roman"/>
          <w:sz w:val="30"/>
          <w:szCs w:val="30"/>
        </w:rPr>
        <w:t xml:space="preserve"> и распорядительн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ых</w:t>
      </w:r>
      <w:r w:rsidRPr="006B1F8D">
        <w:rPr>
          <w:rFonts w:ascii="Times New Roman" w:hAnsi="Times New Roman" w:cs="Times New Roman"/>
          <w:sz w:val="30"/>
          <w:szCs w:val="30"/>
        </w:rPr>
        <w:t xml:space="preserve"> орган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Pr="006B1F8D">
        <w:rPr>
          <w:rFonts w:ascii="Times New Roman" w:hAnsi="Times New Roman" w:cs="Times New Roman"/>
          <w:sz w:val="30"/>
          <w:szCs w:val="30"/>
        </w:rPr>
        <w:t>;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2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6B1F8D">
        <w:rPr>
          <w:rFonts w:ascii="Times New Roman" w:hAnsi="Times New Roman" w:cs="Times New Roman"/>
          <w:sz w:val="30"/>
          <w:szCs w:val="30"/>
        </w:rPr>
        <w:t>.2. составляет схемы нумерации рабочих мест в аудиториях, схемы распределения вариантов экзаменационных материалов, готовит другие необходимые материалы (</w:t>
      </w:r>
      <w:r w:rsidR="00BC0BBD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в том числе </w:t>
      </w:r>
      <w:r w:rsidRPr="006B1F8D">
        <w:rPr>
          <w:rFonts w:ascii="Times New Roman" w:hAnsi="Times New Roman" w:cs="Times New Roman"/>
          <w:sz w:val="30"/>
          <w:szCs w:val="30"/>
        </w:rPr>
        <w:t>списки участников ЦЭ, листы для записей);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6B1F8D">
        <w:rPr>
          <w:rFonts w:ascii="Times New Roman" w:hAnsi="Times New Roman" w:cs="Times New Roman"/>
          <w:sz w:val="30"/>
          <w:szCs w:val="30"/>
        </w:rPr>
        <w:t>.3. инструктирует и обеспечивает необходимыми материалами педагогических работников, которые находятся в аудиториях и на коридорах во время проведения ЦЭ;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2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6B1F8D">
        <w:rPr>
          <w:rFonts w:ascii="Times New Roman" w:hAnsi="Times New Roman" w:cs="Times New Roman"/>
          <w:sz w:val="30"/>
          <w:szCs w:val="30"/>
        </w:rPr>
        <w:t>.4. распределяет педагогических работников для работы в аудиториях, коридорах, входах в корпуса пунктов проведения ЦЭ;</w:t>
      </w:r>
    </w:p>
    <w:p w:rsidR="003A4AD9" w:rsidRPr="006B1F8D" w:rsidRDefault="003A4AD9" w:rsidP="003A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27.5. </w:t>
      </w:r>
      <w:r w:rsidRPr="006B1F8D">
        <w:rPr>
          <w:rFonts w:ascii="Times New Roman" w:eastAsia="Times New Roman" w:hAnsi="Times New Roman" w:cs="Times New Roman"/>
          <w:sz w:val="30"/>
          <w:szCs w:val="30"/>
        </w:rPr>
        <w:t>обеспечива</w:t>
      </w:r>
      <w:r w:rsidR="00BC0BBD" w:rsidRPr="006B1F8D">
        <w:rPr>
          <w:rFonts w:ascii="Times New Roman" w:eastAsia="Times New Roman" w:hAnsi="Times New Roman" w:cs="Times New Roman"/>
          <w:sz w:val="30"/>
          <w:szCs w:val="30"/>
          <w:lang w:val="ru-RU"/>
        </w:rPr>
        <w:t>е</w:t>
      </w:r>
      <w:r w:rsidRPr="006B1F8D">
        <w:rPr>
          <w:rFonts w:ascii="Times New Roman" w:eastAsia="Times New Roman" w:hAnsi="Times New Roman" w:cs="Times New Roman"/>
          <w:sz w:val="30"/>
          <w:szCs w:val="30"/>
        </w:rPr>
        <w:t>т распределение (жеребьевк</w:t>
      </w:r>
      <w:r w:rsidR="00BC0BBD" w:rsidRPr="006B1F8D">
        <w:rPr>
          <w:rFonts w:ascii="Times New Roman" w:eastAsia="Times New Roman" w:hAnsi="Times New Roman" w:cs="Times New Roman"/>
          <w:sz w:val="30"/>
          <w:szCs w:val="30"/>
          <w:lang w:val="ru-RU"/>
        </w:rPr>
        <w:t>у</w:t>
      </w:r>
      <w:r w:rsidRPr="006B1F8D">
        <w:rPr>
          <w:rFonts w:ascii="Times New Roman" w:eastAsia="Times New Roman" w:hAnsi="Times New Roman" w:cs="Times New Roman"/>
          <w:sz w:val="30"/>
          <w:szCs w:val="30"/>
        </w:rPr>
        <w:t xml:space="preserve">) случайным образом педагогических работников, которые будут находиться во время проведения ЦЭ в аудиториях из числа лиц, ранее имевших опыт проведения централизованного (репетиционного) тестирования, проводимого РИКЗ (при наличии такой возможности), а также, чтобы в составе группы педагогических работников был хотя бы один представитель из числа педагогических работников учреждений высшего, среднего специального, общего среднего образования другой административно-территориальной (территориальной) единицы, чем та, учащиеся которой проходят ЦЭ в пункте проведения ЦЭ (при наличии такой возможности) и оформляют </w:t>
      </w:r>
      <w:r w:rsidR="005F4777" w:rsidRPr="006B1F8D">
        <w:rPr>
          <w:rFonts w:ascii="Times New Roman" w:eastAsia="Times New Roman" w:hAnsi="Times New Roman" w:cs="Times New Roman"/>
          <w:sz w:val="30"/>
          <w:szCs w:val="30"/>
          <w:lang w:val="ru-RU"/>
        </w:rPr>
        <w:t>протокол распределения ответств</w:t>
      </w:r>
      <w:r w:rsidR="004F30B3" w:rsidRPr="006B1F8D">
        <w:rPr>
          <w:rFonts w:ascii="Times New Roman" w:eastAsia="Times New Roman" w:hAnsi="Times New Roman" w:cs="Times New Roman"/>
          <w:sz w:val="30"/>
          <w:szCs w:val="30"/>
          <w:lang w:val="ru-RU"/>
        </w:rPr>
        <w:t>енных педагогических работников и педагогических работников по аудиториям</w:t>
      </w:r>
      <w:r w:rsidRPr="006B1F8D">
        <w:rPr>
          <w:rFonts w:ascii="Times New Roman" w:eastAsia="Times New Roman" w:hAnsi="Times New Roman" w:cs="Times New Roman"/>
          <w:sz w:val="30"/>
          <w:szCs w:val="30"/>
        </w:rPr>
        <w:t xml:space="preserve"> по форме согласно приложению</w:t>
      </w:r>
      <w:r w:rsidR="00E963F0" w:rsidRPr="006B1F8D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 w:rsidR="000043AB" w:rsidRPr="006B1F8D">
        <w:rPr>
          <w:rFonts w:ascii="Times New Roman" w:eastAsia="Times New Roman" w:hAnsi="Times New Roman" w:cs="Times New Roman"/>
          <w:sz w:val="30"/>
          <w:szCs w:val="30"/>
        </w:rPr>
        <w:t>19</w:t>
      </w:r>
      <w:r w:rsidRPr="006B1F8D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2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6B1F8D">
        <w:rPr>
          <w:rFonts w:ascii="Times New Roman" w:hAnsi="Times New Roman" w:cs="Times New Roman"/>
          <w:sz w:val="30"/>
          <w:szCs w:val="30"/>
        </w:rPr>
        <w:t>.</w:t>
      </w:r>
      <w:r w:rsidR="003A4AD9" w:rsidRPr="006B1F8D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6B1F8D">
        <w:rPr>
          <w:rFonts w:ascii="Times New Roman" w:hAnsi="Times New Roman" w:cs="Times New Roman"/>
          <w:sz w:val="30"/>
          <w:szCs w:val="30"/>
        </w:rPr>
        <w:t>. организует информирование участников ЦЭ о порядке проведения ЦЭ;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2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6B1F8D">
        <w:rPr>
          <w:rFonts w:ascii="Times New Roman" w:hAnsi="Times New Roman" w:cs="Times New Roman"/>
          <w:sz w:val="30"/>
          <w:szCs w:val="30"/>
        </w:rPr>
        <w:t>.</w:t>
      </w:r>
      <w:r w:rsidR="003A4AD9" w:rsidRPr="006B1F8D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6B1F8D">
        <w:rPr>
          <w:rFonts w:ascii="Times New Roman" w:hAnsi="Times New Roman" w:cs="Times New Roman"/>
          <w:sz w:val="30"/>
          <w:szCs w:val="30"/>
        </w:rPr>
        <w:t xml:space="preserve"> распределяет участников ЦЭ по аудиториям в соответствии с </w:t>
      </w:r>
      <w:r w:rsidR="00BC0BBD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определенным организационной комиссией </w:t>
      </w:r>
      <w:r w:rsidRPr="006B1F8D">
        <w:rPr>
          <w:rFonts w:ascii="Times New Roman" w:hAnsi="Times New Roman" w:cs="Times New Roman"/>
          <w:sz w:val="30"/>
          <w:szCs w:val="30"/>
        </w:rPr>
        <w:t>порядком распределения;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2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6B1F8D">
        <w:rPr>
          <w:rFonts w:ascii="Times New Roman" w:hAnsi="Times New Roman" w:cs="Times New Roman"/>
          <w:sz w:val="30"/>
          <w:szCs w:val="30"/>
        </w:rPr>
        <w:t>.</w:t>
      </w:r>
      <w:r w:rsidR="003A4AD9" w:rsidRPr="006B1F8D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6B1F8D">
        <w:rPr>
          <w:rFonts w:ascii="Times New Roman" w:hAnsi="Times New Roman" w:cs="Times New Roman"/>
          <w:sz w:val="30"/>
          <w:szCs w:val="30"/>
        </w:rPr>
        <w:t>. обеспечивает сохранность и конфиденциальность экзаменационных материалов, своевременность их приема, передачи;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2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6B1F8D">
        <w:rPr>
          <w:rFonts w:ascii="Times New Roman" w:hAnsi="Times New Roman" w:cs="Times New Roman"/>
          <w:sz w:val="30"/>
          <w:szCs w:val="30"/>
        </w:rPr>
        <w:t>.</w:t>
      </w:r>
      <w:r w:rsidR="003A4AD9" w:rsidRPr="006B1F8D">
        <w:rPr>
          <w:rFonts w:ascii="Times New Roman" w:hAnsi="Times New Roman" w:cs="Times New Roman"/>
          <w:sz w:val="30"/>
          <w:szCs w:val="30"/>
          <w:lang w:val="ru-RU"/>
        </w:rPr>
        <w:t>9</w:t>
      </w:r>
      <w:r w:rsidRPr="006B1F8D">
        <w:rPr>
          <w:rFonts w:ascii="Times New Roman" w:hAnsi="Times New Roman" w:cs="Times New Roman"/>
          <w:sz w:val="30"/>
          <w:szCs w:val="30"/>
        </w:rPr>
        <w:t>. обеспечивает соблюдение режима информационной безопасности при проведении ЦЭ;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2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6B1F8D">
        <w:rPr>
          <w:rFonts w:ascii="Times New Roman" w:hAnsi="Times New Roman" w:cs="Times New Roman"/>
          <w:sz w:val="30"/>
          <w:szCs w:val="30"/>
        </w:rPr>
        <w:t>.</w:t>
      </w:r>
      <w:r w:rsidR="003A4AD9" w:rsidRPr="006B1F8D">
        <w:rPr>
          <w:rFonts w:ascii="Times New Roman" w:hAnsi="Times New Roman" w:cs="Times New Roman"/>
          <w:sz w:val="30"/>
          <w:szCs w:val="30"/>
          <w:lang w:val="ru-RU"/>
        </w:rPr>
        <w:t>10</w:t>
      </w:r>
      <w:r w:rsidRPr="006B1F8D">
        <w:rPr>
          <w:rFonts w:ascii="Times New Roman" w:hAnsi="Times New Roman" w:cs="Times New Roman"/>
          <w:sz w:val="30"/>
          <w:szCs w:val="30"/>
        </w:rPr>
        <w:t>. организует пропускной режим в день проведения ЦЭ;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2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6B1F8D">
        <w:rPr>
          <w:rFonts w:ascii="Times New Roman" w:hAnsi="Times New Roman" w:cs="Times New Roman"/>
          <w:sz w:val="30"/>
          <w:szCs w:val="30"/>
        </w:rPr>
        <w:t>.1</w:t>
      </w:r>
      <w:r w:rsidR="003A4AD9" w:rsidRPr="006B1F8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Pr="006B1F8D">
        <w:rPr>
          <w:rFonts w:ascii="Times New Roman" w:hAnsi="Times New Roman" w:cs="Times New Roman"/>
          <w:sz w:val="30"/>
          <w:szCs w:val="30"/>
        </w:rPr>
        <w:t xml:space="preserve">. проводит служебное расследование по фактам нарушения требований порядка проведения ЦЭ, установленных </w:t>
      </w:r>
      <w:r w:rsidR="00AF0908" w:rsidRPr="006B1F8D">
        <w:rPr>
          <w:rFonts w:ascii="Times New Roman" w:hAnsi="Times New Roman" w:cs="Times New Roman"/>
          <w:sz w:val="30"/>
          <w:szCs w:val="30"/>
          <w:lang w:val="ru-RU"/>
        </w:rPr>
        <w:t>настоящей</w:t>
      </w:r>
      <w:r w:rsidRPr="006B1F8D">
        <w:rPr>
          <w:rFonts w:ascii="Times New Roman" w:hAnsi="Times New Roman" w:cs="Times New Roman"/>
          <w:sz w:val="30"/>
          <w:szCs w:val="30"/>
        </w:rPr>
        <w:t xml:space="preserve"> Инструкцией.</w:t>
      </w:r>
    </w:p>
    <w:p w:rsidR="009452D7" w:rsidRPr="006B1F8D" w:rsidRDefault="00BD41BC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28</w:t>
      </w:r>
      <w:r w:rsidR="009452D7" w:rsidRPr="006B1F8D">
        <w:rPr>
          <w:rFonts w:ascii="Times New Roman" w:hAnsi="Times New Roman" w:cs="Times New Roman"/>
          <w:sz w:val="30"/>
          <w:szCs w:val="30"/>
        </w:rPr>
        <w:t>. Организационную комиссию возглавляет председатель. В состав организационной комиссии входят заместитель председателя, ответственный секретарь, лица, ответственные за прием и передачу экзаменационных материалов, технические работники.</w:t>
      </w:r>
    </w:p>
    <w:p w:rsidR="00E52EBA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</w:rPr>
        <w:t>В состав организационной комиссии включается представитель отдела (управления) образования местного исполнительного и распорядительного органа и (или) представитель уполномоченно</w:t>
      </w:r>
      <w:r w:rsidR="00BC0BBD" w:rsidRPr="006B1F8D"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6B1F8D">
        <w:rPr>
          <w:rFonts w:ascii="Times New Roman" w:hAnsi="Times New Roman" w:cs="Times New Roman"/>
          <w:sz w:val="30"/>
          <w:szCs w:val="30"/>
        </w:rPr>
        <w:t xml:space="preserve"> им </w:t>
      </w:r>
      <w:r w:rsidR="00BC0BBD" w:rsidRPr="006B1F8D">
        <w:rPr>
          <w:rFonts w:ascii="Times New Roman" w:hAnsi="Times New Roman" w:cs="Times New Roman"/>
          <w:sz w:val="30"/>
          <w:szCs w:val="30"/>
          <w:lang w:val="ru-RU"/>
        </w:rPr>
        <w:t>организации</w:t>
      </w:r>
      <w:r w:rsidRPr="006B1F8D">
        <w:rPr>
          <w:rFonts w:ascii="Times New Roman" w:hAnsi="Times New Roman" w:cs="Times New Roman"/>
          <w:sz w:val="30"/>
          <w:szCs w:val="30"/>
        </w:rPr>
        <w:t>.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CD1AC5" w:rsidRPr="006B1F8D" w:rsidRDefault="00CD1AC5" w:rsidP="00CD1A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РИКЗ и</w:t>
      </w:r>
      <w:r w:rsidRPr="006B1F8D">
        <w:rPr>
          <w:rFonts w:ascii="Times New Roman" w:hAnsi="Times New Roman" w:cs="Times New Roman"/>
          <w:sz w:val="30"/>
          <w:szCs w:val="30"/>
        </w:rPr>
        <w:t>нструктирует председателей организационных комиссий по вопросам подготовки и проведения ЦЭ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9452D7" w:rsidRPr="006B1F8D" w:rsidRDefault="00BD41BC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29</w:t>
      </w:r>
      <w:r w:rsidR="000C4043"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 Организационная комиссия принимает решения по вопросам, отнесенным к ее компетенции. Итоги заседания организационной </w:t>
      </w:r>
      <w:r w:rsidR="009452D7" w:rsidRPr="006B1F8D">
        <w:rPr>
          <w:rFonts w:ascii="Times New Roman" w:hAnsi="Times New Roman" w:cs="Times New Roman"/>
          <w:sz w:val="30"/>
          <w:szCs w:val="30"/>
        </w:rPr>
        <w:lastRenderedPageBreak/>
        <w:t xml:space="preserve">комиссии оформляются протоколом. </w:t>
      </w:r>
      <w:r w:rsidR="00BC0BBD" w:rsidRPr="006B1F8D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9452D7" w:rsidRPr="006B1F8D">
        <w:rPr>
          <w:rFonts w:ascii="Times New Roman" w:hAnsi="Times New Roman" w:cs="Times New Roman"/>
          <w:sz w:val="30"/>
          <w:szCs w:val="30"/>
        </w:rPr>
        <w:t>ротоколы заседания организационной комиссии подписываются председателем организационной комиссии и ответственным секретарем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Организационная комиссия</w:t>
      </w:r>
      <w:r w:rsidR="00A20354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</w:rPr>
        <w:t>правомочна принимать решения по рассматриваемым на заседании вопросам при участии в его работе не менее 2/3 ее членов. Решения принимаются открытым голосованием простым большинством голосов.</w:t>
      </w:r>
    </w:p>
    <w:p w:rsidR="009452D7" w:rsidRPr="006B1F8D" w:rsidRDefault="009452D7" w:rsidP="00945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В случае равного количества голосов «за» и «против» принимается решение, за которое проголосовал председатель организационной комиссии.</w:t>
      </w:r>
    </w:p>
    <w:p w:rsidR="009452D7" w:rsidRPr="006B1F8D" w:rsidRDefault="00BD41BC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9452D7" w:rsidRPr="006B1F8D">
        <w:rPr>
          <w:rFonts w:ascii="Times New Roman" w:hAnsi="Times New Roman" w:cs="Times New Roman"/>
          <w:sz w:val="30"/>
          <w:szCs w:val="30"/>
        </w:rPr>
        <w:t>. </w:t>
      </w:r>
      <w:r w:rsidR="00E90582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Сопровождение 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 проведения ЦЭ</w:t>
      </w:r>
      <w:r w:rsidR="00E90582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осуществляют</w:t>
      </w:r>
      <w:r w:rsidR="009452D7" w:rsidRPr="006B1F8D">
        <w:rPr>
          <w:rFonts w:ascii="Times New Roman" w:hAnsi="Times New Roman" w:cs="Times New Roman"/>
          <w:sz w:val="30"/>
          <w:szCs w:val="30"/>
        </w:rPr>
        <w:t>:</w:t>
      </w:r>
    </w:p>
    <w:p w:rsidR="009452D7" w:rsidRPr="006B1F8D" w:rsidRDefault="00BD41BC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E90582" w:rsidRPr="006B1F8D">
        <w:rPr>
          <w:rFonts w:ascii="Times New Roman" w:hAnsi="Times New Roman" w:cs="Times New Roman"/>
          <w:sz w:val="30"/>
          <w:szCs w:val="30"/>
        </w:rPr>
        <w:t>.1. в аудитории</w:t>
      </w:r>
      <w:r w:rsidR="00E90582" w:rsidRPr="006B1F8D">
        <w:rPr>
          <w:rFonts w:ascii="Times New Roman" w:hAnsi="Times New Roman" w:cs="Times New Roman"/>
          <w:sz w:val="30"/>
          <w:szCs w:val="30"/>
          <w:lang w:val="ru-RU"/>
        </w:rPr>
        <w:t> – </w:t>
      </w:r>
      <w:r w:rsidR="009452D7" w:rsidRPr="006B1F8D">
        <w:rPr>
          <w:rFonts w:ascii="Times New Roman" w:hAnsi="Times New Roman" w:cs="Times New Roman"/>
          <w:sz w:val="30"/>
          <w:szCs w:val="30"/>
        </w:rPr>
        <w:t>педагогические работники. Для каждой аудитории определяется не менее трех педагогических работников, из которых определяется ответственный</w:t>
      </w:r>
      <w:r w:rsidR="00A53BDA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педагогический работник за сопровождение и проведение ЦЭ (далее – ответственный педагогический работник)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. В аудиториях не могут находиться педагогические работники, преподающие учебный предмет, по которому проводится ЦЭ; </w:t>
      </w:r>
    </w:p>
    <w:p w:rsidR="009452D7" w:rsidRPr="006B1F8D" w:rsidRDefault="00BD41BC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9452D7" w:rsidRPr="006B1F8D">
        <w:rPr>
          <w:rFonts w:ascii="Times New Roman" w:hAnsi="Times New Roman" w:cs="Times New Roman"/>
          <w:sz w:val="30"/>
          <w:szCs w:val="30"/>
        </w:rPr>
        <w:t>.2. в коридорах</w:t>
      </w:r>
      <w:r w:rsidR="00E90582" w:rsidRPr="006B1F8D">
        <w:rPr>
          <w:rFonts w:ascii="Times New Roman" w:hAnsi="Times New Roman" w:cs="Times New Roman"/>
          <w:sz w:val="30"/>
          <w:szCs w:val="30"/>
          <w:lang w:val="ru-RU"/>
        </w:rPr>
        <w:t> – </w:t>
      </w:r>
      <w:r w:rsidR="009452D7" w:rsidRPr="006B1F8D">
        <w:rPr>
          <w:rFonts w:ascii="Times New Roman" w:hAnsi="Times New Roman" w:cs="Times New Roman"/>
          <w:sz w:val="30"/>
          <w:szCs w:val="30"/>
        </w:rPr>
        <w:t>педагогические работники в количестве, достаточном для регулирования движения, сопровождения и информирования участников ЦЭ</w:t>
      </w:r>
      <w:r w:rsidR="00DA283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, но не более </w:t>
      </w:r>
      <w:r w:rsidR="00E90582" w:rsidRPr="006B1F8D">
        <w:rPr>
          <w:rFonts w:ascii="Times New Roman" w:hAnsi="Times New Roman" w:cs="Times New Roman"/>
          <w:sz w:val="30"/>
          <w:szCs w:val="30"/>
          <w:lang w:val="ru-RU"/>
        </w:rPr>
        <w:t>пяти</w:t>
      </w:r>
      <w:r w:rsidR="009452D7" w:rsidRPr="006B1F8D">
        <w:rPr>
          <w:rFonts w:ascii="Times New Roman" w:hAnsi="Times New Roman" w:cs="Times New Roman"/>
          <w:sz w:val="30"/>
          <w:szCs w:val="30"/>
        </w:rPr>
        <w:t>;</w:t>
      </w:r>
    </w:p>
    <w:p w:rsidR="009452D7" w:rsidRPr="006B1F8D" w:rsidRDefault="00BD41BC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9452D7" w:rsidRPr="006B1F8D">
        <w:rPr>
          <w:rFonts w:ascii="Times New Roman" w:hAnsi="Times New Roman" w:cs="Times New Roman"/>
          <w:sz w:val="30"/>
          <w:szCs w:val="30"/>
        </w:rPr>
        <w:t>.3. у входа в пункт проведения ЦЭ</w:t>
      </w:r>
      <w:r w:rsidR="00E90582" w:rsidRPr="006B1F8D">
        <w:rPr>
          <w:rFonts w:ascii="Times New Roman" w:hAnsi="Times New Roman" w:cs="Times New Roman"/>
          <w:sz w:val="30"/>
          <w:szCs w:val="30"/>
          <w:lang w:val="ru-RU"/>
        </w:rPr>
        <w:t> – </w:t>
      </w:r>
      <w:r w:rsidR="009452D7" w:rsidRPr="006B1F8D">
        <w:rPr>
          <w:rFonts w:ascii="Times New Roman" w:hAnsi="Times New Roman" w:cs="Times New Roman"/>
          <w:sz w:val="30"/>
          <w:szCs w:val="30"/>
        </w:rPr>
        <w:t>не менее трех педагогических работников.</w:t>
      </w:r>
    </w:p>
    <w:p w:rsidR="009452D7" w:rsidRPr="006B1F8D" w:rsidRDefault="00BD41BC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31</w:t>
      </w:r>
      <w:r w:rsidR="009452D7" w:rsidRPr="006B1F8D">
        <w:rPr>
          <w:rFonts w:ascii="Times New Roman" w:hAnsi="Times New Roman" w:cs="Times New Roman"/>
          <w:sz w:val="30"/>
          <w:szCs w:val="30"/>
        </w:rPr>
        <w:t>. Ответственные педагогические работники в аудиториях:</w:t>
      </w:r>
    </w:p>
    <w:p w:rsidR="009452D7" w:rsidRPr="006B1F8D" w:rsidRDefault="00BD41BC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31</w:t>
      </w:r>
      <w:r w:rsidR="009452D7" w:rsidRPr="006B1F8D">
        <w:rPr>
          <w:rFonts w:ascii="Times New Roman" w:hAnsi="Times New Roman" w:cs="Times New Roman"/>
          <w:sz w:val="30"/>
          <w:szCs w:val="30"/>
        </w:rPr>
        <w:t>.1. обеспечивают организацию и проведение ЦЭ в аудиториях;</w:t>
      </w:r>
    </w:p>
    <w:p w:rsidR="009452D7" w:rsidRPr="006B1F8D" w:rsidRDefault="00BD41BC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31</w:t>
      </w:r>
      <w:r w:rsidR="009452D7" w:rsidRPr="006B1F8D">
        <w:rPr>
          <w:rFonts w:ascii="Times New Roman" w:hAnsi="Times New Roman" w:cs="Times New Roman"/>
          <w:sz w:val="30"/>
          <w:szCs w:val="30"/>
        </w:rPr>
        <w:t>.2. руководят работой педагогических работников в аудиториях;</w:t>
      </w:r>
    </w:p>
    <w:p w:rsidR="009452D7" w:rsidRPr="006B1F8D" w:rsidRDefault="00BD41BC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31</w:t>
      </w:r>
      <w:r w:rsidR="009452D7" w:rsidRPr="006B1F8D">
        <w:rPr>
          <w:rFonts w:ascii="Times New Roman" w:hAnsi="Times New Roman" w:cs="Times New Roman"/>
          <w:sz w:val="30"/>
          <w:szCs w:val="30"/>
        </w:rPr>
        <w:t>.3. оформляют списки участников ЦЭ в аудитори</w:t>
      </w:r>
      <w:r w:rsidR="00A53BDA" w:rsidRPr="006B1F8D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="00696AC4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по форме </w:t>
      </w:r>
      <w:r w:rsidR="009452D7" w:rsidRPr="006B1F8D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0043AB" w:rsidRPr="006B1F8D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9452D7" w:rsidRPr="006B1F8D">
        <w:rPr>
          <w:rFonts w:ascii="Times New Roman" w:hAnsi="Times New Roman" w:cs="Times New Roman"/>
          <w:sz w:val="30"/>
          <w:szCs w:val="30"/>
        </w:rPr>
        <w:t>;</w:t>
      </w:r>
    </w:p>
    <w:p w:rsidR="009452D7" w:rsidRPr="006B1F8D" w:rsidRDefault="00BD41BC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31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.4. немедленно информируют председателя организационной комиссии о несоответствии количества экзаменационных материалов во вскрытых пакетах количеству, указанному на пакетах, и о несоответствии количества или номеров бланков ответов во вскрытых пакетах количеству или номерам, указанным в акте приемки-передачи бланков ответов </w:t>
      </w:r>
      <w:r w:rsidR="00696AC4" w:rsidRPr="006B1F8D">
        <w:rPr>
          <w:rFonts w:ascii="Times New Roman" w:hAnsi="Times New Roman" w:cs="Times New Roman"/>
          <w:sz w:val="30"/>
          <w:szCs w:val="30"/>
          <w:lang w:val="ru-RU"/>
        </w:rPr>
        <w:t>по форме</w:t>
      </w:r>
      <w:r w:rsidR="00696AC4"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="009452D7" w:rsidRPr="006B1F8D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0043AB" w:rsidRPr="006B1F8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9452D7" w:rsidRPr="006B1F8D">
        <w:rPr>
          <w:rFonts w:ascii="Times New Roman" w:hAnsi="Times New Roman" w:cs="Times New Roman"/>
          <w:sz w:val="30"/>
          <w:szCs w:val="30"/>
        </w:rPr>
        <w:t>, а также о других возможных внештатных ситуациях;</w:t>
      </w:r>
    </w:p>
    <w:p w:rsidR="009452D7" w:rsidRPr="006B1F8D" w:rsidRDefault="00BD41BC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31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.5. удаляют из аудитории участников ЦЭ, а также других лиц за нарушение порядка проведения ЦЭ, о чем производится запись в протоколе проведения ЦЭ в аудитории </w:t>
      </w:r>
      <w:r w:rsidR="00696AC4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по форме </w:t>
      </w:r>
      <w:r w:rsidR="009452D7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согласно </w:t>
      </w:r>
      <w:r w:rsidR="009452D7" w:rsidRPr="006B1F8D">
        <w:rPr>
          <w:rFonts w:ascii="Times New Roman" w:hAnsi="Times New Roman" w:cs="Times New Roman"/>
          <w:sz w:val="30"/>
          <w:szCs w:val="30"/>
        </w:rPr>
        <w:t>приложени</w:t>
      </w:r>
      <w:r w:rsidR="009452D7" w:rsidRPr="006B1F8D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 2</w:t>
      </w:r>
      <w:r w:rsidR="000043AB" w:rsidRPr="006B1F8D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9452D7" w:rsidRPr="006B1F8D">
        <w:rPr>
          <w:rFonts w:ascii="Times New Roman" w:hAnsi="Times New Roman" w:cs="Times New Roman"/>
          <w:sz w:val="30"/>
          <w:szCs w:val="30"/>
        </w:rPr>
        <w:t>.</w:t>
      </w:r>
    </w:p>
    <w:p w:rsidR="009452D7" w:rsidRPr="006B1F8D" w:rsidRDefault="00BF35A6" w:rsidP="00DA2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BD41BC" w:rsidRPr="006B1F8D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. Педагогические работники в аудиториях обеспечивают размещение участников ЦЭ, выдачу им экзаменационных материалов и прием от них заполненных бланков ответов и экзаменационных работ, выполняют распоряжения ответственных педагогических работников </w:t>
      </w:r>
      <w:r w:rsidR="009452D7" w:rsidRPr="006B1F8D">
        <w:rPr>
          <w:rFonts w:ascii="Times New Roman" w:hAnsi="Times New Roman" w:cs="Times New Roman"/>
          <w:sz w:val="30"/>
          <w:szCs w:val="30"/>
        </w:rPr>
        <w:lastRenderedPageBreak/>
        <w:t>(членов организационной комиссии), наблюдают за выполнением требований настоящей Инструкции, в случаях нарушения информируют ответственных педагогических работников (членов организационной комиссии), обеспечивают эвакуацию в случае возникновения чрезвычайных ситуаций.</w:t>
      </w:r>
    </w:p>
    <w:p w:rsidR="00CD1AC5" w:rsidRPr="006B1F8D" w:rsidRDefault="00B83075" w:rsidP="00DA2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33. </w:t>
      </w:r>
      <w:r w:rsidR="00CD1AC5" w:rsidRPr="006B1F8D">
        <w:rPr>
          <w:rFonts w:ascii="Times New Roman" w:hAnsi="Times New Roman" w:cs="Times New Roman"/>
          <w:sz w:val="30"/>
          <w:szCs w:val="30"/>
        </w:rPr>
        <w:t>РИКЗ в случае необходимости направляет работников в пункты проведения ЦЭ для оказания помощи в подготовке и проведении ЦЭ</w:t>
      </w:r>
      <w:r w:rsidR="00CD1AC5"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DA283F" w:rsidRPr="006B1F8D" w:rsidRDefault="00DA283F" w:rsidP="00DA2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34. Расходы, связанные с проведением ЦЭ в пунктах проведения ЦЭ (</w:t>
      </w:r>
      <w:r w:rsidR="00A53BDA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в том числе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приобретение канцелярских принадлежностей, выплата </w:t>
      </w:r>
      <w:r w:rsidR="009D380E" w:rsidRPr="006B1F8D">
        <w:rPr>
          <w:rFonts w:ascii="Times New Roman" w:hAnsi="Times New Roman" w:cs="Times New Roman"/>
          <w:sz w:val="30"/>
          <w:szCs w:val="30"/>
          <w:lang w:val="ru-RU"/>
        </w:rPr>
        <w:t>вознаграждения лицам, привлекаемым для сопровождения ЦЭ</w:t>
      </w:r>
      <w:r w:rsidR="00072165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(не более 6 часов)</w:t>
      </w:r>
      <w:r w:rsidR="009D380E" w:rsidRPr="006B1F8D">
        <w:rPr>
          <w:rFonts w:ascii="Times New Roman" w:hAnsi="Times New Roman" w:cs="Times New Roman"/>
          <w:sz w:val="30"/>
          <w:szCs w:val="30"/>
          <w:lang w:val="ru-RU"/>
        </w:rPr>
        <w:t>, обеспечение питьевого режима, медицинского сопровождения, пожарной безопасности) осуществляются за счет средств республиканского или местных бюджетов, предусмотренных на функционирование учреждений образования, которые определены пунктами проведения ЦЭ.</w:t>
      </w:r>
      <w:r w:rsidR="00047FCE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ED27C9" w:rsidRPr="006B1F8D" w:rsidRDefault="00ED27C9" w:rsidP="00ED27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По окончании проведения ЦЭ пункты проведения ЦЭ могут выплачивать вознаграждение лицам, привлекаемым для сопровождения ЦЭ, в размерах согласно приложению </w:t>
      </w:r>
      <w:r w:rsidR="00600525" w:rsidRPr="006B1F8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E52BC5" w:rsidRPr="006B1F8D">
        <w:rPr>
          <w:rFonts w:ascii="Times New Roman" w:hAnsi="Times New Roman" w:cs="Times New Roman"/>
          <w:sz w:val="30"/>
          <w:szCs w:val="30"/>
          <w:lang w:val="ru-RU"/>
        </w:rPr>
        <w:t>0</w:t>
      </w:r>
      <w:r w:rsidRPr="006B1F8D">
        <w:rPr>
          <w:rFonts w:ascii="Times New Roman" w:hAnsi="Times New Roman" w:cs="Times New Roman"/>
          <w:i/>
          <w:sz w:val="30"/>
          <w:szCs w:val="30"/>
          <w:lang w:val="ru-RU"/>
        </w:rPr>
        <w:t>.</w:t>
      </w:r>
    </w:p>
    <w:p w:rsidR="00ED27C9" w:rsidRPr="006B1F8D" w:rsidRDefault="00ED27C9" w:rsidP="00DA2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452D7" w:rsidRPr="006B1F8D" w:rsidRDefault="009452D7" w:rsidP="009452D7">
      <w:pPr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1F8D">
        <w:rPr>
          <w:rFonts w:ascii="Times New Roman" w:hAnsi="Times New Roman" w:cs="Times New Roman"/>
          <w:b/>
          <w:sz w:val="30"/>
          <w:szCs w:val="30"/>
        </w:rPr>
        <w:t>ГЛАВА 5</w:t>
      </w:r>
    </w:p>
    <w:p w:rsidR="009452D7" w:rsidRPr="006B1F8D" w:rsidRDefault="009452D7" w:rsidP="009452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1F8D">
        <w:rPr>
          <w:rFonts w:ascii="Times New Roman" w:hAnsi="Times New Roman" w:cs="Times New Roman"/>
          <w:b/>
          <w:sz w:val="30"/>
          <w:szCs w:val="30"/>
        </w:rPr>
        <w:t>ПОРЯДОК ПАКЕТИРОВАНИЯ, ПЕРЕДАЧИ, ПОЛУЧЕНИЯ, ТРАНСПОРТИРОВКИ И ИСПОЛЬЗОВАНИЯ ЭКЗАМЕНАЦИОННЫХ МАТЕРИАЛОВ</w:t>
      </w:r>
    </w:p>
    <w:p w:rsidR="009452D7" w:rsidRPr="006B1F8D" w:rsidRDefault="009452D7" w:rsidP="00B830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35. </w:t>
      </w:r>
      <w:r w:rsidR="00D07BB7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Экзаменационные материалы по каждому учебному предмету </w:t>
      </w:r>
      <w:r w:rsidR="00D07BB7" w:rsidRPr="006B1F8D">
        <w:rPr>
          <w:rFonts w:ascii="Times New Roman" w:hAnsi="Times New Roman" w:cs="Times New Roman"/>
          <w:bCs/>
          <w:sz w:val="30"/>
          <w:szCs w:val="30"/>
        </w:rPr>
        <w:t>формиру</w:t>
      </w:r>
      <w:r w:rsidR="00B83075" w:rsidRPr="006B1F8D">
        <w:rPr>
          <w:rFonts w:ascii="Times New Roman" w:hAnsi="Times New Roman" w:cs="Times New Roman"/>
          <w:bCs/>
          <w:sz w:val="30"/>
          <w:szCs w:val="30"/>
          <w:lang w:val="ru-RU"/>
        </w:rPr>
        <w:t>ю</w:t>
      </w:r>
      <w:r w:rsidR="00D07BB7" w:rsidRPr="006B1F8D">
        <w:rPr>
          <w:rFonts w:ascii="Times New Roman" w:hAnsi="Times New Roman" w:cs="Times New Roman"/>
          <w:bCs/>
          <w:sz w:val="30"/>
          <w:szCs w:val="30"/>
        </w:rPr>
        <w:t>т</w:t>
      </w:r>
      <w:r w:rsidR="00D07BB7" w:rsidRPr="006B1F8D">
        <w:rPr>
          <w:rFonts w:ascii="Times New Roman" w:hAnsi="Times New Roman" w:cs="Times New Roman"/>
          <w:bCs/>
          <w:sz w:val="30"/>
          <w:szCs w:val="30"/>
          <w:lang w:val="ru-RU"/>
        </w:rPr>
        <w:t>ся</w:t>
      </w:r>
      <w:r w:rsidR="00D07BB7" w:rsidRPr="006B1F8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83075" w:rsidRPr="006B1F8D">
        <w:rPr>
          <w:rFonts w:ascii="Times New Roman" w:hAnsi="Times New Roman" w:cs="Times New Roman"/>
          <w:bCs/>
          <w:sz w:val="30"/>
          <w:szCs w:val="30"/>
          <w:lang w:val="ru-RU"/>
        </w:rPr>
        <w:t>РИКЗ</w:t>
      </w:r>
      <w:r w:rsidR="00D07BB7" w:rsidRPr="006B1F8D">
        <w:rPr>
          <w:rFonts w:ascii="Times New Roman" w:hAnsi="Times New Roman" w:cs="Times New Roman"/>
          <w:bCs/>
          <w:sz w:val="30"/>
          <w:szCs w:val="30"/>
          <w:lang w:val="ru-RU"/>
        </w:rPr>
        <w:t>.</w:t>
      </w:r>
      <w:r w:rsidR="00B83075" w:rsidRPr="006B1F8D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</w:rPr>
        <w:t xml:space="preserve">Экзаменационные материалы передаются </w:t>
      </w:r>
      <w:r w:rsidR="005B1B84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РИКЗ </w:t>
      </w:r>
      <w:r w:rsidRPr="006B1F8D">
        <w:rPr>
          <w:rFonts w:ascii="Times New Roman" w:hAnsi="Times New Roman" w:cs="Times New Roman"/>
          <w:sz w:val="30"/>
          <w:szCs w:val="30"/>
        </w:rPr>
        <w:t xml:space="preserve">в пункты проведения ЦЭ </w:t>
      </w:r>
      <w:r w:rsidR="005B1B84" w:rsidRPr="006B1F8D">
        <w:rPr>
          <w:rFonts w:ascii="Times New Roman" w:hAnsi="Times New Roman" w:cs="Times New Roman"/>
          <w:sz w:val="30"/>
          <w:szCs w:val="30"/>
          <w:lang w:val="ru-RU"/>
        </w:rPr>
        <w:t>фельдъегерской связью</w:t>
      </w:r>
      <w:r w:rsidR="005B1B84"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</w:rPr>
        <w:t xml:space="preserve">в соответствии с установленным графиком. </w:t>
      </w:r>
    </w:p>
    <w:p w:rsidR="00880026" w:rsidRPr="006B1F8D" w:rsidRDefault="00880026" w:rsidP="008800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6B1F8D">
        <w:rPr>
          <w:rFonts w:ascii="Times New Roman" w:hAnsi="Times New Roman" w:cs="Times New Roman"/>
          <w:sz w:val="30"/>
          <w:szCs w:val="30"/>
        </w:rPr>
        <w:t>охранность и конфиденциальность экзаменационных материалов, своевременность их приема-передачи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обеспечивается пункт</w:t>
      </w:r>
      <w:r w:rsidR="00B83075" w:rsidRPr="006B1F8D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A53BDA" w:rsidRPr="006B1F8D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проведения ЦЭ</w:t>
      </w:r>
      <w:r w:rsidR="0046290C"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36. В ходе подготовки экзаменационных материалов к проведению ЦЭ РИКЗ: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36.1. пакетирует экзаменационные материалы на основании заявок на экзаменационные материалы;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36.2. вкладывает дополнительно пакеты, предназначенные для возврата заполненных бланков ответов, погашенных бланков ответов, использованных экзаменационных работ, не</w:t>
      </w:r>
      <w:r w:rsidR="00E0672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</w:rPr>
        <w:t>выданных экзаменационных работ;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36.3. предусматривает в случае необходимости для пунктов проведения ЦЭ резервные пакеты с экзаменационными материалами;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36.4. оформляет упаковки (вализы) с экзаменационными материалами в соответствии с требованиями и передает их </w:t>
      </w:r>
      <w:r w:rsidRPr="006B1F8D">
        <w:rPr>
          <w:rFonts w:ascii="Times New Roman" w:hAnsi="Times New Roman" w:cs="Times New Roman"/>
          <w:sz w:val="30"/>
          <w:szCs w:val="30"/>
        </w:rPr>
        <w:lastRenderedPageBreak/>
        <w:t xml:space="preserve">уполномоченному представителю службы доставки для передачи в пункты проведения ЦЭ.  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37. Организационная комиссия: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37.1. вскрывает в день получения упаковки (вализы) с пакетами экзаменационных материалов, пересчитывает пакеты, сверяет с ранее поданной заявкой, составляет акт о получении упаковок (вализ) с экзаменационными материалами </w:t>
      </w:r>
      <w:r w:rsidR="00696AC4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по форме </w:t>
      </w:r>
      <w:r w:rsidRPr="006B1F8D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0043AB" w:rsidRPr="006B1F8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6B1F8D">
        <w:rPr>
          <w:rFonts w:ascii="Times New Roman" w:hAnsi="Times New Roman" w:cs="Times New Roman"/>
          <w:sz w:val="30"/>
          <w:szCs w:val="30"/>
        </w:rPr>
        <w:t>, укладывает пакеты в сейф (металлический ящик), который опечатывается (пломбируется);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37.2. передает в день проведения ЦЭ пакеты с экзаменационными материалами ответственным педагогическим работникам под подпись в ведомости приемки-передачи пакетов с экзаменационными материалами </w:t>
      </w:r>
      <w:r w:rsidR="00696AC4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по форме </w:t>
      </w:r>
      <w:r w:rsidRPr="006B1F8D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0043AB" w:rsidRPr="006B1F8D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6B1F8D">
        <w:rPr>
          <w:rFonts w:ascii="Times New Roman" w:hAnsi="Times New Roman" w:cs="Times New Roman"/>
          <w:sz w:val="30"/>
          <w:szCs w:val="30"/>
        </w:rPr>
        <w:t>;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37.3. вскрывает (в случае недостаточного количества экзаменационных материалов в аудиториях) резервные пакеты с экзаменационными материалами. </w:t>
      </w:r>
      <w:r w:rsidR="007954E6" w:rsidRPr="006B1F8D">
        <w:rPr>
          <w:rFonts w:ascii="Times New Roman" w:hAnsi="Times New Roman" w:cs="Times New Roman"/>
          <w:sz w:val="30"/>
          <w:szCs w:val="30"/>
          <w:lang w:val="ru-RU"/>
        </w:rPr>
        <w:t>Ф</w:t>
      </w:r>
      <w:r w:rsidRPr="006B1F8D">
        <w:rPr>
          <w:rFonts w:ascii="Times New Roman" w:hAnsi="Times New Roman" w:cs="Times New Roman"/>
          <w:sz w:val="30"/>
          <w:szCs w:val="30"/>
        </w:rPr>
        <w:t xml:space="preserve">акт </w:t>
      </w:r>
      <w:r w:rsidR="007954E6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вскрытия резервных пакетов </w:t>
      </w:r>
      <w:r w:rsidRPr="006B1F8D">
        <w:rPr>
          <w:rFonts w:ascii="Times New Roman" w:hAnsi="Times New Roman" w:cs="Times New Roman"/>
          <w:sz w:val="30"/>
          <w:szCs w:val="30"/>
        </w:rPr>
        <w:t xml:space="preserve">фиксируется в протоколе проведения ЦЭ </w:t>
      </w:r>
      <w:r w:rsidR="009E1D20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в пункте проведения ЦЭ </w:t>
      </w:r>
      <w:r w:rsidR="00696AC4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по форме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согласно </w:t>
      </w:r>
      <w:r w:rsidRPr="006B1F8D">
        <w:rPr>
          <w:rFonts w:ascii="Times New Roman" w:hAnsi="Times New Roman" w:cs="Times New Roman"/>
          <w:sz w:val="30"/>
          <w:szCs w:val="30"/>
        </w:rPr>
        <w:t>приложени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6B1F8D">
        <w:rPr>
          <w:rFonts w:ascii="Times New Roman" w:hAnsi="Times New Roman" w:cs="Times New Roman"/>
          <w:sz w:val="30"/>
          <w:szCs w:val="30"/>
        </w:rPr>
        <w:t xml:space="preserve"> 2</w:t>
      </w:r>
      <w:r w:rsidR="000043AB" w:rsidRPr="006B1F8D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6B1F8D">
        <w:rPr>
          <w:rFonts w:ascii="Times New Roman" w:hAnsi="Times New Roman" w:cs="Times New Roman"/>
          <w:sz w:val="30"/>
          <w:szCs w:val="30"/>
        </w:rPr>
        <w:t>. Невыданные бланки ответов запечатываются без погашения;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1" w:name="P306"/>
      <w:bookmarkEnd w:id="1"/>
      <w:r w:rsidRPr="006B1F8D">
        <w:rPr>
          <w:rFonts w:ascii="Times New Roman" w:hAnsi="Times New Roman" w:cs="Times New Roman"/>
          <w:sz w:val="30"/>
          <w:szCs w:val="30"/>
        </w:rPr>
        <w:t xml:space="preserve">37.4. после окончания ЦЭ принимает от ответственных педагогических работников под подпись в ведомости приемки-передачи пакетов с экзаменационными материалами </w:t>
      </w:r>
      <w:r w:rsidR="00696AC4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по форме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согласно </w:t>
      </w:r>
      <w:r w:rsidRPr="006B1F8D">
        <w:rPr>
          <w:rFonts w:ascii="Times New Roman" w:hAnsi="Times New Roman" w:cs="Times New Roman"/>
          <w:sz w:val="30"/>
          <w:szCs w:val="30"/>
        </w:rPr>
        <w:t>приложени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="00696AC4" w:rsidRPr="006B1F8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A53BDA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24 </w:t>
      </w:r>
      <w:r w:rsidRPr="006B1F8D">
        <w:rPr>
          <w:rFonts w:ascii="Times New Roman" w:hAnsi="Times New Roman" w:cs="Times New Roman"/>
          <w:sz w:val="30"/>
          <w:szCs w:val="30"/>
        </w:rPr>
        <w:t>запечатанные пакеты с заполненными бланками ответов, погашенными бланками ответов, использованными экзаменационными работами, невыданными экзаменационными работами, а также незапечатанные дополнительные пакеты, использованные пакеты, количество которых должно соответствовать количеству, полученному перед ЦЭ, и протокол проведения ЦЭ в аудитории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38. Педагогические работники в аудитории: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38.1. в установленное время начала ЦЭ предъявляют участникам ЦЭ в аудитории запечатанные пакеты с экзаменационными материалами</w:t>
      </w:r>
      <w:r w:rsidR="00A53BDA" w:rsidRPr="006B1F8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6B1F8D">
        <w:rPr>
          <w:rFonts w:ascii="Times New Roman" w:hAnsi="Times New Roman" w:cs="Times New Roman"/>
          <w:sz w:val="30"/>
          <w:szCs w:val="30"/>
        </w:rPr>
        <w:t xml:space="preserve"> вскрывают запечатанные пакеты с бланками ответов, сверяют фактическое количество и номера бланков ответов с количеством и номерами, указанными в полученном от РИКЗ акте приемки-передачи бланков ответов, о чем производят запись в протоколе проведения ЦЭ в аудитории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38.2. выдают бланки ответов участникам ЦЭ в соответствии со схемами распределения вариантов экзаменационных материалов. До момента вскрытия пакета с экзаменационными работами погашают оставшиеся в пакете бланки ответов путем перечеркивания по диагоналям. Замена бланков ответов не производится;</w:t>
      </w:r>
    </w:p>
    <w:p w:rsidR="009452D7" w:rsidRPr="006B1F8D" w:rsidRDefault="009452D7" w:rsidP="009452D7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38.3. после заполнения области регистрации бланка ответов всеми </w:t>
      </w:r>
      <w:r w:rsidRPr="006B1F8D">
        <w:rPr>
          <w:rFonts w:ascii="Times New Roman" w:hAnsi="Times New Roman" w:cs="Times New Roman"/>
          <w:sz w:val="30"/>
          <w:szCs w:val="30"/>
        </w:rPr>
        <w:lastRenderedPageBreak/>
        <w:t>участниками ЦЭ в аудитории вскрывают пакеты с экзаменационными работами, сверяют фактическое количество экземпляров экзаменационных работ с количеством, указанным на пакете, выдают их участникам ЦЭ в соответствии с вариантом бланка ответов, о чем производят соответствующую запись в протоколе проведения ЦЭ в аудитории. Участник ЦЭ, прибывший на ЦЭ после вскрытия пакета с экзаменационными работами, в аудиторию не допускается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38.4. пересчитывают и запечатывают в соответствующий пакет невыданные экзаменационные работы сразу же после начала отсчета времени работы над выполнением экзаменационной работы;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38.5. по истечении времени на выполнение экзаменационной работы  принимают от участников ЦЭ использованные экзаменационные материалы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38.6. пересчитывают и запечатывают в соответствующий пакет заполненные участниками ЦЭ бланки ответов вместе с подписанным актом приемки-передачи бланков ответов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38.7. пересчитывают и запечатывают в соответствующий пакет погашенные бланки ответов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trike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38.8. пересчитывают и запечатывают в соответствующий пакет использованные экзаменационные работы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38.9. незамедлительно сообщают председателю организационной комиссии о недостаче экзаменационных материалов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38.10. передают организационной комиссии пакеты, указанные в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подпункте 37.4 пункта 37</w:t>
      </w:r>
      <w:r w:rsidRPr="006B1F8D">
        <w:rPr>
          <w:rFonts w:ascii="Times New Roman" w:hAnsi="Times New Roman" w:cs="Times New Roman"/>
          <w:sz w:val="30"/>
          <w:szCs w:val="30"/>
        </w:rPr>
        <w:t xml:space="preserve"> настоящей Инструкции, протокол проведения ЦЭ в аудитории и рабочие записи участников ЦЭ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2" w:name="P413"/>
      <w:bookmarkEnd w:id="2"/>
      <w:r w:rsidRPr="006B1F8D">
        <w:rPr>
          <w:rFonts w:ascii="Times New Roman" w:hAnsi="Times New Roman" w:cs="Times New Roman"/>
          <w:sz w:val="30"/>
          <w:szCs w:val="30"/>
        </w:rPr>
        <w:t xml:space="preserve">39. Педагогическим работникам, работающим в аудитории, </w:t>
      </w:r>
      <w:r w:rsidR="00A53BDA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не допускается </w:t>
      </w:r>
      <w:r w:rsidRPr="006B1F8D">
        <w:rPr>
          <w:rFonts w:ascii="Times New Roman" w:hAnsi="Times New Roman" w:cs="Times New Roman"/>
          <w:sz w:val="30"/>
          <w:szCs w:val="30"/>
        </w:rPr>
        <w:t>иметь при себе мобильные телефоны и иные устройства приема, хранения и передачи информации, а также проносить и (или) использовать ручки (гелевые или капиллярные) с чернилами черного цвета.</w:t>
      </w:r>
    </w:p>
    <w:p w:rsidR="004E5C25" w:rsidRPr="006B1F8D" w:rsidRDefault="004E5C25" w:rsidP="00945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2D7" w:rsidRPr="006B1F8D" w:rsidRDefault="009452D7" w:rsidP="00945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8D">
        <w:rPr>
          <w:rFonts w:ascii="Times New Roman" w:hAnsi="Times New Roman" w:cs="Times New Roman"/>
          <w:b/>
          <w:sz w:val="28"/>
          <w:szCs w:val="28"/>
        </w:rPr>
        <w:t>ГЛАВА 6</w:t>
      </w:r>
    </w:p>
    <w:p w:rsidR="009452D7" w:rsidRPr="006B1F8D" w:rsidRDefault="009452D7" w:rsidP="009452D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1F8D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F87FE1" w:rsidRPr="006B1F8D">
        <w:rPr>
          <w:rFonts w:ascii="Times New Roman" w:hAnsi="Times New Roman" w:cs="Times New Roman"/>
          <w:b/>
          <w:sz w:val="28"/>
          <w:szCs w:val="28"/>
          <w:lang w:val="ru-RU"/>
        </w:rPr>
        <w:t>ЦЭ</w:t>
      </w:r>
    </w:p>
    <w:p w:rsidR="0063201F" w:rsidRPr="006B1F8D" w:rsidRDefault="00F3515D" w:rsidP="006320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bCs/>
          <w:sz w:val="30"/>
          <w:szCs w:val="30"/>
          <w:lang w:val="ru-RU"/>
        </w:rPr>
        <w:t>40. </w:t>
      </w:r>
      <w:r w:rsidR="0063201F" w:rsidRPr="006B1F8D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ЦЭ проводится </w:t>
      </w:r>
      <w:r w:rsidR="0063201F" w:rsidRPr="006B1F8D">
        <w:rPr>
          <w:rFonts w:ascii="Times New Roman" w:hAnsi="Times New Roman" w:cs="Times New Roman"/>
          <w:sz w:val="30"/>
          <w:szCs w:val="30"/>
        </w:rPr>
        <w:t xml:space="preserve">только в аудиториях, позволяющих рассадить участников </w:t>
      </w:r>
      <w:r w:rsidR="001557A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ЦЭ </w:t>
      </w:r>
      <w:r w:rsidR="0063201F" w:rsidRPr="006B1F8D">
        <w:rPr>
          <w:rFonts w:ascii="Times New Roman" w:hAnsi="Times New Roman" w:cs="Times New Roman"/>
          <w:sz w:val="30"/>
          <w:szCs w:val="30"/>
        </w:rPr>
        <w:t>не более чем по 4 человека за столом при наличии проходов с обеих сторон либо по 2 человека за столом при подходе с одной стороны и (или) двух сторон</w:t>
      </w:r>
      <w:r w:rsidR="00812490"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12490" w:rsidRPr="006B1F8D" w:rsidRDefault="00F3515D" w:rsidP="00812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41. </w:t>
      </w:r>
      <w:r w:rsidR="00812490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В пункте проведения ЦЭ </w:t>
      </w:r>
      <w:r w:rsidR="00812490" w:rsidRPr="006B1F8D">
        <w:rPr>
          <w:rFonts w:ascii="Times New Roman" w:hAnsi="Times New Roman" w:cs="Times New Roman"/>
          <w:sz w:val="30"/>
          <w:szCs w:val="30"/>
        </w:rPr>
        <w:t>создают</w:t>
      </w:r>
      <w:r w:rsidR="00812490" w:rsidRPr="006B1F8D">
        <w:rPr>
          <w:rFonts w:ascii="Times New Roman" w:hAnsi="Times New Roman" w:cs="Times New Roman"/>
          <w:sz w:val="30"/>
          <w:szCs w:val="30"/>
          <w:lang w:val="ru-RU"/>
        </w:rPr>
        <w:t>ся</w:t>
      </w:r>
      <w:r w:rsidR="00812490" w:rsidRPr="006B1F8D">
        <w:rPr>
          <w:rFonts w:ascii="Times New Roman" w:hAnsi="Times New Roman" w:cs="Times New Roman"/>
          <w:sz w:val="30"/>
          <w:szCs w:val="30"/>
        </w:rPr>
        <w:t xml:space="preserve"> условия для пребывания участников ЦЭ, завершивших выполнение экзаменационной работы ранее установленного срока, сопровождающих педагогических работников</w:t>
      </w:r>
      <w:r w:rsidR="00812490"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C1D7A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F3515D" w:rsidRPr="006B1F8D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6B1F8D">
        <w:rPr>
          <w:rFonts w:ascii="Times New Roman" w:hAnsi="Times New Roman" w:cs="Times New Roman"/>
          <w:sz w:val="30"/>
          <w:szCs w:val="30"/>
        </w:rPr>
        <w:t xml:space="preserve">. Доставку </w:t>
      </w:r>
      <w:r w:rsidR="00EC1D7A" w:rsidRPr="006B1F8D">
        <w:rPr>
          <w:rFonts w:ascii="Times New Roman" w:hAnsi="Times New Roman" w:cs="Times New Roman"/>
          <w:sz w:val="30"/>
          <w:szCs w:val="30"/>
          <w:lang w:val="ru-RU"/>
        </w:rPr>
        <w:t>участников ЦЭ</w:t>
      </w:r>
      <w:r w:rsidR="00EC1D7A" w:rsidRPr="006B1F8D">
        <w:rPr>
          <w:rFonts w:ascii="Times New Roman" w:hAnsi="Times New Roman" w:cs="Times New Roman"/>
          <w:sz w:val="30"/>
          <w:szCs w:val="30"/>
        </w:rPr>
        <w:t xml:space="preserve"> в пункт </w:t>
      </w:r>
      <w:r w:rsidR="00846A88" w:rsidRPr="006B1F8D">
        <w:rPr>
          <w:rFonts w:ascii="Times New Roman" w:hAnsi="Times New Roman" w:cs="Times New Roman"/>
          <w:sz w:val="30"/>
          <w:szCs w:val="30"/>
          <w:lang w:val="ru-RU"/>
        </w:rPr>
        <w:t>его проведения</w:t>
      </w:r>
      <w:r w:rsidR="00EC1D7A"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="00EC1D7A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и обратно к учреждению общего среднего образования </w:t>
      </w:r>
      <w:r w:rsidR="00047FCE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в случаях, предусмотренных </w:t>
      </w:r>
      <w:r w:rsidR="00EC1D7A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подпунктом 2.5 пункта 2 </w:t>
      </w:r>
      <w:r w:rsidR="00047FCE" w:rsidRPr="006B1F8D">
        <w:rPr>
          <w:rFonts w:ascii="Times New Roman" w:hAnsi="Times New Roman" w:cs="Times New Roman"/>
          <w:sz w:val="30"/>
          <w:szCs w:val="30"/>
          <w:lang w:val="ru-RU"/>
        </w:rPr>
        <w:t>стать</w:t>
      </w:r>
      <w:r w:rsidR="00EC1D7A" w:rsidRPr="006B1F8D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047FCE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47 </w:t>
      </w:r>
      <w:r w:rsidR="00EC1D7A" w:rsidRPr="006B1F8D">
        <w:rPr>
          <w:rFonts w:ascii="Times New Roman" w:hAnsi="Times New Roman" w:cs="Times New Roman"/>
          <w:sz w:val="30"/>
          <w:szCs w:val="30"/>
          <w:lang w:val="ru-RU"/>
        </w:rPr>
        <w:t>Кодекса Республики Беларусь об образовании</w:t>
      </w:r>
      <w:r w:rsidR="002B7302" w:rsidRPr="006B1F8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DA283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C1D7A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их </w:t>
      </w:r>
      <w:r w:rsidR="00DA283F" w:rsidRPr="006B1F8D">
        <w:rPr>
          <w:rFonts w:ascii="Times New Roman" w:hAnsi="Times New Roman" w:cs="Times New Roman"/>
          <w:sz w:val="30"/>
          <w:szCs w:val="30"/>
          <w:lang w:val="ru-RU"/>
        </w:rPr>
        <w:t>сопровожде</w:t>
      </w:r>
      <w:r w:rsidR="00A53BDA" w:rsidRPr="006B1F8D">
        <w:rPr>
          <w:rFonts w:ascii="Times New Roman" w:hAnsi="Times New Roman" w:cs="Times New Roman"/>
          <w:sz w:val="30"/>
          <w:szCs w:val="30"/>
          <w:lang w:val="ru-RU"/>
        </w:rPr>
        <w:t>ние</w:t>
      </w:r>
      <w:r w:rsidR="00EC1D7A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</w:rPr>
        <w:t xml:space="preserve">обеспечивают </w:t>
      </w:r>
      <w:r w:rsidR="00696AC4" w:rsidRPr="006B1F8D">
        <w:rPr>
          <w:rFonts w:ascii="Times New Roman" w:hAnsi="Times New Roman" w:cs="Times New Roman"/>
          <w:sz w:val="30"/>
          <w:szCs w:val="30"/>
        </w:rPr>
        <w:t>структурн</w:t>
      </w:r>
      <w:r w:rsidR="00696AC4" w:rsidRPr="006B1F8D">
        <w:rPr>
          <w:rFonts w:ascii="Times New Roman" w:hAnsi="Times New Roman" w:cs="Times New Roman"/>
          <w:sz w:val="30"/>
          <w:szCs w:val="30"/>
          <w:lang w:val="ru-RU"/>
        </w:rPr>
        <w:t>ые</w:t>
      </w:r>
      <w:r w:rsidR="00696AC4" w:rsidRPr="006B1F8D">
        <w:rPr>
          <w:rFonts w:ascii="Times New Roman" w:hAnsi="Times New Roman" w:cs="Times New Roman"/>
          <w:sz w:val="30"/>
          <w:szCs w:val="30"/>
        </w:rPr>
        <w:t xml:space="preserve"> подразделени</w:t>
      </w:r>
      <w:r w:rsidR="00696AC4" w:rsidRPr="006B1F8D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696AC4" w:rsidRPr="006B1F8D">
        <w:rPr>
          <w:rFonts w:ascii="Times New Roman" w:hAnsi="Times New Roman" w:cs="Times New Roman"/>
          <w:sz w:val="30"/>
          <w:szCs w:val="30"/>
        </w:rPr>
        <w:t xml:space="preserve"> областн</w:t>
      </w:r>
      <w:r w:rsidR="00696AC4" w:rsidRPr="006B1F8D">
        <w:rPr>
          <w:rFonts w:ascii="Times New Roman" w:hAnsi="Times New Roman" w:cs="Times New Roman"/>
          <w:sz w:val="30"/>
          <w:szCs w:val="30"/>
          <w:lang w:val="ru-RU"/>
        </w:rPr>
        <w:t>ых</w:t>
      </w:r>
      <w:r w:rsidR="00696AC4" w:rsidRPr="006B1F8D">
        <w:rPr>
          <w:rFonts w:ascii="Times New Roman" w:hAnsi="Times New Roman" w:cs="Times New Roman"/>
          <w:sz w:val="30"/>
          <w:szCs w:val="30"/>
        </w:rPr>
        <w:t xml:space="preserve"> (Минского городского) исполнительн</w:t>
      </w:r>
      <w:r w:rsidR="00696AC4" w:rsidRPr="006B1F8D">
        <w:rPr>
          <w:rFonts w:ascii="Times New Roman" w:hAnsi="Times New Roman" w:cs="Times New Roman"/>
          <w:sz w:val="30"/>
          <w:szCs w:val="30"/>
          <w:lang w:val="ru-RU"/>
        </w:rPr>
        <w:t>ых</w:t>
      </w:r>
      <w:r w:rsidR="00696AC4" w:rsidRPr="006B1F8D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696AC4" w:rsidRPr="006B1F8D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="00696AC4" w:rsidRPr="006B1F8D">
        <w:rPr>
          <w:rFonts w:ascii="Times New Roman" w:hAnsi="Times New Roman" w:cs="Times New Roman"/>
          <w:sz w:val="30"/>
          <w:szCs w:val="30"/>
        </w:rPr>
        <w:t>, осуществляющ</w:t>
      </w:r>
      <w:r w:rsidR="00696AC4" w:rsidRPr="006B1F8D">
        <w:rPr>
          <w:rFonts w:ascii="Times New Roman" w:hAnsi="Times New Roman" w:cs="Times New Roman"/>
          <w:sz w:val="30"/>
          <w:szCs w:val="30"/>
          <w:lang w:val="ru-RU"/>
        </w:rPr>
        <w:t>ие</w:t>
      </w:r>
      <w:r w:rsidR="00696AC4" w:rsidRPr="006B1F8D">
        <w:rPr>
          <w:rFonts w:ascii="Times New Roman" w:hAnsi="Times New Roman" w:cs="Times New Roman"/>
          <w:sz w:val="30"/>
          <w:szCs w:val="30"/>
        </w:rPr>
        <w:t xml:space="preserve"> государственно-властные полномочия в сфере образования</w:t>
      </w:r>
      <w:r w:rsidR="00696AC4" w:rsidRPr="006B1F8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696AC4"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</w:rPr>
        <w:t>отделы (управления) образования местных исполнительных и распорядительных органов.</w:t>
      </w:r>
      <w:r w:rsidR="00047FCE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Участники ЦЭ должны </w:t>
      </w:r>
      <w:r w:rsidR="00047FCE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прибыть </w:t>
      </w:r>
      <w:r w:rsidRPr="006B1F8D">
        <w:rPr>
          <w:rFonts w:ascii="Times New Roman" w:hAnsi="Times New Roman" w:cs="Times New Roman"/>
          <w:sz w:val="30"/>
          <w:szCs w:val="30"/>
        </w:rPr>
        <w:t>в пункт проведения ЦЭ не позднее чем за 60 минут до его начала, имея при себе документ, удостоверяющий личность, и пропуск.</w:t>
      </w:r>
    </w:p>
    <w:p w:rsidR="00846A88" w:rsidRPr="006B1F8D" w:rsidRDefault="00836902" w:rsidP="00846A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В дни проведения ЦЭ </w:t>
      </w:r>
      <w:r w:rsidR="00846A88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в соответствии с законодательством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обеспечивается </w:t>
      </w:r>
      <w:r w:rsidR="00846A88" w:rsidRPr="006B1F8D">
        <w:rPr>
          <w:rFonts w:ascii="Times New Roman" w:hAnsi="Times New Roman" w:cs="Times New Roman"/>
          <w:sz w:val="30"/>
          <w:szCs w:val="30"/>
          <w:lang w:val="ru-RU"/>
        </w:rPr>
        <w:t>организаци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846A88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питания участников ЦЭ</w:t>
      </w:r>
      <w:r w:rsidR="008C66AF"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961AF5" w:rsidRPr="006B1F8D" w:rsidRDefault="00961AF5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43. </w:t>
      </w:r>
      <w:r w:rsidRPr="006B1F8D">
        <w:rPr>
          <w:rFonts w:ascii="Times New Roman" w:hAnsi="Times New Roman" w:cs="Times New Roman"/>
          <w:sz w:val="30"/>
          <w:szCs w:val="30"/>
        </w:rPr>
        <w:t>Участников ЦЭ пропускают в пункт его проведения по спискам на основании документа, удостоверяющего личность, и пропуска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F3515D" w:rsidRPr="006B1F8D" w:rsidRDefault="00F3515D" w:rsidP="00F351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В случае отсутствия пропуска у участника ЦЭ разрешается допуск такого участника </w:t>
      </w:r>
      <w:r w:rsidR="001557A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ЦЭ </w:t>
      </w:r>
      <w:r w:rsidRPr="006B1F8D">
        <w:rPr>
          <w:rFonts w:ascii="Times New Roman" w:hAnsi="Times New Roman" w:cs="Times New Roman"/>
          <w:sz w:val="30"/>
          <w:szCs w:val="30"/>
        </w:rPr>
        <w:t>в пункт проведения ЦЭ при условии нахождения в списках зарегистрированных для участия в ЦЭ</w:t>
      </w:r>
      <w:r w:rsidR="00A53BDA"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="00A53BDA" w:rsidRPr="006B1F8D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6B1F8D">
        <w:rPr>
          <w:rFonts w:ascii="Times New Roman" w:hAnsi="Times New Roman" w:cs="Times New Roman"/>
          <w:sz w:val="30"/>
          <w:szCs w:val="30"/>
        </w:rPr>
        <w:t xml:space="preserve">ри этом такому участнику </w:t>
      </w:r>
      <w:r w:rsidR="001557A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ЦЭ </w:t>
      </w:r>
      <w:r w:rsidRPr="006B1F8D">
        <w:rPr>
          <w:rFonts w:ascii="Times New Roman" w:hAnsi="Times New Roman" w:cs="Times New Roman"/>
          <w:sz w:val="30"/>
          <w:szCs w:val="30"/>
        </w:rPr>
        <w:t>пропуск оформляется в пункте проведения ЦЭ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F3515D" w:rsidRPr="006B1F8D" w:rsidRDefault="00F3515D" w:rsidP="00F351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Участники ЦЭ, ранее не зарегистрированные или не имеющие при себе документа, удостоверяющего личность, к прохождению ЦЭ не допускаются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Лицам, не участвующим в ЦЭ, вход в пункт его проведения </w:t>
      </w:r>
      <w:r w:rsidR="00A53BDA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не </w:t>
      </w:r>
      <w:r w:rsidR="001557AF" w:rsidRPr="006B1F8D">
        <w:rPr>
          <w:rFonts w:ascii="Times New Roman" w:hAnsi="Times New Roman" w:cs="Times New Roman"/>
          <w:sz w:val="30"/>
          <w:szCs w:val="30"/>
          <w:lang w:val="ru-RU"/>
        </w:rPr>
        <w:t>разрешается</w:t>
      </w:r>
      <w:r w:rsidRPr="006B1F8D">
        <w:rPr>
          <w:rFonts w:ascii="Times New Roman" w:hAnsi="Times New Roman" w:cs="Times New Roman"/>
          <w:sz w:val="30"/>
          <w:szCs w:val="30"/>
        </w:rPr>
        <w:t>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44. Допуск и размещение участников ЦЭ в аудитории осуществляется двумя педагогическими работниками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45. В аудиторию проведения ЦЭ участники ЦЭ берут с собой ручку (гелевую или капиллярную) с чернилами черного цвета, документ, удостоверяющий личность, пропуск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B1F8D">
        <w:rPr>
          <w:rFonts w:ascii="Times New Roman" w:hAnsi="Times New Roman" w:cs="Times New Roman"/>
          <w:bCs/>
          <w:sz w:val="30"/>
          <w:szCs w:val="30"/>
        </w:rPr>
        <w:t>Иные личные вещи</w:t>
      </w:r>
      <w:r w:rsidR="00C67653" w:rsidRPr="006B1F8D">
        <w:rPr>
          <w:rFonts w:ascii="Times New Roman" w:hAnsi="Times New Roman" w:cs="Times New Roman"/>
          <w:bCs/>
          <w:sz w:val="30"/>
          <w:szCs w:val="30"/>
          <w:lang w:val="ru-RU"/>
        </w:rPr>
        <w:t>, в том числе мобильные телефоны, средства аудио, видео и фото-фиксации,</w:t>
      </w:r>
      <w:r w:rsidRPr="006B1F8D">
        <w:rPr>
          <w:rFonts w:ascii="Times New Roman" w:hAnsi="Times New Roman" w:cs="Times New Roman"/>
          <w:bCs/>
          <w:sz w:val="30"/>
          <w:szCs w:val="30"/>
        </w:rPr>
        <w:t xml:space="preserve"> участники ЦЭ оставляют до входа в аудиторию в специально выделенном для этого месте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46. Педагогический работник, находящийся у входа в аудиторию, пропускает участников ЦЭ по одному, сверяя данные списка участников ЦЭ в аудитории с данными документа, удостоверяющего личность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47. Педагогический работник, находящийся непосредственно в аудитории, размещает участников ЦЭ в соответствии с жеребьевкой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Жеребьевка мест для размещения в аудиториях участников ЦЭ проводится путем вытаскивания карточек с номерами. Если в одной аудитории размещаются участники ЦЭ, использующие экзаменационные работы на русском языке и белорусском языке, жеребьевка проводится отдельно. 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 xml:space="preserve">48. После размещения участников ЦЭ по местам педагогический работник доводит до их сведения основные требования, </w:t>
      </w:r>
      <w:r w:rsidR="00047FCE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предусмотренные пуктом 52 </w:t>
      </w:r>
      <w:r w:rsidR="00683C14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настоящей Инструкции, </w:t>
      </w:r>
      <w:r w:rsidRPr="006B1F8D">
        <w:rPr>
          <w:rFonts w:ascii="Times New Roman" w:hAnsi="Times New Roman" w:cs="Times New Roman"/>
          <w:sz w:val="30"/>
          <w:szCs w:val="30"/>
        </w:rPr>
        <w:t xml:space="preserve">предъявляемые к участникам ЦЭ в ходе его проведения, предлагает им убедиться в отсутствии предметов, </w:t>
      </w:r>
      <w:r w:rsidR="00A53BDA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не разрешенных </w:t>
      </w:r>
      <w:r w:rsidRPr="006B1F8D">
        <w:rPr>
          <w:rFonts w:ascii="Times New Roman" w:hAnsi="Times New Roman" w:cs="Times New Roman"/>
          <w:sz w:val="30"/>
          <w:szCs w:val="30"/>
        </w:rPr>
        <w:t>настоящей Инструкцией.</w:t>
      </w:r>
      <w:r w:rsidR="00047FCE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49. Участники ЦЭ обеспечивают сохранность экзаменационных материалов с момента их получения до момента передачи педагогическим работникам в аудитории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50. Началом отсчета времени, отведенного на выполнение экзаменационной работы, является время получения последнего экземпляра варианта экзаменационной работы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В продолжительность выполнения экзаменационной работы не включается время, выделенное на подготовительные мероприятия (</w:t>
      </w:r>
      <w:r w:rsidR="00A53BDA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в том числе </w:t>
      </w:r>
      <w:r w:rsidRPr="006B1F8D">
        <w:rPr>
          <w:rFonts w:ascii="Times New Roman" w:hAnsi="Times New Roman" w:cs="Times New Roman"/>
          <w:sz w:val="30"/>
          <w:szCs w:val="30"/>
        </w:rPr>
        <w:t>инструктаж участников ЦЭ, заполнение ими регистрационных полей)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Время начала и окончания работы над выполнением экзаменационной работы фиксируется на доске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51. Участники ЦЭ могут выходить из аудитории по уважительной причине (</w:t>
      </w:r>
      <w:r w:rsidR="00A53BDA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в том числе </w:t>
      </w:r>
      <w:r w:rsidRPr="006B1F8D">
        <w:rPr>
          <w:rFonts w:ascii="Times New Roman" w:hAnsi="Times New Roman" w:cs="Times New Roman"/>
          <w:sz w:val="30"/>
          <w:szCs w:val="30"/>
        </w:rPr>
        <w:t>плохое самочувствие, физиологические потребности) во время проведения ЦЭ только в сопровождении педагогического работника, который обеспечивает проведение ЦЭ вне аудитории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ри выходе из аудитории участник ЦЭ оставляет экзаменационные материалы и листы для рабочих записей на рабочем месте в аудитории рядом с документом, удостоверяющим его личность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Ответственный педагогический работник предварительно в присутствии участника ЦЭ проверяет комплектность оставляемых экзаменационных материалов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Время нахождения участника ЦЭ вне аудитории включается в общее время прохождения ЦЭ. Об этом участник ЦЭ предупреждается до выхода из аудитории.</w:t>
      </w:r>
    </w:p>
    <w:p w:rsidR="009452D7" w:rsidRPr="006B1F8D" w:rsidRDefault="009452D7" w:rsidP="00945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52. Участникам ЦЭ во время его проведения </w:t>
      </w:r>
      <w:r w:rsidR="00047FCE" w:rsidRPr="006B1F8D">
        <w:rPr>
          <w:rFonts w:ascii="Times New Roman" w:hAnsi="Times New Roman" w:cs="Times New Roman"/>
          <w:sz w:val="30"/>
          <w:szCs w:val="30"/>
          <w:lang w:val="ru-RU"/>
        </w:rPr>
        <w:t>не разрешается</w:t>
      </w:r>
      <w:r w:rsidRPr="006B1F8D">
        <w:rPr>
          <w:rFonts w:ascii="Times New Roman" w:hAnsi="Times New Roman" w:cs="Times New Roman"/>
          <w:sz w:val="30"/>
          <w:szCs w:val="30"/>
        </w:rPr>
        <w:t>:</w:t>
      </w:r>
    </w:p>
    <w:p w:rsidR="009452D7" w:rsidRPr="006B1F8D" w:rsidRDefault="009452D7" w:rsidP="009452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6B1F8D">
        <w:rPr>
          <w:rFonts w:ascii="Times New Roman" w:eastAsiaTheme="minorEastAsia" w:hAnsi="Times New Roman" w:cs="Times New Roman"/>
          <w:sz w:val="30"/>
          <w:szCs w:val="30"/>
        </w:rPr>
        <w:t>52.1. проносить, а также использовать в аудиториях, где проводится ЦЭ, любые предметы, кроме документа, удостоверяющего личность, ручки (гелевой или капиллярной) с чернилами черного цвета, пропуска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6B1F8D">
        <w:rPr>
          <w:rFonts w:ascii="Times New Roman" w:eastAsiaTheme="minorEastAsia" w:hAnsi="Times New Roman" w:cs="Times New Roman"/>
          <w:sz w:val="30"/>
          <w:szCs w:val="30"/>
        </w:rPr>
        <w:t>52.2. фальсифицировать данные в области регистрации бланка ответов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6B1F8D">
        <w:rPr>
          <w:rFonts w:ascii="Times New Roman" w:eastAsiaTheme="minorEastAsia" w:hAnsi="Times New Roman" w:cs="Times New Roman"/>
          <w:sz w:val="30"/>
          <w:szCs w:val="30"/>
        </w:rPr>
        <w:t>52.3. меняться местами, экзаменационными материалами, использовать помощь других лиц для выполнения экзаменационной работы;</w:t>
      </w:r>
    </w:p>
    <w:p w:rsidR="009452D7" w:rsidRPr="006B1F8D" w:rsidRDefault="009452D7" w:rsidP="009452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6B1F8D">
        <w:rPr>
          <w:rFonts w:ascii="Times New Roman" w:eastAsiaTheme="minorEastAsia" w:hAnsi="Times New Roman" w:cs="Times New Roman"/>
          <w:sz w:val="30"/>
          <w:szCs w:val="30"/>
        </w:rPr>
        <w:t>52.4. вносить информацию в бланк ответов после окончания времени, отведенного на выполнение экзаменационной работы;</w:t>
      </w:r>
    </w:p>
    <w:p w:rsidR="009452D7" w:rsidRPr="006B1F8D" w:rsidRDefault="009452D7" w:rsidP="00945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52.5. иметь при себе средства связи, электронно-вычислительную технику, фото-, аудио- и видеоаппаратуру, справочные материалы на любом носителе, письменные заметки и иные устройства приема, хранения и передачи информации;</w:t>
      </w:r>
    </w:p>
    <w:p w:rsidR="009452D7" w:rsidRPr="006B1F8D" w:rsidRDefault="009452D7" w:rsidP="00945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52.6. выносить из аудиторий и пункта проведения ЦЭ экзаменационные материалы, листы для рабочих записей, письменные заметки</w:t>
      </w:r>
      <w:r w:rsidRPr="006B1F8D">
        <w:rPr>
          <w:rFonts w:ascii="Times New Roman" w:hAnsi="Times New Roman" w:cs="Times New Roman"/>
          <w:i/>
          <w:sz w:val="30"/>
          <w:szCs w:val="30"/>
        </w:rPr>
        <w:t>;</w:t>
      </w:r>
    </w:p>
    <w:p w:rsidR="009452D7" w:rsidRPr="006B1F8D" w:rsidRDefault="009452D7" w:rsidP="00945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52.7. фотографировать экзаменационные материалы;</w:t>
      </w:r>
    </w:p>
    <w:p w:rsidR="009452D7" w:rsidRPr="006B1F8D" w:rsidRDefault="009452D7" w:rsidP="00945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52.8. разговаривать между собой, обмениваться любыми материалами и предметами с другими участниками ЦЭ;</w:t>
      </w:r>
    </w:p>
    <w:p w:rsidR="009452D7" w:rsidRPr="006B1F8D" w:rsidRDefault="009452D7" w:rsidP="00945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52.9. произвольно выходить из аудитории и перемещаться по пункту проведения ЦЭ без сопровождения педагогического работника вне аудитории.</w:t>
      </w:r>
    </w:p>
    <w:p w:rsidR="009452D7" w:rsidRPr="006B1F8D" w:rsidRDefault="009452D7" w:rsidP="00945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B1F8D">
        <w:rPr>
          <w:rFonts w:ascii="Times New Roman" w:hAnsi="Times New Roman" w:cs="Times New Roman"/>
          <w:bCs/>
          <w:sz w:val="30"/>
          <w:szCs w:val="30"/>
        </w:rPr>
        <w:t xml:space="preserve">53. Участники ЦЭ, нарушающие требования прохождения ЦЭ, </w:t>
      </w:r>
      <w:r w:rsidR="00683C14" w:rsidRPr="006B1F8D">
        <w:rPr>
          <w:rFonts w:ascii="Times New Roman" w:hAnsi="Times New Roman" w:cs="Times New Roman"/>
          <w:bCs/>
          <w:sz w:val="30"/>
          <w:szCs w:val="30"/>
          <w:lang w:val="ru-RU"/>
        </w:rPr>
        <w:t>предусмотренные пунктом 5</w:t>
      </w:r>
      <w:r w:rsidR="00546551" w:rsidRPr="006B1F8D">
        <w:rPr>
          <w:rFonts w:ascii="Times New Roman" w:hAnsi="Times New Roman" w:cs="Times New Roman"/>
          <w:bCs/>
          <w:sz w:val="30"/>
          <w:szCs w:val="30"/>
          <w:lang w:val="ru-RU"/>
        </w:rPr>
        <w:t>2</w:t>
      </w:r>
      <w:r w:rsidR="00683C14" w:rsidRPr="006B1F8D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настоящей Инструкции, </w:t>
      </w:r>
      <w:r w:rsidR="00F47A2D" w:rsidRPr="006B1F8D">
        <w:rPr>
          <w:rFonts w:ascii="Times New Roman" w:hAnsi="Times New Roman" w:cs="Times New Roman"/>
          <w:bCs/>
          <w:sz w:val="30"/>
          <w:szCs w:val="30"/>
          <w:lang w:val="ru-RU"/>
        </w:rPr>
        <w:t>удаляются из аудитории</w:t>
      </w:r>
      <w:r w:rsidRPr="006B1F8D">
        <w:rPr>
          <w:rFonts w:ascii="Times New Roman" w:hAnsi="Times New Roman" w:cs="Times New Roman"/>
          <w:bCs/>
          <w:sz w:val="30"/>
          <w:szCs w:val="30"/>
        </w:rPr>
        <w:t xml:space="preserve">.  </w:t>
      </w:r>
    </w:p>
    <w:p w:rsidR="009452D7" w:rsidRPr="006B1F8D" w:rsidRDefault="009452D7" w:rsidP="00945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B1F8D">
        <w:rPr>
          <w:rFonts w:ascii="Times New Roman" w:hAnsi="Times New Roman" w:cs="Times New Roman"/>
          <w:bCs/>
          <w:sz w:val="30"/>
          <w:szCs w:val="30"/>
        </w:rPr>
        <w:t xml:space="preserve">В случае </w:t>
      </w:r>
      <w:r w:rsidR="00F47A2D" w:rsidRPr="006B1F8D">
        <w:rPr>
          <w:rFonts w:ascii="Times New Roman" w:hAnsi="Times New Roman" w:cs="Times New Roman"/>
          <w:bCs/>
          <w:sz w:val="30"/>
          <w:szCs w:val="30"/>
          <w:lang w:val="ru-RU"/>
        </w:rPr>
        <w:t>удаления</w:t>
      </w:r>
      <w:r w:rsidRPr="006B1F8D">
        <w:rPr>
          <w:rFonts w:ascii="Times New Roman" w:hAnsi="Times New Roman" w:cs="Times New Roman"/>
          <w:bCs/>
          <w:sz w:val="30"/>
          <w:szCs w:val="30"/>
        </w:rPr>
        <w:t xml:space="preserve"> участника ЦЭ </w:t>
      </w:r>
      <w:r w:rsidR="00F47A2D" w:rsidRPr="006B1F8D">
        <w:rPr>
          <w:rFonts w:ascii="Times New Roman" w:hAnsi="Times New Roman" w:cs="Times New Roman"/>
          <w:bCs/>
          <w:sz w:val="30"/>
          <w:szCs w:val="30"/>
          <w:lang w:val="ru-RU"/>
        </w:rPr>
        <w:t>из аудитории</w:t>
      </w:r>
      <w:r w:rsidRPr="006B1F8D">
        <w:rPr>
          <w:rFonts w:ascii="Times New Roman" w:hAnsi="Times New Roman" w:cs="Times New Roman"/>
          <w:bCs/>
          <w:sz w:val="30"/>
          <w:szCs w:val="30"/>
        </w:rPr>
        <w:t xml:space="preserve"> его бланк ответов погашается путем перечеркивания по диагоналям, информация об </w:t>
      </w:r>
      <w:r w:rsidR="00F47A2D" w:rsidRPr="006B1F8D">
        <w:rPr>
          <w:rFonts w:ascii="Times New Roman" w:hAnsi="Times New Roman" w:cs="Times New Roman"/>
          <w:bCs/>
          <w:sz w:val="30"/>
          <w:szCs w:val="30"/>
          <w:lang w:val="ru-RU"/>
        </w:rPr>
        <w:t>удалении из аудитории</w:t>
      </w:r>
      <w:r w:rsidRPr="006B1F8D">
        <w:rPr>
          <w:rFonts w:ascii="Times New Roman" w:hAnsi="Times New Roman" w:cs="Times New Roman"/>
          <w:bCs/>
          <w:sz w:val="30"/>
          <w:szCs w:val="30"/>
        </w:rPr>
        <w:t xml:space="preserve"> (с указанием причины) вносится в протокол проведения ЦЭ в аудитории и в протокол проведения ЦЭ в пункте проведения ЦЭ.</w:t>
      </w:r>
    </w:p>
    <w:p w:rsidR="00BD156D" w:rsidRPr="006B1F8D" w:rsidRDefault="00BD156D" w:rsidP="000D12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B1F8D">
        <w:rPr>
          <w:rFonts w:ascii="Times New Roman" w:hAnsi="Times New Roman" w:cs="Times New Roman"/>
          <w:bCs/>
          <w:sz w:val="30"/>
          <w:szCs w:val="30"/>
        </w:rPr>
        <w:t xml:space="preserve">Участник ЦЭ, </w:t>
      </w:r>
      <w:r w:rsidR="00F47A2D" w:rsidRPr="006B1F8D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удаленный из аудитории </w:t>
      </w:r>
      <w:r w:rsidRPr="006B1F8D">
        <w:rPr>
          <w:rFonts w:ascii="Times New Roman" w:hAnsi="Times New Roman" w:cs="Times New Roman"/>
          <w:bCs/>
          <w:sz w:val="30"/>
          <w:szCs w:val="30"/>
        </w:rPr>
        <w:t xml:space="preserve">в соответствии с частью первой </w:t>
      </w:r>
      <w:r w:rsidR="004053F3" w:rsidRPr="004053F3">
        <w:rPr>
          <w:rFonts w:ascii="Times New Roman" w:hAnsi="Times New Roman" w:cs="Times New Roman"/>
          <w:bCs/>
          <w:sz w:val="30"/>
          <w:szCs w:val="30"/>
          <w:highlight w:val="yellow"/>
          <w:lang w:val="ru-RU"/>
        </w:rPr>
        <w:t>настоящег</w:t>
      </w:r>
      <w:r w:rsidR="004053F3">
        <w:rPr>
          <w:rFonts w:ascii="Times New Roman" w:hAnsi="Times New Roman" w:cs="Times New Roman"/>
          <w:bCs/>
          <w:sz w:val="30"/>
          <w:szCs w:val="30"/>
          <w:lang w:val="ru-RU"/>
        </w:rPr>
        <w:t>о</w:t>
      </w:r>
      <w:r w:rsidRPr="006B1F8D">
        <w:rPr>
          <w:rFonts w:ascii="Times New Roman" w:hAnsi="Times New Roman" w:cs="Times New Roman"/>
          <w:bCs/>
          <w:sz w:val="30"/>
          <w:szCs w:val="30"/>
        </w:rPr>
        <w:t xml:space="preserve"> пункта, </w:t>
      </w:r>
      <w:r w:rsidRPr="006B1F8D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может </w:t>
      </w:r>
      <w:r w:rsidRPr="006B1F8D">
        <w:rPr>
          <w:rFonts w:ascii="Times New Roman" w:hAnsi="Times New Roman" w:cs="Times New Roman"/>
          <w:bCs/>
          <w:sz w:val="30"/>
          <w:szCs w:val="30"/>
        </w:rPr>
        <w:t>про</w:t>
      </w:r>
      <w:r w:rsidRPr="006B1F8D">
        <w:rPr>
          <w:rFonts w:ascii="Times New Roman" w:hAnsi="Times New Roman" w:cs="Times New Roman"/>
          <w:bCs/>
          <w:sz w:val="30"/>
          <w:szCs w:val="30"/>
          <w:lang w:val="ru-RU"/>
        </w:rPr>
        <w:t>йти</w:t>
      </w:r>
      <w:r w:rsidRPr="006B1F8D">
        <w:rPr>
          <w:rFonts w:ascii="Times New Roman" w:hAnsi="Times New Roman" w:cs="Times New Roman"/>
          <w:bCs/>
          <w:sz w:val="30"/>
          <w:szCs w:val="30"/>
        </w:rPr>
        <w:t xml:space="preserve"> ЦЭ </w:t>
      </w:r>
      <w:r w:rsidR="008C7202" w:rsidRPr="006B1F8D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 </w:t>
      </w:r>
      <w:r w:rsidRPr="006B1F8D">
        <w:rPr>
          <w:rFonts w:ascii="Times New Roman" w:hAnsi="Times New Roman" w:cs="Times New Roman"/>
          <w:bCs/>
          <w:sz w:val="30"/>
          <w:szCs w:val="30"/>
        </w:rPr>
        <w:t>иной срок</w:t>
      </w:r>
      <w:r w:rsidR="008C7202" w:rsidRPr="006B1F8D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в августе текущего года</w:t>
      </w:r>
      <w:r w:rsidRPr="006B1F8D">
        <w:rPr>
          <w:rFonts w:ascii="Times New Roman" w:hAnsi="Times New Roman" w:cs="Times New Roman"/>
          <w:bCs/>
          <w:sz w:val="30"/>
          <w:szCs w:val="30"/>
        </w:rPr>
        <w:t>.</w:t>
      </w:r>
      <w:r w:rsidR="000D1250" w:rsidRPr="006B1F8D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Pr="006B1F8D">
        <w:rPr>
          <w:rFonts w:ascii="Times New Roman" w:hAnsi="Times New Roman" w:cs="Times New Roman"/>
          <w:bCs/>
          <w:sz w:val="30"/>
          <w:szCs w:val="30"/>
        </w:rPr>
        <w:t xml:space="preserve">Порядок допуска к сдаче ЦЭ </w:t>
      </w:r>
      <w:r w:rsidR="000D1250" w:rsidRPr="006B1F8D">
        <w:rPr>
          <w:rFonts w:ascii="Times New Roman" w:hAnsi="Times New Roman" w:cs="Times New Roman"/>
          <w:bCs/>
          <w:sz w:val="30"/>
          <w:szCs w:val="30"/>
          <w:lang w:val="ru-RU"/>
        </w:rPr>
        <w:t>в</w:t>
      </w:r>
      <w:r w:rsidRPr="006B1F8D">
        <w:rPr>
          <w:rFonts w:ascii="Times New Roman" w:hAnsi="Times New Roman" w:cs="Times New Roman"/>
          <w:bCs/>
          <w:sz w:val="30"/>
          <w:szCs w:val="30"/>
        </w:rPr>
        <w:t xml:space="preserve"> иной срок </w:t>
      </w:r>
      <w:r w:rsidR="000D1250" w:rsidRPr="006B1F8D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 августе текущего года </w:t>
      </w:r>
      <w:r w:rsidRPr="006B1F8D">
        <w:rPr>
          <w:rFonts w:ascii="Times New Roman" w:hAnsi="Times New Roman" w:cs="Times New Roman"/>
          <w:bCs/>
          <w:sz w:val="30"/>
          <w:szCs w:val="30"/>
        </w:rPr>
        <w:t>осуществляется в соответствии с пунктом 2</w:t>
      </w:r>
      <w:r w:rsidR="000C4043" w:rsidRPr="006B1F8D">
        <w:rPr>
          <w:rFonts w:ascii="Times New Roman" w:hAnsi="Times New Roman" w:cs="Times New Roman"/>
          <w:bCs/>
          <w:sz w:val="30"/>
          <w:szCs w:val="30"/>
          <w:lang w:val="ru-RU"/>
        </w:rPr>
        <w:t>2</w:t>
      </w:r>
      <w:r w:rsidRPr="006B1F8D">
        <w:rPr>
          <w:rFonts w:ascii="Times New Roman" w:hAnsi="Times New Roman" w:cs="Times New Roman"/>
          <w:bCs/>
          <w:sz w:val="30"/>
          <w:szCs w:val="30"/>
        </w:rPr>
        <w:t xml:space="preserve"> настоящей Инструкции.</w:t>
      </w:r>
    </w:p>
    <w:p w:rsidR="009452D7" w:rsidRPr="006B1F8D" w:rsidRDefault="009452D7" w:rsidP="00945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54. Ответственный педагогический работник информирует участников ЦЭ за 15 и 5 минут об окончании времени, отведенного на выполнение экзаменационной работы.</w:t>
      </w:r>
    </w:p>
    <w:p w:rsidR="009452D7" w:rsidRPr="006B1F8D" w:rsidRDefault="009452D7" w:rsidP="00945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55. По истечении времени, отведенного на выполнение экзаменационной работы участники ЦЭ сдают экзаменационные материалы и листы для рабочих записей.</w:t>
      </w:r>
    </w:p>
    <w:p w:rsidR="009452D7" w:rsidRPr="006B1F8D" w:rsidRDefault="009452D7" w:rsidP="00945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</w:rPr>
        <w:t>56. Участники ЦЭ, завершившие выполнение экзаменационной работы ранее установленного срока, могут покинуть аудиторию. Педагогическому работнику необходимо принять у них все экзаменационные материалы и листы для рабочих записей.</w:t>
      </w:r>
      <w:r w:rsidR="00F131B2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Принимая экзаменационные материалы, педагогический работник </w:t>
      </w:r>
      <w:r w:rsidR="00683C14" w:rsidRPr="006B1F8D">
        <w:rPr>
          <w:rFonts w:ascii="Times New Roman" w:hAnsi="Times New Roman" w:cs="Times New Roman"/>
          <w:sz w:val="30"/>
          <w:szCs w:val="30"/>
          <w:lang w:val="ru-RU"/>
        </w:rPr>
        <w:t>сверяет</w:t>
      </w:r>
      <w:r w:rsidRPr="006B1F8D">
        <w:rPr>
          <w:rFonts w:ascii="Times New Roman" w:hAnsi="Times New Roman" w:cs="Times New Roman"/>
          <w:sz w:val="30"/>
          <w:szCs w:val="30"/>
        </w:rPr>
        <w:t xml:space="preserve"> соответствие данных участника ЦЭ, указанных в области регистрации бланка ответов, данным документа, удостоверяющего личность, а также соответствие номера варианта бланка ответов номеру варианта экзаменационной работы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Принятые экзаменационные материалы пересчитываются и </w:t>
      </w:r>
      <w:r w:rsidRPr="006B1F8D">
        <w:rPr>
          <w:rFonts w:ascii="Times New Roman" w:hAnsi="Times New Roman" w:cs="Times New Roman"/>
          <w:sz w:val="30"/>
          <w:szCs w:val="30"/>
        </w:rPr>
        <w:lastRenderedPageBreak/>
        <w:t>запечатываются в пакеты согласно требованиям настоящей Инструкции и вместе с протоколом проведения ЦЭ в аудитории передаются организационной комиссии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57. На основании представленных протоколов проведения ЦЭ в аудитори</w:t>
      </w:r>
      <w:r w:rsidR="00D456C2" w:rsidRPr="006B1F8D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6B1F8D">
        <w:rPr>
          <w:rFonts w:ascii="Times New Roman" w:hAnsi="Times New Roman" w:cs="Times New Roman"/>
          <w:sz w:val="30"/>
          <w:szCs w:val="30"/>
        </w:rPr>
        <w:t xml:space="preserve"> организационной комиссией оформляется протокол проведения ЦЭ в пункте</w:t>
      </w:r>
      <w:r w:rsidR="00E0672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проведения ЦЭ</w:t>
      </w:r>
      <w:r w:rsidRPr="006B1F8D">
        <w:rPr>
          <w:rFonts w:ascii="Times New Roman" w:hAnsi="Times New Roman" w:cs="Times New Roman"/>
          <w:sz w:val="30"/>
          <w:szCs w:val="30"/>
        </w:rPr>
        <w:t>.</w:t>
      </w:r>
    </w:p>
    <w:p w:rsidR="009452D7" w:rsidRPr="006B1F8D" w:rsidRDefault="009452D7" w:rsidP="00945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58. В случае заболевания, возникновения других уважительных причин или непредвиденных обстоятельств во время проведении ЦЭ, участник ЦЭ освобождается от участия в нем. Бланк ответов погашается путем перечеркивания, информация об освобождении (с указанием причины) вносится в протокол проведения ЦЭ в аудитории и в протокол проведения ЦЭ в пункте проведения ЦЭ. </w:t>
      </w:r>
    </w:p>
    <w:p w:rsidR="009452D7" w:rsidRPr="006B1F8D" w:rsidRDefault="009452D7" w:rsidP="000D12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Участник ЦЭ, освобожденный от участия в ЦЭ в соответствии с частью первой </w:t>
      </w:r>
      <w:r w:rsidR="00D456C2" w:rsidRPr="006B1F8D">
        <w:rPr>
          <w:rFonts w:ascii="Times New Roman" w:hAnsi="Times New Roman" w:cs="Times New Roman"/>
          <w:sz w:val="30"/>
          <w:szCs w:val="30"/>
          <w:lang w:val="ru-RU"/>
        </w:rPr>
        <w:t>настоящего</w:t>
      </w:r>
      <w:r w:rsidRPr="006B1F8D">
        <w:rPr>
          <w:rFonts w:ascii="Times New Roman" w:hAnsi="Times New Roman" w:cs="Times New Roman"/>
          <w:sz w:val="30"/>
          <w:szCs w:val="30"/>
        </w:rPr>
        <w:t xml:space="preserve"> пункта, проходит ЦЭ в резервный день или иной срок.</w:t>
      </w:r>
      <w:r w:rsidR="000D1250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</w:rPr>
        <w:t>Порядок допуска к сдаче ЦЭ в резервный день или иной срок осуществляется в соответствии с пунктом 2</w:t>
      </w:r>
      <w:r w:rsidR="00180AE2" w:rsidRPr="006B1F8D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6B1F8D">
        <w:rPr>
          <w:rFonts w:ascii="Times New Roman" w:hAnsi="Times New Roman" w:cs="Times New Roman"/>
          <w:sz w:val="30"/>
          <w:szCs w:val="30"/>
        </w:rPr>
        <w:t xml:space="preserve"> настоящей Инструкции.</w:t>
      </w:r>
    </w:p>
    <w:p w:rsidR="004E5C25" w:rsidRPr="006B1F8D" w:rsidRDefault="004E5C25" w:rsidP="00945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1F8D">
        <w:rPr>
          <w:rFonts w:ascii="Times New Roman" w:hAnsi="Times New Roman" w:cs="Times New Roman"/>
          <w:b/>
          <w:sz w:val="30"/>
          <w:szCs w:val="30"/>
        </w:rPr>
        <w:t>ГЛАВА 7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b/>
          <w:sz w:val="30"/>
          <w:szCs w:val="30"/>
        </w:rPr>
        <w:t>ПОРЯДОК ЗАПОЛНЕНИЯ БЛАНКА ОТВЕТОВ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59. Внесение информации в бланк ответов участниками ЦЭ производится только в специально определенные поля черными чернилами (гелевой или капиллярной ручкой). Каждое поле заполняется, начиная с первой клет</w:t>
      </w:r>
      <w:r w:rsidR="00D54819" w:rsidRPr="006B1F8D">
        <w:rPr>
          <w:rFonts w:ascii="Times New Roman" w:hAnsi="Times New Roman" w:cs="Times New Roman"/>
          <w:sz w:val="30"/>
          <w:szCs w:val="30"/>
          <w:lang w:val="ru-RU"/>
        </w:rPr>
        <w:t>ки</w:t>
      </w:r>
      <w:r w:rsidRPr="006B1F8D">
        <w:rPr>
          <w:rFonts w:ascii="Times New Roman" w:hAnsi="Times New Roman" w:cs="Times New Roman"/>
          <w:sz w:val="30"/>
          <w:szCs w:val="30"/>
        </w:rPr>
        <w:t>. Оставшиеся клетки поля не заполняются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Цифры и буквы пишутся в соответствии с образцами написания символов, расположенными в верхней части бланка ответов (в инструкции к экзаменационной работе). Случайные пометки недопустимы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одпись участника ЦЭ на бланке ответов не должна выходить за рамки ограничительной линии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60. Бланк ответов состоит из области регистрации и области ответов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61. В области регистрации бланка ответов расположены: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оля, заполняемые по указанию педагогического работника в аудитории: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«Код пункта проведения ЦЭ» – указывается код пункта проведения ЦЭ в соответствии с кодировкой РИКЗ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«Корпус» – указывается номер корпуса пункта проведения ЦЭ, в котором участник ЦЭ проходит ЦЭ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«Номер аудитории» – указывается номер аудитории пункта проведения ЦЭ, в которой участник ЦЭ проходит ЦЭ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«Код предмета» – указывается код учебного предмета в соответствии с кодировкой РИКЗ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«Название предмета» – указывается название учебного предмета, по которому проводится ЦЭ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оля, самостоятельно заполняемые участниками ЦЭ: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«Фамилия» – указывается фамилия согласно документу, удостоверяющему личность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«</w:t>
      </w:r>
      <w:r w:rsidR="00D456C2" w:rsidRPr="006B1F8D">
        <w:rPr>
          <w:rFonts w:ascii="Times New Roman" w:hAnsi="Times New Roman" w:cs="Times New Roman"/>
          <w:sz w:val="30"/>
          <w:szCs w:val="30"/>
          <w:lang w:val="ru-RU"/>
        </w:rPr>
        <w:t>Собственное имя</w:t>
      </w:r>
      <w:r w:rsidRPr="006B1F8D">
        <w:rPr>
          <w:rFonts w:ascii="Times New Roman" w:hAnsi="Times New Roman" w:cs="Times New Roman"/>
          <w:sz w:val="30"/>
          <w:szCs w:val="30"/>
        </w:rPr>
        <w:t xml:space="preserve">» – указывается </w:t>
      </w:r>
      <w:r w:rsidR="00E0672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6B1F8D">
        <w:rPr>
          <w:rFonts w:ascii="Times New Roman" w:hAnsi="Times New Roman" w:cs="Times New Roman"/>
          <w:sz w:val="30"/>
          <w:szCs w:val="30"/>
        </w:rPr>
        <w:t>имя из документа, удостоверяющего личность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«Отчество» – указывается отчество, если тако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вое</w:t>
      </w:r>
      <w:r w:rsidRPr="006B1F8D">
        <w:rPr>
          <w:rFonts w:ascii="Times New Roman" w:hAnsi="Times New Roman" w:cs="Times New Roman"/>
          <w:sz w:val="30"/>
          <w:szCs w:val="30"/>
        </w:rPr>
        <w:t xml:space="preserve"> имеется, из документа, удостоверяющего личность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«Серия» – указывается серия документа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(при наличии)</w:t>
      </w:r>
      <w:r w:rsidRPr="006B1F8D">
        <w:rPr>
          <w:rFonts w:ascii="Times New Roman" w:hAnsi="Times New Roman" w:cs="Times New Roman"/>
          <w:sz w:val="30"/>
          <w:szCs w:val="30"/>
        </w:rPr>
        <w:t>, удостоверяющего личность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«Номер» – указывается номер документа, удостоверяющего личность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«Дата» – указывается дата проведения ЦЭ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«Подпись» – участник ЦЭ ставит свою подпись, удостоверившись в соответствии номера варианта бланка ответов номеру варианта экзаменационной работы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Фамилия, </w:t>
      </w:r>
      <w:r w:rsidR="00D456C2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6B1F8D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(если таковое имеется) </w:t>
      </w:r>
      <w:r w:rsidRPr="006B1F8D">
        <w:rPr>
          <w:rFonts w:ascii="Times New Roman" w:hAnsi="Times New Roman" w:cs="Times New Roman"/>
          <w:sz w:val="30"/>
          <w:szCs w:val="30"/>
        </w:rPr>
        <w:t>участника ЦЭ, которые являются двойными, имеют составные части или служебные слова, записываются в точном соответствии с записью в документе, удостоверяющем личность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Область регистрации бланка ответов заполняется участнико</w:t>
      </w:r>
      <w:r w:rsidR="00D456C2" w:rsidRPr="006B1F8D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6B1F8D">
        <w:rPr>
          <w:rFonts w:ascii="Times New Roman" w:hAnsi="Times New Roman" w:cs="Times New Roman"/>
          <w:sz w:val="30"/>
          <w:szCs w:val="30"/>
        </w:rPr>
        <w:t xml:space="preserve"> ЦЭ на том государственном языке, на котором подано заявление на участие в ЦЭ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62. Область ответов состоит из двух частей: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часть «А» – для ответов на задания с выбором ответа из предложенных вариантов ответов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часть «В» – для кратких ответов на задания без выбора ответа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63. Часть «А» области ответов состоит из горизонтального ряда номеров экзаменационных заданий. Под каждым номером экзаменационного задания расположен вертикальный столб</w:t>
      </w:r>
      <w:r w:rsidR="00D456C2" w:rsidRPr="006B1F8D">
        <w:rPr>
          <w:rFonts w:ascii="Times New Roman" w:hAnsi="Times New Roman" w:cs="Times New Roman"/>
          <w:sz w:val="30"/>
          <w:szCs w:val="30"/>
          <w:lang w:val="ru-RU"/>
        </w:rPr>
        <w:t>ец</w:t>
      </w:r>
      <w:r w:rsidRPr="006B1F8D">
        <w:rPr>
          <w:rFonts w:ascii="Times New Roman" w:hAnsi="Times New Roman" w:cs="Times New Roman"/>
          <w:sz w:val="30"/>
          <w:szCs w:val="30"/>
        </w:rPr>
        <w:t xml:space="preserve"> из пяти клето</w:t>
      </w:r>
      <w:r w:rsidR="00D456C2" w:rsidRPr="006B1F8D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Pr="006B1F8D">
        <w:rPr>
          <w:rFonts w:ascii="Times New Roman" w:hAnsi="Times New Roman" w:cs="Times New Roman"/>
          <w:sz w:val="30"/>
          <w:szCs w:val="30"/>
        </w:rPr>
        <w:t xml:space="preserve"> для обозначения выбранного ответа меткой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Образец метки приведен в бланке ответов. Линия метки не должна быть толстой. Если ручка оставляет слишком жирную линию, вместо </w:t>
      </w:r>
      <w:r w:rsidR="00D456C2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метки </w:t>
      </w:r>
      <w:r w:rsidRPr="006B1F8D">
        <w:rPr>
          <w:rFonts w:ascii="Times New Roman" w:hAnsi="Times New Roman" w:cs="Times New Roman"/>
          <w:sz w:val="30"/>
          <w:szCs w:val="30"/>
        </w:rPr>
        <w:t xml:space="preserve">нужно провести только одну </w:t>
      </w:r>
      <w:r w:rsidR="005F4777" w:rsidRPr="006B1F8D">
        <w:rPr>
          <w:rFonts w:ascii="Times New Roman" w:hAnsi="Times New Roman" w:cs="Times New Roman"/>
          <w:sz w:val="30"/>
          <w:szCs w:val="30"/>
          <w:lang w:val="ru-RU"/>
        </w:rPr>
        <w:t>линию</w:t>
      </w:r>
      <w:r w:rsidR="00E57642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(по диагонали клетки)</w:t>
      </w:r>
      <w:r w:rsidRPr="006B1F8D">
        <w:rPr>
          <w:rFonts w:ascii="Times New Roman" w:hAnsi="Times New Roman" w:cs="Times New Roman"/>
          <w:sz w:val="30"/>
          <w:szCs w:val="30"/>
        </w:rPr>
        <w:t xml:space="preserve">. </w:t>
      </w:r>
      <w:r w:rsidR="00D456C2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Не допускается </w:t>
      </w:r>
      <w:r w:rsidRPr="006B1F8D">
        <w:rPr>
          <w:rFonts w:ascii="Times New Roman" w:hAnsi="Times New Roman" w:cs="Times New Roman"/>
          <w:sz w:val="30"/>
          <w:szCs w:val="30"/>
        </w:rPr>
        <w:t>исправлять метку графическим способом (заштриховывать) или замазывать корректирующей жидкостью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Для внесения ответа участник ЦЭ под номером задания должен поставить метку в ту клетку, номер которой соответствует номеру выбранного им ответа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Отмена ошибочной метки производится в поле отмены ошибочных меток. В одном задании можно отменить несколько ошибочных меток. </w:t>
      </w:r>
      <w:r w:rsidRPr="006B1F8D">
        <w:rPr>
          <w:rFonts w:ascii="Times New Roman" w:hAnsi="Times New Roman" w:cs="Times New Roman"/>
          <w:sz w:val="30"/>
          <w:szCs w:val="30"/>
        </w:rPr>
        <w:lastRenderedPageBreak/>
        <w:t>Для отмены ошибочного ответа и указания верного необходимо: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отменить метку, указав номер экзаменационного задания и номер ошибочно выбранного варианта ответа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поставить метку в нужной </w:t>
      </w:r>
      <w:r w:rsidR="00E57642" w:rsidRPr="006B1F8D">
        <w:rPr>
          <w:rFonts w:ascii="Times New Roman" w:hAnsi="Times New Roman" w:cs="Times New Roman"/>
          <w:sz w:val="30"/>
          <w:szCs w:val="30"/>
          <w:lang w:val="ru-RU"/>
        </w:rPr>
        <w:t>кл</w:t>
      </w:r>
      <w:r w:rsidR="002D1CDA" w:rsidRPr="006B1F8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E57642" w:rsidRPr="006B1F8D">
        <w:rPr>
          <w:rFonts w:ascii="Times New Roman" w:hAnsi="Times New Roman" w:cs="Times New Roman"/>
          <w:sz w:val="30"/>
          <w:szCs w:val="30"/>
          <w:lang w:val="ru-RU"/>
        </w:rPr>
        <w:t>тке</w:t>
      </w:r>
      <w:r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="00E57642" w:rsidRPr="006B1F8D">
        <w:rPr>
          <w:rFonts w:ascii="Times New Roman" w:hAnsi="Times New Roman" w:cs="Times New Roman"/>
          <w:sz w:val="30"/>
          <w:szCs w:val="30"/>
          <w:lang w:val="ru-RU"/>
        </w:rPr>
        <w:t>столбца</w:t>
      </w:r>
      <w:r w:rsidRPr="006B1F8D">
        <w:rPr>
          <w:rFonts w:ascii="Times New Roman" w:hAnsi="Times New Roman" w:cs="Times New Roman"/>
          <w:sz w:val="30"/>
          <w:szCs w:val="30"/>
        </w:rPr>
        <w:t xml:space="preserve"> экзаменационного задания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64. Ответы на задания части «В» области ответов необходимо записывать справа от номера задания в области ответов, предназначенной для кратких ответов на экзаменационные задания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Ответ дается только в краткой форме (слово, словосочетание или целое число). Каждая цифра, буква или знак минус (если число отрицательное) записывается в отдельную клетку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Ответ, состоящий из двух слов, пишется слитно, без пробела, дефиса или другого разделительного знака. Если букв в таком слове окажется больше, чем клеток в поле ответа, то вторую часть слова можно писать более убористо (не соблюдая попадания в клет</w:t>
      </w:r>
      <w:r w:rsidR="00CB4DAF" w:rsidRPr="006B1F8D">
        <w:rPr>
          <w:rFonts w:ascii="Times New Roman" w:hAnsi="Times New Roman" w:cs="Times New Roman"/>
          <w:sz w:val="30"/>
          <w:szCs w:val="30"/>
          <w:lang w:val="ru-RU"/>
        </w:rPr>
        <w:t>ку</w:t>
      </w:r>
      <w:r w:rsidRPr="006B1F8D">
        <w:rPr>
          <w:rFonts w:ascii="Times New Roman" w:hAnsi="Times New Roman" w:cs="Times New Roman"/>
          <w:sz w:val="30"/>
          <w:szCs w:val="30"/>
        </w:rPr>
        <w:t>). Слово следует писать полностью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Ответ (слово или словосочетание) дается на языке и в форме (род, число, падеж), определяемых условием задания. Орфографические ошибки в ответе недопустимы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Числовой ответ в виде дроби округляется до целого числа по правилам математического округления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Недопустимо записывать ответ в виде математической формулы или выражения, указывать названия единиц измерения (градусы, проценты, метры, тонны), давать словесные заголовки или комментарии к числу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Отмена ошибочных кратких ответов на задания и указание правильного ответа производится в соответствующем поле. Для отмены ошибочного и указания верного ответа необходимо указать номер неверно выполненного задания и записать правильный ответ. 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65. Использование ненормативной лексики и иное умышленное нарушение установленного порядка заполнения бланка ответов недопустимо.</w:t>
      </w:r>
    </w:p>
    <w:p w:rsidR="004E5C25" w:rsidRPr="006B1F8D" w:rsidRDefault="004E5C25" w:rsidP="00945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452D7" w:rsidRPr="006B1F8D" w:rsidRDefault="009452D7" w:rsidP="00945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1F8D">
        <w:rPr>
          <w:rFonts w:ascii="Times New Roman" w:hAnsi="Times New Roman" w:cs="Times New Roman"/>
          <w:b/>
          <w:sz w:val="30"/>
          <w:szCs w:val="30"/>
        </w:rPr>
        <w:t>ГЛАВА 8</w:t>
      </w:r>
    </w:p>
    <w:p w:rsidR="009452D7" w:rsidRPr="006B1F8D" w:rsidRDefault="009452D7" w:rsidP="009452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b/>
          <w:sz w:val="30"/>
          <w:szCs w:val="30"/>
        </w:rPr>
        <w:t xml:space="preserve">ПОРЯДОК ОБРАБОТКИ БЛАНКОВ ОТВЕТОВ, ПРЕДСТАВЛЕНИЯ РЕЗУЛЬТАТОВ И ВЫДАЧИ СЕРТИФИКАТОВ </w:t>
      </w:r>
      <w:r w:rsidRPr="006B1F8D">
        <w:rPr>
          <w:rFonts w:ascii="Times New Roman" w:hAnsi="Times New Roman" w:cs="Times New Roman"/>
          <w:b/>
          <w:sz w:val="30"/>
          <w:szCs w:val="30"/>
          <w:lang w:val="ru-RU"/>
        </w:rPr>
        <w:t>ЦЭ</w:t>
      </w:r>
    </w:p>
    <w:p w:rsidR="000D1250" w:rsidRPr="006B1F8D" w:rsidRDefault="000D1250" w:rsidP="000D12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66. Обработка бланков ответов проводится работниками РИКЗ</w:t>
      </w:r>
      <w:r w:rsidR="002C7B67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, иными лицами, привлекаемыми  РИКЗ </w:t>
      </w:r>
      <w:r w:rsidRPr="006B1F8D">
        <w:rPr>
          <w:rFonts w:ascii="Times New Roman" w:hAnsi="Times New Roman" w:cs="Times New Roman"/>
          <w:sz w:val="30"/>
          <w:szCs w:val="30"/>
        </w:rPr>
        <w:t>к сопровождению ЦЭ.</w:t>
      </w:r>
      <w:r w:rsidRPr="006B1F8D">
        <w:rPr>
          <w:rFonts w:ascii="Times New Roman" w:hAnsi="Times New Roman" w:cs="Times New Roman"/>
          <w:strike/>
          <w:sz w:val="30"/>
          <w:szCs w:val="30"/>
        </w:rPr>
        <w:t xml:space="preserve"> </w:t>
      </w:r>
    </w:p>
    <w:p w:rsidR="00D0699E" w:rsidRPr="006B1F8D" w:rsidRDefault="00D0699E" w:rsidP="00D06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6B1F8D">
        <w:rPr>
          <w:rFonts w:ascii="Times New Roman" w:hAnsi="Times New Roman" w:cs="Times New Roman"/>
          <w:sz w:val="30"/>
          <w:szCs w:val="30"/>
        </w:rPr>
        <w:t xml:space="preserve">верка ответов участников ЦЭ на задания экзаменационной работы с правильными ответами осуществляется компьютером с помощью программного обеспечения, разработанного и (или) используемого </w:t>
      </w:r>
      <w:r w:rsidRPr="006B1F8D">
        <w:rPr>
          <w:rFonts w:ascii="Times New Roman" w:hAnsi="Times New Roman" w:cs="Times New Roman"/>
          <w:sz w:val="30"/>
          <w:szCs w:val="30"/>
        </w:rPr>
        <w:lastRenderedPageBreak/>
        <w:t>РИКЗ.</w:t>
      </w:r>
    </w:p>
    <w:p w:rsidR="00234CFB" w:rsidRPr="006B1F8D" w:rsidRDefault="004000D5" w:rsidP="00D06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67. </w:t>
      </w:r>
      <w:r w:rsidR="00234CFB" w:rsidRPr="006B1F8D">
        <w:rPr>
          <w:rFonts w:ascii="Times New Roman" w:hAnsi="Times New Roman" w:cs="Times New Roman"/>
          <w:sz w:val="30"/>
          <w:szCs w:val="30"/>
          <w:lang w:val="ru-RU"/>
        </w:rPr>
        <w:t>РИКЗ в праве принимать решения:</w:t>
      </w:r>
    </w:p>
    <w:p w:rsidR="00D0699E" w:rsidRPr="006B1F8D" w:rsidRDefault="00234CFB" w:rsidP="00D06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засчит</w:t>
      </w:r>
      <w:r w:rsidR="002C7B67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ать </w:t>
      </w:r>
      <w:r w:rsidRPr="006B1F8D">
        <w:rPr>
          <w:rFonts w:ascii="Times New Roman" w:hAnsi="Times New Roman" w:cs="Times New Roman"/>
          <w:sz w:val="30"/>
          <w:szCs w:val="30"/>
        </w:rPr>
        <w:t>как правильные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ответы по заданию п</w:t>
      </w:r>
      <w:r w:rsidR="00D0699E" w:rsidRPr="006B1F8D">
        <w:rPr>
          <w:rFonts w:ascii="Times New Roman" w:hAnsi="Times New Roman" w:cs="Times New Roman"/>
          <w:sz w:val="30"/>
          <w:szCs w:val="30"/>
        </w:rPr>
        <w:t>ри обнаружении технических дефектов в бланках ответов, опечаток, влияющих на правильность ответов участников ЦЭ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на задание;</w:t>
      </w:r>
    </w:p>
    <w:p w:rsidR="00234CFB" w:rsidRPr="006B1F8D" w:rsidRDefault="00234CFB" w:rsidP="00D06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не обрабатывать бланки ответов, в которых участником ЦЭ используется ненормативная лексика и (или) иные </w:t>
      </w:r>
      <w:r w:rsidRPr="006B1F8D">
        <w:rPr>
          <w:rFonts w:ascii="Times New Roman" w:hAnsi="Times New Roman" w:cs="Times New Roman"/>
          <w:sz w:val="30"/>
          <w:szCs w:val="30"/>
        </w:rPr>
        <w:t>умышлен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ые</w:t>
      </w:r>
      <w:r w:rsidRPr="006B1F8D">
        <w:rPr>
          <w:rFonts w:ascii="Times New Roman" w:hAnsi="Times New Roman" w:cs="Times New Roman"/>
          <w:sz w:val="30"/>
          <w:szCs w:val="30"/>
        </w:rPr>
        <w:t xml:space="preserve"> нарушения установленного порядка заполнения участник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ом</w:t>
      </w:r>
      <w:r w:rsidRPr="006B1F8D">
        <w:rPr>
          <w:rFonts w:ascii="Times New Roman" w:hAnsi="Times New Roman" w:cs="Times New Roman"/>
          <w:sz w:val="30"/>
          <w:szCs w:val="30"/>
        </w:rPr>
        <w:t xml:space="preserve"> ЦЭ бланка ответов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34CFB" w:rsidRPr="006B1F8D" w:rsidRDefault="004000D5" w:rsidP="00234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Не </w:t>
      </w:r>
      <w:r w:rsidRPr="006B1F8D">
        <w:rPr>
          <w:rFonts w:ascii="Times New Roman" w:hAnsi="Times New Roman" w:cs="Times New Roman"/>
          <w:sz w:val="30"/>
          <w:szCs w:val="30"/>
        </w:rPr>
        <w:t>обрабатываются и не проверяются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з</w:t>
      </w:r>
      <w:r w:rsidR="00234CFB" w:rsidRPr="006B1F8D">
        <w:rPr>
          <w:rFonts w:ascii="Times New Roman" w:hAnsi="Times New Roman" w:cs="Times New Roman"/>
          <w:sz w:val="30"/>
          <w:szCs w:val="30"/>
        </w:rPr>
        <w:t>аписи на экзаменационных работах и листах для рабочих записей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6B1F8D">
        <w:rPr>
          <w:rFonts w:ascii="Times New Roman" w:hAnsi="Times New Roman" w:cs="Times New Roman"/>
          <w:sz w:val="30"/>
          <w:szCs w:val="30"/>
        </w:rPr>
        <w:t>бланки ответов без указания фамилии и (или)</w:t>
      </w:r>
      <w:r w:rsidR="00CB4DA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собственного</w:t>
      </w:r>
      <w:r w:rsidRPr="006B1F8D">
        <w:rPr>
          <w:rFonts w:ascii="Times New Roman" w:hAnsi="Times New Roman" w:cs="Times New Roman"/>
          <w:sz w:val="30"/>
          <w:szCs w:val="30"/>
        </w:rPr>
        <w:t xml:space="preserve"> имени участника ЦЭ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D0699E" w:rsidRPr="006B1F8D" w:rsidRDefault="00D0699E" w:rsidP="00D06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По результатам сверки оформляются протоколы результатов ЦЭ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по форме </w:t>
      </w:r>
      <w:r w:rsidRPr="006B1F8D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6B1F8D">
        <w:rPr>
          <w:rFonts w:ascii="Times New Roman" w:hAnsi="Times New Roman" w:cs="Times New Roman"/>
          <w:sz w:val="30"/>
          <w:szCs w:val="30"/>
        </w:rPr>
        <w:t xml:space="preserve"> и сертификаты. </w:t>
      </w:r>
    </w:p>
    <w:p w:rsidR="009452D7" w:rsidRPr="006B1F8D" w:rsidRDefault="004000D5" w:rsidP="00925F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68</w:t>
      </w:r>
      <w:r w:rsidR="009452D7" w:rsidRPr="006B1F8D">
        <w:rPr>
          <w:rFonts w:ascii="Times New Roman" w:hAnsi="Times New Roman" w:cs="Times New Roman"/>
          <w:sz w:val="30"/>
          <w:szCs w:val="30"/>
        </w:rPr>
        <w:t>. РИКЗ передает сертификаты по акту приемки-передачи сертификатов по форме согласно приложению 2</w:t>
      </w:r>
      <w:r w:rsidR="000043AB" w:rsidRPr="006B1F8D">
        <w:rPr>
          <w:rFonts w:ascii="Times New Roman" w:hAnsi="Times New Roman" w:cs="Times New Roman"/>
          <w:sz w:val="30"/>
          <w:szCs w:val="30"/>
          <w:lang w:val="ru-RU"/>
        </w:rPr>
        <w:t>7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 представителям пунктов проведения ЦЭ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не позднее </w:t>
      </w:r>
      <w:r w:rsidR="000C3CAD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10 календарных дней после завершения ЦЭ в </w:t>
      </w:r>
      <w:r w:rsidR="000C3CAD" w:rsidRPr="006B1F8D">
        <w:rPr>
          <w:rFonts w:ascii="Times New Roman" w:hAnsi="Times New Roman" w:cs="Times New Roman"/>
          <w:sz w:val="30"/>
          <w:szCs w:val="30"/>
        </w:rPr>
        <w:t xml:space="preserve">основные </w:t>
      </w:r>
      <w:r w:rsidR="000C3CAD" w:rsidRPr="006B1F8D">
        <w:rPr>
          <w:rFonts w:ascii="Times New Roman" w:hAnsi="Times New Roman" w:cs="Times New Roman"/>
          <w:sz w:val="30"/>
          <w:szCs w:val="30"/>
          <w:lang w:val="ru-RU"/>
        </w:rPr>
        <w:t>сроки и не позднее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C3CAD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7 календарных дней после проведения ЦЭ </w:t>
      </w:r>
      <w:r w:rsidR="00925FAC" w:rsidRPr="006B1F8D">
        <w:rPr>
          <w:rFonts w:ascii="Times New Roman" w:hAnsi="Times New Roman" w:cs="Times New Roman"/>
          <w:sz w:val="30"/>
          <w:szCs w:val="30"/>
          <w:lang w:val="ru-RU"/>
        </w:rPr>
        <w:t>в резервные дни, иные сроки</w:t>
      </w:r>
      <w:r w:rsidR="009452D7" w:rsidRPr="006B1F8D">
        <w:rPr>
          <w:rFonts w:ascii="Times New Roman" w:hAnsi="Times New Roman" w:cs="Times New Roman"/>
          <w:sz w:val="30"/>
          <w:szCs w:val="30"/>
        </w:rPr>
        <w:t>.</w:t>
      </w:r>
    </w:p>
    <w:p w:rsidR="009452D7" w:rsidRPr="006B1F8D" w:rsidRDefault="00316AE1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редставители пунктов проведения ЦЭ передают сертификаты по акту приемки-передачи </w:t>
      </w:r>
      <w:r w:rsidR="009452D7" w:rsidRPr="006B1F8D">
        <w:rPr>
          <w:rFonts w:ascii="Times New Roman" w:hAnsi="Times New Roman" w:cs="Times New Roman"/>
          <w:sz w:val="30"/>
          <w:szCs w:val="30"/>
          <w:lang w:val="ru-RU"/>
        </w:rPr>
        <w:t>в о</w:t>
      </w:r>
      <w:r w:rsidR="009452D7" w:rsidRPr="006B1F8D">
        <w:rPr>
          <w:rFonts w:ascii="Times New Roman" w:hAnsi="Times New Roman" w:cs="Times New Roman"/>
          <w:sz w:val="30"/>
          <w:szCs w:val="30"/>
        </w:rPr>
        <w:t>тделы (управления) образования местных исполнительных и распорядительных органов.</w:t>
      </w:r>
    </w:p>
    <w:p w:rsidR="009452D7" w:rsidRPr="006B1F8D" w:rsidRDefault="00096E5B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9452D7" w:rsidRPr="006B1F8D">
        <w:rPr>
          <w:rFonts w:ascii="Times New Roman" w:hAnsi="Times New Roman" w:cs="Times New Roman"/>
          <w:sz w:val="30"/>
          <w:szCs w:val="30"/>
        </w:rPr>
        <w:t>тделы (управления) образования местных исполнительных и распорядительных органов передают сертификаты по акту приемки-передачи в учреждения общего среднего образования, в которых обучаются участники ЦЭ.</w:t>
      </w:r>
    </w:p>
    <w:p w:rsidR="00630577" w:rsidRPr="006B1F8D" w:rsidRDefault="004000D5" w:rsidP="00137E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69. </w:t>
      </w:r>
      <w:r w:rsidR="00137E1F" w:rsidRPr="006B1F8D">
        <w:rPr>
          <w:rFonts w:ascii="Times New Roman" w:hAnsi="Times New Roman" w:cs="Times New Roman"/>
          <w:sz w:val="30"/>
          <w:szCs w:val="30"/>
          <w:lang w:val="ru-RU"/>
        </w:rPr>
        <w:t>После получения сертификатов у</w:t>
      </w:r>
      <w:r w:rsidR="00137E1F" w:rsidRPr="006B1F8D">
        <w:rPr>
          <w:rFonts w:ascii="Times New Roman" w:hAnsi="Times New Roman" w:cs="Times New Roman"/>
          <w:sz w:val="30"/>
          <w:szCs w:val="30"/>
        </w:rPr>
        <w:t xml:space="preserve">чреждения общего среднего образования, в которых обучаются участники ЦЭ, учреждения общего среднего образования, </w:t>
      </w:r>
      <w:r w:rsidR="00137E1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которые проводят аттестацию в </w:t>
      </w:r>
      <w:r w:rsidR="00137E1F" w:rsidRPr="006B1F8D">
        <w:rPr>
          <w:rFonts w:ascii="Times New Roman" w:hAnsi="Times New Roman" w:cs="Times New Roman"/>
          <w:sz w:val="30"/>
          <w:szCs w:val="30"/>
        </w:rPr>
        <w:t>порядке экстерната</w:t>
      </w:r>
      <w:r w:rsidR="00137E1F" w:rsidRPr="006B1F8D">
        <w:rPr>
          <w:rFonts w:ascii="Times New Roman" w:hAnsi="Times New Roman" w:cs="Times New Roman"/>
          <w:sz w:val="30"/>
          <w:szCs w:val="30"/>
          <w:lang w:val="ru-RU"/>
        </w:rPr>
        <w:t>, осуществляют пер</w:t>
      </w:r>
      <w:r w:rsidR="005F4777" w:rsidRPr="006B1F8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37E1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вод </w:t>
      </w:r>
      <w:r w:rsidR="00CB4DA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баллов, полученных участниками </w:t>
      </w:r>
      <w:r w:rsidR="00137E1F" w:rsidRPr="006B1F8D">
        <w:rPr>
          <w:rFonts w:ascii="Times New Roman" w:hAnsi="Times New Roman" w:cs="Times New Roman"/>
          <w:sz w:val="30"/>
          <w:szCs w:val="30"/>
        </w:rPr>
        <w:t>ЦЭ</w:t>
      </w:r>
      <w:r w:rsidR="00137E1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B4DAF" w:rsidRPr="006B1F8D">
        <w:rPr>
          <w:rFonts w:ascii="Times New Roman" w:hAnsi="Times New Roman" w:cs="Times New Roman"/>
          <w:sz w:val="30"/>
          <w:szCs w:val="30"/>
          <w:lang w:val="ru-RU"/>
        </w:rPr>
        <w:t>по</w:t>
      </w:r>
      <w:r w:rsidR="00137E1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стобалльной шкал</w:t>
      </w:r>
      <w:r w:rsidR="00CB4DAF" w:rsidRPr="006B1F8D">
        <w:rPr>
          <w:rFonts w:ascii="Times New Roman" w:hAnsi="Times New Roman" w:cs="Times New Roman"/>
          <w:sz w:val="30"/>
          <w:szCs w:val="30"/>
          <w:lang w:val="ru-RU"/>
        </w:rPr>
        <w:t>е,</w:t>
      </w:r>
      <w:r w:rsidR="00137E1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в </w:t>
      </w:r>
      <w:r w:rsidR="00CB4DA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отметку по </w:t>
      </w:r>
      <w:r w:rsidR="00137E1F" w:rsidRPr="006B1F8D">
        <w:rPr>
          <w:rFonts w:ascii="Times New Roman" w:hAnsi="Times New Roman" w:cs="Times New Roman"/>
          <w:sz w:val="30"/>
          <w:szCs w:val="30"/>
          <w:lang w:val="ru-RU"/>
        </w:rPr>
        <w:t>десятибалльн</w:t>
      </w:r>
      <w:r w:rsidR="00CB4DAF" w:rsidRPr="006B1F8D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="00137E1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шкал</w:t>
      </w:r>
      <w:r w:rsidR="00040526" w:rsidRPr="006B1F8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37E1F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согласно приложению </w:t>
      </w:r>
      <w:r w:rsidR="000043AB" w:rsidRPr="006B1F8D">
        <w:rPr>
          <w:rFonts w:ascii="Times New Roman" w:hAnsi="Times New Roman" w:cs="Times New Roman"/>
          <w:sz w:val="30"/>
          <w:szCs w:val="30"/>
          <w:lang w:val="ru-RU"/>
        </w:rPr>
        <w:t>28</w:t>
      </w:r>
      <w:r w:rsidR="00377032" w:rsidRPr="006B1F8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30577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9452D7" w:rsidRPr="006B1F8D" w:rsidRDefault="004000D5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70. 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Участники ЦЭ получают сертификат в учреждении общего среднего образования, в котором они обучаются, под </w:t>
      </w:r>
      <w:r w:rsidR="009452D7" w:rsidRPr="006B1F8D">
        <w:rPr>
          <w:rFonts w:ascii="Times New Roman" w:hAnsi="Times New Roman" w:cs="Times New Roman"/>
          <w:sz w:val="30"/>
          <w:szCs w:val="30"/>
          <w:lang w:val="ru-RU"/>
        </w:rPr>
        <w:t>роспись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 в ведомости выдачи сертификатов по форме согласно приложению </w:t>
      </w:r>
      <w:r w:rsidR="000043AB" w:rsidRPr="006B1F8D">
        <w:rPr>
          <w:rFonts w:ascii="Times New Roman" w:hAnsi="Times New Roman" w:cs="Times New Roman"/>
          <w:sz w:val="30"/>
          <w:szCs w:val="30"/>
          <w:lang w:val="ru-RU"/>
        </w:rPr>
        <w:t>29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 при предъявлении документа, удостоверяющего личность.</w:t>
      </w:r>
    </w:p>
    <w:p w:rsidR="00683C14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</w:rPr>
        <w:t>7</w:t>
      </w:r>
      <w:r w:rsidR="004000D5" w:rsidRPr="006B1F8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Pr="006B1F8D">
        <w:rPr>
          <w:rFonts w:ascii="Times New Roman" w:hAnsi="Times New Roman" w:cs="Times New Roman"/>
          <w:sz w:val="30"/>
          <w:szCs w:val="30"/>
        </w:rPr>
        <w:t>. В случае невозможности личного получения участником ЦЭ сертификата по уважительной причине (</w:t>
      </w:r>
      <w:r w:rsidR="00D621C8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в том числе </w:t>
      </w:r>
      <w:r w:rsidRPr="006B1F8D">
        <w:rPr>
          <w:rFonts w:ascii="Times New Roman" w:hAnsi="Times New Roman" w:cs="Times New Roman"/>
          <w:sz w:val="30"/>
          <w:szCs w:val="30"/>
        </w:rPr>
        <w:t xml:space="preserve">заболевание, участие в международных конкурсах и соревнованиях) сертификат получают законные представители несовершеннолетних участников ЦЭ (при предъявлении документов, удостоверяющих личность и подтверждающих статус законного представителя, а также копии </w:t>
      </w:r>
      <w:r w:rsidRPr="006B1F8D">
        <w:rPr>
          <w:rFonts w:ascii="Times New Roman" w:hAnsi="Times New Roman" w:cs="Times New Roman"/>
          <w:sz w:val="30"/>
          <w:szCs w:val="30"/>
        </w:rPr>
        <w:lastRenderedPageBreak/>
        <w:t>документа, удостоверяющего личность участника ЦЭ) или представители участника ЦЭ, действующие на основании доверенности, удостоверенной нотариально, или уполномоченным должностным лицом (при предъявлении документов, удостоверяющих личность, а также копии документа, удостоверяющего личность участника ЦЭ).</w:t>
      </w:r>
      <w:r w:rsidR="00F131B2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7</w:t>
      </w:r>
      <w:r w:rsidR="004000D5" w:rsidRPr="006B1F8D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6B1F8D">
        <w:rPr>
          <w:rFonts w:ascii="Times New Roman" w:hAnsi="Times New Roman" w:cs="Times New Roman"/>
          <w:sz w:val="30"/>
          <w:szCs w:val="30"/>
        </w:rPr>
        <w:t>. Сертификат с неверными данными участника ЦЭ подлежит замене</w:t>
      </w:r>
      <w:r w:rsidR="004000D5" w:rsidRPr="006B1F8D">
        <w:rPr>
          <w:rFonts w:ascii="Times New Roman" w:hAnsi="Times New Roman" w:cs="Times New Roman"/>
          <w:sz w:val="30"/>
          <w:szCs w:val="30"/>
        </w:rPr>
        <w:t xml:space="preserve"> после служебного расследования, проведенного </w:t>
      </w:r>
      <w:r w:rsidRPr="006B1F8D">
        <w:rPr>
          <w:rFonts w:ascii="Times New Roman" w:hAnsi="Times New Roman" w:cs="Times New Roman"/>
          <w:sz w:val="30"/>
          <w:szCs w:val="30"/>
        </w:rPr>
        <w:t>РИКЗ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7</w:t>
      </w:r>
      <w:r w:rsidR="004000D5" w:rsidRPr="006B1F8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6B1F8D">
        <w:rPr>
          <w:rFonts w:ascii="Times New Roman" w:hAnsi="Times New Roman" w:cs="Times New Roman"/>
          <w:sz w:val="30"/>
          <w:szCs w:val="30"/>
        </w:rPr>
        <w:t>. В случае замены документа, удостоверяющего личность, в период после даты регистрации в качестве участника ЦЭ, РИКЗ оформляет сертификат в соответствии с данными нового документа, удостоверяющего личность, на основании заявления участника ЦЭ на имя директора РИКЗ и по пред</w:t>
      </w:r>
      <w:r w:rsidR="00674C82" w:rsidRPr="006B1F8D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6B1F8D">
        <w:rPr>
          <w:rFonts w:ascii="Times New Roman" w:hAnsi="Times New Roman" w:cs="Times New Roman"/>
          <w:sz w:val="30"/>
          <w:szCs w:val="30"/>
        </w:rPr>
        <w:t>ставлении следующих документов: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опия действующего документа, удостоверяющего личность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сертификаты, подлежащие замене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Для сверки копии документа, удостоверяющего личность, предъявляется его оригинал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7</w:t>
      </w:r>
      <w:r w:rsidR="00674C82" w:rsidRPr="006B1F8D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6B1F8D">
        <w:rPr>
          <w:rFonts w:ascii="Times New Roman" w:hAnsi="Times New Roman" w:cs="Times New Roman"/>
          <w:sz w:val="30"/>
          <w:szCs w:val="30"/>
        </w:rPr>
        <w:t xml:space="preserve">.  В случае утраты или приведения в негодность сертификата (в случае полной или частичной утраты сведений, содержащихся в нем) РИКЗ оформляет </w:t>
      </w:r>
      <w:r w:rsidR="00D120C3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новый  </w:t>
      </w:r>
      <w:r w:rsidRPr="006B1F8D">
        <w:rPr>
          <w:rFonts w:ascii="Times New Roman" w:hAnsi="Times New Roman" w:cs="Times New Roman"/>
          <w:sz w:val="30"/>
          <w:szCs w:val="30"/>
        </w:rPr>
        <w:t>сертификат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Для получения </w:t>
      </w:r>
      <w:r w:rsidR="00D120C3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нового </w:t>
      </w:r>
      <w:r w:rsidRPr="006B1F8D">
        <w:rPr>
          <w:rFonts w:ascii="Times New Roman" w:hAnsi="Times New Roman" w:cs="Times New Roman"/>
          <w:sz w:val="30"/>
          <w:szCs w:val="30"/>
        </w:rPr>
        <w:t>сертификата представляются следующие документы: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опия документа, удостоверяющего личность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заявление на имя директора РИКЗ с указанием причины предоставления </w:t>
      </w:r>
      <w:r w:rsidR="00674C82" w:rsidRPr="006B1F8D">
        <w:rPr>
          <w:rFonts w:ascii="Times New Roman" w:hAnsi="Times New Roman" w:cs="Times New Roman"/>
          <w:sz w:val="30"/>
          <w:szCs w:val="30"/>
          <w:lang w:val="ru-RU"/>
        </w:rPr>
        <w:t>нового</w:t>
      </w:r>
      <w:r w:rsidRPr="006B1F8D">
        <w:rPr>
          <w:rFonts w:ascii="Times New Roman" w:hAnsi="Times New Roman" w:cs="Times New Roman"/>
          <w:sz w:val="30"/>
          <w:szCs w:val="30"/>
        </w:rPr>
        <w:t xml:space="preserve"> сертификата;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ришедший в негодность сертификат – в случае, если</w:t>
      </w:r>
      <w:r w:rsidR="00E52EBA" w:rsidRPr="006B1F8D">
        <w:rPr>
          <w:rFonts w:ascii="Times New Roman" w:hAnsi="Times New Roman" w:cs="Times New Roman"/>
          <w:sz w:val="30"/>
          <w:szCs w:val="30"/>
        </w:rPr>
        <w:t xml:space="preserve"> сертификат пришел в негодность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Для сверки копии документа, удостоверяющего личность, предъявляется его оригинал.</w:t>
      </w:r>
    </w:p>
    <w:p w:rsidR="009452D7" w:rsidRPr="006B1F8D" w:rsidRDefault="00D120C3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Новый </w:t>
      </w:r>
      <w:r w:rsidR="009452D7" w:rsidRPr="006B1F8D">
        <w:rPr>
          <w:rFonts w:ascii="Times New Roman" w:hAnsi="Times New Roman" w:cs="Times New Roman"/>
          <w:sz w:val="30"/>
          <w:szCs w:val="30"/>
        </w:rPr>
        <w:t>сертификат оформля</w:t>
      </w:r>
      <w:r w:rsidR="00D456C2" w:rsidRPr="006B1F8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9452D7" w:rsidRPr="006B1F8D">
        <w:rPr>
          <w:rFonts w:ascii="Times New Roman" w:hAnsi="Times New Roman" w:cs="Times New Roman"/>
          <w:sz w:val="30"/>
          <w:szCs w:val="30"/>
        </w:rPr>
        <w:t>тся в течение пяти дней со дня подачи заявления на бланках установленного образца с отметкой «</w:t>
      </w:r>
      <w:r w:rsidR="005A360B" w:rsidRPr="006B1F8D">
        <w:rPr>
          <w:rFonts w:ascii="Times New Roman" w:hAnsi="Times New Roman" w:cs="Times New Roman"/>
          <w:sz w:val="30"/>
          <w:szCs w:val="30"/>
          <w:lang w:val="ru-RU"/>
        </w:rPr>
        <w:t>Экземпляр №2</w:t>
      </w:r>
      <w:r w:rsidR="009452D7" w:rsidRPr="006B1F8D">
        <w:rPr>
          <w:rFonts w:ascii="Times New Roman" w:hAnsi="Times New Roman" w:cs="Times New Roman"/>
          <w:sz w:val="30"/>
          <w:szCs w:val="30"/>
        </w:rPr>
        <w:t>» в правом верхнем углу и действител</w:t>
      </w:r>
      <w:r w:rsidR="00D456C2" w:rsidRPr="006B1F8D">
        <w:rPr>
          <w:rFonts w:ascii="Times New Roman" w:hAnsi="Times New Roman" w:cs="Times New Roman"/>
          <w:sz w:val="30"/>
          <w:szCs w:val="30"/>
          <w:lang w:val="ru-RU"/>
        </w:rPr>
        <w:t>ен</w:t>
      </w:r>
      <w:r w:rsidR="009452D7" w:rsidRPr="006B1F8D">
        <w:rPr>
          <w:rFonts w:ascii="Times New Roman" w:hAnsi="Times New Roman" w:cs="Times New Roman"/>
          <w:sz w:val="30"/>
          <w:szCs w:val="30"/>
        </w:rPr>
        <w:t xml:space="preserve"> до конца календарного года, следующего за календарным годом, в котором был проведен ЦЭ, по результатам которого выдан сертификат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7</w:t>
      </w:r>
      <w:r w:rsidR="00674C82" w:rsidRPr="006B1F8D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6B1F8D">
        <w:rPr>
          <w:rFonts w:ascii="Times New Roman" w:hAnsi="Times New Roman" w:cs="Times New Roman"/>
          <w:sz w:val="30"/>
          <w:szCs w:val="30"/>
        </w:rPr>
        <w:t xml:space="preserve">. В случае невозможности личного получения участником ЦЭ  </w:t>
      </w:r>
      <w:r w:rsidR="00674C82" w:rsidRPr="006B1F8D">
        <w:rPr>
          <w:rFonts w:ascii="Times New Roman" w:hAnsi="Times New Roman" w:cs="Times New Roman"/>
          <w:sz w:val="30"/>
          <w:szCs w:val="30"/>
          <w:lang w:val="ru-RU"/>
        </w:rPr>
        <w:t>нового</w:t>
      </w:r>
      <w:r w:rsidRPr="006B1F8D">
        <w:rPr>
          <w:rFonts w:ascii="Times New Roman" w:hAnsi="Times New Roman" w:cs="Times New Roman"/>
          <w:sz w:val="30"/>
          <w:szCs w:val="30"/>
        </w:rPr>
        <w:t xml:space="preserve"> сертификата по уважительной причине </w:t>
      </w:r>
      <w:r w:rsidR="007F3646" w:rsidRPr="006B1F8D">
        <w:rPr>
          <w:rFonts w:ascii="Times New Roman" w:hAnsi="Times New Roman" w:cs="Times New Roman"/>
          <w:sz w:val="30"/>
          <w:szCs w:val="30"/>
        </w:rPr>
        <w:t>(заболевание, участие в международных конкурсах и соревнованиях или иные не зависящие от него обстоятельства</w:t>
      </w:r>
      <w:r w:rsidRPr="006B1F8D">
        <w:rPr>
          <w:rFonts w:ascii="Times New Roman" w:hAnsi="Times New Roman" w:cs="Times New Roman"/>
          <w:sz w:val="30"/>
          <w:szCs w:val="30"/>
        </w:rPr>
        <w:t xml:space="preserve">) </w:t>
      </w:r>
      <w:r w:rsidR="00D456C2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его </w:t>
      </w:r>
      <w:r w:rsidRPr="006B1F8D">
        <w:rPr>
          <w:rFonts w:ascii="Times New Roman" w:hAnsi="Times New Roman" w:cs="Times New Roman"/>
          <w:sz w:val="30"/>
          <w:szCs w:val="30"/>
        </w:rPr>
        <w:t xml:space="preserve">получают законные представители несовершеннолетнего участника ЦЭ (при предъявлении документов, удостоверяющих личность и подтверждающих статус законного представителя, а также копии документа, удостоверяющего личность участника ЦЭ) или представители участника ЦЭ, действующие на основании доверенности, удостоверенной нотариально, или </w:t>
      </w:r>
      <w:r w:rsidRPr="006B1F8D">
        <w:rPr>
          <w:rFonts w:ascii="Times New Roman" w:hAnsi="Times New Roman" w:cs="Times New Roman"/>
          <w:sz w:val="30"/>
          <w:szCs w:val="30"/>
        </w:rPr>
        <w:lastRenderedPageBreak/>
        <w:t>уполномоченным должностным лицом (при предъявлении документов, удостоверяющих личность, а также копии документа, удостоверяющего личность участника ЦЭ).</w:t>
      </w:r>
      <w:bookmarkStart w:id="3" w:name="Par501"/>
      <w:bookmarkEnd w:id="3"/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7</w:t>
      </w:r>
      <w:r w:rsidR="00674C82" w:rsidRPr="006B1F8D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6B1F8D">
        <w:rPr>
          <w:rFonts w:ascii="Times New Roman" w:hAnsi="Times New Roman" w:cs="Times New Roman"/>
          <w:sz w:val="30"/>
          <w:szCs w:val="30"/>
        </w:rPr>
        <w:t xml:space="preserve">. Невыданные участникам ЦЭ сертификаты </w:t>
      </w:r>
      <w:r w:rsidR="00683C14" w:rsidRPr="006B1F8D">
        <w:rPr>
          <w:rFonts w:ascii="Times New Roman" w:hAnsi="Times New Roman" w:cs="Times New Roman"/>
          <w:sz w:val="30"/>
          <w:szCs w:val="30"/>
          <w:lang w:val="ru-RU"/>
        </w:rPr>
        <w:t>находятся</w:t>
      </w:r>
      <w:r w:rsidRPr="006B1F8D">
        <w:rPr>
          <w:rFonts w:ascii="Times New Roman" w:hAnsi="Times New Roman" w:cs="Times New Roman"/>
          <w:sz w:val="30"/>
          <w:szCs w:val="30"/>
        </w:rPr>
        <w:t xml:space="preserve"> в учреждениях общего среднего образования до конца календарного года, следующего за календарным годом, в котором был проведен ЦЭ, по результатам которого выдан сертификат. По истечении указанного срока сертификаты уничтожаются в установленном порядке, оформляется акт об уничтожении сертификатов по форме согласно приложению </w:t>
      </w:r>
      <w:r w:rsidR="00B84800" w:rsidRPr="006B1F8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0043AB" w:rsidRPr="006B1F8D">
        <w:rPr>
          <w:rFonts w:ascii="Times New Roman" w:hAnsi="Times New Roman" w:cs="Times New Roman"/>
          <w:sz w:val="30"/>
          <w:szCs w:val="30"/>
          <w:lang w:val="ru-RU"/>
        </w:rPr>
        <w:t>0</w:t>
      </w:r>
      <w:r w:rsidRPr="006B1F8D">
        <w:rPr>
          <w:rFonts w:ascii="Times New Roman" w:hAnsi="Times New Roman" w:cs="Times New Roman"/>
          <w:sz w:val="30"/>
          <w:szCs w:val="30"/>
        </w:rPr>
        <w:t>.</w:t>
      </w:r>
    </w:p>
    <w:p w:rsidR="009452D7" w:rsidRPr="006B1F8D" w:rsidRDefault="009452D7" w:rsidP="0094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7</w:t>
      </w:r>
      <w:r w:rsidR="00674C82" w:rsidRPr="006B1F8D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6B1F8D">
        <w:rPr>
          <w:rFonts w:ascii="Times New Roman" w:hAnsi="Times New Roman" w:cs="Times New Roman"/>
          <w:sz w:val="30"/>
          <w:szCs w:val="30"/>
        </w:rPr>
        <w:t xml:space="preserve">. Бланки ответов, заполненные участниками ЦЭ, и погашенные бланки ответов </w:t>
      </w:r>
      <w:r w:rsidR="005823EB" w:rsidRPr="006B1F8D">
        <w:rPr>
          <w:rFonts w:ascii="Times New Roman" w:hAnsi="Times New Roman" w:cs="Times New Roman"/>
          <w:sz w:val="30"/>
          <w:szCs w:val="30"/>
          <w:lang w:val="ru-RU"/>
        </w:rPr>
        <w:t>находятся</w:t>
      </w:r>
      <w:r w:rsidRPr="006B1F8D">
        <w:rPr>
          <w:rFonts w:ascii="Times New Roman" w:hAnsi="Times New Roman" w:cs="Times New Roman"/>
          <w:sz w:val="30"/>
          <w:szCs w:val="30"/>
        </w:rPr>
        <w:t xml:space="preserve"> в РИКЗ до конца календарного года, следующего за календарным годом, в котором был проведен ЦЭ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Экзаменационные работы </w:t>
      </w:r>
      <w:r w:rsidR="005823EB" w:rsidRPr="006B1F8D">
        <w:rPr>
          <w:rFonts w:ascii="Times New Roman" w:hAnsi="Times New Roman" w:cs="Times New Roman"/>
          <w:sz w:val="30"/>
          <w:szCs w:val="30"/>
          <w:lang w:val="ru-RU"/>
        </w:rPr>
        <w:t>находятся</w:t>
      </w:r>
      <w:r w:rsidRPr="006B1F8D">
        <w:rPr>
          <w:rFonts w:ascii="Times New Roman" w:hAnsi="Times New Roman" w:cs="Times New Roman"/>
          <w:sz w:val="30"/>
          <w:szCs w:val="30"/>
        </w:rPr>
        <w:t xml:space="preserve"> в РИКЗ до конца текущего календарного года.</w:t>
      </w:r>
    </w:p>
    <w:p w:rsidR="009452D7" w:rsidRPr="006B1F8D" w:rsidRDefault="009452D7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Электронные изображения заполненных участниками ЦЭ бланков ответов </w:t>
      </w:r>
      <w:r w:rsidR="002B7973" w:rsidRPr="006B1F8D">
        <w:rPr>
          <w:rFonts w:ascii="Times New Roman" w:hAnsi="Times New Roman" w:cs="Times New Roman"/>
          <w:sz w:val="30"/>
          <w:szCs w:val="30"/>
          <w:lang w:val="ru-RU"/>
        </w:rPr>
        <w:t>находятся</w:t>
      </w:r>
      <w:r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="002B7973" w:rsidRPr="006B1F8D">
        <w:rPr>
          <w:rFonts w:ascii="Times New Roman" w:hAnsi="Times New Roman" w:cs="Times New Roman"/>
          <w:sz w:val="30"/>
          <w:szCs w:val="30"/>
        </w:rPr>
        <w:t>в РИКЗ</w:t>
      </w:r>
      <w:r w:rsidR="005823EB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в течение срока, установленного для </w:t>
      </w:r>
      <w:r w:rsidR="00CF3896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их </w:t>
      </w:r>
      <w:r w:rsidR="005823EB" w:rsidRPr="006B1F8D">
        <w:rPr>
          <w:rFonts w:ascii="Times New Roman" w:hAnsi="Times New Roman" w:cs="Times New Roman"/>
          <w:sz w:val="30"/>
          <w:szCs w:val="30"/>
          <w:lang w:val="ru-RU"/>
        </w:rPr>
        <w:t>хранения.</w:t>
      </w:r>
    </w:p>
    <w:p w:rsidR="005823EB" w:rsidRPr="006B1F8D" w:rsidRDefault="005823EB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5823EB" w:rsidRPr="006B1F8D" w:rsidRDefault="005823EB" w:rsidP="009452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5696D" w:rsidRPr="006B1F8D" w:rsidRDefault="0005696D" w:rsidP="0005696D">
      <w:pPr>
        <w:pStyle w:val="newncpi"/>
        <w:ind w:right="-442"/>
        <w:rPr>
          <w:lang w:val="be-BY"/>
        </w:rPr>
        <w:sectPr w:rsidR="0005696D" w:rsidRPr="006B1F8D" w:rsidSect="00170B34">
          <w:headerReference w:type="default" r:id="rId8"/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408"/>
        </w:sectPr>
      </w:pPr>
    </w:p>
    <w:p w:rsidR="0005696D" w:rsidRPr="0005696D" w:rsidRDefault="0005696D" w:rsidP="0005696D">
      <w:pPr>
        <w:widowControl w:val="0"/>
        <w:autoSpaceDE w:val="0"/>
        <w:autoSpaceDN w:val="0"/>
        <w:spacing w:after="0" w:line="280" w:lineRule="exact"/>
        <w:ind w:left="4536" w:right="-42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05696D" w:rsidRPr="006B1F8D" w:rsidRDefault="0005696D" w:rsidP="0005696D">
      <w:pPr>
        <w:widowControl w:val="0"/>
        <w:autoSpaceDE w:val="0"/>
        <w:autoSpaceDN w:val="0"/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Правилам проведения аттестации учащихся при освоении содержания образовательных программ общего среднего образования</w:t>
      </w:r>
    </w:p>
    <w:p w:rsidR="0005696D" w:rsidRPr="006B1F8D" w:rsidRDefault="0005696D" w:rsidP="0005696D">
      <w:pPr>
        <w:widowControl w:val="0"/>
        <w:autoSpaceDE w:val="0"/>
        <w:autoSpaceDN w:val="0"/>
        <w:spacing w:after="0" w:line="280" w:lineRule="exact"/>
        <w:ind w:left="4536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Форма</w:t>
      </w:r>
    </w:p>
    <w:p w:rsidR="0005696D" w:rsidRPr="006B1F8D" w:rsidRDefault="0005696D" w:rsidP="0005696D">
      <w:pPr>
        <w:widowControl w:val="0"/>
        <w:autoSpaceDE w:val="0"/>
        <w:autoSpaceDN w:val="0"/>
        <w:spacing w:after="0" w:line="280" w:lineRule="exact"/>
        <w:ind w:left="7368"/>
        <w:rPr>
          <w:rFonts w:ascii="Times New Roman" w:hAnsi="Times New Roman" w:cs="Times New Roman"/>
          <w:sz w:val="30"/>
          <w:szCs w:val="30"/>
          <w:lang w:val="ru-RU"/>
        </w:rPr>
      </w:pPr>
    </w:p>
    <w:p w:rsidR="0005696D" w:rsidRPr="006B1F8D" w:rsidRDefault="0005696D" w:rsidP="0005696D">
      <w:pPr>
        <w:pStyle w:val="titlep"/>
        <w:spacing w:before="0" w:after="0"/>
        <w:rPr>
          <w:b w:val="0"/>
          <w:sz w:val="26"/>
          <w:szCs w:val="26"/>
        </w:rPr>
      </w:pPr>
      <w:r w:rsidRPr="006B1F8D">
        <w:rPr>
          <w:b w:val="0"/>
          <w:sz w:val="26"/>
          <w:szCs w:val="26"/>
        </w:rPr>
        <w:t>ПРОТОКОЛ</w:t>
      </w:r>
    </w:p>
    <w:p w:rsidR="0005696D" w:rsidRPr="006B1F8D" w:rsidRDefault="0005696D" w:rsidP="0005696D">
      <w:pPr>
        <w:pStyle w:val="titlep"/>
        <w:spacing w:before="0" w:after="0"/>
        <w:rPr>
          <w:b w:val="0"/>
          <w:sz w:val="26"/>
          <w:szCs w:val="26"/>
          <w:lang w:val="be-BY"/>
        </w:rPr>
      </w:pPr>
      <w:r w:rsidRPr="006B1F8D">
        <w:rPr>
          <w:b w:val="0"/>
          <w:sz w:val="26"/>
          <w:szCs w:val="26"/>
        </w:rPr>
        <w:t>централизованного экзамена</w:t>
      </w:r>
    </w:p>
    <w:p w:rsidR="0005696D" w:rsidRPr="006B1F8D" w:rsidRDefault="0005696D" w:rsidP="0005696D">
      <w:pPr>
        <w:pStyle w:val="newncpi0"/>
      </w:pPr>
      <w:r w:rsidRPr="006B1F8D">
        <w:t>п</w:t>
      </w:r>
      <w:r w:rsidRPr="006B1F8D">
        <w:rPr>
          <w:lang w:val="be-BY"/>
        </w:rPr>
        <w:t>о</w:t>
      </w:r>
      <w:r w:rsidRPr="006B1F8D">
        <w:t xml:space="preserve"> ________________________________________________</w:t>
      </w:r>
      <w:r w:rsidRPr="006B1F8D">
        <w:rPr>
          <w:lang w:val="be-BY"/>
        </w:rPr>
        <w:t xml:space="preserve">  в</w:t>
      </w:r>
      <w:r w:rsidRPr="006B1F8D">
        <w:t xml:space="preserve"> _________________</w:t>
      </w:r>
      <w:r w:rsidRPr="006B1F8D">
        <w:rPr>
          <w:lang w:val="be-BY"/>
        </w:rPr>
        <w:t>классе</w:t>
      </w:r>
    </w:p>
    <w:p w:rsidR="0005696D" w:rsidRPr="006B1F8D" w:rsidRDefault="0005696D" w:rsidP="0005696D">
      <w:pPr>
        <w:pStyle w:val="undline"/>
        <w:ind w:firstLine="1797"/>
      </w:pPr>
      <w:r w:rsidRPr="006B1F8D">
        <w:t>(</w:t>
      </w:r>
      <w:r w:rsidRPr="006B1F8D">
        <w:rPr>
          <w:lang w:val="be-BY"/>
        </w:rPr>
        <w:t>учебный предмет</w:t>
      </w:r>
      <w:r w:rsidRPr="006B1F8D">
        <w:t>)</w:t>
      </w:r>
    </w:p>
    <w:p w:rsidR="0005696D" w:rsidRPr="006B1F8D" w:rsidRDefault="0005696D" w:rsidP="0005696D">
      <w:pPr>
        <w:pStyle w:val="newncpi0"/>
      </w:pPr>
      <w:r w:rsidRPr="006B1F8D">
        <w:t>______________________________________________________________________________</w:t>
      </w:r>
    </w:p>
    <w:p w:rsidR="0005696D" w:rsidRPr="006B1F8D" w:rsidRDefault="0005696D" w:rsidP="0005696D">
      <w:pPr>
        <w:pStyle w:val="undline"/>
        <w:jc w:val="center"/>
        <w:rPr>
          <w:lang w:val="be-BY"/>
        </w:rPr>
      </w:pPr>
      <w:r w:rsidRPr="006B1F8D">
        <w:t>(наименование учреждения образования</w:t>
      </w:r>
      <w:r w:rsidRPr="006B1F8D">
        <w:rPr>
          <w:lang w:val="be-BY"/>
        </w:rPr>
        <w:t>)</w:t>
      </w:r>
    </w:p>
    <w:p w:rsidR="0005696D" w:rsidRPr="006B1F8D" w:rsidRDefault="0005696D" w:rsidP="0005696D">
      <w:pPr>
        <w:pStyle w:val="newncpi0"/>
      </w:pPr>
      <w:r w:rsidRPr="006B1F8D">
        <w:t>______________________________________________________________________________</w:t>
      </w:r>
    </w:p>
    <w:p w:rsidR="0005696D" w:rsidRPr="006B1F8D" w:rsidRDefault="0005696D" w:rsidP="0005696D">
      <w:pPr>
        <w:pStyle w:val="undline"/>
        <w:jc w:val="center"/>
      </w:pPr>
      <w:r w:rsidRPr="006B1F8D">
        <w:t>(</w:t>
      </w:r>
      <w:r w:rsidRPr="006B1F8D">
        <w:rPr>
          <w:lang w:val="be-BY"/>
        </w:rPr>
        <w:t xml:space="preserve">адрес учреждения образования </w:t>
      </w:r>
      <w:r w:rsidRPr="006B1F8D">
        <w:t>)</w:t>
      </w:r>
    </w:p>
    <w:p w:rsidR="0005696D" w:rsidRPr="006B1F8D" w:rsidRDefault="0005696D" w:rsidP="0005696D">
      <w:pPr>
        <w:pStyle w:val="newncpi0"/>
      </w:pPr>
      <w:r w:rsidRPr="006B1F8D">
        <w:t>______________________________________________________________________________</w:t>
      </w:r>
    </w:p>
    <w:p w:rsidR="0005696D" w:rsidRPr="006B1F8D" w:rsidRDefault="0005696D" w:rsidP="0005696D">
      <w:pPr>
        <w:pStyle w:val="undline"/>
        <w:jc w:val="center"/>
        <w:rPr>
          <w:lang w:val="be-BY"/>
        </w:rPr>
      </w:pPr>
      <w:r w:rsidRPr="006B1F8D">
        <w:t>(фамилия, собственное имя, отчество (если таковое имеется)</w:t>
      </w:r>
      <w:r w:rsidRPr="006B1F8D">
        <w:rPr>
          <w:lang w:val="be-BY"/>
        </w:rPr>
        <w:t xml:space="preserve"> </w:t>
      </w:r>
      <w:r w:rsidRPr="00140E92">
        <w:rPr>
          <w:highlight w:val="yellow"/>
          <w:lang w:val="be-BY"/>
        </w:rPr>
        <w:t>членов экзаменационной комиссии</w:t>
      </w:r>
      <w:r w:rsidRPr="006B1F8D">
        <w:rPr>
          <w:lang w:val="be-BY"/>
        </w:rPr>
        <w:t>)</w:t>
      </w:r>
    </w:p>
    <w:p w:rsidR="0005696D" w:rsidRPr="006B1F8D" w:rsidRDefault="0005696D" w:rsidP="0005696D">
      <w:pPr>
        <w:pStyle w:val="newncpi0"/>
      </w:pPr>
      <w:r w:rsidRPr="006B1F8D">
        <w:t>_____________________________________________________________________________</w:t>
      </w:r>
    </w:p>
    <w:p w:rsidR="0005696D" w:rsidRPr="006B1F8D" w:rsidRDefault="0005696D" w:rsidP="0005696D">
      <w:pPr>
        <w:pStyle w:val="newncpi0"/>
        <w:rPr>
          <w:lang w:val="be-BY"/>
        </w:rPr>
      </w:pPr>
      <w:r w:rsidRPr="006B1F8D">
        <w:t>______________________________________________________________________________</w:t>
      </w:r>
    </w:p>
    <w:p w:rsidR="0005696D" w:rsidRPr="006B1F8D" w:rsidRDefault="0005696D" w:rsidP="0005696D">
      <w:pPr>
        <w:pStyle w:val="newncpi0"/>
        <w:rPr>
          <w:lang w:val="be-BY"/>
        </w:rPr>
      </w:pPr>
      <w:r w:rsidRPr="006B1F8D">
        <w:rPr>
          <w:lang w:val="be-BY"/>
        </w:rPr>
        <w:t>______________________________________________________________________________</w:t>
      </w:r>
    </w:p>
    <w:p w:rsidR="0005696D" w:rsidRPr="006B1F8D" w:rsidRDefault="0005696D" w:rsidP="0005696D">
      <w:pPr>
        <w:pStyle w:val="newncpi0"/>
      </w:pPr>
      <w:r w:rsidRPr="006B1F8D">
        <w:t>______________________________________________________________________________</w:t>
      </w:r>
    </w:p>
    <w:p w:rsidR="0005696D" w:rsidRPr="006B1F8D" w:rsidRDefault="0005696D" w:rsidP="0005696D">
      <w:pPr>
        <w:pStyle w:val="undline"/>
        <w:jc w:val="center"/>
        <w:rPr>
          <w:lang w:val="be-BY"/>
        </w:rPr>
      </w:pPr>
      <w:r w:rsidRPr="006B1F8D">
        <w:t>(</w:t>
      </w:r>
      <w:r w:rsidRPr="006B1F8D">
        <w:rPr>
          <w:lang w:val="be-BY"/>
        </w:rPr>
        <w:t>фамиля</w:t>
      </w:r>
      <w:r w:rsidRPr="006B1F8D">
        <w:t>,</w:t>
      </w:r>
      <w:r w:rsidRPr="006B1F8D">
        <w:rPr>
          <w:lang w:val="be-BY"/>
        </w:rPr>
        <w:t xml:space="preserve"> собственное имя, отчество (если таковое имеется</w:t>
      </w:r>
      <w:r w:rsidRPr="006B1F8D">
        <w:t>)</w:t>
      </w:r>
      <w:r w:rsidRPr="006B1F8D">
        <w:rPr>
          <w:lang w:val="be-BY"/>
        </w:rPr>
        <w:t xml:space="preserve"> членов экзаменационной комиссии)</w:t>
      </w:r>
    </w:p>
    <w:p w:rsidR="0005696D" w:rsidRPr="006B1F8D" w:rsidRDefault="0005696D" w:rsidP="0005696D">
      <w:pPr>
        <w:pStyle w:val="newncpi0"/>
        <w:rPr>
          <w:lang w:val="be-BY"/>
        </w:rPr>
      </w:pPr>
    </w:p>
    <w:p w:rsidR="0005696D" w:rsidRPr="006B1F8D" w:rsidRDefault="0005696D" w:rsidP="0005696D">
      <w:pPr>
        <w:pStyle w:val="newncpi0"/>
      </w:pPr>
      <w:r w:rsidRPr="006B1F8D">
        <w:t xml:space="preserve">На централизованный экзамен </w:t>
      </w:r>
      <w:r w:rsidRPr="006B1F8D">
        <w:rPr>
          <w:lang w:val="be-BY"/>
        </w:rPr>
        <w:t>явилось</w:t>
      </w:r>
      <w:r w:rsidRPr="006B1F8D">
        <w:t xml:space="preserve"> </w:t>
      </w:r>
      <w:r w:rsidRPr="006B1F8D">
        <w:rPr>
          <w:lang w:val="be-BY"/>
        </w:rPr>
        <w:t>допущенных к нему</w:t>
      </w:r>
      <w:r w:rsidRPr="006B1F8D">
        <w:t>____учащихся, не явил</w:t>
      </w:r>
      <w:r w:rsidRPr="006B1F8D">
        <w:rPr>
          <w:lang w:val="be-BY"/>
        </w:rPr>
        <w:t>о</w:t>
      </w:r>
      <w:r w:rsidRPr="006B1F8D">
        <w:t>сь _______ учащихся</w:t>
      </w:r>
    </w:p>
    <w:p w:rsidR="0005696D" w:rsidRPr="006B1F8D" w:rsidRDefault="0005696D" w:rsidP="0005696D">
      <w:pPr>
        <w:pStyle w:val="newncpi0"/>
        <w:rPr>
          <w:lang w:val="be-BY"/>
        </w:rPr>
      </w:pPr>
      <w:r w:rsidRPr="006B1F8D">
        <w:t>______________________________________________________________________________</w:t>
      </w:r>
    </w:p>
    <w:p w:rsidR="0005696D" w:rsidRPr="006B1F8D" w:rsidRDefault="0005696D" w:rsidP="0005696D">
      <w:pPr>
        <w:pStyle w:val="newncpi0"/>
        <w:rPr>
          <w:lang w:val="be-BY"/>
        </w:rPr>
      </w:pPr>
      <w:r w:rsidRPr="006B1F8D">
        <w:rPr>
          <w:lang w:val="be-BY"/>
        </w:rPr>
        <w:t>______________________________________________________________________________</w:t>
      </w:r>
    </w:p>
    <w:p w:rsidR="0005696D" w:rsidRPr="006B1F8D" w:rsidRDefault="0005696D" w:rsidP="0005696D">
      <w:pPr>
        <w:pStyle w:val="undline"/>
        <w:jc w:val="center"/>
        <w:rPr>
          <w:lang w:val="be-BY"/>
        </w:rPr>
      </w:pPr>
      <w:r w:rsidRPr="006B1F8D">
        <w:rPr>
          <w:lang w:val="be-BY"/>
        </w:rPr>
        <w:t>(фамилия, собственное имя учащихся, которые не явились на централизованный экзамен)</w:t>
      </w:r>
    </w:p>
    <w:p w:rsidR="0005696D" w:rsidRPr="006B1F8D" w:rsidRDefault="0005696D" w:rsidP="0005696D">
      <w:pPr>
        <w:pStyle w:val="undline"/>
        <w:jc w:val="center"/>
        <w:rPr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/>
      </w:tblPr>
      <w:tblGrid>
        <w:gridCol w:w="364"/>
        <w:gridCol w:w="3318"/>
        <w:gridCol w:w="1102"/>
        <w:gridCol w:w="1309"/>
        <w:gridCol w:w="1644"/>
        <w:gridCol w:w="948"/>
        <w:gridCol w:w="965"/>
      </w:tblGrid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</w:pPr>
            <w:r w:rsidRPr="006B1F8D">
              <w:t> №</w:t>
            </w:r>
            <w:r w:rsidRPr="006B1F8D">
              <w:br/>
              <w:t>п/п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spacing w:line="240" w:lineRule="exact"/>
              <w:jc w:val="center"/>
              <w:rPr>
                <w:lang w:val="be-BY"/>
              </w:rPr>
            </w:pPr>
            <w:r w:rsidRPr="006B1F8D">
              <w:rPr>
                <w:lang w:val="be-BY"/>
              </w:rPr>
              <w:t>Фамилия, собственное имя, отчество (если таковое имеется) учащегос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spacing w:line="240" w:lineRule="exact"/>
              <w:jc w:val="center"/>
              <w:rPr>
                <w:lang w:val="be-BY"/>
              </w:rPr>
            </w:pPr>
            <w:r w:rsidRPr="006B1F8D">
              <w:t>Серия, номер сертификата</w:t>
            </w:r>
          </w:p>
          <w:p w:rsidR="0005696D" w:rsidRPr="006B1F8D" w:rsidRDefault="0005696D" w:rsidP="003B3B09">
            <w:pPr>
              <w:pStyle w:val="table10"/>
              <w:spacing w:line="240" w:lineRule="exact"/>
              <w:jc w:val="center"/>
              <w:rPr>
                <w:lang w:val="be-BY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spacing w:line="240" w:lineRule="exact"/>
              <w:jc w:val="center"/>
              <w:rPr>
                <w:lang w:val="be-BY"/>
              </w:rPr>
            </w:pPr>
            <w:r w:rsidRPr="006B1F8D">
              <w:rPr>
                <w:lang w:val="be-BY"/>
              </w:rPr>
              <w:t>Количество баллов в сертификат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spacing w:line="240" w:lineRule="exact"/>
              <w:jc w:val="center"/>
              <w:rPr>
                <w:lang w:val="be-BY"/>
              </w:rPr>
            </w:pPr>
            <w:r w:rsidRPr="006B1F8D">
              <w:rPr>
                <w:lang w:val="be-BY"/>
              </w:rPr>
              <w:t>Отметка за централизованный экзамен по 10-балльной шкал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spacing w:line="240" w:lineRule="exact"/>
              <w:jc w:val="center"/>
              <w:rPr>
                <w:lang w:val="be-BY"/>
              </w:rPr>
            </w:pPr>
            <w:r w:rsidRPr="006B1F8D">
              <w:rPr>
                <w:lang w:val="be-BY"/>
              </w:rPr>
              <w:t>Годовая отмет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spacing w:line="240" w:lineRule="exact"/>
              <w:jc w:val="center"/>
              <w:rPr>
                <w:lang w:val="be-BY"/>
              </w:rPr>
            </w:pPr>
            <w:r w:rsidRPr="006B1F8D">
              <w:rPr>
                <w:lang w:val="be-BY"/>
              </w:rPr>
              <w:t>Итоговая отметка</w:t>
            </w: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lang w:val="be-BY"/>
              </w:rPr>
            </w:pPr>
            <w:r w:rsidRPr="006B1F8D">
              <w:rPr>
                <w:lang w:val="be-BY"/>
              </w:rPr>
              <w:t>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lang w:val="be-BY"/>
              </w:rPr>
            </w:pPr>
            <w:r w:rsidRPr="006B1F8D">
              <w:rPr>
                <w:lang w:val="be-BY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lang w:val="be-BY"/>
              </w:rPr>
            </w:pPr>
            <w:r w:rsidRPr="006B1F8D">
              <w:rPr>
                <w:lang w:val="be-BY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lang w:val="be-BY"/>
              </w:rPr>
            </w:pPr>
            <w:r w:rsidRPr="006B1F8D">
              <w:rPr>
                <w:lang w:val="be-BY"/>
              </w:rPr>
              <w:t>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lang w:val="be-BY"/>
              </w:rPr>
            </w:pPr>
            <w:r w:rsidRPr="006B1F8D">
              <w:rPr>
                <w:lang w:val="be-BY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lang w:val="be-BY"/>
              </w:rPr>
            </w:pPr>
            <w:r w:rsidRPr="006B1F8D">
              <w:rPr>
                <w:lang w:val="be-BY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lang w:val="be-BY"/>
              </w:rPr>
            </w:pPr>
            <w:r w:rsidRPr="006B1F8D">
              <w:rPr>
                <w:lang w:val="be-BY"/>
              </w:rPr>
              <w:t>7</w:t>
            </w: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lang w:val="be-BY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5696D" w:rsidRPr="006B1F8D" w:rsidTr="003B3B09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696D" w:rsidRPr="006B1F8D" w:rsidRDefault="0005696D" w:rsidP="003B3B09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:rsidR="0005696D" w:rsidRPr="006B1F8D" w:rsidRDefault="0005696D" w:rsidP="0005696D">
      <w:pPr>
        <w:pStyle w:val="newncpi0"/>
        <w:rPr>
          <w:lang w:val="be-BY"/>
        </w:rPr>
      </w:pPr>
    </w:p>
    <w:p w:rsidR="0005696D" w:rsidRPr="006B1F8D" w:rsidRDefault="0005696D" w:rsidP="0005696D">
      <w:pPr>
        <w:pStyle w:val="newncpi0"/>
        <w:rPr>
          <w:lang w:val="be-BY"/>
        </w:rPr>
      </w:pPr>
      <w:r w:rsidRPr="006B1F8D">
        <w:rPr>
          <w:lang w:val="be-BY"/>
        </w:rPr>
        <w:t>Особое мнение членов экзаменационной комиссии об отметках, которые выставлены отдельным учащимся</w:t>
      </w:r>
    </w:p>
    <w:p w:rsidR="0005696D" w:rsidRPr="006B1F8D" w:rsidRDefault="0005696D" w:rsidP="0005696D">
      <w:pPr>
        <w:pStyle w:val="newncpi0"/>
        <w:rPr>
          <w:lang w:val="be-BY"/>
        </w:rPr>
      </w:pPr>
      <w:r w:rsidRPr="006B1F8D">
        <w:t>_____________________</w:t>
      </w:r>
      <w:r w:rsidRPr="006B1F8D">
        <w:rPr>
          <w:lang w:val="be-BY"/>
        </w:rPr>
        <w:t>__________________________________________________________</w:t>
      </w:r>
    </w:p>
    <w:p w:rsidR="0005696D" w:rsidRPr="006B1F8D" w:rsidRDefault="0005696D" w:rsidP="0005696D">
      <w:pPr>
        <w:pStyle w:val="newncpi0"/>
        <w:rPr>
          <w:lang w:val="be-BY"/>
        </w:rPr>
      </w:pPr>
      <w:r w:rsidRPr="006B1F8D">
        <w:t>_____________________________________________________________________________</w:t>
      </w:r>
      <w:r w:rsidRPr="006B1F8D">
        <w:rPr>
          <w:lang w:val="be-BY"/>
        </w:rPr>
        <w:t>__</w:t>
      </w:r>
    </w:p>
    <w:p w:rsidR="0005696D" w:rsidRPr="006B1F8D" w:rsidRDefault="0005696D" w:rsidP="0005696D">
      <w:pPr>
        <w:pStyle w:val="newncpi0"/>
        <w:rPr>
          <w:lang w:val="be-BY"/>
        </w:rPr>
      </w:pPr>
      <w:r w:rsidRPr="006B1F8D">
        <w:t>_____________________________________________________________________________</w:t>
      </w:r>
      <w:r w:rsidRPr="006B1F8D">
        <w:rPr>
          <w:lang w:val="be-BY"/>
        </w:rPr>
        <w:t>__</w:t>
      </w:r>
    </w:p>
    <w:p w:rsidR="0005696D" w:rsidRPr="006B1F8D" w:rsidRDefault="0005696D" w:rsidP="0005696D">
      <w:pPr>
        <w:pStyle w:val="newncpi0"/>
        <w:rPr>
          <w:lang w:val="be-BY"/>
        </w:rPr>
      </w:pPr>
      <w:r w:rsidRPr="006B1F8D">
        <w:t>______________________________________________________________________________</w:t>
      </w:r>
      <w:r w:rsidRPr="006B1F8D">
        <w:rPr>
          <w:lang w:val="be-BY"/>
        </w:rPr>
        <w:t>_</w:t>
      </w:r>
    </w:p>
    <w:p w:rsidR="0005696D" w:rsidRPr="006B1F8D" w:rsidRDefault="0005696D" w:rsidP="0005696D">
      <w:pPr>
        <w:pStyle w:val="newncpi0"/>
      </w:pPr>
      <w:r w:rsidRPr="006B1F8D">
        <w:t xml:space="preserve">Дата проведения централизованного экзамена </w:t>
      </w:r>
      <w:r w:rsidRPr="006B1F8D">
        <w:rPr>
          <w:lang w:val="be-BY"/>
        </w:rPr>
        <w:t xml:space="preserve">               </w:t>
      </w:r>
      <w:r w:rsidRPr="006B1F8D">
        <w:t>«__» _______________ 20___ г.</w:t>
      </w:r>
    </w:p>
    <w:p w:rsidR="0005696D" w:rsidRPr="006B1F8D" w:rsidRDefault="0005696D" w:rsidP="0005696D">
      <w:pPr>
        <w:pStyle w:val="newncpi0"/>
      </w:pPr>
      <w:r w:rsidRPr="006B1F8D">
        <w:t xml:space="preserve">Дата внесения отметок в протокол                   </w:t>
      </w:r>
      <w:r w:rsidRPr="006B1F8D">
        <w:rPr>
          <w:lang w:val="be-BY"/>
        </w:rPr>
        <w:t xml:space="preserve">  </w:t>
      </w:r>
      <w:r w:rsidRPr="006B1F8D">
        <w:t xml:space="preserve">             «__» ___________________ 20___ г.</w:t>
      </w:r>
    </w:p>
    <w:p w:rsidR="0005696D" w:rsidRPr="006B1F8D" w:rsidRDefault="0005696D" w:rsidP="0005696D">
      <w:pPr>
        <w:pStyle w:val="newncpi"/>
      </w:pPr>
      <w:r w:rsidRPr="006B1F8D">
        <w:t> </w:t>
      </w:r>
    </w:p>
    <w:tbl>
      <w:tblPr>
        <w:tblW w:w="5000" w:type="pct"/>
        <w:tblLook w:val="0000"/>
      </w:tblPr>
      <w:tblGrid>
        <w:gridCol w:w="5933"/>
        <w:gridCol w:w="500"/>
        <w:gridCol w:w="3217"/>
      </w:tblGrid>
      <w:tr w:rsidR="0005696D" w:rsidRPr="006B1F8D" w:rsidTr="003B3B09">
        <w:trPr>
          <w:trHeight w:val="240"/>
        </w:trPr>
        <w:tc>
          <w:tcPr>
            <w:tcW w:w="307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5696D" w:rsidRPr="006B1F8D" w:rsidRDefault="0005696D" w:rsidP="003B3B09">
            <w:pPr>
              <w:pStyle w:val="newncpi0"/>
            </w:pPr>
            <w:r w:rsidRPr="006B1F8D">
              <w:rPr>
                <w:lang w:val="be-BY"/>
              </w:rPr>
              <w:t xml:space="preserve">Председатель </w:t>
            </w:r>
            <w:r w:rsidRPr="006B1F8D">
              <w:t xml:space="preserve"> </w:t>
            </w:r>
            <w:r w:rsidRPr="006B1F8D">
              <w:br/>
              <w:t>экзаменационной комиссии</w:t>
            </w:r>
            <w:r w:rsidRPr="006B1F8D">
              <w:rPr>
                <w:lang w:val="en-US"/>
              </w:rPr>
              <w:t xml:space="preserve">             </w:t>
            </w:r>
            <w:r w:rsidRPr="006B1F8D">
              <w:t xml:space="preserve"> ____________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5696D" w:rsidRPr="006B1F8D" w:rsidRDefault="0005696D" w:rsidP="003B3B09">
            <w:pPr>
              <w:pStyle w:val="newncpi0"/>
            </w:pPr>
            <w:r w:rsidRPr="006B1F8D">
              <w:t> 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5696D" w:rsidRPr="006B1F8D" w:rsidRDefault="0005696D" w:rsidP="003B3B09">
            <w:pPr>
              <w:pStyle w:val="newncpi0"/>
              <w:jc w:val="center"/>
            </w:pPr>
            <w:r w:rsidRPr="006B1F8D">
              <w:t>_________________________</w:t>
            </w:r>
          </w:p>
        </w:tc>
      </w:tr>
      <w:tr w:rsidR="0005696D" w:rsidRPr="006B1F8D" w:rsidTr="003B3B09">
        <w:trPr>
          <w:trHeight w:val="240"/>
        </w:trPr>
        <w:tc>
          <w:tcPr>
            <w:tcW w:w="307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5696D" w:rsidRPr="006B1F8D" w:rsidRDefault="0005696D" w:rsidP="003B3B09">
            <w:pPr>
              <w:pStyle w:val="undline"/>
              <w:ind w:firstLine="3238"/>
            </w:pPr>
            <w:r w:rsidRPr="006B1F8D">
              <w:rPr>
                <w:lang w:val="en-US"/>
              </w:rPr>
              <w:t xml:space="preserve">              </w:t>
            </w:r>
            <w:r w:rsidRPr="006B1F8D">
              <w:t>(подпись)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5696D" w:rsidRPr="006B1F8D" w:rsidRDefault="0005696D" w:rsidP="003B3B09">
            <w:pPr>
              <w:pStyle w:val="undline"/>
            </w:pPr>
            <w:r w:rsidRPr="006B1F8D">
              <w:t> 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5696D" w:rsidRPr="006B1F8D" w:rsidRDefault="0005696D" w:rsidP="003B3B09">
            <w:pPr>
              <w:pStyle w:val="undline"/>
              <w:jc w:val="center"/>
            </w:pPr>
            <w:r w:rsidRPr="006B1F8D">
              <w:t>(</w:t>
            </w:r>
            <w:r w:rsidRPr="006B1F8D">
              <w:rPr>
                <w:lang w:val="be-BY"/>
              </w:rPr>
              <w:t>инициалы, фамилия</w:t>
            </w:r>
            <w:r w:rsidRPr="006B1F8D">
              <w:t>)</w:t>
            </w:r>
          </w:p>
        </w:tc>
      </w:tr>
      <w:tr w:rsidR="0005696D" w:rsidRPr="006B1F8D" w:rsidTr="003B3B09">
        <w:trPr>
          <w:trHeight w:val="240"/>
        </w:trPr>
        <w:tc>
          <w:tcPr>
            <w:tcW w:w="307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5696D" w:rsidRPr="006B1F8D" w:rsidRDefault="0005696D" w:rsidP="003B3B09">
            <w:pPr>
              <w:pStyle w:val="undline"/>
              <w:ind w:firstLine="2342"/>
            </w:pPr>
            <w:r w:rsidRPr="006B1F8D">
              <w:t> 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5696D" w:rsidRPr="006B1F8D" w:rsidRDefault="0005696D" w:rsidP="003B3B09">
            <w:pPr>
              <w:pStyle w:val="undline"/>
            </w:pPr>
            <w:r w:rsidRPr="006B1F8D">
              <w:t> 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5696D" w:rsidRPr="006B1F8D" w:rsidRDefault="0005696D" w:rsidP="003B3B09">
            <w:pPr>
              <w:pStyle w:val="undline"/>
              <w:jc w:val="center"/>
            </w:pPr>
            <w:r w:rsidRPr="006B1F8D">
              <w:t> </w:t>
            </w:r>
          </w:p>
        </w:tc>
      </w:tr>
      <w:tr w:rsidR="0005696D" w:rsidRPr="006B1F8D" w:rsidTr="003B3B09">
        <w:trPr>
          <w:trHeight w:val="240"/>
        </w:trPr>
        <w:tc>
          <w:tcPr>
            <w:tcW w:w="307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5696D" w:rsidRPr="006B1F8D" w:rsidRDefault="0005696D" w:rsidP="003B3B09">
            <w:pPr>
              <w:pStyle w:val="newncpi0"/>
            </w:pPr>
            <w:r w:rsidRPr="006B1F8D">
              <w:t>Члены экзаменационной комиссии: ____________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5696D" w:rsidRPr="006B1F8D" w:rsidRDefault="0005696D" w:rsidP="003B3B09">
            <w:pPr>
              <w:pStyle w:val="newncpi0"/>
            </w:pPr>
            <w:r w:rsidRPr="006B1F8D">
              <w:t> 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5696D" w:rsidRPr="006B1F8D" w:rsidRDefault="0005696D" w:rsidP="003B3B09">
            <w:pPr>
              <w:pStyle w:val="newncpi0"/>
              <w:jc w:val="center"/>
            </w:pPr>
            <w:r w:rsidRPr="006B1F8D">
              <w:t>_________________________</w:t>
            </w:r>
          </w:p>
        </w:tc>
      </w:tr>
      <w:tr w:rsidR="0005696D" w:rsidRPr="006B1F8D" w:rsidTr="003B3B09">
        <w:trPr>
          <w:trHeight w:val="240"/>
        </w:trPr>
        <w:tc>
          <w:tcPr>
            <w:tcW w:w="307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5696D" w:rsidRPr="006B1F8D" w:rsidRDefault="0005696D" w:rsidP="003B3B09">
            <w:pPr>
              <w:pStyle w:val="undline"/>
              <w:ind w:firstLine="3958"/>
            </w:pPr>
            <w:r w:rsidRPr="006B1F8D">
              <w:t>(подпись)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5696D" w:rsidRPr="006B1F8D" w:rsidRDefault="0005696D" w:rsidP="003B3B09">
            <w:pPr>
              <w:pStyle w:val="undline"/>
            </w:pPr>
            <w:r w:rsidRPr="006B1F8D">
              <w:t> 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5696D" w:rsidRPr="006B1F8D" w:rsidRDefault="0005696D" w:rsidP="003B3B09">
            <w:pPr>
              <w:pStyle w:val="undline"/>
              <w:jc w:val="center"/>
            </w:pPr>
            <w:r w:rsidRPr="006B1F8D">
              <w:t>(</w:t>
            </w:r>
            <w:r w:rsidRPr="006B1F8D">
              <w:rPr>
                <w:lang w:val="be-BY"/>
              </w:rPr>
              <w:t>инициалы, фамилия</w:t>
            </w:r>
            <w:r w:rsidRPr="006B1F8D">
              <w:t>)</w:t>
            </w:r>
          </w:p>
        </w:tc>
      </w:tr>
      <w:tr w:rsidR="0005696D" w:rsidRPr="006B1F8D" w:rsidTr="003B3B09">
        <w:trPr>
          <w:trHeight w:val="240"/>
        </w:trPr>
        <w:tc>
          <w:tcPr>
            <w:tcW w:w="307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5696D" w:rsidRPr="006B1F8D" w:rsidRDefault="0005696D" w:rsidP="003B3B09">
            <w:pPr>
              <w:pStyle w:val="newncpi0"/>
            </w:pPr>
            <w:r w:rsidRPr="006B1F8D">
              <w:t xml:space="preserve">                                                       ____________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5696D" w:rsidRPr="006B1F8D" w:rsidRDefault="0005696D" w:rsidP="003B3B09">
            <w:pPr>
              <w:pStyle w:val="undline"/>
            </w:pPr>
            <w:r w:rsidRPr="006B1F8D">
              <w:t> 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5696D" w:rsidRPr="006B1F8D" w:rsidRDefault="0005696D" w:rsidP="003B3B09">
            <w:pPr>
              <w:pStyle w:val="newncpi0"/>
              <w:jc w:val="center"/>
            </w:pPr>
            <w:r w:rsidRPr="006B1F8D">
              <w:t>_________________________</w:t>
            </w:r>
          </w:p>
        </w:tc>
      </w:tr>
      <w:tr w:rsidR="0005696D" w:rsidRPr="006B1F8D" w:rsidTr="003B3B09">
        <w:trPr>
          <w:trHeight w:val="240"/>
        </w:trPr>
        <w:tc>
          <w:tcPr>
            <w:tcW w:w="307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5696D" w:rsidRPr="006B1F8D" w:rsidRDefault="0005696D" w:rsidP="003B3B09">
            <w:pPr>
              <w:pStyle w:val="newncpi0"/>
            </w:pPr>
            <w:r w:rsidRPr="006B1F8D">
              <w:rPr>
                <w:lang w:val="en-US"/>
              </w:rPr>
              <w:t xml:space="preserve">                                                       </w:t>
            </w:r>
            <w:r w:rsidRPr="006B1F8D">
              <w:t>____________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5696D" w:rsidRPr="006B1F8D" w:rsidRDefault="0005696D" w:rsidP="003B3B09">
            <w:pPr>
              <w:pStyle w:val="undline"/>
            </w:pPr>
            <w:r w:rsidRPr="006B1F8D">
              <w:t> 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5696D" w:rsidRPr="006B1F8D" w:rsidRDefault="0005696D" w:rsidP="003B3B09">
            <w:pPr>
              <w:pStyle w:val="newncpi0"/>
              <w:jc w:val="center"/>
            </w:pPr>
            <w:r w:rsidRPr="006B1F8D">
              <w:t>_________________________</w:t>
            </w:r>
          </w:p>
        </w:tc>
      </w:tr>
    </w:tbl>
    <w:p w:rsidR="0005696D" w:rsidRPr="006B1F8D" w:rsidRDefault="0005696D" w:rsidP="0005696D">
      <w:pPr>
        <w:pStyle w:val="ConsPlusNormal"/>
        <w:spacing w:line="280" w:lineRule="exact"/>
        <w:ind w:left="4248"/>
        <w:outlineLvl w:val="1"/>
        <w:rPr>
          <w:rFonts w:ascii="Times New Roman" w:hAnsi="Times New Roman" w:cs="Times New Roman"/>
          <w:sz w:val="30"/>
          <w:szCs w:val="30"/>
        </w:rPr>
      </w:pPr>
    </w:p>
    <w:p w:rsidR="00B8656A" w:rsidRPr="006B1F8D" w:rsidRDefault="00B8656A" w:rsidP="007D22E3">
      <w:pPr>
        <w:rPr>
          <w:sz w:val="28"/>
          <w:szCs w:val="28"/>
        </w:rPr>
        <w:sectPr w:rsidR="00B8656A" w:rsidRPr="006B1F8D" w:rsidSect="00DA47F8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D16891" w:rsidRPr="006B1F8D" w:rsidRDefault="00D16891" w:rsidP="00D16891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D16891" w:rsidRPr="006B1F8D" w:rsidRDefault="00D16891" w:rsidP="00D16891">
      <w:pPr>
        <w:pStyle w:val="ConsPlusNormal"/>
        <w:spacing w:line="280" w:lineRule="exact"/>
        <w:ind w:left="4536"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D16891" w:rsidRPr="006B1F8D" w:rsidRDefault="00D16891" w:rsidP="00B15778">
      <w:pPr>
        <w:pStyle w:val="ConsPlusNormal"/>
        <w:spacing w:line="280" w:lineRule="exact"/>
        <w:ind w:left="4536" w:firstLine="0"/>
        <w:jc w:val="right"/>
      </w:pPr>
      <w:r w:rsidRPr="006B1F8D">
        <w:rPr>
          <w:rFonts w:ascii="Times New Roman" w:hAnsi="Times New Roman" w:cs="Times New Roman"/>
          <w:sz w:val="30"/>
          <w:szCs w:val="30"/>
        </w:rPr>
        <w:t>Форма</w:t>
      </w:r>
    </w:p>
    <w:p w:rsidR="00E0672F" w:rsidRPr="006B1F8D" w:rsidRDefault="00D16891" w:rsidP="00E0672F">
      <w:pPr>
        <w:pStyle w:val="ConsPlusNonformat"/>
        <w:spacing w:line="280" w:lineRule="exact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ЕРЕЧЕНЬ</w:t>
      </w:r>
    </w:p>
    <w:p w:rsidR="00D16891" w:rsidRPr="006B1F8D" w:rsidRDefault="00B15778" w:rsidP="00E0672F">
      <w:pPr>
        <w:pStyle w:val="ConsPlusNonformat"/>
        <w:spacing w:line="280" w:lineRule="exact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унктов проведения ЦЭ</w:t>
      </w:r>
      <w:r w:rsidR="00D16891" w:rsidRPr="006B1F8D">
        <w:rPr>
          <w:rFonts w:ascii="Times New Roman" w:hAnsi="Times New Roman" w:cs="Times New Roman"/>
          <w:sz w:val="30"/>
          <w:szCs w:val="30"/>
        </w:rPr>
        <w:t xml:space="preserve"> и закрепленны</w:t>
      </w:r>
      <w:r w:rsidRPr="006B1F8D">
        <w:rPr>
          <w:rFonts w:ascii="Times New Roman" w:hAnsi="Times New Roman" w:cs="Times New Roman"/>
          <w:sz w:val="30"/>
          <w:szCs w:val="30"/>
        </w:rPr>
        <w:t>х</w:t>
      </w:r>
      <w:r w:rsidR="00D16891" w:rsidRPr="006B1F8D">
        <w:rPr>
          <w:rFonts w:ascii="Times New Roman" w:hAnsi="Times New Roman" w:cs="Times New Roman"/>
          <w:sz w:val="30"/>
          <w:szCs w:val="30"/>
        </w:rPr>
        <w:t xml:space="preserve"> за ними учреждени</w:t>
      </w:r>
      <w:r w:rsidRPr="006B1F8D">
        <w:rPr>
          <w:rFonts w:ascii="Times New Roman" w:hAnsi="Times New Roman" w:cs="Times New Roman"/>
          <w:sz w:val="30"/>
          <w:szCs w:val="30"/>
        </w:rPr>
        <w:t>й</w:t>
      </w:r>
      <w:r w:rsidR="00D16891" w:rsidRPr="006B1F8D">
        <w:rPr>
          <w:rFonts w:ascii="Times New Roman" w:hAnsi="Times New Roman" w:cs="Times New Roman"/>
          <w:sz w:val="30"/>
          <w:szCs w:val="30"/>
        </w:rPr>
        <w:t xml:space="preserve"> общего среднего образования</w:t>
      </w:r>
    </w:p>
    <w:p w:rsidR="00D16891" w:rsidRPr="006B1F8D" w:rsidRDefault="00D16891" w:rsidP="00D168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552"/>
        <w:gridCol w:w="1134"/>
        <w:gridCol w:w="2193"/>
        <w:gridCol w:w="1701"/>
        <w:gridCol w:w="1559"/>
      </w:tblGrid>
      <w:tr w:rsidR="00D16891" w:rsidRPr="006B1F8D" w:rsidTr="00D621C8">
        <w:tc>
          <w:tcPr>
            <w:tcW w:w="709" w:type="dxa"/>
            <w:vAlign w:val="center"/>
          </w:tcPr>
          <w:p w:rsidR="005B32CA" w:rsidRPr="006B1F8D" w:rsidRDefault="00CF3896" w:rsidP="005B3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6891" w:rsidRPr="006B1F8D" w:rsidRDefault="00D16891" w:rsidP="005B3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D16891" w:rsidRPr="006B1F8D" w:rsidRDefault="00D16891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Наименование пункта проведения ЦЭ</w:t>
            </w:r>
          </w:p>
        </w:tc>
        <w:tc>
          <w:tcPr>
            <w:tcW w:w="1134" w:type="dxa"/>
            <w:vAlign w:val="center"/>
          </w:tcPr>
          <w:p w:rsidR="00D16891" w:rsidRPr="006B1F8D" w:rsidRDefault="00D621C8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2193" w:type="dxa"/>
            <w:vAlign w:val="center"/>
          </w:tcPr>
          <w:p w:rsidR="00D16891" w:rsidRPr="006B1F8D" w:rsidRDefault="00D16891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Закрепленные административно-территориальные единицы</w:t>
            </w:r>
          </w:p>
        </w:tc>
        <w:tc>
          <w:tcPr>
            <w:tcW w:w="1701" w:type="dxa"/>
            <w:vAlign w:val="center"/>
          </w:tcPr>
          <w:p w:rsidR="00D16891" w:rsidRPr="006B1F8D" w:rsidRDefault="00D16891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ые учреждения </w:t>
            </w:r>
            <w:r w:rsidR="0008003E"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общего среднего 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vAlign w:val="center"/>
          </w:tcPr>
          <w:p w:rsidR="00D16891" w:rsidRPr="006B1F8D" w:rsidRDefault="00D16891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08003E"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ичество </w:t>
            </w:r>
          </w:p>
          <w:p w:rsidR="00D16891" w:rsidRPr="006B1F8D" w:rsidRDefault="0008003E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участников ЦЭ</w:t>
            </w:r>
          </w:p>
        </w:tc>
      </w:tr>
      <w:tr w:rsidR="00D16891" w:rsidRPr="006B1F8D" w:rsidTr="00D621C8">
        <w:tc>
          <w:tcPr>
            <w:tcW w:w="709" w:type="dxa"/>
            <w:vMerge w:val="restart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91" w:rsidRPr="006B1F8D" w:rsidTr="00D621C8">
        <w:tc>
          <w:tcPr>
            <w:tcW w:w="709" w:type="dxa"/>
            <w:vMerge/>
          </w:tcPr>
          <w:p w:rsidR="00D16891" w:rsidRPr="006B1F8D" w:rsidRDefault="00D16891" w:rsidP="0044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16891" w:rsidRPr="006B1F8D" w:rsidRDefault="00D16891" w:rsidP="0044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91" w:rsidRPr="006B1F8D" w:rsidTr="00D621C8">
        <w:tc>
          <w:tcPr>
            <w:tcW w:w="709" w:type="dxa"/>
            <w:vMerge/>
          </w:tcPr>
          <w:p w:rsidR="00D16891" w:rsidRPr="006B1F8D" w:rsidRDefault="00D16891" w:rsidP="0044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16891" w:rsidRPr="006B1F8D" w:rsidRDefault="00D16891" w:rsidP="0044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91" w:rsidRPr="006B1F8D" w:rsidTr="00D621C8">
        <w:tc>
          <w:tcPr>
            <w:tcW w:w="709" w:type="dxa"/>
            <w:vMerge w:val="restart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91" w:rsidRPr="006B1F8D" w:rsidTr="00D621C8">
        <w:tc>
          <w:tcPr>
            <w:tcW w:w="709" w:type="dxa"/>
            <w:vMerge/>
          </w:tcPr>
          <w:p w:rsidR="00D16891" w:rsidRPr="006B1F8D" w:rsidRDefault="00D16891" w:rsidP="0044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16891" w:rsidRPr="006B1F8D" w:rsidRDefault="00D16891" w:rsidP="0044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91" w:rsidRPr="006B1F8D" w:rsidTr="00D621C8">
        <w:tc>
          <w:tcPr>
            <w:tcW w:w="709" w:type="dxa"/>
            <w:vMerge/>
          </w:tcPr>
          <w:p w:rsidR="00D16891" w:rsidRPr="006B1F8D" w:rsidRDefault="00D16891" w:rsidP="0044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16891" w:rsidRPr="006B1F8D" w:rsidRDefault="00D16891" w:rsidP="0044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91" w:rsidRPr="006B1F8D" w:rsidTr="00D621C8">
        <w:tc>
          <w:tcPr>
            <w:tcW w:w="709" w:type="dxa"/>
            <w:vMerge w:val="restart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91" w:rsidRPr="006B1F8D" w:rsidTr="00D621C8">
        <w:tc>
          <w:tcPr>
            <w:tcW w:w="709" w:type="dxa"/>
            <w:vMerge/>
          </w:tcPr>
          <w:p w:rsidR="00D16891" w:rsidRPr="006B1F8D" w:rsidRDefault="00D16891" w:rsidP="0044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16891" w:rsidRPr="006B1F8D" w:rsidRDefault="00D16891" w:rsidP="0044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91" w:rsidRPr="006B1F8D" w:rsidTr="00D621C8">
        <w:tc>
          <w:tcPr>
            <w:tcW w:w="709" w:type="dxa"/>
            <w:vMerge/>
          </w:tcPr>
          <w:p w:rsidR="00D16891" w:rsidRPr="006B1F8D" w:rsidRDefault="00D16891" w:rsidP="0044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16891" w:rsidRPr="006B1F8D" w:rsidRDefault="00D16891" w:rsidP="0044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6891" w:rsidRPr="006B1F8D" w:rsidRDefault="00D16891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891" w:rsidRPr="006B1F8D" w:rsidRDefault="00D16891" w:rsidP="00D16891">
      <w:pPr>
        <w:pStyle w:val="ConsPlusNonformat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Уполномоченный представитель структурного подразделения областного (Минского городского) исполнительного комитета, осуществляющего государственно-властные полномочия в сфере образования  __________</w:t>
      </w:r>
      <w:r w:rsidRPr="006B1F8D">
        <w:rPr>
          <w:rFonts w:ascii="Times New Roman" w:hAnsi="Times New Roman" w:cs="Times New Roman"/>
          <w:sz w:val="24"/>
        </w:rPr>
        <w:tab/>
        <w:t>____________________________</w:t>
      </w:r>
    </w:p>
    <w:p w:rsidR="00D16891" w:rsidRPr="006B1F8D" w:rsidRDefault="00D16891" w:rsidP="00D168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</w:rPr>
        <w:t xml:space="preserve">                      (подпись)                       </w:t>
      </w:r>
      <w:r w:rsidRPr="006B1F8D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D16891" w:rsidRPr="006B1F8D" w:rsidRDefault="00D16891" w:rsidP="00D168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6891" w:rsidRPr="006B1F8D" w:rsidRDefault="00D16891" w:rsidP="00D168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6891" w:rsidRPr="006B1F8D" w:rsidRDefault="00D16891" w:rsidP="00D168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891" w:rsidRPr="006B1F8D" w:rsidRDefault="00D16891" w:rsidP="00D168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891" w:rsidRPr="006B1F8D" w:rsidRDefault="00D16891" w:rsidP="00D168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891" w:rsidRPr="006B1F8D" w:rsidRDefault="00D16891" w:rsidP="00D168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891" w:rsidRPr="006B1F8D" w:rsidRDefault="00D16891" w:rsidP="00D16891">
      <w:pPr>
        <w:rPr>
          <w:rFonts w:ascii="Times New Roman" w:hAnsi="Times New Roman" w:cs="Times New Roman"/>
          <w:sz w:val="28"/>
          <w:szCs w:val="28"/>
        </w:rPr>
        <w:sectPr w:rsidR="00D16891" w:rsidRPr="006B1F8D" w:rsidSect="00754042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  <w:r w:rsidRPr="006B1F8D">
        <w:rPr>
          <w:rFonts w:ascii="Times New Roman" w:hAnsi="Times New Roman" w:cs="Times New Roman"/>
          <w:sz w:val="28"/>
          <w:szCs w:val="28"/>
        </w:rPr>
        <w:br w:type="page"/>
      </w:r>
    </w:p>
    <w:p w:rsidR="00AE1F93" w:rsidRPr="006B1F8D" w:rsidRDefault="00AE1F93" w:rsidP="00AE1F93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AE1F93" w:rsidRPr="006B1F8D" w:rsidRDefault="00AE1F93" w:rsidP="00AE1F93">
      <w:pPr>
        <w:pStyle w:val="ConsPlusNormal"/>
        <w:spacing w:line="280" w:lineRule="exact"/>
        <w:ind w:left="4536"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AE1F93" w:rsidRPr="006B1F8D" w:rsidRDefault="00AE1F93" w:rsidP="00AE1F93">
      <w:pPr>
        <w:pStyle w:val="ConsPlusNormal"/>
        <w:spacing w:line="280" w:lineRule="exact"/>
        <w:ind w:left="4536" w:firstLine="0"/>
        <w:jc w:val="righ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Форма</w:t>
      </w:r>
    </w:p>
    <w:p w:rsidR="00AE1F93" w:rsidRPr="006B1F8D" w:rsidRDefault="00AE1F93" w:rsidP="00AE1F93">
      <w:pPr>
        <w:pStyle w:val="ConsPlusNormal"/>
        <w:spacing w:line="360" w:lineRule="auto"/>
        <w:rPr>
          <w:rFonts w:ascii="Times New Roman" w:hAnsi="Times New Roman" w:cs="Times New Roman"/>
        </w:rPr>
      </w:pPr>
    </w:p>
    <w:p w:rsidR="007F3646" w:rsidRPr="006B1F8D" w:rsidRDefault="00AE1F93" w:rsidP="007F3646">
      <w:pPr>
        <w:pStyle w:val="ConsPlusNonformat"/>
        <w:spacing w:line="280" w:lineRule="exact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СОСТАВЫ</w:t>
      </w:r>
    </w:p>
    <w:p w:rsidR="00AE1F93" w:rsidRPr="006B1F8D" w:rsidRDefault="00AE1F93" w:rsidP="007F3646">
      <w:pPr>
        <w:pStyle w:val="ConsPlusNonformat"/>
        <w:spacing w:line="280" w:lineRule="exact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организационных комиссий для проведения ЦЭ</w:t>
      </w:r>
      <w:r w:rsidR="000C6EDE" w:rsidRPr="006B1F8D">
        <w:rPr>
          <w:rFonts w:ascii="Times New Roman" w:hAnsi="Times New Roman" w:cs="Times New Roman"/>
          <w:sz w:val="30"/>
          <w:szCs w:val="30"/>
        </w:rPr>
        <w:t xml:space="preserve"> в основные сроки, резервные дни и иные сроки</w:t>
      </w:r>
    </w:p>
    <w:p w:rsidR="000C6EDE" w:rsidRPr="006B1F8D" w:rsidRDefault="000C6EDE" w:rsidP="000C6EDE">
      <w:pPr>
        <w:pStyle w:val="ConsPlusNonformat"/>
        <w:spacing w:line="280" w:lineRule="exact"/>
        <w:ind w:right="4960"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2977"/>
        <w:gridCol w:w="5250"/>
      </w:tblGrid>
      <w:tr w:rsidR="00AE1F93" w:rsidRPr="006B1F8D" w:rsidTr="00E2720C">
        <w:trPr>
          <w:jc w:val="center"/>
        </w:trPr>
        <w:tc>
          <w:tcPr>
            <w:tcW w:w="704" w:type="dxa"/>
            <w:vAlign w:val="center"/>
          </w:tcPr>
          <w:p w:rsidR="00AE1F93" w:rsidRPr="006B1F8D" w:rsidRDefault="00AE1F93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1F93" w:rsidRPr="006B1F8D" w:rsidRDefault="00AE1F93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AE1F93" w:rsidRPr="006B1F8D" w:rsidRDefault="00AE1F93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ункта проведения </w:t>
            </w:r>
            <w:r w:rsidR="00E2720C" w:rsidRPr="006B1F8D">
              <w:rPr>
                <w:rFonts w:ascii="Times New Roman" w:hAnsi="Times New Roman" w:cs="Times New Roman"/>
                <w:sz w:val="24"/>
                <w:szCs w:val="24"/>
              </w:rPr>
              <w:t>ЦЭ</w:t>
            </w:r>
          </w:p>
        </w:tc>
        <w:tc>
          <w:tcPr>
            <w:tcW w:w="5250" w:type="dxa"/>
            <w:vAlign w:val="center"/>
          </w:tcPr>
          <w:p w:rsidR="00AE1F93" w:rsidRPr="006B1F8D" w:rsidRDefault="00AE1F93" w:rsidP="000C6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0C6EDE"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е 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имя, отчество (если таковое имеется), должность служащего (в </w:t>
            </w:r>
            <w:r w:rsidR="000C6EDE" w:rsidRPr="006B1F8D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</w:t>
            </w:r>
            <w:r w:rsidR="000C6EDE" w:rsidRPr="006B1F8D">
              <w:rPr>
                <w:rFonts w:ascii="Times New Roman" w:hAnsi="Times New Roman" w:cs="Times New Roman"/>
                <w:sz w:val="24"/>
                <w:szCs w:val="24"/>
              </w:rPr>
              <w:t>организационной комиссии</w:t>
            </w:r>
            <w:r w:rsidR="00E2720C" w:rsidRPr="006B1F8D">
              <w:rPr>
                <w:rFonts w:ascii="Times New Roman" w:hAnsi="Times New Roman" w:cs="Times New Roman"/>
                <w:sz w:val="24"/>
                <w:szCs w:val="24"/>
              </w:rPr>
              <w:t>, в том числе председатель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1F93" w:rsidRPr="006B1F8D" w:rsidTr="00E2720C">
        <w:trPr>
          <w:jc w:val="center"/>
        </w:trPr>
        <w:tc>
          <w:tcPr>
            <w:tcW w:w="704" w:type="dxa"/>
            <w:vMerge w:val="restart"/>
          </w:tcPr>
          <w:p w:rsidR="00AE1F93" w:rsidRPr="006B1F8D" w:rsidRDefault="00AE1F93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E1F93" w:rsidRPr="006B1F8D" w:rsidRDefault="00AE1F93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AE1F93" w:rsidRPr="006B1F8D" w:rsidRDefault="00AE1F93" w:rsidP="00440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93" w:rsidRPr="006B1F8D" w:rsidTr="00E2720C">
        <w:trPr>
          <w:jc w:val="center"/>
        </w:trPr>
        <w:tc>
          <w:tcPr>
            <w:tcW w:w="704" w:type="dxa"/>
            <w:vMerge/>
          </w:tcPr>
          <w:p w:rsidR="00AE1F93" w:rsidRPr="006B1F8D" w:rsidRDefault="00AE1F93" w:rsidP="00440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AE1F93" w:rsidRPr="006B1F8D" w:rsidRDefault="00AE1F93" w:rsidP="00440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0" w:type="dxa"/>
          </w:tcPr>
          <w:p w:rsidR="00AE1F93" w:rsidRPr="006B1F8D" w:rsidRDefault="00AE1F93" w:rsidP="004402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F93" w:rsidRPr="006B1F8D" w:rsidTr="00E2720C">
        <w:trPr>
          <w:jc w:val="center"/>
        </w:trPr>
        <w:tc>
          <w:tcPr>
            <w:tcW w:w="704" w:type="dxa"/>
            <w:vMerge/>
          </w:tcPr>
          <w:p w:rsidR="00AE1F93" w:rsidRPr="006B1F8D" w:rsidRDefault="00AE1F93" w:rsidP="00440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AE1F93" w:rsidRPr="006B1F8D" w:rsidRDefault="00AE1F93" w:rsidP="00440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0" w:type="dxa"/>
          </w:tcPr>
          <w:p w:rsidR="00AE1F93" w:rsidRPr="006B1F8D" w:rsidRDefault="00AE1F93" w:rsidP="004402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F93" w:rsidRPr="006B1F8D" w:rsidTr="00E2720C">
        <w:trPr>
          <w:jc w:val="center"/>
        </w:trPr>
        <w:tc>
          <w:tcPr>
            <w:tcW w:w="704" w:type="dxa"/>
            <w:vMerge w:val="restart"/>
          </w:tcPr>
          <w:p w:rsidR="00AE1F93" w:rsidRPr="006B1F8D" w:rsidRDefault="00AE1F93" w:rsidP="004402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AE1F93" w:rsidRPr="006B1F8D" w:rsidRDefault="00AE1F93" w:rsidP="004402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0" w:type="dxa"/>
          </w:tcPr>
          <w:p w:rsidR="00AE1F93" w:rsidRPr="006B1F8D" w:rsidRDefault="00AE1F93" w:rsidP="004402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F93" w:rsidRPr="006B1F8D" w:rsidTr="00E2720C">
        <w:trPr>
          <w:jc w:val="center"/>
        </w:trPr>
        <w:tc>
          <w:tcPr>
            <w:tcW w:w="704" w:type="dxa"/>
            <w:vMerge/>
          </w:tcPr>
          <w:p w:rsidR="00AE1F93" w:rsidRPr="006B1F8D" w:rsidRDefault="00AE1F93" w:rsidP="00440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AE1F93" w:rsidRPr="006B1F8D" w:rsidRDefault="00AE1F93" w:rsidP="00440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0" w:type="dxa"/>
          </w:tcPr>
          <w:p w:rsidR="00AE1F93" w:rsidRPr="006B1F8D" w:rsidRDefault="00AE1F93" w:rsidP="004402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F93" w:rsidRPr="006B1F8D" w:rsidTr="00E2720C">
        <w:trPr>
          <w:jc w:val="center"/>
        </w:trPr>
        <w:tc>
          <w:tcPr>
            <w:tcW w:w="704" w:type="dxa"/>
            <w:vMerge/>
          </w:tcPr>
          <w:p w:rsidR="00AE1F93" w:rsidRPr="006B1F8D" w:rsidRDefault="00AE1F93" w:rsidP="00440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AE1F93" w:rsidRPr="006B1F8D" w:rsidRDefault="00AE1F93" w:rsidP="00440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0" w:type="dxa"/>
          </w:tcPr>
          <w:p w:rsidR="00AE1F93" w:rsidRPr="006B1F8D" w:rsidRDefault="00AE1F93" w:rsidP="004402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F93" w:rsidRPr="006B1F8D" w:rsidTr="00E2720C">
        <w:trPr>
          <w:jc w:val="center"/>
        </w:trPr>
        <w:tc>
          <w:tcPr>
            <w:tcW w:w="704" w:type="dxa"/>
            <w:vMerge w:val="restart"/>
          </w:tcPr>
          <w:p w:rsidR="00AE1F93" w:rsidRPr="006B1F8D" w:rsidRDefault="00AE1F93" w:rsidP="004402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AE1F93" w:rsidRPr="006B1F8D" w:rsidRDefault="00AE1F93" w:rsidP="004402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0" w:type="dxa"/>
          </w:tcPr>
          <w:p w:rsidR="00AE1F93" w:rsidRPr="006B1F8D" w:rsidRDefault="00AE1F93" w:rsidP="004402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F93" w:rsidRPr="006B1F8D" w:rsidTr="00E2720C">
        <w:trPr>
          <w:jc w:val="center"/>
        </w:trPr>
        <w:tc>
          <w:tcPr>
            <w:tcW w:w="704" w:type="dxa"/>
            <w:vMerge/>
          </w:tcPr>
          <w:p w:rsidR="00AE1F93" w:rsidRPr="006B1F8D" w:rsidRDefault="00AE1F93" w:rsidP="00440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AE1F93" w:rsidRPr="006B1F8D" w:rsidRDefault="00AE1F93" w:rsidP="00440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0" w:type="dxa"/>
          </w:tcPr>
          <w:p w:rsidR="00AE1F93" w:rsidRPr="006B1F8D" w:rsidRDefault="00AE1F93" w:rsidP="004402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F93" w:rsidRPr="006B1F8D" w:rsidTr="00E2720C">
        <w:trPr>
          <w:jc w:val="center"/>
        </w:trPr>
        <w:tc>
          <w:tcPr>
            <w:tcW w:w="704" w:type="dxa"/>
            <w:vMerge/>
          </w:tcPr>
          <w:p w:rsidR="00AE1F93" w:rsidRPr="006B1F8D" w:rsidRDefault="00AE1F93" w:rsidP="00440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AE1F93" w:rsidRPr="006B1F8D" w:rsidRDefault="00AE1F93" w:rsidP="004402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0" w:type="dxa"/>
          </w:tcPr>
          <w:p w:rsidR="00AE1F93" w:rsidRPr="006B1F8D" w:rsidRDefault="00AE1F93" w:rsidP="004402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1F93" w:rsidRPr="006B1F8D" w:rsidRDefault="00AE1F93" w:rsidP="00AE1F93">
      <w:pPr>
        <w:pStyle w:val="ConsPlusNormal"/>
      </w:pPr>
    </w:p>
    <w:p w:rsidR="00AE1F93" w:rsidRPr="006B1F8D" w:rsidRDefault="00AE1F93" w:rsidP="00AE1F93">
      <w:pPr>
        <w:pStyle w:val="ConsPlusNonformat"/>
        <w:ind w:firstLine="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Руководитель учреждения образования </w:t>
      </w:r>
      <w:r w:rsidRPr="006B1F8D">
        <w:rPr>
          <w:rFonts w:ascii="Times New Roman" w:hAnsi="Times New Roman" w:cs="Times New Roman"/>
          <w:sz w:val="30"/>
          <w:szCs w:val="30"/>
        </w:rPr>
        <w:tab/>
        <w:t>_____</w:t>
      </w:r>
      <w:r w:rsidRPr="006B1F8D">
        <w:rPr>
          <w:rFonts w:ascii="Times New Roman" w:hAnsi="Times New Roman" w:cs="Times New Roman"/>
          <w:sz w:val="24"/>
        </w:rPr>
        <w:t xml:space="preserve">   _______________________</w:t>
      </w:r>
    </w:p>
    <w:p w:rsidR="00AE1F93" w:rsidRPr="006B1F8D" w:rsidRDefault="00AE1F93" w:rsidP="00AE1F93">
      <w:pPr>
        <w:pStyle w:val="ConsPlusNonformat"/>
        <w:rPr>
          <w:rFonts w:ascii="Times New Roman" w:hAnsi="Times New Roman" w:cs="Times New Roman"/>
        </w:rPr>
      </w:pPr>
      <w:r w:rsidRPr="006B1F8D">
        <w:rPr>
          <w:rFonts w:ascii="Times New Roman" w:hAnsi="Times New Roman" w:cs="Times New Roman"/>
          <w:sz w:val="24"/>
        </w:rPr>
        <w:t xml:space="preserve">                   </w:t>
      </w:r>
      <w:r w:rsidRPr="006B1F8D">
        <w:rPr>
          <w:rFonts w:ascii="Times New Roman" w:hAnsi="Times New Roman" w:cs="Times New Roman"/>
          <w:sz w:val="24"/>
        </w:rPr>
        <w:tab/>
      </w:r>
      <w:r w:rsidRPr="006B1F8D">
        <w:rPr>
          <w:rFonts w:ascii="Times New Roman" w:hAnsi="Times New Roman" w:cs="Times New Roman"/>
          <w:sz w:val="24"/>
        </w:rPr>
        <w:tab/>
      </w:r>
      <w:r w:rsidRPr="006B1F8D">
        <w:rPr>
          <w:rFonts w:ascii="Times New Roman" w:hAnsi="Times New Roman" w:cs="Times New Roman"/>
          <w:sz w:val="24"/>
        </w:rPr>
        <w:tab/>
      </w:r>
      <w:r w:rsidRPr="006B1F8D">
        <w:rPr>
          <w:rFonts w:ascii="Times New Roman" w:hAnsi="Times New Roman" w:cs="Times New Roman"/>
          <w:sz w:val="24"/>
        </w:rPr>
        <w:tab/>
      </w:r>
      <w:r w:rsidRPr="006B1F8D">
        <w:rPr>
          <w:rFonts w:ascii="Times New Roman" w:hAnsi="Times New Roman" w:cs="Times New Roman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 xml:space="preserve">          (подпись)      (инициалы, фамилия</w:t>
      </w:r>
      <w:r w:rsidRPr="006B1F8D">
        <w:rPr>
          <w:rFonts w:ascii="Times New Roman" w:hAnsi="Times New Roman" w:cs="Times New Roman"/>
        </w:rPr>
        <w:t>)</w:t>
      </w:r>
    </w:p>
    <w:p w:rsidR="00AE1F93" w:rsidRPr="006B1F8D" w:rsidRDefault="00AE1F93" w:rsidP="00AE1F93">
      <w:pPr>
        <w:pStyle w:val="ConsPlusNonformat"/>
        <w:rPr>
          <w:rFonts w:ascii="Times New Roman" w:hAnsi="Times New Roman" w:cs="Times New Roman"/>
        </w:rPr>
      </w:pPr>
    </w:p>
    <w:p w:rsidR="00AE1F93" w:rsidRPr="006B1F8D" w:rsidRDefault="00AE1F93" w:rsidP="00AE1F93">
      <w:pPr>
        <w:pStyle w:val="ConsPlusNonformat"/>
        <w:ind w:firstLine="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24"/>
        </w:rPr>
        <w:t>________________</w:t>
      </w:r>
    </w:p>
    <w:p w:rsidR="00AE1F93" w:rsidRPr="006B1F8D" w:rsidRDefault="00AE1F93" w:rsidP="00AE1F93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(дата)</w:t>
      </w:r>
    </w:p>
    <w:p w:rsidR="00AE1F93" w:rsidRPr="006B1F8D" w:rsidRDefault="00AE1F93" w:rsidP="00AE1F93">
      <w:pPr>
        <w:pStyle w:val="ConsPlusNormal"/>
      </w:pPr>
    </w:p>
    <w:p w:rsidR="00AE1F93" w:rsidRPr="006B1F8D" w:rsidRDefault="00AE1F93" w:rsidP="00AE1F93">
      <w:pPr>
        <w:pStyle w:val="ConsPlusNormal"/>
      </w:pPr>
    </w:p>
    <w:p w:rsidR="00AE1F93" w:rsidRPr="006B1F8D" w:rsidRDefault="00AE1F93" w:rsidP="00AE1F93">
      <w:pPr>
        <w:pStyle w:val="ConsPlusNormal"/>
      </w:pPr>
    </w:p>
    <w:p w:rsidR="00AE1F93" w:rsidRPr="006B1F8D" w:rsidRDefault="00AE1F93" w:rsidP="00AE1F93">
      <w:pPr>
        <w:pStyle w:val="ConsPlusNormal"/>
        <w:ind w:left="5760"/>
        <w:outlineLvl w:val="1"/>
      </w:pPr>
    </w:p>
    <w:p w:rsidR="00AE1F93" w:rsidRPr="006B1F8D" w:rsidRDefault="00AE1F93" w:rsidP="00AE1F93">
      <w:pPr>
        <w:pStyle w:val="ConsPlusNormal"/>
        <w:ind w:left="5760"/>
        <w:outlineLvl w:val="1"/>
      </w:pPr>
    </w:p>
    <w:p w:rsidR="00AE1F93" w:rsidRPr="006B1F8D" w:rsidRDefault="00AE1F93" w:rsidP="00AE1F93">
      <w:pPr>
        <w:pStyle w:val="ConsPlusNormal"/>
        <w:ind w:left="5760"/>
        <w:outlineLvl w:val="1"/>
      </w:pPr>
    </w:p>
    <w:p w:rsidR="00AE1F93" w:rsidRPr="006B1F8D" w:rsidRDefault="00AE1F93" w:rsidP="00AE1F93">
      <w:pPr>
        <w:pStyle w:val="ConsPlusNormal"/>
        <w:ind w:left="5760"/>
        <w:outlineLvl w:val="1"/>
      </w:pPr>
    </w:p>
    <w:p w:rsidR="00AE1F93" w:rsidRPr="006B1F8D" w:rsidRDefault="00AE1F93" w:rsidP="00AE1F93">
      <w:pPr>
        <w:pStyle w:val="ConsPlusNormal"/>
        <w:ind w:left="5760"/>
        <w:outlineLvl w:val="1"/>
        <w:sectPr w:rsidR="00AE1F93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66155F" w:rsidRPr="006B1F8D" w:rsidRDefault="0066155F" w:rsidP="0066155F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66155F" w:rsidRPr="006B1F8D" w:rsidRDefault="0066155F" w:rsidP="0066155F">
      <w:pPr>
        <w:pStyle w:val="ConsPlusNormal"/>
        <w:spacing w:line="280" w:lineRule="exact"/>
        <w:ind w:left="4536"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66155F" w:rsidRPr="006B1F8D" w:rsidRDefault="0066155F" w:rsidP="0066155F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Форма </w:t>
      </w:r>
    </w:p>
    <w:p w:rsidR="0066155F" w:rsidRPr="006B1F8D" w:rsidRDefault="0066155F" w:rsidP="0066155F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bookmarkStart w:id="4" w:name="P742"/>
      <w:bookmarkEnd w:id="4"/>
      <w:r w:rsidRPr="006B1F8D">
        <w:rPr>
          <w:rFonts w:ascii="Times New Roman" w:hAnsi="Times New Roman" w:cs="Times New Roman"/>
          <w:sz w:val="30"/>
          <w:szCs w:val="30"/>
        </w:rPr>
        <w:t>АКТ</w:t>
      </w:r>
    </w:p>
    <w:p w:rsidR="0066155F" w:rsidRPr="006B1F8D" w:rsidRDefault="0066155F" w:rsidP="0066155F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о готовности пункта проведения </w:t>
      </w:r>
      <w:r w:rsidR="000C6EDE" w:rsidRPr="006B1F8D">
        <w:rPr>
          <w:rFonts w:ascii="Times New Roman" w:hAnsi="Times New Roman" w:cs="Times New Roman"/>
          <w:sz w:val="30"/>
          <w:szCs w:val="30"/>
        </w:rPr>
        <w:t>ЦЭ</w:t>
      </w:r>
    </w:p>
    <w:p w:rsidR="0066155F" w:rsidRPr="006B1F8D" w:rsidRDefault="0066155F" w:rsidP="0066155F">
      <w:pPr>
        <w:pStyle w:val="ConsPlusNonformat"/>
        <w:rPr>
          <w:rFonts w:ascii="Times New Roman" w:hAnsi="Times New Roman" w:cs="Times New Roman"/>
          <w:sz w:val="24"/>
        </w:rPr>
      </w:pPr>
    </w:p>
    <w:p w:rsidR="0066155F" w:rsidRPr="006B1F8D" w:rsidRDefault="0066155F" w:rsidP="0066155F">
      <w:pPr>
        <w:pStyle w:val="ConsPlusNonformat"/>
        <w:ind w:left="5664" w:firstLine="708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«__»_________ 20__ г.</w:t>
      </w:r>
    </w:p>
    <w:p w:rsidR="0066155F" w:rsidRPr="006B1F8D" w:rsidRDefault="0066155F" w:rsidP="0066155F">
      <w:pPr>
        <w:pStyle w:val="ConsPlusNonformat"/>
        <w:rPr>
          <w:rFonts w:ascii="Times New Roman" w:hAnsi="Times New Roman" w:cs="Times New Roman"/>
          <w:sz w:val="24"/>
        </w:rPr>
      </w:pPr>
    </w:p>
    <w:p w:rsidR="0066155F" w:rsidRPr="006B1F8D" w:rsidRDefault="0066155F" w:rsidP="0066155F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Мы, нижеподписавшиеся: уполномоченный представитель структурного подразделения ___________областного (Минского городского) исполнительного комитета, осуществляющего государственно-властные полномочия в сфере образования </w:t>
      </w:r>
      <w:r w:rsidRPr="004053F3">
        <w:rPr>
          <w:rFonts w:ascii="Times New Roman" w:hAnsi="Times New Roman" w:cs="Times New Roman"/>
          <w:sz w:val="30"/>
          <w:szCs w:val="30"/>
        </w:rPr>
        <w:t>___________________________,</w:t>
      </w:r>
      <w:r w:rsidRPr="006B1F8D">
        <w:rPr>
          <w:rFonts w:ascii="Times New Roman" w:hAnsi="Times New Roman" w:cs="Times New Roman"/>
          <w:sz w:val="30"/>
          <w:szCs w:val="30"/>
        </w:rPr>
        <w:t xml:space="preserve"> председатель организационной комиссии пункта проведения ЦЭ__________________, удостоверяем, что в пункте проведения ЦЭ ______________________________________________________________</w:t>
      </w:r>
    </w:p>
    <w:p w:rsidR="0066155F" w:rsidRPr="006B1F8D" w:rsidRDefault="0066155F" w:rsidP="0066155F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(наименование)</w:t>
      </w:r>
    </w:p>
    <w:p w:rsidR="0066155F" w:rsidRPr="006B1F8D" w:rsidRDefault="0066155F" w:rsidP="0066155F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централизованному экзамену подготовлено:</w:t>
      </w:r>
    </w:p>
    <w:p w:rsidR="0066155F" w:rsidRPr="006B1F8D" w:rsidRDefault="0066155F" w:rsidP="0066155F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орпусов______________________________________________________</w:t>
      </w:r>
    </w:p>
    <w:p w:rsidR="0066155F" w:rsidRPr="006B1F8D" w:rsidRDefault="0066155F" w:rsidP="0066155F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аудиторий_____________________________________________________  </w:t>
      </w:r>
    </w:p>
    <w:p w:rsidR="0066155F" w:rsidRPr="006B1F8D" w:rsidRDefault="0066155F" w:rsidP="0066155F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осадочных мест _______________________________________________</w:t>
      </w:r>
    </w:p>
    <w:p w:rsidR="0066155F" w:rsidRPr="006B1F8D" w:rsidRDefault="0066155F" w:rsidP="0066155F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омещений с сейфом (металлический ящик) для хранения экзаменационных материалов _____________________________________</w:t>
      </w:r>
    </w:p>
    <w:p w:rsidR="0066155F" w:rsidRPr="006B1F8D" w:rsidRDefault="0066155F" w:rsidP="0066155F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омещений для работы организационной комиссии__________________</w:t>
      </w:r>
    </w:p>
    <w:p w:rsidR="0066155F" w:rsidRPr="006B1F8D" w:rsidRDefault="0066155F" w:rsidP="0066155F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6155F" w:rsidRPr="006B1F8D" w:rsidRDefault="0066155F" w:rsidP="0066155F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Все помещения пункта проведения ЦЭ соответствуют требованиям Инструкции по организации и проведению централизованного экзамена.</w:t>
      </w:r>
    </w:p>
    <w:p w:rsidR="0066155F" w:rsidRPr="006B1F8D" w:rsidRDefault="0066155F" w:rsidP="0066155F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</w:p>
    <w:p w:rsidR="0066155F" w:rsidRPr="006B1F8D" w:rsidRDefault="0066155F" w:rsidP="0066155F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Уполномоченный представитель структурного подразделения областного (Минского городского) исполнительного комитета, осуществляющего государственно-властные полномочия в сфере образования  </w:t>
      </w:r>
    </w:p>
    <w:p w:rsidR="0066155F" w:rsidRPr="006B1F8D" w:rsidRDefault="0066155F" w:rsidP="0066155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________________________</w:t>
      </w:r>
      <w:r w:rsidRPr="006B1F8D">
        <w:rPr>
          <w:rFonts w:ascii="Times New Roman" w:hAnsi="Times New Roman" w:cs="Times New Roman"/>
          <w:sz w:val="30"/>
          <w:szCs w:val="30"/>
        </w:rPr>
        <w:tab/>
        <w:t>__________________</w:t>
      </w:r>
    </w:p>
    <w:p w:rsidR="0066155F" w:rsidRPr="006B1F8D" w:rsidRDefault="0066155F" w:rsidP="006615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6B1F8D">
        <w:rPr>
          <w:rFonts w:ascii="Times New Roman" w:hAnsi="Times New Roman" w:cs="Times New Roman"/>
          <w:sz w:val="24"/>
          <w:szCs w:val="24"/>
        </w:rPr>
        <w:t xml:space="preserve"> (подпись)                       (инициалы, фамилия)</w:t>
      </w:r>
    </w:p>
    <w:p w:rsidR="0066155F" w:rsidRPr="006B1F8D" w:rsidRDefault="0066155F" w:rsidP="0066155F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редседатель организационной комиссии __________</w:t>
      </w:r>
      <w:r w:rsidRPr="006B1F8D">
        <w:rPr>
          <w:rFonts w:ascii="Times New Roman" w:hAnsi="Times New Roman" w:cs="Times New Roman"/>
          <w:sz w:val="30"/>
          <w:szCs w:val="30"/>
        </w:rPr>
        <w:tab/>
        <w:t>_____________</w:t>
      </w:r>
    </w:p>
    <w:p w:rsidR="0066155F" w:rsidRPr="006B1F8D" w:rsidRDefault="0066155F" w:rsidP="006615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</w:t>
      </w:r>
      <w:r w:rsidRPr="006B1F8D">
        <w:rPr>
          <w:rFonts w:ascii="Times New Roman" w:hAnsi="Times New Roman" w:cs="Times New Roman"/>
          <w:sz w:val="24"/>
          <w:szCs w:val="24"/>
        </w:rPr>
        <w:t>(подпись)             (инициалы, фамилия)</w:t>
      </w:r>
    </w:p>
    <w:p w:rsidR="0066155F" w:rsidRPr="006B1F8D" w:rsidRDefault="0066155F" w:rsidP="006615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155F" w:rsidRPr="006B1F8D" w:rsidRDefault="0066155F" w:rsidP="0066155F">
      <w:pPr>
        <w:pStyle w:val="ConsPlusNonformat"/>
        <w:rPr>
          <w:rFonts w:ascii="Times New Roman" w:hAnsi="Times New Roman" w:cs="Times New Roman"/>
          <w:sz w:val="24"/>
        </w:rPr>
      </w:pPr>
    </w:p>
    <w:p w:rsidR="0066155F" w:rsidRPr="006B1F8D" w:rsidRDefault="0066155F" w:rsidP="0066155F">
      <w:pPr>
        <w:pStyle w:val="ConsPlusNonformat"/>
        <w:rPr>
          <w:rFonts w:ascii="Times New Roman" w:hAnsi="Times New Roman" w:cs="Times New Roman"/>
          <w:sz w:val="24"/>
        </w:rPr>
      </w:pPr>
    </w:p>
    <w:p w:rsidR="0066155F" w:rsidRPr="006B1F8D" w:rsidRDefault="0066155F" w:rsidP="0066155F">
      <w:pPr>
        <w:pStyle w:val="ConsPlusNonformat"/>
        <w:rPr>
          <w:rFonts w:ascii="Times New Roman" w:hAnsi="Times New Roman" w:cs="Times New Roman"/>
          <w:sz w:val="24"/>
        </w:rPr>
      </w:pPr>
    </w:p>
    <w:p w:rsidR="0066155F" w:rsidRPr="006B1F8D" w:rsidRDefault="0066155F" w:rsidP="0066155F">
      <w:pPr>
        <w:pStyle w:val="ConsPlusNonformat"/>
        <w:rPr>
          <w:rFonts w:ascii="Times New Roman" w:hAnsi="Times New Roman" w:cs="Times New Roman"/>
          <w:sz w:val="24"/>
        </w:rPr>
      </w:pPr>
    </w:p>
    <w:p w:rsidR="0066155F" w:rsidRPr="006B1F8D" w:rsidRDefault="0066155F" w:rsidP="0066155F">
      <w:pPr>
        <w:pStyle w:val="ConsPlusNonformat"/>
        <w:rPr>
          <w:rFonts w:ascii="Times New Roman" w:hAnsi="Times New Roman" w:cs="Times New Roman"/>
          <w:sz w:val="24"/>
        </w:rPr>
      </w:pPr>
    </w:p>
    <w:p w:rsidR="0066155F" w:rsidRPr="006B1F8D" w:rsidRDefault="0066155F" w:rsidP="0066155F">
      <w:pPr>
        <w:rPr>
          <w:rFonts w:ascii="Times New Roman" w:hAnsi="Times New Roman" w:cs="Times New Roman"/>
          <w:sz w:val="24"/>
        </w:rPr>
        <w:sectPr w:rsidR="0066155F" w:rsidRPr="006B1F8D" w:rsidSect="00754042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  <w:r w:rsidRPr="006B1F8D">
        <w:rPr>
          <w:rFonts w:ascii="Times New Roman" w:hAnsi="Times New Roman" w:cs="Times New Roman"/>
          <w:sz w:val="24"/>
        </w:rPr>
        <w:br w:type="page"/>
      </w:r>
    </w:p>
    <w:p w:rsidR="0066155F" w:rsidRPr="006B1F8D" w:rsidRDefault="0066155F" w:rsidP="0066155F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66155F" w:rsidRPr="006B1F8D" w:rsidRDefault="0066155F" w:rsidP="0066155F">
      <w:pPr>
        <w:autoSpaceDE w:val="0"/>
        <w:autoSpaceDN w:val="0"/>
        <w:adjustRightInd w:val="0"/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66155F" w:rsidRPr="006B1F8D" w:rsidRDefault="0066155F" w:rsidP="0066155F">
      <w:pPr>
        <w:autoSpaceDE w:val="0"/>
        <w:autoSpaceDN w:val="0"/>
        <w:adjustRightInd w:val="0"/>
        <w:spacing w:after="0" w:line="280" w:lineRule="exact"/>
        <w:ind w:left="4536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Форма</w:t>
      </w:r>
    </w:p>
    <w:p w:rsidR="0066155F" w:rsidRPr="006B1F8D" w:rsidRDefault="0066155F" w:rsidP="0066155F">
      <w:pPr>
        <w:pStyle w:val="Default"/>
        <w:spacing w:line="360" w:lineRule="auto"/>
        <w:jc w:val="center"/>
        <w:rPr>
          <w:color w:val="auto"/>
        </w:rPr>
      </w:pPr>
    </w:p>
    <w:p w:rsidR="0066155F" w:rsidRPr="006B1F8D" w:rsidRDefault="0066155F" w:rsidP="0066155F">
      <w:pPr>
        <w:pStyle w:val="Default"/>
        <w:jc w:val="center"/>
        <w:rPr>
          <w:color w:val="auto"/>
          <w:sz w:val="30"/>
          <w:szCs w:val="30"/>
        </w:rPr>
      </w:pPr>
      <w:r w:rsidRPr="006B1F8D">
        <w:rPr>
          <w:color w:val="auto"/>
          <w:sz w:val="30"/>
          <w:szCs w:val="30"/>
        </w:rPr>
        <w:t>ИНФОРМАЦИЯ</w:t>
      </w:r>
    </w:p>
    <w:p w:rsidR="0066155F" w:rsidRPr="006B1F8D" w:rsidRDefault="0066155F" w:rsidP="0066155F">
      <w:pPr>
        <w:pStyle w:val="Default"/>
        <w:jc w:val="center"/>
        <w:rPr>
          <w:b/>
          <w:color w:val="auto"/>
        </w:rPr>
      </w:pPr>
      <w:r w:rsidRPr="006B1F8D">
        <w:rPr>
          <w:color w:val="auto"/>
          <w:sz w:val="30"/>
          <w:szCs w:val="30"/>
        </w:rPr>
        <w:t>о пунктах проведения ЦЭ</w:t>
      </w:r>
    </w:p>
    <w:p w:rsidR="0066155F" w:rsidRPr="006B1F8D" w:rsidRDefault="0066155F" w:rsidP="0066155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"/>
        <w:gridCol w:w="1657"/>
        <w:gridCol w:w="1093"/>
        <w:gridCol w:w="1245"/>
        <w:gridCol w:w="1701"/>
        <w:gridCol w:w="1975"/>
        <w:gridCol w:w="1783"/>
      </w:tblGrid>
      <w:tr w:rsidR="00FE14FC" w:rsidRPr="006B1F8D" w:rsidTr="00931F54">
        <w:trPr>
          <w:trHeight w:val="355"/>
        </w:trPr>
        <w:tc>
          <w:tcPr>
            <w:tcW w:w="276" w:type="pct"/>
            <w:vMerge w:val="restart"/>
          </w:tcPr>
          <w:p w:rsidR="00FE14FC" w:rsidRPr="006B1F8D" w:rsidRDefault="00FE14FC" w:rsidP="00FE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FE14FC" w:rsidRPr="006B1F8D" w:rsidRDefault="00FE14FC" w:rsidP="00FE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28" w:type="pct"/>
            <w:vMerge w:val="restart"/>
            <w:vAlign w:val="center"/>
          </w:tcPr>
          <w:p w:rsidR="00FE14FC" w:rsidRPr="006B1F8D" w:rsidRDefault="00FE14FC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6B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ние учреждения образования</w:t>
            </w:r>
          </w:p>
          <w:p w:rsidR="00FE14FC" w:rsidRPr="006B1F8D" w:rsidRDefault="00FE14FC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(пункта проведения </w:t>
            </w:r>
            <w:r w:rsidRPr="006B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Э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6" w:type="pct"/>
            <w:vMerge w:val="restart"/>
            <w:vAlign w:val="center"/>
          </w:tcPr>
          <w:p w:rsidR="00FE14FC" w:rsidRPr="006B1F8D" w:rsidRDefault="00FE14FC" w:rsidP="000C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FE14FC" w:rsidRPr="006B1F8D" w:rsidRDefault="00FE14FC" w:rsidP="000C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</w:rPr>
              <w:t>(область, район, город, улица, дом, корпус)</w:t>
            </w:r>
          </w:p>
        </w:tc>
        <w:tc>
          <w:tcPr>
            <w:tcW w:w="622" w:type="pct"/>
            <w:vMerge w:val="restart"/>
            <w:vAlign w:val="center"/>
          </w:tcPr>
          <w:p w:rsidR="00FE14FC" w:rsidRPr="006B1F8D" w:rsidRDefault="00FE14FC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FE14FC" w:rsidRPr="006B1F8D" w:rsidRDefault="00FE14FC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сайт,</w:t>
            </w:r>
          </w:p>
          <w:p w:rsidR="00FE14FC" w:rsidRPr="006B1F8D" w:rsidRDefault="00FE14FC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-ная почта</w:t>
            </w:r>
          </w:p>
        </w:tc>
        <w:tc>
          <w:tcPr>
            <w:tcW w:w="850" w:type="pct"/>
            <w:vMerge w:val="restart"/>
            <w:vAlign w:val="center"/>
          </w:tcPr>
          <w:p w:rsidR="00FE14FC" w:rsidRPr="006B1F8D" w:rsidRDefault="00FE14FC" w:rsidP="00FE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Pr="006B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ственное 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  <w:r w:rsidRPr="006B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если таковое имеется)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</w:t>
            </w:r>
            <w:r w:rsidRPr="006B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ного лица</w:t>
            </w:r>
            <w:r w:rsidRPr="006B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6B1F8D">
              <w:rPr>
                <w:rFonts w:ascii="Times New Roman" w:hAnsi="Times New Roman" w:cs="Times New Roman"/>
              </w:rPr>
              <w:t>председател</w:t>
            </w:r>
            <w:r w:rsidRPr="006B1F8D">
              <w:rPr>
                <w:rFonts w:ascii="Times New Roman" w:hAnsi="Times New Roman" w:cs="Times New Roman"/>
                <w:lang w:val="ru-RU"/>
              </w:rPr>
              <w:t>я</w:t>
            </w:r>
            <w:r w:rsidRPr="006B1F8D">
              <w:rPr>
                <w:rFonts w:ascii="Times New Roman" w:hAnsi="Times New Roman" w:cs="Times New Roman"/>
              </w:rPr>
              <w:t>, заместител</w:t>
            </w:r>
            <w:r w:rsidRPr="006B1F8D">
              <w:rPr>
                <w:rFonts w:ascii="Times New Roman" w:hAnsi="Times New Roman" w:cs="Times New Roman"/>
                <w:lang w:val="ru-RU"/>
              </w:rPr>
              <w:t>я</w:t>
            </w:r>
            <w:r w:rsidRPr="006B1F8D">
              <w:rPr>
                <w:rFonts w:ascii="Times New Roman" w:hAnsi="Times New Roman" w:cs="Times New Roman"/>
              </w:rPr>
              <w:t xml:space="preserve"> председателя, ответственн</w:t>
            </w:r>
            <w:r w:rsidRPr="006B1F8D">
              <w:rPr>
                <w:rFonts w:ascii="Times New Roman" w:hAnsi="Times New Roman" w:cs="Times New Roman"/>
                <w:lang w:val="ru-RU"/>
              </w:rPr>
              <w:t>ого</w:t>
            </w:r>
            <w:r w:rsidRPr="006B1F8D">
              <w:rPr>
                <w:rFonts w:ascii="Times New Roman" w:hAnsi="Times New Roman" w:cs="Times New Roman"/>
              </w:rPr>
              <w:t xml:space="preserve"> секретар</w:t>
            </w:r>
            <w:r w:rsidRPr="006B1F8D">
              <w:rPr>
                <w:rFonts w:ascii="Times New Roman" w:hAnsi="Times New Roman" w:cs="Times New Roman"/>
                <w:lang w:val="ru-RU"/>
              </w:rPr>
              <w:t>я</w:t>
            </w:r>
            <w:r w:rsidRPr="006B1F8D">
              <w:rPr>
                <w:rFonts w:ascii="Times New Roman" w:hAnsi="Times New Roman" w:cs="Times New Roman"/>
              </w:rPr>
              <w:t xml:space="preserve"> организацион</w:t>
            </w:r>
            <w:r w:rsidRPr="006B1F8D">
              <w:rPr>
                <w:rFonts w:ascii="Times New Roman" w:hAnsi="Times New Roman" w:cs="Times New Roman"/>
                <w:lang w:val="ru-RU"/>
              </w:rPr>
              <w:t>-</w:t>
            </w:r>
            <w:r w:rsidRPr="006B1F8D">
              <w:rPr>
                <w:rFonts w:ascii="Times New Roman" w:hAnsi="Times New Roman" w:cs="Times New Roman"/>
              </w:rPr>
              <w:t>ной комиссии</w:t>
            </w:r>
            <w:r w:rsidRPr="006B1F8D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878" w:type="pct"/>
            <w:gridSpan w:val="2"/>
            <w:vAlign w:val="center"/>
          </w:tcPr>
          <w:p w:rsidR="00FE14FC" w:rsidRPr="006B1F8D" w:rsidRDefault="00FE14FC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FE14FC" w:rsidRPr="006B1F8D" w:rsidTr="00931F54">
        <w:trPr>
          <w:trHeight w:val="448"/>
        </w:trPr>
        <w:tc>
          <w:tcPr>
            <w:tcW w:w="276" w:type="pct"/>
            <w:vMerge/>
          </w:tcPr>
          <w:p w:rsidR="00FE14FC" w:rsidRPr="006B1F8D" w:rsidRDefault="00FE14FC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vAlign w:val="center"/>
          </w:tcPr>
          <w:p w:rsidR="00FE14FC" w:rsidRPr="006B1F8D" w:rsidRDefault="00FE14FC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vAlign w:val="center"/>
          </w:tcPr>
          <w:p w:rsidR="00FE14FC" w:rsidRPr="006B1F8D" w:rsidRDefault="00FE14FC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vAlign w:val="center"/>
          </w:tcPr>
          <w:p w:rsidR="00FE14FC" w:rsidRPr="006B1F8D" w:rsidRDefault="00FE14FC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vAlign w:val="center"/>
          </w:tcPr>
          <w:p w:rsidR="00FE14FC" w:rsidRPr="006B1F8D" w:rsidRDefault="00FE14FC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FE14FC" w:rsidRPr="006B1F8D" w:rsidRDefault="00FE14FC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абочий</w:t>
            </w:r>
            <w:r w:rsidRPr="006B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(с указанием междугородного кода)</w:t>
            </w:r>
          </w:p>
        </w:tc>
        <w:tc>
          <w:tcPr>
            <w:tcW w:w="891" w:type="pct"/>
            <w:vAlign w:val="center"/>
          </w:tcPr>
          <w:p w:rsidR="00FE14FC" w:rsidRPr="006B1F8D" w:rsidRDefault="00FE14FC" w:rsidP="00931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1F8D">
              <w:rPr>
                <w:rFonts w:ascii="Times New Roman" w:hAnsi="Times New Roman" w:cs="Times New Roman"/>
                <w:lang w:val="ru-RU"/>
              </w:rPr>
              <w:t>м</w:t>
            </w:r>
            <w:r w:rsidRPr="006B1F8D">
              <w:rPr>
                <w:rFonts w:ascii="Times New Roman" w:hAnsi="Times New Roman" w:cs="Times New Roman"/>
              </w:rPr>
              <w:t>обильный</w:t>
            </w:r>
          </w:p>
          <w:p w:rsidR="00FE14FC" w:rsidRPr="006B1F8D" w:rsidRDefault="00FE14FC" w:rsidP="00931F54">
            <w:pPr>
              <w:spacing w:after="0"/>
              <w:rPr>
                <w:rFonts w:ascii="Times New Roman" w:hAnsi="Times New Roman" w:cs="Times New Roman"/>
              </w:rPr>
            </w:pPr>
            <w:r w:rsidRPr="006B1F8D">
              <w:rPr>
                <w:rFonts w:ascii="Times New Roman" w:hAnsi="Times New Roman" w:cs="Times New Roman"/>
                <w:lang w:val="ru-RU"/>
              </w:rPr>
              <w:t xml:space="preserve">в формате </w:t>
            </w:r>
            <w:r w:rsidRPr="006B1F8D">
              <w:rPr>
                <w:rFonts w:ascii="Times New Roman" w:hAnsi="Times New Roman" w:cs="Times New Roman"/>
              </w:rPr>
              <w:t>+375(хх)ххх-хх-хх</w:t>
            </w:r>
          </w:p>
          <w:p w:rsidR="00FE14FC" w:rsidRPr="006B1F8D" w:rsidRDefault="00FE14FC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4FC" w:rsidRPr="006B1F8D" w:rsidTr="00931F54">
        <w:trPr>
          <w:trHeight w:val="435"/>
        </w:trPr>
        <w:tc>
          <w:tcPr>
            <w:tcW w:w="276" w:type="pct"/>
          </w:tcPr>
          <w:p w:rsidR="00FE14FC" w:rsidRPr="006B1F8D" w:rsidRDefault="00FE14FC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8" w:type="pct"/>
          </w:tcPr>
          <w:p w:rsidR="00FE14FC" w:rsidRPr="006B1F8D" w:rsidRDefault="00FE14FC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pct"/>
          </w:tcPr>
          <w:p w:rsidR="00FE14FC" w:rsidRPr="006B1F8D" w:rsidRDefault="00FE14FC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</w:tcPr>
          <w:p w:rsidR="00FE14FC" w:rsidRPr="006B1F8D" w:rsidRDefault="00FE14FC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</w:tcPr>
          <w:p w:rsidR="00FE14FC" w:rsidRPr="006B1F8D" w:rsidRDefault="00FE14FC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pct"/>
          </w:tcPr>
          <w:p w:rsidR="00FE14FC" w:rsidRPr="006B1F8D" w:rsidRDefault="00FE14FC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pct"/>
          </w:tcPr>
          <w:p w:rsidR="00FE14FC" w:rsidRPr="006B1F8D" w:rsidRDefault="00FE14FC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155F" w:rsidRPr="006B1F8D" w:rsidRDefault="0066155F" w:rsidP="0066155F">
      <w:pPr>
        <w:pStyle w:val="Default"/>
        <w:jc w:val="both"/>
        <w:rPr>
          <w:color w:val="auto"/>
          <w:sz w:val="23"/>
          <w:szCs w:val="23"/>
        </w:rPr>
      </w:pPr>
    </w:p>
    <w:p w:rsidR="0066155F" w:rsidRPr="006B1F8D" w:rsidRDefault="0066155F" w:rsidP="0066155F">
      <w:pPr>
        <w:pStyle w:val="Default"/>
        <w:rPr>
          <w:color w:val="auto"/>
        </w:rPr>
      </w:pPr>
    </w:p>
    <w:p w:rsidR="00FE14FC" w:rsidRPr="006B1F8D" w:rsidRDefault="00FE14FC" w:rsidP="0066155F">
      <w:pPr>
        <w:pStyle w:val="Default"/>
        <w:rPr>
          <w:color w:val="auto"/>
          <w:sz w:val="30"/>
          <w:szCs w:val="30"/>
        </w:rPr>
      </w:pPr>
    </w:p>
    <w:p w:rsidR="00FE14FC" w:rsidRPr="006B1F8D" w:rsidRDefault="00FE14FC" w:rsidP="0066155F">
      <w:pPr>
        <w:pStyle w:val="Default"/>
        <w:rPr>
          <w:color w:val="auto"/>
          <w:sz w:val="30"/>
          <w:szCs w:val="30"/>
        </w:rPr>
      </w:pPr>
    </w:p>
    <w:p w:rsidR="00FE14FC" w:rsidRPr="006B1F8D" w:rsidRDefault="00FE14FC" w:rsidP="0066155F">
      <w:pPr>
        <w:pStyle w:val="Default"/>
        <w:rPr>
          <w:color w:val="auto"/>
          <w:sz w:val="30"/>
          <w:szCs w:val="30"/>
        </w:rPr>
      </w:pPr>
    </w:p>
    <w:p w:rsidR="00FE14FC" w:rsidRPr="006B1F8D" w:rsidRDefault="00FE14FC" w:rsidP="0066155F">
      <w:pPr>
        <w:pStyle w:val="Default"/>
        <w:rPr>
          <w:color w:val="auto"/>
          <w:sz w:val="30"/>
          <w:szCs w:val="30"/>
        </w:rPr>
      </w:pPr>
    </w:p>
    <w:p w:rsidR="00FE14FC" w:rsidRPr="006B1F8D" w:rsidRDefault="00FE14FC" w:rsidP="0066155F">
      <w:pPr>
        <w:pStyle w:val="Default"/>
        <w:rPr>
          <w:color w:val="auto"/>
          <w:sz w:val="30"/>
          <w:szCs w:val="30"/>
        </w:rPr>
      </w:pPr>
    </w:p>
    <w:p w:rsidR="00FE14FC" w:rsidRPr="006B1F8D" w:rsidRDefault="00FE14FC" w:rsidP="0066155F">
      <w:pPr>
        <w:pStyle w:val="Default"/>
        <w:rPr>
          <w:color w:val="auto"/>
          <w:sz w:val="30"/>
          <w:szCs w:val="30"/>
        </w:rPr>
      </w:pPr>
    </w:p>
    <w:p w:rsidR="00FE14FC" w:rsidRPr="006B1F8D" w:rsidRDefault="00FE14FC" w:rsidP="0066155F">
      <w:pPr>
        <w:pStyle w:val="Default"/>
        <w:rPr>
          <w:color w:val="auto"/>
          <w:sz w:val="30"/>
          <w:szCs w:val="30"/>
        </w:rPr>
      </w:pPr>
    </w:p>
    <w:p w:rsidR="00FE14FC" w:rsidRPr="006B1F8D" w:rsidRDefault="00FE14FC" w:rsidP="0066155F">
      <w:pPr>
        <w:pStyle w:val="Default"/>
        <w:rPr>
          <w:color w:val="auto"/>
          <w:sz w:val="30"/>
          <w:szCs w:val="30"/>
        </w:rPr>
      </w:pPr>
    </w:p>
    <w:p w:rsidR="00FE14FC" w:rsidRPr="006B1F8D" w:rsidRDefault="00FE14FC" w:rsidP="0066155F">
      <w:pPr>
        <w:pStyle w:val="Default"/>
        <w:rPr>
          <w:color w:val="auto"/>
          <w:sz w:val="30"/>
          <w:szCs w:val="30"/>
        </w:rPr>
      </w:pPr>
    </w:p>
    <w:p w:rsidR="0066155F" w:rsidRPr="006B1F8D" w:rsidRDefault="0066155F" w:rsidP="0066155F">
      <w:pPr>
        <w:pStyle w:val="Default"/>
        <w:rPr>
          <w:color w:val="auto"/>
        </w:rPr>
      </w:pPr>
      <w:r w:rsidRPr="006B1F8D">
        <w:rPr>
          <w:color w:val="auto"/>
          <w:sz w:val="30"/>
          <w:szCs w:val="30"/>
        </w:rPr>
        <w:t>Руководитель учреждения образования</w:t>
      </w:r>
      <w:r w:rsidRPr="006B1F8D">
        <w:rPr>
          <w:color w:val="auto"/>
        </w:rPr>
        <w:t xml:space="preserve">     ______________    __________________</w:t>
      </w:r>
    </w:p>
    <w:p w:rsidR="0066155F" w:rsidRPr="006B1F8D" w:rsidRDefault="0066155F" w:rsidP="0066155F">
      <w:pPr>
        <w:pStyle w:val="Default"/>
        <w:ind w:left="2160" w:firstLine="720"/>
        <w:rPr>
          <w:color w:val="auto"/>
          <w:sz w:val="32"/>
        </w:rPr>
      </w:pPr>
      <w:r w:rsidRPr="006B1F8D">
        <w:rPr>
          <w:color w:val="auto"/>
        </w:rPr>
        <w:t xml:space="preserve">                                          (подпись)               </w:t>
      </w:r>
      <w:r w:rsidRPr="006B1F8D">
        <w:rPr>
          <w:rFonts w:eastAsia="Times New Roman"/>
          <w:color w:val="auto"/>
          <w:szCs w:val="20"/>
        </w:rPr>
        <w:t>(инициалы, фамилия)</w:t>
      </w:r>
    </w:p>
    <w:p w:rsidR="0066155F" w:rsidRPr="006B1F8D" w:rsidRDefault="0066155F" w:rsidP="00661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55F" w:rsidRPr="006B1F8D" w:rsidRDefault="0066155F" w:rsidP="006615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F0C21" w:rsidRPr="006B1F8D" w:rsidRDefault="0066155F" w:rsidP="00FC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lang w:val="ru-RU"/>
        </w:rPr>
        <w:t>М.П.</w:t>
      </w:r>
      <w:r w:rsidR="00FC7AC7" w:rsidRPr="006B1F8D">
        <w:rPr>
          <w:rFonts w:ascii="Times New Roman" w:hAnsi="Times New Roman" w:cs="Times New Roman"/>
          <w:sz w:val="24"/>
          <w:szCs w:val="24"/>
          <w:lang w:val="ru-RU"/>
        </w:rPr>
        <w:t>*</w:t>
      </w:r>
    </w:p>
    <w:p w:rsidR="00FC7AC7" w:rsidRPr="006B1F8D" w:rsidRDefault="00BF0C21" w:rsidP="00FC7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66155F" w:rsidRPr="006B1F8D" w:rsidRDefault="00FC7AC7" w:rsidP="00FC7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BF0C21" w:rsidRPr="006B1F8D">
        <w:rPr>
          <w:rFonts w:ascii="Times New Roman" w:hAnsi="Times New Roman" w:cs="Times New Roman"/>
          <w:sz w:val="24"/>
          <w:szCs w:val="24"/>
          <w:lang w:val="ru-RU"/>
        </w:rPr>
        <w:t xml:space="preserve">Кроме </w:t>
      </w:r>
      <w:r w:rsidRPr="006B1F8D">
        <w:rPr>
          <w:rFonts w:ascii="Times New Roman" w:hAnsi="Times New Roman" w:cs="Times New Roman"/>
          <w:sz w:val="24"/>
          <w:szCs w:val="24"/>
          <w:lang w:val="ru-RU"/>
        </w:rPr>
        <w:t>случаев, когда в соответствии с законодательными актами печать может не использоваться</w:t>
      </w:r>
      <w:r w:rsidR="007F3646" w:rsidRPr="006B1F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7AC7" w:rsidRPr="006B1F8D" w:rsidRDefault="00FC7AC7" w:rsidP="006615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BF0C21" w:rsidRPr="006B1F8D" w:rsidRDefault="00BF0C21" w:rsidP="006615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BF0C21" w:rsidRPr="006B1F8D" w:rsidRDefault="00BF0C21" w:rsidP="006615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55F" w:rsidRPr="006B1F8D" w:rsidRDefault="0066155F" w:rsidP="0066155F">
      <w:pPr>
        <w:pStyle w:val="ad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6155F" w:rsidRPr="006B1F8D" w:rsidRDefault="0066155F" w:rsidP="0066155F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  <w:sectPr w:rsidR="0066155F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66155F" w:rsidRPr="006B1F8D" w:rsidRDefault="0066155F" w:rsidP="0066155F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5</w:t>
      </w:r>
    </w:p>
    <w:p w:rsidR="0066155F" w:rsidRPr="006B1F8D" w:rsidRDefault="0066155F" w:rsidP="0066155F">
      <w:pPr>
        <w:autoSpaceDE w:val="0"/>
        <w:autoSpaceDN w:val="0"/>
        <w:adjustRightInd w:val="0"/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66155F" w:rsidRPr="006B1F8D" w:rsidRDefault="0066155F" w:rsidP="0066155F">
      <w:pPr>
        <w:autoSpaceDE w:val="0"/>
        <w:autoSpaceDN w:val="0"/>
        <w:adjustRightInd w:val="0"/>
        <w:spacing w:after="0" w:line="280" w:lineRule="exact"/>
        <w:ind w:left="4536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Форма</w:t>
      </w:r>
    </w:p>
    <w:p w:rsidR="0066155F" w:rsidRPr="006B1F8D" w:rsidRDefault="0066155F" w:rsidP="0066155F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66155F" w:rsidRPr="006B1F8D" w:rsidRDefault="0066155F" w:rsidP="00661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ИНФОРМАЦИЯ</w:t>
      </w:r>
    </w:p>
    <w:p w:rsidR="0066155F" w:rsidRPr="006B1F8D" w:rsidRDefault="0066155F" w:rsidP="00661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о лицах, ответственных за организацию эксплуатации системы регистрации</w:t>
      </w:r>
    </w:p>
    <w:p w:rsidR="0066155F" w:rsidRPr="006B1F8D" w:rsidRDefault="0066155F" w:rsidP="00661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66155F" w:rsidRPr="006B1F8D" w:rsidRDefault="00755024" w:rsidP="00661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6155F" w:rsidRPr="006B1F8D">
        <w:rPr>
          <w:rFonts w:ascii="Times New Roman" w:hAnsi="Times New Roman" w:cs="Times New Roman"/>
          <w:sz w:val="24"/>
          <w:szCs w:val="24"/>
        </w:rPr>
        <w:t>наименование учреждения образования</w:t>
      </w:r>
      <w:r w:rsidRPr="006B1F8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6155F" w:rsidRPr="006B1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55F" w:rsidRPr="006B1F8D" w:rsidRDefault="0066155F" w:rsidP="00661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701"/>
        <w:gridCol w:w="1843"/>
        <w:gridCol w:w="2268"/>
        <w:gridCol w:w="1701"/>
        <w:gridCol w:w="1672"/>
      </w:tblGrid>
      <w:tr w:rsidR="0066155F" w:rsidRPr="006B1F8D" w:rsidTr="00FE14FC">
        <w:trPr>
          <w:trHeight w:val="611"/>
        </w:trPr>
        <w:tc>
          <w:tcPr>
            <w:tcW w:w="670" w:type="dxa"/>
            <w:vMerge w:val="restart"/>
            <w:vAlign w:val="center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FE14FC" w:rsidRPr="006B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ственное 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  <w:r w:rsidRPr="006B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если таковое имеется)</w:t>
            </w:r>
          </w:p>
        </w:tc>
        <w:tc>
          <w:tcPr>
            <w:tcW w:w="1843" w:type="dxa"/>
            <w:vMerge w:val="restart"/>
            <w:vAlign w:val="center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6B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ащего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, занимаемая в учреждении образования</w:t>
            </w:r>
          </w:p>
        </w:tc>
        <w:tc>
          <w:tcPr>
            <w:tcW w:w="2268" w:type="dxa"/>
            <w:vMerge w:val="restart"/>
            <w:vAlign w:val="center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6B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ащего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, занимаемая в составе организационной комиссии</w:t>
            </w:r>
          </w:p>
        </w:tc>
        <w:tc>
          <w:tcPr>
            <w:tcW w:w="3373" w:type="dxa"/>
            <w:gridSpan w:val="2"/>
            <w:vAlign w:val="center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66155F" w:rsidRPr="006B1F8D" w:rsidTr="00FE14FC">
        <w:trPr>
          <w:trHeight w:val="611"/>
        </w:trPr>
        <w:tc>
          <w:tcPr>
            <w:tcW w:w="670" w:type="dxa"/>
            <w:vMerge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(с указанием междугородного кода)</w:t>
            </w:r>
          </w:p>
        </w:tc>
        <w:tc>
          <w:tcPr>
            <w:tcW w:w="1672" w:type="dxa"/>
            <w:vAlign w:val="center"/>
          </w:tcPr>
          <w:p w:rsidR="0066155F" w:rsidRPr="006B1F8D" w:rsidRDefault="0066155F" w:rsidP="00FE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</w:p>
          <w:p w:rsidR="00FE14FC" w:rsidRPr="006B1F8D" w:rsidRDefault="00FE14FC" w:rsidP="00FE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в формате+375 (хх)ххх-хх-хх</w:t>
            </w:r>
          </w:p>
        </w:tc>
      </w:tr>
      <w:tr w:rsidR="0066155F" w:rsidRPr="006B1F8D" w:rsidTr="00FE14FC">
        <w:trPr>
          <w:trHeight w:val="611"/>
        </w:trPr>
        <w:tc>
          <w:tcPr>
            <w:tcW w:w="670" w:type="dxa"/>
            <w:vAlign w:val="center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55F" w:rsidRPr="006B1F8D" w:rsidRDefault="0066155F" w:rsidP="00A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</w:t>
            </w:r>
            <w:r w:rsidR="00AF03C2" w:rsidRPr="006B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 проведения ЦЭ</w:t>
            </w:r>
          </w:p>
        </w:tc>
        <w:tc>
          <w:tcPr>
            <w:tcW w:w="1701" w:type="dxa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5F" w:rsidRPr="006B1F8D" w:rsidTr="00FE14FC">
        <w:trPr>
          <w:trHeight w:val="611"/>
        </w:trPr>
        <w:tc>
          <w:tcPr>
            <w:tcW w:w="670" w:type="dxa"/>
            <w:vAlign w:val="center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55F" w:rsidRPr="006B1F8D" w:rsidRDefault="0066155F" w:rsidP="00A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</w:t>
            </w:r>
            <w:r w:rsidR="00AF03C2" w:rsidRPr="006B1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ункту проведения ЦЭ</w:t>
            </w:r>
          </w:p>
        </w:tc>
        <w:tc>
          <w:tcPr>
            <w:tcW w:w="1701" w:type="dxa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55F" w:rsidRPr="006B1F8D" w:rsidRDefault="0066155F" w:rsidP="006615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55F" w:rsidRPr="006B1F8D" w:rsidRDefault="0066155F" w:rsidP="0066155F">
      <w:pPr>
        <w:pStyle w:val="Default"/>
        <w:rPr>
          <w:color w:val="auto"/>
        </w:rPr>
      </w:pPr>
      <w:r w:rsidRPr="006B1F8D">
        <w:rPr>
          <w:color w:val="auto"/>
          <w:sz w:val="30"/>
          <w:szCs w:val="30"/>
        </w:rPr>
        <w:t>Руководитель</w:t>
      </w:r>
      <w:r w:rsidRPr="006B1F8D">
        <w:rPr>
          <w:color w:val="auto"/>
          <w:sz w:val="30"/>
          <w:szCs w:val="30"/>
        </w:rPr>
        <w:tab/>
      </w:r>
      <w:r w:rsidRPr="006B1F8D">
        <w:rPr>
          <w:color w:val="auto"/>
          <w:sz w:val="30"/>
          <w:szCs w:val="30"/>
        </w:rPr>
        <w:tab/>
      </w:r>
      <w:r w:rsidRPr="006B1F8D">
        <w:rPr>
          <w:color w:val="auto"/>
        </w:rPr>
        <w:t xml:space="preserve"> ______________    ____________________ </w:t>
      </w:r>
    </w:p>
    <w:p w:rsidR="0066155F" w:rsidRPr="006B1F8D" w:rsidRDefault="0066155F" w:rsidP="0066155F">
      <w:pPr>
        <w:pStyle w:val="Default"/>
        <w:ind w:left="2160" w:firstLine="720"/>
        <w:rPr>
          <w:color w:val="auto"/>
          <w:sz w:val="32"/>
        </w:rPr>
      </w:pPr>
      <w:r w:rsidRPr="006B1F8D">
        <w:rPr>
          <w:color w:val="auto"/>
        </w:rPr>
        <w:t xml:space="preserve">(подпись) </w:t>
      </w:r>
      <w:r w:rsidRPr="006B1F8D">
        <w:rPr>
          <w:color w:val="auto"/>
        </w:rPr>
        <w:tab/>
        <w:t xml:space="preserve">             </w:t>
      </w:r>
      <w:r w:rsidRPr="006B1F8D">
        <w:rPr>
          <w:rFonts w:eastAsia="Times New Roman"/>
          <w:color w:val="auto"/>
          <w:szCs w:val="20"/>
        </w:rPr>
        <w:t>(инициалы, фамилия)</w:t>
      </w:r>
    </w:p>
    <w:p w:rsidR="0066155F" w:rsidRPr="006B1F8D" w:rsidRDefault="0066155F" w:rsidP="006615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0C21" w:rsidRPr="006B1F8D" w:rsidRDefault="00BF0C21" w:rsidP="00BF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lang w:val="ru-RU"/>
        </w:rPr>
        <w:t>М.П.*</w:t>
      </w:r>
    </w:p>
    <w:p w:rsidR="00BF0C21" w:rsidRPr="006B1F8D" w:rsidRDefault="00BF0C21" w:rsidP="00BF0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BF0C21" w:rsidRPr="006B1F8D" w:rsidRDefault="00BF0C21" w:rsidP="00BF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lang w:val="ru-RU"/>
        </w:rPr>
        <w:t>*Кроме случаев, когда в соответствии с законодательными актами печать может не использоваться</w:t>
      </w:r>
      <w:r w:rsidR="007F3646" w:rsidRPr="006B1F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6155F" w:rsidRPr="006B1F8D" w:rsidRDefault="0066155F" w:rsidP="0066155F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66155F" w:rsidRPr="006B1F8D" w:rsidRDefault="0066155F" w:rsidP="006615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155F" w:rsidRPr="006B1F8D" w:rsidRDefault="0066155F" w:rsidP="006615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155F" w:rsidRPr="006B1F8D" w:rsidRDefault="0066155F" w:rsidP="006615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155F" w:rsidRPr="006B1F8D" w:rsidRDefault="0066155F" w:rsidP="006615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155F" w:rsidRPr="006B1F8D" w:rsidRDefault="0066155F" w:rsidP="0066155F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  <w:sectPr w:rsidR="0066155F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66155F" w:rsidRPr="006B1F8D" w:rsidRDefault="0066155F" w:rsidP="0066155F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6</w:t>
      </w:r>
    </w:p>
    <w:p w:rsidR="0066155F" w:rsidRPr="006B1F8D" w:rsidRDefault="0066155F" w:rsidP="0066155F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66155F" w:rsidRPr="006B1F8D" w:rsidRDefault="0066155F" w:rsidP="0066155F">
      <w:pPr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Форма</w:t>
      </w:r>
    </w:p>
    <w:p w:rsidR="0066155F" w:rsidRPr="006B1F8D" w:rsidRDefault="0066155F" w:rsidP="0066155F">
      <w:pPr>
        <w:pStyle w:val="Default"/>
        <w:jc w:val="center"/>
        <w:rPr>
          <w:color w:val="auto"/>
          <w:sz w:val="30"/>
          <w:szCs w:val="30"/>
        </w:rPr>
      </w:pPr>
      <w:r w:rsidRPr="006B1F8D">
        <w:rPr>
          <w:color w:val="auto"/>
          <w:sz w:val="30"/>
          <w:szCs w:val="30"/>
        </w:rPr>
        <w:t>ИНФОРМАЦИЯ</w:t>
      </w:r>
    </w:p>
    <w:p w:rsidR="0066155F" w:rsidRPr="006B1F8D" w:rsidRDefault="0066155F" w:rsidP="0066155F">
      <w:pPr>
        <w:pStyle w:val="Default"/>
        <w:jc w:val="center"/>
        <w:rPr>
          <w:color w:val="auto"/>
          <w:sz w:val="30"/>
          <w:szCs w:val="30"/>
        </w:rPr>
      </w:pPr>
      <w:r w:rsidRPr="006B1F8D">
        <w:rPr>
          <w:color w:val="auto"/>
          <w:sz w:val="30"/>
          <w:szCs w:val="30"/>
        </w:rPr>
        <w:t>о доставке экзаменационных материалов в пункты проведения ЦЭ</w:t>
      </w:r>
    </w:p>
    <w:p w:rsidR="0066155F" w:rsidRPr="006B1F8D" w:rsidRDefault="0066155F" w:rsidP="0066155F">
      <w:pPr>
        <w:pStyle w:val="Default"/>
        <w:rPr>
          <w:color w:val="auto"/>
          <w:szCs w:val="30"/>
        </w:rPr>
      </w:pP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8"/>
        <w:gridCol w:w="1276"/>
        <w:gridCol w:w="2552"/>
        <w:gridCol w:w="1134"/>
        <w:gridCol w:w="1275"/>
      </w:tblGrid>
      <w:tr w:rsidR="0066155F" w:rsidRPr="006B1F8D" w:rsidTr="004402C8">
        <w:trPr>
          <w:trHeight w:val="669"/>
        </w:trPr>
        <w:tc>
          <w:tcPr>
            <w:tcW w:w="2938" w:type="dxa"/>
            <w:vMerge w:val="restart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1F8D">
              <w:rPr>
                <w:rFonts w:ascii="Times New Roman" w:hAnsi="Times New Roman" w:cs="Times New Roman"/>
                <w:sz w:val="23"/>
                <w:szCs w:val="23"/>
              </w:rPr>
              <w:t>Наименование учреждения образования</w:t>
            </w:r>
          </w:p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1F8D">
              <w:rPr>
                <w:rFonts w:ascii="Times New Roman" w:hAnsi="Times New Roman" w:cs="Times New Roman"/>
                <w:sz w:val="23"/>
                <w:szCs w:val="23"/>
              </w:rPr>
              <w:t xml:space="preserve">(пункта проведения </w:t>
            </w:r>
            <w:r w:rsidRPr="006B1F8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ЦЭ</w:t>
            </w:r>
            <w:r w:rsidRPr="006B1F8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276" w:type="dxa"/>
            <w:vMerge w:val="restart"/>
          </w:tcPr>
          <w:p w:rsidR="0066155F" w:rsidRPr="006B1F8D" w:rsidRDefault="0066155F" w:rsidP="007F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1F8D">
              <w:rPr>
                <w:rFonts w:ascii="Times New Roman" w:hAnsi="Times New Roman" w:cs="Times New Roman"/>
                <w:sz w:val="23"/>
                <w:szCs w:val="23"/>
              </w:rPr>
              <w:t>Адрес</w:t>
            </w:r>
          </w:p>
          <w:p w:rsidR="007F3646" w:rsidRPr="006B1F8D" w:rsidRDefault="007F3646" w:rsidP="007F3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1F8D">
              <w:rPr>
                <w:rFonts w:ascii="Times New Roman" w:hAnsi="Times New Roman" w:cs="Times New Roman"/>
              </w:rPr>
              <w:t>(область, район, город, улица, дом, корпус)</w:t>
            </w:r>
          </w:p>
        </w:tc>
        <w:tc>
          <w:tcPr>
            <w:tcW w:w="2552" w:type="dxa"/>
            <w:vMerge w:val="restart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1F8D">
              <w:rPr>
                <w:rFonts w:ascii="Times New Roman" w:hAnsi="Times New Roman" w:cs="Times New Roman"/>
                <w:sz w:val="23"/>
                <w:szCs w:val="23"/>
              </w:rPr>
              <w:t>Ответственный/дублер за приемку вализ</w:t>
            </w:r>
          </w:p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1F8D">
              <w:rPr>
                <w:rFonts w:ascii="Times New Roman" w:hAnsi="Times New Roman" w:cs="Times New Roman"/>
                <w:sz w:val="23"/>
                <w:szCs w:val="23"/>
              </w:rPr>
              <w:t>(фамилия,</w:t>
            </w:r>
            <w:r w:rsidR="000109A2" w:rsidRPr="006B1F8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собственное</w:t>
            </w:r>
            <w:r w:rsidRPr="006B1F8D">
              <w:rPr>
                <w:rFonts w:ascii="Times New Roman" w:hAnsi="Times New Roman" w:cs="Times New Roman"/>
                <w:sz w:val="23"/>
                <w:szCs w:val="23"/>
              </w:rPr>
              <w:t xml:space="preserve"> имя, отчество</w:t>
            </w:r>
            <w:r w:rsidRPr="006B1F8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(если таковое имеется)</w:t>
            </w:r>
            <w:r w:rsidRPr="006B1F8D">
              <w:rPr>
                <w:rFonts w:ascii="Times New Roman" w:hAnsi="Times New Roman" w:cs="Times New Roman"/>
                <w:sz w:val="23"/>
                <w:szCs w:val="23"/>
              </w:rPr>
              <w:t>, телефон)</w:t>
            </w:r>
          </w:p>
        </w:tc>
        <w:tc>
          <w:tcPr>
            <w:tcW w:w="2409" w:type="dxa"/>
            <w:gridSpan w:val="2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1F8D">
              <w:rPr>
                <w:rFonts w:ascii="Times New Roman" w:hAnsi="Times New Roman" w:cs="Times New Roman"/>
                <w:sz w:val="23"/>
                <w:szCs w:val="23"/>
              </w:rPr>
              <w:t>Пломба</w:t>
            </w:r>
          </w:p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1F8D">
              <w:rPr>
                <w:rFonts w:ascii="Times New Roman" w:hAnsi="Times New Roman" w:cs="Times New Roman"/>
                <w:sz w:val="23"/>
                <w:szCs w:val="23"/>
              </w:rPr>
              <w:t>(оттиск)</w:t>
            </w:r>
          </w:p>
        </w:tc>
      </w:tr>
      <w:tr w:rsidR="0066155F" w:rsidRPr="006B1F8D" w:rsidTr="004402C8">
        <w:trPr>
          <w:trHeight w:val="669"/>
        </w:trPr>
        <w:tc>
          <w:tcPr>
            <w:tcW w:w="2938" w:type="dxa"/>
            <w:vMerge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1F8D">
              <w:rPr>
                <w:rFonts w:ascii="Times New Roman" w:hAnsi="Times New Roman" w:cs="Times New Roman"/>
                <w:sz w:val="23"/>
                <w:szCs w:val="23"/>
              </w:rPr>
              <w:t>лицевая сторона</w:t>
            </w:r>
          </w:p>
        </w:tc>
        <w:tc>
          <w:tcPr>
            <w:tcW w:w="1275" w:type="dxa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1F8D">
              <w:rPr>
                <w:rFonts w:ascii="Times New Roman" w:hAnsi="Times New Roman" w:cs="Times New Roman"/>
                <w:sz w:val="23"/>
                <w:szCs w:val="23"/>
              </w:rPr>
              <w:t>оборотная сторона</w:t>
            </w:r>
          </w:p>
        </w:tc>
      </w:tr>
      <w:tr w:rsidR="0066155F" w:rsidRPr="006B1F8D" w:rsidTr="004402C8">
        <w:trPr>
          <w:trHeight w:val="669"/>
        </w:trPr>
        <w:tc>
          <w:tcPr>
            <w:tcW w:w="2938" w:type="dxa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66155F" w:rsidRPr="006B1F8D" w:rsidRDefault="0066155F" w:rsidP="0044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6155F" w:rsidRPr="006B1F8D" w:rsidRDefault="0066155F" w:rsidP="0066155F">
      <w:pPr>
        <w:pStyle w:val="Default"/>
        <w:rPr>
          <w:color w:val="auto"/>
          <w:sz w:val="30"/>
          <w:szCs w:val="30"/>
        </w:rPr>
      </w:pPr>
    </w:p>
    <w:p w:rsidR="0066155F" w:rsidRPr="006B1F8D" w:rsidRDefault="0066155F" w:rsidP="006615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55F" w:rsidRPr="006B1F8D" w:rsidRDefault="0066155F" w:rsidP="0066155F">
      <w:pPr>
        <w:pStyle w:val="Default"/>
        <w:rPr>
          <w:color w:val="auto"/>
          <w:sz w:val="30"/>
          <w:szCs w:val="30"/>
        </w:rPr>
      </w:pPr>
      <w:r w:rsidRPr="006B1F8D">
        <w:rPr>
          <w:color w:val="auto"/>
          <w:sz w:val="30"/>
          <w:szCs w:val="30"/>
        </w:rPr>
        <w:t xml:space="preserve">Руководитель учреждения образования       ______        ____________ </w:t>
      </w:r>
    </w:p>
    <w:p w:rsidR="0066155F" w:rsidRPr="006B1F8D" w:rsidRDefault="0066155F" w:rsidP="0066155F">
      <w:pPr>
        <w:pStyle w:val="Default"/>
        <w:ind w:left="2160" w:firstLine="720"/>
        <w:rPr>
          <w:color w:val="auto"/>
          <w:sz w:val="32"/>
        </w:rPr>
      </w:pPr>
      <w:r w:rsidRPr="006B1F8D">
        <w:rPr>
          <w:color w:val="auto"/>
        </w:rPr>
        <w:t xml:space="preserve">                                            (подпись)           </w:t>
      </w:r>
      <w:r w:rsidRPr="006B1F8D">
        <w:rPr>
          <w:rFonts w:eastAsia="Times New Roman"/>
          <w:color w:val="auto"/>
          <w:szCs w:val="20"/>
        </w:rPr>
        <w:t>(инициалы, фамилия)</w:t>
      </w:r>
    </w:p>
    <w:p w:rsidR="0066155F" w:rsidRPr="006B1F8D" w:rsidRDefault="0066155F" w:rsidP="00661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55F" w:rsidRPr="006B1F8D" w:rsidRDefault="0066155F" w:rsidP="006615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155F" w:rsidRPr="006B1F8D" w:rsidRDefault="0066155F" w:rsidP="006615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3DB7" w:rsidRPr="006B1F8D" w:rsidRDefault="00313DB7" w:rsidP="0031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lang w:val="ru-RU"/>
        </w:rPr>
        <w:t>М.П.*</w:t>
      </w:r>
    </w:p>
    <w:p w:rsidR="00313DB7" w:rsidRPr="006B1F8D" w:rsidRDefault="00313DB7" w:rsidP="0031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313DB7" w:rsidRPr="006B1F8D" w:rsidRDefault="00313DB7" w:rsidP="00313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lang w:val="ru-RU"/>
        </w:rPr>
        <w:t>*Кроме случаев, когда в соответствии с законодательными актами печать может не использоваться</w:t>
      </w:r>
      <w:r w:rsidR="007F3646" w:rsidRPr="006B1F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6155F" w:rsidRPr="006B1F8D" w:rsidRDefault="0066155F" w:rsidP="0066155F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66155F" w:rsidRPr="006B1F8D" w:rsidRDefault="0066155F" w:rsidP="006615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155F" w:rsidRPr="006B1F8D" w:rsidRDefault="0066155F" w:rsidP="006615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155F" w:rsidRPr="006B1F8D" w:rsidRDefault="0066155F" w:rsidP="0066155F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  <w:sectPr w:rsidR="0066155F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CC4E86" w:rsidRPr="006B1F8D" w:rsidRDefault="00CC4E86" w:rsidP="00CC4E86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7</w:t>
      </w:r>
    </w:p>
    <w:p w:rsidR="00CC4E86" w:rsidRPr="006B1F8D" w:rsidRDefault="00CC4E86" w:rsidP="00CC4E86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CC4E86" w:rsidRPr="006B1F8D" w:rsidRDefault="00CC4E86" w:rsidP="00CC4E86">
      <w:pPr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bCs/>
          <w:sz w:val="30"/>
          <w:szCs w:val="30"/>
          <w:lang w:val="ru-RU"/>
        </w:rPr>
        <w:t>Форма</w:t>
      </w:r>
    </w:p>
    <w:p w:rsidR="007F3646" w:rsidRPr="006B1F8D" w:rsidRDefault="00CC4E86" w:rsidP="007F364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ЕРЕЧЕНЬ</w:t>
      </w:r>
    </w:p>
    <w:p w:rsidR="00CC4E86" w:rsidRPr="006B1F8D" w:rsidRDefault="007F3646" w:rsidP="007F364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C4E86" w:rsidRPr="006B1F8D">
        <w:rPr>
          <w:rFonts w:ascii="Times New Roman" w:hAnsi="Times New Roman" w:cs="Times New Roman"/>
          <w:sz w:val="30"/>
          <w:szCs w:val="30"/>
        </w:rPr>
        <w:t xml:space="preserve">корпусов и аудиторий (учебных помещений) для проведения </w:t>
      </w:r>
      <w:r w:rsidR="00CC4E86" w:rsidRPr="006B1F8D">
        <w:rPr>
          <w:rFonts w:ascii="Times New Roman" w:hAnsi="Times New Roman" w:cs="Times New Roman"/>
          <w:sz w:val="30"/>
          <w:szCs w:val="30"/>
          <w:lang w:val="ru-RU"/>
        </w:rPr>
        <w:t>ЦЭ</w:t>
      </w:r>
    </w:p>
    <w:p w:rsidR="00CC4E86" w:rsidRPr="006B1F8D" w:rsidRDefault="00CC4E86" w:rsidP="00CC4E86">
      <w:pPr>
        <w:jc w:val="center"/>
        <w:rPr>
          <w:rFonts w:ascii="Times New Roman" w:hAnsi="Times New Roman" w:cs="Times New Roman"/>
          <w:b/>
          <w:sz w:val="24"/>
          <w:szCs w:val="30"/>
        </w:rPr>
      </w:pPr>
    </w:p>
    <w:p w:rsidR="00CC4E86" w:rsidRPr="006B1F8D" w:rsidRDefault="00CC4E86" w:rsidP="00CC4E8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Наименование пункта проведения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ЦЭ_____________________________</w:t>
      </w:r>
    </w:p>
    <w:p w:rsidR="00CC4E86" w:rsidRPr="006B1F8D" w:rsidRDefault="00CC4E86" w:rsidP="00CC4E86">
      <w:pPr>
        <w:spacing w:after="0" w:line="240" w:lineRule="auto"/>
        <w:rPr>
          <w:rFonts w:ascii="Times New Roman" w:hAnsi="Times New Roman" w:cs="Times New Roman"/>
          <w:sz w:val="24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______________________________________________________________</w:t>
      </w:r>
    </w:p>
    <w:p w:rsidR="00CC4E86" w:rsidRPr="006B1F8D" w:rsidRDefault="00CC4E86" w:rsidP="00CC4E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C4E86" w:rsidRPr="006B1F8D" w:rsidRDefault="00CC4E86" w:rsidP="00C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Учебный предмет</w:t>
      </w:r>
      <w:r w:rsidRPr="006B1F8D">
        <w:rPr>
          <w:rFonts w:ascii="Times New Roman" w:hAnsi="Times New Roman" w:cs="Times New Roman"/>
          <w:sz w:val="24"/>
          <w:szCs w:val="30"/>
        </w:rPr>
        <w:t>__________________________________________________________</w:t>
      </w:r>
    </w:p>
    <w:p w:rsidR="00CC4E86" w:rsidRPr="006B1F8D" w:rsidRDefault="00CC4E86" w:rsidP="00CC4E86">
      <w:pPr>
        <w:jc w:val="both"/>
        <w:rPr>
          <w:rFonts w:ascii="Times New Roman" w:hAnsi="Times New Roman" w:cs="Times New Roman"/>
          <w:sz w:val="24"/>
          <w:szCs w:val="30"/>
        </w:rPr>
      </w:pPr>
    </w:p>
    <w:p w:rsidR="00CC4E86" w:rsidRPr="006B1F8D" w:rsidRDefault="00CC4E86" w:rsidP="00CC4E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орпуса и адреса их расположения (область, район, город, улица, дом, корпус):</w:t>
      </w:r>
    </w:p>
    <w:p w:rsidR="00CC4E86" w:rsidRPr="006B1F8D" w:rsidRDefault="00CC4E86" w:rsidP="00CC4E86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  <w:r w:rsidRPr="006B1F8D">
        <w:rPr>
          <w:rFonts w:ascii="Times New Roman" w:hAnsi="Times New Roman" w:cs="Times New Roman"/>
          <w:sz w:val="24"/>
          <w:szCs w:val="30"/>
        </w:rPr>
        <w:t>_______________________________________</w:t>
      </w:r>
    </w:p>
    <w:p w:rsidR="00CC4E86" w:rsidRPr="006B1F8D" w:rsidRDefault="00CC4E86" w:rsidP="00CC4E86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  <w:r w:rsidRPr="006B1F8D">
        <w:rPr>
          <w:rFonts w:ascii="Times New Roman" w:hAnsi="Times New Roman" w:cs="Times New Roman"/>
          <w:sz w:val="24"/>
          <w:szCs w:val="30"/>
        </w:rPr>
        <w:t>_______________________________________</w:t>
      </w:r>
    </w:p>
    <w:p w:rsidR="00CC4E86" w:rsidRPr="006B1F8D" w:rsidRDefault="00CC4E86" w:rsidP="00CC4E86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  <w:r w:rsidRPr="006B1F8D">
        <w:rPr>
          <w:rFonts w:ascii="Times New Roman" w:hAnsi="Times New Roman" w:cs="Times New Roman"/>
          <w:sz w:val="24"/>
          <w:szCs w:val="30"/>
        </w:rPr>
        <w:t>_______________________________________</w:t>
      </w:r>
    </w:p>
    <w:p w:rsidR="00CC4E86" w:rsidRPr="006B1F8D" w:rsidRDefault="00CC4E86" w:rsidP="00CC4E86">
      <w:pPr>
        <w:jc w:val="both"/>
        <w:rPr>
          <w:rFonts w:ascii="Times New Roman" w:hAnsi="Times New Roman" w:cs="Times New Roman"/>
          <w:sz w:val="24"/>
          <w:szCs w:val="30"/>
        </w:rPr>
      </w:pPr>
    </w:p>
    <w:tbl>
      <w:tblPr>
        <w:tblStyle w:val="af5"/>
        <w:tblW w:w="0" w:type="auto"/>
        <w:tblLook w:val="04A0"/>
      </w:tblPr>
      <w:tblGrid>
        <w:gridCol w:w="567"/>
        <w:gridCol w:w="3168"/>
        <w:gridCol w:w="2551"/>
        <w:gridCol w:w="3088"/>
      </w:tblGrid>
      <w:tr w:rsidR="00CC4E86" w:rsidRPr="006B1F8D" w:rsidTr="004402C8">
        <w:trPr>
          <w:trHeight w:val="562"/>
        </w:trPr>
        <w:tc>
          <w:tcPr>
            <w:tcW w:w="513" w:type="dxa"/>
            <w:vAlign w:val="center"/>
          </w:tcPr>
          <w:p w:rsidR="00CC4E86" w:rsidRPr="006B1F8D" w:rsidRDefault="00CC4E86" w:rsidP="005B32CA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3168" w:type="dxa"/>
            <w:vAlign w:val="center"/>
          </w:tcPr>
          <w:p w:rsidR="00CC4E86" w:rsidRPr="006B1F8D" w:rsidRDefault="00CC4E86" w:rsidP="000109A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Корпус</w:t>
            </w:r>
          </w:p>
        </w:tc>
        <w:tc>
          <w:tcPr>
            <w:tcW w:w="2551" w:type="dxa"/>
            <w:vAlign w:val="center"/>
          </w:tcPr>
          <w:p w:rsidR="00CC4E86" w:rsidRPr="006B1F8D" w:rsidRDefault="00CC4E86" w:rsidP="000109A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Аудитория</w:t>
            </w:r>
          </w:p>
        </w:tc>
        <w:tc>
          <w:tcPr>
            <w:tcW w:w="3088" w:type="dxa"/>
            <w:vAlign w:val="center"/>
          </w:tcPr>
          <w:p w:rsidR="00CC4E86" w:rsidRPr="006B1F8D" w:rsidRDefault="00CC4E86" w:rsidP="000109A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Количество</w:t>
            </w:r>
          </w:p>
          <w:p w:rsidR="00CC4E86" w:rsidRPr="006B1F8D" w:rsidRDefault="00CC4E86" w:rsidP="000109A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посадочных мест</w:t>
            </w:r>
          </w:p>
        </w:tc>
      </w:tr>
      <w:tr w:rsidR="00CC4E86" w:rsidRPr="006B1F8D" w:rsidTr="004402C8">
        <w:tc>
          <w:tcPr>
            <w:tcW w:w="513" w:type="dxa"/>
          </w:tcPr>
          <w:p w:rsidR="00CC4E86" w:rsidRPr="006B1F8D" w:rsidRDefault="00CC4E86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CC4E86" w:rsidRPr="006B1F8D" w:rsidRDefault="00CC4E86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C4E86" w:rsidRPr="006B1F8D" w:rsidRDefault="00CC4E86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88" w:type="dxa"/>
          </w:tcPr>
          <w:p w:rsidR="00CC4E86" w:rsidRPr="006B1F8D" w:rsidRDefault="00CC4E86" w:rsidP="004402C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C4E86" w:rsidRPr="006B1F8D" w:rsidTr="004402C8">
        <w:tc>
          <w:tcPr>
            <w:tcW w:w="513" w:type="dxa"/>
          </w:tcPr>
          <w:p w:rsidR="00CC4E86" w:rsidRPr="006B1F8D" w:rsidRDefault="00CC4E86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CC4E86" w:rsidRPr="006B1F8D" w:rsidRDefault="00CC4E86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C4E86" w:rsidRPr="006B1F8D" w:rsidRDefault="00CC4E86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88" w:type="dxa"/>
          </w:tcPr>
          <w:p w:rsidR="00CC4E86" w:rsidRPr="006B1F8D" w:rsidRDefault="00CC4E86" w:rsidP="004402C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C4E86" w:rsidRPr="006B1F8D" w:rsidTr="004402C8">
        <w:tc>
          <w:tcPr>
            <w:tcW w:w="513" w:type="dxa"/>
          </w:tcPr>
          <w:p w:rsidR="00CC4E86" w:rsidRPr="006B1F8D" w:rsidRDefault="00CC4E86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CC4E86" w:rsidRPr="006B1F8D" w:rsidRDefault="00CC4E86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C4E86" w:rsidRPr="006B1F8D" w:rsidRDefault="00CC4E86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88" w:type="dxa"/>
          </w:tcPr>
          <w:p w:rsidR="00CC4E86" w:rsidRPr="006B1F8D" w:rsidRDefault="00CC4E86" w:rsidP="004402C8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CC4E86" w:rsidRPr="006B1F8D" w:rsidRDefault="00CC4E86" w:rsidP="00CC4E86">
      <w:pPr>
        <w:jc w:val="both"/>
        <w:rPr>
          <w:rFonts w:ascii="Times New Roman" w:hAnsi="Times New Roman" w:cs="Times New Roman"/>
          <w:sz w:val="24"/>
          <w:szCs w:val="30"/>
        </w:rPr>
      </w:pPr>
    </w:p>
    <w:p w:rsidR="00CC4E86" w:rsidRPr="006B1F8D" w:rsidRDefault="00CC4E86" w:rsidP="00C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Итого посадочных мест</w:t>
      </w:r>
      <w:r w:rsidRPr="006B1F8D">
        <w:rPr>
          <w:rFonts w:ascii="Times New Roman" w:hAnsi="Times New Roman" w:cs="Times New Roman"/>
          <w:sz w:val="24"/>
          <w:szCs w:val="30"/>
        </w:rPr>
        <w:t xml:space="preserve"> ________________________.</w:t>
      </w:r>
    </w:p>
    <w:p w:rsidR="00CC4E86" w:rsidRPr="006B1F8D" w:rsidRDefault="00CC4E86" w:rsidP="00CC4E86">
      <w:pPr>
        <w:pStyle w:val="Default"/>
        <w:rPr>
          <w:color w:val="auto"/>
        </w:rPr>
      </w:pPr>
    </w:p>
    <w:p w:rsidR="00CC4E86" w:rsidRPr="006B1F8D" w:rsidRDefault="00CC4E86" w:rsidP="00CC4E86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редседатель</w:t>
      </w:r>
    </w:p>
    <w:p w:rsidR="00CC4E86" w:rsidRPr="006B1F8D" w:rsidRDefault="00CC4E86" w:rsidP="00CC4E8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организационной комиссии</w:t>
      </w:r>
      <w:r w:rsidRPr="006B1F8D">
        <w:rPr>
          <w:rFonts w:ascii="Times New Roman" w:hAnsi="Times New Roman" w:cs="Times New Roman"/>
          <w:sz w:val="24"/>
          <w:szCs w:val="24"/>
        </w:rPr>
        <w:t xml:space="preserve"> ___________________     __________________________</w:t>
      </w:r>
    </w:p>
    <w:p w:rsidR="00CC4E86" w:rsidRPr="006B1F8D" w:rsidRDefault="00CC4E86" w:rsidP="00CC4E86">
      <w:pPr>
        <w:pStyle w:val="ConsPlusNonformat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ab/>
        <w:t>(инициалы, фамилия)</w:t>
      </w:r>
    </w:p>
    <w:p w:rsidR="00CC4E86" w:rsidRPr="006B1F8D" w:rsidRDefault="00CC4E86" w:rsidP="00CC4E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3DB7" w:rsidRPr="006B1F8D" w:rsidRDefault="00313DB7" w:rsidP="0031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lang w:val="ru-RU"/>
        </w:rPr>
        <w:t>М.П.*</w:t>
      </w:r>
    </w:p>
    <w:p w:rsidR="00313DB7" w:rsidRPr="006B1F8D" w:rsidRDefault="00313DB7" w:rsidP="0031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313DB7" w:rsidRPr="006B1F8D" w:rsidRDefault="00313DB7" w:rsidP="00313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lang w:val="ru-RU"/>
        </w:rPr>
        <w:t>*Кроме случаев, когда в соответствии с законодательными актами печать может не использоваться</w:t>
      </w:r>
      <w:r w:rsidR="007F3646" w:rsidRPr="006B1F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4E86" w:rsidRPr="006B1F8D" w:rsidRDefault="00CC4E86" w:rsidP="00CC4E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4E86" w:rsidRPr="006B1F8D" w:rsidRDefault="00CC4E86" w:rsidP="00CC4E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4E86" w:rsidRPr="006B1F8D" w:rsidRDefault="00CC4E86" w:rsidP="00CC4E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4E86" w:rsidRPr="006B1F8D" w:rsidRDefault="00CC4E86" w:rsidP="00CC4E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4E86" w:rsidRPr="006B1F8D" w:rsidRDefault="00CC4E86" w:rsidP="00CC4E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4E86" w:rsidRPr="006B1F8D" w:rsidRDefault="00CC4E86" w:rsidP="00CC4E86">
      <w:pPr>
        <w:spacing w:after="0" w:line="280" w:lineRule="exact"/>
        <w:ind w:left="4536"/>
        <w:contextualSpacing/>
        <w:rPr>
          <w:rFonts w:ascii="Times New Roman" w:hAnsi="Times New Roman" w:cs="Times New Roman"/>
          <w:sz w:val="30"/>
          <w:szCs w:val="30"/>
        </w:rPr>
        <w:sectPr w:rsidR="00CC4E86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CC4E86" w:rsidRPr="006B1F8D" w:rsidRDefault="00CC4E86" w:rsidP="00CC4E86">
      <w:pPr>
        <w:spacing w:after="0" w:line="280" w:lineRule="exact"/>
        <w:ind w:left="4536"/>
        <w:contextualSpacing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8</w:t>
      </w:r>
    </w:p>
    <w:p w:rsidR="00CC4E86" w:rsidRPr="006B1F8D" w:rsidRDefault="00CC4E86" w:rsidP="00CC4E86">
      <w:pPr>
        <w:spacing w:after="0" w:line="280" w:lineRule="exact"/>
        <w:ind w:left="4536"/>
        <w:contextualSpacing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CC4E86" w:rsidRPr="006B1F8D" w:rsidRDefault="00CC4E86" w:rsidP="00CC4E86">
      <w:pPr>
        <w:spacing w:after="0" w:line="280" w:lineRule="exact"/>
        <w:ind w:left="4536"/>
        <w:contextualSpacing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Форма</w:t>
      </w:r>
    </w:p>
    <w:p w:rsidR="00CC4E86" w:rsidRPr="006B1F8D" w:rsidRDefault="00CC4E86" w:rsidP="00CC4E8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F3646" w:rsidRPr="006B1F8D" w:rsidRDefault="00CC4E86" w:rsidP="007F3646">
      <w:pPr>
        <w:shd w:val="clear" w:color="auto" w:fill="FFFFFF"/>
        <w:tabs>
          <w:tab w:val="left" w:pos="806"/>
          <w:tab w:val="left" w:pos="1080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СХЕМА</w:t>
      </w:r>
    </w:p>
    <w:p w:rsidR="00CC4E86" w:rsidRPr="006B1F8D" w:rsidRDefault="00CC4E86" w:rsidP="007F3646">
      <w:pPr>
        <w:shd w:val="clear" w:color="auto" w:fill="FFFFFF"/>
        <w:tabs>
          <w:tab w:val="left" w:pos="806"/>
          <w:tab w:val="left" w:pos="1080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нумерации мест для участников </w:t>
      </w:r>
      <w:r w:rsidR="00755024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ЦЭ </w:t>
      </w:r>
      <w:r w:rsidRPr="006B1F8D">
        <w:rPr>
          <w:rFonts w:ascii="Times New Roman" w:hAnsi="Times New Roman" w:cs="Times New Roman"/>
          <w:sz w:val="30"/>
          <w:szCs w:val="30"/>
        </w:rPr>
        <w:t xml:space="preserve">в аудиториях пункта проведения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ЦЭ</w:t>
      </w:r>
    </w:p>
    <w:p w:rsidR="00CC4E86" w:rsidRPr="006B1F8D" w:rsidRDefault="00CC4E86" w:rsidP="00CC4E86">
      <w:pPr>
        <w:shd w:val="clear" w:color="auto" w:fill="FFFFFF"/>
        <w:tabs>
          <w:tab w:val="left" w:pos="806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E86" w:rsidRPr="006B1F8D" w:rsidRDefault="00CC4E86" w:rsidP="00CC4E86">
      <w:pPr>
        <w:jc w:val="both"/>
        <w:rPr>
          <w:rFonts w:ascii="Times New Roman" w:hAnsi="Times New Roman" w:cs="Times New Roman"/>
          <w:sz w:val="24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Наименование пункта проведения ЦЭ </w:t>
      </w:r>
      <w:r w:rsidRPr="006B1F8D">
        <w:rPr>
          <w:rFonts w:ascii="Times New Roman" w:hAnsi="Times New Roman" w:cs="Times New Roman"/>
          <w:sz w:val="24"/>
          <w:szCs w:val="30"/>
        </w:rPr>
        <w:t>_____________________________</w:t>
      </w:r>
    </w:p>
    <w:p w:rsidR="00CC4E86" w:rsidRPr="006B1F8D" w:rsidRDefault="00CC4E86" w:rsidP="00CC4E86">
      <w:pPr>
        <w:spacing w:after="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Адрес</w:t>
      </w:r>
      <w:r w:rsidRPr="006B1F8D">
        <w:rPr>
          <w:rFonts w:ascii="Times New Roman" w:hAnsi="Times New Roman" w:cs="Times New Roman"/>
          <w:sz w:val="24"/>
        </w:rPr>
        <w:t xml:space="preserve"> ________________________________________________________________</w:t>
      </w:r>
    </w:p>
    <w:p w:rsidR="00CC4E86" w:rsidRPr="006B1F8D" w:rsidRDefault="00CC4E86" w:rsidP="00CC4E8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6B1F8D">
        <w:rPr>
          <w:rFonts w:ascii="Times New Roman" w:hAnsi="Times New Roman" w:cs="Times New Roman"/>
          <w:sz w:val="24"/>
        </w:rPr>
        <w:t>(область, район, город, улица, дом, корпус, номер аудитории</w:t>
      </w:r>
      <w:r w:rsidRPr="006B1F8D">
        <w:rPr>
          <w:rFonts w:ascii="Times New Roman" w:hAnsi="Times New Roman" w:cs="Times New Roman"/>
          <w:sz w:val="24"/>
          <w:lang w:val="ru-RU"/>
        </w:rPr>
        <w:t>)</w:t>
      </w:r>
    </w:p>
    <w:p w:rsidR="00CC4E86" w:rsidRPr="006B1F8D" w:rsidRDefault="00CC4E86" w:rsidP="00CC4E86">
      <w:pPr>
        <w:spacing w:after="0"/>
        <w:rPr>
          <w:rFonts w:ascii="Times New Roman" w:hAnsi="Times New Roman" w:cs="Times New Roman"/>
        </w:rPr>
      </w:pPr>
    </w:p>
    <w:tbl>
      <w:tblPr>
        <w:tblStyle w:val="af5"/>
        <w:tblpPr w:leftFromText="180" w:rightFromText="180" w:vertAnchor="page" w:horzAnchor="page" w:tblpX="2776" w:tblpY="5941"/>
        <w:tblW w:w="0" w:type="auto"/>
        <w:tblLook w:val="04A0"/>
      </w:tblPr>
      <w:tblGrid>
        <w:gridCol w:w="1025"/>
        <w:gridCol w:w="1025"/>
        <w:gridCol w:w="469"/>
        <w:gridCol w:w="1125"/>
        <w:gridCol w:w="1025"/>
        <w:gridCol w:w="469"/>
        <w:gridCol w:w="1125"/>
        <w:gridCol w:w="1125"/>
      </w:tblGrid>
      <w:tr w:rsidR="00CC4E86" w:rsidRPr="006B1F8D" w:rsidTr="004402C8">
        <w:trPr>
          <w:trHeight w:val="28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  <w:lang w:val="en-US"/>
              </w:rPr>
            </w:pPr>
            <w:r w:rsidRPr="006B1F8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  <w:lang w:val="en-US"/>
              </w:rPr>
            </w:pPr>
            <w:r w:rsidRPr="006B1F8D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  <w:lang w:val="en-US"/>
              </w:rPr>
            </w:pPr>
            <w:r w:rsidRPr="006B1F8D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</w:tr>
      <w:tr w:rsidR="00CC4E86" w:rsidRPr="006B1F8D" w:rsidTr="004402C8">
        <w:trPr>
          <w:trHeight w:val="28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  <w:lang w:val="en-US"/>
              </w:rPr>
            </w:pPr>
            <w:r w:rsidRPr="006B1F8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  <w:lang w:val="en-US"/>
              </w:rPr>
            </w:pPr>
            <w:r w:rsidRPr="006B1F8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  <w:lang w:val="en-US"/>
              </w:rPr>
            </w:pPr>
            <w:r w:rsidRPr="006B1F8D">
              <w:rPr>
                <w:sz w:val="20"/>
                <w:szCs w:val="20"/>
                <w:lang w:val="en-US"/>
              </w:rPr>
              <w:t>14</w:t>
            </w:r>
          </w:p>
        </w:tc>
      </w:tr>
      <w:tr w:rsidR="00CC4E86" w:rsidRPr="006B1F8D" w:rsidTr="004402C8">
        <w:trPr>
          <w:trHeight w:val="28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  <w:lang w:val="en-US"/>
              </w:rPr>
            </w:pPr>
            <w:r w:rsidRPr="006B1F8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  <w:lang w:val="en-US"/>
              </w:rPr>
            </w:pPr>
            <w:r w:rsidRPr="006B1F8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  <w:lang w:val="en-US"/>
              </w:rPr>
            </w:pPr>
            <w:r w:rsidRPr="006B1F8D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</w:tr>
      <w:tr w:rsidR="00CC4E86" w:rsidRPr="006B1F8D" w:rsidTr="004402C8">
        <w:trPr>
          <w:trHeight w:val="28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  <w:lang w:val="en-US"/>
              </w:rPr>
            </w:pPr>
            <w:r w:rsidRPr="006B1F8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  <w:lang w:val="en-US"/>
              </w:rPr>
            </w:pPr>
            <w:r w:rsidRPr="006B1F8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  <w:lang w:val="en-US"/>
              </w:rPr>
            </w:pPr>
            <w:r w:rsidRPr="006B1F8D">
              <w:rPr>
                <w:sz w:val="20"/>
                <w:szCs w:val="20"/>
                <w:lang w:val="en-US"/>
              </w:rPr>
              <w:t>12</w:t>
            </w:r>
          </w:p>
        </w:tc>
      </w:tr>
      <w:tr w:rsidR="00CC4E86" w:rsidRPr="006B1F8D" w:rsidTr="004402C8">
        <w:trPr>
          <w:trHeight w:val="28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  <w:lang w:val="en-US"/>
              </w:rPr>
            </w:pPr>
            <w:r w:rsidRPr="006B1F8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  <w:lang w:val="en-US"/>
              </w:rPr>
            </w:pPr>
            <w:r w:rsidRPr="006B1F8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  <w:lang w:val="en-US"/>
              </w:rPr>
            </w:pPr>
            <w:r w:rsidRPr="006B1F8D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</w:tr>
      <w:tr w:rsidR="00CC4E86" w:rsidRPr="006B1F8D" w:rsidTr="004402C8">
        <w:trPr>
          <w:trHeight w:val="15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E86" w:rsidRPr="006B1F8D" w:rsidRDefault="00CC4E86" w:rsidP="004402C8">
            <w:pPr>
              <w:rPr>
                <w:sz w:val="20"/>
                <w:szCs w:val="20"/>
              </w:rPr>
            </w:pPr>
          </w:p>
        </w:tc>
      </w:tr>
      <w:tr w:rsidR="00CC4E86" w:rsidRPr="006B1F8D" w:rsidTr="00BD08B0">
        <w:trPr>
          <w:trHeight w:val="469"/>
        </w:trPr>
        <w:tc>
          <w:tcPr>
            <w:tcW w:w="1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C4E86" w:rsidRPr="006B1F8D" w:rsidRDefault="00CC4E86" w:rsidP="004402C8">
            <w:pPr>
              <w:rPr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E86" w:rsidRPr="006B1F8D" w:rsidRDefault="00CC4E86" w:rsidP="004402C8">
            <w:pPr>
              <w:rPr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E86" w:rsidRPr="006B1F8D" w:rsidRDefault="00CC4E86" w:rsidP="004402C8">
            <w:pPr>
              <w:rPr>
                <w:sz w:val="2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E86" w:rsidRPr="006B1F8D" w:rsidRDefault="00CC4E86" w:rsidP="004402C8">
            <w:pPr>
              <w:rPr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E86" w:rsidRPr="006B1F8D" w:rsidRDefault="00CC4E86" w:rsidP="004402C8">
            <w:pPr>
              <w:rPr>
                <w:sz w:val="28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E86" w:rsidRPr="006B1F8D" w:rsidRDefault="00CC4E86" w:rsidP="004402C8">
            <w:pPr>
              <w:rPr>
                <w:sz w:val="2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E86" w:rsidRPr="006B1F8D" w:rsidRDefault="00CC4E86" w:rsidP="004402C8">
            <w:pPr>
              <w:rPr>
                <w:sz w:val="2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E86" w:rsidRPr="006B1F8D" w:rsidRDefault="00CC4E86" w:rsidP="004402C8">
            <w:pPr>
              <w:rPr>
                <w:sz w:val="28"/>
              </w:rPr>
            </w:pPr>
          </w:p>
        </w:tc>
      </w:tr>
    </w:tbl>
    <w:p w:rsidR="00CC4E86" w:rsidRPr="006B1F8D" w:rsidRDefault="00CC4E86" w:rsidP="00CC4E86">
      <w:pPr>
        <w:rPr>
          <w:rFonts w:ascii="Times New Roman" w:hAnsi="Times New Roman" w:cs="Times New Roman"/>
        </w:rPr>
      </w:pPr>
    </w:p>
    <w:p w:rsidR="00CC4E86" w:rsidRPr="006B1F8D" w:rsidRDefault="00CC4E86" w:rsidP="00CC4E86">
      <w:pPr>
        <w:rPr>
          <w:rFonts w:ascii="Times New Roman" w:hAnsi="Times New Roman" w:cs="Times New Roman"/>
        </w:rPr>
      </w:pPr>
    </w:p>
    <w:p w:rsidR="00CC4E86" w:rsidRPr="006B1F8D" w:rsidRDefault="00CC4E86" w:rsidP="00CC4E86">
      <w:pPr>
        <w:rPr>
          <w:rFonts w:ascii="Times New Roman" w:hAnsi="Times New Roman" w:cs="Times New Roman"/>
        </w:rPr>
      </w:pPr>
    </w:p>
    <w:p w:rsidR="00CC4E86" w:rsidRPr="006B1F8D" w:rsidRDefault="00CC4E86" w:rsidP="00CC4E86">
      <w:pPr>
        <w:rPr>
          <w:rFonts w:ascii="Times New Roman" w:hAnsi="Times New Roman" w:cs="Times New Roman"/>
        </w:rPr>
      </w:pPr>
    </w:p>
    <w:p w:rsidR="00CC4E86" w:rsidRPr="006B1F8D" w:rsidRDefault="00CC4E86" w:rsidP="00CC4E86">
      <w:pPr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Количество посадочных мест</w:t>
      </w:r>
      <w:r w:rsidRPr="006B1F8D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CC4E86" w:rsidRPr="006B1F8D" w:rsidRDefault="00CC4E86" w:rsidP="00CC4E86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редседатель</w:t>
      </w:r>
    </w:p>
    <w:p w:rsidR="00CC4E86" w:rsidRPr="006B1F8D" w:rsidRDefault="00CC4E86" w:rsidP="00CC4E8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организационной комиссии</w:t>
      </w:r>
      <w:r w:rsidRPr="006B1F8D">
        <w:rPr>
          <w:rFonts w:ascii="Times New Roman" w:hAnsi="Times New Roman" w:cs="Times New Roman"/>
          <w:sz w:val="24"/>
          <w:szCs w:val="24"/>
        </w:rPr>
        <w:t xml:space="preserve"> ___________________     __________________________</w:t>
      </w:r>
    </w:p>
    <w:p w:rsidR="00CC4E86" w:rsidRPr="006B1F8D" w:rsidRDefault="00CC4E86" w:rsidP="00CC4E86">
      <w:pPr>
        <w:pStyle w:val="ConsPlusNonformat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ab/>
        <w:t>(инициалы, фамилия)</w:t>
      </w:r>
    </w:p>
    <w:p w:rsidR="00CC4E86" w:rsidRPr="006B1F8D" w:rsidRDefault="00CC4E86" w:rsidP="00CC4E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3DB7" w:rsidRPr="006B1F8D" w:rsidRDefault="00313DB7" w:rsidP="0031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lang w:val="ru-RU"/>
        </w:rPr>
        <w:t>М.П.*</w:t>
      </w:r>
    </w:p>
    <w:p w:rsidR="00313DB7" w:rsidRPr="006B1F8D" w:rsidRDefault="00313DB7" w:rsidP="0031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313DB7" w:rsidRPr="006B1F8D" w:rsidRDefault="00313DB7" w:rsidP="00313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lang w:val="ru-RU"/>
        </w:rPr>
        <w:t>*Кроме случаев, когда в соответствии с законодательными актами печать может не использоваться</w:t>
      </w:r>
      <w:r w:rsidR="00C55F0E" w:rsidRPr="006B1F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4E86" w:rsidRPr="006B1F8D" w:rsidRDefault="00CC4E86" w:rsidP="00CC4E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4E86" w:rsidRPr="006B1F8D" w:rsidRDefault="00CC4E86" w:rsidP="00CC4E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4E86" w:rsidRPr="006B1F8D" w:rsidRDefault="00CC4E86" w:rsidP="00CC4E86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  <w:sectPr w:rsidR="00CC4E86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3F68DC" w:rsidRPr="006B1F8D" w:rsidRDefault="0072618C" w:rsidP="003F68DC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3F68DC" w:rsidRPr="006B1F8D">
        <w:rPr>
          <w:rFonts w:ascii="Times New Roman" w:hAnsi="Times New Roman" w:cs="Times New Roman"/>
          <w:sz w:val="30"/>
          <w:szCs w:val="30"/>
        </w:rPr>
        <w:t xml:space="preserve">риложение </w:t>
      </w:r>
      <w:r w:rsidR="00D67E13" w:rsidRPr="006B1F8D">
        <w:rPr>
          <w:rFonts w:ascii="Times New Roman" w:hAnsi="Times New Roman" w:cs="Times New Roman"/>
          <w:sz w:val="30"/>
          <w:szCs w:val="30"/>
        </w:rPr>
        <w:t>9</w:t>
      </w:r>
    </w:p>
    <w:p w:rsidR="003F68DC" w:rsidRPr="006B1F8D" w:rsidRDefault="003F68DC" w:rsidP="003F68DC">
      <w:pPr>
        <w:pStyle w:val="ConsPlusNormal"/>
        <w:tabs>
          <w:tab w:val="left" w:pos="4395"/>
        </w:tabs>
        <w:spacing w:line="280" w:lineRule="exact"/>
        <w:ind w:left="4536"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3F68DC" w:rsidRPr="006B1F8D" w:rsidRDefault="003F68DC" w:rsidP="007F3646">
      <w:pPr>
        <w:pStyle w:val="ConsPlusNormal"/>
        <w:spacing w:line="360" w:lineRule="auto"/>
        <w:jc w:val="center"/>
      </w:pPr>
    </w:p>
    <w:p w:rsidR="007F3646" w:rsidRPr="006B1F8D" w:rsidRDefault="003F68DC" w:rsidP="007F3646">
      <w:pPr>
        <w:pStyle w:val="ConsPlusTitle"/>
        <w:spacing w:line="280" w:lineRule="exact"/>
        <w:ind w:firstLine="0"/>
        <w:rPr>
          <w:rFonts w:ascii="Times New Roman" w:hAnsi="Times New Roman" w:cs="Times New Roman"/>
          <w:b w:val="0"/>
          <w:sz w:val="30"/>
          <w:szCs w:val="30"/>
        </w:rPr>
      </w:pPr>
      <w:r w:rsidRPr="006B1F8D">
        <w:rPr>
          <w:rFonts w:ascii="Times New Roman" w:hAnsi="Times New Roman" w:cs="Times New Roman"/>
          <w:b w:val="0"/>
          <w:sz w:val="30"/>
          <w:szCs w:val="30"/>
        </w:rPr>
        <w:t>ТРУДОВЫЕ ЗАТРАТЫ</w:t>
      </w:r>
    </w:p>
    <w:p w:rsidR="003F68DC" w:rsidRPr="006B1F8D" w:rsidRDefault="003F68DC" w:rsidP="007F3646">
      <w:pPr>
        <w:pStyle w:val="ConsPlusTitle"/>
        <w:spacing w:line="280" w:lineRule="exact"/>
        <w:ind w:right="4535" w:firstLine="0"/>
        <w:rPr>
          <w:rFonts w:ascii="Times New Roman" w:hAnsi="Times New Roman" w:cs="Times New Roman"/>
          <w:b w:val="0"/>
          <w:sz w:val="30"/>
          <w:szCs w:val="30"/>
        </w:rPr>
      </w:pPr>
      <w:r w:rsidRPr="006B1F8D">
        <w:rPr>
          <w:rFonts w:ascii="Times New Roman" w:hAnsi="Times New Roman" w:cs="Times New Roman"/>
          <w:b w:val="0"/>
          <w:sz w:val="30"/>
          <w:szCs w:val="30"/>
        </w:rPr>
        <w:t>на разработку, экспертизу заданий для экзаменационных работ по учебным предметам для ЦЭ</w:t>
      </w:r>
    </w:p>
    <w:p w:rsidR="003F68DC" w:rsidRPr="006B1F8D" w:rsidRDefault="003F68DC" w:rsidP="003F68DC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3828"/>
        <w:gridCol w:w="3112"/>
        <w:gridCol w:w="2126"/>
      </w:tblGrid>
      <w:tr w:rsidR="000109A2" w:rsidRPr="006B1F8D" w:rsidTr="000109A2">
        <w:tc>
          <w:tcPr>
            <w:tcW w:w="562" w:type="dxa"/>
          </w:tcPr>
          <w:p w:rsidR="000109A2" w:rsidRPr="006B1F8D" w:rsidRDefault="000109A2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109A2" w:rsidRPr="006B1F8D" w:rsidRDefault="000109A2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828" w:type="dxa"/>
            <w:vAlign w:val="center"/>
          </w:tcPr>
          <w:p w:rsidR="000109A2" w:rsidRPr="006B1F8D" w:rsidRDefault="000109A2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Виды работы</w:t>
            </w:r>
          </w:p>
        </w:tc>
        <w:tc>
          <w:tcPr>
            <w:tcW w:w="3112" w:type="dxa"/>
            <w:vAlign w:val="center"/>
          </w:tcPr>
          <w:p w:rsidR="000109A2" w:rsidRPr="006B1F8D" w:rsidRDefault="000109A2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Трудовые затраты</w:t>
            </w:r>
          </w:p>
        </w:tc>
        <w:tc>
          <w:tcPr>
            <w:tcW w:w="2126" w:type="dxa"/>
            <w:vAlign w:val="center"/>
          </w:tcPr>
          <w:p w:rsidR="000109A2" w:rsidRPr="006B1F8D" w:rsidRDefault="000109A2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109A2" w:rsidRPr="006B1F8D" w:rsidTr="000109A2">
        <w:tc>
          <w:tcPr>
            <w:tcW w:w="562" w:type="dxa"/>
          </w:tcPr>
          <w:p w:rsidR="000109A2" w:rsidRPr="006B1F8D" w:rsidRDefault="000109A2" w:rsidP="00010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:rsidR="000109A2" w:rsidRPr="006B1F8D" w:rsidRDefault="000109A2" w:rsidP="007F3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Разработка экзаменационных работ: составление плана экзаменационной работы, определение ее содержательного компонента, разработка экзаменационной работы, шрифтовое и пространственное оформление (</w:t>
            </w:r>
            <w:r w:rsidR="00C55F0E"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карт, схем, графиков, рисунков), корректировка экзаменационной работы, формирование окончательной экзаменационной работы </w:t>
            </w:r>
          </w:p>
        </w:tc>
        <w:tc>
          <w:tcPr>
            <w:tcW w:w="3112" w:type="dxa"/>
          </w:tcPr>
          <w:p w:rsidR="000109A2" w:rsidRPr="006B1F8D" w:rsidRDefault="000109A2" w:rsidP="004402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до 17 человеко-часов в отношении лица (группы лиц), привлекаемого (привлекаемой) для разработки одного варианта экзаменационной работы  </w:t>
            </w:r>
          </w:p>
        </w:tc>
        <w:tc>
          <w:tcPr>
            <w:tcW w:w="2126" w:type="dxa"/>
          </w:tcPr>
          <w:p w:rsidR="000109A2" w:rsidRPr="006B1F8D" w:rsidRDefault="000109A2" w:rsidP="004402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9A2" w:rsidRPr="006B1F8D" w:rsidTr="000109A2">
        <w:tc>
          <w:tcPr>
            <w:tcW w:w="562" w:type="dxa"/>
          </w:tcPr>
          <w:p w:rsidR="000109A2" w:rsidRPr="006B1F8D" w:rsidRDefault="000109A2" w:rsidP="00010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:rsidR="000109A2" w:rsidRPr="006B1F8D" w:rsidRDefault="000109A2" w:rsidP="007F36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Экспертиза экзаменационной работы: экспертная оценка и корректировка содержательного компонента экзаменационной работы, оценка ее шрифтового и пространственного оформления (</w:t>
            </w:r>
            <w:r w:rsidR="00C55F0E"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карты, схемы, графики, рисунки), приемлемости вариантов ответов, правильности решения заданий экзаменационной работы, составление экспертного заключения</w:t>
            </w:r>
          </w:p>
        </w:tc>
        <w:tc>
          <w:tcPr>
            <w:tcW w:w="3112" w:type="dxa"/>
          </w:tcPr>
          <w:p w:rsidR="000109A2" w:rsidRPr="006B1F8D" w:rsidRDefault="000109A2" w:rsidP="004402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до 5 человеко-часов в отношении каждого лица, привлекаемого для оценки качества экзаменационной работы, определения степени ее пригодности для проведения ЦЭ с последующей выдачей экспертного заключения</w:t>
            </w:r>
          </w:p>
        </w:tc>
        <w:tc>
          <w:tcPr>
            <w:tcW w:w="2126" w:type="dxa"/>
          </w:tcPr>
          <w:p w:rsidR="000109A2" w:rsidRPr="006B1F8D" w:rsidRDefault="000109A2" w:rsidP="000109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не менее трех экспертов на одну экзаменационную работу по одному учебному предмету</w:t>
            </w:r>
          </w:p>
        </w:tc>
      </w:tr>
    </w:tbl>
    <w:p w:rsidR="003F68DC" w:rsidRPr="006B1F8D" w:rsidRDefault="003F68DC" w:rsidP="003F68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8DC" w:rsidRPr="006B1F8D" w:rsidRDefault="003F68DC" w:rsidP="003F68DC">
      <w:pPr>
        <w:rPr>
          <w:rFonts w:ascii="Times New Roman" w:hAnsi="Times New Roman" w:cs="Times New Roman"/>
          <w:sz w:val="28"/>
          <w:szCs w:val="28"/>
        </w:rPr>
        <w:sectPr w:rsidR="003F68DC" w:rsidRPr="006B1F8D" w:rsidSect="00754042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  <w:r w:rsidRPr="006B1F8D">
        <w:rPr>
          <w:rFonts w:ascii="Times New Roman" w:hAnsi="Times New Roman" w:cs="Times New Roman"/>
          <w:sz w:val="28"/>
          <w:szCs w:val="28"/>
        </w:rPr>
        <w:br w:type="page"/>
      </w:r>
    </w:p>
    <w:p w:rsidR="003F68DC" w:rsidRPr="006B1F8D" w:rsidRDefault="003F68DC" w:rsidP="003F68DC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  <w:r w:rsidR="00D67E13" w:rsidRPr="006B1F8D">
        <w:rPr>
          <w:rFonts w:ascii="Times New Roman" w:hAnsi="Times New Roman" w:cs="Times New Roman"/>
          <w:sz w:val="30"/>
          <w:szCs w:val="30"/>
        </w:rPr>
        <w:t>0</w:t>
      </w:r>
    </w:p>
    <w:p w:rsidR="003F68DC" w:rsidRPr="006B1F8D" w:rsidRDefault="003F68DC" w:rsidP="003F68DC">
      <w:pPr>
        <w:pStyle w:val="ConsPlusNormal"/>
        <w:spacing w:line="280" w:lineRule="exact"/>
        <w:ind w:left="4536"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3F68DC" w:rsidRPr="006B1F8D" w:rsidRDefault="003F68DC" w:rsidP="003F68DC">
      <w:pPr>
        <w:pStyle w:val="ConsPlusNormal"/>
        <w:jc w:val="right"/>
      </w:pPr>
    </w:p>
    <w:p w:rsidR="003F68DC" w:rsidRPr="006B1F8D" w:rsidRDefault="003F68DC" w:rsidP="003F68DC">
      <w:pPr>
        <w:pStyle w:val="ConsPlusTitle"/>
        <w:spacing w:line="280" w:lineRule="exact"/>
        <w:ind w:firstLine="0"/>
        <w:rPr>
          <w:rFonts w:ascii="Times New Roman" w:hAnsi="Times New Roman" w:cs="Times New Roman"/>
          <w:b w:val="0"/>
          <w:sz w:val="30"/>
          <w:szCs w:val="30"/>
        </w:rPr>
      </w:pPr>
      <w:r w:rsidRPr="006B1F8D">
        <w:rPr>
          <w:rFonts w:ascii="Times New Roman" w:hAnsi="Times New Roman" w:cs="Times New Roman"/>
          <w:b w:val="0"/>
          <w:sz w:val="30"/>
          <w:szCs w:val="30"/>
        </w:rPr>
        <w:t>РАЗМЕРЫ</w:t>
      </w:r>
    </w:p>
    <w:p w:rsidR="003F68DC" w:rsidRPr="006B1F8D" w:rsidRDefault="003F68DC" w:rsidP="003F68DC">
      <w:pPr>
        <w:pStyle w:val="ConsPlusTitle"/>
        <w:spacing w:line="280" w:lineRule="exact"/>
        <w:ind w:right="3826" w:firstLine="0"/>
        <w:rPr>
          <w:rFonts w:ascii="Times New Roman" w:hAnsi="Times New Roman" w:cs="Times New Roman"/>
          <w:b w:val="0"/>
          <w:sz w:val="30"/>
          <w:szCs w:val="30"/>
        </w:rPr>
      </w:pPr>
      <w:r w:rsidRPr="006B1F8D">
        <w:rPr>
          <w:rFonts w:ascii="Times New Roman" w:hAnsi="Times New Roman" w:cs="Times New Roman"/>
          <w:b w:val="0"/>
          <w:sz w:val="30"/>
          <w:szCs w:val="30"/>
        </w:rPr>
        <w:t>вознаграждения за час за разработку, экспертизу заданий экзаменационных работ по учебным предметам для проведения ЦЭ и сопровождение ЦЭ</w:t>
      </w:r>
    </w:p>
    <w:p w:rsidR="003F68DC" w:rsidRPr="006B1F8D" w:rsidRDefault="003F68DC" w:rsidP="003F68DC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3747"/>
        <w:gridCol w:w="3048"/>
        <w:gridCol w:w="2271"/>
      </w:tblGrid>
      <w:tr w:rsidR="000109A2" w:rsidRPr="006B1F8D" w:rsidTr="000109A2">
        <w:tc>
          <w:tcPr>
            <w:tcW w:w="562" w:type="dxa"/>
            <w:vMerge w:val="restart"/>
          </w:tcPr>
          <w:p w:rsidR="000109A2" w:rsidRPr="006B1F8D" w:rsidRDefault="000109A2" w:rsidP="004402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109A2" w:rsidRPr="006B1F8D" w:rsidRDefault="000109A2" w:rsidP="004402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747" w:type="dxa"/>
            <w:vMerge w:val="restart"/>
            <w:vAlign w:val="center"/>
          </w:tcPr>
          <w:p w:rsidR="000109A2" w:rsidRPr="006B1F8D" w:rsidRDefault="000109A2" w:rsidP="004402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Наличие ученой степени, ученого звания</w:t>
            </w:r>
          </w:p>
        </w:tc>
        <w:tc>
          <w:tcPr>
            <w:tcW w:w="5319" w:type="dxa"/>
            <w:gridSpan w:val="2"/>
            <w:vAlign w:val="center"/>
          </w:tcPr>
          <w:p w:rsidR="000109A2" w:rsidRPr="006B1F8D" w:rsidRDefault="000109A2" w:rsidP="008F03F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Размеры вознаграждения за час</w:t>
            </w:r>
            <w:r w:rsidR="008F03FB"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(в процентах от базовой величины) лицам, привлекаемым для</w:t>
            </w:r>
          </w:p>
        </w:tc>
      </w:tr>
      <w:tr w:rsidR="000109A2" w:rsidRPr="006B1F8D" w:rsidTr="000109A2">
        <w:tc>
          <w:tcPr>
            <w:tcW w:w="562" w:type="dxa"/>
            <w:vMerge/>
          </w:tcPr>
          <w:p w:rsidR="000109A2" w:rsidRPr="006B1F8D" w:rsidRDefault="000109A2" w:rsidP="004402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7" w:type="dxa"/>
            <w:vMerge/>
          </w:tcPr>
          <w:p w:rsidR="000109A2" w:rsidRPr="006B1F8D" w:rsidRDefault="000109A2" w:rsidP="004402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8" w:type="dxa"/>
            <w:vAlign w:val="center"/>
          </w:tcPr>
          <w:p w:rsidR="000109A2" w:rsidRPr="006B1F8D" w:rsidRDefault="000109A2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разработки экзаменационных работ по учебным предметам для проведения ЦЭ и их экспертизы</w:t>
            </w:r>
          </w:p>
        </w:tc>
        <w:tc>
          <w:tcPr>
            <w:tcW w:w="0" w:type="auto"/>
            <w:vAlign w:val="center"/>
          </w:tcPr>
          <w:p w:rsidR="000109A2" w:rsidRPr="006B1F8D" w:rsidRDefault="000109A2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сопровождения ЦЭ</w:t>
            </w:r>
          </w:p>
        </w:tc>
      </w:tr>
      <w:tr w:rsidR="000109A2" w:rsidRPr="006B1F8D" w:rsidTr="000109A2">
        <w:tc>
          <w:tcPr>
            <w:tcW w:w="562" w:type="dxa"/>
          </w:tcPr>
          <w:p w:rsidR="000109A2" w:rsidRPr="006B1F8D" w:rsidRDefault="000109A2" w:rsidP="004402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47" w:type="dxa"/>
          </w:tcPr>
          <w:p w:rsidR="000109A2" w:rsidRPr="006B1F8D" w:rsidRDefault="000109A2" w:rsidP="004402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Доктор наук, профессор </w:t>
            </w:r>
          </w:p>
        </w:tc>
        <w:tc>
          <w:tcPr>
            <w:tcW w:w="3048" w:type="dxa"/>
            <w:vAlign w:val="bottom"/>
          </w:tcPr>
          <w:p w:rsidR="000109A2" w:rsidRPr="006B1F8D" w:rsidRDefault="000109A2" w:rsidP="00010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  <w:vAlign w:val="bottom"/>
          </w:tcPr>
          <w:p w:rsidR="000109A2" w:rsidRPr="006B1F8D" w:rsidRDefault="000109A2" w:rsidP="00010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0109A2" w:rsidRPr="006B1F8D" w:rsidTr="000109A2">
        <w:tc>
          <w:tcPr>
            <w:tcW w:w="562" w:type="dxa"/>
          </w:tcPr>
          <w:p w:rsidR="000109A2" w:rsidRPr="006B1F8D" w:rsidRDefault="000109A2" w:rsidP="004402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47" w:type="dxa"/>
          </w:tcPr>
          <w:p w:rsidR="000109A2" w:rsidRPr="006B1F8D" w:rsidRDefault="000109A2" w:rsidP="004402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наук, доцент </w:t>
            </w:r>
          </w:p>
        </w:tc>
        <w:tc>
          <w:tcPr>
            <w:tcW w:w="3048" w:type="dxa"/>
            <w:vAlign w:val="bottom"/>
          </w:tcPr>
          <w:p w:rsidR="000109A2" w:rsidRPr="006B1F8D" w:rsidRDefault="000109A2" w:rsidP="00010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  <w:vAlign w:val="bottom"/>
          </w:tcPr>
          <w:p w:rsidR="000109A2" w:rsidRPr="006B1F8D" w:rsidRDefault="000109A2" w:rsidP="00010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0109A2" w:rsidRPr="006B1F8D" w:rsidTr="000109A2">
        <w:tc>
          <w:tcPr>
            <w:tcW w:w="562" w:type="dxa"/>
          </w:tcPr>
          <w:p w:rsidR="000109A2" w:rsidRPr="006B1F8D" w:rsidRDefault="000109A2" w:rsidP="004402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47" w:type="dxa"/>
          </w:tcPr>
          <w:p w:rsidR="000109A2" w:rsidRPr="006B1F8D" w:rsidRDefault="000109A2" w:rsidP="004402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Лица, не имеющие ученой степени, ученого звания</w:t>
            </w:r>
          </w:p>
        </w:tc>
        <w:tc>
          <w:tcPr>
            <w:tcW w:w="3048" w:type="dxa"/>
            <w:vAlign w:val="bottom"/>
          </w:tcPr>
          <w:p w:rsidR="000109A2" w:rsidRPr="006B1F8D" w:rsidRDefault="000109A2" w:rsidP="00010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vAlign w:val="bottom"/>
          </w:tcPr>
          <w:p w:rsidR="000109A2" w:rsidRPr="006B1F8D" w:rsidRDefault="000109A2" w:rsidP="00010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3F68DC" w:rsidRPr="006B1F8D" w:rsidRDefault="003F68DC" w:rsidP="003F68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8DC" w:rsidRPr="006B1F8D" w:rsidRDefault="003F68DC" w:rsidP="003F68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8DC" w:rsidRPr="006B1F8D" w:rsidRDefault="003F68DC" w:rsidP="003F68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8DC" w:rsidRPr="006B1F8D" w:rsidRDefault="003F68DC" w:rsidP="003F68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8DC" w:rsidRPr="006B1F8D" w:rsidRDefault="003F68DC" w:rsidP="003F68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8DC" w:rsidRPr="006B1F8D" w:rsidRDefault="003F68DC" w:rsidP="003F68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8DC" w:rsidRPr="006B1F8D" w:rsidRDefault="003F68DC" w:rsidP="003F68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8DC" w:rsidRPr="006B1F8D" w:rsidRDefault="003F68DC" w:rsidP="003F68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8DC" w:rsidRPr="006B1F8D" w:rsidRDefault="003F68DC" w:rsidP="003F68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8DC" w:rsidRPr="006B1F8D" w:rsidRDefault="003F68DC" w:rsidP="003F68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8DC" w:rsidRPr="006B1F8D" w:rsidRDefault="003F68DC" w:rsidP="003F68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8DC" w:rsidRPr="006B1F8D" w:rsidRDefault="003F68DC" w:rsidP="003F68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8DC" w:rsidRPr="006B1F8D" w:rsidRDefault="003F68DC" w:rsidP="003F68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8DC" w:rsidRPr="006B1F8D" w:rsidRDefault="003F68DC" w:rsidP="003F68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8DC" w:rsidRPr="006B1F8D" w:rsidRDefault="003F68DC" w:rsidP="003F68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8DC" w:rsidRPr="006B1F8D" w:rsidRDefault="003F68DC" w:rsidP="003F68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8DC" w:rsidRPr="006B1F8D" w:rsidRDefault="003F68DC" w:rsidP="003F68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8DC" w:rsidRPr="006B1F8D" w:rsidRDefault="003F68DC" w:rsidP="003F68DC">
      <w:pPr>
        <w:rPr>
          <w:rFonts w:ascii="Times New Roman" w:hAnsi="Times New Roman" w:cs="Times New Roman"/>
          <w:sz w:val="28"/>
          <w:szCs w:val="28"/>
        </w:rPr>
        <w:sectPr w:rsidR="003F68DC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  <w:r w:rsidRPr="006B1F8D">
        <w:rPr>
          <w:rFonts w:ascii="Times New Roman" w:hAnsi="Times New Roman" w:cs="Times New Roman"/>
          <w:sz w:val="28"/>
          <w:szCs w:val="28"/>
        </w:rPr>
        <w:br w:type="page"/>
      </w:r>
    </w:p>
    <w:p w:rsidR="003F68DC" w:rsidRPr="006B1F8D" w:rsidRDefault="003F68DC" w:rsidP="003F68DC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  <w:r w:rsidR="00D67E13" w:rsidRPr="006B1F8D">
        <w:rPr>
          <w:rFonts w:ascii="Times New Roman" w:hAnsi="Times New Roman" w:cs="Times New Roman"/>
          <w:sz w:val="30"/>
          <w:szCs w:val="30"/>
        </w:rPr>
        <w:t>1</w:t>
      </w:r>
    </w:p>
    <w:p w:rsidR="003F68DC" w:rsidRPr="006B1F8D" w:rsidRDefault="003F68DC" w:rsidP="003F68DC">
      <w:pPr>
        <w:pStyle w:val="ConsPlusNormal"/>
        <w:spacing w:line="280" w:lineRule="exact"/>
        <w:ind w:left="4536"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3F68DC" w:rsidRPr="006B1F8D" w:rsidRDefault="003F68DC" w:rsidP="003F68DC">
      <w:pPr>
        <w:pStyle w:val="ConsPlusNormal"/>
        <w:spacing w:line="360" w:lineRule="auto"/>
        <w:ind w:left="4536"/>
        <w:jc w:val="righ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Форма</w:t>
      </w:r>
    </w:p>
    <w:p w:rsidR="007F3646" w:rsidRPr="006B1F8D" w:rsidRDefault="003F68DC" w:rsidP="007F3646">
      <w:pPr>
        <w:pStyle w:val="ConsPlusNonformat"/>
        <w:spacing w:line="280" w:lineRule="exact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СОСТАВ</w:t>
      </w:r>
    </w:p>
    <w:p w:rsidR="003F68DC" w:rsidRPr="006B1F8D" w:rsidRDefault="003F68DC" w:rsidP="007F3646">
      <w:pPr>
        <w:pStyle w:val="ConsPlusNonformat"/>
        <w:spacing w:line="280" w:lineRule="exact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омиссии учреждения общего среднего образования</w:t>
      </w:r>
    </w:p>
    <w:p w:rsidR="003F68DC" w:rsidRPr="006B1F8D" w:rsidRDefault="003F68DC" w:rsidP="003F68DC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"/>
        <w:gridCol w:w="3119"/>
        <w:gridCol w:w="3402"/>
        <w:gridCol w:w="2048"/>
      </w:tblGrid>
      <w:tr w:rsidR="003F68DC" w:rsidRPr="006B1F8D" w:rsidTr="00DF3C77">
        <w:tc>
          <w:tcPr>
            <w:tcW w:w="500" w:type="dxa"/>
            <w:vAlign w:val="center"/>
          </w:tcPr>
          <w:p w:rsidR="003F68DC" w:rsidRPr="006B1F8D" w:rsidRDefault="003F68DC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68DC" w:rsidRPr="006B1F8D" w:rsidRDefault="003F68DC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3F68DC" w:rsidRPr="006B1F8D" w:rsidRDefault="003F68DC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общего среднего образования</w:t>
            </w:r>
          </w:p>
        </w:tc>
        <w:tc>
          <w:tcPr>
            <w:tcW w:w="3402" w:type="dxa"/>
            <w:vAlign w:val="center"/>
          </w:tcPr>
          <w:p w:rsidR="003F68DC" w:rsidRPr="006B1F8D" w:rsidRDefault="003F68DC" w:rsidP="00AF0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C766A2" w:rsidRPr="006B1F8D">
              <w:rPr>
                <w:rFonts w:ascii="Times New Roman" w:hAnsi="Times New Roman" w:cs="Times New Roman"/>
                <w:sz w:val="24"/>
                <w:szCs w:val="24"/>
              </w:rPr>
              <w:t>собс</w:t>
            </w:r>
            <w:r w:rsidR="00AF03C2" w:rsidRPr="006B1F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766A2"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венное 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имя, отчество (если таковое имеется), должность служащего (в </w:t>
            </w:r>
            <w:r w:rsidR="00C766A2" w:rsidRPr="006B1F8D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</w:t>
            </w:r>
            <w:r w:rsidR="00C766A2" w:rsidRPr="006B1F8D">
              <w:rPr>
                <w:rFonts w:ascii="Times New Roman" w:hAnsi="Times New Roman" w:cs="Times New Roman"/>
                <w:sz w:val="24"/>
                <w:szCs w:val="24"/>
              </w:rPr>
              <w:t>комиссии учреждения общего среднего образования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8" w:type="dxa"/>
            <w:vAlign w:val="center"/>
          </w:tcPr>
          <w:p w:rsidR="003F68DC" w:rsidRPr="006B1F8D" w:rsidRDefault="003F68DC" w:rsidP="00C7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  <w:r w:rsidR="00C766A2"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+375(хх)ххх-хх-хх</w:t>
            </w:r>
          </w:p>
        </w:tc>
      </w:tr>
      <w:tr w:rsidR="003F68DC" w:rsidRPr="006B1F8D" w:rsidTr="00DF3C77">
        <w:tc>
          <w:tcPr>
            <w:tcW w:w="500" w:type="dxa"/>
            <w:vMerge w:val="restart"/>
            <w:vAlign w:val="center"/>
          </w:tcPr>
          <w:p w:rsidR="003F68DC" w:rsidRPr="006B1F8D" w:rsidRDefault="003F68DC" w:rsidP="004402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F68DC" w:rsidRPr="006B1F8D" w:rsidRDefault="003F68DC" w:rsidP="004402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F68DC" w:rsidRPr="006B1F8D" w:rsidRDefault="003F68DC" w:rsidP="00440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3F68DC" w:rsidRPr="006B1F8D" w:rsidRDefault="003F68DC" w:rsidP="00440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DC" w:rsidRPr="006B1F8D" w:rsidTr="00DF3C77">
        <w:tc>
          <w:tcPr>
            <w:tcW w:w="500" w:type="dxa"/>
            <w:vMerge/>
            <w:vAlign w:val="center"/>
          </w:tcPr>
          <w:p w:rsidR="003F68DC" w:rsidRPr="006B1F8D" w:rsidRDefault="003F68DC" w:rsidP="00440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F68DC" w:rsidRPr="006B1F8D" w:rsidRDefault="003F68DC" w:rsidP="00440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F68DC" w:rsidRPr="006B1F8D" w:rsidRDefault="003F68DC" w:rsidP="00440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3F68DC" w:rsidRPr="006B1F8D" w:rsidRDefault="003F68DC" w:rsidP="00440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DC" w:rsidRPr="006B1F8D" w:rsidTr="00DF3C77">
        <w:tc>
          <w:tcPr>
            <w:tcW w:w="500" w:type="dxa"/>
            <w:vMerge/>
            <w:vAlign w:val="center"/>
          </w:tcPr>
          <w:p w:rsidR="003F68DC" w:rsidRPr="006B1F8D" w:rsidRDefault="003F68DC" w:rsidP="00440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F68DC" w:rsidRPr="006B1F8D" w:rsidRDefault="003F68DC" w:rsidP="00440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F68DC" w:rsidRPr="006B1F8D" w:rsidRDefault="003F68DC" w:rsidP="00440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3F68DC" w:rsidRPr="006B1F8D" w:rsidRDefault="003F68DC" w:rsidP="00440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8DC" w:rsidRPr="006B1F8D" w:rsidRDefault="003F68DC" w:rsidP="003F68DC">
      <w:pPr>
        <w:pStyle w:val="ConsPlusNonformat"/>
        <w:rPr>
          <w:rFonts w:ascii="Times New Roman" w:hAnsi="Times New Roman" w:cs="Times New Roman"/>
          <w:sz w:val="24"/>
        </w:rPr>
      </w:pPr>
    </w:p>
    <w:p w:rsidR="003F68DC" w:rsidRPr="006B1F8D" w:rsidRDefault="003F68DC" w:rsidP="003F68DC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Руководитель учреждения образования</w:t>
      </w:r>
    </w:p>
    <w:p w:rsidR="003F68DC" w:rsidRPr="006B1F8D" w:rsidRDefault="003F68DC" w:rsidP="003F68DC">
      <w:pPr>
        <w:pStyle w:val="ConsPlusNonformat"/>
        <w:ind w:firstLine="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24"/>
        </w:rPr>
        <w:tab/>
      </w:r>
      <w:r w:rsidRPr="006B1F8D">
        <w:rPr>
          <w:rFonts w:ascii="Times New Roman" w:hAnsi="Times New Roman" w:cs="Times New Roman"/>
          <w:sz w:val="24"/>
        </w:rPr>
        <w:tab/>
      </w:r>
      <w:r w:rsidRPr="006B1F8D">
        <w:rPr>
          <w:rFonts w:ascii="Times New Roman" w:hAnsi="Times New Roman" w:cs="Times New Roman"/>
          <w:sz w:val="24"/>
        </w:rPr>
        <w:tab/>
      </w:r>
      <w:r w:rsidRPr="006B1F8D">
        <w:rPr>
          <w:rFonts w:ascii="Times New Roman" w:hAnsi="Times New Roman" w:cs="Times New Roman"/>
          <w:sz w:val="24"/>
        </w:rPr>
        <w:tab/>
      </w:r>
      <w:r w:rsidRPr="006B1F8D">
        <w:rPr>
          <w:rFonts w:ascii="Times New Roman" w:hAnsi="Times New Roman" w:cs="Times New Roman"/>
          <w:sz w:val="24"/>
        </w:rPr>
        <w:tab/>
      </w:r>
      <w:r w:rsidRPr="006B1F8D">
        <w:rPr>
          <w:rFonts w:ascii="Times New Roman" w:hAnsi="Times New Roman" w:cs="Times New Roman"/>
          <w:sz w:val="24"/>
        </w:rPr>
        <w:tab/>
      </w:r>
      <w:r w:rsidRPr="006B1F8D">
        <w:rPr>
          <w:rFonts w:ascii="Times New Roman" w:hAnsi="Times New Roman" w:cs="Times New Roman"/>
          <w:sz w:val="24"/>
        </w:rPr>
        <w:tab/>
        <w:t xml:space="preserve">__________    </w:t>
      </w:r>
      <w:r w:rsidR="00C766A2" w:rsidRPr="006B1F8D">
        <w:rPr>
          <w:rFonts w:ascii="Times New Roman" w:hAnsi="Times New Roman" w:cs="Times New Roman"/>
          <w:sz w:val="24"/>
        </w:rPr>
        <w:t xml:space="preserve">            </w:t>
      </w:r>
      <w:r w:rsidRPr="006B1F8D">
        <w:rPr>
          <w:rFonts w:ascii="Times New Roman" w:hAnsi="Times New Roman" w:cs="Times New Roman"/>
          <w:sz w:val="24"/>
        </w:rPr>
        <w:t>______________</w:t>
      </w:r>
    </w:p>
    <w:p w:rsidR="003F68DC" w:rsidRPr="006B1F8D" w:rsidRDefault="003F68DC" w:rsidP="003F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</w:rPr>
        <w:t xml:space="preserve">                   </w:t>
      </w:r>
      <w:r w:rsidRPr="006B1F8D">
        <w:rPr>
          <w:rFonts w:ascii="Times New Roman" w:hAnsi="Times New Roman" w:cs="Times New Roman"/>
          <w:sz w:val="24"/>
        </w:rPr>
        <w:tab/>
      </w:r>
      <w:r w:rsidRPr="006B1F8D">
        <w:rPr>
          <w:rFonts w:ascii="Times New Roman" w:hAnsi="Times New Roman" w:cs="Times New Roman"/>
          <w:sz w:val="24"/>
        </w:rPr>
        <w:tab/>
      </w:r>
      <w:r w:rsidRPr="006B1F8D">
        <w:rPr>
          <w:rFonts w:ascii="Times New Roman" w:hAnsi="Times New Roman" w:cs="Times New Roman"/>
          <w:sz w:val="24"/>
        </w:rPr>
        <w:tab/>
      </w:r>
      <w:r w:rsidRPr="006B1F8D">
        <w:rPr>
          <w:rFonts w:ascii="Times New Roman" w:hAnsi="Times New Roman" w:cs="Times New Roman"/>
          <w:sz w:val="24"/>
        </w:rPr>
        <w:tab/>
      </w:r>
      <w:r w:rsidRPr="006B1F8D">
        <w:rPr>
          <w:rFonts w:ascii="Times New Roman" w:hAnsi="Times New Roman" w:cs="Times New Roman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 xml:space="preserve">            (подпись)      (инициалы, фамилия)</w:t>
      </w:r>
    </w:p>
    <w:p w:rsidR="003F68DC" w:rsidRPr="006B1F8D" w:rsidRDefault="003F68DC" w:rsidP="003F68DC">
      <w:pPr>
        <w:pStyle w:val="ConsPlusNonformat"/>
        <w:ind w:firstLine="0"/>
        <w:rPr>
          <w:rFonts w:ascii="Times New Roman" w:hAnsi="Times New Roman" w:cs="Times New Roman"/>
          <w:sz w:val="24"/>
        </w:rPr>
      </w:pPr>
    </w:p>
    <w:p w:rsidR="003F68DC" w:rsidRPr="006B1F8D" w:rsidRDefault="003F68DC" w:rsidP="003F68DC">
      <w:pPr>
        <w:pStyle w:val="ConsPlusNonformat"/>
        <w:ind w:firstLine="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24"/>
        </w:rPr>
        <w:t>________________</w:t>
      </w:r>
    </w:p>
    <w:p w:rsidR="003F68DC" w:rsidRPr="006B1F8D" w:rsidRDefault="003F68DC" w:rsidP="003F68DC">
      <w:pPr>
        <w:pStyle w:val="ConsPlusNonformat"/>
        <w:rPr>
          <w:rFonts w:ascii="Times New Roman" w:hAnsi="Times New Roman" w:cs="Times New Roman"/>
        </w:rPr>
      </w:pPr>
      <w:r w:rsidRPr="006B1F8D">
        <w:rPr>
          <w:rFonts w:ascii="Times New Roman" w:hAnsi="Times New Roman" w:cs="Times New Roman"/>
        </w:rPr>
        <w:t>(дата)</w:t>
      </w:r>
    </w:p>
    <w:p w:rsidR="003F68DC" w:rsidRPr="006B1F8D" w:rsidRDefault="003F68DC" w:rsidP="003F68DC">
      <w:pPr>
        <w:pStyle w:val="ConsPlusNormal"/>
      </w:pPr>
    </w:p>
    <w:p w:rsidR="003F68DC" w:rsidRPr="006B1F8D" w:rsidRDefault="003F68DC" w:rsidP="003F68DC">
      <w:pPr>
        <w:pStyle w:val="ad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F68DC" w:rsidRPr="006B1F8D" w:rsidRDefault="003F68DC" w:rsidP="003F68DC">
      <w:pPr>
        <w:pStyle w:val="ad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F68DC" w:rsidRPr="006B1F8D" w:rsidRDefault="003F68DC" w:rsidP="003F68DC">
      <w:pPr>
        <w:pStyle w:val="ad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F68DC" w:rsidRPr="006B1F8D" w:rsidRDefault="003F68DC" w:rsidP="003F68DC">
      <w:pPr>
        <w:pStyle w:val="ad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F68DC" w:rsidRPr="006B1F8D" w:rsidRDefault="003F68DC" w:rsidP="003F68DC">
      <w:pPr>
        <w:pStyle w:val="ad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F68DC" w:rsidRPr="006B1F8D" w:rsidRDefault="003F68DC" w:rsidP="003F68DC">
      <w:pPr>
        <w:pStyle w:val="ad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F68DC" w:rsidRPr="006B1F8D" w:rsidRDefault="003F68DC" w:rsidP="003F68DC">
      <w:pPr>
        <w:pStyle w:val="ad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F68DC" w:rsidRPr="006B1F8D" w:rsidRDefault="003F68DC" w:rsidP="003F68DC">
      <w:pPr>
        <w:pStyle w:val="ad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F68DC" w:rsidRPr="006B1F8D" w:rsidRDefault="003F68DC" w:rsidP="003F68DC">
      <w:pPr>
        <w:pStyle w:val="ad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F68DC" w:rsidRPr="006B1F8D" w:rsidRDefault="003F68DC" w:rsidP="003F68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68DC" w:rsidRPr="006B1F8D" w:rsidRDefault="003F68DC" w:rsidP="003F68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68DC" w:rsidRPr="006B1F8D" w:rsidRDefault="003F68DC" w:rsidP="003F68D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  <w:lang w:val="ru-RU"/>
        </w:rPr>
        <w:sectPr w:rsidR="003F68DC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3F68DC" w:rsidRPr="006B1F8D" w:rsidRDefault="003F68DC" w:rsidP="003F68D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D67E13" w:rsidRPr="006B1F8D">
        <w:rPr>
          <w:rFonts w:ascii="Times New Roman" w:hAnsi="Times New Roman" w:cs="Times New Roman"/>
          <w:sz w:val="30"/>
          <w:szCs w:val="30"/>
          <w:lang w:val="ru-RU"/>
        </w:rPr>
        <w:t>2</w:t>
      </w:r>
    </w:p>
    <w:p w:rsidR="003F68DC" w:rsidRPr="006B1F8D" w:rsidRDefault="003F68DC" w:rsidP="003F68D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3F68DC" w:rsidRPr="006B1F8D" w:rsidRDefault="003F68DC" w:rsidP="003F68DC">
      <w:pPr>
        <w:spacing w:after="0"/>
        <w:ind w:left="5664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Форма</w:t>
      </w:r>
    </w:p>
    <w:p w:rsidR="003F68DC" w:rsidRPr="006B1F8D" w:rsidRDefault="003F68DC" w:rsidP="003F68DC">
      <w:pPr>
        <w:spacing w:after="0"/>
      </w:pPr>
    </w:p>
    <w:p w:rsidR="003F68DC" w:rsidRPr="006B1F8D" w:rsidRDefault="003F68DC" w:rsidP="003F68DC">
      <w:pPr>
        <w:spacing w:after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Учреждение образования: _________________</w:t>
      </w:r>
      <w:r w:rsidR="00DF3C77" w:rsidRPr="006B1F8D">
        <w:rPr>
          <w:rFonts w:ascii="Times New Roman" w:hAnsi="Times New Roman" w:cs="Times New Roman"/>
          <w:sz w:val="30"/>
          <w:szCs w:val="30"/>
        </w:rPr>
        <w:t>_______</w:t>
      </w:r>
    </w:p>
    <w:p w:rsidR="003F68DC" w:rsidRPr="006B1F8D" w:rsidRDefault="003F68DC" w:rsidP="003F68DC">
      <w:pPr>
        <w:spacing w:after="0"/>
        <w:rPr>
          <w:rFonts w:ascii="Times New Roman" w:hAnsi="Times New Roman" w:cs="Times New Roman"/>
        </w:rPr>
      </w:pPr>
    </w:p>
    <w:p w:rsidR="00DF3C77" w:rsidRPr="006B1F8D" w:rsidRDefault="00DF3C77" w:rsidP="00755024">
      <w:pPr>
        <w:spacing w:after="0"/>
        <w:ind w:left="3540"/>
        <w:rPr>
          <w:rFonts w:ascii="Times New Roman" w:hAnsi="Times New Roman" w:cs="Times New Roman"/>
          <w:sz w:val="30"/>
          <w:szCs w:val="30"/>
        </w:rPr>
      </w:pPr>
    </w:p>
    <w:p w:rsidR="003F68DC" w:rsidRPr="006B1F8D" w:rsidRDefault="003F68DC" w:rsidP="00755024">
      <w:pPr>
        <w:spacing w:after="0"/>
        <w:ind w:left="354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Заявление </w:t>
      </w:r>
      <w:r w:rsidR="00755024" w:rsidRPr="006B1F8D">
        <w:rPr>
          <w:rFonts w:ascii="Times New Roman" w:hAnsi="Times New Roman" w:cs="Times New Roman"/>
          <w:sz w:val="30"/>
          <w:szCs w:val="30"/>
          <w:lang w:val="ru-RU"/>
        </w:rPr>
        <w:t xml:space="preserve">на участие в ЦЭ </w:t>
      </w:r>
      <w:r w:rsidRPr="006B1F8D">
        <w:rPr>
          <w:rFonts w:ascii="Times New Roman" w:hAnsi="Times New Roman" w:cs="Times New Roman"/>
          <w:sz w:val="30"/>
          <w:szCs w:val="30"/>
        </w:rPr>
        <w:t>№:_________________</w:t>
      </w:r>
    </w:p>
    <w:p w:rsidR="003F68DC" w:rsidRPr="006B1F8D" w:rsidRDefault="003F68DC" w:rsidP="003F68DC">
      <w:pPr>
        <w:spacing w:after="0"/>
        <w:rPr>
          <w:rFonts w:ascii="Times New Roman" w:hAnsi="Times New Roman" w:cs="Times New Roman"/>
        </w:rPr>
      </w:pPr>
    </w:p>
    <w:tbl>
      <w:tblPr>
        <w:tblStyle w:val="af5"/>
        <w:tblW w:w="0" w:type="auto"/>
        <w:tblLook w:val="04A0"/>
      </w:tblPr>
      <w:tblGrid>
        <w:gridCol w:w="3793"/>
        <w:gridCol w:w="6061"/>
      </w:tblGrid>
      <w:tr w:rsidR="003F68DC" w:rsidRPr="006B1F8D" w:rsidTr="004402C8">
        <w:tc>
          <w:tcPr>
            <w:tcW w:w="3936" w:type="dxa"/>
            <w:tcBorders>
              <w:right w:val="single" w:sz="4" w:space="0" w:color="auto"/>
            </w:tcBorders>
          </w:tcPr>
          <w:p w:rsidR="003F68DC" w:rsidRPr="006B1F8D" w:rsidRDefault="003F68DC" w:rsidP="004402C8">
            <w:pPr>
              <w:ind w:firstLine="0"/>
              <w:rPr>
                <w:rFonts w:cs="Times New Roman"/>
                <w:szCs w:val="24"/>
              </w:rPr>
            </w:pPr>
            <w:r w:rsidRPr="006B1F8D"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</w:tr>
    </w:tbl>
    <w:p w:rsidR="003F68DC" w:rsidRPr="006B1F8D" w:rsidRDefault="003F68DC" w:rsidP="003F68D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f5"/>
        <w:tblW w:w="0" w:type="auto"/>
        <w:tblLook w:val="04A0"/>
      </w:tblPr>
      <w:tblGrid>
        <w:gridCol w:w="3807"/>
        <w:gridCol w:w="6047"/>
      </w:tblGrid>
      <w:tr w:rsidR="003F68DC" w:rsidRPr="006B1F8D" w:rsidTr="004402C8">
        <w:tc>
          <w:tcPr>
            <w:tcW w:w="3936" w:type="dxa"/>
            <w:tcBorders>
              <w:right w:val="single" w:sz="4" w:space="0" w:color="auto"/>
            </w:tcBorders>
          </w:tcPr>
          <w:p w:rsidR="003F68DC" w:rsidRPr="006B1F8D" w:rsidRDefault="00DF3C77" w:rsidP="00DF3C77">
            <w:pPr>
              <w:ind w:firstLine="0"/>
              <w:rPr>
                <w:rFonts w:cs="Times New Roman"/>
                <w:szCs w:val="24"/>
              </w:rPr>
            </w:pPr>
            <w:r w:rsidRPr="006B1F8D">
              <w:rPr>
                <w:rFonts w:cs="Times New Roman"/>
                <w:szCs w:val="24"/>
              </w:rPr>
              <w:t>Собственное и</w:t>
            </w:r>
            <w:r w:rsidR="003F68DC" w:rsidRPr="006B1F8D">
              <w:rPr>
                <w:rFonts w:cs="Times New Roman"/>
                <w:szCs w:val="24"/>
              </w:rPr>
              <w:t>мя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</w:tr>
    </w:tbl>
    <w:p w:rsidR="003F68DC" w:rsidRPr="006B1F8D" w:rsidRDefault="003F68DC" w:rsidP="003F68DC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af5"/>
        <w:tblW w:w="0" w:type="auto"/>
        <w:tblLook w:val="04A0"/>
      </w:tblPr>
      <w:tblGrid>
        <w:gridCol w:w="3793"/>
        <w:gridCol w:w="6061"/>
      </w:tblGrid>
      <w:tr w:rsidR="003F68DC" w:rsidRPr="006B1F8D" w:rsidTr="004402C8">
        <w:tc>
          <w:tcPr>
            <w:tcW w:w="3936" w:type="dxa"/>
            <w:tcBorders>
              <w:right w:val="single" w:sz="4" w:space="0" w:color="auto"/>
            </w:tcBorders>
          </w:tcPr>
          <w:p w:rsidR="003F68DC" w:rsidRPr="006B1F8D" w:rsidRDefault="003F68DC" w:rsidP="004402C8">
            <w:pPr>
              <w:ind w:firstLine="0"/>
              <w:rPr>
                <w:rFonts w:cs="Times New Roman"/>
                <w:szCs w:val="24"/>
              </w:rPr>
            </w:pPr>
            <w:r w:rsidRPr="006B1F8D">
              <w:rPr>
                <w:rFonts w:cs="Times New Roman"/>
                <w:szCs w:val="24"/>
              </w:rPr>
              <w:t>Отчество (если таковое имеется)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</w:tr>
    </w:tbl>
    <w:p w:rsidR="003F68DC" w:rsidRPr="006B1F8D" w:rsidRDefault="003F68DC" w:rsidP="003F68DC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af5"/>
        <w:tblW w:w="0" w:type="auto"/>
        <w:tblLook w:val="04A0"/>
      </w:tblPr>
      <w:tblGrid>
        <w:gridCol w:w="4457"/>
        <w:gridCol w:w="1157"/>
        <w:gridCol w:w="1050"/>
        <w:gridCol w:w="1111"/>
        <w:gridCol w:w="2079"/>
      </w:tblGrid>
      <w:tr w:rsidR="003F68DC" w:rsidRPr="006B1F8D" w:rsidTr="004402C8">
        <w:tc>
          <w:tcPr>
            <w:tcW w:w="4786" w:type="dxa"/>
          </w:tcPr>
          <w:p w:rsidR="003F68DC" w:rsidRPr="006B1F8D" w:rsidRDefault="003F68DC" w:rsidP="004402C8">
            <w:pPr>
              <w:ind w:firstLine="0"/>
              <w:rPr>
                <w:rFonts w:cs="Times New Roman"/>
                <w:szCs w:val="24"/>
              </w:rPr>
            </w:pPr>
            <w:r w:rsidRPr="006B1F8D">
              <w:rPr>
                <w:rFonts w:cs="Times New Roman"/>
                <w:szCs w:val="24"/>
              </w:rPr>
              <w:t>Документ</w:t>
            </w:r>
          </w:p>
        </w:tc>
        <w:tc>
          <w:tcPr>
            <w:tcW w:w="992" w:type="dxa"/>
          </w:tcPr>
          <w:p w:rsidR="003F68DC" w:rsidRPr="006B1F8D" w:rsidRDefault="003F68DC" w:rsidP="004402C8">
            <w:pPr>
              <w:ind w:firstLine="0"/>
              <w:rPr>
                <w:rFonts w:cs="Times New Roman"/>
                <w:szCs w:val="24"/>
              </w:rPr>
            </w:pPr>
            <w:r w:rsidRPr="006B1F8D">
              <w:rPr>
                <w:rFonts w:cs="Times New Roman"/>
                <w:szCs w:val="24"/>
              </w:rPr>
              <w:t>Серия (при наличии)</w:t>
            </w:r>
          </w:p>
        </w:tc>
        <w:tc>
          <w:tcPr>
            <w:tcW w:w="1134" w:type="dxa"/>
          </w:tcPr>
          <w:p w:rsidR="003F68DC" w:rsidRPr="006B1F8D" w:rsidRDefault="003F68DC" w:rsidP="004402C8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F68DC" w:rsidRPr="006B1F8D" w:rsidRDefault="003F68DC" w:rsidP="004402C8">
            <w:pPr>
              <w:ind w:firstLine="0"/>
              <w:rPr>
                <w:rFonts w:cs="Times New Roman"/>
                <w:szCs w:val="24"/>
              </w:rPr>
            </w:pPr>
            <w:r w:rsidRPr="006B1F8D">
              <w:rPr>
                <w:rFonts w:cs="Times New Roman"/>
                <w:szCs w:val="24"/>
              </w:rPr>
              <w:t>Номер</w:t>
            </w:r>
          </w:p>
        </w:tc>
        <w:tc>
          <w:tcPr>
            <w:tcW w:w="2268" w:type="dxa"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</w:tr>
    </w:tbl>
    <w:p w:rsidR="003F68DC" w:rsidRPr="006B1F8D" w:rsidRDefault="003F68DC" w:rsidP="003F68DC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af5"/>
        <w:tblW w:w="0" w:type="auto"/>
        <w:tblLook w:val="04A0"/>
      </w:tblPr>
      <w:tblGrid>
        <w:gridCol w:w="3803"/>
        <w:gridCol w:w="3036"/>
        <w:gridCol w:w="3015"/>
      </w:tblGrid>
      <w:tr w:rsidR="003F68DC" w:rsidRPr="006B1F8D" w:rsidTr="004402C8">
        <w:tc>
          <w:tcPr>
            <w:tcW w:w="3936" w:type="dxa"/>
            <w:tcBorders>
              <w:right w:val="single" w:sz="4" w:space="0" w:color="auto"/>
            </w:tcBorders>
          </w:tcPr>
          <w:p w:rsidR="00204546" w:rsidRPr="00204546" w:rsidRDefault="003F68DC" w:rsidP="004402C8">
            <w:pPr>
              <w:ind w:firstLine="0"/>
              <w:rPr>
                <w:rFonts w:cs="Times New Roman"/>
                <w:szCs w:val="24"/>
                <w:highlight w:val="yellow"/>
              </w:rPr>
            </w:pPr>
            <w:r w:rsidRPr="006B1F8D">
              <w:rPr>
                <w:rFonts w:cs="Times New Roman"/>
                <w:szCs w:val="24"/>
              </w:rPr>
              <w:t xml:space="preserve">Мобильный </w:t>
            </w:r>
            <w:r w:rsidRPr="00204546">
              <w:rPr>
                <w:rFonts w:cs="Times New Roman"/>
                <w:szCs w:val="24"/>
                <w:highlight w:val="yellow"/>
              </w:rPr>
              <w:t>(контактный</w:t>
            </w:r>
          </w:p>
          <w:p w:rsidR="003F68DC" w:rsidRPr="006B1F8D" w:rsidRDefault="003F68DC" w:rsidP="004402C8">
            <w:pPr>
              <w:ind w:firstLine="0"/>
              <w:rPr>
                <w:rFonts w:cs="Times New Roman"/>
                <w:szCs w:val="24"/>
              </w:rPr>
            </w:pPr>
            <w:r w:rsidRPr="00204546">
              <w:rPr>
                <w:rFonts w:cs="Times New Roman"/>
                <w:szCs w:val="24"/>
                <w:highlight w:val="yellow"/>
              </w:rPr>
              <w:t xml:space="preserve"> телефон)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</w:tr>
    </w:tbl>
    <w:p w:rsidR="003F68DC" w:rsidRPr="006B1F8D" w:rsidRDefault="003F68DC" w:rsidP="003F68DC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af5"/>
        <w:tblW w:w="0" w:type="auto"/>
        <w:tblInd w:w="5070" w:type="dxa"/>
        <w:tblLook w:val="04A0"/>
      </w:tblPr>
      <w:tblGrid>
        <w:gridCol w:w="389"/>
        <w:gridCol w:w="2064"/>
        <w:gridCol w:w="389"/>
        <w:gridCol w:w="1942"/>
      </w:tblGrid>
      <w:tr w:rsidR="003F68DC" w:rsidRPr="006B1F8D" w:rsidTr="004402C8">
        <w:trPr>
          <w:trHeight w:val="439"/>
        </w:trPr>
        <w:tc>
          <w:tcPr>
            <w:tcW w:w="425" w:type="dxa"/>
            <w:tcBorders>
              <w:right w:val="single" w:sz="4" w:space="0" w:color="auto"/>
            </w:tcBorders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8DC" w:rsidRPr="006B1F8D" w:rsidRDefault="003F68DC" w:rsidP="004402C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B1F8D">
              <w:rPr>
                <w:rFonts w:cs="Times New Roman"/>
                <w:szCs w:val="24"/>
              </w:rPr>
              <w:t>Пол мужско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8DC" w:rsidRPr="006B1F8D" w:rsidRDefault="003F68DC" w:rsidP="004402C8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68DC" w:rsidRPr="006B1F8D" w:rsidRDefault="003F68DC" w:rsidP="004402C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B1F8D">
              <w:rPr>
                <w:rFonts w:cs="Times New Roman"/>
                <w:szCs w:val="24"/>
              </w:rPr>
              <w:t>Пол женский</w:t>
            </w:r>
          </w:p>
        </w:tc>
      </w:tr>
    </w:tbl>
    <w:p w:rsidR="003F68DC" w:rsidRPr="006B1F8D" w:rsidRDefault="003F68DC" w:rsidP="003F68DC">
      <w:pPr>
        <w:spacing w:after="0"/>
        <w:rPr>
          <w:rFonts w:ascii="Times New Roman" w:hAnsi="Times New Roman" w:cs="Times New Roman"/>
        </w:rPr>
      </w:pPr>
    </w:p>
    <w:p w:rsidR="003F68DC" w:rsidRPr="006B1F8D" w:rsidRDefault="003F68DC" w:rsidP="003F68DC">
      <w:pPr>
        <w:spacing w:after="0"/>
        <w:rPr>
          <w:rFonts w:ascii="Times New Roman" w:hAnsi="Times New Roman" w:cs="Times New Roman"/>
        </w:rPr>
      </w:pPr>
    </w:p>
    <w:tbl>
      <w:tblPr>
        <w:tblStyle w:val="af5"/>
        <w:tblW w:w="9606" w:type="dxa"/>
        <w:tblLook w:val="04A0"/>
      </w:tblPr>
      <w:tblGrid>
        <w:gridCol w:w="750"/>
        <w:gridCol w:w="3611"/>
        <w:gridCol w:w="2693"/>
        <w:gridCol w:w="851"/>
        <w:gridCol w:w="850"/>
        <w:gridCol w:w="851"/>
      </w:tblGrid>
      <w:tr w:rsidR="003F68DC" w:rsidRPr="006B1F8D" w:rsidTr="004402C8">
        <w:trPr>
          <w:cantSplit/>
          <w:trHeight w:val="1701"/>
        </w:trPr>
        <w:tc>
          <w:tcPr>
            <w:tcW w:w="7054" w:type="dxa"/>
            <w:gridSpan w:val="3"/>
            <w:vAlign w:val="center"/>
          </w:tcPr>
          <w:p w:rsidR="003F68DC" w:rsidRPr="006B1F8D" w:rsidRDefault="003F68DC" w:rsidP="004402C8">
            <w:pPr>
              <w:jc w:val="center"/>
              <w:rPr>
                <w:rFonts w:cs="Times New Roman"/>
                <w:szCs w:val="24"/>
              </w:rPr>
            </w:pPr>
            <w:r w:rsidRPr="006B1F8D">
              <w:rPr>
                <w:rFonts w:cs="Times New Roman"/>
                <w:szCs w:val="24"/>
              </w:rPr>
              <w:t>Наименование учебного предмета</w:t>
            </w:r>
          </w:p>
        </w:tc>
        <w:tc>
          <w:tcPr>
            <w:tcW w:w="851" w:type="dxa"/>
            <w:textDirection w:val="btLr"/>
          </w:tcPr>
          <w:p w:rsidR="003F68DC" w:rsidRPr="006B1F8D" w:rsidRDefault="003F68DC" w:rsidP="004402C8">
            <w:pPr>
              <w:ind w:left="113" w:right="113" w:firstLine="0"/>
              <w:rPr>
                <w:rFonts w:cs="Times New Roman"/>
                <w:szCs w:val="24"/>
              </w:rPr>
            </w:pPr>
            <w:r w:rsidRPr="006B1F8D">
              <w:rPr>
                <w:rFonts w:cs="Times New Roman"/>
                <w:szCs w:val="24"/>
              </w:rPr>
              <w:t>Белорусский язык</w:t>
            </w:r>
          </w:p>
        </w:tc>
        <w:tc>
          <w:tcPr>
            <w:tcW w:w="850" w:type="dxa"/>
            <w:textDirection w:val="btLr"/>
          </w:tcPr>
          <w:p w:rsidR="003F68DC" w:rsidRPr="006B1F8D" w:rsidRDefault="003F68DC" w:rsidP="004402C8">
            <w:pPr>
              <w:ind w:left="113" w:right="113" w:firstLine="0"/>
              <w:rPr>
                <w:rFonts w:cs="Times New Roman"/>
                <w:szCs w:val="24"/>
              </w:rPr>
            </w:pPr>
            <w:r w:rsidRPr="006B1F8D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851" w:type="dxa"/>
            <w:textDirection w:val="btLr"/>
          </w:tcPr>
          <w:p w:rsidR="003F68DC" w:rsidRPr="006B1F8D" w:rsidRDefault="003F68DC" w:rsidP="004402C8">
            <w:pPr>
              <w:ind w:left="113" w:right="113" w:firstLine="0"/>
              <w:rPr>
                <w:rFonts w:cs="Times New Roman"/>
                <w:szCs w:val="24"/>
              </w:rPr>
            </w:pPr>
            <w:r w:rsidRPr="006B1F8D">
              <w:rPr>
                <w:rFonts w:cs="Times New Roman"/>
                <w:szCs w:val="24"/>
              </w:rPr>
              <w:t>Математика</w:t>
            </w:r>
          </w:p>
        </w:tc>
      </w:tr>
      <w:tr w:rsidR="003F68DC" w:rsidRPr="006B1F8D" w:rsidTr="004402C8">
        <w:tc>
          <w:tcPr>
            <w:tcW w:w="7054" w:type="dxa"/>
            <w:gridSpan w:val="3"/>
          </w:tcPr>
          <w:p w:rsidR="003F68DC" w:rsidRPr="006B1F8D" w:rsidRDefault="003F68DC" w:rsidP="00DF3C77">
            <w:pPr>
              <w:ind w:firstLine="0"/>
              <w:rPr>
                <w:rFonts w:cs="Times New Roman"/>
                <w:szCs w:val="24"/>
              </w:rPr>
            </w:pPr>
            <w:r w:rsidRPr="006B1F8D">
              <w:rPr>
                <w:rFonts w:cs="Times New Roman"/>
                <w:szCs w:val="24"/>
              </w:rPr>
              <w:t xml:space="preserve">Укажите учебный предмет, по которому будете проходить </w:t>
            </w:r>
            <w:r w:rsidR="00DF3C77" w:rsidRPr="006B1F8D">
              <w:rPr>
                <w:rFonts w:cs="Times New Roman"/>
                <w:szCs w:val="24"/>
              </w:rPr>
              <w:t>ЦЭ</w:t>
            </w: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3F68DC" w:rsidRPr="006B1F8D" w:rsidRDefault="003F68DC" w:rsidP="004402C8">
            <w:pPr>
              <w:ind w:left="-1289" w:right="33" w:firstLine="1289"/>
              <w:rPr>
                <w:rFonts w:cs="Times New Roman"/>
              </w:rPr>
            </w:pPr>
          </w:p>
        </w:tc>
      </w:tr>
      <w:tr w:rsidR="003F68DC" w:rsidRPr="006B1F8D" w:rsidTr="004402C8">
        <w:tc>
          <w:tcPr>
            <w:tcW w:w="4361" w:type="dxa"/>
            <w:gridSpan w:val="2"/>
            <w:vMerge w:val="restart"/>
          </w:tcPr>
          <w:p w:rsidR="003F68DC" w:rsidRPr="006B1F8D" w:rsidRDefault="003F68DC" w:rsidP="004402C8">
            <w:pPr>
              <w:ind w:firstLine="0"/>
              <w:rPr>
                <w:rFonts w:cs="Times New Roman"/>
                <w:szCs w:val="24"/>
              </w:rPr>
            </w:pPr>
            <w:r w:rsidRPr="006B1F8D">
              <w:rPr>
                <w:rFonts w:cs="Times New Roman"/>
                <w:szCs w:val="24"/>
              </w:rPr>
              <w:t>Язык представления экзаменационной работы</w:t>
            </w:r>
          </w:p>
        </w:tc>
        <w:tc>
          <w:tcPr>
            <w:tcW w:w="2693" w:type="dxa"/>
            <w:vAlign w:val="center"/>
          </w:tcPr>
          <w:p w:rsidR="003F68DC" w:rsidRPr="006B1F8D" w:rsidRDefault="003F68DC" w:rsidP="004402C8">
            <w:pPr>
              <w:ind w:firstLine="0"/>
              <w:rPr>
                <w:rFonts w:cs="Times New Roman"/>
                <w:szCs w:val="24"/>
              </w:rPr>
            </w:pPr>
            <w:r w:rsidRPr="006B1F8D">
              <w:rPr>
                <w:rFonts w:cs="Times New Roman"/>
                <w:szCs w:val="24"/>
              </w:rPr>
              <w:t>белорусский</w:t>
            </w: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</w:tr>
      <w:tr w:rsidR="006B1F8D" w:rsidRPr="006B1F8D" w:rsidTr="004402C8">
        <w:tc>
          <w:tcPr>
            <w:tcW w:w="4361" w:type="dxa"/>
            <w:gridSpan w:val="2"/>
            <w:vMerge/>
          </w:tcPr>
          <w:p w:rsidR="003F68DC" w:rsidRPr="006B1F8D" w:rsidRDefault="003F68DC" w:rsidP="004402C8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F68DC" w:rsidRPr="006B1F8D" w:rsidRDefault="003F68DC" w:rsidP="004402C8">
            <w:pPr>
              <w:ind w:firstLine="0"/>
              <w:rPr>
                <w:rFonts w:cs="Times New Roman"/>
                <w:szCs w:val="24"/>
              </w:rPr>
            </w:pPr>
            <w:r w:rsidRPr="006B1F8D">
              <w:rPr>
                <w:rFonts w:cs="Times New Roman"/>
                <w:szCs w:val="24"/>
              </w:rPr>
              <w:t>русский</w:t>
            </w: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</w:tr>
      <w:tr w:rsidR="006B1F8D" w:rsidRPr="006B1F8D" w:rsidTr="004402C8">
        <w:tc>
          <w:tcPr>
            <w:tcW w:w="750" w:type="dxa"/>
            <w:vMerge w:val="restart"/>
            <w:textDirection w:val="btLr"/>
          </w:tcPr>
          <w:p w:rsidR="003F68DC" w:rsidRPr="006B1F8D" w:rsidRDefault="003F68DC" w:rsidP="004402C8">
            <w:pPr>
              <w:ind w:left="113" w:right="113" w:firstLine="0"/>
              <w:rPr>
                <w:rFonts w:cs="Times New Roman"/>
              </w:rPr>
            </w:pPr>
            <w:r w:rsidRPr="006B1F8D">
              <w:rPr>
                <w:rFonts w:cs="Times New Roman"/>
              </w:rPr>
              <w:t>доп</w:t>
            </w:r>
            <w:r w:rsidR="00DF3C77" w:rsidRPr="006B1F8D">
              <w:rPr>
                <w:rFonts w:cs="Times New Roman"/>
              </w:rPr>
              <w:t>олнительная</w:t>
            </w:r>
            <w:r w:rsidRPr="006B1F8D">
              <w:rPr>
                <w:rFonts w:cs="Times New Roman"/>
              </w:rPr>
              <w:t>.</w:t>
            </w:r>
            <w:r w:rsidR="00DF3C77" w:rsidRPr="006B1F8D">
              <w:rPr>
                <w:rFonts w:cs="Times New Roman"/>
              </w:rPr>
              <w:t xml:space="preserve"> </w:t>
            </w:r>
            <w:r w:rsidRPr="006B1F8D">
              <w:rPr>
                <w:rFonts w:cs="Times New Roman"/>
              </w:rPr>
              <w:t xml:space="preserve"> информация</w:t>
            </w:r>
          </w:p>
        </w:tc>
        <w:tc>
          <w:tcPr>
            <w:tcW w:w="3611" w:type="dxa"/>
            <w:vMerge w:val="restart"/>
            <w:vAlign w:val="center"/>
          </w:tcPr>
          <w:p w:rsidR="003F68DC" w:rsidRPr="006B1F8D" w:rsidRDefault="003F68DC" w:rsidP="004402C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B1F8D">
              <w:rPr>
                <w:rFonts w:cs="Times New Roman"/>
                <w:szCs w:val="24"/>
              </w:rPr>
              <w:t>уровень изучения учебного предмета</w:t>
            </w:r>
          </w:p>
        </w:tc>
        <w:tc>
          <w:tcPr>
            <w:tcW w:w="2693" w:type="dxa"/>
            <w:vAlign w:val="center"/>
          </w:tcPr>
          <w:p w:rsidR="003F68DC" w:rsidRPr="006B1F8D" w:rsidRDefault="003F68DC" w:rsidP="004402C8">
            <w:pPr>
              <w:ind w:firstLine="0"/>
              <w:rPr>
                <w:rFonts w:cs="Times New Roman"/>
                <w:szCs w:val="24"/>
              </w:rPr>
            </w:pPr>
            <w:r w:rsidRPr="006B1F8D">
              <w:rPr>
                <w:rFonts w:cs="Times New Roman"/>
                <w:szCs w:val="24"/>
              </w:rPr>
              <w:t>базовый</w:t>
            </w: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</w:tr>
      <w:tr w:rsidR="006B1F8D" w:rsidRPr="006B1F8D" w:rsidTr="00DF3C77">
        <w:trPr>
          <w:trHeight w:val="339"/>
        </w:trPr>
        <w:tc>
          <w:tcPr>
            <w:tcW w:w="750" w:type="dxa"/>
            <w:vMerge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  <w:tc>
          <w:tcPr>
            <w:tcW w:w="3611" w:type="dxa"/>
            <w:vMerge/>
          </w:tcPr>
          <w:p w:rsidR="003F68DC" w:rsidRPr="006B1F8D" w:rsidRDefault="003F68DC" w:rsidP="004402C8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F68DC" w:rsidRPr="006B1F8D" w:rsidRDefault="003F68DC" w:rsidP="004402C8">
            <w:pPr>
              <w:ind w:firstLine="0"/>
              <w:rPr>
                <w:rFonts w:cs="Times New Roman"/>
                <w:szCs w:val="24"/>
              </w:rPr>
            </w:pPr>
            <w:r w:rsidRPr="006B1F8D">
              <w:rPr>
                <w:rFonts w:cs="Times New Roman"/>
                <w:szCs w:val="24"/>
              </w:rPr>
              <w:t>повышенный</w:t>
            </w: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</w:tr>
      <w:tr w:rsidR="003F68DC" w:rsidRPr="006B1F8D" w:rsidTr="004402C8">
        <w:trPr>
          <w:trHeight w:val="228"/>
        </w:trPr>
        <w:tc>
          <w:tcPr>
            <w:tcW w:w="750" w:type="dxa"/>
            <w:vMerge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  <w:tc>
          <w:tcPr>
            <w:tcW w:w="3611" w:type="dxa"/>
            <w:vMerge w:val="restart"/>
            <w:vAlign w:val="center"/>
          </w:tcPr>
          <w:p w:rsidR="003F68DC" w:rsidRPr="006B1F8D" w:rsidRDefault="003F68DC" w:rsidP="004402C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B1F8D">
              <w:rPr>
                <w:rFonts w:cs="Times New Roman"/>
                <w:szCs w:val="24"/>
              </w:rPr>
              <w:t xml:space="preserve">дополнительная подготовка по </w:t>
            </w:r>
            <w:r w:rsidR="00DF3C77" w:rsidRPr="006B1F8D">
              <w:rPr>
                <w:rFonts w:cs="Times New Roman"/>
                <w:szCs w:val="24"/>
              </w:rPr>
              <w:t xml:space="preserve">учебному </w:t>
            </w:r>
            <w:r w:rsidRPr="006B1F8D">
              <w:rPr>
                <w:rFonts w:cs="Times New Roman"/>
                <w:szCs w:val="24"/>
              </w:rPr>
              <w:t>предмету</w:t>
            </w:r>
          </w:p>
        </w:tc>
        <w:tc>
          <w:tcPr>
            <w:tcW w:w="2693" w:type="dxa"/>
            <w:vAlign w:val="center"/>
          </w:tcPr>
          <w:p w:rsidR="003F68DC" w:rsidRPr="006B1F8D" w:rsidRDefault="003F68DC" w:rsidP="004402C8">
            <w:pPr>
              <w:ind w:firstLine="0"/>
              <w:rPr>
                <w:rFonts w:cs="Times New Roman"/>
                <w:szCs w:val="24"/>
              </w:rPr>
            </w:pPr>
            <w:r w:rsidRPr="006B1F8D">
              <w:rPr>
                <w:rFonts w:cs="Times New Roman"/>
                <w:szCs w:val="24"/>
              </w:rPr>
              <w:t>факультатив</w:t>
            </w: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</w:tr>
      <w:tr w:rsidR="003F68DC" w:rsidRPr="006B1F8D" w:rsidTr="00DF3C77">
        <w:trPr>
          <w:trHeight w:val="1198"/>
        </w:trPr>
        <w:tc>
          <w:tcPr>
            <w:tcW w:w="750" w:type="dxa"/>
            <w:vMerge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  <w:tc>
          <w:tcPr>
            <w:tcW w:w="3611" w:type="dxa"/>
            <w:vMerge/>
          </w:tcPr>
          <w:p w:rsidR="003F68DC" w:rsidRPr="006B1F8D" w:rsidRDefault="003F68DC" w:rsidP="004402C8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F68DC" w:rsidRPr="006B1F8D" w:rsidRDefault="003F68DC" w:rsidP="005C1BF7">
            <w:pPr>
              <w:ind w:firstLine="0"/>
              <w:rPr>
                <w:rFonts w:cs="Times New Roman"/>
                <w:strike/>
                <w:szCs w:val="24"/>
              </w:rPr>
            </w:pPr>
            <w:r w:rsidRPr="006B1F8D">
              <w:rPr>
                <w:rFonts w:cs="Times New Roman"/>
                <w:szCs w:val="24"/>
              </w:rPr>
              <w:t xml:space="preserve">курсы при </w:t>
            </w:r>
            <w:r w:rsidR="00DF3C77" w:rsidRPr="006B1F8D">
              <w:rPr>
                <w:rFonts w:cs="Times New Roman"/>
                <w:szCs w:val="24"/>
              </w:rPr>
              <w:t>учреждени</w:t>
            </w:r>
            <w:r w:rsidR="005C1BF7" w:rsidRPr="006B1F8D">
              <w:rPr>
                <w:rFonts w:cs="Times New Roman"/>
                <w:szCs w:val="24"/>
              </w:rPr>
              <w:t>и</w:t>
            </w:r>
            <w:r w:rsidR="00DF3C77" w:rsidRPr="006B1F8D">
              <w:rPr>
                <w:rFonts w:cs="Times New Roman"/>
                <w:szCs w:val="24"/>
              </w:rPr>
              <w:t xml:space="preserve"> высшего образования</w:t>
            </w: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cs="Times New Roman"/>
              </w:rPr>
            </w:pPr>
          </w:p>
        </w:tc>
      </w:tr>
    </w:tbl>
    <w:p w:rsidR="003F68DC" w:rsidRPr="006B1F8D" w:rsidRDefault="003F68DC" w:rsidP="003F68DC">
      <w:pPr>
        <w:spacing w:after="0"/>
        <w:rPr>
          <w:rFonts w:ascii="Times New Roman" w:hAnsi="Times New Roman" w:cs="Times New Roman"/>
        </w:rPr>
      </w:pPr>
    </w:p>
    <w:p w:rsidR="003F68DC" w:rsidRPr="006B1F8D" w:rsidRDefault="003F68DC" w:rsidP="003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С условиями и порядком участия в 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ЦЭ</w:t>
      </w:r>
      <w:r w:rsidRPr="006B1F8D">
        <w:rPr>
          <w:rFonts w:ascii="Times New Roman" w:hAnsi="Times New Roman" w:cs="Times New Roman"/>
          <w:sz w:val="30"/>
          <w:szCs w:val="30"/>
        </w:rPr>
        <w:t xml:space="preserve"> ознакомлен. Правильность данных подтверждаю.</w:t>
      </w:r>
    </w:p>
    <w:p w:rsidR="003F68DC" w:rsidRPr="006B1F8D" w:rsidRDefault="003F68DC" w:rsidP="003F68DC">
      <w:pPr>
        <w:spacing w:after="0"/>
        <w:rPr>
          <w:rFonts w:ascii="Times New Roman" w:hAnsi="Times New Roman" w:cs="Times New Roman"/>
        </w:rPr>
      </w:pPr>
    </w:p>
    <w:p w:rsidR="003F68DC" w:rsidRPr="006B1F8D" w:rsidRDefault="003F68DC" w:rsidP="003F68DC">
      <w:pPr>
        <w:spacing w:after="0"/>
        <w:rPr>
          <w:rFonts w:ascii="Times New Roman" w:hAnsi="Times New Roman" w:cs="Times New Roman"/>
        </w:rPr>
      </w:pPr>
      <w:r w:rsidRPr="006B1F8D">
        <w:rPr>
          <w:rFonts w:ascii="Times New Roman" w:hAnsi="Times New Roman" w:cs="Times New Roman"/>
        </w:rPr>
        <w:t>_____________</w:t>
      </w:r>
      <w:r w:rsidRPr="006B1F8D">
        <w:rPr>
          <w:rFonts w:ascii="Times New Roman" w:hAnsi="Times New Roman" w:cs="Times New Roman"/>
        </w:rPr>
        <w:tab/>
      </w:r>
      <w:r w:rsidRPr="006B1F8D">
        <w:rPr>
          <w:rFonts w:ascii="Times New Roman" w:hAnsi="Times New Roman" w:cs="Times New Roman"/>
        </w:rPr>
        <w:tab/>
        <w:t xml:space="preserve">   ____________________</w:t>
      </w:r>
      <w:r w:rsidRPr="006B1F8D">
        <w:rPr>
          <w:rFonts w:ascii="Times New Roman" w:hAnsi="Times New Roman" w:cs="Times New Roman"/>
        </w:rPr>
        <w:tab/>
      </w:r>
      <w:r w:rsidRPr="006B1F8D">
        <w:rPr>
          <w:rFonts w:ascii="Times New Roman" w:hAnsi="Times New Roman" w:cs="Times New Roman"/>
        </w:rPr>
        <w:tab/>
      </w:r>
      <w:r w:rsidRPr="006B1F8D">
        <w:rPr>
          <w:rFonts w:ascii="Times New Roman" w:hAnsi="Times New Roman" w:cs="Times New Roman"/>
          <w:lang w:val="ru-RU"/>
        </w:rPr>
        <w:t>_____</w:t>
      </w:r>
      <w:r w:rsidRPr="006B1F8D">
        <w:rPr>
          <w:rFonts w:ascii="Times New Roman" w:hAnsi="Times New Roman" w:cs="Times New Roman"/>
        </w:rPr>
        <w:t>_____________________</w:t>
      </w:r>
    </w:p>
    <w:p w:rsidR="003F68DC" w:rsidRPr="006B1F8D" w:rsidRDefault="003F68DC" w:rsidP="003F68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</w:rPr>
        <w:t xml:space="preserve">       </w:t>
      </w:r>
      <w:r w:rsidR="00C55F0E" w:rsidRPr="006B1F8D">
        <w:rPr>
          <w:rFonts w:ascii="Times New Roman" w:hAnsi="Times New Roman" w:cs="Times New Roman"/>
          <w:lang w:val="ru-RU"/>
        </w:rPr>
        <w:t>(</w:t>
      </w:r>
      <w:r w:rsidRPr="006B1F8D">
        <w:rPr>
          <w:rFonts w:ascii="Times New Roman" w:hAnsi="Times New Roman" w:cs="Times New Roman"/>
          <w:sz w:val="24"/>
          <w:szCs w:val="24"/>
        </w:rPr>
        <w:t>дата</w:t>
      </w:r>
      <w:r w:rsidR="00C55F0E" w:rsidRPr="006B1F8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B1F8D">
        <w:rPr>
          <w:rFonts w:ascii="Times New Roman" w:hAnsi="Times New Roman" w:cs="Times New Roman"/>
        </w:rPr>
        <w:tab/>
      </w:r>
      <w:r w:rsidRPr="006B1F8D">
        <w:rPr>
          <w:rFonts w:ascii="Times New Roman" w:hAnsi="Times New Roman" w:cs="Times New Roman"/>
        </w:rPr>
        <w:tab/>
        <w:t xml:space="preserve">  </w:t>
      </w:r>
      <w:r w:rsidRPr="006B1F8D">
        <w:rPr>
          <w:rFonts w:ascii="Times New Roman" w:hAnsi="Times New Roman" w:cs="Times New Roman"/>
          <w:lang w:val="ru-RU"/>
        </w:rPr>
        <w:t xml:space="preserve">              </w:t>
      </w:r>
      <w:r w:rsidRPr="006B1F8D">
        <w:rPr>
          <w:rFonts w:ascii="Times New Roman" w:hAnsi="Times New Roman" w:cs="Times New Roman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</w:rPr>
        <w:t>(подпись участника</w:t>
      </w:r>
      <w:r w:rsidR="00755024" w:rsidRPr="006B1F8D">
        <w:rPr>
          <w:rFonts w:ascii="Times New Roman" w:hAnsi="Times New Roman" w:cs="Times New Roman"/>
          <w:sz w:val="24"/>
          <w:szCs w:val="24"/>
          <w:lang w:val="ru-RU"/>
        </w:rPr>
        <w:t xml:space="preserve"> ЦЭ</w:t>
      </w:r>
      <w:r w:rsidRPr="006B1F8D">
        <w:rPr>
          <w:rFonts w:ascii="Times New Roman" w:hAnsi="Times New Roman" w:cs="Times New Roman"/>
          <w:sz w:val="24"/>
          <w:szCs w:val="24"/>
        </w:rPr>
        <w:t>)</w:t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</w:rPr>
        <w:t xml:space="preserve">      </w:t>
      </w:r>
      <w:r w:rsidR="004C5E52" w:rsidRPr="006B1F8D">
        <w:rPr>
          <w:rFonts w:ascii="Times New Roman" w:hAnsi="Times New Roman" w:cs="Times New Roman"/>
          <w:lang w:val="ru-RU"/>
        </w:rPr>
        <w:t xml:space="preserve">            </w:t>
      </w:r>
      <w:r w:rsidRPr="006B1F8D">
        <w:rPr>
          <w:rFonts w:ascii="Times New Roman" w:hAnsi="Times New Roman" w:cs="Times New Roman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</w:rPr>
        <w:t>(подпись секретаря)</w:t>
      </w:r>
    </w:p>
    <w:p w:rsidR="003F68DC" w:rsidRPr="006B1F8D" w:rsidRDefault="003F68DC" w:rsidP="003F68DC">
      <w:pPr>
        <w:spacing w:after="0"/>
        <w:jc w:val="right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B1F8D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 xml:space="preserve">Форма </w:t>
      </w:r>
    </w:p>
    <w:p w:rsidR="003F68DC" w:rsidRPr="006B1F8D" w:rsidRDefault="003F68DC" w:rsidP="003F68DC">
      <w:pPr>
        <w:spacing w:after="0"/>
        <w:rPr>
          <w:rFonts w:ascii="Times New Roman" w:eastAsia="Calibri" w:hAnsi="Times New Roman" w:cs="Times New Roman"/>
          <w:sz w:val="30"/>
          <w:szCs w:val="30"/>
        </w:rPr>
      </w:pPr>
      <w:r w:rsidRPr="006B1F8D">
        <w:rPr>
          <w:rFonts w:ascii="Times New Roman" w:eastAsia="Calibri" w:hAnsi="Times New Roman" w:cs="Times New Roman"/>
          <w:sz w:val="30"/>
          <w:szCs w:val="30"/>
        </w:rPr>
        <w:t>Установа адукацыі: ____________</w:t>
      </w:r>
      <w:r w:rsidR="00DF3C77" w:rsidRPr="006B1F8D">
        <w:rPr>
          <w:rFonts w:ascii="Times New Roman" w:eastAsia="Calibri" w:hAnsi="Times New Roman" w:cs="Times New Roman"/>
          <w:sz w:val="30"/>
          <w:szCs w:val="30"/>
        </w:rPr>
        <w:t>_________________</w:t>
      </w:r>
    </w:p>
    <w:p w:rsidR="003F68DC" w:rsidRPr="006B1F8D" w:rsidRDefault="003F68DC" w:rsidP="003F68DC">
      <w:pPr>
        <w:spacing w:after="0"/>
        <w:rPr>
          <w:rFonts w:ascii="Times New Roman" w:eastAsia="Calibri" w:hAnsi="Times New Roman" w:cs="Times New Roman"/>
          <w:b/>
        </w:rPr>
      </w:pPr>
      <w:r w:rsidRPr="006B1F8D">
        <w:rPr>
          <w:rFonts w:ascii="Times New Roman" w:eastAsia="Calibri" w:hAnsi="Times New Roman" w:cs="Times New Roman"/>
          <w:b/>
        </w:rPr>
        <w:tab/>
      </w:r>
    </w:p>
    <w:p w:rsidR="00DF3C77" w:rsidRPr="006B1F8D" w:rsidRDefault="003F68DC" w:rsidP="003F68DC">
      <w:pPr>
        <w:spacing w:after="0"/>
        <w:rPr>
          <w:rFonts w:ascii="Times New Roman" w:eastAsia="Calibri" w:hAnsi="Times New Roman" w:cs="Times New Roman"/>
          <w:sz w:val="30"/>
          <w:szCs w:val="30"/>
        </w:rPr>
      </w:pPr>
      <w:r w:rsidRPr="006B1F8D">
        <w:rPr>
          <w:rFonts w:ascii="Times New Roman" w:eastAsia="Calibri" w:hAnsi="Times New Roman" w:cs="Times New Roman"/>
          <w:b/>
        </w:rPr>
        <w:tab/>
      </w:r>
      <w:r w:rsidRPr="006B1F8D">
        <w:rPr>
          <w:rFonts w:ascii="Times New Roman" w:eastAsia="Calibri" w:hAnsi="Times New Roman" w:cs="Times New Roman"/>
          <w:b/>
        </w:rPr>
        <w:tab/>
      </w:r>
      <w:r w:rsidRPr="006B1F8D">
        <w:rPr>
          <w:rFonts w:ascii="Times New Roman" w:eastAsia="Calibri" w:hAnsi="Times New Roman" w:cs="Times New Roman"/>
          <w:b/>
        </w:rPr>
        <w:tab/>
      </w:r>
      <w:r w:rsidRPr="006B1F8D">
        <w:rPr>
          <w:rFonts w:ascii="Times New Roman" w:eastAsia="Calibri" w:hAnsi="Times New Roman" w:cs="Times New Roman"/>
          <w:b/>
        </w:rPr>
        <w:tab/>
      </w:r>
      <w:r w:rsidRPr="006B1F8D">
        <w:rPr>
          <w:rFonts w:ascii="Times New Roman" w:eastAsia="Calibri" w:hAnsi="Times New Roman" w:cs="Times New Roman"/>
          <w:b/>
        </w:rPr>
        <w:tab/>
      </w:r>
      <w:r w:rsidRPr="006B1F8D">
        <w:rPr>
          <w:rFonts w:ascii="Times New Roman" w:eastAsia="Calibri" w:hAnsi="Times New Roman" w:cs="Times New Roman"/>
          <w:sz w:val="30"/>
          <w:szCs w:val="30"/>
        </w:rPr>
        <w:t xml:space="preserve">Заява </w:t>
      </w:r>
      <w:r w:rsidR="00DF3C77" w:rsidRPr="006B1F8D">
        <w:rPr>
          <w:rStyle w:val="q4iawc"/>
          <w:rFonts w:ascii="Times New Roman" w:hAnsi="Times New Roman" w:cs="Times New Roman"/>
          <w:sz w:val="30"/>
          <w:szCs w:val="30"/>
        </w:rPr>
        <w:t>на ўдзел у ЦЭ</w:t>
      </w:r>
    </w:p>
    <w:p w:rsidR="003F68DC" w:rsidRPr="006B1F8D" w:rsidRDefault="003F68DC" w:rsidP="00DF3C77">
      <w:pPr>
        <w:spacing w:after="0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B1F8D">
        <w:rPr>
          <w:rFonts w:ascii="Times New Roman" w:eastAsia="Calibri" w:hAnsi="Times New Roman" w:cs="Times New Roman"/>
          <w:sz w:val="30"/>
          <w:szCs w:val="30"/>
        </w:rPr>
        <w:t>№:_________________</w:t>
      </w:r>
    </w:p>
    <w:p w:rsidR="003F68DC" w:rsidRPr="006B1F8D" w:rsidRDefault="003F68DC" w:rsidP="003F68DC">
      <w:pPr>
        <w:spacing w:after="0"/>
        <w:rPr>
          <w:rFonts w:ascii="Times New Roman" w:eastAsia="Calibri" w:hAnsi="Times New Roman" w:cs="Times New Roman"/>
        </w:rPr>
      </w:pPr>
    </w:p>
    <w:tbl>
      <w:tblPr>
        <w:tblStyle w:val="af5"/>
        <w:tblW w:w="0" w:type="auto"/>
        <w:tblLook w:val="04A0"/>
      </w:tblPr>
      <w:tblGrid>
        <w:gridCol w:w="3664"/>
        <w:gridCol w:w="6190"/>
      </w:tblGrid>
      <w:tr w:rsidR="003F68DC" w:rsidRPr="006B1F8D" w:rsidTr="004402C8">
        <w:tc>
          <w:tcPr>
            <w:tcW w:w="3794" w:type="dxa"/>
            <w:tcBorders>
              <w:right w:val="single" w:sz="4" w:space="0" w:color="auto"/>
            </w:tcBorders>
          </w:tcPr>
          <w:p w:rsidR="003F68DC" w:rsidRPr="006B1F8D" w:rsidRDefault="003F68DC" w:rsidP="004402C8">
            <w:pPr>
              <w:ind w:firstLine="0"/>
              <w:rPr>
                <w:rFonts w:eastAsia="Calibri" w:cs="Times New Roman"/>
                <w:szCs w:val="24"/>
                <w:lang w:val="be-BY"/>
              </w:rPr>
            </w:pPr>
            <w:r w:rsidRPr="006B1F8D">
              <w:rPr>
                <w:rFonts w:eastAsia="Calibri" w:cs="Times New Roman"/>
                <w:szCs w:val="24"/>
                <w:lang w:val="be-BY"/>
              </w:rPr>
              <w:t>Прозвішча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</w:tr>
    </w:tbl>
    <w:p w:rsidR="003F68DC" w:rsidRPr="006B1F8D" w:rsidRDefault="003F68DC" w:rsidP="003F68DC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f5"/>
        <w:tblW w:w="0" w:type="auto"/>
        <w:tblLook w:val="04A0"/>
      </w:tblPr>
      <w:tblGrid>
        <w:gridCol w:w="3655"/>
        <w:gridCol w:w="6199"/>
      </w:tblGrid>
      <w:tr w:rsidR="003F68DC" w:rsidRPr="006B1F8D" w:rsidTr="004402C8">
        <w:tc>
          <w:tcPr>
            <w:tcW w:w="3794" w:type="dxa"/>
            <w:tcBorders>
              <w:right w:val="single" w:sz="4" w:space="0" w:color="auto"/>
            </w:tcBorders>
          </w:tcPr>
          <w:p w:rsidR="003F68DC" w:rsidRPr="006B1F8D" w:rsidRDefault="00DF3C77" w:rsidP="00DF3C77">
            <w:pPr>
              <w:ind w:firstLine="0"/>
              <w:rPr>
                <w:rFonts w:eastAsia="Calibri" w:cs="Times New Roman"/>
                <w:szCs w:val="24"/>
              </w:rPr>
            </w:pPr>
            <w:r w:rsidRPr="006B1F8D">
              <w:rPr>
                <w:rFonts w:eastAsia="Calibri" w:cs="Times New Roman"/>
                <w:szCs w:val="24"/>
                <w:lang w:val="be-BY"/>
              </w:rPr>
              <w:t>Уласнае і</w:t>
            </w:r>
            <w:r w:rsidR="003F68DC" w:rsidRPr="006B1F8D">
              <w:rPr>
                <w:rFonts w:eastAsia="Calibri" w:cs="Times New Roman"/>
                <w:szCs w:val="24"/>
              </w:rPr>
              <w:t>мя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</w:tr>
    </w:tbl>
    <w:p w:rsidR="003F68DC" w:rsidRPr="006B1F8D" w:rsidRDefault="003F68DC" w:rsidP="003F68DC">
      <w:pPr>
        <w:spacing w:after="0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f5"/>
        <w:tblW w:w="0" w:type="auto"/>
        <w:tblLook w:val="04A0"/>
      </w:tblPr>
      <w:tblGrid>
        <w:gridCol w:w="3650"/>
        <w:gridCol w:w="6204"/>
      </w:tblGrid>
      <w:tr w:rsidR="003F68DC" w:rsidRPr="006B1F8D" w:rsidTr="004402C8">
        <w:tc>
          <w:tcPr>
            <w:tcW w:w="3794" w:type="dxa"/>
            <w:tcBorders>
              <w:right w:val="single" w:sz="4" w:space="0" w:color="auto"/>
            </w:tcBorders>
          </w:tcPr>
          <w:p w:rsidR="003F68DC" w:rsidRPr="006B1F8D" w:rsidRDefault="003F68DC" w:rsidP="00204546">
            <w:pPr>
              <w:ind w:firstLine="0"/>
              <w:rPr>
                <w:rFonts w:eastAsia="Calibri" w:cs="Times New Roman"/>
                <w:szCs w:val="24"/>
              </w:rPr>
            </w:pPr>
            <w:r w:rsidRPr="006B1F8D">
              <w:rPr>
                <w:rFonts w:eastAsia="Calibri" w:cs="Times New Roman"/>
                <w:szCs w:val="24"/>
                <w:lang w:val="be-BY"/>
              </w:rPr>
              <w:t xml:space="preserve">Імя </w:t>
            </w:r>
            <w:r w:rsidRPr="00204546">
              <w:rPr>
                <w:rFonts w:eastAsia="Calibri" w:cs="Times New Roman"/>
                <w:szCs w:val="24"/>
                <w:highlight w:val="yellow"/>
                <w:lang w:val="be-BY"/>
              </w:rPr>
              <w:t>п</w:t>
            </w:r>
            <w:r w:rsidR="00204546" w:rsidRPr="00204546">
              <w:rPr>
                <w:rFonts w:eastAsia="Calibri" w:cs="Times New Roman"/>
                <w:szCs w:val="24"/>
                <w:highlight w:val="yellow"/>
              </w:rPr>
              <w:t>а</w:t>
            </w:r>
            <w:r w:rsidRPr="006B1F8D">
              <w:rPr>
                <w:rFonts w:eastAsia="Calibri" w:cs="Times New Roman"/>
                <w:szCs w:val="24"/>
                <w:lang w:val="be-BY"/>
              </w:rPr>
              <w:t xml:space="preserve"> бацьку</w:t>
            </w:r>
            <w:r w:rsidRPr="006B1F8D">
              <w:rPr>
                <w:rFonts w:eastAsia="Calibri" w:cs="Times New Roman"/>
                <w:szCs w:val="24"/>
              </w:rPr>
              <w:t xml:space="preserve"> (</w:t>
            </w:r>
            <w:r w:rsidRPr="006B1F8D">
              <w:rPr>
                <w:rStyle w:val="q4iawc"/>
                <w:lang w:val="be-BY"/>
              </w:rPr>
              <w:t>калі такое ёсць</w:t>
            </w:r>
            <w:r w:rsidRPr="006B1F8D">
              <w:rPr>
                <w:rStyle w:val="q4iawc"/>
              </w:rPr>
              <w:t>)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</w:tr>
    </w:tbl>
    <w:p w:rsidR="003F68DC" w:rsidRPr="006B1F8D" w:rsidRDefault="003F68DC" w:rsidP="003F68DC">
      <w:pPr>
        <w:spacing w:after="0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f5"/>
        <w:tblW w:w="0" w:type="auto"/>
        <w:tblLook w:val="04A0"/>
      </w:tblPr>
      <w:tblGrid>
        <w:gridCol w:w="4382"/>
        <w:gridCol w:w="1298"/>
        <w:gridCol w:w="1031"/>
        <w:gridCol w:w="1106"/>
        <w:gridCol w:w="2037"/>
      </w:tblGrid>
      <w:tr w:rsidR="003F68DC" w:rsidRPr="006B1F8D" w:rsidTr="004402C8">
        <w:tc>
          <w:tcPr>
            <w:tcW w:w="4786" w:type="dxa"/>
          </w:tcPr>
          <w:p w:rsidR="003F68DC" w:rsidRPr="006B1F8D" w:rsidRDefault="003F68DC" w:rsidP="004402C8">
            <w:pPr>
              <w:ind w:firstLine="0"/>
              <w:rPr>
                <w:rFonts w:eastAsia="Calibri" w:cs="Times New Roman"/>
                <w:szCs w:val="24"/>
              </w:rPr>
            </w:pPr>
            <w:r w:rsidRPr="006B1F8D">
              <w:rPr>
                <w:rFonts w:eastAsia="Calibri" w:cs="Times New Roman"/>
                <w:szCs w:val="24"/>
              </w:rPr>
              <w:t>Дакумент</w:t>
            </w:r>
          </w:p>
        </w:tc>
        <w:tc>
          <w:tcPr>
            <w:tcW w:w="992" w:type="dxa"/>
          </w:tcPr>
          <w:p w:rsidR="003F68DC" w:rsidRPr="006B1F8D" w:rsidRDefault="003F68DC" w:rsidP="004402C8">
            <w:pPr>
              <w:ind w:firstLine="0"/>
              <w:rPr>
                <w:rFonts w:eastAsia="Calibri" w:cs="Times New Roman"/>
                <w:szCs w:val="24"/>
              </w:rPr>
            </w:pPr>
            <w:r w:rsidRPr="006B1F8D">
              <w:rPr>
                <w:rFonts w:eastAsia="Calibri" w:cs="Times New Roman"/>
                <w:szCs w:val="24"/>
              </w:rPr>
              <w:t>Серыя</w:t>
            </w:r>
          </w:p>
          <w:p w:rsidR="003F68DC" w:rsidRPr="006B1F8D" w:rsidRDefault="003F68DC" w:rsidP="004402C8">
            <w:pPr>
              <w:ind w:firstLine="0"/>
              <w:rPr>
                <w:rFonts w:eastAsia="Calibri" w:cs="Times New Roman"/>
                <w:szCs w:val="24"/>
              </w:rPr>
            </w:pPr>
            <w:r w:rsidRPr="006B1F8D">
              <w:rPr>
                <w:rStyle w:val="q4iawc"/>
              </w:rPr>
              <w:t>(</w:t>
            </w:r>
            <w:r w:rsidRPr="006B1F8D">
              <w:rPr>
                <w:rStyle w:val="q4iawc"/>
                <w:lang w:val="be-BY"/>
              </w:rPr>
              <w:t>пры наяўнасці</w:t>
            </w:r>
            <w:r w:rsidRPr="006B1F8D">
              <w:rPr>
                <w:rStyle w:val="q4iawc"/>
              </w:rPr>
              <w:t>)</w:t>
            </w:r>
          </w:p>
        </w:tc>
        <w:tc>
          <w:tcPr>
            <w:tcW w:w="1134" w:type="dxa"/>
          </w:tcPr>
          <w:p w:rsidR="003F68DC" w:rsidRPr="006B1F8D" w:rsidRDefault="003F68DC" w:rsidP="004402C8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</w:tcPr>
          <w:p w:rsidR="003F68DC" w:rsidRPr="006B1F8D" w:rsidRDefault="003F68DC" w:rsidP="004402C8">
            <w:pPr>
              <w:ind w:firstLine="0"/>
              <w:rPr>
                <w:rFonts w:eastAsia="Calibri" w:cs="Times New Roman"/>
                <w:szCs w:val="24"/>
              </w:rPr>
            </w:pPr>
            <w:r w:rsidRPr="006B1F8D">
              <w:rPr>
                <w:rFonts w:eastAsia="Calibri" w:cs="Times New Roman"/>
                <w:szCs w:val="24"/>
              </w:rPr>
              <w:t>Нумар</w:t>
            </w:r>
          </w:p>
        </w:tc>
        <w:tc>
          <w:tcPr>
            <w:tcW w:w="2268" w:type="dxa"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</w:tr>
    </w:tbl>
    <w:p w:rsidR="003F68DC" w:rsidRPr="006B1F8D" w:rsidRDefault="003F68DC" w:rsidP="003F68DC">
      <w:pPr>
        <w:spacing w:after="0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f5"/>
        <w:tblW w:w="0" w:type="auto"/>
        <w:tblLook w:val="04A0"/>
      </w:tblPr>
      <w:tblGrid>
        <w:gridCol w:w="3663"/>
        <w:gridCol w:w="3173"/>
        <w:gridCol w:w="3018"/>
      </w:tblGrid>
      <w:tr w:rsidR="003F68DC" w:rsidRPr="006B1F8D" w:rsidTr="004402C8">
        <w:tc>
          <w:tcPr>
            <w:tcW w:w="3794" w:type="dxa"/>
            <w:tcBorders>
              <w:right w:val="single" w:sz="4" w:space="0" w:color="auto"/>
            </w:tcBorders>
          </w:tcPr>
          <w:p w:rsidR="003F68DC" w:rsidRPr="006B1F8D" w:rsidRDefault="003F68DC" w:rsidP="004402C8">
            <w:pPr>
              <w:ind w:firstLine="0"/>
              <w:rPr>
                <w:rFonts w:eastAsia="Calibri" w:cs="Times New Roman"/>
                <w:szCs w:val="24"/>
              </w:rPr>
            </w:pPr>
            <w:r w:rsidRPr="006B1F8D">
              <w:rPr>
                <w:rFonts w:eastAsia="Calibri" w:cs="Times New Roman"/>
                <w:szCs w:val="24"/>
              </w:rPr>
              <w:t>Маб</w:t>
            </w:r>
            <w:r w:rsidRPr="006B1F8D">
              <w:rPr>
                <w:rFonts w:eastAsia="Calibri" w:cs="Times New Roman"/>
                <w:szCs w:val="24"/>
                <w:lang w:val="be-BY"/>
              </w:rPr>
              <w:t>і</w:t>
            </w:r>
            <w:r w:rsidRPr="006B1F8D">
              <w:rPr>
                <w:rFonts w:eastAsia="Calibri" w:cs="Times New Roman"/>
                <w:szCs w:val="24"/>
              </w:rPr>
              <w:t>льны (кантактны тэлефон)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</w:tr>
    </w:tbl>
    <w:p w:rsidR="003F68DC" w:rsidRPr="006B1F8D" w:rsidRDefault="003F68DC" w:rsidP="003F68DC">
      <w:pPr>
        <w:spacing w:after="0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f5"/>
        <w:tblW w:w="0" w:type="auto"/>
        <w:tblInd w:w="5070" w:type="dxa"/>
        <w:tblLook w:val="04A0"/>
      </w:tblPr>
      <w:tblGrid>
        <w:gridCol w:w="386"/>
        <w:gridCol w:w="2095"/>
        <w:gridCol w:w="387"/>
        <w:gridCol w:w="1916"/>
      </w:tblGrid>
      <w:tr w:rsidR="003F68DC" w:rsidRPr="006B1F8D" w:rsidTr="004402C8">
        <w:trPr>
          <w:trHeight w:val="439"/>
        </w:trPr>
        <w:tc>
          <w:tcPr>
            <w:tcW w:w="425" w:type="dxa"/>
            <w:tcBorders>
              <w:right w:val="single" w:sz="4" w:space="0" w:color="auto"/>
            </w:tcBorders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8DC" w:rsidRPr="006B1F8D" w:rsidRDefault="003F68DC" w:rsidP="004402C8">
            <w:pPr>
              <w:ind w:firstLine="0"/>
              <w:jc w:val="left"/>
              <w:rPr>
                <w:rFonts w:eastAsia="Calibri" w:cs="Times New Roman"/>
                <w:szCs w:val="24"/>
                <w:lang w:val="be-BY"/>
              </w:rPr>
            </w:pPr>
            <w:r w:rsidRPr="006B1F8D">
              <w:rPr>
                <w:rFonts w:eastAsia="Calibri" w:cs="Times New Roman"/>
                <w:szCs w:val="24"/>
              </w:rPr>
              <w:t>Пол муж</w:t>
            </w:r>
            <w:r w:rsidRPr="006B1F8D">
              <w:rPr>
                <w:rFonts w:eastAsia="Calibri" w:cs="Times New Roman"/>
                <w:szCs w:val="24"/>
                <w:lang w:val="be-BY"/>
              </w:rPr>
              <w:t>чынск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8DC" w:rsidRPr="006B1F8D" w:rsidRDefault="003F68DC" w:rsidP="004402C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68DC" w:rsidRPr="006B1F8D" w:rsidRDefault="003F68DC" w:rsidP="004402C8">
            <w:pPr>
              <w:ind w:firstLine="0"/>
              <w:jc w:val="left"/>
              <w:rPr>
                <w:rFonts w:eastAsia="Calibri" w:cs="Times New Roman"/>
                <w:szCs w:val="24"/>
                <w:lang w:val="be-BY"/>
              </w:rPr>
            </w:pPr>
            <w:r w:rsidRPr="006B1F8D">
              <w:rPr>
                <w:rFonts w:eastAsia="Calibri" w:cs="Times New Roman"/>
                <w:szCs w:val="24"/>
              </w:rPr>
              <w:t>Пол ж</w:t>
            </w:r>
            <w:r w:rsidRPr="006B1F8D">
              <w:rPr>
                <w:rFonts w:eastAsia="Calibri" w:cs="Times New Roman"/>
                <w:szCs w:val="24"/>
                <w:lang w:val="be-BY"/>
              </w:rPr>
              <w:t>аночы</w:t>
            </w:r>
          </w:p>
        </w:tc>
      </w:tr>
    </w:tbl>
    <w:p w:rsidR="003F68DC" w:rsidRPr="006B1F8D" w:rsidRDefault="003F68DC" w:rsidP="003F68DC">
      <w:pPr>
        <w:spacing w:after="0"/>
        <w:rPr>
          <w:rFonts w:ascii="Times New Roman" w:eastAsia="Calibri" w:hAnsi="Times New Roman" w:cs="Times New Roman"/>
        </w:rPr>
      </w:pPr>
    </w:p>
    <w:p w:rsidR="003F68DC" w:rsidRPr="006B1F8D" w:rsidRDefault="003F68DC" w:rsidP="003F68DC">
      <w:pPr>
        <w:spacing w:after="0"/>
        <w:rPr>
          <w:rFonts w:ascii="Times New Roman" w:eastAsia="Calibri" w:hAnsi="Times New Roman" w:cs="Times New Roman"/>
        </w:rPr>
      </w:pPr>
    </w:p>
    <w:tbl>
      <w:tblPr>
        <w:tblStyle w:val="af5"/>
        <w:tblW w:w="9606" w:type="dxa"/>
        <w:tblLook w:val="04A0"/>
      </w:tblPr>
      <w:tblGrid>
        <w:gridCol w:w="750"/>
        <w:gridCol w:w="3611"/>
        <w:gridCol w:w="2693"/>
        <w:gridCol w:w="851"/>
        <w:gridCol w:w="850"/>
        <w:gridCol w:w="851"/>
      </w:tblGrid>
      <w:tr w:rsidR="003F68DC" w:rsidRPr="006B1F8D" w:rsidTr="004402C8">
        <w:trPr>
          <w:cantSplit/>
          <w:trHeight w:val="1902"/>
        </w:trPr>
        <w:tc>
          <w:tcPr>
            <w:tcW w:w="7054" w:type="dxa"/>
            <w:gridSpan w:val="3"/>
            <w:vAlign w:val="center"/>
          </w:tcPr>
          <w:p w:rsidR="003F68DC" w:rsidRPr="006B1F8D" w:rsidRDefault="003F68DC" w:rsidP="004402C8">
            <w:pPr>
              <w:jc w:val="center"/>
              <w:rPr>
                <w:rFonts w:eastAsia="Calibri" w:cs="Times New Roman"/>
                <w:szCs w:val="24"/>
                <w:lang w:val="be-BY"/>
              </w:rPr>
            </w:pPr>
            <w:r w:rsidRPr="006B1F8D">
              <w:rPr>
                <w:rFonts w:eastAsia="Calibri" w:cs="Times New Roman"/>
                <w:szCs w:val="24"/>
                <w:lang w:val="be-BY"/>
              </w:rPr>
              <w:t>Назва вучэбнага прадмета</w:t>
            </w:r>
          </w:p>
        </w:tc>
        <w:tc>
          <w:tcPr>
            <w:tcW w:w="851" w:type="dxa"/>
            <w:textDirection w:val="btLr"/>
          </w:tcPr>
          <w:p w:rsidR="003F68DC" w:rsidRPr="006B1F8D" w:rsidRDefault="003F68DC" w:rsidP="004402C8">
            <w:pPr>
              <w:ind w:left="113" w:right="113" w:firstLine="0"/>
              <w:rPr>
                <w:rFonts w:eastAsia="Calibri" w:cs="Times New Roman"/>
                <w:iCs/>
                <w:szCs w:val="24"/>
                <w:lang w:val="be-BY"/>
              </w:rPr>
            </w:pPr>
            <w:r w:rsidRPr="006B1F8D">
              <w:rPr>
                <w:rFonts w:eastAsia="Calibri" w:cs="Times New Roman"/>
                <w:iCs/>
                <w:szCs w:val="24"/>
              </w:rPr>
              <w:t>Бел</w:t>
            </w:r>
            <w:r w:rsidRPr="006B1F8D">
              <w:rPr>
                <w:rFonts w:eastAsia="Calibri" w:cs="Times New Roman"/>
                <w:iCs/>
                <w:szCs w:val="24"/>
                <w:lang w:val="be-BY"/>
              </w:rPr>
              <w:t>аруская мова</w:t>
            </w:r>
          </w:p>
        </w:tc>
        <w:tc>
          <w:tcPr>
            <w:tcW w:w="850" w:type="dxa"/>
            <w:textDirection w:val="btLr"/>
          </w:tcPr>
          <w:p w:rsidR="003F68DC" w:rsidRPr="006B1F8D" w:rsidRDefault="003F68DC" w:rsidP="004402C8">
            <w:pPr>
              <w:ind w:left="113" w:right="113" w:firstLine="0"/>
              <w:rPr>
                <w:rFonts w:eastAsia="Calibri" w:cs="Times New Roman"/>
                <w:iCs/>
                <w:szCs w:val="24"/>
                <w:lang w:val="be-BY"/>
              </w:rPr>
            </w:pPr>
            <w:r w:rsidRPr="006B1F8D">
              <w:rPr>
                <w:rFonts w:eastAsia="Calibri" w:cs="Times New Roman"/>
                <w:iCs/>
                <w:szCs w:val="24"/>
                <w:lang w:val="be-BY"/>
              </w:rPr>
              <w:t>Руская мова</w:t>
            </w:r>
          </w:p>
        </w:tc>
        <w:tc>
          <w:tcPr>
            <w:tcW w:w="851" w:type="dxa"/>
            <w:textDirection w:val="btLr"/>
          </w:tcPr>
          <w:p w:rsidR="003F68DC" w:rsidRPr="006B1F8D" w:rsidRDefault="003F68DC" w:rsidP="004402C8">
            <w:pPr>
              <w:ind w:left="113" w:right="113" w:firstLine="0"/>
              <w:rPr>
                <w:rFonts w:eastAsia="Calibri" w:cs="Times New Roman"/>
                <w:iCs/>
                <w:szCs w:val="24"/>
                <w:lang w:val="be-BY"/>
              </w:rPr>
            </w:pPr>
            <w:r w:rsidRPr="006B1F8D">
              <w:rPr>
                <w:rFonts w:eastAsia="Calibri" w:cs="Times New Roman"/>
                <w:iCs/>
                <w:szCs w:val="24"/>
              </w:rPr>
              <w:t>Мат</w:t>
            </w:r>
            <w:r w:rsidRPr="006B1F8D">
              <w:rPr>
                <w:rFonts w:eastAsia="Calibri" w:cs="Times New Roman"/>
                <w:iCs/>
                <w:szCs w:val="24"/>
                <w:lang w:val="be-BY"/>
              </w:rPr>
              <w:t>эматыка</w:t>
            </w:r>
          </w:p>
        </w:tc>
      </w:tr>
      <w:tr w:rsidR="003F68DC" w:rsidRPr="006B1F8D" w:rsidTr="004402C8">
        <w:tc>
          <w:tcPr>
            <w:tcW w:w="7054" w:type="dxa"/>
            <w:gridSpan w:val="3"/>
            <w:vAlign w:val="center"/>
          </w:tcPr>
          <w:p w:rsidR="003F68DC" w:rsidRPr="00204546" w:rsidRDefault="003F68DC" w:rsidP="00204546">
            <w:pPr>
              <w:ind w:firstLine="0"/>
              <w:rPr>
                <w:rFonts w:eastAsia="Calibri" w:cs="Times New Roman"/>
                <w:szCs w:val="24"/>
                <w:lang w:val="be-BY"/>
              </w:rPr>
            </w:pPr>
            <w:r w:rsidRPr="006B1F8D">
              <w:rPr>
                <w:rFonts w:eastAsia="Calibri" w:cs="Times New Roman"/>
                <w:szCs w:val="24"/>
                <w:lang w:val="be-BY"/>
              </w:rPr>
              <w:t xml:space="preserve">Адзначце прадметы, па якіх будзеце праходзіць </w:t>
            </w:r>
            <w:r w:rsidR="00204546" w:rsidRPr="00204546">
              <w:rPr>
                <w:rFonts w:eastAsia="Calibri" w:cs="Times New Roman"/>
                <w:szCs w:val="24"/>
                <w:highlight w:val="yellow"/>
                <w:lang w:val="be-BY"/>
              </w:rPr>
              <w:t>ЦЭ</w:t>
            </w:r>
          </w:p>
        </w:tc>
        <w:tc>
          <w:tcPr>
            <w:tcW w:w="851" w:type="dxa"/>
          </w:tcPr>
          <w:p w:rsidR="003F68DC" w:rsidRPr="00204546" w:rsidRDefault="003F68DC" w:rsidP="004402C8">
            <w:pPr>
              <w:rPr>
                <w:rFonts w:eastAsia="Calibri" w:cs="Times New Roman"/>
                <w:lang w:val="be-BY"/>
              </w:rPr>
            </w:pPr>
          </w:p>
        </w:tc>
        <w:tc>
          <w:tcPr>
            <w:tcW w:w="850" w:type="dxa"/>
          </w:tcPr>
          <w:p w:rsidR="003F68DC" w:rsidRPr="00204546" w:rsidRDefault="003F68DC" w:rsidP="004402C8">
            <w:pPr>
              <w:rPr>
                <w:rFonts w:eastAsia="Calibri" w:cs="Times New Roman"/>
                <w:lang w:val="be-BY"/>
              </w:rPr>
            </w:pPr>
          </w:p>
        </w:tc>
        <w:tc>
          <w:tcPr>
            <w:tcW w:w="851" w:type="dxa"/>
          </w:tcPr>
          <w:p w:rsidR="003F68DC" w:rsidRPr="00204546" w:rsidRDefault="003F68DC" w:rsidP="004402C8">
            <w:pPr>
              <w:rPr>
                <w:rFonts w:eastAsia="Calibri" w:cs="Times New Roman"/>
                <w:lang w:val="be-BY"/>
              </w:rPr>
            </w:pPr>
          </w:p>
        </w:tc>
      </w:tr>
      <w:tr w:rsidR="003F68DC" w:rsidRPr="006B1F8D" w:rsidTr="004402C8">
        <w:tc>
          <w:tcPr>
            <w:tcW w:w="4361" w:type="dxa"/>
            <w:gridSpan w:val="2"/>
            <w:vMerge w:val="restart"/>
            <w:vAlign w:val="center"/>
          </w:tcPr>
          <w:p w:rsidR="003F68DC" w:rsidRPr="006B1F8D" w:rsidRDefault="003F68DC" w:rsidP="004402C8">
            <w:pPr>
              <w:ind w:firstLine="0"/>
              <w:rPr>
                <w:rFonts w:eastAsia="Calibri" w:cs="Times New Roman"/>
                <w:szCs w:val="24"/>
                <w:lang w:val="be-BY"/>
              </w:rPr>
            </w:pPr>
            <w:r w:rsidRPr="006B1F8D">
              <w:rPr>
                <w:rFonts w:eastAsia="Calibri" w:cs="Times New Roman"/>
                <w:szCs w:val="24"/>
                <w:lang w:val="be-BY"/>
              </w:rPr>
              <w:t xml:space="preserve">Адзначце мову прадстаўлення </w:t>
            </w:r>
            <w:r w:rsidRPr="00204546">
              <w:rPr>
                <w:rFonts w:eastAsia="Calibri" w:cs="Times New Roman"/>
                <w:szCs w:val="24"/>
                <w:highlight w:val="yellow"/>
                <w:lang w:val="be-BY"/>
              </w:rPr>
              <w:t>тэсту</w:t>
            </w:r>
          </w:p>
        </w:tc>
        <w:tc>
          <w:tcPr>
            <w:tcW w:w="2693" w:type="dxa"/>
            <w:vAlign w:val="center"/>
          </w:tcPr>
          <w:p w:rsidR="003F68DC" w:rsidRPr="006B1F8D" w:rsidRDefault="003F68DC" w:rsidP="004402C8">
            <w:pPr>
              <w:ind w:firstLine="0"/>
              <w:rPr>
                <w:rFonts w:eastAsia="Calibri" w:cs="Times New Roman"/>
                <w:szCs w:val="24"/>
                <w:lang w:val="be-BY"/>
              </w:rPr>
            </w:pPr>
            <w:r w:rsidRPr="006B1F8D">
              <w:rPr>
                <w:rFonts w:eastAsia="Calibri" w:cs="Times New Roman"/>
                <w:szCs w:val="24"/>
              </w:rPr>
              <w:t>бел</w:t>
            </w:r>
            <w:r w:rsidRPr="006B1F8D">
              <w:rPr>
                <w:rFonts w:eastAsia="Calibri" w:cs="Times New Roman"/>
                <w:szCs w:val="24"/>
                <w:lang w:val="be-BY"/>
              </w:rPr>
              <w:t>аруская</w:t>
            </w: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</w:tr>
      <w:tr w:rsidR="003F68DC" w:rsidRPr="006B1F8D" w:rsidTr="004402C8">
        <w:tc>
          <w:tcPr>
            <w:tcW w:w="4361" w:type="dxa"/>
            <w:gridSpan w:val="2"/>
            <w:vMerge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Align w:val="center"/>
          </w:tcPr>
          <w:p w:rsidR="003F68DC" w:rsidRPr="006B1F8D" w:rsidRDefault="003F68DC" w:rsidP="004402C8">
            <w:pPr>
              <w:ind w:firstLine="0"/>
              <w:rPr>
                <w:rFonts w:eastAsia="Calibri" w:cs="Times New Roman"/>
                <w:szCs w:val="24"/>
                <w:lang w:val="be-BY"/>
              </w:rPr>
            </w:pPr>
            <w:r w:rsidRPr="006B1F8D">
              <w:rPr>
                <w:rFonts w:eastAsia="Calibri" w:cs="Times New Roman"/>
                <w:szCs w:val="24"/>
              </w:rPr>
              <w:t>рус</w:t>
            </w:r>
            <w:r w:rsidRPr="006B1F8D">
              <w:rPr>
                <w:rFonts w:eastAsia="Calibri" w:cs="Times New Roman"/>
                <w:szCs w:val="24"/>
                <w:lang w:val="be-BY"/>
              </w:rPr>
              <w:t>кая</w:t>
            </w: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</w:tr>
      <w:tr w:rsidR="003F68DC" w:rsidRPr="006B1F8D" w:rsidTr="004402C8">
        <w:tc>
          <w:tcPr>
            <w:tcW w:w="750" w:type="dxa"/>
            <w:vMerge w:val="restart"/>
            <w:textDirection w:val="btLr"/>
          </w:tcPr>
          <w:p w:rsidR="003F68DC" w:rsidRPr="006B1F8D" w:rsidRDefault="005C1BF7" w:rsidP="004402C8">
            <w:pPr>
              <w:ind w:left="113" w:right="113" w:firstLine="0"/>
              <w:rPr>
                <w:rFonts w:eastAsia="Calibri" w:cs="Times New Roman"/>
                <w:lang w:val="be-BY"/>
              </w:rPr>
            </w:pPr>
            <w:r w:rsidRPr="006B1F8D">
              <w:rPr>
                <w:rFonts w:eastAsia="Calibri" w:cs="Times New Roman"/>
                <w:lang w:val="be-BY"/>
              </w:rPr>
              <w:t xml:space="preserve">дадатковая </w:t>
            </w:r>
            <w:r w:rsidR="003F68DC" w:rsidRPr="006B1F8D">
              <w:rPr>
                <w:rFonts w:eastAsia="Calibri" w:cs="Times New Roman"/>
                <w:lang w:val="be-BY"/>
              </w:rPr>
              <w:t>інфармацыя</w:t>
            </w:r>
          </w:p>
        </w:tc>
        <w:tc>
          <w:tcPr>
            <w:tcW w:w="3611" w:type="dxa"/>
            <w:vMerge w:val="restart"/>
            <w:vAlign w:val="center"/>
          </w:tcPr>
          <w:p w:rsidR="003F68DC" w:rsidRPr="006B1F8D" w:rsidRDefault="003F68DC" w:rsidP="004402C8">
            <w:pPr>
              <w:ind w:firstLine="0"/>
              <w:jc w:val="left"/>
              <w:rPr>
                <w:rFonts w:eastAsia="Calibri" w:cs="Times New Roman"/>
                <w:szCs w:val="24"/>
                <w:lang w:val="be-BY"/>
              </w:rPr>
            </w:pPr>
            <w:r w:rsidRPr="006B1F8D">
              <w:rPr>
                <w:rFonts w:eastAsia="Calibri" w:cs="Times New Roman"/>
                <w:szCs w:val="24"/>
                <w:lang w:val="be-BY"/>
              </w:rPr>
              <w:t xml:space="preserve">узровень вывучэння </w:t>
            </w:r>
            <w:r w:rsidR="00204546" w:rsidRPr="00204546">
              <w:rPr>
                <w:rFonts w:eastAsia="Calibri" w:cs="Times New Roman"/>
                <w:szCs w:val="24"/>
                <w:highlight w:val="yellow"/>
              </w:rPr>
              <w:t>вучэбнага</w:t>
            </w:r>
            <w:r w:rsidR="00204546">
              <w:rPr>
                <w:rFonts w:eastAsia="Calibri" w:cs="Times New Roman"/>
                <w:szCs w:val="24"/>
              </w:rPr>
              <w:t xml:space="preserve"> </w:t>
            </w:r>
            <w:r w:rsidRPr="006B1F8D">
              <w:rPr>
                <w:rFonts w:eastAsia="Calibri" w:cs="Times New Roman"/>
                <w:szCs w:val="24"/>
                <w:lang w:val="be-BY"/>
              </w:rPr>
              <w:t>прадмета</w:t>
            </w:r>
          </w:p>
        </w:tc>
        <w:tc>
          <w:tcPr>
            <w:tcW w:w="2693" w:type="dxa"/>
            <w:vAlign w:val="center"/>
          </w:tcPr>
          <w:p w:rsidR="003F68DC" w:rsidRPr="006B1F8D" w:rsidRDefault="003F68DC" w:rsidP="004402C8">
            <w:pPr>
              <w:ind w:firstLine="0"/>
              <w:rPr>
                <w:rFonts w:eastAsia="Calibri" w:cs="Times New Roman"/>
                <w:szCs w:val="24"/>
                <w:lang w:val="be-BY"/>
              </w:rPr>
            </w:pPr>
            <w:r w:rsidRPr="006B1F8D">
              <w:rPr>
                <w:rFonts w:eastAsia="Calibri" w:cs="Times New Roman"/>
                <w:szCs w:val="24"/>
              </w:rPr>
              <w:t>баз</w:t>
            </w:r>
            <w:r w:rsidRPr="006B1F8D">
              <w:rPr>
                <w:rFonts w:eastAsia="Calibri" w:cs="Times New Roman"/>
                <w:szCs w:val="24"/>
                <w:lang w:val="be-BY"/>
              </w:rPr>
              <w:t>авы</w:t>
            </w: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</w:tr>
      <w:tr w:rsidR="003F68DC" w:rsidRPr="006B1F8D" w:rsidTr="004402C8">
        <w:tc>
          <w:tcPr>
            <w:tcW w:w="750" w:type="dxa"/>
            <w:vMerge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  <w:tc>
          <w:tcPr>
            <w:tcW w:w="3611" w:type="dxa"/>
            <w:vMerge/>
          </w:tcPr>
          <w:p w:rsidR="003F68DC" w:rsidRPr="006B1F8D" w:rsidRDefault="003F68DC" w:rsidP="004402C8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F68DC" w:rsidRPr="006B1F8D" w:rsidRDefault="003F68DC" w:rsidP="004402C8">
            <w:pPr>
              <w:ind w:firstLine="0"/>
              <w:rPr>
                <w:rFonts w:eastAsia="Calibri" w:cs="Times New Roman"/>
                <w:szCs w:val="24"/>
                <w:lang w:val="be-BY"/>
              </w:rPr>
            </w:pPr>
            <w:r w:rsidRPr="006B1F8D">
              <w:rPr>
                <w:rFonts w:eastAsia="Calibri" w:cs="Times New Roman"/>
                <w:szCs w:val="24"/>
              </w:rPr>
              <w:t>п</w:t>
            </w:r>
            <w:r w:rsidRPr="006B1F8D">
              <w:rPr>
                <w:rFonts w:eastAsia="Calibri" w:cs="Times New Roman"/>
                <w:szCs w:val="24"/>
                <w:lang w:val="be-BY"/>
              </w:rPr>
              <w:t>а</w:t>
            </w:r>
            <w:r w:rsidRPr="006B1F8D">
              <w:rPr>
                <w:rFonts w:eastAsia="Calibri" w:cs="Times New Roman"/>
                <w:szCs w:val="24"/>
              </w:rPr>
              <w:t>выш</w:t>
            </w:r>
            <w:r w:rsidRPr="006B1F8D">
              <w:rPr>
                <w:rFonts w:eastAsia="Calibri" w:cs="Times New Roman"/>
                <w:szCs w:val="24"/>
                <w:lang w:val="be-BY"/>
              </w:rPr>
              <w:t>аны</w:t>
            </w: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</w:tr>
      <w:tr w:rsidR="003F68DC" w:rsidRPr="006B1F8D" w:rsidTr="004402C8">
        <w:tc>
          <w:tcPr>
            <w:tcW w:w="750" w:type="dxa"/>
            <w:vMerge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  <w:tc>
          <w:tcPr>
            <w:tcW w:w="3611" w:type="dxa"/>
            <w:vMerge w:val="restart"/>
            <w:vAlign w:val="center"/>
          </w:tcPr>
          <w:p w:rsidR="003F68DC" w:rsidRPr="006B1F8D" w:rsidRDefault="003F68DC" w:rsidP="004402C8">
            <w:pPr>
              <w:ind w:firstLine="0"/>
              <w:jc w:val="left"/>
              <w:rPr>
                <w:rFonts w:eastAsia="Calibri" w:cs="Times New Roman"/>
                <w:szCs w:val="24"/>
                <w:lang w:val="be-BY"/>
              </w:rPr>
            </w:pPr>
            <w:r w:rsidRPr="006B1F8D">
              <w:rPr>
                <w:rFonts w:eastAsia="Calibri" w:cs="Times New Roman"/>
                <w:szCs w:val="24"/>
                <w:lang w:val="be-BY"/>
              </w:rPr>
              <w:t>дадатковая падрыхтоўка па прадмету</w:t>
            </w:r>
          </w:p>
        </w:tc>
        <w:tc>
          <w:tcPr>
            <w:tcW w:w="2693" w:type="dxa"/>
            <w:vAlign w:val="center"/>
          </w:tcPr>
          <w:p w:rsidR="003F68DC" w:rsidRPr="006B1F8D" w:rsidRDefault="003F68DC" w:rsidP="004402C8">
            <w:pPr>
              <w:ind w:firstLine="0"/>
              <w:rPr>
                <w:rFonts w:eastAsia="Calibri" w:cs="Times New Roman"/>
                <w:szCs w:val="24"/>
                <w:lang w:val="be-BY"/>
              </w:rPr>
            </w:pPr>
            <w:r w:rsidRPr="006B1F8D">
              <w:rPr>
                <w:rFonts w:eastAsia="Calibri" w:cs="Times New Roman"/>
                <w:szCs w:val="24"/>
              </w:rPr>
              <w:t>факульта</w:t>
            </w:r>
            <w:r w:rsidRPr="006B1F8D">
              <w:rPr>
                <w:rFonts w:eastAsia="Calibri" w:cs="Times New Roman"/>
                <w:szCs w:val="24"/>
                <w:lang w:val="be-BY"/>
              </w:rPr>
              <w:t>тыў</w:t>
            </w: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</w:tr>
      <w:tr w:rsidR="003F68DC" w:rsidRPr="006B1F8D" w:rsidTr="005C1BF7">
        <w:trPr>
          <w:trHeight w:val="693"/>
        </w:trPr>
        <w:tc>
          <w:tcPr>
            <w:tcW w:w="750" w:type="dxa"/>
            <w:vMerge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  <w:tc>
          <w:tcPr>
            <w:tcW w:w="3611" w:type="dxa"/>
            <w:vMerge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  <w:tc>
          <w:tcPr>
            <w:tcW w:w="2693" w:type="dxa"/>
            <w:vAlign w:val="center"/>
          </w:tcPr>
          <w:p w:rsidR="003F68DC" w:rsidRPr="006B1F8D" w:rsidRDefault="003F68DC" w:rsidP="005C1BF7">
            <w:pPr>
              <w:ind w:firstLine="0"/>
              <w:rPr>
                <w:rFonts w:eastAsia="Calibri" w:cs="Times New Roman"/>
                <w:strike/>
                <w:szCs w:val="24"/>
                <w:lang w:val="be-BY"/>
              </w:rPr>
            </w:pPr>
            <w:r w:rsidRPr="006B1F8D">
              <w:rPr>
                <w:rFonts w:eastAsia="Calibri" w:cs="Times New Roman"/>
                <w:szCs w:val="24"/>
              </w:rPr>
              <w:t>курсы пр</w:t>
            </w:r>
            <w:r w:rsidRPr="006B1F8D">
              <w:rPr>
                <w:rFonts w:eastAsia="Calibri" w:cs="Times New Roman"/>
                <w:szCs w:val="24"/>
                <w:lang w:val="be-BY"/>
              </w:rPr>
              <w:t>ы</w:t>
            </w:r>
            <w:r w:rsidRPr="006B1F8D">
              <w:rPr>
                <w:rFonts w:eastAsia="Calibri" w:cs="Times New Roman"/>
                <w:szCs w:val="24"/>
              </w:rPr>
              <w:t xml:space="preserve"> </w:t>
            </w:r>
            <w:r w:rsidR="005C1BF7" w:rsidRPr="006B1F8D">
              <w:rPr>
                <w:rFonts w:eastAsia="Calibri" w:cs="Times New Roman"/>
                <w:szCs w:val="24"/>
              </w:rPr>
              <w:t>ўстанове</w:t>
            </w:r>
            <w:r w:rsidR="005C1BF7" w:rsidRPr="006B1F8D">
              <w:rPr>
                <w:rFonts w:eastAsia="Calibri" w:cs="Times New Roman"/>
                <w:szCs w:val="24"/>
                <w:lang w:val="be-BY"/>
              </w:rPr>
              <w:t xml:space="preserve"> вышэйшай адукацыі</w:t>
            </w:r>
            <w:r w:rsidR="005C1BF7" w:rsidRPr="006B1F8D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3F68DC" w:rsidRPr="006B1F8D" w:rsidRDefault="003F68DC" w:rsidP="004402C8">
            <w:pPr>
              <w:rPr>
                <w:rFonts w:eastAsia="Calibri" w:cs="Times New Roman"/>
              </w:rPr>
            </w:pPr>
          </w:p>
        </w:tc>
      </w:tr>
    </w:tbl>
    <w:p w:rsidR="003F68DC" w:rsidRPr="006B1F8D" w:rsidRDefault="003F68DC" w:rsidP="003F68DC">
      <w:pPr>
        <w:spacing w:after="0"/>
        <w:rPr>
          <w:rFonts w:ascii="Times New Roman" w:eastAsia="Calibri" w:hAnsi="Times New Roman" w:cs="Times New Roman"/>
        </w:rPr>
      </w:pPr>
    </w:p>
    <w:p w:rsidR="003F68DC" w:rsidRPr="006B1F8D" w:rsidRDefault="003F68DC" w:rsidP="00313DB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B1F8D">
        <w:rPr>
          <w:rFonts w:ascii="Times New Roman" w:eastAsia="Calibri" w:hAnsi="Times New Roman" w:cs="Times New Roman"/>
          <w:sz w:val="30"/>
          <w:szCs w:val="30"/>
        </w:rPr>
        <w:t>З умовамі і парадкам удзелу ў ЦЭ азнаёмлены. Правільнасць даных пацвярджаю.</w:t>
      </w:r>
    </w:p>
    <w:p w:rsidR="003F68DC" w:rsidRPr="006B1F8D" w:rsidRDefault="003F68DC" w:rsidP="003F68DC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</w:p>
    <w:p w:rsidR="003F68DC" w:rsidRPr="006B1F8D" w:rsidRDefault="003F68DC" w:rsidP="003F68D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1F8D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6B1F8D">
        <w:rPr>
          <w:rFonts w:ascii="Times New Roman" w:eastAsia="Calibri" w:hAnsi="Times New Roman" w:cs="Times New Roman"/>
          <w:sz w:val="24"/>
          <w:szCs w:val="24"/>
        </w:rPr>
        <w:tab/>
        <w:t xml:space="preserve">      _____________________</w:t>
      </w:r>
      <w:r w:rsidRPr="006B1F8D">
        <w:rPr>
          <w:rFonts w:ascii="Times New Roman" w:eastAsia="Calibri" w:hAnsi="Times New Roman" w:cs="Times New Roman"/>
          <w:sz w:val="24"/>
          <w:szCs w:val="24"/>
        </w:rPr>
        <w:tab/>
        <w:t xml:space="preserve"> _____________________</w:t>
      </w:r>
    </w:p>
    <w:p w:rsidR="003F68DC" w:rsidRPr="006B1F8D" w:rsidRDefault="003F68DC" w:rsidP="003F68D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1F8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C55F0E" w:rsidRPr="006B1F8D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6B1F8D">
        <w:rPr>
          <w:rFonts w:ascii="Times New Roman" w:eastAsia="Calibri" w:hAnsi="Times New Roman" w:cs="Times New Roman"/>
          <w:sz w:val="24"/>
          <w:szCs w:val="24"/>
        </w:rPr>
        <w:t>дата</w:t>
      </w:r>
      <w:r w:rsidR="00C55F0E" w:rsidRPr="006B1F8D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6B1F8D">
        <w:rPr>
          <w:rFonts w:ascii="Times New Roman" w:eastAsia="Calibri" w:hAnsi="Times New Roman" w:cs="Times New Roman"/>
          <w:sz w:val="24"/>
          <w:szCs w:val="24"/>
        </w:rPr>
        <w:tab/>
      </w:r>
      <w:r w:rsidRPr="006B1F8D">
        <w:rPr>
          <w:rFonts w:ascii="Times New Roman" w:eastAsia="Calibri" w:hAnsi="Times New Roman" w:cs="Times New Roman"/>
          <w:sz w:val="24"/>
          <w:szCs w:val="24"/>
        </w:rPr>
        <w:tab/>
        <w:t xml:space="preserve">          (подпіс удзельніка)</w:t>
      </w:r>
      <w:r w:rsidRPr="006B1F8D">
        <w:rPr>
          <w:rFonts w:ascii="Times New Roman" w:eastAsia="Calibri" w:hAnsi="Times New Roman" w:cs="Times New Roman"/>
          <w:sz w:val="24"/>
          <w:szCs w:val="24"/>
        </w:rPr>
        <w:tab/>
      </w:r>
      <w:r w:rsidRPr="006B1F8D">
        <w:rPr>
          <w:rFonts w:ascii="Times New Roman" w:eastAsia="Calibri" w:hAnsi="Times New Roman" w:cs="Times New Roman"/>
          <w:sz w:val="24"/>
          <w:szCs w:val="24"/>
        </w:rPr>
        <w:tab/>
        <w:t>(подпіс сакратара)</w:t>
      </w:r>
    </w:p>
    <w:p w:rsidR="003F68DC" w:rsidRPr="006B1F8D" w:rsidRDefault="003F68DC" w:rsidP="003F68DC">
      <w:pPr>
        <w:spacing w:after="0"/>
        <w:rPr>
          <w:rFonts w:ascii="Times New Roman" w:eastAsia="Calibri" w:hAnsi="Times New Roman" w:cs="Times New Roman"/>
        </w:rPr>
      </w:pPr>
    </w:p>
    <w:p w:rsidR="003F68DC" w:rsidRPr="006B1F8D" w:rsidRDefault="003F68DC" w:rsidP="003F68DC">
      <w:pPr>
        <w:spacing w:after="0"/>
        <w:ind w:left="-709" w:firstLine="709"/>
        <w:rPr>
          <w:rFonts w:ascii="Times New Roman" w:hAnsi="Times New Roman" w:cs="Times New Roman"/>
        </w:rPr>
      </w:pPr>
    </w:p>
    <w:p w:rsidR="003F68DC" w:rsidRPr="006B1F8D" w:rsidRDefault="003F68DC" w:rsidP="003F68DC">
      <w:pPr>
        <w:pStyle w:val="ad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3F68DC" w:rsidRPr="006B1F8D" w:rsidRDefault="003F68DC" w:rsidP="003F68DC">
      <w:pPr>
        <w:pStyle w:val="ConsPlusNonformat"/>
        <w:rPr>
          <w:rFonts w:ascii="Times New Roman" w:hAnsi="Times New Roman" w:cs="Times New Roman"/>
          <w:sz w:val="24"/>
          <w:lang w:val="be-BY"/>
        </w:rPr>
      </w:pPr>
    </w:p>
    <w:p w:rsidR="003F68DC" w:rsidRPr="006B1F8D" w:rsidRDefault="003F68DC" w:rsidP="003F68DC">
      <w:pPr>
        <w:pStyle w:val="ConsPlusNonformat"/>
        <w:rPr>
          <w:rFonts w:ascii="Times New Roman" w:hAnsi="Times New Roman" w:cs="Times New Roman"/>
          <w:sz w:val="24"/>
          <w:lang w:val="be-BY"/>
        </w:rPr>
      </w:pPr>
    </w:p>
    <w:p w:rsidR="003F68DC" w:rsidRPr="006B1F8D" w:rsidRDefault="003F68DC" w:rsidP="003F68DC">
      <w:pPr>
        <w:pStyle w:val="ConsPlusNonformat"/>
        <w:rPr>
          <w:rFonts w:ascii="Times New Roman" w:hAnsi="Times New Roman" w:cs="Times New Roman"/>
          <w:sz w:val="24"/>
          <w:lang w:val="be-BY"/>
        </w:rPr>
      </w:pPr>
    </w:p>
    <w:p w:rsidR="003F68DC" w:rsidRPr="006B1F8D" w:rsidRDefault="003F68DC" w:rsidP="003F68DC">
      <w:pPr>
        <w:rPr>
          <w:rFonts w:ascii="Times New Roman" w:hAnsi="Times New Roman" w:cs="Times New Roman"/>
          <w:sz w:val="24"/>
        </w:rPr>
        <w:sectPr w:rsidR="003F68DC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065A14" w:rsidRPr="006B1F8D" w:rsidRDefault="00065A14" w:rsidP="00065A14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  <w:r w:rsidR="00D67E13" w:rsidRPr="006B1F8D">
        <w:rPr>
          <w:rFonts w:ascii="Times New Roman" w:hAnsi="Times New Roman" w:cs="Times New Roman"/>
          <w:sz w:val="30"/>
          <w:szCs w:val="30"/>
        </w:rPr>
        <w:t>3</w:t>
      </w:r>
    </w:p>
    <w:p w:rsidR="00065A14" w:rsidRPr="006B1F8D" w:rsidRDefault="00065A14" w:rsidP="00065A14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065A14" w:rsidRPr="006B1F8D" w:rsidRDefault="00065A14" w:rsidP="00065A14">
      <w:pPr>
        <w:spacing w:after="0" w:line="280" w:lineRule="exact"/>
        <w:ind w:left="4536"/>
        <w:jc w:val="right"/>
        <w:rPr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Форма</w:t>
      </w:r>
    </w:p>
    <w:p w:rsidR="00065A14" w:rsidRPr="006B1F8D" w:rsidRDefault="00065A14" w:rsidP="00065A14">
      <w:pPr>
        <w:spacing w:after="0"/>
        <w:jc w:val="center"/>
        <w:rPr>
          <w:rFonts w:ascii="Times New Roman" w:hAnsi="Times New Roman" w:cs="Times New Roman"/>
          <w:b/>
          <w:sz w:val="24"/>
          <w:szCs w:val="30"/>
        </w:rPr>
      </w:pPr>
    </w:p>
    <w:p w:rsidR="007F3646" w:rsidRPr="006B1F8D" w:rsidRDefault="00065A14" w:rsidP="007F364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СПИСОК</w:t>
      </w:r>
    </w:p>
    <w:p w:rsidR="00755024" w:rsidRPr="006B1F8D" w:rsidRDefault="00755024" w:rsidP="007F364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участников ЦЭ</w:t>
      </w:r>
    </w:p>
    <w:p w:rsidR="00065A14" w:rsidRPr="006B1F8D" w:rsidRDefault="00065A14" w:rsidP="00065A14">
      <w:pPr>
        <w:jc w:val="center"/>
        <w:rPr>
          <w:rFonts w:ascii="Times New Roman" w:hAnsi="Times New Roman" w:cs="Times New Roman"/>
          <w:b/>
          <w:sz w:val="24"/>
          <w:szCs w:val="30"/>
        </w:rPr>
      </w:pPr>
    </w:p>
    <w:p w:rsidR="00065A14" w:rsidRPr="006B1F8D" w:rsidRDefault="005C1BF7" w:rsidP="00065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065A14" w:rsidRPr="006B1F8D">
        <w:rPr>
          <w:rFonts w:ascii="Times New Roman" w:hAnsi="Times New Roman" w:cs="Times New Roman"/>
          <w:sz w:val="30"/>
          <w:szCs w:val="30"/>
        </w:rPr>
        <w:t>чреждени</w:t>
      </w:r>
      <w:r w:rsidRPr="006B1F8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065A14" w:rsidRPr="006B1F8D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Pr="006B1F8D">
        <w:rPr>
          <w:rFonts w:ascii="Times New Roman" w:hAnsi="Times New Roman" w:cs="Times New Roman"/>
          <w:sz w:val="24"/>
          <w:szCs w:val="30"/>
        </w:rPr>
        <w:t xml:space="preserve"> __________________</w:t>
      </w:r>
      <w:r w:rsidR="00AF03C2" w:rsidRPr="006B1F8D">
        <w:rPr>
          <w:rFonts w:ascii="Times New Roman" w:hAnsi="Times New Roman" w:cs="Times New Roman"/>
          <w:sz w:val="24"/>
          <w:szCs w:val="30"/>
          <w:lang w:val="ru-RU"/>
        </w:rPr>
        <w:t>_____________________________</w:t>
      </w:r>
    </w:p>
    <w:p w:rsidR="00065A14" w:rsidRPr="006B1F8D" w:rsidRDefault="00065A14" w:rsidP="00065A14">
      <w:pPr>
        <w:spacing w:after="0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065A14" w:rsidRPr="006B1F8D" w:rsidRDefault="00065A14" w:rsidP="00065A14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Учебный предмет</w:t>
      </w:r>
      <w:r w:rsidRPr="006B1F8D">
        <w:rPr>
          <w:rFonts w:ascii="Times New Roman" w:hAnsi="Times New Roman" w:cs="Times New Roman"/>
          <w:sz w:val="24"/>
          <w:szCs w:val="30"/>
        </w:rPr>
        <w:t>______________________</w:t>
      </w:r>
    </w:p>
    <w:p w:rsidR="00065A14" w:rsidRPr="006B1F8D" w:rsidRDefault="00065A14" w:rsidP="00065A1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Язык выполнения экзаменационной работы: </w:t>
      </w:r>
      <w:r w:rsidRPr="006B1F8D">
        <w:rPr>
          <w:rFonts w:ascii="Times New Roman" w:hAnsi="Times New Roman" w:cs="Times New Roman"/>
          <w:sz w:val="30"/>
          <w:szCs w:val="30"/>
          <w:u w:val="single"/>
        </w:rPr>
        <w:t>русский</w:t>
      </w:r>
      <w:r w:rsidRPr="006B1F8D">
        <w:rPr>
          <w:rFonts w:ascii="Times New Roman" w:hAnsi="Times New Roman" w:cs="Times New Roman"/>
          <w:sz w:val="30"/>
          <w:szCs w:val="30"/>
        </w:rPr>
        <w:t>.</w:t>
      </w:r>
    </w:p>
    <w:p w:rsidR="00065A14" w:rsidRPr="006B1F8D" w:rsidRDefault="00065A14" w:rsidP="00065A14">
      <w:pPr>
        <w:jc w:val="both"/>
        <w:rPr>
          <w:rFonts w:ascii="Times New Roman" w:hAnsi="Times New Roman" w:cs="Times New Roman"/>
          <w:sz w:val="24"/>
          <w:szCs w:val="30"/>
        </w:rPr>
      </w:pPr>
    </w:p>
    <w:tbl>
      <w:tblPr>
        <w:tblStyle w:val="af5"/>
        <w:tblW w:w="0" w:type="auto"/>
        <w:tblLook w:val="04A0"/>
      </w:tblPr>
      <w:tblGrid>
        <w:gridCol w:w="567"/>
        <w:gridCol w:w="4585"/>
        <w:gridCol w:w="1418"/>
        <w:gridCol w:w="2268"/>
      </w:tblGrid>
      <w:tr w:rsidR="00065A14" w:rsidRPr="006B1F8D" w:rsidTr="004402C8">
        <w:tc>
          <w:tcPr>
            <w:tcW w:w="513" w:type="dxa"/>
            <w:vMerge w:val="restart"/>
            <w:vAlign w:val="center"/>
          </w:tcPr>
          <w:p w:rsidR="00065A14" w:rsidRPr="006B1F8D" w:rsidRDefault="00065A14" w:rsidP="004402C8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4585" w:type="dxa"/>
            <w:vMerge w:val="restart"/>
            <w:vAlign w:val="center"/>
          </w:tcPr>
          <w:p w:rsidR="00065A14" w:rsidRPr="006B1F8D" w:rsidRDefault="00065A14" w:rsidP="004402C8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 xml:space="preserve">Фамилия, </w:t>
            </w:r>
            <w:r w:rsidR="00C55F0E" w:rsidRPr="006B1F8D">
              <w:rPr>
                <w:rFonts w:cs="Times New Roman"/>
                <w:sz w:val="26"/>
                <w:szCs w:val="26"/>
              </w:rPr>
              <w:t xml:space="preserve">собственное </w:t>
            </w:r>
            <w:r w:rsidRPr="006B1F8D">
              <w:rPr>
                <w:rFonts w:cs="Times New Roman"/>
                <w:sz w:val="26"/>
                <w:szCs w:val="26"/>
              </w:rPr>
              <w:t>имя, отчество (если таковое имеется) участника ЦЭ</w:t>
            </w:r>
          </w:p>
        </w:tc>
        <w:tc>
          <w:tcPr>
            <w:tcW w:w="3686" w:type="dxa"/>
            <w:gridSpan w:val="2"/>
          </w:tcPr>
          <w:p w:rsidR="00065A14" w:rsidRPr="006B1F8D" w:rsidRDefault="00065A14" w:rsidP="004402C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Документ, удостоверяющий личность</w:t>
            </w:r>
          </w:p>
        </w:tc>
      </w:tr>
      <w:tr w:rsidR="00065A14" w:rsidRPr="006B1F8D" w:rsidTr="004402C8">
        <w:tc>
          <w:tcPr>
            <w:tcW w:w="513" w:type="dxa"/>
            <w:vMerge/>
            <w:vAlign w:val="center"/>
          </w:tcPr>
          <w:p w:rsidR="00065A14" w:rsidRPr="006B1F8D" w:rsidRDefault="00065A14" w:rsidP="004402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85" w:type="dxa"/>
            <w:vMerge/>
            <w:vAlign w:val="center"/>
          </w:tcPr>
          <w:p w:rsidR="00065A14" w:rsidRPr="006B1F8D" w:rsidRDefault="00065A14" w:rsidP="004402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5A14" w:rsidRPr="006B1F8D" w:rsidRDefault="00065A14" w:rsidP="004402C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серия (при наличии)</w:t>
            </w:r>
          </w:p>
        </w:tc>
        <w:tc>
          <w:tcPr>
            <w:tcW w:w="2268" w:type="dxa"/>
          </w:tcPr>
          <w:p w:rsidR="00065A14" w:rsidRPr="006B1F8D" w:rsidRDefault="00065A14" w:rsidP="004402C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номер</w:t>
            </w:r>
          </w:p>
        </w:tc>
      </w:tr>
      <w:tr w:rsidR="00065A14" w:rsidRPr="006B1F8D" w:rsidTr="004402C8">
        <w:tc>
          <w:tcPr>
            <w:tcW w:w="513" w:type="dxa"/>
          </w:tcPr>
          <w:p w:rsidR="00065A14" w:rsidRPr="006B1F8D" w:rsidRDefault="00065A14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85" w:type="dxa"/>
          </w:tcPr>
          <w:p w:rsidR="00065A14" w:rsidRPr="006B1F8D" w:rsidRDefault="00065A14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5A14" w:rsidRPr="006B1F8D" w:rsidRDefault="00065A14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65A14" w:rsidRPr="006B1F8D" w:rsidRDefault="00065A14" w:rsidP="004402C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065A14" w:rsidRPr="006B1F8D" w:rsidTr="004402C8">
        <w:tc>
          <w:tcPr>
            <w:tcW w:w="513" w:type="dxa"/>
          </w:tcPr>
          <w:p w:rsidR="00065A14" w:rsidRPr="006B1F8D" w:rsidRDefault="00065A14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85" w:type="dxa"/>
          </w:tcPr>
          <w:p w:rsidR="00065A14" w:rsidRPr="006B1F8D" w:rsidRDefault="00065A14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5A14" w:rsidRPr="006B1F8D" w:rsidRDefault="00065A14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65A14" w:rsidRPr="006B1F8D" w:rsidRDefault="00065A14" w:rsidP="004402C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065A14" w:rsidRPr="006B1F8D" w:rsidTr="00B67DA9">
        <w:trPr>
          <w:trHeight w:val="351"/>
        </w:trPr>
        <w:tc>
          <w:tcPr>
            <w:tcW w:w="513" w:type="dxa"/>
          </w:tcPr>
          <w:p w:rsidR="00065A14" w:rsidRPr="006B1F8D" w:rsidRDefault="00065A14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85" w:type="dxa"/>
          </w:tcPr>
          <w:p w:rsidR="00065A14" w:rsidRPr="006B1F8D" w:rsidRDefault="00065A14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5A14" w:rsidRPr="006B1F8D" w:rsidRDefault="00065A14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65A14" w:rsidRPr="006B1F8D" w:rsidRDefault="00065A14" w:rsidP="004402C8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065A14" w:rsidRPr="006B1F8D" w:rsidRDefault="00065A14" w:rsidP="00065A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Итого участников ____________ чел</w:t>
      </w:r>
      <w:r w:rsidR="00AF03C2" w:rsidRPr="006B1F8D">
        <w:rPr>
          <w:rFonts w:ascii="Times New Roman" w:hAnsi="Times New Roman" w:cs="Times New Roman"/>
          <w:sz w:val="30"/>
          <w:szCs w:val="30"/>
        </w:rPr>
        <w:t>овек</w:t>
      </w:r>
    </w:p>
    <w:p w:rsidR="00065A14" w:rsidRPr="006B1F8D" w:rsidRDefault="00065A14" w:rsidP="00065A14">
      <w:pPr>
        <w:pStyle w:val="Default"/>
        <w:rPr>
          <w:color w:val="auto"/>
        </w:rPr>
      </w:pPr>
    </w:p>
    <w:p w:rsidR="00065A14" w:rsidRPr="006B1F8D" w:rsidRDefault="00065A14" w:rsidP="00065A14">
      <w:pPr>
        <w:pStyle w:val="Default"/>
        <w:rPr>
          <w:color w:val="auto"/>
        </w:rPr>
      </w:pPr>
    </w:p>
    <w:p w:rsidR="00065A14" w:rsidRPr="006B1F8D" w:rsidRDefault="00065A14" w:rsidP="00065A14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Учебный предмет</w:t>
      </w:r>
      <w:r w:rsidRPr="006B1F8D">
        <w:rPr>
          <w:rFonts w:ascii="Times New Roman" w:hAnsi="Times New Roman" w:cs="Times New Roman"/>
          <w:sz w:val="24"/>
          <w:szCs w:val="30"/>
        </w:rPr>
        <w:t>______________________</w:t>
      </w:r>
    </w:p>
    <w:p w:rsidR="00065A14" w:rsidRPr="006B1F8D" w:rsidRDefault="00065A14" w:rsidP="00065A14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Язык выполнения экзаменационной работы: </w:t>
      </w:r>
      <w:r w:rsidRPr="006B1F8D">
        <w:rPr>
          <w:rFonts w:ascii="Times New Roman" w:hAnsi="Times New Roman" w:cs="Times New Roman"/>
          <w:sz w:val="30"/>
          <w:szCs w:val="30"/>
          <w:u w:val="single"/>
        </w:rPr>
        <w:t>белорусский</w:t>
      </w:r>
      <w:r w:rsidRPr="006B1F8D">
        <w:rPr>
          <w:rFonts w:ascii="Times New Roman" w:hAnsi="Times New Roman" w:cs="Times New Roman"/>
          <w:sz w:val="24"/>
          <w:szCs w:val="30"/>
        </w:rPr>
        <w:t>.</w:t>
      </w:r>
    </w:p>
    <w:p w:rsidR="00065A14" w:rsidRPr="006B1F8D" w:rsidRDefault="00065A14" w:rsidP="00065A14">
      <w:pPr>
        <w:jc w:val="both"/>
        <w:rPr>
          <w:rFonts w:ascii="Times New Roman" w:hAnsi="Times New Roman" w:cs="Times New Roman"/>
          <w:sz w:val="24"/>
          <w:szCs w:val="30"/>
        </w:rPr>
      </w:pPr>
    </w:p>
    <w:tbl>
      <w:tblPr>
        <w:tblStyle w:val="af5"/>
        <w:tblW w:w="0" w:type="auto"/>
        <w:tblInd w:w="-5" w:type="dxa"/>
        <w:tblLook w:val="04A0"/>
      </w:tblPr>
      <w:tblGrid>
        <w:gridCol w:w="567"/>
        <w:gridCol w:w="4474"/>
        <w:gridCol w:w="1529"/>
        <w:gridCol w:w="2268"/>
      </w:tblGrid>
      <w:tr w:rsidR="00065A14" w:rsidRPr="006B1F8D" w:rsidTr="004402C8">
        <w:tc>
          <w:tcPr>
            <w:tcW w:w="540" w:type="dxa"/>
            <w:vMerge w:val="restart"/>
            <w:vAlign w:val="center"/>
          </w:tcPr>
          <w:p w:rsidR="00065A14" w:rsidRPr="006B1F8D" w:rsidRDefault="00065A14" w:rsidP="004402C8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4474" w:type="dxa"/>
            <w:vMerge w:val="restart"/>
            <w:vAlign w:val="center"/>
          </w:tcPr>
          <w:p w:rsidR="00065A14" w:rsidRPr="006B1F8D" w:rsidRDefault="00065A14" w:rsidP="004402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 xml:space="preserve">Фамилия, </w:t>
            </w:r>
            <w:r w:rsidR="00C55F0E" w:rsidRPr="006B1F8D">
              <w:rPr>
                <w:rFonts w:cs="Times New Roman"/>
                <w:sz w:val="26"/>
                <w:szCs w:val="26"/>
              </w:rPr>
              <w:t xml:space="preserve">собственное </w:t>
            </w:r>
            <w:r w:rsidRPr="006B1F8D">
              <w:rPr>
                <w:rFonts w:cs="Times New Roman"/>
                <w:sz w:val="26"/>
                <w:szCs w:val="26"/>
              </w:rPr>
              <w:t>имя, отчество (если таковое имеется) участника ЦЭ</w:t>
            </w:r>
          </w:p>
        </w:tc>
        <w:tc>
          <w:tcPr>
            <w:tcW w:w="3797" w:type="dxa"/>
            <w:gridSpan w:val="2"/>
          </w:tcPr>
          <w:p w:rsidR="00065A14" w:rsidRPr="006B1F8D" w:rsidRDefault="00065A14" w:rsidP="004402C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Документ, удостоверяющий личность</w:t>
            </w:r>
          </w:p>
        </w:tc>
      </w:tr>
      <w:tr w:rsidR="00065A14" w:rsidRPr="006B1F8D" w:rsidTr="004402C8">
        <w:tc>
          <w:tcPr>
            <w:tcW w:w="540" w:type="dxa"/>
            <w:vMerge/>
            <w:vAlign w:val="center"/>
          </w:tcPr>
          <w:p w:rsidR="00065A14" w:rsidRPr="006B1F8D" w:rsidRDefault="00065A14" w:rsidP="004402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74" w:type="dxa"/>
            <w:vMerge/>
            <w:vAlign w:val="center"/>
          </w:tcPr>
          <w:p w:rsidR="00065A14" w:rsidRPr="006B1F8D" w:rsidRDefault="00065A14" w:rsidP="004402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:rsidR="00065A14" w:rsidRPr="006B1F8D" w:rsidRDefault="00065A14" w:rsidP="004402C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серия (при наличии)</w:t>
            </w:r>
          </w:p>
        </w:tc>
        <w:tc>
          <w:tcPr>
            <w:tcW w:w="2268" w:type="dxa"/>
          </w:tcPr>
          <w:p w:rsidR="00065A14" w:rsidRPr="006B1F8D" w:rsidRDefault="00065A14" w:rsidP="004402C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номер</w:t>
            </w:r>
          </w:p>
        </w:tc>
      </w:tr>
      <w:tr w:rsidR="00065A14" w:rsidRPr="006B1F8D" w:rsidTr="004402C8">
        <w:tc>
          <w:tcPr>
            <w:tcW w:w="540" w:type="dxa"/>
          </w:tcPr>
          <w:p w:rsidR="00065A14" w:rsidRPr="006B1F8D" w:rsidRDefault="00065A14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74" w:type="dxa"/>
          </w:tcPr>
          <w:p w:rsidR="00065A14" w:rsidRPr="006B1F8D" w:rsidRDefault="00065A14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:rsidR="00065A14" w:rsidRPr="006B1F8D" w:rsidRDefault="00065A14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65A14" w:rsidRPr="006B1F8D" w:rsidRDefault="00065A14" w:rsidP="004402C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065A14" w:rsidRPr="006B1F8D" w:rsidTr="004402C8">
        <w:tc>
          <w:tcPr>
            <w:tcW w:w="540" w:type="dxa"/>
          </w:tcPr>
          <w:p w:rsidR="00065A14" w:rsidRPr="006B1F8D" w:rsidRDefault="00065A14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74" w:type="dxa"/>
          </w:tcPr>
          <w:p w:rsidR="00065A14" w:rsidRPr="006B1F8D" w:rsidRDefault="00065A14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:rsidR="00065A14" w:rsidRPr="006B1F8D" w:rsidRDefault="00065A14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65A14" w:rsidRPr="006B1F8D" w:rsidRDefault="00065A14" w:rsidP="004402C8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065A14" w:rsidRPr="006B1F8D" w:rsidTr="004402C8">
        <w:tc>
          <w:tcPr>
            <w:tcW w:w="540" w:type="dxa"/>
          </w:tcPr>
          <w:p w:rsidR="00065A14" w:rsidRPr="006B1F8D" w:rsidRDefault="00065A14" w:rsidP="004402C8">
            <w:pPr>
              <w:rPr>
                <w:rFonts w:cs="Times New Roman"/>
                <w:szCs w:val="30"/>
              </w:rPr>
            </w:pPr>
          </w:p>
        </w:tc>
        <w:tc>
          <w:tcPr>
            <w:tcW w:w="4474" w:type="dxa"/>
          </w:tcPr>
          <w:p w:rsidR="00065A14" w:rsidRPr="006B1F8D" w:rsidRDefault="00065A14" w:rsidP="004402C8">
            <w:pPr>
              <w:rPr>
                <w:rFonts w:cs="Times New Roman"/>
                <w:szCs w:val="30"/>
              </w:rPr>
            </w:pPr>
          </w:p>
        </w:tc>
        <w:tc>
          <w:tcPr>
            <w:tcW w:w="1529" w:type="dxa"/>
          </w:tcPr>
          <w:p w:rsidR="00065A14" w:rsidRPr="006B1F8D" w:rsidRDefault="00065A14" w:rsidP="004402C8">
            <w:pPr>
              <w:rPr>
                <w:rFonts w:cs="Times New Roman"/>
                <w:szCs w:val="30"/>
              </w:rPr>
            </w:pPr>
          </w:p>
        </w:tc>
        <w:tc>
          <w:tcPr>
            <w:tcW w:w="2268" w:type="dxa"/>
          </w:tcPr>
          <w:p w:rsidR="00065A14" w:rsidRPr="006B1F8D" w:rsidRDefault="00065A14" w:rsidP="004402C8">
            <w:pPr>
              <w:rPr>
                <w:rFonts w:cs="Times New Roman"/>
                <w:szCs w:val="30"/>
              </w:rPr>
            </w:pPr>
          </w:p>
        </w:tc>
      </w:tr>
    </w:tbl>
    <w:p w:rsidR="00065A14" w:rsidRPr="006B1F8D" w:rsidRDefault="00065A14" w:rsidP="00065A14">
      <w:pPr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</w:rPr>
        <w:t>Итого участников ____________ чел</w:t>
      </w:r>
      <w:r w:rsidR="00AF03C2" w:rsidRPr="006B1F8D">
        <w:rPr>
          <w:rFonts w:ascii="Times New Roman" w:hAnsi="Times New Roman" w:cs="Times New Roman"/>
          <w:sz w:val="30"/>
          <w:szCs w:val="30"/>
          <w:lang w:val="ru-RU"/>
        </w:rPr>
        <w:t>овек</w:t>
      </w:r>
    </w:p>
    <w:p w:rsidR="00065A14" w:rsidRPr="006B1F8D" w:rsidRDefault="00065A14" w:rsidP="00065A14">
      <w:pPr>
        <w:pStyle w:val="Default"/>
        <w:rPr>
          <w:color w:val="auto"/>
        </w:rPr>
      </w:pPr>
      <w:r w:rsidRPr="006B1F8D">
        <w:rPr>
          <w:color w:val="auto"/>
          <w:sz w:val="30"/>
          <w:szCs w:val="30"/>
        </w:rPr>
        <w:t>Руководитель</w:t>
      </w:r>
      <w:r w:rsidRPr="006B1F8D">
        <w:rPr>
          <w:color w:val="auto"/>
          <w:sz w:val="30"/>
          <w:szCs w:val="30"/>
        </w:rPr>
        <w:tab/>
        <w:t>учреждения образования</w:t>
      </w:r>
      <w:r w:rsidRPr="006B1F8D">
        <w:rPr>
          <w:color w:val="auto"/>
          <w:sz w:val="30"/>
          <w:szCs w:val="30"/>
        </w:rPr>
        <w:tab/>
      </w:r>
      <w:r w:rsidRPr="006B1F8D">
        <w:rPr>
          <w:color w:val="auto"/>
        </w:rPr>
        <w:t xml:space="preserve"> ______________    _____________</w:t>
      </w:r>
    </w:p>
    <w:p w:rsidR="00065A14" w:rsidRPr="006B1F8D" w:rsidRDefault="00065A14" w:rsidP="00065A14">
      <w:pPr>
        <w:pStyle w:val="Default"/>
        <w:ind w:left="4320" w:firstLine="720"/>
        <w:rPr>
          <w:rFonts w:eastAsia="Times New Roman"/>
          <w:color w:val="auto"/>
          <w:szCs w:val="20"/>
        </w:rPr>
      </w:pPr>
      <w:r w:rsidRPr="006B1F8D">
        <w:rPr>
          <w:color w:val="auto"/>
        </w:rPr>
        <w:t xml:space="preserve">                 (подпись)      </w:t>
      </w:r>
      <w:r w:rsidRPr="006B1F8D">
        <w:rPr>
          <w:rFonts w:eastAsia="Times New Roman"/>
          <w:color w:val="auto"/>
          <w:szCs w:val="20"/>
        </w:rPr>
        <w:t>(инициалы, фамилия)</w:t>
      </w:r>
    </w:p>
    <w:p w:rsidR="00C55F0E" w:rsidRPr="006B1F8D" w:rsidRDefault="00C55F0E" w:rsidP="00C5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lang w:val="ru-RU"/>
        </w:rPr>
        <w:t>М.П.*</w:t>
      </w:r>
    </w:p>
    <w:p w:rsidR="00C55F0E" w:rsidRPr="006B1F8D" w:rsidRDefault="00C55F0E" w:rsidP="00C5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C55F0E" w:rsidRPr="006B1F8D" w:rsidRDefault="00C55F0E" w:rsidP="00C55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lang w:val="ru-RU"/>
        </w:rPr>
        <w:t>*Кроме случаев, когда в соответствии с законодательными актами печать может не использоваться.</w:t>
      </w:r>
    </w:p>
    <w:p w:rsidR="00C55F0E" w:rsidRPr="006B1F8D" w:rsidRDefault="00C55F0E" w:rsidP="00065A14">
      <w:pPr>
        <w:pStyle w:val="Default"/>
        <w:ind w:left="4320" w:firstLine="720"/>
        <w:rPr>
          <w:color w:val="auto"/>
          <w:sz w:val="32"/>
        </w:rPr>
      </w:pPr>
    </w:p>
    <w:p w:rsidR="00065A14" w:rsidRPr="006B1F8D" w:rsidRDefault="00065A14" w:rsidP="00065A14">
      <w:pPr>
        <w:rPr>
          <w:rFonts w:ascii="Times New Roman" w:hAnsi="Times New Roman" w:cs="Times New Roman"/>
          <w:sz w:val="28"/>
          <w:szCs w:val="28"/>
        </w:rPr>
        <w:sectPr w:rsidR="00065A14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  <w:r w:rsidRPr="006B1F8D">
        <w:rPr>
          <w:rFonts w:ascii="Times New Roman" w:hAnsi="Times New Roman" w:cs="Times New Roman"/>
          <w:sz w:val="28"/>
          <w:szCs w:val="28"/>
        </w:rPr>
        <w:br w:type="page"/>
      </w:r>
    </w:p>
    <w:p w:rsidR="009235B0" w:rsidRPr="006B1F8D" w:rsidRDefault="009235B0" w:rsidP="009235B0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  <w:r w:rsidR="00D67E13" w:rsidRPr="006B1F8D">
        <w:rPr>
          <w:rFonts w:ascii="Times New Roman" w:hAnsi="Times New Roman" w:cs="Times New Roman"/>
          <w:sz w:val="30"/>
          <w:szCs w:val="30"/>
        </w:rPr>
        <w:t>4</w:t>
      </w:r>
    </w:p>
    <w:p w:rsidR="009235B0" w:rsidRPr="006B1F8D" w:rsidRDefault="009235B0" w:rsidP="009235B0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9235B0" w:rsidRPr="006B1F8D" w:rsidRDefault="009235B0" w:rsidP="009235B0">
      <w:pPr>
        <w:spacing w:after="0" w:line="280" w:lineRule="exact"/>
        <w:ind w:left="4536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Форма</w:t>
      </w:r>
    </w:p>
    <w:p w:rsidR="009235B0" w:rsidRPr="006B1F8D" w:rsidRDefault="009235B0" w:rsidP="009235B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F3646" w:rsidRPr="006B1F8D" w:rsidRDefault="009235B0" w:rsidP="007F364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СВЕДЕНИЯ</w:t>
      </w:r>
    </w:p>
    <w:p w:rsidR="00755024" w:rsidRPr="006B1F8D" w:rsidRDefault="009235B0" w:rsidP="007F364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о количестве </w:t>
      </w:r>
      <w:r w:rsidR="00755024" w:rsidRPr="006B1F8D">
        <w:rPr>
          <w:rFonts w:ascii="Times New Roman" w:hAnsi="Times New Roman" w:cs="Times New Roman"/>
          <w:sz w:val="30"/>
          <w:szCs w:val="30"/>
          <w:lang w:val="ru-RU"/>
        </w:rPr>
        <w:t>участников ЦЭ</w:t>
      </w:r>
    </w:p>
    <w:p w:rsidR="009235B0" w:rsidRPr="006B1F8D" w:rsidRDefault="009235B0" w:rsidP="009235B0">
      <w:pPr>
        <w:contextualSpacing/>
        <w:jc w:val="center"/>
        <w:rPr>
          <w:rFonts w:ascii="Times New Roman" w:hAnsi="Times New Roman" w:cs="Times New Roman"/>
          <w:sz w:val="24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о</w:t>
      </w:r>
      <w:r w:rsidRPr="006B1F8D">
        <w:rPr>
          <w:rFonts w:ascii="Times New Roman" w:hAnsi="Times New Roman" w:cs="Times New Roman"/>
          <w:sz w:val="24"/>
          <w:szCs w:val="30"/>
        </w:rPr>
        <w:t xml:space="preserve"> ____________________</w:t>
      </w:r>
    </w:p>
    <w:p w:rsidR="009235B0" w:rsidRPr="006B1F8D" w:rsidRDefault="009235B0" w:rsidP="009235B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   (учебный предмет)</w:t>
      </w:r>
    </w:p>
    <w:p w:rsidR="009235B0" w:rsidRPr="006B1F8D" w:rsidRDefault="009235B0" w:rsidP="009235B0">
      <w:pPr>
        <w:contextualSpacing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Регион</w:t>
      </w:r>
      <w:r w:rsidRPr="006B1F8D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9235B0" w:rsidRPr="006B1F8D" w:rsidRDefault="009235B0" w:rsidP="009235B0">
      <w:pPr>
        <w:contextualSpacing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                  (область, г. Минск)</w:t>
      </w:r>
    </w:p>
    <w:p w:rsidR="009235B0" w:rsidRPr="006B1F8D" w:rsidRDefault="009235B0" w:rsidP="009235B0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5"/>
        <w:tblpPr w:leftFromText="180" w:rightFromText="180" w:vertAnchor="text" w:horzAnchor="margin" w:tblpY="28"/>
        <w:tblW w:w="9464" w:type="dxa"/>
        <w:tblLayout w:type="fixed"/>
        <w:tblLook w:val="04A0"/>
      </w:tblPr>
      <w:tblGrid>
        <w:gridCol w:w="704"/>
        <w:gridCol w:w="3940"/>
        <w:gridCol w:w="1701"/>
        <w:gridCol w:w="1730"/>
        <w:gridCol w:w="1389"/>
      </w:tblGrid>
      <w:tr w:rsidR="009235B0" w:rsidRPr="006B1F8D" w:rsidTr="004402C8">
        <w:trPr>
          <w:trHeight w:val="562"/>
        </w:trPr>
        <w:tc>
          <w:tcPr>
            <w:tcW w:w="704" w:type="dxa"/>
            <w:vMerge w:val="restart"/>
            <w:vAlign w:val="center"/>
          </w:tcPr>
          <w:p w:rsidR="009235B0" w:rsidRPr="006B1F8D" w:rsidRDefault="009235B0" w:rsidP="004402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 xml:space="preserve">№ </w:t>
            </w:r>
            <w:r w:rsidR="005B32CA" w:rsidRPr="006B1F8D"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3940" w:type="dxa"/>
            <w:vMerge w:val="restart"/>
            <w:vAlign w:val="center"/>
          </w:tcPr>
          <w:p w:rsidR="009235B0" w:rsidRPr="006B1F8D" w:rsidRDefault="009235B0" w:rsidP="004402C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Пункт проведения ЦЭ</w:t>
            </w:r>
          </w:p>
        </w:tc>
        <w:tc>
          <w:tcPr>
            <w:tcW w:w="4820" w:type="dxa"/>
            <w:gridSpan w:val="3"/>
            <w:vAlign w:val="center"/>
          </w:tcPr>
          <w:p w:rsidR="009235B0" w:rsidRPr="006B1F8D" w:rsidRDefault="009235B0" w:rsidP="004402C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Количество участников</w:t>
            </w:r>
          </w:p>
          <w:p w:rsidR="009235B0" w:rsidRPr="006B1F8D" w:rsidRDefault="009235B0" w:rsidP="004402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35B0" w:rsidRPr="006B1F8D" w:rsidTr="004402C8">
        <w:trPr>
          <w:trHeight w:val="562"/>
        </w:trPr>
        <w:tc>
          <w:tcPr>
            <w:tcW w:w="704" w:type="dxa"/>
            <w:vMerge/>
          </w:tcPr>
          <w:p w:rsidR="009235B0" w:rsidRPr="006B1F8D" w:rsidRDefault="009235B0" w:rsidP="004402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40" w:type="dxa"/>
            <w:vMerge/>
            <w:vAlign w:val="center"/>
          </w:tcPr>
          <w:p w:rsidR="009235B0" w:rsidRPr="006B1F8D" w:rsidRDefault="009235B0" w:rsidP="004402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31" w:type="dxa"/>
            <w:gridSpan w:val="2"/>
          </w:tcPr>
          <w:p w:rsidR="009235B0" w:rsidRPr="006B1F8D" w:rsidRDefault="00755024" w:rsidP="004402C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я</w:t>
            </w:r>
            <w:r w:rsidR="009235B0" w:rsidRPr="006B1F8D">
              <w:rPr>
                <w:rFonts w:cs="Times New Roman"/>
                <w:sz w:val="26"/>
                <w:szCs w:val="26"/>
              </w:rPr>
              <w:t>зык экзаменационной работы</w:t>
            </w:r>
          </w:p>
        </w:tc>
        <w:tc>
          <w:tcPr>
            <w:tcW w:w="1389" w:type="dxa"/>
            <w:vAlign w:val="center"/>
          </w:tcPr>
          <w:p w:rsidR="009235B0" w:rsidRPr="006B1F8D" w:rsidRDefault="009235B0" w:rsidP="004402C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Всего</w:t>
            </w:r>
          </w:p>
        </w:tc>
      </w:tr>
      <w:tr w:rsidR="009235B0" w:rsidRPr="006B1F8D" w:rsidTr="004402C8">
        <w:tc>
          <w:tcPr>
            <w:tcW w:w="704" w:type="dxa"/>
          </w:tcPr>
          <w:p w:rsidR="009235B0" w:rsidRPr="006B1F8D" w:rsidRDefault="009235B0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9235B0" w:rsidRPr="006B1F8D" w:rsidRDefault="009235B0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235B0" w:rsidRPr="006B1F8D" w:rsidRDefault="009235B0" w:rsidP="004402C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русский</w:t>
            </w:r>
          </w:p>
        </w:tc>
        <w:tc>
          <w:tcPr>
            <w:tcW w:w="1730" w:type="dxa"/>
          </w:tcPr>
          <w:p w:rsidR="009235B0" w:rsidRPr="006B1F8D" w:rsidRDefault="009235B0" w:rsidP="004402C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белорусский</w:t>
            </w:r>
          </w:p>
        </w:tc>
        <w:tc>
          <w:tcPr>
            <w:tcW w:w="1389" w:type="dxa"/>
          </w:tcPr>
          <w:p w:rsidR="009235B0" w:rsidRPr="006B1F8D" w:rsidRDefault="009235B0" w:rsidP="004402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35B0" w:rsidRPr="006B1F8D" w:rsidTr="004402C8">
        <w:tc>
          <w:tcPr>
            <w:tcW w:w="704" w:type="dxa"/>
          </w:tcPr>
          <w:p w:rsidR="009235B0" w:rsidRPr="006B1F8D" w:rsidRDefault="009235B0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9235B0" w:rsidRPr="006B1F8D" w:rsidRDefault="009235B0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235B0" w:rsidRPr="006B1F8D" w:rsidRDefault="009235B0" w:rsidP="004402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9235B0" w:rsidRPr="006B1F8D" w:rsidRDefault="009235B0" w:rsidP="004402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:rsidR="009235B0" w:rsidRPr="006B1F8D" w:rsidRDefault="009235B0" w:rsidP="004402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35B0" w:rsidRPr="006B1F8D" w:rsidTr="004402C8">
        <w:tc>
          <w:tcPr>
            <w:tcW w:w="704" w:type="dxa"/>
          </w:tcPr>
          <w:p w:rsidR="009235B0" w:rsidRPr="006B1F8D" w:rsidRDefault="009235B0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9235B0" w:rsidRPr="006B1F8D" w:rsidRDefault="009235B0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235B0" w:rsidRPr="006B1F8D" w:rsidRDefault="009235B0" w:rsidP="004402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9235B0" w:rsidRPr="006B1F8D" w:rsidRDefault="009235B0" w:rsidP="004402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:rsidR="009235B0" w:rsidRPr="006B1F8D" w:rsidRDefault="009235B0" w:rsidP="004402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35B0" w:rsidRPr="006B1F8D" w:rsidTr="004402C8">
        <w:tc>
          <w:tcPr>
            <w:tcW w:w="704" w:type="dxa"/>
          </w:tcPr>
          <w:p w:rsidR="009235B0" w:rsidRPr="006B1F8D" w:rsidRDefault="009235B0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9235B0" w:rsidRPr="006B1F8D" w:rsidRDefault="009235B0" w:rsidP="004402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235B0" w:rsidRPr="006B1F8D" w:rsidRDefault="009235B0" w:rsidP="004402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9235B0" w:rsidRPr="006B1F8D" w:rsidRDefault="009235B0" w:rsidP="004402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:rsidR="009235B0" w:rsidRPr="006B1F8D" w:rsidRDefault="009235B0" w:rsidP="004402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35B0" w:rsidRPr="006B1F8D" w:rsidTr="004402C8">
        <w:tc>
          <w:tcPr>
            <w:tcW w:w="4644" w:type="dxa"/>
            <w:gridSpan w:val="2"/>
          </w:tcPr>
          <w:p w:rsidR="009235B0" w:rsidRPr="006B1F8D" w:rsidRDefault="009235B0" w:rsidP="004402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ИТОГО:</w:t>
            </w:r>
          </w:p>
        </w:tc>
        <w:tc>
          <w:tcPr>
            <w:tcW w:w="1701" w:type="dxa"/>
          </w:tcPr>
          <w:p w:rsidR="009235B0" w:rsidRPr="006B1F8D" w:rsidRDefault="009235B0" w:rsidP="004402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9235B0" w:rsidRPr="006B1F8D" w:rsidRDefault="009235B0" w:rsidP="004402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:rsidR="009235B0" w:rsidRPr="006B1F8D" w:rsidRDefault="009235B0" w:rsidP="004402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9235B0" w:rsidRPr="006B1F8D" w:rsidRDefault="009235B0" w:rsidP="009235B0">
      <w:pPr>
        <w:jc w:val="center"/>
        <w:rPr>
          <w:rFonts w:ascii="Times New Roman" w:hAnsi="Times New Roman" w:cs="Times New Roman"/>
          <w:b/>
          <w:sz w:val="24"/>
          <w:szCs w:val="30"/>
        </w:rPr>
      </w:pPr>
    </w:p>
    <w:p w:rsidR="009235B0" w:rsidRPr="006B1F8D" w:rsidRDefault="009235B0" w:rsidP="009235B0">
      <w:pPr>
        <w:pStyle w:val="ConsPlusNonformat"/>
        <w:ind w:firstLine="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Уполномоченный представитель структурного подразделения областного (Минского городского) исполнительного комитета, осуществляющего государственно-властные полномочия в сфере образования </w:t>
      </w:r>
      <w:r w:rsidRPr="006B1F8D">
        <w:rPr>
          <w:rFonts w:ascii="Times New Roman" w:hAnsi="Times New Roman" w:cs="Times New Roman"/>
          <w:sz w:val="24"/>
        </w:rPr>
        <w:tab/>
        <w:t>____________________________</w:t>
      </w:r>
    </w:p>
    <w:p w:rsidR="009235B0" w:rsidRPr="006B1F8D" w:rsidRDefault="009235B0" w:rsidP="009235B0">
      <w:pPr>
        <w:pStyle w:val="ConsPlusNonformat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24"/>
        </w:rPr>
        <w:t xml:space="preserve">                               (подпись)                                     </w:t>
      </w:r>
      <w:r w:rsidRPr="006B1F8D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313DB7" w:rsidRPr="006B1F8D" w:rsidRDefault="00313DB7" w:rsidP="0031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lang w:val="ru-RU"/>
        </w:rPr>
        <w:t>М.П.*</w:t>
      </w:r>
    </w:p>
    <w:p w:rsidR="00313DB7" w:rsidRPr="006B1F8D" w:rsidRDefault="00313DB7" w:rsidP="0031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313DB7" w:rsidRPr="006B1F8D" w:rsidRDefault="00313DB7" w:rsidP="00313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lang w:val="ru-RU"/>
        </w:rPr>
        <w:t>*Кроме случаев, когда в соответствии с законодательными актами печать может не использоваться</w:t>
      </w:r>
      <w:r w:rsidR="00C55F0E" w:rsidRPr="006B1F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35B0" w:rsidRPr="006B1F8D" w:rsidRDefault="009235B0" w:rsidP="009235B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35B0" w:rsidRPr="006B1F8D" w:rsidRDefault="009235B0" w:rsidP="009235B0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9235B0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D67E13" w:rsidRPr="006B1F8D" w:rsidRDefault="00D67E13" w:rsidP="00D67E13">
      <w:pPr>
        <w:pStyle w:val="ConsPlusNormal"/>
        <w:spacing w:line="280" w:lineRule="exact"/>
        <w:ind w:left="8930" w:hanging="425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15</w:t>
      </w:r>
    </w:p>
    <w:p w:rsidR="00D67E13" w:rsidRPr="006B1F8D" w:rsidRDefault="00D67E13" w:rsidP="00D67E13">
      <w:pPr>
        <w:spacing w:after="0" w:line="280" w:lineRule="exact"/>
        <w:ind w:left="8505"/>
        <w:rPr>
          <w:rFonts w:ascii="Times New Roman" w:hAnsi="Times New Roman" w:cs="Times New Roman"/>
          <w:b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</w:t>
      </w:r>
      <w:r w:rsidRPr="006B1F8D">
        <w:rPr>
          <w:rFonts w:ascii="Times New Roman" w:hAnsi="Times New Roman" w:cs="Times New Roman"/>
          <w:sz w:val="30"/>
          <w:szCs w:val="30"/>
        </w:rPr>
        <w:br/>
        <w:t>и проведению централизованного экзамена</w:t>
      </w:r>
    </w:p>
    <w:p w:rsidR="00D67E13" w:rsidRPr="006B1F8D" w:rsidRDefault="00D67E13" w:rsidP="00D67E13">
      <w:pPr>
        <w:pStyle w:val="ConsPlusNormal"/>
        <w:ind w:left="12471" w:firstLine="273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Форма</w:t>
      </w:r>
    </w:p>
    <w:p w:rsidR="007F3646" w:rsidRPr="006B1F8D" w:rsidRDefault="00D67E13" w:rsidP="007F3646">
      <w:pPr>
        <w:pStyle w:val="ConsPlusNonformat"/>
        <w:spacing w:line="280" w:lineRule="exact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БАЗА</w:t>
      </w:r>
    </w:p>
    <w:p w:rsidR="00D67E13" w:rsidRPr="006B1F8D" w:rsidRDefault="00D67E13" w:rsidP="007F3646">
      <w:pPr>
        <w:pStyle w:val="ConsPlusNonformat"/>
        <w:spacing w:line="280" w:lineRule="exact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данных участников </w:t>
      </w:r>
      <w:r w:rsidR="00755024" w:rsidRPr="006B1F8D">
        <w:rPr>
          <w:rFonts w:ascii="Times New Roman" w:hAnsi="Times New Roman" w:cs="Times New Roman"/>
          <w:sz w:val="30"/>
          <w:szCs w:val="30"/>
        </w:rPr>
        <w:t>ЦЭ</w:t>
      </w:r>
    </w:p>
    <w:p w:rsidR="00D67E13" w:rsidRPr="006B1F8D" w:rsidRDefault="00D67E13" w:rsidP="00D67E13">
      <w:pPr>
        <w:pStyle w:val="ConsPlusNonformat"/>
        <w:rPr>
          <w:rFonts w:ascii="Times New Roman" w:hAnsi="Times New Roman" w:cs="Times New Roman"/>
          <w:sz w:val="36"/>
        </w:rPr>
      </w:pPr>
    </w:p>
    <w:p w:rsidR="00D67E13" w:rsidRPr="006B1F8D" w:rsidRDefault="00D67E13" w:rsidP="00D67E13">
      <w:pPr>
        <w:pStyle w:val="ConsPlusNonformat"/>
        <w:rPr>
          <w:rFonts w:ascii="Times New Roman" w:hAnsi="Times New Roman" w:cs="Times New Roman"/>
          <w:sz w:val="36"/>
        </w:rPr>
      </w:pPr>
      <w:r w:rsidRPr="006B1F8D">
        <w:rPr>
          <w:rFonts w:ascii="Times New Roman" w:hAnsi="Times New Roman" w:cs="Times New Roman"/>
          <w:sz w:val="24"/>
        </w:rPr>
        <w:t>Пункт проведения ЦЭ ______________________________________________________</w:t>
      </w:r>
    </w:p>
    <w:p w:rsidR="00D67E13" w:rsidRPr="006B1F8D" w:rsidRDefault="00D67E13" w:rsidP="00D67E13">
      <w:pPr>
        <w:pStyle w:val="ConsPlusNonformat"/>
        <w:rPr>
          <w:rFonts w:ascii="Times New Roman" w:hAnsi="Times New Roman" w:cs="Times New Roman"/>
        </w:rPr>
      </w:pPr>
      <w:r w:rsidRPr="006B1F8D">
        <w:rPr>
          <w:rFonts w:ascii="Times New Roman" w:hAnsi="Times New Roman" w:cs="Times New Roman"/>
          <w:sz w:val="24"/>
        </w:rPr>
        <w:t xml:space="preserve">                                             </w:t>
      </w:r>
      <w:r w:rsidRPr="006B1F8D">
        <w:rPr>
          <w:rFonts w:ascii="Times New Roman" w:hAnsi="Times New Roman" w:cs="Times New Roman"/>
          <w:sz w:val="24"/>
        </w:rPr>
        <w:tab/>
      </w:r>
      <w:r w:rsidRPr="006B1F8D">
        <w:rPr>
          <w:rFonts w:ascii="Times New Roman" w:hAnsi="Times New Roman" w:cs="Times New Roman"/>
          <w:sz w:val="24"/>
        </w:rPr>
        <w:tab/>
      </w:r>
      <w:r w:rsidRPr="006B1F8D">
        <w:rPr>
          <w:rFonts w:ascii="Times New Roman" w:hAnsi="Times New Roman" w:cs="Times New Roman"/>
          <w:sz w:val="24"/>
        </w:rPr>
        <w:tab/>
      </w:r>
      <w:r w:rsidRPr="006B1F8D">
        <w:rPr>
          <w:rFonts w:ascii="Times New Roman" w:hAnsi="Times New Roman" w:cs="Times New Roman"/>
          <w:sz w:val="24"/>
        </w:rPr>
        <w:tab/>
      </w:r>
      <w:r w:rsidRPr="006B1F8D">
        <w:rPr>
          <w:rFonts w:ascii="Times New Roman" w:hAnsi="Times New Roman" w:cs="Times New Roman"/>
          <w:sz w:val="24"/>
        </w:rPr>
        <w:tab/>
      </w:r>
      <w:r w:rsidRPr="006B1F8D">
        <w:rPr>
          <w:rFonts w:ascii="Times New Roman" w:hAnsi="Times New Roman" w:cs="Times New Roman"/>
        </w:rPr>
        <w:t>(наименование)</w:t>
      </w:r>
    </w:p>
    <w:tbl>
      <w:tblPr>
        <w:tblStyle w:val="af5"/>
        <w:tblW w:w="15735" w:type="dxa"/>
        <w:tblInd w:w="-431" w:type="dxa"/>
        <w:tblLayout w:type="fixed"/>
        <w:tblLook w:val="04A0"/>
      </w:tblPr>
      <w:tblGrid>
        <w:gridCol w:w="954"/>
        <w:gridCol w:w="1141"/>
        <w:gridCol w:w="889"/>
        <w:gridCol w:w="986"/>
        <w:gridCol w:w="579"/>
        <w:gridCol w:w="469"/>
        <w:gridCol w:w="795"/>
        <w:gridCol w:w="836"/>
        <w:gridCol w:w="723"/>
        <w:gridCol w:w="567"/>
        <w:gridCol w:w="567"/>
        <w:gridCol w:w="709"/>
        <w:gridCol w:w="567"/>
        <w:gridCol w:w="567"/>
        <w:gridCol w:w="567"/>
        <w:gridCol w:w="427"/>
        <w:gridCol w:w="611"/>
        <w:gridCol w:w="611"/>
        <w:gridCol w:w="611"/>
        <w:gridCol w:w="575"/>
        <w:gridCol w:w="647"/>
        <w:gridCol w:w="1337"/>
      </w:tblGrid>
      <w:tr w:rsidR="00D67E13" w:rsidRPr="006B1F8D" w:rsidTr="002F7DD8">
        <w:trPr>
          <w:trHeight w:val="240"/>
        </w:trPr>
        <w:tc>
          <w:tcPr>
            <w:tcW w:w="954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Фамилия</w:t>
            </w:r>
          </w:p>
        </w:tc>
        <w:tc>
          <w:tcPr>
            <w:tcW w:w="1141" w:type="dxa"/>
          </w:tcPr>
          <w:p w:rsidR="00D67E13" w:rsidRPr="006B1F8D" w:rsidRDefault="00C52677" w:rsidP="00C52677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Собственное и</w:t>
            </w:r>
            <w:r w:rsidR="00D67E13" w:rsidRPr="006B1F8D">
              <w:rPr>
                <w:sz w:val="14"/>
                <w:szCs w:val="14"/>
              </w:rPr>
              <w:t>мя</w:t>
            </w:r>
          </w:p>
        </w:tc>
        <w:tc>
          <w:tcPr>
            <w:tcW w:w="889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Отчество (если таковое имеется)</w:t>
            </w:r>
          </w:p>
        </w:tc>
        <w:tc>
          <w:tcPr>
            <w:tcW w:w="1565" w:type="dxa"/>
            <w:gridSpan w:val="2"/>
          </w:tcPr>
          <w:p w:rsidR="00D67E13" w:rsidRPr="006B1F8D" w:rsidRDefault="00D67E13" w:rsidP="002F7DD8">
            <w:pPr>
              <w:pStyle w:val="ConsPlusNonformat"/>
              <w:ind w:firstLine="0"/>
              <w:jc w:val="center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Документ, удостоверяющий личность</w:t>
            </w:r>
          </w:p>
        </w:tc>
        <w:tc>
          <w:tcPr>
            <w:tcW w:w="469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 xml:space="preserve">Пол </w:t>
            </w:r>
          </w:p>
        </w:tc>
        <w:tc>
          <w:tcPr>
            <w:tcW w:w="795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Код пункта проведения ЦЭ</w:t>
            </w:r>
          </w:p>
        </w:tc>
        <w:tc>
          <w:tcPr>
            <w:tcW w:w="836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Код учреждения образования</w:t>
            </w:r>
          </w:p>
        </w:tc>
        <w:tc>
          <w:tcPr>
            <w:tcW w:w="723" w:type="dxa"/>
          </w:tcPr>
          <w:p w:rsidR="00D67E13" w:rsidRPr="006B1F8D" w:rsidRDefault="00D67E13" w:rsidP="00C52677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Населенный пункт</w:t>
            </w:r>
          </w:p>
        </w:tc>
        <w:tc>
          <w:tcPr>
            <w:tcW w:w="567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 xml:space="preserve">Код </w:t>
            </w:r>
            <w:r w:rsidR="00C52677" w:rsidRPr="006B1F8D">
              <w:rPr>
                <w:sz w:val="14"/>
                <w:szCs w:val="14"/>
              </w:rPr>
              <w:t xml:space="preserve">учебного </w:t>
            </w:r>
            <w:r w:rsidRPr="006B1F8D">
              <w:rPr>
                <w:sz w:val="14"/>
                <w:szCs w:val="14"/>
              </w:rPr>
              <w:t>предмета</w:t>
            </w:r>
          </w:p>
        </w:tc>
        <w:tc>
          <w:tcPr>
            <w:tcW w:w="567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 xml:space="preserve">Язык </w:t>
            </w:r>
          </w:p>
        </w:tc>
        <w:tc>
          <w:tcPr>
            <w:tcW w:w="709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Тип или вид учреждения образова-ния</w:t>
            </w:r>
          </w:p>
        </w:tc>
        <w:tc>
          <w:tcPr>
            <w:tcW w:w="567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Уро-вень изучения предмета</w:t>
            </w:r>
          </w:p>
        </w:tc>
        <w:tc>
          <w:tcPr>
            <w:tcW w:w="567" w:type="dxa"/>
          </w:tcPr>
          <w:p w:rsidR="00E0672F" w:rsidRPr="006B1F8D" w:rsidRDefault="00E0672F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Иные сведения</w:t>
            </w:r>
          </w:p>
        </w:tc>
        <w:tc>
          <w:tcPr>
            <w:tcW w:w="1605" w:type="dxa"/>
            <w:gridSpan w:val="3"/>
          </w:tcPr>
          <w:p w:rsidR="00D67E13" w:rsidRPr="006B1F8D" w:rsidRDefault="00D67E13" w:rsidP="002F7DD8">
            <w:pPr>
              <w:pStyle w:val="ConsPlusNonformat"/>
              <w:ind w:firstLine="0"/>
              <w:jc w:val="center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Дополнительная подготовка</w:t>
            </w:r>
          </w:p>
        </w:tc>
        <w:tc>
          <w:tcPr>
            <w:tcW w:w="611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Дата регистрации</w:t>
            </w:r>
          </w:p>
        </w:tc>
        <w:tc>
          <w:tcPr>
            <w:tcW w:w="611" w:type="dxa"/>
          </w:tcPr>
          <w:p w:rsidR="00D67E13" w:rsidRPr="006B1F8D" w:rsidRDefault="00D234FD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И</w:t>
            </w:r>
            <w:r w:rsidR="00E0672F" w:rsidRPr="006B1F8D">
              <w:rPr>
                <w:sz w:val="14"/>
                <w:szCs w:val="14"/>
              </w:rPr>
              <w:t>ное</w:t>
            </w:r>
            <w:r w:rsidR="00D67E13" w:rsidRPr="006B1F8D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5" w:type="dxa"/>
          </w:tcPr>
          <w:p w:rsidR="00D67E13" w:rsidRPr="006B1F8D" w:rsidRDefault="00D234FD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П</w:t>
            </w:r>
            <w:r w:rsidR="00E0672F" w:rsidRPr="006B1F8D">
              <w:rPr>
                <w:sz w:val="14"/>
                <w:szCs w:val="14"/>
              </w:rPr>
              <w:t>римечание</w:t>
            </w:r>
            <w:r w:rsidR="00D67E13" w:rsidRPr="006B1F8D">
              <w:rPr>
                <w:sz w:val="14"/>
                <w:szCs w:val="14"/>
              </w:rPr>
              <w:t xml:space="preserve"> </w:t>
            </w:r>
          </w:p>
        </w:tc>
        <w:tc>
          <w:tcPr>
            <w:tcW w:w="647" w:type="dxa"/>
          </w:tcPr>
          <w:p w:rsidR="00D67E13" w:rsidRPr="006B1F8D" w:rsidRDefault="007F3646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Пункт проведения ЦЭ, осуществивший регистрацию</w:t>
            </w:r>
          </w:p>
        </w:tc>
        <w:tc>
          <w:tcPr>
            <w:tcW w:w="1337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Фамилия, собственное имя, отчество (если таковое имеется) техническогосекретаря</w:t>
            </w:r>
          </w:p>
        </w:tc>
      </w:tr>
      <w:tr w:rsidR="006B1F8D" w:rsidRPr="006B1F8D" w:rsidTr="0021511A">
        <w:trPr>
          <w:trHeight w:val="237"/>
        </w:trPr>
        <w:tc>
          <w:tcPr>
            <w:tcW w:w="954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</w:p>
        </w:tc>
        <w:tc>
          <w:tcPr>
            <w:tcW w:w="1141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</w:p>
        </w:tc>
        <w:tc>
          <w:tcPr>
            <w:tcW w:w="889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</w:p>
        </w:tc>
        <w:tc>
          <w:tcPr>
            <w:tcW w:w="986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серия</w:t>
            </w:r>
          </w:p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(при наличии)</w:t>
            </w:r>
          </w:p>
        </w:tc>
        <w:tc>
          <w:tcPr>
            <w:tcW w:w="579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но-</w:t>
            </w:r>
          </w:p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мер</w:t>
            </w:r>
          </w:p>
        </w:tc>
        <w:tc>
          <w:tcPr>
            <w:tcW w:w="469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</w:p>
        </w:tc>
        <w:tc>
          <w:tcPr>
            <w:tcW w:w="795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</w:p>
        </w:tc>
        <w:tc>
          <w:tcPr>
            <w:tcW w:w="836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</w:p>
        </w:tc>
        <w:tc>
          <w:tcPr>
            <w:tcW w:w="723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D67E13" w:rsidRPr="006B1F8D" w:rsidRDefault="00D234FD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ф</w:t>
            </w:r>
            <w:r w:rsidR="00D67E13" w:rsidRPr="006B1F8D">
              <w:rPr>
                <w:sz w:val="14"/>
                <w:szCs w:val="14"/>
              </w:rPr>
              <w:t>акультатив</w:t>
            </w:r>
          </w:p>
        </w:tc>
        <w:tc>
          <w:tcPr>
            <w:tcW w:w="427" w:type="dxa"/>
            <w:shd w:val="clear" w:color="auto" w:fill="auto"/>
          </w:tcPr>
          <w:p w:rsidR="00D67E13" w:rsidRPr="006B1F8D" w:rsidRDefault="00D234FD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иные занятия</w:t>
            </w:r>
          </w:p>
        </w:tc>
        <w:tc>
          <w:tcPr>
            <w:tcW w:w="611" w:type="dxa"/>
          </w:tcPr>
          <w:p w:rsidR="00D67E13" w:rsidRPr="006B1F8D" w:rsidRDefault="00D67E13" w:rsidP="00BC018B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 xml:space="preserve">кур-сы при </w:t>
            </w:r>
            <w:r w:rsidR="00BC018B" w:rsidRPr="006B1F8D">
              <w:rPr>
                <w:sz w:val="14"/>
                <w:szCs w:val="14"/>
              </w:rPr>
              <w:t>учреждениях высшего образования</w:t>
            </w:r>
          </w:p>
        </w:tc>
        <w:tc>
          <w:tcPr>
            <w:tcW w:w="611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</w:p>
        </w:tc>
        <w:tc>
          <w:tcPr>
            <w:tcW w:w="611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</w:p>
        </w:tc>
        <w:tc>
          <w:tcPr>
            <w:tcW w:w="575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</w:p>
        </w:tc>
        <w:tc>
          <w:tcPr>
            <w:tcW w:w="1337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</w:p>
        </w:tc>
      </w:tr>
      <w:tr w:rsidR="00D67E13" w:rsidRPr="006B1F8D" w:rsidTr="002F7DD8">
        <w:trPr>
          <w:trHeight w:val="237"/>
        </w:trPr>
        <w:tc>
          <w:tcPr>
            <w:tcW w:w="954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1</w:t>
            </w:r>
          </w:p>
        </w:tc>
        <w:tc>
          <w:tcPr>
            <w:tcW w:w="1141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2</w:t>
            </w:r>
          </w:p>
        </w:tc>
        <w:tc>
          <w:tcPr>
            <w:tcW w:w="889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3</w:t>
            </w:r>
          </w:p>
        </w:tc>
        <w:tc>
          <w:tcPr>
            <w:tcW w:w="986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4</w:t>
            </w:r>
          </w:p>
        </w:tc>
        <w:tc>
          <w:tcPr>
            <w:tcW w:w="579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5</w:t>
            </w:r>
          </w:p>
        </w:tc>
        <w:tc>
          <w:tcPr>
            <w:tcW w:w="469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6</w:t>
            </w:r>
          </w:p>
        </w:tc>
        <w:tc>
          <w:tcPr>
            <w:tcW w:w="795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7</w:t>
            </w:r>
          </w:p>
        </w:tc>
        <w:tc>
          <w:tcPr>
            <w:tcW w:w="836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8</w:t>
            </w:r>
          </w:p>
        </w:tc>
        <w:tc>
          <w:tcPr>
            <w:tcW w:w="723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14</w:t>
            </w:r>
          </w:p>
        </w:tc>
        <w:tc>
          <w:tcPr>
            <w:tcW w:w="567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15</w:t>
            </w:r>
          </w:p>
        </w:tc>
        <w:tc>
          <w:tcPr>
            <w:tcW w:w="427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16</w:t>
            </w:r>
          </w:p>
        </w:tc>
        <w:tc>
          <w:tcPr>
            <w:tcW w:w="611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17</w:t>
            </w:r>
          </w:p>
        </w:tc>
        <w:tc>
          <w:tcPr>
            <w:tcW w:w="611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18</w:t>
            </w:r>
          </w:p>
        </w:tc>
        <w:tc>
          <w:tcPr>
            <w:tcW w:w="611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19</w:t>
            </w:r>
          </w:p>
        </w:tc>
        <w:tc>
          <w:tcPr>
            <w:tcW w:w="575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20</w:t>
            </w:r>
          </w:p>
        </w:tc>
        <w:tc>
          <w:tcPr>
            <w:tcW w:w="647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21</w:t>
            </w:r>
          </w:p>
        </w:tc>
        <w:tc>
          <w:tcPr>
            <w:tcW w:w="1337" w:type="dxa"/>
          </w:tcPr>
          <w:p w:rsidR="00D67E13" w:rsidRPr="006B1F8D" w:rsidRDefault="00D67E13" w:rsidP="002F7DD8">
            <w:pPr>
              <w:pStyle w:val="ConsPlusNonformat"/>
              <w:ind w:firstLine="0"/>
              <w:rPr>
                <w:sz w:val="14"/>
                <w:szCs w:val="14"/>
              </w:rPr>
            </w:pPr>
            <w:r w:rsidRPr="006B1F8D">
              <w:rPr>
                <w:sz w:val="14"/>
                <w:szCs w:val="14"/>
              </w:rPr>
              <w:t>22</w:t>
            </w:r>
          </w:p>
        </w:tc>
      </w:tr>
    </w:tbl>
    <w:p w:rsidR="00D67E13" w:rsidRPr="006B1F8D" w:rsidRDefault="00D67E13" w:rsidP="00D67E13">
      <w:pPr>
        <w:pStyle w:val="ConsPlusNonformat"/>
        <w:rPr>
          <w:rFonts w:ascii="Times New Roman" w:hAnsi="Times New Roman" w:cs="Times New Roman"/>
        </w:rPr>
      </w:pPr>
    </w:p>
    <w:p w:rsidR="00D67E13" w:rsidRPr="006B1F8D" w:rsidRDefault="00D67E13" w:rsidP="00D67E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67E13" w:rsidRPr="006B1F8D" w:rsidRDefault="00D67E13" w:rsidP="00D67E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  <w:sectPr w:rsidR="00D67E13" w:rsidRPr="006B1F8D" w:rsidSect="00D5613E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408"/>
        </w:sectPr>
      </w:pPr>
    </w:p>
    <w:p w:rsidR="009235B0" w:rsidRPr="006B1F8D" w:rsidRDefault="009235B0" w:rsidP="009235B0">
      <w:pPr>
        <w:pStyle w:val="ConsPlusNormal"/>
        <w:spacing w:line="280" w:lineRule="exact"/>
        <w:ind w:left="3828" w:firstLine="708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  <w:r w:rsidRPr="006B1F8D">
        <w:rPr>
          <w:rFonts w:ascii="Times New Roman" w:hAnsi="Times New Roman" w:cs="Times New Roman"/>
          <w:sz w:val="30"/>
          <w:szCs w:val="30"/>
          <w:lang w:val="be-BY"/>
        </w:rPr>
        <w:t>6</w:t>
      </w:r>
    </w:p>
    <w:p w:rsidR="009235B0" w:rsidRPr="006B1F8D" w:rsidRDefault="009235B0" w:rsidP="009235B0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9235B0" w:rsidRPr="006B1F8D" w:rsidRDefault="009235B0" w:rsidP="009235B0">
      <w:pPr>
        <w:spacing w:after="0" w:line="240" w:lineRule="auto"/>
        <w:ind w:left="136" w:right="170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Форма</w:t>
      </w:r>
    </w:p>
    <w:p w:rsidR="009235B0" w:rsidRPr="006B1F8D" w:rsidRDefault="009235B0" w:rsidP="009235B0">
      <w:pPr>
        <w:spacing w:after="0" w:line="240" w:lineRule="auto"/>
        <w:ind w:left="134" w:right="17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1F8D">
        <w:rPr>
          <w:rFonts w:ascii="Times New Roman" w:hAnsi="Times New Roman" w:cs="Times New Roman"/>
          <w:b/>
          <w:sz w:val="24"/>
          <w:szCs w:val="24"/>
        </w:rPr>
        <w:t>ПРОПУСК</w:t>
      </w:r>
      <w:r w:rsidRPr="006B1F8D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b/>
          <w:sz w:val="24"/>
          <w:szCs w:val="24"/>
        </w:rPr>
        <w:t>№</w:t>
      </w:r>
      <w:r w:rsidRPr="006B1F8D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b/>
          <w:i/>
          <w:sz w:val="24"/>
          <w:szCs w:val="24"/>
        </w:rPr>
        <w:t>_________________________</w:t>
      </w:r>
    </w:p>
    <w:p w:rsidR="009235B0" w:rsidRPr="006B1F8D" w:rsidRDefault="009235B0" w:rsidP="009235B0">
      <w:pPr>
        <w:tabs>
          <w:tab w:val="left" w:pos="5544"/>
        </w:tabs>
        <w:spacing w:after="0" w:line="240" w:lineRule="auto"/>
        <w:ind w:left="140"/>
        <w:rPr>
          <w:rFonts w:ascii="Times New Roman" w:hAnsi="Times New Roman" w:cs="Times New Roman"/>
          <w:b/>
          <w:i/>
          <w:sz w:val="24"/>
          <w:szCs w:val="24"/>
        </w:rPr>
      </w:pPr>
      <w:r w:rsidRPr="006B1F8D">
        <w:rPr>
          <w:rFonts w:ascii="Times New Roman" w:hAnsi="Times New Roman" w:cs="Times New Roman"/>
          <w:position w:val="4"/>
          <w:sz w:val="24"/>
          <w:szCs w:val="24"/>
        </w:rPr>
        <w:t>ПУНКТ</w:t>
      </w:r>
      <w:r w:rsidRPr="006B1F8D">
        <w:rPr>
          <w:rFonts w:ascii="Times New Roman" w:hAnsi="Times New Roman" w:cs="Times New Roman"/>
          <w:spacing w:val="-6"/>
          <w:position w:val="4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position w:val="4"/>
          <w:sz w:val="24"/>
          <w:szCs w:val="24"/>
        </w:rPr>
        <w:t>ПРОВЕДЕНИЯ</w:t>
      </w:r>
      <w:r w:rsidRPr="006B1F8D">
        <w:rPr>
          <w:rFonts w:ascii="Times New Roman" w:hAnsi="Times New Roman" w:cs="Times New Roman"/>
          <w:spacing w:val="-6"/>
          <w:position w:val="4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position w:val="4"/>
          <w:sz w:val="24"/>
          <w:szCs w:val="24"/>
          <w:lang w:val="ru-RU"/>
        </w:rPr>
        <w:t>ЦЭ</w:t>
      </w:r>
      <w:r w:rsidRPr="006B1F8D">
        <w:rPr>
          <w:rFonts w:ascii="Times New Roman" w:hAnsi="Times New Roman" w:cs="Times New Roman"/>
          <w:b/>
          <w:i/>
          <w:w w:val="95"/>
          <w:sz w:val="24"/>
          <w:szCs w:val="24"/>
        </w:rPr>
        <w:t>__________________________</w:t>
      </w:r>
    </w:p>
    <w:p w:rsidR="009235B0" w:rsidRPr="006B1F8D" w:rsidRDefault="009235B0" w:rsidP="009235B0">
      <w:pPr>
        <w:tabs>
          <w:tab w:val="left" w:pos="2014"/>
          <w:tab w:val="left" w:pos="6104"/>
          <w:tab w:val="left" w:pos="7778"/>
        </w:tabs>
        <w:spacing w:after="0" w:line="240" w:lineRule="auto"/>
        <w:ind w:left="120"/>
        <w:rPr>
          <w:rFonts w:ascii="Times New Roman" w:hAnsi="Times New Roman" w:cs="Times New Roman"/>
          <w:position w:val="4"/>
          <w:sz w:val="24"/>
          <w:szCs w:val="24"/>
        </w:rPr>
      </w:pPr>
    </w:p>
    <w:p w:rsidR="009235B0" w:rsidRPr="006B1F8D" w:rsidRDefault="009235B0" w:rsidP="009235B0">
      <w:pPr>
        <w:tabs>
          <w:tab w:val="left" w:pos="2014"/>
          <w:tab w:val="left" w:pos="6104"/>
          <w:tab w:val="left" w:pos="7778"/>
        </w:tabs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6B1F8D">
        <w:rPr>
          <w:rFonts w:ascii="Times New Roman" w:hAnsi="Times New Roman" w:cs="Times New Roman"/>
          <w:position w:val="4"/>
          <w:sz w:val="24"/>
          <w:szCs w:val="24"/>
        </w:rPr>
        <w:t>ФАМИЛИЯ</w:t>
      </w:r>
      <w:r w:rsidRPr="006B1F8D">
        <w:rPr>
          <w:rFonts w:ascii="Times New Roman" w:hAnsi="Times New Roman" w:cs="Times New Roman"/>
          <w:position w:val="4"/>
          <w:sz w:val="24"/>
          <w:szCs w:val="24"/>
        </w:rPr>
        <w:tab/>
      </w:r>
      <w:r w:rsidRPr="006B1F8D">
        <w:rPr>
          <w:rFonts w:ascii="Times New Roman" w:hAnsi="Times New Roman" w:cs="Times New Roman"/>
          <w:b/>
          <w:sz w:val="24"/>
          <w:szCs w:val="24"/>
        </w:rPr>
        <w:tab/>
      </w:r>
      <w:r w:rsidRPr="006B1F8D">
        <w:rPr>
          <w:rFonts w:ascii="Times New Roman" w:hAnsi="Times New Roman" w:cs="Times New Roman"/>
          <w:position w:val="4"/>
          <w:sz w:val="24"/>
          <w:szCs w:val="24"/>
        </w:rPr>
        <w:t>УЧЕБНЫЙ</w:t>
      </w:r>
      <w:r w:rsidRPr="006B1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position w:val="4"/>
          <w:sz w:val="24"/>
          <w:szCs w:val="24"/>
        </w:rPr>
        <w:t>ПРЕДМЕТ</w:t>
      </w:r>
      <w:r w:rsidRPr="006B1F8D">
        <w:rPr>
          <w:rFonts w:ascii="Times New Roman" w:hAnsi="Times New Roman" w:cs="Times New Roman"/>
          <w:position w:val="4"/>
          <w:sz w:val="24"/>
          <w:szCs w:val="24"/>
        </w:rPr>
        <w:tab/>
      </w:r>
    </w:p>
    <w:p w:rsidR="009235B0" w:rsidRPr="006B1F8D" w:rsidRDefault="00DB2B73" w:rsidP="009235B0">
      <w:pPr>
        <w:tabs>
          <w:tab w:val="left" w:pos="2014"/>
          <w:tab w:val="left" w:pos="6104"/>
          <w:tab w:val="left" w:pos="7117"/>
        </w:tabs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position w:val="4"/>
          <w:sz w:val="24"/>
          <w:szCs w:val="24"/>
          <w:lang w:val="ru-RU"/>
        </w:rPr>
        <w:t xml:space="preserve">СОБСТВЕННОЕ </w:t>
      </w:r>
      <w:r w:rsidR="009235B0" w:rsidRPr="006B1F8D">
        <w:rPr>
          <w:rFonts w:ascii="Times New Roman" w:hAnsi="Times New Roman" w:cs="Times New Roman"/>
          <w:position w:val="4"/>
          <w:sz w:val="24"/>
          <w:szCs w:val="24"/>
        </w:rPr>
        <w:t>ИМЯ</w:t>
      </w:r>
      <w:r w:rsidR="009235B0" w:rsidRPr="006B1F8D">
        <w:rPr>
          <w:rFonts w:ascii="Times New Roman" w:hAnsi="Times New Roman" w:cs="Times New Roman"/>
          <w:position w:val="4"/>
          <w:sz w:val="24"/>
          <w:szCs w:val="24"/>
        </w:rPr>
        <w:tab/>
      </w:r>
      <w:r w:rsidR="009235B0" w:rsidRPr="006B1F8D">
        <w:rPr>
          <w:rFonts w:ascii="Times New Roman" w:hAnsi="Times New Roman" w:cs="Times New Roman"/>
          <w:position w:val="4"/>
          <w:sz w:val="24"/>
          <w:szCs w:val="24"/>
        </w:rPr>
        <w:tab/>
        <w:t>ЯЗЫК</w:t>
      </w:r>
      <w:r w:rsidR="009235B0" w:rsidRPr="006B1F8D">
        <w:rPr>
          <w:rFonts w:ascii="Times New Roman" w:hAnsi="Times New Roman" w:cs="Times New Roman"/>
          <w:position w:val="4"/>
          <w:sz w:val="24"/>
          <w:szCs w:val="24"/>
        </w:rPr>
        <w:tab/>
      </w:r>
    </w:p>
    <w:p w:rsidR="009235B0" w:rsidRPr="006B1F8D" w:rsidRDefault="009235B0" w:rsidP="009235B0">
      <w:pPr>
        <w:tabs>
          <w:tab w:val="left" w:pos="2014"/>
          <w:tab w:val="left" w:pos="6104"/>
          <w:tab w:val="left" w:pos="7117"/>
        </w:tabs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position w:val="4"/>
          <w:sz w:val="24"/>
          <w:szCs w:val="24"/>
        </w:rPr>
        <w:t>ОТЧЕСТВО</w:t>
      </w:r>
      <w:r w:rsidRPr="006B1F8D">
        <w:rPr>
          <w:rFonts w:ascii="Times New Roman" w:hAnsi="Times New Roman" w:cs="Times New Roman"/>
          <w:position w:val="4"/>
          <w:sz w:val="24"/>
          <w:szCs w:val="24"/>
          <w:lang w:val="ru-RU"/>
        </w:rPr>
        <w:t xml:space="preserve"> (если таковое имеется)</w:t>
      </w:r>
      <w:r w:rsidRPr="006B1F8D">
        <w:rPr>
          <w:rFonts w:ascii="Times New Roman" w:hAnsi="Times New Roman" w:cs="Times New Roman"/>
          <w:b/>
          <w:w w:val="95"/>
          <w:sz w:val="24"/>
          <w:szCs w:val="24"/>
        </w:rPr>
        <w:tab/>
      </w:r>
      <w:r w:rsidRPr="006B1F8D">
        <w:rPr>
          <w:rFonts w:ascii="Times New Roman" w:hAnsi="Times New Roman" w:cs="Times New Roman"/>
          <w:position w:val="4"/>
          <w:sz w:val="24"/>
          <w:szCs w:val="24"/>
        </w:rPr>
        <w:t>ДАТА</w:t>
      </w:r>
      <w:r w:rsidRPr="006B1F8D">
        <w:rPr>
          <w:rFonts w:ascii="Times New Roman" w:hAnsi="Times New Roman" w:cs="Times New Roman"/>
          <w:position w:val="4"/>
          <w:sz w:val="24"/>
          <w:szCs w:val="24"/>
        </w:rPr>
        <w:tab/>
      </w:r>
    </w:p>
    <w:p w:rsidR="009235B0" w:rsidRPr="006B1F8D" w:rsidRDefault="009235B0" w:rsidP="009235B0">
      <w:pPr>
        <w:tabs>
          <w:tab w:val="left" w:pos="2014"/>
          <w:tab w:val="left" w:pos="6104"/>
          <w:tab w:val="right" w:pos="10667"/>
        </w:tabs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ДОКУМЕНТ</w:t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position w:val="-3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>ДОПУСК</w:t>
      </w:r>
      <w:r w:rsidRPr="006B1F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</w:rPr>
        <w:t>В</w:t>
      </w:r>
      <w:r w:rsidRPr="006B1F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</w:rPr>
        <w:t>АУДИТОРИЮ</w:t>
      </w:r>
      <w:r w:rsidRPr="006B1F8D">
        <w:rPr>
          <w:rFonts w:ascii="Times New Roman" w:hAnsi="Times New Roman" w:cs="Times New Roman"/>
          <w:sz w:val="24"/>
          <w:szCs w:val="24"/>
        </w:rPr>
        <w:tab/>
      </w:r>
    </w:p>
    <w:p w:rsidR="009235B0" w:rsidRPr="006B1F8D" w:rsidRDefault="009235B0" w:rsidP="009235B0">
      <w:pPr>
        <w:tabs>
          <w:tab w:val="left" w:pos="1352"/>
        </w:tabs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СЕРИЯ</w:t>
      </w:r>
      <w:r w:rsidRPr="006B1F8D">
        <w:rPr>
          <w:rFonts w:ascii="Times New Roman" w:hAnsi="Times New Roman" w:cs="Times New Roman"/>
          <w:sz w:val="24"/>
          <w:szCs w:val="24"/>
          <w:lang w:val="ru-RU"/>
        </w:rPr>
        <w:t xml:space="preserve"> (при наличии)</w:t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6B1F8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B1F8D">
        <w:rPr>
          <w:rFonts w:ascii="Times New Roman" w:hAnsi="Times New Roman" w:cs="Times New Roman"/>
          <w:sz w:val="24"/>
          <w:szCs w:val="24"/>
        </w:rPr>
        <w:t>НАЧАЛО</w:t>
      </w:r>
      <w:r w:rsidRPr="006B1F8D">
        <w:rPr>
          <w:rFonts w:ascii="Times New Roman" w:hAnsi="Times New Roman" w:cs="Times New Roman"/>
          <w:sz w:val="24"/>
          <w:szCs w:val="24"/>
        </w:rPr>
        <w:tab/>
      </w:r>
    </w:p>
    <w:p w:rsidR="009235B0" w:rsidRPr="006B1F8D" w:rsidRDefault="009235B0" w:rsidP="009235B0">
      <w:pPr>
        <w:tabs>
          <w:tab w:val="left" w:pos="1352"/>
          <w:tab w:val="left" w:pos="6104"/>
          <w:tab w:val="left" w:pos="7558"/>
        </w:tabs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НОМЕР</w:t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b/>
          <w:position w:val="-3"/>
          <w:sz w:val="24"/>
          <w:szCs w:val="24"/>
        </w:rPr>
        <w:tab/>
      </w:r>
      <w:r w:rsidRPr="006B1F8D">
        <w:rPr>
          <w:rFonts w:ascii="Times New Roman" w:hAnsi="Times New Roman" w:cs="Times New Roman"/>
          <w:b/>
          <w:position w:val="-3"/>
          <w:sz w:val="24"/>
          <w:szCs w:val="24"/>
          <w:lang w:val="ru-RU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</w:rPr>
        <w:t>КОРПУС</w:t>
      </w:r>
    </w:p>
    <w:p w:rsidR="009235B0" w:rsidRPr="006B1F8D" w:rsidRDefault="009235B0" w:rsidP="009235B0">
      <w:pPr>
        <w:tabs>
          <w:tab w:val="left" w:pos="6104"/>
          <w:tab w:val="right" w:pos="7688"/>
        </w:tabs>
        <w:spacing w:after="0" w:line="240" w:lineRule="auto"/>
        <w:ind w:left="6090" w:hanging="5970"/>
        <w:rPr>
          <w:rFonts w:ascii="Times New Roman" w:hAnsi="Times New Roman" w:cs="Times New Roman"/>
          <w:spacing w:val="-7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НОМЕР</w:t>
      </w:r>
      <w:r w:rsidRPr="006B1F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</w:rPr>
        <w:t>БЛАНКА</w:t>
      </w:r>
      <w:r w:rsidRPr="006B1F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</w:rPr>
        <w:t>ОТВЕТОВ</w:t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</w:rPr>
        <w:t>АДРЕС</w:t>
      </w:r>
      <w:r w:rsidRPr="006B1F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</w:rPr>
        <w:t>ПУНКТА</w:t>
      </w:r>
      <w:r w:rsidRPr="006B1F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9235B0" w:rsidRPr="006B1F8D" w:rsidRDefault="009235B0" w:rsidP="009235B0">
      <w:pPr>
        <w:tabs>
          <w:tab w:val="left" w:pos="6104"/>
          <w:tab w:val="right" w:pos="7688"/>
        </w:tabs>
        <w:spacing w:after="0" w:line="240" w:lineRule="auto"/>
        <w:ind w:left="6090" w:hanging="597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w w:val="90"/>
          <w:sz w:val="20"/>
          <w:szCs w:val="24"/>
        </w:rPr>
        <w:t xml:space="preserve">                        (заполняется</w:t>
      </w:r>
      <w:r w:rsidRPr="006B1F8D">
        <w:rPr>
          <w:rFonts w:ascii="Times New Roman" w:hAnsi="Times New Roman" w:cs="Times New Roman"/>
          <w:spacing w:val="13"/>
          <w:w w:val="90"/>
          <w:sz w:val="20"/>
          <w:szCs w:val="24"/>
        </w:rPr>
        <w:t xml:space="preserve"> </w:t>
      </w:r>
      <w:r w:rsidRPr="006B1F8D">
        <w:rPr>
          <w:rFonts w:ascii="Times New Roman" w:hAnsi="Times New Roman" w:cs="Times New Roman"/>
          <w:w w:val="90"/>
          <w:sz w:val="20"/>
          <w:szCs w:val="24"/>
        </w:rPr>
        <w:t>на</w:t>
      </w:r>
      <w:r w:rsidRPr="006B1F8D">
        <w:rPr>
          <w:rFonts w:ascii="Times New Roman" w:hAnsi="Times New Roman" w:cs="Times New Roman"/>
          <w:spacing w:val="12"/>
          <w:w w:val="90"/>
          <w:sz w:val="20"/>
          <w:szCs w:val="24"/>
        </w:rPr>
        <w:t xml:space="preserve"> </w:t>
      </w:r>
      <w:r w:rsidRPr="006B1F8D">
        <w:rPr>
          <w:rFonts w:ascii="Times New Roman" w:hAnsi="Times New Roman" w:cs="Times New Roman"/>
          <w:w w:val="90"/>
          <w:sz w:val="20"/>
          <w:szCs w:val="24"/>
          <w:lang w:val="ru-RU"/>
        </w:rPr>
        <w:t>ЦЭ</w:t>
      </w:r>
      <w:r w:rsidRPr="006B1F8D">
        <w:rPr>
          <w:rFonts w:ascii="Times New Roman" w:hAnsi="Times New Roman" w:cs="Times New Roman"/>
          <w:w w:val="90"/>
          <w:sz w:val="20"/>
          <w:szCs w:val="24"/>
        </w:rPr>
        <w:t>)</w:t>
      </w:r>
      <w:r w:rsidRPr="006B1F8D">
        <w:rPr>
          <w:rFonts w:ascii="Times New Roman" w:hAnsi="Times New Roman" w:cs="Times New Roman"/>
          <w:w w:val="90"/>
          <w:sz w:val="20"/>
          <w:szCs w:val="24"/>
        </w:rPr>
        <w:tab/>
      </w:r>
      <w:r w:rsidRPr="006B1F8D">
        <w:rPr>
          <w:rFonts w:ascii="Times New Roman" w:hAnsi="Times New Roman" w:cs="Times New Roman"/>
          <w:w w:val="90"/>
          <w:sz w:val="20"/>
          <w:szCs w:val="24"/>
        </w:rPr>
        <w:tab/>
      </w:r>
      <w:r w:rsidRPr="006B1F8D">
        <w:rPr>
          <w:rFonts w:ascii="Times New Roman" w:hAnsi="Times New Roman" w:cs="Times New Roman"/>
          <w:w w:val="90"/>
          <w:sz w:val="20"/>
          <w:szCs w:val="24"/>
          <w:lang w:val="ru-RU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6B1F8D">
        <w:rPr>
          <w:rFonts w:ascii="Times New Roman" w:hAnsi="Times New Roman" w:cs="Times New Roman"/>
          <w:sz w:val="24"/>
          <w:szCs w:val="24"/>
          <w:lang w:val="ru-RU"/>
        </w:rPr>
        <w:t xml:space="preserve">ЦЭ </w:t>
      </w:r>
      <w:r w:rsidRPr="006B1F8D">
        <w:rPr>
          <w:rFonts w:ascii="Times New Roman" w:hAnsi="Times New Roman" w:cs="Times New Roman"/>
          <w:sz w:val="24"/>
          <w:szCs w:val="24"/>
        </w:rPr>
        <w:tab/>
      </w:r>
    </w:p>
    <w:p w:rsidR="009235B0" w:rsidRPr="006B1F8D" w:rsidRDefault="009235B0" w:rsidP="009235B0">
      <w:pPr>
        <w:spacing w:after="0" w:line="240" w:lineRule="auto"/>
        <w:ind w:left="6090" w:hanging="465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b/>
          <w:w w:val="90"/>
          <w:sz w:val="24"/>
          <w:szCs w:val="24"/>
        </w:rPr>
        <w:tab/>
      </w:r>
    </w:p>
    <w:p w:rsidR="009235B0" w:rsidRPr="006B1F8D" w:rsidRDefault="009235B0" w:rsidP="009235B0">
      <w:pPr>
        <w:tabs>
          <w:tab w:val="left" w:pos="6104"/>
          <w:tab w:val="left" w:pos="11619"/>
        </w:tabs>
        <w:spacing w:after="0" w:line="240" w:lineRule="auto"/>
        <w:ind w:left="855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6B1F8D">
        <w:rPr>
          <w:rFonts w:ascii="Times New Roman" w:hAnsi="Times New Roman" w:cs="Times New Roman"/>
          <w:b/>
          <w:w w:val="90"/>
          <w:sz w:val="24"/>
          <w:szCs w:val="24"/>
        </w:rPr>
        <w:tab/>
      </w:r>
      <w:r w:rsidRPr="006B1F8D">
        <w:rPr>
          <w:rFonts w:ascii="Times New Roman" w:hAnsi="Times New Roman" w:cs="Times New Roman"/>
          <w:position w:val="4"/>
          <w:sz w:val="24"/>
          <w:szCs w:val="24"/>
        </w:rPr>
        <w:t>ПРОЕЗД</w:t>
      </w:r>
      <w:r w:rsidRPr="006B1F8D">
        <w:rPr>
          <w:rFonts w:ascii="Times New Roman" w:hAnsi="Times New Roman" w:cs="Times New Roman"/>
          <w:position w:val="4"/>
          <w:sz w:val="24"/>
          <w:szCs w:val="24"/>
        </w:rPr>
        <w:tab/>
      </w:r>
    </w:p>
    <w:p w:rsidR="009235B0" w:rsidRPr="006B1F8D" w:rsidRDefault="00E00E2E" w:rsidP="009235B0">
      <w:pPr>
        <w:spacing w:after="0" w:line="240" w:lineRule="auto"/>
        <w:ind w:left="119" w:right="39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олилиния 38" o:spid="_x0000_s1026" style="position:absolute;left:0;text-align:left;margin-left:441.25pt;margin-top:61.75pt;width:93.1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" path="m,l1862,e" filled="f" strokeweight=".5pt">
            <v:path arrowok="t" o:connecttype="custom" o:connectlocs="0,0;11823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олилиния 39" o:spid="_x0000_s1049" style="position:absolute;left:0;text-align:left;margin-left:399.35pt;margin-top:60.15pt;width:27.4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" path="m,l547,e" filled="f" strokeweight=".5pt">
            <v:path arrowok="t" o:connecttype="custom" o:connectlocs="0,0;347345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олилиния 40" o:spid="_x0000_s1048" style="position:absolute;left:0;text-align:left;margin-left:182.1pt;margin-top:58.85pt;width:191.7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" path="m,l3833,e" filled="f" strokeweight=".5pt">
            <v:path arrowok="t" o:connecttype="custom" o:connectlocs="0,0;2433955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олилиния 41" o:spid="_x0000_s1047" style="position:absolute;left:0;text-align:left;margin-left:53.05pt;margin-top:55.9pt;width:109.55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" path="m,l2190,e" filled="f" strokeweight=".5pt">
            <v:path arrowok="t" o:connecttype="custom" o:connectlocs="0,0;1390650,0" o:connectangles="0,0"/>
            <w10:wrap type="topAndBottom" anchorx="page"/>
          </v:shape>
        </w:pict>
      </w:r>
      <w:r w:rsidR="009235B0" w:rsidRPr="006B1F8D">
        <w:rPr>
          <w:rFonts w:ascii="Times New Roman" w:hAnsi="Times New Roman" w:cs="Times New Roman"/>
          <w:w w:val="90"/>
          <w:sz w:val="28"/>
          <w:szCs w:val="28"/>
        </w:rPr>
        <w:t xml:space="preserve">С правилами участия в </w:t>
      </w:r>
      <w:r w:rsidR="009235B0" w:rsidRPr="006B1F8D">
        <w:rPr>
          <w:rFonts w:ascii="Times New Roman" w:hAnsi="Times New Roman" w:cs="Times New Roman"/>
          <w:w w:val="90"/>
          <w:sz w:val="28"/>
          <w:szCs w:val="28"/>
          <w:lang w:val="ru-RU"/>
        </w:rPr>
        <w:t>ЦЭ</w:t>
      </w:r>
      <w:r w:rsidR="009235B0" w:rsidRPr="006B1F8D">
        <w:rPr>
          <w:rFonts w:ascii="Times New Roman" w:hAnsi="Times New Roman" w:cs="Times New Roman"/>
          <w:w w:val="90"/>
          <w:sz w:val="28"/>
          <w:szCs w:val="28"/>
        </w:rPr>
        <w:t xml:space="preserve"> ознакомлен.</w:t>
      </w:r>
      <w:r w:rsidR="009235B0" w:rsidRPr="006B1F8D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9235B0" w:rsidRPr="006B1F8D">
        <w:rPr>
          <w:rFonts w:ascii="Times New Roman" w:hAnsi="Times New Roman" w:cs="Times New Roman"/>
          <w:sz w:val="28"/>
          <w:szCs w:val="28"/>
        </w:rPr>
        <w:t>Правильность</w:t>
      </w:r>
      <w:r w:rsidR="009235B0" w:rsidRPr="006B1F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235B0" w:rsidRPr="006B1F8D">
        <w:rPr>
          <w:rFonts w:ascii="Times New Roman" w:hAnsi="Times New Roman" w:cs="Times New Roman"/>
          <w:sz w:val="28"/>
          <w:szCs w:val="28"/>
        </w:rPr>
        <w:t>данных</w:t>
      </w:r>
      <w:r w:rsidR="009235B0" w:rsidRPr="006B1F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235B0" w:rsidRPr="006B1F8D">
        <w:rPr>
          <w:rFonts w:ascii="Times New Roman" w:hAnsi="Times New Roman" w:cs="Times New Roman"/>
          <w:sz w:val="28"/>
          <w:szCs w:val="28"/>
        </w:rPr>
        <w:t>подтверждаю</w:t>
      </w:r>
    </w:p>
    <w:p w:rsidR="009235B0" w:rsidRPr="006B1F8D" w:rsidRDefault="009235B0" w:rsidP="009235B0">
      <w:pPr>
        <w:spacing w:after="0" w:line="240" w:lineRule="auto"/>
        <w:ind w:left="119" w:right="3967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9235B0" w:rsidRPr="006B1F8D" w:rsidRDefault="009235B0" w:rsidP="009235B0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B1F8D">
        <w:rPr>
          <w:rFonts w:ascii="Times New Roman" w:hAnsi="Times New Roman" w:cs="Times New Roman"/>
          <w:sz w:val="20"/>
          <w:szCs w:val="24"/>
        </w:rPr>
        <w:t xml:space="preserve"> (подпись)                                             (</w:t>
      </w:r>
      <w:r w:rsidRPr="006B1F8D">
        <w:rPr>
          <w:rFonts w:ascii="Times New Roman" w:hAnsi="Times New Roman" w:cs="Times New Roman"/>
          <w:sz w:val="20"/>
          <w:szCs w:val="24"/>
          <w:lang w:val="ru-RU"/>
        </w:rPr>
        <w:t>инициалы, фамилия</w:t>
      </w:r>
      <w:r w:rsidRPr="006B1F8D">
        <w:rPr>
          <w:rFonts w:ascii="Times New Roman" w:hAnsi="Times New Roman" w:cs="Times New Roman"/>
          <w:sz w:val="20"/>
          <w:szCs w:val="24"/>
        </w:rPr>
        <w:t>)</w:t>
      </w:r>
      <w:r w:rsidRPr="006B1F8D">
        <w:rPr>
          <w:rFonts w:ascii="Times New Roman" w:hAnsi="Times New Roman" w:cs="Times New Roman"/>
          <w:sz w:val="20"/>
          <w:szCs w:val="24"/>
        </w:rPr>
        <w:tab/>
      </w:r>
      <w:r w:rsidRPr="006B1F8D">
        <w:rPr>
          <w:rFonts w:ascii="Times New Roman" w:hAnsi="Times New Roman" w:cs="Times New Roman"/>
          <w:sz w:val="20"/>
          <w:szCs w:val="24"/>
        </w:rPr>
        <w:tab/>
      </w:r>
      <w:r w:rsidRPr="006B1F8D">
        <w:rPr>
          <w:rFonts w:ascii="Times New Roman" w:hAnsi="Times New Roman" w:cs="Times New Roman"/>
          <w:sz w:val="20"/>
          <w:szCs w:val="24"/>
        </w:rPr>
        <w:tab/>
        <w:t xml:space="preserve">                 (дата)</w:t>
      </w:r>
    </w:p>
    <w:p w:rsidR="009235B0" w:rsidRPr="006B1F8D" w:rsidRDefault="009235B0" w:rsidP="009235B0">
      <w:pPr>
        <w:spacing w:after="0" w:line="240" w:lineRule="auto"/>
        <w:ind w:left="119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9235B0" w:rsidRPr="006B1F8D" w:rsidRDefault="00DB2B73" w:rsidP="009235B0">
      <w:pPr>
        <w:spacing w:after="0" w:line="240" w:lineRule="auto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6B1F8D">
        <w:rPr>
          <w:rFonts w:ascii="Times New Roman" w:hAnsi="Times New Roman" w:cs="Times New Roman"/>
          <w:w w:val="90"/>
          <w:sz w:val="28"/>
          <w:szCs w:val="28"/>
          <w:lang w:val="ru-RU"/>
        </w:rPr>
        <w:t>П</w:t>
      </w:r>
      <w:r w:rsidR="009235B0" w:rsidRPr="006B1F8D">
        <w:rPr>
          <w:rFonts w:ascii="Times New Roman" w:hAnsi="Times New Roman" w:cs="Times New Roman"/>
          <w:w w:val="90"/>
          <w:sz w:val="28"/>
          <w:szCs w:val="28"/>
        </w:rPr>
        <w:t>редставитель</w:t>
      </w:r>
      <w:r w:rsidR="009235B0" w:rsidRPr="006B1F8D">
        <w:rPr>
          <w:rFonts w:ascii="Times New Roman" w:hAnsi="Times New Roman" w:cs="Times New Roman"/>
          <w:spacing w:val="41"/>
          <w:w w:val="90"/>
          <w:sz w:val="28"/>
          <w:szCs w:val="28"/>
        </w:rPr>
        <w:t xml:space="preserve"> </w:t>
      </w:r>
      <w:r w:rsidRPr="006B1F8D">
        <w:rPr>
          <w:rFonts w:ascii="Times New Roman" w:hAnsi="Times New Roman" w:cs="Times New Roman"/>
          <w:w w:val="90"/>
          <w:sz w:val="28"/>
          <w:szCs w:val="28"/>
        </w:rPr>
        <w:t>пункта проведения</w:t>
      </w:r>
      <w:r w:rsidRPr="006B1F8D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ЦЭ</w:t>
      </w:r>
    </w:p>
    <w:p w:rsidR="009235B0" w:rsidRPr="006B1F8D" w:rsidRDefault="00E00E2E" w:rsidP="009235B0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00E2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Полилиния 42" o:spid="_x0000_s1046" style="position:absolute;margin-left:437.65pt;margin-top:19.15pt;width:93.1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" path="m,l1862,e" filled="f" strokeweight=".5pt">
            <v:path arrowok="t" o:connecttype="custom" o:connectlocs="0,0;1182370,0" o:connectangles="0,0"/>
            <w10:wrap type="topAndBottom" anchorx="page"/>
          </v:shape>
        </w:pict>
      </w:r>
      <w:r w:rsidRPr="00E00E2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Полилиния 43" o:spid="_x0000_s1045" style="position:absolute;margin-left:398.65pt;margin-top:19.05pt;width:27.4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" path="m,l547,e" filled="f" strokeweight=".5pt">
            <v:path arrowok="t" o:connecttype="custom" o:connectlocs="0,0;347345,0" o:connectangles="0,0"/>
            <w10:wrap type="topAndBottom" anchorx="page"/>
          </v:shape>
        </w:pict>
      </w:r>
      <w:r w:rsidRPr="00E00E2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Полилиния 44" o:spid="_x0000_s1044" style="position:absolute;margin-left:182.55pt;margin-top:14.5pt;width:186pt;height:3.55pt;flip:y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" path="m,l3833,e" filled="f" strokeweight=".5pt">
            <v:path arrowok="t" o:connecttype="custom" o:connectlocs="0,0;2361584,0" o:connectangles="0,0"/>
            <w10:wrap type="topAndBottom" anchorx="page"/>
          </v:shape>
        </w:pict>
      </w:r>
      <w:r w:rsidRPr="00E00E2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Полилиния 45" o:spid="_x0000_s1043" style="position:absolute;margin-left:59.95pt;margin-top:17.35pt;width:104.65pt;height:3.55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" path="m,l2190,e" filled="f" strokeweight=".5pt">
            <v:path arrowok="t" o:connecttype="custom" o:connectlocs="0,0;1328448,0" o:connectangles="0,0"/>
            <w10:wrap type="topAndBottom" anchorx="page"/>
          </v:shape>
        </w:pict>
      </w:r>
    </w:p>
    <w:p w:rsidR="009235B0" w:rsidRPr="006B1F8D" w:rsidRDefault="009235B0" w:rsidP="009235B0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B1F8D">
        <w:rPr>
          <w:rFonts w:ascii="Times New Roman" w:hAnsi="Times New Roman" w:cs="Times New Roman"/>
          <w:sz w:val="20"/>
          <w:szCs w:val="24"/>
        </w:rPr>
        <w:t>(подпись)</w:t>
      </w:r>
      <w:r w:rsidRPr="006B1F8D">
        <w:rPr>
          <w:rFonts w:ascii="Times New Roman" w:hAnsi="Times New Roman" w:cs="Times New Roman"/>
          <w:sz w:val="20"/>
          <w:szCs w:val="24"/>
        </w:rPr>
        <w:tab/>
        <w:t>(</w:t>
      </w:r>
      <w:r w:rsidRPr="006B1F8D">
        <w:rPr>
          <w:rFonts w:ascii="Times New Roman" w:hAnsi="Times New Roman" w:cs="Times New Roman"/>
          <w:sz w:val="20"/>
          <w:szCs w:val="24"/>
          <w:lang w:val="ru-RU"/>
        </w:rPr>
        <w:t>инициалы, фамилия</w:t>
      </w:r>
      <w:r w:rsidRPr="006B1F8D">
        <w:rPr>
          <w:rFonts w:ascii="Times New Roman" w:hAnsi="Times New Roman" w:cs="Times New Roman"/>
          <w:sz w:val="20"/>
          <w:szCs w:val="24"/>
        </w:rPr>
        <w:t>)</w:t>
      </w:r>
      <w:r w:rsidRPr="006B1F8D">
        <w:rPr>
          <w:rFonts w:ascii="Times New Roman" w:hAnsi="Times New Roman" w:cs="Times New Roman"/>
          <w:sz w:val="20"/>
          <w:szCs w:val="24"/>
        </w:rPr>
        <w:tab/>
      </w:r>
      <w:r w:rsidRPr="006B1F8D">
        <w:rPr>
          <w:rFonts w:ascii="Times New Roman" w:hAnsi="Times New Roman" w:cs="Times New Roman"/>
          <w:sz w:val="20"/>
          <w:szCs w:val="24"/>
        </w:rPr>
        <w:tab/>
        <w:t>(дата)</w:t>
      </w:r>
    </w:p>
    <w:p w:rsidR="009235B0" w:rsidRPr="006B1F8D" w:rsidRDefault="009235B0" w:rsidP="009235B0">
      <w:pPr>
        <w:spacing w:after="0" w:line="240" w:lineRule="auto"/>
        <w:ind w:left="119"/>
        <w:rPr>
          <w:rFonts w:ascii="Times New Roman" w:hAnsi="Times New Roman" w:cs="Times New Roman"/>
          <w:w w:val="90"/>
          <w:sz w:val="28"/>
          <w:szCs w:val="28"/>
        </w:rPr>
      </w:pPr>
    </w:p>
    <w:p w:rsidR="009235B0" w:rsidRPr="006B1F8D" w:rsidRDefault="00E00E2E" w:rsidP="009235B0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олилиния 46" o:spid="_x0000_s1042" style="position:absolute;left:0;text-align:left;margin-left:64.65pt;margin-top:21.85pt;width:471.35pt;height:3.55pt;flip:y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" path="m,l10530,e" filled="f" strokeweight=".52pt">
            <v:path arrowok="t" o:connecttype="custom" o:connectlocs="0,0;5986145,0" o:connectangles="0,0"/>
            <w10:wrap type="topAndBottom" anchorx="page"/>
          </v:shape>
        </w:pict>
      </w:r>
      <w:r w:rsidR="009235B0" w:rsidRPr="006B1F8D">
        <w:rPr>
          <w:rFonts w:ascii="Times New Roman" w:hAnsi="Times New Roman" w:cs="Times New Roman"/>
          <w:w w:val="90"/>
          <w:sz w:val="28"/>
          <w:szCs w:val="28"/>
        </w:rPr>
        <w:t>Отметка</w:t>
      </w:r>
      <w:r w:rsidR="009235B0" w:rsidRPr="006B1F8D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="009235B0" w:rsidRPr="006B1F8D">
        <w:rPr>
          <w:rFonts w:ascii="Times New Roman" w:hAnsi="Times New Roman" w:cs="Times New Roman"/>
          <w:w w:val="90"/>
          <w:sz w:val="28"/>
          <w:szCs w:val="28"/>
        </w:rPr>
        <w:t>о</w:t>
      </w:r>
      <w:r w:rsidR="009235B0" w:rsidRPr="006B1F8D">
        <w:rPr>
          <w:rFonts w:ascii="Times New Roman" w:hAnsi="Times New Roman" w:cs="Times New Roman"/>
          <w:spacing w:val="41"/>
          <w:w w:val="90"/>
          <w:sz w:val="28"/>
          <w:szCs w:val="28"/>
        </w:rPr>
        <w:t xml:space="preserve"> </w:t>
      </w:r>
      <w:r w:rsidR="009235B0" w:rsidRPr="006B1F8D">
        <w:rPr>
          <w:rFonts w:ascii="Times New Roman" w:hAnsi="Times New Roman" w:cs="Times New Roman"/>
          <w:w w:val="90"/>
          <w:sz w:val="28"/>
          <w:szCs w:val="28"/>
        </w:rPr>
        <w:t>прохождении</w:t>
      </w:r>
      <w:r w:rsidR="009235B0" w:rsidRPr="006B1F8D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="009235B0" w:rsidRPr="006B1F8D">
        <w:rPr>
          <w:rFonts w:ascii="Times New Roman" w:hAnsi="Times New Roman" w:cs="Times New Roman"/>
          <w:w w:val="90"/>
          <w:sz w:val="28"/>
          <w:szCs w:val="28"/>
          <w:lang w:val="ru-RU"/>
        </w:rPr>
        <w:t>ЦЭ</w:t>
      </w:r>
      <w:r w:rsidR="009235B0" w:rsidRPr="006B1F8D">
        <w:rPr>
          <w:rFonts w:ascii="Times New Roman" w:hAnsi="Times New Roman" w:cs="Times New Roman"/>
          <w:w w:val="90"/>
          <w:sz w:val="28"/>
          <w:szCs w:val="28"/>
        </w:rPr>
        <w:t>:</w:t>
      </w:r>
    </w:p>
    <w:p w:rsidR="009235B0" w:rsidRPr="006B1F8D" w:rsidRDefault="009235B0" w:rsidP="009235B0">
      <w:pPr>
        <w:spacing w:after="0" w:line="240" w:lineRule="auto"/>
        <w:ind w:left="119"/>
        <w:rPr>
          <w:rFonts w:ascii="Times New Roman" w:hAnsi="Times New Roman" w:cs="Times New Roman"/>
          <w:w w:val="90"/>
          <w:sz w:val="24"/>
          <w:szCs w:val="24"/>
        </w:rPr>
      </w:pPr>
    </w:p>
    <w:p w:rsidR="009235B0" w:rsidRPr="006B1F8D" w:rsidRDefault="009235B0" w:rsidP="009235B0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 w:rsidRPr="006B1F8D">
        <w:rPr>
          <w:rFonts w:ascii="Times New Roman" w:hAnsi="Times New Roman" w:cs="Times New Roman"/>
          <w:w w:val="90"/>
          <w:sz w:val="28"/>
          <w:szCs w:val="28"/>
        </w:rPr>
        <w:t>Ответственный</w:t>
      </w:r>
      <w:r w:rsidRPr="006B1F8D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6B1F8D">
        <w:rPr>
          <w:rFonts w:ascii="Times New Roman" w:hAnsi="Times New Roman" w:cs="Times New Roman"/>
          <w:w w:val="90"/>
          <w:sz w:val="28"/>
          <w:szCs w:val="28"/>
        </w:rPr>
        <w:t>педагогический работник</w:t>
      </w:r>
      <w:r w:rsidRPr="006B1F8D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</w:p>
    <w:p w:rsidR="009235B0" w:rsidRPr="006B1F8D" w:rsidRDefault="00E00E2E" w:rsidP="009235B0">
      <w:pPr>
        <w:spacing w:after="0" w:line="240" w:lineRule="auto"/>
        <w:ind w:right="3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Полилиния 47" o:spid="_x0000_s1041" style="position:absolute;left:0;text-align:left;margin-left:64.65pt;margin-top:16.5pt;width:79.3pt;height:3.65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1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" path="m,l2190,e" filled="f" strokeweight=".5pt">
            <v:path arrowok="t" o:connecttype="custom" o:connectlocs="0,0;100665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Полилиния 48" o:spid="_x0000_s1040" style="position:absolute;left:0;text-align:left;margin-left:177.75pt;margin-top:19.15pt;width:191.7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" path="m,l3833,e" filled="f" strokeweight=".5pt">
            <v:path arrowok="t" o:connecttype="custom" o:connectlocs="0,0;2433955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Полилиния 49" o:spid="_x0000_s1039" style="position:absolute;left:0;text-align:left;margin-left:431.65pt;margin-top:20.6pt;width:93.1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" path="m,l1862,e" filled="f" strokeweight=".5pt">
            <v:path arrowok="t" o:connecttype="custom" o:connectlocs="0,0;1182370,0" o:connectangles="0,0"/>
            <w10:wrap type="topAndBottom" anchorx="page"/>
          </v:shape>
        </w:pict>
      </w:r>
    </w:p>
    <w:p w:rsidR="009235B0" w:rsidRPr="006B1F8D" w:rsidRDefault="009235B0" w:rsidP="009235B0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1F8D">
        <w:rPr>
          <w:rFonts w:ascii="Times New Roman" w:hAnsi="Times New Roman" w:cs="Times New Roman"/>
          <w:sz w:val="20"/>
          <w:szCs w:val="20"/>
        </w:rPr>
        <w:t>(подпись)                                     (</w:t>
      </w:r>
      <w:r w:rsidRPr="006B1F8D">
        <w:rPr>
          <w:rFonts w:ascii="Times New Roman" w:hAnsi="Times New Roman" w:cs="Times New Roman"/>
          <w:sz w:val="20"/>
          <w:szCs w:val="20"/>
          <w:lang w:val="ru-RU"/>
        </w:rPr>
        <w:t>инициалы, фамилия</w:t>
      </w:r>
      <w:r w:rsidRPr="006B1F8D">
        <w:rPr>
          <w:rFonts w:ascii="Times New Roman" w:hAnsi="Times New Roman" w:cs="Times New Roman"/>
          <w:sz w:val="20"/>
          <w:szCs w:val="20"/>
        </w:rPr>
        <w:t xml:space="preserve">) </w:t>
      </w:r>
      <w:r w:rsidRPr="006B1F8D">
        <w:rPr>
          <w:rFonts w:ascii="Times New Roman" w:hAnsi="Times New Roman" w:cs="Times New Roman"/>
          <w:sz w:val="20"/>
          <w:szCs w:val="20"/>
        </w:rPr>
        <w:tab/>
      </w:r>
      <w:r w:rsidRPr="006B1F8D">
        <w:rPr>
          <w:rFonts w:ascii="Times New Roman" w:hAnsi="Times New Roman" w:cs="Times New Roman"/>
          <w:sz w:val="20"/>
          <w:szCs w:val="20"/>
        </w:rPr>
        <w:tab/>
      </w:r>
      <w:r w:rsidRPr="006B1F8D">
        <w:rPr>
          <w:rFonts w:ascii="Times New Roman" w:hAnsi="Times New Roman" w:cs="Times New Roman"/>
          <w:sz w:val="20"/>
          <w:szCs w:val="20"/>
        </w:rPr>
        <w:tab/>
      </w:r>
      <w:r w:rsidRPr="006B1F8D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</w:t>
      </w:r>
      <w:r w:rsidRPr="006B1F8D">
        <w:rPr>
          <w:rFonts w:ascii="Times New Roman" w:hAnsi="Times New Roman" w:cs="Times New Roman"/>
          <w:sz w:val="20"/>
          <w:szCs w:val="20"/>
        </w:rPr>
        <w:t>(дата)</w:t>
      </w:r>
    </w:p>
    <w:p w:rsidR="009235B0" w:rsidRPr="006B1F8D" w:rsidRDefault="009235B0" w:rsidP="009235B0">
      <w:pPr>
        <w:pStyle w:val="ae"/>
      </w:pPr>
    </w:p>
    <w:p w:rsidR="009235B0" w:rsidRPr="006B1F8D" w:rsidRDefault="009235B0" w:rsidP="009235B0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  <w:lang w:val="ru-RU"/>
        </w:rPr>
      </w:pPr>
      <w:r w:rsidRPr="006B1F8D">
        <w:rPr>
          <w:rFonts w:ascii="Times New Roman" w:hAnsi="Times New Roman" w:cs="Times New Roman"/>
          <w:w w:val="90"/>
          <w:sz w:val="28"/>
          <w:szCs w:val="28"/>
        </w:rPr>
        <w:t>Пропуск</w:t>
      </w:r>
      <w:r w:rsidRPr="006B1F8D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6B1F8D">
        <w:rPr>
          <w:rFonts w:ascii="Times New Roman" w:hAnsi="Times New Roman" w:cs="Times New Roman"/>
          <w:w w:val="90"/>
          <w:sz w:val="28"/>
          <w:szCs w:val="28"/>
        </w:rPr>
        <w:t>изъят</w:t>
      </w:r>
      <w:r w:rsidRPr="006B1F8D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6B1F8D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6B1F8D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6B1F8D">
        <w:rPr>
          <w:rFonts w:ascii="Times New Roman" w:hAnsi="Times New Roman" w:cs="Times New Roman"/>
          <w:w w:val="90"/>
          <w:sz w:val="28"/>
          <w:szCs w:val="28"/>
        </w:rPr>
        <w:t>обмен</w:t>
      </w:r>
      <w:r w:rsidRPr="006B1F8D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6B1F8D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6B1F8D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6B1F8D">
        <w:rPr>
          <w:rFonts w:ascii="Times New Roman" w:hAnsi="Times New Roman" w:cs="Times New Roman"/>
          <w:w w:val="90"/>
          <w:sz w:val="28"/>
          <w:szCs w:val="28"/>
        </w:rPr>
        <w:t>сертификат</w:t>
      </w:r>
      <w:r w:rsidRPr="006B1F8D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</w:p>
    <w:p w:rsidR="009235B0" w:rsidRPr="006B1F8D" w:rsidRDefault="009235B0" w:rsidP="009235B0">
      <w:pPr>
        <w:tabs>
          <w:tab w:val="left" w:pos="4228"/>
          <w:tab w:val="left" w:pos="6828"/>
          <w:tab w:val="left" w:pos="8304"/>
          <w:tab w:val="left" w:pos="11484"/>
        </w:tabs>
        <w:spacing w:after="0" w:line="240" w:lineRule="auto"/>
        <w:ind w:left="3648"/>
        <w:rPr>
          <w:rFonts w:ascii="Times New Roman" w:hAnsi="Times New Roman" w:cs="Times New Roman"/>
          <w:sz w:val="24"/>
          <w:szCs w:val="24"/>
          <w:u w:val="single"/>
        </w:rPr>
      </w:pPr>
      <w:r w:rsidRPr="006B1F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1F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>20__</w:t>
      </w:r>
      <w:r w:rsidRPr="006B1F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</w:rPr>
        <w:t>г.</w:t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</w:t>
      </w:r>
    </w:p>
    <w:p w:rsidR="009235B0" w:rsidRPr="006B1F8D" w:rsidRDefault="00E00E2E" w:rsidP="009235B0">
      <w:pPr>
        <w:spacing w:after="0" w:line="240" w:lineRule="auto"/>
        <w:ind w:left="2160" w:right="1104" w:firstLine="720"/>
        <w:jc w:val="center"/>
        <w:rPr>
          <w:rFonts w:ascii="Times New Roman" w:hAnsi="Times New Roman" w:cs="Times New Roman"/>
          <w:sz w:val="20"/>
          <w:szCs w:val="24"/>
        </w:rPr>
      </w:pPr>
      <w:r w:rsidRPr="00E00E2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line id="Прямая соединительная линия 50" o:spid="_x0000_s1038" style="position:absolute;left:0;text-align:left;z-index:251705344;visibility:visible;mso-position-horizontal-relative:page" from="60.95pt,14.85pt" to="5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" strokeweight="1pt">
            <w10:wrap anchorx="page"/>
          </v:line>
        </w:pict>
      </w:r>
      <w:r w:rsidR="009235B0" w:rsidRPr="006B1F8D">
        <w:rPr>
          <w:rFonts w:ascii="Times New Roman" w:hAnsi="Times New Roman" w:cs="Times New Roman"/>
          <w:sz w:val="20"/>
          <w:szCs w:val="24"/>
        </w:rPr>
        <w:t>(подпись)</w:t>
      </w:r>
    </w:p>
    <w:p w:rsidR="009235B0" w:rsidRPr="006B1F8D" w:rsidRDefault="009235B0" w:rsidP="009235B0">
      <w:pPr>
        <w:pStyle w:val="ae"/>
        <w:rPr>
          <w:w w:val="90"/>
          <w:sz w:val="8"/>
          <w:szCs w:val="8"/>
        </w:rPr>
      </w:pPr>
    </w:p>
    <w:p w:rsidR="009235B0" w:rsidRPr="006B1F8D" w:rsidRDefault="009235B0" w:rsidP="009235B0">
      <w:pPr>
        <w:pStyle w:val="ae"/>
        <w:rPr>
          <w:sz w:val="24"/>
          <w:szCs w:val="24"/>
        </w:rPr>
      </w:pPr>
      <w:r w:rsidRPr="006B1F8D">
        <w:rPr>
          <w:w w:val="90"/>
          <w:sz w:val="24"/>
          <w:szCs w:val="24"/>
        </w:rPr>
        <w:t>Линия</w:t>
      </w:r>
      <w:r w:rsidRPr="006B1F8D">
        <w:rPr>
          <w:spacing w:val="9"/>
          <w:w w:val="90"/>
          <w:sz w:val="24"/>
          <w:szCs w:val="24"/>
        </w:rPr>
        <w:t xml:space="preserve"> </w:t>
      </w:r>
      <w:r w:rsidRPr="006B1F8D">
        <w:rPr>
          <w:w w:val="90"/>
          <w:sz w:val="24"/>
          <w:szCs w:val="24"/>
        </w:rPr>
        <w:t>отреза</w:t>
      </w:r>
    </w:p>
    <w:p w:rsidR="009235B0" w:rsidRPr="006B1F8D" w:rsidRDefault="009235B0" w:rsidP="009235B0">
      <w:pPr>
        <w:spacing w:after="0" w:line="240" w:lineRule="auto"/>
        <w:ind w:left="134" w:right="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5B0" w:rsidRPr="006B1F8D" w:rsidRDefault="009235B0" w:rsidP="009235B0">
      <w:pPr>
        <w:spacing w:after="0" w:line="240" w:lineRule="auto"/>
        <w:ind w:left="134" w:right="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5B0" w:rsidRPr="006B1F8D" w:rsidRDefault="009235B0" w:rsidP="009235B0">
      <w:pPr>
        <w:spacing w:after="0" w:line="240" w:lineRule="auto"/>
        <w:ind w:left="134" w:right="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5B0" w:rsidRPr="006B1F8D" w:rsidRDefault="009235B0" w:rsidP="009235B0">
      <w:pPr>
        <w:spacing w:after="0" w:line="240" w:lineRule="auto"/>
        <w:ind w:left="134" w:right="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5B0" w:rsidRPr="006B1F8D" w:rsidRDefault="009235B0" w:rsidP="009235B0">
      <w:pPr>
        <w:spacing w:after="0" w:line="240" w:lineRule="auto"/>
        <w:ind w:left="134" w:right="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5B0" w:rsidRPr="006B1F8D" w:rsidRDefault="009235B0" w:rsidP="009235B0">
      <w:pPr>
        <w:spacing w:after="0" w:line="240" w:lineRule="auto"/>
        <w:ind w:left="134" w:right="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5B0" w:rsidRPr="006B1F8D" w:rsidRDefault="009235B0" w:rsidP="009235B0">
      <w:pPr>
        <w:spacing w:after="0" w:line="240" w:lineRule="auto"/>
        <w:ind w:left="134" w:right="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5B0" w:rsidRPr="006B1F8D" w:rsidRDefault="009235B0" w:rsidP="009235B0">
      <w:pPr>
        <w:spacing w:after="0" w:line="240" w:lineRule="auto"/>
        <w:ind w:left="134" w:right="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5B0" w:rsidRPr="006B1F8D" w:rsidRDefault="009235B0" w:rsidP="009235B0">
      <w:pPr>
        <w:spacing w:after="0" w:line="240" w:lineRule="auto"/>
        <w:ind w:left="136" w:right="170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Форма</w:t>
      </w:r>
    </w:p>
    <w:p w:rsidR="009235B0" w:rsidRPr="006B1F8D" w:rsidRDefault="009235B0" w:rsidP="009235B0">
      <w:pPr>
        <w:spacing w:after="0" w:line="240" w:lineRule="auto"/>
        <w:ind w:left="134" w:right="17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1F8D">
        <w:rPr>
          <w:rFonts w:ascii="Times New Roman" w:hAnsi="Times New Roman" w:cs="Times New Roman"/>
          <w:b/>
          <w:sz w:val="24"/>
          <w:szCs w:val="24"/>
        </w:rPr>
        <w:lastRenderedPageBreak/>
        <w:t>ПРОПУСК</w:t>
      </w:r>
      <w:r w:rsidRPr="006B1F8D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b/>
          <w:sz w:val="24"/>
          <w:szCs w:val="24"/>
        </w:rPr>
        <w:t>№</w:t>
      </w:r>
      <w:r w:rsidRPr="006B1F8D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b/>
          <w:i/>
          <w:sz w:val="24"/>
          <w:szCs w:val="24"/>
        </w:rPr>
        <w:t>_________________________</w:t>
      </w:r>
    </w:p>
    <w:p w:rsidR="009235B0" w:rsidRPr="006B1F8D" w:rsidRDefault="009235B0" w:rsidP="009235B0">
      <w:pPr>
        <w:tabs>
          <w:tab w:val="left" w:pos="5544"/>
        </w:tabs>
        <w:spacing w:after="0" w:line="240" w:lineRule="auto"/>
        <w:ind w:left="140"/>
        <w:rPr>
          <w:rFonts w:ascii="Times New Roman" w:hAnsi="Times New Roman" w:cs="Times New Roman"/>
          <w:b/>
          <w:i/>
          <w:sz w:val="24"/>
          <w:szCs w:val="24"/>
        </w:rPr>
      </w:pPr>
      <w:r w:rsidRPr="006B1F8D">
        <w:rPr>
          <w:rFonts w:ascii="Times New Roman" w:hAnsi="Times New Roman" w:cs="Times New Roman"/>
          <w:position w:val="4"/>
          <w:sz w:val="24"/>
          <w:szCs w:val="24"/>
        </w:rPr>
        <w:t>ПУНКТ</w:t>
      </w:r>
      <w:r w:rsidRPr="006B1F8D">
        <w:rPr>
          <w:rFonts w:ascii="Times New Roman" w:hAnsi="Times New Roman" w:cs="Times New Roman"/>
          <w:spacing w:val="-6"/>
          <w:position w:val="4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position w:val="4"/>
          <w:sz w:val="24"/>
          <w:szCs w:val="24"/>
        </w:rPr>
        <w:t>ПРАВЯДЗЕННЯ</w:t>
      </w:r>
      <w:r w:rsidRPr="006B1F8D">
        <w:rPr>
          <w:rFonts w:ascii="Times New Roman" w:hAnsi="Times New Roman" w:cs="Times New Roman"/>
          <w:spacing w:val="-6"/>
          <w:position w:val="4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spacing w:val="-6"/>
          <w:position w:val="4"/>
          <w:sz w:val="24"/>
          <w:szCs w:val="24"/>
          <w:lang w:val="ru-RU"/>
        </w:rPr>
        <w:t>ЦЭ</w:t>
      </w:r>
      <w:r w:rsidRPr="006B1F8D">
        <w:rPr>
          <w:rFonts w:ascii="Times New Roman" w:hAnsi="Times New Roman" w:cs="Times New Roman"/>
          <w:b/>
          <w:i/>
          <w:w w:val="95"/>
          <w:sz w:val="24"/>
          <w:szCs w:val="24"/>
        </w:rPr>
        <w:t>__________________________</w:t>
      </w:r>
    </w:p>
    <w:p w:rsidR="009235B0" w:rsidRPr="006B1F8D" w:rsidRDefault="009235B0" w:rsidP="009235B0">
      <w:pPr>
        <w:tabs>
          <w:tab w:val="left" w:pos="2014"/>
          <w:tab w:val="left" w:pos="6104"/>
          <w:tab w:val="left" w:pos="7778"/>
        </w:tabs>
        <w:spacing w:after="0" w:line="240" w:lineRule="auto"/>
        <w:ind w:left="120"/>
        <w:rPr>
          <w:rFonts w:ascii="Times New Roman" w:hAnsi="Times New Roman" w:cs="Times New Roman"/>
          <w:position w:val="4"/>
          <w:sz w:val="24"/>
          <w:szCs w:val="24"/>
        </w:rPr>
      </w:pPr>
    </w:p>
    <w:p w:rsidR="009235B0" w:rsidRPr="006B1F8D" w:rsidRDefault="009235B0" w:rsidP="009235B0">
      <w:pPr>
        <w:tabs>
          <w:tab w:val="left" w:pos="2014"/>
          <w:tab w:val="left" w:pos="6104"/>
          <w:tab w:val="left" w:pos="7778"/>
        </w:tabs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6B1F8D">
        <w:rPr>
          <w:rFonts w:ascii="Times New Roman" w:hAnsi="Times New Roman" w:cs="Times New Roman"/>
          <w:position w:val="4"/>
          <w:sz w:val="24"/>
          <w:szCs w:val="24"/>
        </w:rPr>
        <w:t>ПРОЗВІШЧА</w:t>
      </w:r>
      <w:r w:rsidRPr="006B1F8D">
        <w:rPr>
          <w:rFonts w:ascii="Times New Roman" w:hAnsi="Times New Roman" w:cs="Times New Roman"/>
          <w:position w:val="4"/>
          <w:sz w:val="24"/>
          <w:szCs w:val="24"/>
        </w:rPr>
        <w:tab/>
      </w:r>
      <w:r w:rsidRPr="006B1F8D">
        <w:rPr>
          <w:rFonts w:ascii="Times New Roman" w:hAnsi="Times New Roman" w:cs="Times New Roman"/>
          <w:b/>
          <w:sz w:val="24"/>
          <w:szCs w:val="24"/>
        </w:rPr>
        <w:tab/>
      </w:r>
      <w:r w:rsidRPr="006B1F8D">
        <w:rPr>
          <w:rFonts w:ascii="Times New Roman" w:hAnsi="Times New Roman" w:cs="Times New Roman"/>
          <w:position w:val="4"/>
          <w:sz w:val="24"/>
          <w:szCs w:val="24"/>
        </w:rPr>
        <w:t>ВУЧЭБНЫ</w:t>
      </w:r>
      <w:r w:rsidRPr="006B1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position w:val="4"/>
          <w:sz w:val="24"/>
          <w:szCs w:val="24"/>
        </w:rPr>
        <w:t>ПРАДМЕТ</w:t>
      </w:r>
      <w:r w:rsidRPr="006B1F8D">
        <w:rPr>
          <w:rFonts w:ascii="Times New Roman" w:hAnsi="Times New Roman" w:cs="Times New Roman"/>
          <w:position w:val="4"/>
          <w:sz w:val="24"/>
          <w:szCs w:val="24"/>
        </w:rPr>
        <w:tab/>
      </w:r>
    </w:p>
    <w:p w:rsidR="009235B0" w:rsidRPr="006B1F8D" w:rsidRDefault="00DB2B73" w:rsidP="009235B0">
      <w:pPr>
        <w:tabs>
          <w:tab w:val="left" w:pos="2014"/>
          <w:tab w:val="left" w:pos="6104"/>
          <w:tab w:val="left" w:pos="7117"/>
        </w:tabs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position w:val="4"/>
          <w:sz w:val="24"/>
          <w:szCs w:val="24"/>
          <w:lang w:val="ru-RU"/>
        </w:rPr>
        <w:t xml:space="preserve">УЛАСНАЕ </w:t>
      </w:r>
      <w:r w:rsidR="009235B0" w:rsidRPr="006B1F8D">
        <w:rPr>
          <w:rFonts w:ascii="Times New Roman" w:hAnsi="Times New Roman" w:cs="Times New Roman"/>
          <w:position w:val="4"/>
          <w:sz w:val="24"/>
          <w:szCs w:val="24"/>
        </w:rPr>
        <w:t>ІМЯ</w:t>
      </w:r>
      <w:r w:rsidR="009235B0" w:rsidRPr="006B1F8D">
        <w:rPr>
          <w:rFonts w:ascii="Times New Roman" w:hAnsi="Times New Roman" w:cs="Times New Roman"/>
          <w:position w:val="4"/>
          <w:sz w:val="24"/>
          <w:szCs w:val="24"/>
        </w:rPr>
        <w:tab/>
      </w:r>
      <w:r w:rsidR="009235B0" w:rsidRPr="006B1F8D">
        <w:rPr>
          <w:rFonts w:ascii="Times New Roman" w:hAnsi="Times New Roman" w:cs="Times New Roman"/>
          <w:position w:val="4"/>
          <w:sz w:val="24"/>
          <w:szCs w:val="24"/>
        </w:rPr>
        <w:tab/>
        <w:t>МОВА</w:t>
      </w:r>
      <w:r w:rsidR="009235B0" w:rsidRPr="006B1F8D">
        <w:rPr>
          <w:rFonts w:ascii="Times New Roman" w:hAnsi="Times New Roman" w:cs="Times New Roman"/>
          <w:position w:val="4"/>
          <w:sz w:val="24"/>
          <w:szCs w:val="24"/>
        </w:rPr>
        <w:tab/>
      </w:r>
    </w:p>
    <w:p w:rsidR="009235B0" w:rsidRPr="006B1F8D" w:rsidRDefault="009235B0" w:rsidP="009235B0">
      <w:pPr>
        <w:tabs>
          <w:tab w:val="left" w:pos="2014"/>
          <w:tab w:val="left" w:pos="6104"/>
          <w:tab w:val="left" w:pos="7117"/>
        </w:tabs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position w:val="4"/>
          <w:sz w:val="24"/>
          <w:szCs w:val="24"/>
        </w:rPr>
        <w:t>ІМЯ</w:t>
      </w:r>
      <w:r w:rsidRPr="006B1F8D">
        <w:rPr>
          <w:rFonts w:ascii="Times New Roman" w:hAnsi="Times New Roman" w:cs="Times New Roman"/>
          <w:spacing w:val="-2"/>
          <w:position w:val="4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position w:val="4"/>
          <w:sz w:val="24"/>
          <w:szCs w:val="24"/>
        </w:rPr>
        <w:t>ПА</w:t>
      </w:r>
      <w:r w:rsidRPr="006B1F8D">
        <w:rPr>
          <w:rFonts w:ascii="Times New Roman" w:hAnsi="Times New Roman" w:cs="Times New Roman"/>
          <w:spacing w:val="-2"/>
          <w:position w:val="4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position w:val="4"/>
          <w:sz w:val="24"/>
          <w:szCs w:val="24"/>
        </w:rPr>
        <w:t>БАЦЬКУ</w:t>
      </w:r>
      <w:r w:rsidRPr="006B1F8D">
        <w:rPr>
          <w:rFonts w:ascii="Times New Roman" w:hAnsi="Times New Roman" w:cs="Times New Roman"/>
          <w:position w:val="4"/>
          <w:sz w:val="24"/>
          <w:szCs w:val="24"/>
          <w:lang w:val="ru-RU"/>
        </w:rPr>
        <w:t xml:space="preserve">  (</w:t>
      </w:r>
      <w:r w:rsidRPr="006B1F8D">
        <w:rPr>
          <w:rStyle w:val="q4iawc"/>
          <w:rFonts w:ascii="Times New Roman" w:hAnsi="Times New Roman" w:cs="Times New Roman"/>
          <w:sz w:val="24"/>
          <w:szCs w:val="24"/>
        </w:rPr>
        <w:t>калі такое ёсць</w:t>
      </w:r>
      <w:r w:rsidRPr="006B1F8D">
        <w:rPr>
          <w:rStyle w:val="q4iawc"/>
          <w:rFonts w:ascii="Times New Roman" w:hAnsi="Times New Roman" w:cs="Times New Roman"/>
          <w:sz w:val="24"/>
          <w:szCs w:val="24"/>
          <w:lang w:val="ru-RU"/>
        </w:rPr>
        <w:t>)</w:t>
      </w:r>
      <w:r w:rsidRPr="006B1F8D">
        <w:rPr>
          <w:rFonts w:ascii="Times New Roman" w:hAnsi="Times New Roman" w:cs="Times New Roman"/>
          <w:b/>
          <w:w w:val="95"/>
          <w:sz w:val="24"/>
          <w:szCs w:val="24"/>
        </w:rPr>
        <w:tab/>
      </w:r>
      <w:r w:rsidRPr="006B1F8D">
        <w:rPr>
          <w:rFonts w:ascii="Times New Roman" w:hAnsi="Times New Roman" w:cs="Times New Roman"/>
          <w:position w:val="4"/>
          <w:sz w:val="24"/>
          <w:szCs w:val="24"/>
        </w:rPr>
        <w:t>ДАТА</w:t>
      </w:r>
      <w:r w:rsidRPr="006B1F8D">
        <w:rPr>
          <w:rFonts w:ascii="Times New Roman" w:hAnsi="Times New Roman" w:cs="Times New Roman"/>
          <w:position w:val="4"/>
          <w:sz w:val="24"/>
          <w:szCs w:val="24"/>
        </w:rPr>
        <w:tab/>
      </w:r>
    </w:p>
    <w:p w:rsidR="009235B0" w:rsidRPr="006B1F8D" w:rsidRDefault="009235B0" w:rsidP="009235B0">
      <w:pPr>
        <w:tabs>
          <w:tab w:val="left" w:pos="2014"/>
          <w:tab w:val="left" w:pos="6104"/>
          <w:tab w:val="right" w:pos="10667"/>
        </w:tabs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ДАКУМЕНТ</w:t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position w:val="-3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>ДОПУСК</w:t>
      </w:r>
      <w:r w:rsidRPr="006B1F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1E6A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Pr="006B1F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</w:rPr>
        <w:t>АУДЫТОРИЮ</w:t>
      </w:r>
      <w:r w:rsidRPr="006B1F8D">
        <w:rPr>
          <w:rFonts w:ascii="Times New Roman" w:hAnsi="Times New Roman" w:cs="Times New Roman"/>
          <w:sz w:val="24"/>
          <w:szCs w:val="24"/>
        </w:rPr>
        <w:tab/>
      </w:r>
    </w:p>
    <w:p w:rsidR="009235B0" w:rsidRPr="006B1F8D" w:rsidRDefault="009235B0" w:rsidP="009235B0">
      <w:pPr>
        <w:tabs>
          <w:tab w:val="left" w:pos="1352"/>
        </w:tabs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СЕРЫЯ</w:t>
      </w:r>
      <w:r w:rsidRPr="006B1F8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B1F8D">
        <w:rPr>
          <w:rStyle w:val="q4iawc"/>
          <w:rFonts w:ascii="Times New Roman" w:hAnsi="Times New Roman" w:cs="Times New Roman"/>
          <w:sz w:val="24"/>
          <w:szCs w:val="24"/>
        </w:rPr>
        <w:t>пры наяўнасці</w:t>
      </w:r>
      <w:r w:rsidRPr="006B1F8D">
        <w:rPr>
          <w:rStyle w:val="q4iawc"/>
          <w:rFonts w:ascii="Times New Roman" w:hAnsi="Times New Roman" w:cs="Times New Roman"/>
          <w:sz w:val="24"/>
          <w:szCs w:val="24"/>
          <w:lang w:val="ru-RU"/>
        </w:rPr>
        <w:t>)</w:t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6B1F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</w:rPr>
        <w:t>ПАЧАТАК</w:t>
      </w:r>
      <w:r w:rsidRPr="006B1F8D">
        <w:rPr>
          <w:rFonts w:ascii="Times New Roman" w:hAnsi="Times New Roman" w:cs="Times New Roman"/>
          <w:sz w:val="24"/>
          <w:szCs w:val="24"/>
        </w:rPr>
        <w:tab/>
      </w:r>
    </w:p>
    <w:p w:rsidR="009235B0" w:rsidRPr="006B1F8D" w:rsidRDefault="009235B0" w:rsidP="009235B0">
      <w:pPr>
        <w:tabs>
          <w:tab w:val="left" w:pos="1352"/>
          <w:tab w:val="left" w:pos="6104"/>
          <w:tab w:val="left" w:pos="7558"/>
        </w:tabs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НУМАР</w:t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b/>
          <w:position w:val="-3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>КОРПУС</w:t>
      </w:r>
    </w:p>
    <w:p w:rsidR="009235B0" w:rsidRPr="006B1F8D" w:rsidRDefault="009235B0" w:rsidP="009235B0">
      <w:pPr>
        <w:tabs>
          <w:tab w:val="left" w:pos="6104"/>
          <w:tab w:val="right" w:pos="7688"/>
        </w:tabs>
        <w:spacing w:after="0" w:line="240" w:lineRule="auto"/>
        <w:ind w:left="6090" w:hanging="5970"/>
        <w:rPr>
          <w:rFonts w:ascii="Times New Roman" w:hAnsi="Times New Roman" w:cs="Times New Roman"/>
          <w:spacing w:val="-7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НУМАР</w:t>
      </w:r>
      <w:r w:rsidRPr="006B1F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</w:rPr>
        <w:t>БЛАНКА</w:t>
      </w:r>
      <w:r w:rsidRPr="006B1F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</w:rPr>
        <w:t>АДКАЗАЎ</w:t>
      </w:r>
      <w:r w:rsidRPr="006B1F8D">
        <w:rPr>
          <w:rFonts w:ascii="Times New Roman" w:hAnsi="Times New Roman" w:cs="Times New Roman"/>
          <w:sz w:val="24"/>
          <w:szCs w:val="24"/>
        </w:rPr>
        <w:tab/>
        <w:t>АДРАС</w:t>
      </w:r>
      <w:r w:rsidRPr="006B1F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</w:rPr>
        <w:t>ПУНКТА</w:t>
      </w:r>
      <w:r w:rsidRPr="006B1F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9235B0" w:rsidRPr="006B1F8D" w:rsidRDefault="009235B0" w:rsidP="009235B0">
      <w:pPr>
        <w:tabs>
          <w:tab w:val="left" w:pos="6104"/>
          <w:tab w:val="right" w:pos="7688"/>
        </w:tabs>
        <w:spacing w:after="0" w:line="240" w:lineRule="auto"/>
        <w:ind w:left="6090" w:hanging="597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w w:val="90"/>
          <w:sz w:val="20"/>
          <w:szCs w:val="24"/>
        </w:rPr>
        <w:t xml:space="preserve">                        (запаўняецца</w:t>
      </w:r>
      <w:r w:rsidRPr="006B1F8D">
        <w:rPr>
          <w:rFonts w:ascii="Times New Roman" w:hAnsi="Times New Roman" w:cs="Times New Roman"/>
          <w:spacing w:val="10"/>
          <w:w w:val="90"/>
          <w:sz w:val="20"/>
          <w:szCs w:val="24"/>
        </w:rPr>
        <w:t xml:space="preserve"> </w:t>
      </w:r>
      <w:r w:rsidRPr="006B1F8D">
        <w:rPr>
          <w:rFonts w:ascii="Times New Roman" w:hAnsi="Times New Roman" w:cs="Times New Roman"/>
          <w:w w:val="90"/>
          <w:sz w:val="20"/>
          <w:szCs w:val="24"/>
        </w:rPr>
        <w:t>на</w:t>
      </w:r>
      <w:r w:rsidRPr="006B1F8D">
        <w:rPr>
          <w:rFonts w:ascii="Times New Roman" w:hAnsi="Times New Roman" w:cs="Times New Roman"/>
          <w:spacing w:val="9"/>
          <w:w w:val="90"/>
          <w:sz w:val="20"/>
          <w:szCs w:val="24"/>
        </w:rPr>
        <w:t xml:space="preserve"> </w:t>
      </w:r>
      <w:r w:rsidRPr="006B1F8D">
        <w:rPr>
          <w:rFonts w:ascii="Times New Roman" w:hAnsi="Times New Roman" w:cs="Times New Roman"/>
          <w:w w:val="90"/>
          <w:sz w:val="20"/>
          <w:szCs w:val="24"/>
        </w:rPr>
        <w:t>цэнтралізаваным</w:t>
      </w:r>
      <w:r w:rsidRPr="006B1F8D">
        <w:rPr>
          <w:rFonts w:ascii="Times New Roman" w:hAnsi="Times New Roman" w:cs="Times New Roman"/>
          <w:spacing w:val="10"/>
          <w:w w:val="90"/>
          <w:sz w:val="20"/>
          <w:szCs w:val="24"/>
        </w:rPr>
        <w:t xml:space="preserve"> </w:t>
      </w:r>
      <w:r w:rsidRPr="006B1F8D">
        <w:rPr>
          <w:rFonts w:ascii="Times New Roman" w:hAnsi="Times New Roman" w:cs="Times New Roman"/>
          <w:w w:val="90"/>
          <w:sz w:val="20"/>
          <w:szCs w:val="24"/>
        </w:rPr>
        <w:t>экзамене)</w:t>
      </w:r>
      <w:r w:rsidRPr="006B1F8D">
        <w:rPr>
          <w:rFonts w:ascii="Times New Roman" w:hAnsi="Times New Roman" w:cs="Times New Roman"/>
          <w:w w:val="90"/>
          <w:sz w:val="20"/>
          <w:szCs w:val="24"/>
        </w:rPr>
        <w:tab/>
      </w:r>
      <w:r w:rsidRPr="006B1F8D">
        <w:rPr>
          <w:rFonts w:ascii="Times New Roman" w:hAnsi="Times New Roman" w:cs="Times New Roman"/>
          <w:w w:val="90"/>
          <w:sz w:val="20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>ПРАВЯДЗЕН</w:t>
      </w:r>
      <w:r w:rsidRPr="00E31E6A">
        <w:rPr>
          <w:rFonts w:ascii="Times New Roman" w:hAnsi="Times New Roman" w:cs="Times New Roman"/>
          <w:sz w:val="24"/>
          <w:szCs w:val="24"/>
          <w:highlight w:val="yellow"/>
        </w:rPr>
        <w:t>ИЯ</w:t>
      </w:r>
      <w:r w:rsidRPr="006B1F8D">
        <w:rPr>
          <w:rFonts w:ascii="Times New Roman" w:hAnsi="Times New Roman" w:cs="Times New Roman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  <w:lang w:val="ru-RU"/>
        </w:rPr>
        <w:t>ЦЭ</w:t>
      </w:r>
      <w:r w:rsidRPr="006B1F8D">
        <w:rPr>
          <w:rFonts w:ascii="Times New Roman" w:hAnsi="Times New Roman" w:cs="Times New Roman"/>
          <w:sz w:val="24"/>
          <w:szCs w:val="24"/>
        </w:rPr>
        <w:tab/>
      </w:r>
    </w:p>
    <w:p w:rsidR="009235B0" w:rsidRPr="006B1F8D" w:rsidRDefault="009235B0" w:rsidP="009235B0">
      <w:pPr>
        <w:spacing w:after="0" w:line="240" w:lineRule="auto"/>
        <w:ind w:left="6090" w:hanging="465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b/>
          <w:w w:val="90"/>
          <w:sz w:val="24"/>
          <w:szCs w:val="24"/>
        </w:rPr>
        <w:tab/>
      </w:r>
    </w:p>
    <w:p w:rsidR="009235B0" w:rsidRPr="006B1F8D" w:rsidRDefault="009235B0" w:rsidP="009235B0">
      <w:pPr>
        <w:tabs>
          <w:tab w:val="left" w:pos="6104"/>
          <w:tab w:val="left" w:pos="11619"/>
        </w:tabs>
        <w:spacing w:after="0" w:line="240" w:lineRule="auto"/>
        <w:ind w:left="855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6B1F8D">
        <w:rPr>
          <w:rFonts w:ascii="Times New Roman" w:hAnsi="Times New Roman" w:cs="Times New Roman"/>
          <w:b/>
          <w:w w:val="90"/>
          <w:sz w:val="24"/>
          <w:szCs w:val="24"/>
        </w:rPr>
        <w:tab/>
      </w:r>
      <w:r w:rsidRPr="006B1F8D">
        <w:rPr>
          <w:rFonts w:ascii="Times New Roman" w:hAnsi="Times New Roman" w:cs="Times New Roman"/>
          <w:position w:val="4"/>
          <w:sz w:val="24"/>
          <w:szCs w:val="24"/>
        </w:rPr>
        <w:t>ПРАЕЗД</w:t>
      </w:r>
      <w:r w:rsidRPr="006B1F8D">
        <w:rPr>
          <w:rFonts w:ascii="Times New Roman" w:hAnsi="Times New Roman" w:cs="Times New Roman"/>
          <w:position w:val="4"/>
          <w:sz w:val="24"/>
          <w:szCs w:val="24"/>
        </w:rPr>
        <w:tab/>
      </w:r>
    </w:p>
    <w:p w:rsidR="009235B0" w:rsidRPr="006B1F8D" w:rsidRDefault="00E00E2E" w:rsidP="009235B0">
      <w:pPr>
        <w:pStyle w:val="TableParagraph"/>
        <w:spacing w:line="283" w:lineRule="exact"/>
        <w:ind w:left="-1"/>
        <w:rPr>
          <w:sz w:val="28"/>
          <w:szCs w:val="28"/>
          <w:lang w:val="be-BY"/>
        </w:rPr>
      </w:pPr>
      <w:r>
        <w:rPr>
          <w:noProof/>
          <w:sz w:val="28"/>
          <w:szCs w:val="28"/>
          <w:lang w:eastAsia="ru-RU"/>
        </w:rPr>
        <w:pict>
          <v:shape id="Полилиния 51" o:spid="_x0000_s1037" style="position:absolute;left:0;text-align:left;margin-left:441.25pt;margin-top:61.75pt;width:93.1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" path="m,l1862,e" filled="f" strokeweight=".5pt">
            <v:path arrowok="t" o:connecttype="custom" o:connectlocs="0,0;118237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Полилиния 52" o:spid="_x0000_s1036" style="position:absolute;left:0;text-align:left;margin-left:182.1pt;margin-top:58.85pt;width:191.7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" path="m,l3833,e" filled="f" strokeweight=".5pt">
            <v:path arrowok="t" o:connecttype="custom" o:connectlocs="0,0;2433955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Полилиния 53" o:spid="_x0000_s1035" style="position:absolute;left:0;text-align:left;margin-left:53.05pt;margin-top:55.9pt;width:109.55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" path="m,l2190,e" filled="f" strokeweight=".5pt">
            <v:path arrowok="t" o:connecttype="custom" o:connectlocs="0,0;1390650,0" o:connectangles="0,0"/>
            <w10:wrap type="topAndBottom" anchorx="page"/>
          </v:shape>
        </w:pict>
      </w:r>
      <w:r w:rsidR="009235B0" w:rsidRPr="006B1F8D">
        <w:rPr>
          <w:w w:val="95"/>
          <w:sz w:val="28"/>
          <w:szCs w:val="28"/>
          <w:lang w:val="be-BY"/>
        </w:rPr>
        <w:t>З</w:t>
      </w:r>
      <w:r w:rsidR="009235B0" w:rsidRPr="006B1F8D">
        <w:rPr>
          <w:b/>
          <w:spacing w:val="-6"/>
          <w:w w:val="95"/>
          <w:sz w:val="24"/>
          <w:szCs w:val="24"/>
          <w:lang w:val="be-BY"/>
        </w:rPr>
        <w:t xml:space="preserve"> </w:t>
      </w:r>
      <w:r w:rsidR="009235B0" w:rsidRPr="006B1F8D">
        <w:rPr>
          <w:w w:val="95"/>
          <w:sz w:val="28"/>
          <w:szCs w:val="28"/>
          <w:lang w:val="be-BY"/>
        </w:rPr>
        <w:t>умовамі</w:t>
      </w:r>
      <w:r w:rsidR="009235B0" w:rsidRPr="006B1F8D">
        <w:rPr>
          <w:spacing w:val="-5"/>
          <w:w w:val="95"/>
          <w:sz w:val="28"/>
          <w:szCs w:val="28"/>
          <w:lang w:val="be-BY"/>
        </w:rPr>
        <w:t xml:space="preserve"> </w:t>
      </w:r>
      <w:r w:rsidR="009235B0" w:rsidRPr="006B1F8D">
        <w:rPr>
          <w:w w:val="95"/>
          <w:sz w:val="28"/>
          <w:szCs w:val="28"/>
          <w:lang w:val="be-BY"/>
        </w:rPr>
        <w:t>ўдзелу</w:t>
      </w:r>
      <w:r w:rsidR="009235B0" w:rsidRPr="006B1F8D">
        <w:rPr>
          <w:spacing w:val="-5"/>
          <w:w w:val="95"/>
          <w:sz w:val="28"/>
          <w:szCs w:val="28"/>
          <w:lang w:val="be-BY"/>
        </w:rPr>
        <w:t xml:space="preserve"> </w:t>
      </w:r>
      <w:r w:rsidR="009235B0" w:rsidRPr="006B1F8D">
        <w:rPr>
          <w:w w:val="95"/>
          <w:sz w:val="28"/>
          <w:szCs w:val="28"/>
          <w:lang w:val="be-BY"/>
        </w:rPr>
        <w:t>ў</w:t>
      </w:r>
      <w:r w:rsidR="009235B0" w:rsidRPr="006B1F8D">
        <w:rPr>
          <w:spacing w:val="-5"/>
          <w:w w:val="95"/>
          <w:sz w:val="28"/>
          <w:szCs w:val="28"/>
          <w:lang w:val="be-BY"/>
        </w:rPr>
        <w:t xml:space="preserve"> </w:t>
      </w:r>
      <w:r w:rsidR="009235B0" w:rsidRPr="006B1F8D">
        <w:rPr>
          <w:w w:val="95"/>
          <w:sz w:val="28"/>
          <w:szCs w:val="28"/>
          <w:lang w:val="be-BY"/>
        </w:rPr>
        <w:t>ЦЭ</w:t>
      </w:r>
      <w:r w:rsidR="009235B0" w:rsidRPr="006B1F8D">
        <w:rPr>
          <w:spacing w:val="-5"/>
          <w:w w:val="95"/>
          <w:sz w:val="28"/>
          <w:szCs w:val="28"/>
          <w:lang w:val="be-BY"/>
        </w:rPr>
        <w:t xml:space="preserve"> </w:t>
      </w:r>
      <w:r w:rsidR="009235B0" w:rsidRPr="006B1F8D">
        <w:rPr>
          <w:w w:val="95"/>
          <w:sz w:val="28"/>
          <w:szCs w:val="28"/>
          <w:lang w:val="be-BY"/>
        </w:rPr>
        <w:t>азнаёмлены.</w:t>
      </w:r>
    </w:p>
    <w:p w:rsidR="009235B0" w:rsidRPr="006B1F8D" w:rsidRDefault="009235B0" w:rsidP="009235B0">
      <w:pPr>
        <w:spacing w:after="0" w:line="240" w:lineRule="auto"/>
        <w:ind w:right="3967"/>
        <w:jc w:val="both"/>
        <w:rPr>
          <w:rFonts w:ascii="Times New Roman" w:hAnsi="Times New Roman" w:cs="Times New Roman"/>
          <w:sz w:val="28"/>
          <w:szCs w:val="28"/>
        </w:rPr>
      </w:pPr>
      <w:r w:rsidRPr="006B1F8D">
        <w:rPr>
          <w:rFonts w:ascii="Times New Roman" w:hAnsi="Times New Roman" w:cs="Times New Roman"/>
          <w:w w:val="90"/>
          <w:sz w:val="28"/>
          <w:szCs w:val="28"/>
        </w:rPr>
        <w:t>Правільнасць</w:t>
      </w:r>
      <w:r w:rsidRPr="006B1F8D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6B1F8D">
        <w:rPr>
          <w:rFonts w:ascii="Times New Roman" w:hAnsi="Times New Roman" w:cs="Times New Roman"/>
          <w:w w:val="90"/>
          <w:sz w:val="28"/>
          <w:szCs w:val="28"/>
        </w:rPr>
        <w:t>даных</w:t>
      </w:r>
      <w:r w:rsidRPr="006B1F8D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6B1F8D">
        <w:rPr>
          <w:rFonts w:ascii="Times New Roman" w:hAnsi="Times New Roman" w:cs="Times New Roman"/>
          <w:w w:val="90"/>
          <w:sz w:val="28"/>
          <w:szCs w:val="28"/>
        </w:rPr>
        <w:t>пацвярджаю</w:t>
      </w:r>
    </w:p>
    <w:p w:rsidR="009235B0" w:rsidRPr="006B1F8D" w:rsidRDefault="009235B0" w:rsidP="009235B0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235B0" w:rsidRPr="006B1F8D" w:rsidRDefault="009235B0" w:rsidP="009235B0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235B0" w:rsidRPr="006B1F8D" w:rsidRDefault="009235B0" w:rsidP="009235B0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B1F8D">
        <w:rPr>
          <w:rFonts w:ascii="Times New Roman" w:hAnsi="Times New Roman" w:cs="Times New Roman"/>
          <w:sz w:val="20"/>
          <w:szCs w:val="24"/>
        </w:rPr>
        <w:t xml:space="preserve">(подпіс)                              </w:t>
      </w:r>
      <w:r w:rsidRPr="006B1F8D">
        <w:rPr>
          <w:rFonts w:ascii="Times New Roman" w:hAnsi="Times New Roman" w:cs="Times New Roman"/>
          <w:w w:val="90"/>
          <w:sz w:val="24"/>
          <w:szCs w:val="24"/>
        </w:rPr>
        <w:t>(</w:t>
      </w:r>
      <w:r w:rsidRPr="006B1F8D">
        <w:rPr>
          <w:rStyle w:val="q4iawc"/>
          <w:rFonts w:ascii="Times New Roman" w:hAnsi="Times New Roman" w:cs="Times New Roman"/>
        </w:rPr>
        <w:t>ініцыялы, прозвішча</w:t>
      </w:r>
      <w:r w:rsidRPr="006B1F8D">
        <w:rPr>
          <w:rFonts w:ascii="Times New Roman" w:hAnsi="Times New Roman" w:cs="Times New Roman"/>
          <w:w w:val="90"/>
          <w:sz w:val="24"/>
          <w:szCs w:val="24"/>
        </w:rPr>
        <w:t>)</w:t>
      </w:r>
      <w:r w:rsidRPr="006B1F8D">
        <w:rPr>
          <w:rFonts w:ascii="Times New Roman" w:hAnsi="Times New Roman" w:cs="Times New Roman"/>
          <w:sz w:val="20"/>
          <w:szCs w:val="24"/>
        </w:rPr>
        <w:tab/>
      </w:r>
      <w:r w:rsidRPr="006B1F8D">
        <w:rPr>
          <w:rFonts w:ascii="Times New Roman" w:hAnsi="Times New Roman" w:cs="Times New Roman"/>
          <w:sz w:val="20"/>
          <w:szCs w:val="24"/>
        </w:rPr>
        <w:tab/>
      </w:r>
      <w:r w:rsidRPr="006B1F8D">
        <w:rPr>
          <w:rFonts w:ascii="Times New Roman" w:hAnsi="Times New Roman" w:cs="Times New Roman"/>
          <w:sz w:val="20"/>
          <w:szCs w:val="24"/>
        </w:rPr>
        <w:tab/>
      </w:r>
      <w:r w:rsidRPr="006B1F8D">
        <w:rPr>
          <w:rFonts w:ascii="Times New Roman" w:hAnsi="Times New Roman" w:cs="Times New Roman"/>
          <w:sz w:val="20"/>
          <w:szCs w:val="24"/>
          <w:lang w:val="ru-RU"/>
        </w:rPr>
        <w:t xml:space="preserve">                                        </w:t>
      </w:r>
      <w:r w:rsidRPr="006B1F8D">
        <w:rPr>
          <w:rFonts w:ascii="Times New Roman" w:hAnsi="Times New Roman" w:cs="Times New Roman"/>
          <w:sz w:val="20"/>
          <w:szCs w:val="24"/>
        </w:rPr>
        <w:t>(дата)</w:t>
      </w:r>
    </w:p>
    <w:p w:rsidR="009235B0" w:rsidRPr="006B1F8D" w:rsidRDefault="009235B0" w:rsidP="009235B0">
      <w:pPr>
        <w:spacing w:after="0" w:line="240" w:lineRule="auto"/>
        <w:ind w:left="119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9235B0" w:rsidRPr="006B1F8D" w:rsidRDefault="00DB2B73" w:rsidP="009235B0">
      <w:pPr>
        <w:spacing w:after="0" w:line="240" w:lineRule="auto"/>
        <w:ind w:left="119"/>
        <w:rPr>
          <w:rFonts w:ascii="Times New Roman" w:hAnsi="Times New Roman" w:cs="Times New Roman"/>
          <w:w w:val="90"/>
          <w:sz w:val="28"/>
          <w:szCs w:val="28"/>
        </w:rPr>
      </w:pPr>
      <w:r w:rsidRPr="006B1F8D">
        <w:rPr>
          <w:rFonts w:ascii="Times New Roman" w:hAnsi="Times New Roman" w:cs="Times New Roman"/>
          <w:w w:val="90"/>
          <w:sz w:val="28"/>
          <w:szCs w:val="28"/>
        </w:rPr>
        <w:t>П</w:t>
      </w:r>
      <w:r w:rsidR="009235B0" w:rsidRPr="006B1F8D">
        <w:rPr>
          <w:rFonts w:ascii="Times New Roman" w:hAnsi="Times New Roman" w:cs="Times New Roman"/>
          <w:w w:val="90"/>
          <w:sz w:val="28"/>
          <w:szCs w:val="28"/>
        </w:rPr>
        <w:t xml:space="preserve">радстаўнік пункта </w:t>
      </w:r>
      <w:r w:rsidRPr="006B1F8D">
        <w:rPr>
          <w:rFonts w:ascii="Times New Roman" w:hAnsi="Times New Roman" w:cs="Times New Roman"/>
          <w:w w:val="90"/>
          <w:sz w:val="28"/>
          <w:szCs w:val="28"/>
        </w:rPr>
        <w:t>правядзення ЦЭ</w:t>
      </w:r>
    </w:p>
    <w:p w:rsidR="009235B0" w:rsidRPr="006B1F8D" w:rsidRDefault="00E00E2E" w:rsidP="009235B0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00E2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Полилиния 54" o:spid="_x0000_s1034" style="position:absolute;margin-left:437.65pt;margin-top:19.15pt;width:93.1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" path="m,l1862,e" filled="f" strokeweight=".5pt">
            <v:path arrowok="t" o:connecttype="custom" o:connectlocs="0,0;1182370,0" o:connectangles="0,0"/>
            <w10:wrap type="topAndBottom" anchorx="page"/>
          </v:shape>
        </w:pict>
      </w:r>
      <w:r w:rsidRPr="00E00E2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Полилиния 55" o:spid="_x0000_s1033" style="position:absolute;margin-left:182.55pt;margin-top:14.5pt;width:186pt;height:3.55pt;flip:y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" path="m,l3833,e" filled="f" strokeweight=".5pt">
            <v:path arrowok="t" o:connecttype="custom" o:connectlocs="0,0;2361584,0" o:connectangles="0,0"/>
            <w10:wrap type="topAndBottom" anchorx="page"/>
          </v:shape>
        </w:pict>
      </w:r>
      <w:r w:rsidRPr="00E00E2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Полилиния 56" o:spid="_x0000_s1032" style="position:absolute;margin-left:59.95pt;margin-top:17.35pt;width:104.65pt;height:3.55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" path="m,l2190,e" filled="f" strokeweight=".5pt">
            <v:path arrowok="t" o:connecttype="custom" o:connectlocs="0,0;1328448,0" o:connectangles="0,0"/>
            <w10:wrap type="topAndBottom" anchorx="page"/>
          </v:shape>
        </w:pict>
      </w:r>
    </w:p>
    <w:p w:rsidR="009235B0" w:rsidRPr="006B1F8D" w:rsidRDefault="009235B0" w:rsidP="009235B0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B1F8D">
        <w:rPr>
          <w:rFonts w:ascii="Times New Roman" w:hAnsi="Times New Roman" w:cs="Times New Roman"/>
          <w:sz w:val="20"/>
          <w:szCs w:val="24"/>
        </w:rPr>
        <w:t xml:space="preserve">(подпіс)                              </w:t>
      </w:r>
      <w:r w:rsidRPr="006B1F8D">
        <w:rPr>
          <w:rFonts w:ascii="Times New Roman" w:hAnsi="Times New Roman" w:cs="Times New Roman"/>
          <w:w w:val="90"/>
          <w:sz w:val="24"/>
          <w:szCs w:val="24"/>
        </w:rPr>
        <w:t>(</w:t>
      </w:r>
      <w:r w:rsidRPr="006B1F8D">
        <w:rPr>
          <w:rStyle w:val="q4iawc"/>
          <w:rFonts w:ascii="Times New Roman" w:hAnsi="Times New Roman" w:cs="Times New Roman"/>
        </w:rPr>
        <w:t>ініцыялы, прозвішча</w:t>
      </w:r>
      <w:r w:rsidRPr="006B1F8D">
        <w:rPr>
          <w:rFonts w:ascii="Times New Roman" w:hAnsi="Times New Roman" w:cs="Times New Roman"/>
          <w:w w:val="90"/>
          <w:sz w:val="24"/>
          <w:szCs w:val="24"/>
        </w:rPr>
        <w:t>)</w:t>
      </w:r>
      <w:r w:rsidRPr="006B1F8D">
        <w:rPr>
          <w:rFonts w:ascii="Times New Roman" w:hAnsi="Times New Roman" w:cs="Times New Roman"/>
          <w:sz w:val="20"/>
          <w:szCs w:val="24"/>
        </w:rPr>
        <w:tab/>
      </w:r>
      <w:r w:rsidRPr="006B1F8D">
        <w:rPr>
          <w:rFonts w:ascii="Times New Roman" w:hAnsi="Times New Roman" w:cs="Times New Roman"/>
          <w:sz w:val="20"/>
          <w:szCs w:val="24"/>
        </w:rPr>
        <w:tab/>
      </w:r>
      <w:r w:rsidRPr="006B1F8D">
        <w:rPr>
          <w:rFonts w:ascii="Times New Roman" w:hAnsi="Times New Roman" w:cs="Times New Roman"/>
          <w:sz w:val="20"/>
          <w:szCs w:val="24"/>
        </w:rPr>
        <w:tab/>
      </w:r>
      <w:r w:rsidRPr="006B1F8D">
        <w:rPr>
          <w:rFonts w:ascii="Times New Roman" w:hAnsi="Times New Roman" w:cs="Times New Roman"/>
          <w:sz w:val="20"/>
          <w:szCs w:val="24"/>
        </w:rPr>
        <w:tab/>
      </w:r>
      <w:r w:rsidRPr="006B1F8D">
        <w:rPr>
          <w:rFonts w:ascii="Times New Roman" w:hAnsi="Times New Roman" w:cs="Times New Roman"/>
          <w:sz w:val="20"/>
          <w:szCs w:val="24"/>
        </w:rPr>
        <w:tab/>
      </w:r>
      <w:r w:rsidRPr="006B1F8D">
        <w:rPr>
          <w:rFonts w:ascii="Times New Roman" w:hAnsi="Times New Roman" w:cs="Times New Roman"/>
          <w:sz w:val="20"/>
          <w:szCs w:val="24"/>
        </w:rPr>
        <w:tab/>
        <w:t>(дата)</w:t>
      </w:r>
    </w:p>
    <w:p w:rsidR="009235B0" w:rsidRPr="006B1F8D" w:rsidRDefault="009235B0" w:rsidP="009235B0">
      <w:pPr>
        <w:tabs>
          <w:tab w:val="left" w:pos="7930"/>
          <w:tab w:val="left" w:pos="9099"/>
          <w:tab w:val="left" w:pos="10639"/>
        </w:tabs>
        <w:spacing w:after="0" w:line="240" w:lineRule="auto"/>
        <w:ind w:left="4010"/>
        <w:rPr>
          <w:rFonts w:ascii="Times New Roman" w:hAnsi="Times New Roman" w:cs="Times New Roman"/>
          <w:b/>
          <w:sz w:val="24"/>
          <w:szCs w:val="24"/>
        </w:rPr>
      </w:pPr>
    </w:p>
    <w:p w:rsidR="009235B0" w:rsidRPr="006B1F8D" w:rsidRDefault="00E00E2E" w:rsidP="009235B0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олилиния 57" o:spid="_x0000_s1031" style="position:absolute;left:0;text-align:left;margin-left:64.65pt;margin-top:21.85pt;width:471.35pt;height:3.55pt;flip:y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" path="m,l10530,e" filled="f" strokeweight=".52pt">
            <v:path arrowok="t" o:connecttype="custom" o:connectlocs="0,0;5986145,0" o:connectangles="0,0"/>
            <w10:wrap type="topAndBottom" anchorx="page"/>
          </v:shape>
        </w:pict>
      </w:r>
      <w:r w:rsidR="009235B0" w:rsidRPr="006B1F8D">
        <w:rPr>
          <w:rFonts w:ascii="Times New Roman" w:hAnsi="Times New Roman" w:cs="Times New Roman"/>
          <w:w w:val="90"/>
          <w:sz w:val="28"/>
          <w:szCs w:val="28"/>
        </w:rPr>
        <w:t>Адзнака</w:t>
      </w:r>
      <w:r w:rsidR="009235B0" w:rsidRPr="006B1F8D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="009235B0" w:rsidRPr="006B1F8D">
        <w:rPr>
          <w:rFonts w:ascii="Times New Roman" w:hAnsi="Times New Roman" w:cs="Times New Roman"/>
          <w:w w:val="90"/>
          <w:sz w:val="28"/>
          <w:szCs w:val="28"/>
        </w:rPr>
        <w:t>аб</w:t>
      </w:r>
      <w:r w:rsidR="009235B0" w:rsidRPr="006B1F8D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="009235B0" w:rsidRPr="006B1F8D">
        <w:rPr>
          <w:rFonts w:ascii="Times New Roman" w:hAnsi="Times New Roman" w:cs="Times New Roman"/>
          <w:w w:val="90"/>
          <w:sz w:val="28"/>
          <w:szCs w:val="28"/>
        </w:rPr>
        <w:t>праходжанні</w:t>
      </w:r>
      <w:r w:rsidR="009235B0" w:rsidRPr="006B1F8D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="009235B0" w:rsidRPr="006B1F8D">
        <w:rPr>
          <w:rFonts w:ascii="Times New Roman" w:hAnsi="Times New Roman" w:cs="Times New Roman"/>
          <w:w w:val="90"/>
          <w:sz w:val="28"/>
          <w:szCs w:val="28"/>
        </w:rPr>
        <w:t>ЦЭ:</w:t>
      </w:r>
    </w:p>
    <w:p w:rsidR="009235B0" w:rsidRPr="006B1F8D" w:rsidRDefault="009235B0" w:rsidP="009235B0">
      <w:pPr>
        <w:pStyle w:val="ae"/>
        <w:rPr>
          <w:b/>
          <w:lang w:val="be-BY"/>
        </w:rPr>
      </w:pPr>
    </w:p>
    <w:p w:rsidR="009235B0" w:rsidRPr="006B1F8D" w:rsidRDefault="009235B0" w:rsidP="009235B0">
      <w:pPr>
        <w:spacing w:before="91"/>
        <w:ind w:left="119"/>
        <w:rPr>
          <w:rFonts w:ascii="Times New Roman" w:hAnsi="Times New Roman" w:cs="Times New Roman"/>
          <w:sz w:val="28"/>
          <w:szCs w:val="28"/>
        </w:rPr>
      </w:pPr>
      <w:r w:rsidRPr="006B1F8D">
        <w:rPr>
          <w:rFonts w:ascii="Times New Roman" w:hAnsi="Times New Roman" w:cs="Times New Roman"/>
          <w:w w:val="90"/>
          <w:sz w:val="28"/>
          <w:szCs w:val="28"/>
        </w:rPr>
        <w:t>Адказны</w:t>
      </w:r>
      <w:r w:rsidRPr="006B1F8D"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 w:rsidRPr="006B1F8D">
        <w:rPr>
          <w:rFonts w:ascii="Times New Roman" w:hAnsi="Times New Roman" w:cs="Times New Roman"/>
          <w:w w:val="90"/>
          <w:sz w:val="28"/>
          <w:szCs w:val="28"/>
        </w:rPr>
        <w:t>педагагічны супрацоўнік</w:t>
      </w:r>
      <w:r w:rsidRPr="006B1F8D"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</w:p>
    <w:p w:rsidR="009235B0" w:rsidRPr="006B1F8D" w:rsidRDefault="00E00E2E" w:rsidP="009235B0">
      <w:pPr>
        <w:spacing w:after="0" w:line="240" w:lineRule="auto"/>
        <w:ind w:right="3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Полилиния 58" o:spid="_x0000_s1030" style="position:absolute;left:0;text-align:left;margin-left:64.65pt;margin-top:16.5pt;width:79.3pt;height:3.65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1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" path="m,l2190,e" filled="f" strokeweight=".5pt">
            <v:path arrowok="t" o:connecttype="custom" o:connectlocs="0,0;100665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Полилиния 59" o:spid="_x0000_s1029" style="position:absolute;left:0;text-align:left;margin-left:177.75pt;margin-top:19.15pt;width:191.7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" path="m,l3833,e" filled="f" strokeweight=".5pt">
            <v:path arrowok="t" o:connecttype="custom" o:connectlocs="0,0;2433955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Полилиния 60" o:spid="_x0000_s1028" style="position:absolute;left:0;text-align:left;margin-left:431.65pt;margin-top:20.6pt;width:93.1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" path="m,l1862,e" filled="f" strokeweight=".5pt">
            <v:path arrowok="t" o:connecttype="custom" o:connectlocs="0,0;1182370,0" o:connectangles="0,0"/>
            <w10:wrap type="topAndBottom" anchorx="page"/>
          </v:shape>
        </w:pict>
      </w:r>
    </w:p>
    <w:p w:rsidR="009235B0" w:rsidRPr="006B1F8D" w:rsidRDefault="009235B0" w:rsidP="009235B0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B1F8D">
        <w:rPr>
          <w:rFonts w:ascii="Times New Roman" w:hAnsi="Times New Roman" w:cs="Times New Roman"/>
          <w:sz w:val="20"/>
          <w:szCs w:val="24"/>
        </w:rPr>
        <w:t xml:space="preserve">(подпіс)                              </w:t>
      </w:r>
      <w:r w:rsidRPr="006B1F8D">
        <w:rPr>
          <w:rFonts w:ascii="Times New Roman" w:hAnsi="Times New Roman" w:cs="Times New Roman"/>
          <w:w w:val="90"/>
          <w:sz w:val="24"/>
          <w:szCs w:val="24"/>
        </w:rPr>
        <w:t>(</w:t>
      </w:r>
      <w:r w:rsidRPr="006B1F8D">
        <w:rPr>
          <w:rStyle w:val="q4iawc"/>
          <w:rFonts w:ascii="Times New Roman" w:hAnsi="Times New Roman" w:cs="Times New Roman"/>
        </w:rPr>
        <w:t>ініцыялы, прозвішча</w:t>
      </w:r>
      <w:r w:rsidRPr="006B1F8D">
        <w:rPr>
          <w:rFonts w:ascii="Times New Roman" w:hAnsi="Times New Roman" w:cs="Times New Roman"/>
          <w:w w:val="90"/>
          <w:sz w:val="24"/>
          <w:szCs w:val="24"/>
        </w:rPr>
        <w:t>)</w:t>
      </w:r>
      <w:r w:rsidRPr="006B1F8D">
        <w:rPr>
          <w:rFonts w:ascii="Times New Roman" w:hAnsi="Times New Roman" w:cs="Times New Roman"/>
          <w:sz w:val="20"/>
          <w:szCs w:val="24"/>
        </w:rPr>
        <w:tab/>
      </w:r>
      <w:r w:rsidRPr="006B1F8D">
        <w:rPr>
          <w:rFonts w:ascii="Times New Roman" w:hAnsi="Times New Roman" w:cs="Times New Roman"/>
          <w:sz w:val="20"/>
          <w:szCs w:val="24"/>
        </w:rPr>
        <w:tab/>
      </w:r>
      <w:r w:rsidRPr="006B1F8D">
        <w:rPr>
          <w:rFonts w:ascii="Times New Roman" w:hAnsi="Times New Roman" w:cs="Times New Roman"/>
          <w:sz w:val="20"/>
          <w:szCs w:val="24"/>
        </w:rPr>
        <w:tab/>
      </w:r>
      <w:r w:rsidRPr="006B1F8D">
        <w:rPr>
          <w:rFonts w:ascii="Times New Roman" w:hAnsi="Times New Roman" w:cs="Times New Roman"/>
          <w:sz w:val="20"/>
          <w:szCs w:val="24"/>
        </w:rPr>
        <w:tab/>
      </w:r>
      <w:r w:rsidRPr="006B1F8D">
        <w:rPr>
          <w:rFonts w:ascii="Times New Roman" w:hAnsi="Times New Roman" w:cs="Times New Roman"/>
          <w:sz w:val="20"/>
          <w:szCs w:val="24"/>
        </w:rPr>
        <w:tab/>
        <w:t>(дата)</w:t>
      </w:r>
    </w:p>
    <w:p w:rsidR="009235B0" w:rsidRPr="006B1F8D" w:rsidRDefault="009235B0" w:rsidP="009235B0">
      <w:pPr>
        <w:pStyle w:val="ae"/>
        <w:rPr>
          <w:lang w:val="be-BY"/>
        </w:rPr>
      </w:pPr>
    </w:p>
    <w:p w:rsidR="009235B0" w:rsidRPr="006B1F8D" w:rsidRDefault="009235B0" w:rsidP="009235B0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  <w:lang w:val="ru-RU"/>
        </w:rPr>
      </w:pPr>
      <w:r w:rsidRPr="006B1F8D">
        <w:rPr>
          <w:rFonts w:ascii="Times New Roman" w:hAnsi="Times New Roman" w:cs="Times New Roman"/>
          <w:w w:val="90"/>
          <w:sz w:val="28"/>
          <w:szCs w:val="28"/>
        </w:rPr>
        <w:t>Пропуск</w:t>
      </w:r>
      <w:r w:rsidRPr="006B1F8D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E31E6A">
        <w:rPr>
          <w:rFonts w:ascii="Times New Roman" w:hAnsi="Times New Roman" w:cs="Times New Roman"/>
          <w:w w:val="90"/>
          <w:sz w:val="28"/>
          <w:szCs w:val="28"/>
          <w:highlight w:val="yellow"/>
        </w:rPr>
        <w:t>абменяны</w:t>
      </w:r>
      <w:r w:rsidRPr="006B1F8D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6B1F8D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6B1F8D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6B1F8D">
        <w:rPr>
          <w:rFonts w:ascii="Times New Roman" w:hAnsi="Times New Roman" w:cs="Times New Roman"/>
          <w:w w:val="90"/>
          <w:sz w:val="28"/>
          <w:szCs w:val="28"/>
        </w:rPr>
        <w:t>сертыфікат</w:t>
      </w:r>
      <w:r w:rsidRPr="006B1F8D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</w:p>
    <w:p w:rsidR="009235B0" w:rsidRPr="006B1F8D" w:rsidRDefault="009235B0" w:rsidP="009235B0">
      <w:pPr>
        <w:tabs>
          <w:tab w:val="left" w:pos="4228"/>
          <w:tab w:val="left" w:pos="6828"/>
          <w:tab w:val="left" w:pos="8304"/>
          <w:tab w:val="left" w:pos="11484"/>
        </w:tabs>
        <w:spacing w:after="0" w:line="240" w:lineRule="auto"/>
        <w:ind w:left="3648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1F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>20__</w:t>
      </w:r>
      <w:r w:rsidRPr="006B1F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</w:rPr>
        <w:t>г.</w:t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</w:t>
      </w:r>
    </w:p>
    <w:p w:rsidR="009235B0" w:rsidRPr="006B1F8D" w:rsidRDefault="00E00E2E" w:rsidP="009235B0">
      <w:pPr>
        <w:spacing w:after="0" w:line="240" w:lineRule="auto"/>
        <w:ind w:left="2160" w:right="1104" w:firstLine="720"/>
        <w:jc w:val="center"/>
        <w:rPr>
          <w:rFonts w:ascii="Times New Roman" w:hAnsi="Times New Roman" w:cs="Times New Roman"/>
          <w:sz w:val="20"/>
          <w:szCs w:val="24"/>
        </w:rPr>
      </w:pPr>
      <w:r w:rsidRPr="00E00E2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line id="Прямая соединительная линия 61" o:spid="_x0000_s1027" style="position:absolute;left:0;text-align:left;z-index:251718656;visibility:visible;mso-position-horizontal-relative:page" from="60.95pt,12.65pt" to="56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" strokeweight="1pt">
            <w10:wrap anchorx="page"/>
          </v:line>
        </w:pict>
      </w:r>
      <w:r w:rsidR="009235B0" w:rsidRPr="006B1F8D">
        <w:rPr>
          <w:rFonts w:ascii="Times New Roman" w:hAnsi="Times New Roman" w:cs="Times New Roman"/>
          <w:sz w:val="20"/>
          <w:szCs w:val="24"/>
        </w:rPr>
        <w:t>(подпіс)</w:t>
      </w:r>
    </w:p>
    <w:p w:rsidR="009235B0" w:rsidRPr="006B1F8D" w:rsidRDefault="009235B0" w:rsidP="009235B0">
      <w:pPr>
        <w:pStyle w:val="ae"/>
        <w:rPr>
          <w:w w:val="90"/>
          <w:sz w:val="8"/>
          <w:szCs w:val="8"/>
          <w:lang w:val="be-BY"/>
        </w:rPr>
      </w:pPr>
    </w:p>
    <w:p w:rsidR="009235B0" w:rsidRPr="006B1F8D" w:rsidRDefault="009235B0" w:rsidP="009235B0">
      <w:pPr>
        <w:rPr>
          <w:rFonts w:ascii="Times New Roman" w:hAnsi="Times New Roman" w:cs="Times New Roman"/>
          <w:sz w:val="28"/>
          <w:szCs w:val="28"/>
        </w:rPr>
      </w:pPr>
    </w:p>
    <w:p w:rsidR="009235B0" w:rsidRPr="006B1F8D" w:rsidRDefault="009235B0" w:rsidP="009235B0">
      <w:pPr>
        <w:rPr>
          <w:rFonts w:ascii="Times New Roman" w:hAnsi="Times New Roman" w:cs="Times New Roman"/>
          <w:sz w:val="28"/>
          <w:szCs w:val="28"/>
        </w:rPr>
        <w:sectPr w:rsidR="009235B0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A8177B" w:rsidRPr="006B1F8D" w:rsidRDefault="00A8177B" w:rsidP="00A8177B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17</w:t>
      </w:r>
    </w:p>
    <w:p w:rsidR="00A8177B" w:rsidRPr="006B1F8D" w:rsidRDefault="00A8177B" w:rsidP="00A8177B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A8177B" w:rsidRPr="006B1F8D" w:rsidRDefault="00A8177B" w:rsidP="00A8177B">
      <w:pPr>
        <w:spacing w:after="0" w:line="240" w:lineRule="auto"/>
        <w:ind w:left="136" w:right="170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Форма</w:t>
      </w:r>
    </w:p>
    <w:p w:rsidR="00A8177B" w:rsidRPr="006B1F8D" w:rsidRDefault="00A8177B" w:rsidP="00A8177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ВЕДОМОСТЬ</w:t>
      </w:r>
    </w:p>
    <w:p w:rsidR="00A8177B" w:rsidRPr="006B1F8D" w:rsidRDefault="00A8177B" w:rsidP="00A8177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выдачи пропусков</w:t>
      </w:r>
    </w:p>
    <w:p w:rsidR="00A8177B" w:rsidRPr="006B1F8D" w:rsidRDefault="00A8177B" w:rsidP="00A8177B">
      <w:pPr>
        <w:pStyle w:val="ConsPlusNormal"/>
        <w:rPr>
          <w:szCs w:val="24"/>
        </w:rPr>
      </w:pPr>
    </w:p>
    <w:tbl>
      <w:tblPr>
        <w:tblW w:w="9488" w:type="dxa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2292"/>
        <w:gridCol w:w="1332"/>
        <w:gridCol w:w="1361"/>
        <w:gridCol w:w="993"/>
        <w:gridCol w:w="1275"/>
        <w:gridCol w:w="1612"/>
      </w:tblGrid>
      <w:tr w:rsidR="00A8177B" w:rsidRPr="006B1F8D" w:rsidTr="004402C8">
        <w:tc>
          <w:tcPr>
            <w:tcW w:w="623" w:type="dxa"/>
            <w:vMerge w:val="restart"/>
            <w:tcBorders>
              <w:left w:val="nil"/>
            </w:tcBorders>
            <w:vAlign w:val="center"/>
          </w:tcPr>
          <w:p w:rsidR="00A8177B" w:rsidRPr="006B1F8D" w:rsidRDefault="00A8177B" w:rsidP="00440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32CA" w:rsidRPr="006B1F8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92" w:type="dxa"/>
            <w:vMerge w:val="restart"/>
            <w:vAlign w:val="center"/>
          </w:tcPr>
          <w:p w:rsidR="00A8177B" w:rsidRPr="006B1F8D" w:rsidRDefault="00A8177B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CC32EE"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е 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имя, отчество (если таковое имеется) участника</w:t>
            </w:r>
            <w:r w:rsidRPr="006B1F8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ЦЭ</w:t>
            </w:r>
          </w:p>
        </w:tc>
        <w:tc>
          <w:tcPr>
            <w:tcW w:w="2693" w:type="dxa"/>
            <w:gridSpan w:val="2"/>
            <w:vAlign w:val="center"/>
          </w:tcPr>
          <w:p w:rsidR="00A8177B" w:rsidRPr="006B1F8D" w:rsidRDefault="00A8177B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993" w:type="dxa"/>
            <w:vMerge w:val="restart"/>
            <w:vAlign w:val="center"/>
          </w:tcPr>
          <w:p w:rsidR="00A8177B" w:rsidRPr="006B1F8D" w:rsidRDefault="00A8177B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275" w:type="dxa"/>
            <w:vMerge w:val="restart"/>
            <w:vAlign w:val="center"/>
          </w:tcPr>
          <w:p w:rsidR="00A8177B" w:rsidRPr="006B1F8D" w:rsidRDefault="00A8177B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Номер пропуска</w:t>
            </w:r>
          </w:p>
        </w:tc>
        <w:tc>
          <w:tcPr>
            <w:tcW w:w="1612" w:type="dxa"/>
            <w:vMerge w:val="restart"/>
            <w:tcBorders>
              <w:right w:val="nil"/>
            </w:tcBorders>
            <w:vAlign w:val="center"/>
          </w:tcPr>
          <w:p w:rsidR="00A8177B" w:rsidRPr="006B1F8D" w:rsidRDefault="00A8177B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Подпись лица, получившего пропуск</w:t>
            </w:r>
          </w:p>
        </w:tc>
      </w:tr>
      <w:tr w:rsidR="00A8177B" w:rsidRPr="006B1F8D" w:rsidTr="004402C8">
        <w:tc>
          <w:tcPr>
            <w:tcW w:w="623" w:type="dxa"/>
            <w:vMerge/>
            <w:tcBorders>
              <w:left w:val="nil"/>
            </w:tcBorders>
          </w:tcPr>
          <w:p w:rsidR="00A8177B" w:rsidRPr="006B1F8D" w:rsidRDefault="00A8177B" w:rsidP="0044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A8177B" w:rsidRPr="006B1F8D" w:rsidRDefault="00A8177B" w:rsidP="0044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A8177B" w:rsidRPr="006B1F8D" w:rsidRDefault="00A8177B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серия (при наличии)</w:t>
            </w:r>
          </w:p>
        </w:tc>
        <w:tc>
          <w:tcPr>
            <w:tcW w:w="1361" w:type="dxa"/>
            <w:vAlign w:val="center"/>
          </w:tcPr>
          <w:p w:rsidR="00A8177B" w:rsidRPr="006B1F8D" w:rsidRDefault="00A8177B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93" w:type="dxa"/>
            <w:vMerge/>
          </w:tcPr>
          <w:p w:rsidR="00A8177B" w:rsidRPr="006B1F8D" w:rsidRDefault="00A8177B" w:rsidP="0044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177B" w:rsidRPr="006B1F8D" w:rsidRDefault="00A8177B" w:rsidP="0044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right w:val="nil"/>
            </w:tcBorders>
          </w:tcPr>
          <w:p w:rsidR="00A8177B" w:rsidRPr="006B1F8D" w:rsidRDefault="00A8177B" w:rsidP="0044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7B" w:rsidRPr="006B1F8D" w:rsidTr="004402C8">
        <w:tc>
          <w:tcPr>
            <w:tcW w:w="623" w:type="dxa"/>
            <w:tcBorders>
              <w:left w:val="nil"/>
              <w:bottom w:val="nil"/>
            </w:tcBorders>
          </w:tcPr>
          <w:p w:rsidR="00A8177B" w:rsidRPr="006B1F8D" w:rsidRDefault="00A8177B" w:rsidP="00440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bottom w:val="nil"/>
            </w:tcBorders>
          </w:tcPr>
          <w:p w:rsidR="00A8177B" w:rsidRPr="006B1F8D" w:rsidRDefault="00A8177B" w:rsidP="00440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nil"/>
            </w:tcBorders>
          </w:tcPr>
          <w:p w:rsidR="00A8177B" w:rsidRPr="006B1F8D" w:rsidRDefault="00A8177B" w:rsidP="00440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A8177B" w:rsidRPr="006B1F8D" w:rsidRDefault="00A8177B" w:rsidP="00440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8177B" w:rsidRPr="006B1F8D" w:rsidRDefault="00A8177B" w:rsidP="00440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8177B" w:rsidRPr="006B1F8D" w:rsidRDefault="00A8177B" w:rsidP="00440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bottom w:val="nil"/>
              <w:right w:val="nil"/>
            </w:tcBorders>
          </w:tcPr>
          <w:p w:rsidR="00A8177B" w:rsidRPr="006B1F8D" w:rsidRDefault="00A8177B" w:rsidP="00440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77B" w:rsidRPr="006B1F8D" w:rsidRDefault="00A8177B" w:rsidP="00A8177B">
      <w:pPr>
        <w:pStyle w:val="ConsPlusNormal"/>
        <w:rPr>
          <w:szCs w:val="24"/>
        </w:rPr>
      </w:pPr>
    </w:p>
    <w:p w:rsidR="00A8177B" w:rsidRPr="006B1F8D" w:rsidRDefault="00A8177B" w:rsidP="00A8177B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Ответственный секретарь</w:t>
      </w:r>
      <w:r w:rsidRPr="006B1F8D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A8177B" w:rsidRPr="006B1F8D" w:rsidRDefault="00A8177B" w:rsidP="00A8177B">
      <w:pPr>
        <w:pStyle w:val="ConsPlusNonformat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ab/>
        <w:t>(инициалы, фамилия)</w:t>
      </w:r>
    </w:p>
    <w:p w:rsidR="00A8177B" w:rsidRPr="006B1F8D" w:rsidRDefault="00A8177B" w:rsidP="00A8177B">
      <w:pPr>
        <w:pStyle w:val="ConsPlusNormal"/>
      </w:pPr>
      <w:r w:rsidRPr="006B1F8D">
        <w:t xml:space="preserve">    </w:t>
      </w:r>
    </w:p>
    <w:p w:rsidR="00A8177B" w:rsidRPr="006B1F8D" w:rsidRDefault="00A8177B" w:rsidP="00A8177B">
      <w:pPr>
        <w:pStyle w:val="ConsPlusNormal"/>
      </w:pPr>
    </w:p>
    <w:p w:rsidR="00A8177B" w:rsidRPr="006B1F8D" w:rsidRDefault="00A8177B" w:rsidP="00A8177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8177B" w:rsidRPr="006B1F8D" w:rsidRDefault="00A8177B" w:rsidP="00A8177B">
      <w:pPr>
        <w:rPr>
          <w:rFonts w:ascii="Times New Roman" w:hAnsi="Times New Roman" w:cs="Times New Roman"/>
          <w:sz w:val="28"/>
          <w:szCs w:val="28"/>
          <w:lang w:val="ru-RU"/>
        </w:rPr>
        <w:sectPr w:rsidR="00A8177B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A8177B" w:rsidRPr="006B1F8D" w:rsidRDefault="00A8177B" w:rsidP="00A8177B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18</w:t>
      </w:r>
    </w:p>
    <w:p w:rsidR="00A8177B" w:rsidRPr="006B1F8D" w:rsidRDefault="00A8177B" w:rsidP="00A8177B">
      <w:pPr>
        <w:pStyle w:val="ConsPlusNormal"/>
        <w:spacing w:line="280" w:lineRule="exact"/>
        <w:ind w:left="4536"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A8177B" w:rsidRPr="006B1F8D" w:rsidRDefault="00A8177B" w:rsidP="00A8177B">
      <w:pPr>
        <w:pStyle w:val="ConsPlusNormal"/>
        <w:spacing w:line="280" w:lineRule="exact"/>
        <w:ind w:left="4536" w:firstLine="0"/>
        <w:jc w:val="righ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Форма</w:t>
      </w:r>
    </w:p>
    <w:p w:rsidR="00A8177B" w:rsidRPr="006B1F8D" w:rsidRDefault="00A8177B" w:rsidP="00A8177B">
      <w:pPr>
        <w:pStyle w:val="ConsPlusNormal"/>
        <w:spacing w:line="360" w:lineRule="auto"/>
        <w:rPr>
          <w:szCs w:val="24"/>
        </w:rPr>
      </w:pPr>
    </w:p>
    <w:p w:rsidR="00A8177B" w:rsidRPr="006B1F8D" w:rsidRDefault="00A8177B" w:rsidP="00A8177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ЗАЯВКА</w:t>
      </w:r>
    </w:p>
    <w:p w:rsidR="00A8177B" w:rsidRPr="006B1F8D" w:rsidRDefault="00A8177B" w:rsidP="00A8177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на экзаменационные материалы</w:t>
      </w:r>
    </w:p>
    <w:p w:rsidR="00A8177B" w:rsidRPr="006B1F8D" w:rsidRDefault="00A8177B" w:rsidP="00A817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177B" w:rsidRPr="006B1F8D" w:rsidRDefault="00A8177B" w:rsidP="00A8177B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ункт проведения ЦЭ __________________________________________</w:t>
      </w:r>
    </w:p>
    <w:p w:rsidR="00A8177B" w:rsidRPr="006B1F8D" w:rsidRDefault="00A8177B" w:rsidP="00A817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8177B" w:rsidRPr="006B1F8D" w:rsidRDefault="00A8177B" w:rsidP="00A8177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A8177B" w:rsidRPr="006B1F8D" w:rsidRDefault="00A8177B" w:rsidP="00A8177B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Учебный предмет_____________________________________________</w:t>
      </w:r>
    </w:p>
    <w:p w:rsidR="00A8177B" w:rsidRPr="006B1F8D" w:rsidRDefault="00A8177B" w:rsidP="00A8177B">
      <w:pPr>
        <w:pStyle w:val="ConsPlusNonformat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A8177B" w:rsidRPr="006B1F8D" w:rsidRDefault="00A8177B" w:rsidP="00A8177B">
      <w:pPr>
        <w:pStyle w:val="ConsPlusNormal"/>
        <w:rPr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3"/>
        <w:gridCol w:w="1360"/>
        <w:gridCol w:w="2267"/>
        <w:gridCol w:w="3401"/>
      </w:tblGrid>
      <w:tr w:rsidR="00A8177B" w:rsidRPr="006B1F8D" w:rsidTr="004402C8">
        <w:tc>
          <w:tcPr>
            <w:tcW w:w="907" w:type="dxa"/>
            <w:tcBorders>
              <w:left w:val="nil"/>
            </w:tcBorders>
            <w:vAlign w:val="center"/>
          </w:tcPr>
          <w:p w:rsidR="00A8177B" w:rsidRPr="006B1F8D" w:rsidRDefault="00A8177B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177B" w:rsidRPr="006B1F8D" w:rsidRDefault="00A8177B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3" w:type="dxa"/>
            <w:vAlign w:val="center"/>
          </w:tcPr>
          <w:p w:rsidR="00A8177B" w:rsidRPr="006B1F8D" w:rsidRDefault="00A8177B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360" w:type="dxa"/>
            <w:vAlign w:val="center"/>
          </w:tcPr>
          <w:p w:rsidR="00A8177B" w:rsidRPr="006B1F8D" w:rsidRDefault="00A8177B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267" w:type="dxa"/>
            <w:vAlign w:val="center"/>
          </w:tcPr>
          <w:p w:rsidR="00A8177B" w:rsidRPr="006B1F8D" w:rsidRDefault="00A8177B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3401" w:type="dxa"/>
            <w:tcBorders>
              <w:right w:val="nil"/>
            </w:tcBorders>
            <w:vAlign w:val="center"/>
          </w:tcPr>
          <w:p w:rsidR="00A8177B" w:rsidRPr="006B1F8D" w:rsidRDefault="00A8177B" w:rsidP="00440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A8177B" w:rsidRPr="006B1F8D" w:rsidTr="004402C8">
        <w:tc>
          <w:tcPr>
            <w:tcW w:w="907" w:type="dxa"/>
            <w:tcBorders>
              <w:left w:val="nil"/>
            </w:tcBorders>
            <w:vAlign w:val="center"/>
          </w:tcPr>
          <w:p w:rsidR="00A8177B" w:rsidRPr="006B1F8D" w:rsidRDefault="00A8177B" w:rsidP="00440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A8177B" w:rsidRPr="006B1F8D" w:rsidRDefault="00A8177B" w:rsidP="00440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A8177B" w:rsidRPr="006B1F8D" w:rsidRDefault="00A8177B" w:rsidP="00440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8177B" w:rsidRPr="006B1F8D" w:rsidRDefault="00A8177B" w:rsidP="00440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right w:val="nil"/>
            </w:tcBorders>
            <w:vAlign w:val="center"/>
          </w:tcPr>
          <w:p w:rsidR="00A8177B" w:rsidRPr="006B1F8D" w:rsidRDefault="00A8177B" w:rsidP="00440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77B" w:rsidRPr="006B1F8D" w:rsidRDefault="00A8177B" w:rsidP="00A8177B">
      <w:pPr>
        <w:pStyle w:val="ConsPlusNormal"/>
        <w:rPr>
          <w:szCs w:val="24"/>
        </w:rPr>
      </w:pPr>
    </w:p>
    <w:p w:rsidR="00A8177B" w:rsidRPr="006B1F8D" w:rsidRDefault="00A8177B" w:rsidP="00A8177B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Итого зарегистрировано участн</w:t>
      </w:r>
      <w:r w:rsidR="00E963F0" w:rsidRPr="006B1F8D">
        <w:rPr>
          <w:rFonts w:ascii="Times New Roman" w:hAnsi="Times New Roman" w:cs="Times New Roman"/>
          <w:sz w:val="30"/>
          <w:szCs w:val="30"/>
        </w:rPr>
        <w:t>иков _________________________</w:t>
      </w:r>
      <w:r w:rsidRPr="006B1F8D">
        <w:rPr>
          <w:rFonts w:ascii="Times New Roman" w:hAnsi="Times New Roman" w:cs="Times New Roman"/>
          <w:sz w:val="30"/>
          <w:szCs w:val="30"/>
        </w:rPr>
        <w:t xml:space="preserve"> чел</w:t>
      </w:r>
      <w:r w:rsidR="00E963F0" w:rsidRPr="006B1F8D">
        <w:rPr>
          <w:rFonts w:ascii="Times New Roman" w:hAnsi="Times New Roman" w:cs="Times New Roman"/>
          <w:sz w:val="30"/>
          <w:szCs w:val="30"/>
        </w:rPr>
        <w:t>овек</w:t>
      </w:r>
    </w:p>
    <w:p w:rsidR="00A8177B" w:rsidRPr="006B1F8D" w:rsidRDefault="00A8177B" w:rsidP="00A817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177B" w:rsidRPr="006B1F8D" w:rsidRDefault="00A8177B" w:rsidP="00A8177B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редседатель</w:t>
      </w:r>
    </w:p>
    <w:p w:rsidR="00A8177B" w:rsidRPr="006B1F8D" w:rsidRDefault="00A8177B" w:rsidP="00A8177B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организационной комиссии</w:t>
      </w:r>
      <w:r w:rsidRPr="006B1F8D">
        <w:rPr>
          <w:rFonts w:ascii="Times New Roman" w:hAnsi="Times New Roman" w:cs="Times New Roman"/>
          <w:sz w:val="24"/>
          <w:szCs w:val="24"/>
        </w:rPr>
        <w:t xml:space="preserve"> ___________________     __________________________</w:t>
      </w:r>
    </w:p>
    <w:p w:rsidR="00A8177B" w:rsidRPr="006B1F8D" w:rsidRDefault="00A8177B" w:rsidP="00A8177B">
      <w:pPr>
        <w:pStyle w:val="ConsPlusNonformat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ab/>
        <w:t>(инициалы, фамилия)</w:t>
      </w:r>
    </w:p>
    <w:p w:rsidR="00313DB7" w:rsidRPr="006B1F8D" w:rsidRDefault="00313DB7" w:rsidP="00A8177B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A8177B" w:rsidRPr="006B1F8D" w:rsidRDefault="00A8177B" w:rsidP="00A8177B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________________</w:t>
      </w:r>
    </w:p>
    <w:p w:rsidR="00A8177B" w:rsidRPr="006B1F8D" w:rsidRDefault="00A8177B" w:rsidP="00A8177B">
      <w:pPr>
        <w:pStyle w:val="ConsPlusNonformat"/>
        <w:ind w:firstLine="36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(дата)</w:t>
      </w:r>
    </w:p>
    <w:p w:rsidR="00A8177B" w:rsidRPr="006B1F8D" w:rsidRDefault="00A8177B" w:rsidP="00A8177B">
      <w:pPr>
        <w:pStyle w:val="ad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765B5" w:rsidRPr="006B1F8D" w:rsidRDefault="003765B5" w:rsidP="00376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lang w:val="ru-RU"/>
        </w:rPr>
        <w:t>М.П.*</w:t>
      </w:r>
    </w:p>
    <w:p w:rsidR="003765B5" w:rsidRPr="006B1F8D" w:rsidRDefault="003765B5" w:rsidP="00376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3765B5" w:rsidRPr="006B1F8D" w:rsidRDefault="003765B5" w:rsidP="0037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lang w:val="ru-RU"/>
        </w:rPr>
        <w:t>*Кроме случаев, когда в соответствии с законодательными актами печать может не использоваться</w:t>
      </w:r>
      <w:r w:rsidR="007F3646" w:rsidRPr="006B1F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65B5" w:rsidRPr="006B1F8D" w:rsidRDefault="003765B5" w:rsidP="00A8177B">
      <w:pPr>
        <w:pStyle w:val="ad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765B5" w:rsidRPr="006B1F8D" w:rsidRDefault="003765B5" w:rsidP="00A8177B">
      <w:pPr>
        <w:pStyle w:val="ad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765B5" w:rsidRPr="006B1F8D" w:rsidRDefault="003765B5" w:rsidP="00A8177B">
      <w:pPr>
        <w:pStyle w:val="ad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765B5" w:rsidRPr="006B1F8D" w:rsidRDefault="003765B5" w:rsidP="00A8177B">
      <w:pPr>
        <w:pStyle w:val="ad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765B5" w:rsidRPr="006B1F8D" w:rsidRDefault="003765B5" w:rsidP="00A8177B">
      <w:pPr>
        <w:pStyle w:val="ad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8177B" w:rsidRPr="006B1F8D" w:rsidRDefault="00A8177B" w:rsidP="00A8177B">
      <w:pPr>
        <w:pStyle w:val="ad"/>
        <w:jc w:val="both"/>
        <w:rPr>
          <w:rFonts w:ascii="Times New Roman" w:hAnsi="Times New Roman" w:cs="Times New Roman"/>
          <w:b/>
          <w:sz w:val="30"/>
          <w:szCs w:val="30"/>
        </w:rPr>
        <w:sectPr w:rsidR="00A8177B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4C4DBD" w:rsidRPr="006B1F8D" w:rsidRDefault="00F16522" w:rsidP="004C4DBD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</w:t>
      </w:r>
      <w:r w:rsidR="004C4DBD" w:rsidRPr="006B1F8D">
        <w:rPr>
          <w:rFonts w:ascii="Times New Roman" w:hAnsi="Times New Roman" w:cs="Times New Roman"/>
          <w:sz w:val="30"/>
          <w:szCs w:val="30"/>
        </w:rPr>
        <w:t xml:space="preserve">иложение </w:t>
      </w:r>
      <w:r w:rsidR="0072618C" w:rsidRPr="006B1F8D">
        <w:rPr>
          <w:rFonts w:ascii="Times New Roman" w:hAnsi="Times New Roman" w:cs="Times New Roman"/>
          <w:sz w:val="30"/>
          <w:szCs w:val="30"/>
        </w:rPr>
        <w:t>19</w:t>
      </w:r>
    </w:p>
    <w:p w:rsidR="004C4DBD" w:rsidRPr="006B1F8D" w:rsidRDefault="004C4DBD" w:rsidP="004C4DBD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4C4DBD" w:rsidRPr="006B1F8D" w:rsidRDefault="004C4DBD" w:rsidP="004C4DBD">
      <w:pPr>
        <w:spacing w:after="0" w:line="280" w:lineRule="exact"/>
        <w:ind w:left="4536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Форма</w:t>
      </w:r>
    </w:p>
    <w:p w:rsidR="004C4DBD" w:rsidRPr="006B1F8D" w:rsidRDefault="004C4DBD" w:rsidP="004C4DBD">
      <w:pPr>
        <w:jc w:val="both"/>
        <w:rPr>
          <w:szCs w:val="24"/>
        </w:rPr>
      </w:pPr>
    </w:p>
    <w:p w:rsidR="004C4DBD" w:rsidRPr="006B1F8D" w:rsidRDefault="004C4DBD" w:rsidP="004C4DBD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РОТОКОЛ</w:t>
      </w:r>
    </w:p>
    <w:p w:rsidR="004C4DBD" w:rsidRPr="006B1F8D" w:rsidRDefault="004C4DBD" w:rsidP="004C4DBD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распределения ответственных педагогических работников и педагогических работников по аудиториям</w:t>
      </w:r>
    </w:p>
    <w:p w:rsidR="004C4DBD" w:rsidRPr="006B1F8D" w:rsidRDefault="004C4DBD" w:rsidP="004C4D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4DBD" w:rsidRPr="006B1F8D" w:rsidRDefault="004C4DBD" w:rsidP="004C4DB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Пункт проведения ЦЭ</w:t>
      </w:r>
      <w:r w:rsidRPr="006B1F8D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4C4DBD" w:rsidRPr="006B1F8D" w:rsidRDefault="004C4DBD" w:rsidP="004C4D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ab/>
        <w:t>(наименование)</w:t>
      </w:r>
    </w:p>
    <w:p w:rsidR="004C4DBD" w:rsidRPr="006B1F8D" w:rsidRDefault="004C4DBD" w:rsidP="004C4D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4DBD" w:rsidRPr="006B1F8D" w:rsidRDefault="004C4DBD" w:rsidP="004C4DBD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Организационная комиссия в составе:</w:t>
      </w:r>
    </w:p>
    <w:p w:rsidR="004C4DBD" w:rsidRPr="006B1F8D" w:rsidRDefault="004C4DBD" w:rsidP="004C4DB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4C4DBD" w:rsidRPr="006B1F8D" w:rsidRDefault="004C4DBD" w:rsidP="004C4DB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4C4DBD" w:rsidRPr="006B1F8D" w:rsidRDefault="004C4DBD" w:rsidP="004C4DB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4C4DBD" w:rsidRPr="006B1F8D" w:rsidRDefault="004C4DBD" w:rsidP="004C4DBD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в присутствии лиц, уполномоченных в установленном порядке осуществлять контроль за проведением </w:t>
      </w:r>
      <w:r w:rsidR="00E963F0" w:rsidRPr="006B1F8D">
        <w:rPr>
          <w:rFonts w:ascii="Times New Roman" w:hAnsi="Times New Roman" w:cs="Times New Roman"/>
          <w:sz w:val="30"/>
          <w:szCs w:val="30"/>
        </w:rPr>
        <w:t>ЦЭ</w:t>
      </w:r>
      <w:r w:rsidRPr="006B1F8D">
        <w:rPr>
          <w:rFonts w:ascii="Times New Roman" w:hAnsi="Times New Roman" w:cs="Times New Roman"/>
          <w:sz w:val="30"/>
          <w:szCs w:val="30"/>
        </w:rPr>
        <w:t>:</w:t>
      </w:r>
    </w:p>
    <w:p w:rsidR="004C4DBD" w:rsidRPr="006B1F8D" w:rsidRDefault="004C4DBD" w:rsidP="004C4DB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C4DBD" w:rsidRPr="006B1F8D" w:rsidRDefault="004C4DBD" w:rsidP="004C4DBD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в __ ч __ мин "__" __________ 20__ г. </w:t>
      </w:r>
      <w:r w:rsidRPr="006B1F8D">
        <w:rPr>
          <w:rFonts w:ascii="Times New Roman" w:hAnsi="Times New Roman" w:cs="Times New Roman"/>
          <w:sz w:val="30"/>
          <w:szCs w:val="30"/>
        </w:rPr>
        <w:t>произвела распределение ответственных педагогических работников</w:t>
      </w:r>
      <w:r w:rsidRPr="006B1F8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</w:rPr>
        <w:t>и педагогических работников</w:t>
      </w:r>
      <w:r w:rsidRPr="006B1F8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</w:rPr>
        <w:t>по аудиториям согласно жеребьевке.</w:t>
      </w:r>
    </w:p>
    <w:p w:rsidR="004C4DBD" w:rsidRPr="006B1F8D" w:rsidRDefault="004C4DBD" w:rsidP="004C4DBD">
      <w:pPr>
        <w:pStyle w:val="ConsPlusNormal"/>
        <w:rPr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3514"/>
        <w:gridCol w:w="1133"/>
        <w:gridCol w:w="1870"/>
        <w:gridCol w:w="1133"/>
      </w:tblGrid>
      <w:tr w:rsidR="004C4DBD" w:rsidRPr="006B1F8D" w:rsidTr="00867E2C">
        <w:tc>
          <w:tcPr>
            <w:tcW w:w="1417" w:type="dxa"/>
            <w:tcBorders>
              <w:left w:val="nil"/>
            </w:tcBorders>
            <w:vAlign w:val="center"/>
          </w:tcPr>
          <w:p w:rsidR="004C4DBD" w:rsidRPr="006B1F8D" w:rsidRDefault="004C4DBD" w:rsidP="00867E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Корпус, аудитория</w:t>
            </w:r>
          </w:p>
        </w:tc>
        <w:tc>
          <w:tcPr>
            <w:tcW w:w="3514" w:type="dxa"/>
            <w:vAlign w:val="center"/>
          </w:tcPr>
          <w:p w:rsidR="004C4DBD" w:rsidRPr="006B1F8D" w:rsidRDefault="004C4DBD" w:rsidP="00867E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E963F0"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е 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имя, отчество (если таковое имеется) ответственного педагогического работника</w:t>
            </w:r>
          </w:p>
        </w:tc>
        <w:tc>
          <w:tcPr>
            <w:tcW w:w="1133" w:type="dxa"/>
            <w:vAlign w:val="center"/>
          </w:tcPr>
          <w:p w:rsidR="004C4DBD" w:rsidRPr="006B1F8D" w:rsidRDefault="004C4DBD" w:rsidP="00867E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870" w:type="dxa"/>
            <w:vAlign w:val="center"/>
          </w:tcPr>
          <w:p w:rsidR="004C4DBD" w:rsidRPr="006B1F8D" w:rsidRDefault="004C4DBD" w:rsidP="00867E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E963F0"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е 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имя, отчество (если таковое имеется) педагогического работника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4C4DBD" w:rsidRPr="006B1F8D" w:rsidRDefault="004C4DBD" w:rsidP="00867E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C4DBD" w:rsidRPr="006B1F8D" w:rsidTr="00867E2C">
        <w:tc>
          <w:tcPr>
            <w:tcW w:w="1417" w:type="dxa"/>
            <w:tcBorders>
              <w:left w:val="nil"/>
              <w:bottom w:val="nil"/>
            </w:tcBorders>
          </w:tcPr>
          <w:p w:rsidR="004C4DBD" w:rsidRPr="006B1F8D" w:rsidRDefault="004C4DBD" w:rsidP="00867E2C">
            <w:pPr>
              <w:pStyle w:val="ConsPlusNormal"/>
              <w:rPr>
                <w:szCs w:val="24"/>
              </w:rPr>
            </w:pPr>
          </w:p>
        </w:tc>
        <w:tc>
          <w:tcPr>
            <w:tcW w:w="3514" w:type="dxa"/>
            <w:tcBorders>
              <w:bottom w:val="nil"/>
            </w:tcBorders>
          </w:tcPr>
          <w:p w:rsidR="004C4DBD" w:rsidRPr="006B1F8D" w:rsidRDefault="004C4DBD" w:rsidP="00867E2C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4C4DBD" w:rsidRPr="006B1F8D" w:rsidRDefault="004C4DBD" w:rsidP="00867E2C">
            <w:pPr>
              <w:pStyle w:val="ConsPlusNormal"/>
              <w:rPr>
                <w:szCs w:val="24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:rsidR="004C4DBD" w:rsidRPr="006B1F8D" w:rsidRDefault="004C4DBD" w:rsidP="00867E2C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4C4DBD" w:rsidRPr="006B1F8D" w:rsidRDefault="004C4DBD" w:rsidP="00867E2C">
            <w:pPr>
              <w:pStyle w:val="ConsPlusNormal"/>
              <w:rPr>
                <w:szCs w:val="24"/>
              </w:rPr>
            </w:pPr>
          </w:p>
        </w:tc>
      </w:tr>
    </w:tbl>
    <w:p w:rsidR="004C4DBD" w:rsidRPr="006B1F8D" w:rsidRDefault="004C4DBD" w:rsidP="004C4DBD">
      <w:pPr>
        <w:pStyle w:val="ConsPlusNormal"/>
        <w:rPr>
          <w:szCs w:val="24"/>
        </w:rPr>
      </w:pPr>
    </w:p>
    <w:p w:rsidR="004C4DBD" w:rsidRPr="006B1F8D" w:rsidRDefault="004C4DBD" w:rsidP="004C4DBD">
      <w:pPr>
        <w:pStyle w:val="ConsPlusNormal"/>
        <w:rPr>
          <w:szCs w:val="24"/>
        </w:rPr>
      </w:pPr>
    </w:p>
    <w:p w:rsidR="004C4DBD" w:rsidRPr="006B1F8D" w:rsidRDefault="004C4DBD" w:rsidP="004C4DB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Организационная комиссия:</w:t>
      </w:r>
      <w:r w:rsidRPr="006B1F8D">
        <w:rPr>
          <w:rFonts w:ascii="Times New Roman" w:hAnsi="Times New Roman" w:cs="Times New Roman"/>
          <w:sz w:val="24"/>
          <w:szCs w:val="24"/>
        </w:rPr>
        <w:t xml:space="preserve"> _________________      __________________________</w:t>
      </w:r>
    </w:p>
    <w:p w:rsidR="004C4DBD" w:rsidRPr="006B1F8D" w:rsidRDefault="004C4DBD" w:rsidP="004C4DBD">
      <w:pPr>
        <w:pStyle w:val="ConsPlusNonformat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(подпись)                    (инициалы, фамилия)</w:t>
      </w:r>
    </w:p>
    <w:p w:rsidR="004C4DBD" w:rsidRPr="006B1F8D" w:rsidRDefault="004C4DBD" w:rsidP="004C4DB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_________________      __________________________</w:t>
      </w:r>
    </w:p>
    <w:p w:rsidR="004C4DBD" w:rsidRPr="006B1F8D" w:rsidRDefault="004C4DBD" w:rsidP="004C4DBD">
      <w:pPr>
        <w:pStyle w:val="ConsPlusNonformat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(подпись)                    (инициалы, фамилия)</w:t>
      </w:r>
    </w:p>
    <w:p w:rsidR="004C4DBD" w:rsidRPr="006B1F8D" w:rsidRDefault="004C4DBD" w:rsidP="004C4DB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_________________      __________________________</w:t>
      </w:r>
    </w:p>
    <w:p w:rsidR="004C4DBD" w:rsidRPr="006B1F8D" w:rsidRDefault="004C4DBD" w:rsidP="004C4DB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                     (инициалы, фамилия)</w:t>
      </w:r>
    </w:p>
    <w:p w:rsidR="004C4DBD" w:rsidRPr="006B1F8D" w:rsidRDefault="004C4DBD" w:rsidP="004C4DBD">
      <w:pPr>
        <w:pStyle w:val="ConsPlusNonformat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4C4DBD" w:rsidRPr="006B1F8D" w:rsidRDefault="004C4DBD" w:rsidP="004C4DBD">
      <w:pPr>
        <w:pStyle w:val="ConsPlusNonformat"/>
        <w:rPr>
          <w:rFonts w:ascii="Times New Roman" w:hAnsi="Times New Roman" w:cs="Times New Roman"/>
          <w:sz w:val="24"/>
        </w:rPr>
      </w:pPr>
    </w:p>
    <w:p w:rsidR="00F86777" w:rsidRPr="006B1F8D" w:rsidRDefault="00F86777" w:rsidP="00C24053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  <w:sectPr w:rsidR="00F86777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5C17BA" w:rsidRPr="006B1F8D" w:rsidRDefault="005C17BA" w:rsidP="005C17BA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  <w:r w:rsidR="0072618C" w:rsidRPr="006B1F8D">
        <w:rPr>
          <w:rFonts w:ascii="Times New Roman" w:hAnsi="Times New Roman" w:cs="Times New Roman"/>
          <w:sz w:val="30"/>
          <w:szCs w:val="30"/>
        </w:rPr>
        <w:t>0</w:t>
      </w:r>
    </w:p>
    <w:p w:rsidR="005C17BA" w:rsidRPr="006B1F8D" w:rsidRDefault="005C17BA" w:rsidP="005C17BA">
      <w:pPr>
        <w:pStyle w:val="ConsPlusNormal"/>
        <w:spacing w:line="280" w:lineRule="exact"/>
        <w:ind w:left="4536"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8C7202" w:rsidRPr="006B1F8D" w:rsidRDefault="008C7202" w:rsidP="008C7202">
      <w:pPr>
        <w:spacing w:after="0" w:line="240" w:lineRule="auto"/>
        <w:ind w:left="136" w:right="170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Форма</w:t>
      </w:r>
    </w:p>
    <w:p w:rsidR="005C17BA" w:rsidRPr="006B1F8D" w:rsidRDefault="005C17BA" w:rsidP="005C17BA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Список </w:t>
      </w:r>
    </w:p>
    <w:p w:rsidR="005C17BA" w:rsidRPr="006B1F8D" w:rsidRDefault="005C17BA" w:rsidP="005C17BA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участников </w:t>
      </w:r>
      <w:r w:rsidR="00BF32E8" w:rsidRPr="006B1F8D">
        <w:rPr>
          <w:rFonts w:ascii="Times New Roman" w:hAnsi="Times New Roman" w:cs="Times New Roman"/>
          <w:sz w:val="30"/>
          <w:szCs w:val="30"/>
        </w:rPr>
        <w:t>ЦЭ</w:t>
      </w:r>
      <w:r w:rsidRPr="006B1F8D">
        <w:rPr>
          <w:rFonts w:ascii="Times New Roman" w:hAnsi="Times New Roman" w:cs="Times New Roman"/>
          <w:sz w:val="30"/>
          <w:szCs w:val="30"/>
        </w:rPr>
        <w:t xml:space="preserve"> в аудитории</w:t>
      </w:r>
    </w:p>
    <w:p w:rsidR="005C17BA" w:rsidRPr="006B1F8D" w:rsidRDefault="005C17BA" w:rsidP="005C17BA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5C17BA" w:rsidRPr="006B1F8D" w:rsidRDefault="005C17BA" w:rsidP="005C17B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Пункт проведения </w:t>
      </w:r>
      <w:r w:rsidR="00BF32E8" w:rsidRPr="006B1F8D">
        <w:rPr>
          <w:rFonts w:ascii="Times New Roman" w:hAnsi="Times New Roman" w:cs="Times New Roman"/>
          <w:sz w:val="30"/>
          <w:szCs w:val="30"/>
        </w:rPr>
        <w:t>ЦЭ</w:t>
      </w:r>
      <w:r w:rsidRPr="006B1F8D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E963F0" w:rsidRPr="006B1F8D">
        <w:rPr>
          <w:rFonts w:ascii="Times New Roman" w:hAnsi="Times New Roman" w:cs="Times New Roman"/>
          <w:sz w:val="24"/>
          <w:szCs w:val="24"/>
        </w:rPr>
        <w:t>_____________________</w:t>
      </w:r>
    </w:p>
    <w:p w:rsidR="005C17BA" w:rsidRPr="006B1F8D" w:rsidRDefault="005C17BA" w:rsidP="00E963F0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5C17BA" w:rsidRPr="006B1F8D" w:rsidRDefault="005C17BA" w:rsidP="005C17B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C17BA" w:rsidRPr="006B1F8D" w:rsidRDefault="005C17BA" w:rsidP="005C17B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Аудитория</w:t>
      </w:r>
      <w:r w:rsidRPr="006B1F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5C17BA" w:rsidRPr="006B1F8D" w:rsidRDefault="005C17BA" w:rsidP="005C17B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Учебный предмет</w:t>
      </w:r>
      <w:r w:rsidRPr="006B1F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5C17BA" w:rsidRPr="006B1F8D" w:rsidRDefault="005C17BA" w:rsidP="005C17BA">
      <w:pPr>
        <w:pStyle w:val="ConsPlusNonformat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5C17BA" w:rsidRPr="006B1F8D" w:rsidRDefault="005C17BA" w:rsidP="005C17BA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Дата проведения </w:t>
      </w:r>
      <w:r w:rsidR="00BF32E8" w:rsidRPr="006B1F8D">
        <w:rPr>
          <w:rFonts w:ascii="Times New Roman" w:hAnsi="Times New Roman" w:cs="Times New Roman"/>
          <w:sz w:val="30"/>
          <w:szCs w:val="30"/>
        </w:rPr>
        <w:t>ЦЭ</w:t>
      </w:r>
      <w:r w:rsidRPr="006B1F8D">
        <w:rPr>
          <w:rFonts w:ascii="Times New Roman" w:hAnsi="Times New Roman" w:cs="Times New Roman"/>
          <w:sz w:val="24"/>
          <w:szCs w:val="24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</w:rPr>
        <w:t>«__» ___________ 20__ г.</w:t>
      </w:r>
    </w:p>
    <w:p w:rsidR="005C17BA" w:rsidRPr="006B1F8D" w:rsidRDefault="005C17BA" w:rsidP="005C17BA">
      <w:pPr>
        <w:pStyle w:val="ConsPlusNormal"/>
        <w:rPr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870"/>
        <w:gridCol w:w="1870"/>
        <w:gridCol w:w="2324"/>
        <w:gridCol w:w="905"/>
        <w:gridCol w:w="1192"/>
      </w:tblGrid>
      <w:tr w:rsidR="005C17BA" w:rsidRPr="006B1F8D" w:rsidTr="00B86589">
        <w:tc>
          <w:tcPr>
            <w:tcW w:w="907" w:type="dxa"/>
            <w:vMerge w:val="restart"/>
            <w:tcBorders>
              <w:left w:val="nil"/>
            </w:tcBorders>
            <w:vAlign w:val="center"/>
          </w:tcPr>
          <w:p w:rsidR="005C17BA" w:rsidRPr="006B1F8D" w:rsidRDefault="005C17BA" w:rsidP="00C2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17BA" w:rsidRPr="006B1F8D" w:rsidRDefault="005C17BA" w:rsidP="00C2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70" w:type="dxa"/>
            <w:vMerge w:val="restart"/>
            <w:vAlign w:val="center"/>
          </w:tcPr>
          <w:p w:rsidR="005C17BA" w:rsidRPr="006B1F8D" w:rsidRDefault="005C17BA" w:rsidP="00C2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E963F0"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е 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  <w:r w:rsidR="00BF32E8"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 (если таковое имеется)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 w:rsidR="003765B5"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 ЦЭ</w:t>
            </w:r>
          </w:p>
        </w:tc>
        <w:tc>
          <w:tcPr>
            <w:tcW w:w="4194" w:type="dxa"/>
            <w:gridSpan w:val="2"/>
            <w:vAlign w:val="center"/>
          </w:tcPr>
          <w:p w:rsidR="005C17BA" w:rsidRPr="006B1F8D" w:rsidRDefault="005C17BA" w:rsidP="00C2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905" w:type="dxa"/>
            <w:vMerge w:val="restart"/>
            <w:vAlign w:val="center"/>
          </w:tcPr>
          <w:p w:rsidR="005C17BA" w:rsidRPr="006B1F8D" w:rsidRDefault="005C17BA" w:rsidP="00C2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Номер места</w:t>
            </w:r>
          </w:p>
        </w:tc>
        <w:tc>
          <w:tcPr>
            <w:tcW w:w="1192" w:type="dxa"/>
            <w:vMerge w:val="restart"/>
            <w:tcBorders>
              <w:right w:val="nil"/>
            </w:tcBorders>
            <w:vAlign w:val="center"/>
          </w:tcPr>
          <w:p w:rsidR="005C17BA" w:rsidRPr="006B1F8D" w:rsidRDefault="005C17BA" w:rsidP="00C2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5C17BA" w:rsidRPr="006B1F8D" w:rsidTr="00B86589">
        <w:tc>
          <w:tcPr>
            <w:tcW w:w="907" w:type="dxa"/>
            <w:vMerge/>
            <w:tcBorders>
              <w:left w:val="nil"/>
            </w:tcBorders>
          </w:tcPr>
          <w:p w:rsidR="005C17BA" w:rsidRPr="006B1F8D" w:rsidRDefault="005C17BA" w:rsidP="00C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5C17BA" w:rsidRPr="006B1F8D" w:rsidRDefault="005C17BA" w:rsidP="00C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5C17BA" w:rsidRPr="006B1F8D" w:rsidRDefault="00BF32E8" w:rsidP="00C2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17BA" w:rsidRPr="006B1F8D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24" w:type="dxa"/>
            <w:vAlign w:val="center"/>
          </w:tcPr>
          <w:p w:rsidR="005C17BA" w:rsidRPr="006B1F8D" w:rsidRDefault="005C17BA" w:rsidP="00C2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05" w:type="dxa"/>
            <w:vMerge/>
          </w:tcPr>
          <w:p w:rsidR="005C17BA" w:rsidRPr="006B1F8D" w:rsidRDefault="005C17BA" w:rsidP="00C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right w:val="nil"/>
            </w:tcBorders>
          </w:tcPr>
          <w:p w:rsidR="005C17BA" w:rsidRPr="006B1F8D" w:rsidRDefault="005C17BA" w:rsidP="00C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7BA" w:rsidRPr="006B1F8D" w:rsidTr="00B86589">
        <w:tc>
          <w:tcPr>
            <w:tcW w:w="907" w:type="dxa"/>
            <w:tcBorders>
              <w:left w:val="nil"/>
              <w:bottom w:val="nil"/>
            </w:tcBorders>
          </w:tcPr>
          <w:p w:rsidR="005C17BA" w:rsidRPr="006B1F8D" w:rsidRDefault="005C17BA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:rsidR="005C17BA" w:rsidRPr="006B1F8D" w:rsidRDefault="005C17BA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:rsidR="005C17BA" w:rsidRPr="006B1F8D" w:rsidRDefault="005C17BA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nil"/>
            </w:tcBorders>
          </w:tcPr>
          <w:p w:rsidR="005C17BA" w:rsidRPr="006B1F8D" w:rsidRDefault="005C17BA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:rsidR="005C17BA" w:rsidRPr="006B1F8D" w:rsidRDefault="005C17BA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nil"/>
              <w:right w:val="nil"/>
            </w:tcBorders>
          </w:tcPr>
          <w:p w:rsidR="005C17BA" w:rsidRPr="006B1F8D" w:rsidRDefault="005C17BA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7BA" w:rsidRPr="006B1F8D" w:rsidRDefault="005C17BA" w:rsidP="005C17BA">
      <w:pPr>
        <w:pStyle w:val="ConsPlusNormal"/>
        <w:rPr>
          <w:szCs w:val="24"/>
        </w:rPr>
      </w:pPr>
    </w:p>
    <w:p w:rsidR="005C17BA" w:rsidRPr="006B1F8D" w:rsidRDefault="005C17BA" w:rsidP="005C17BA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редседатель</w:t>
      </w:r>
    </w:p>
    <w:p w:rsidR="005C17BA" w:rsidRPr="006B1F8D" w:rsidRDefault="005C17BA" w:rsidP="005C17B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организационной комиссии</w:t>
      </w:r>
      <w:r w:rsidRPr="006B1F8D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5C17BA" w:rsidRPr="006B1F8D" w:rsidRDefault="005C17BA" w:rsidP="005C17BA">
      <w:pPr>
        <w:pStyle w:val="ConsPlusNonformat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(подпись)                      (</w:t>
      </w:r>
      <w:r w:rsidR="00BF32E8" w:rsidRPr="006B1F8D">
        <w:rPr>
          <w:rFonts w:ascii="Times New Roman" w:hAnsi="Times New Roman" w:cs="Times New Roman"/>
          <w:sz w:val="24"/>
          <w:szCs w:val="24"/>
        </w:rPr>
        <w:t>инициалы, ф</w:t>
      </w:r>
      <w:r w:rsidRPr="006B1F8D">
        <w:rPr>
          <w:rFonts w:ascii="Times New Roman" w:hAnsi="Times New Roman" w:cs="Times New Roman"/>
          <w:sz w:val="24"/>
          <w:szCs w:val="24"/>
        </w:rPr>
        <w:t>амилия)</w:t>
      </w:r>
    </w:p>
    <w:p w:rsidR="005C17BA" w:rsidRPr="006B1F8D" w:rsidRDefault="005C17BA" w:rsidP="005C17B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Ответственный секретарь</w:t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ab/>
        <w:t>_________________      ____________________</w:t>
      </w:r>
    </w:p>
    <w:p w:rsidR="005C17BA" w:rsidRPr="006B1F8D" w:rsidRDefault="005C17BA" w:rsidP="005C17BA">
      <w:pPr>
        <w:pStyle w:val="ConsPlusNonformat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(подпись)                         (</w:t>
      </w:r>
      <w:r w:rsidR="00BF32E8" w:rsidRPr="006B1F8D">
        <w:rPr>
          <w:rFonts w:ascii="Times New Roman" w:hAnsi="Times New Roman" w:cs="Times New Roman"/>
          <w:sz w:val="24"/>
          <w:szCs w:val="24"/>
        </w:rPr>
        <w:t>инициалы, ф</w:t>
      </w:r>
      <w:r w:rsidRPr="006B1F8D">
        <w:rPr>
          <w:rFonts w:ascii="Times New Roman" w:hAnsi="Times New Roman" w:cs="Times New Roman"/>
          <w:sz w:val="24"/>
          <w:szCs w:val="24"/>
        </w:rPr>
        <w:t>амилия)</w:t>
      </w:r>
    </w:p>
    <w:p w:rsidR="005C17BA" w:rsidRPr="006B1F8D" w:rsidRDefault="005C17BA" w:rsidP="005C17BA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Ответственный педагогический </w:t>
      </w:r>
    </w:p>
    <w:p w:rsidR="005C17BA" w:rsidRPr="006B1F8D" w:rsidRDefault="005C17BA" w:rsidP="005C17B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работник</w:t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="00C55F0E"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ab/>
        <w:t xml:space="preserve">            ________________      _____________________</w:t>
      </w:r>
    </w:p>
    <w:p w:rsidR="005C17BA" w:rsidRPr="006B1F8D" w:rsidRDefault="00C55F0E" w:rsidP="005C17BA">
      <w:pPr>
        <w:pStyle w:val="ConsPlusNonformat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="005C17BA" w:rsidRPr="006B1F8D">
        <w:rPr>
          <w:rFonts w:ascii="Times New Roman" w:hAnsi="Times New Roman" w:cs="Times New Roman"/>
          <w:sz w:val="24"/>
          <w:szCs w:val="24"/>
        </w:rPr>
        <w:t xml:space="preserve"> (</w:t>
      </w:r>
      <w:r w:rsidR="00BF32E8" w:rsidRPr="006B1F8D">
        <w:rPr>
          <w:rFonts w:ascii="Times New Roman" w:hAnsi="Times New Roman" w:cs="Times New Roman"/>
          <w:sz w:val="24"/>
          <w:szCs w:val="24"/>
        </w:rPr>
        <w:t>инициалы, ф</w:t>
      </w:r>
      <w:r w:rsidR="005C17BA" w:rsidRPr="006B1F8D">
        <w:rPr>
          <w:rFonts w:ascii="Times New Roman" w:hAnsi="Times New Roman" w:cs="Times New Roman"/>
          <w:sz w:val="24"/>
          <w:szCs w:val="24"/>
        </w:rPr>
        <w:t>амилия)</w:t>
      </w:r>
    </w:p>
    <w:p w:rsidR="005C17BA" w:rsidRPr="006B1F8D" w:rsidRDefault="005C17BA" w:rsidP="005C17B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C17BA" w:rsidRPr="006B1F8D" w:rsidRDefault="005C17BA" w:rsidP="005C17BA">
      <w:pPr>
        <w:pStyle w:val="ae"/>
        <w:rPr>
          <w:bCs/>
          <w:sz w:val="24"/>
          <w:szCs w:val="24"/>
        </w:rPr>
      </w:pPr>
    </w:p>
    <w:p w:rsidR="005C17BA" w:rsidRPr="006B1F8D" w:rsidRDefault="005C17BA" w:rsidP="005C17BA">
      <w:pPr>
        <w:pStyle w:val="ae"/>
        <w:rPr>
          <w:bCs/>
          <w:sz w:val="24"/>
          <w:szCs w:val="24"/>
        </w:rPr>
      </w:pPr>
    </w:p>
    <w:p w:rsidR="005C17BA" w:rsidRPr="006B1F8D" w:rsidRDefault="005C17BA" w:rsidP="005C17BA">
      <w:pPr>
        <w:pStyle w:val="ae"/>
        <w:rPr>
          <w:bCs/>
          <w:sz w:val="24"/>
          <w:szCs w:val="24"/>
        </w:rPr>
      </w:pPr>
    </w:p>
    <w:p w:rsidR="00F86777" w:rsidRPr="006B1F8D" w:rsidRDefault="00F86777" w:rsidP="009D5C0D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  <w:sectPr w:rsidR="00F86777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C258C6" w:rsidRPr="006B1F8D" w:rsidRDefault="00C258C6" w:rsidP="009D5C0D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  <w:r w:rsidR="0072618C" w:rsidRPr="006B1F8D">
        <w:rPr>
          <w:rFonts w:ascii="Times New Roman" w:hAnsi="Times New Roman" w:cs="Times New Roman"/>
          <w:sz w:val="30"/>
          <w:szCs w:val="30"/>
        </w:rPr>
        <w:t>1</w:t>
      </w:r>
    </w:p>
    <w:p w:rsidR="00C258C6" w:rsidRPr="006B1F8D" w:rsidRDefault="00C258C6" w:rsidP="009D5C0D">
      <w:pPr>
        <w:pStyle w:val="ConsPlusNormal"/>
        <w:spacing w:line="280" w:lineRule="exact"/>
        <w:ind w:left="4536"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8C7202" w:rsidRPr="006B1F8D" w:rsidRDefault="008C7202" w:rsidP="008C7202">
      <w:pPr>
        <w:spacing w:after="0" w:line="240" w:lineRule="auto"/>
        <w:ind w:left="136" w:right="170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Форма</w:t>
      </w:r>
    </w:p>
    <w:tbl>
      <w:tblPr>
        <w:tblW w:w="92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24"/>
        <w:gridCol w:w="4590"/>
      </w:tblGrid>
      <w:tr w:rsidR="00C258C6" w:rsidRPr="006B1F8D" w:rsidTr="00BF32E8">
        <w:tc>
          <w:tcPr>
            <w:tcW w:w="462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ind w:left="453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5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2E8" w:rsidRPr="006B1F8D" w:rsidRDefault="00C258C6" w:rsidP="00BF32E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ТВЕРЖДАЮ</w:t>
            </w:r>
            <w:r w:rsidRPr="006B1F8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Директор учреждения образования «Республиканский институт контроля знаний»</w:t>
            </w:r>
          </w:p>
          <w:p w:rsidR="00C258C6" w:rsidRPr="006B1F8D" w:rsidRDefault="00BF32E8" w:rsidP="00BF32E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________      _________</w:t>
            </w:r>
          </w:p>
        </w:tc>
      </w:tr>
      <w:tr w:rsidR="00C258C6" w:rsidRPr="006B1F8D" w:rsidTr="00BF32E8">
        <w:tc>
          <w:tcPr>
            <w:tcW w:w="462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ind w:left="453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45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F32E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подпись)     (</w:t>
            </w:r>
            <w:r w:rsidR="00BF32E8" w:rsidRPr="006B1F8D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инициалы, ф</w:t>
            </w:r>
            <w:r w:rsidRPr="006B1F8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милия)</w:t>
            </w:r>
          </w:p>
        </w:tc>
      </w:tr>
      <w:tr w:rsidR="00C258C6" w:rsidRPr="006B1F8D" w:rsidTr="00BF32E8">
        <w:tc>
          <w:tcPr>
            <w:tcW w:w="462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ind w:left="453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45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F32E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BF32E8" w:rsidRPr="006B1F8D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___</w:t>
            </w:r>
            <w:r w:rsidRPr="006B1F8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 ___</w:t>
            </w:r>
            <w:r w:rsidR="00BF32E8" w:rsidRPr="006B1F8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</w:t>
            </w:r>
            <w:r w:rsidRPr="006B1F8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__ г.</w:t>
            </w:r>
          </w:p>
        </w:tc>
      </w:tr>
    </w:tbl>
    <w:p w:rsidR="00C258C6" w:rsidRPr="006B1F8D" w:rsidRDefault="00C258C6" w:rsidP="00C25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B1F8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КТ</w:t>
      </w:r>
      <w:r w:rsidRPr="006B1F8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приемки-передачи бланков ответов</w:t>
      </w:r>
    </w:p>
    <w:p w:rsidR="00C258C6" w:rsidRPr="006B1F8D" w:rsidRDefault="00C258C6" w:rsidP="00C25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8C6" w:rsidRPr="006B1F8D" w:rsidRDefault="00C258C6" w:rsidP="00C258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ий акт составлен о том, что комиссия по пакетированию бланков ответов в </w:t>
      </w:r>
      <w:r w:rsidR="008C7202"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ИКЗ</w:t>
      </w: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ставе:</w:t>
      </w:r>
    </w:p>
    <w:p w:rsidR="00C258C6" w:rsidRPr="006B1F8D" w:rsidRDefault="00C258C6" w:rsidP="00C2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>1. ____________________________________________________________</w:t>
      </w:r>
    </w:p>
    <w:p w:rsidR="00C258C6" w:rsidRPr="006B1F8D" w:rsidRDefault="00C258C6" w:rsidP="00C2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>2. ____________________________________________________________</w:t>
      </w:r>
    </w:p>
    <w:p w:rsidR="00C258C6" w:rsidRPr="006B1F8D" w:rsidRDefault="00C258C6" w:rsidP="00C2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>3. ____________________________________________________________</w:t>
      </w:r>
    </w:p>
    <w:p w:rsidR="00C258C6" w:rsidRPr="006B1F8D" w:rsidRDefault="00C258C6" w:rsidP="00C2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дала для проведения </w:t>
      </w:r>
      <w:r w:rsidR="008826D0"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Э</w:t>
      </w: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аудиторию</w:t>
      </w: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</w:t>
      </w: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нкта проведения </w:t>
      </w:r>
      <w:r w:rsidR="00BF32E8"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Э</w:t>
      </w: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  <w:r w:rsidR="008826D0" w:rsidRPr="006B1F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</w:t>
      </w:r>
    </w:p>
    <w:p w:rsidR="00C258C6" w:rsidRPr="006B1F8D" w:rsidRDefault="008826D0" w:rsidP="00882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</w:t>
      </w:r>
      <w:r w:rsidR="00C258C6"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C258C6" w:rsidRPr="006B1F8D" w:rsidRDefault="00C258C6" w:rsidP="00C2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>в аудитории:</w:t>
      </w:r>
    </w:p>
    <w:p w:rsidR="00C258C6" w:rsidRPr="006B1F8D" w:rsidRDefault="00C258C6" w:rsidP="00C2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>1. ответствен</w:t>
      </w:r>
      <w:r w:rsidR="00E963F0"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й</w:t>
      </w: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дагогическ</w:t>
      </w:r>
      <w:r w:rsidR="00E963F0"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й</w:t>
      </w: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ник ______________________</w:t>
      </w:r>
    </w:p>
    <w:p w:rsidR="00C258C6" w:rsidRPr="006B1F8D" w:rsidRDefault="00C258C6" w:rsidP="00C2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>2. педагогически</w:t>
      </w:r>
      <w:r w:rsidR="00E963F0"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й</w:t>
      </w: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ник ____________________________________</w:t>
      </w:r>
    </w:p>
    <w:p w:rsidR="00C258C6" w:rsidRPr="006B1F8D" w:rsidRDefault="00C258C6" w:rsidP="00C2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л</w:t>
      </w:r>
      <w:r w:rsidR="00E963F0"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</w:t>
      </w: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>, обеспечил</w:t>
      </w:r>
      <w:r w:rsidR="00E963F0"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</w:t>
      </w: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ьзование в аудитории и передал</w:t>
      </w:r>
      <w:r w:rsidR="00E963F0"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</w:t>
      </w: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C7202"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ИКЗ</w:t>
      </w: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е бланки ответов:</w:t>
      </w:r>
    </w:p>
    <w:tbl>
      <w:tblPr>
        <w:tblW w:w="9354" w:type="dxa"/>
        <w:tblBorders>
          <w:top w:val="single" w:sz="4" w:space="0" w:color="auto"/>
          <w:bottom w:val="single" w:sz="4" w:space="0" w:color="auto"/>
        </w:tblBorders>
        <w:shd w:val="clear" w:color="auto" w:fill="FFFFFF"/>
        <w:tblCellMar>
          <w:top w:w="17" w:type="dxa"/>
          <w:left w:w="0" w:type="dxa"/>
          <w:bottom w:w="17" w:type="dxa"/>
          <w:right w:w="0" w:type="dxa"/>
        </w:tblCellMar>
        <w:tblLook w:val="04A0"/>
      </w:tblPr>
      <w:tblGrid>
        <w:gridCol w:w="1073"/>
        <w:gridCol w:w="2694"/>
        <w:gridCol w:w="3167"/>
        <w:gridCol w:w="2420"/>
      </w:tblGrid>
      <w:tr w:rsidR="00C258C6" w:rsidRPr="006B1F8D" w:rsidTr="00B86589">
        <w:tc>
          <w:tcPr>
            <w:tcW w:w="10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иант</w:t>
            </w:r>
          </w:p>
        </w:tc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нки ответов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экземпляров</w:t>
            </w:r>
          </w:p>
        </w:tc>
      </w:tr>
      <w:tr w:rsidR="00C258C6" w:rsidRPr="006B1F8D" w:rsidTr="00B86589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номер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номер</w:t>
            </w: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включ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58C6" w:rsidRPr="006B1F8D" w:rsidTr="00B86589"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258C6" w:rsidRPr="006B1F8D" w:rsidTr="00B86589"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258C6" w:rsidRPr="006B1F8D" w:rsidTr="00B86589"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258C6" w:rsidRPr="006B1F8D" w:rsidTr="00B86589"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258C6" w:rsidRPr="006B1F8D" w:rsidTr="00B86589"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258C6" w:rsidRPr="006B1F8D" w:rsidTr="00B86589"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258C6" w:rsidRPr="006B1F8D" w:rsidTr="00B86589"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258C6" w:rsidRPr="006B1F8D" w:rsidTr="00B86589"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258C6" w:rsidRPr="006B1F8D" w:rsidTr="00B86589"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258C6" w:rsidRPr="006B1F8D" w:rsidTr="00B86589"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258C6" w:rsidRPr="006B1F8D" w:rsidTr="00B86589">
        <w:tc>
          <w:tcPr>
            <w:tcW w:w="6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ind w:firstLine="12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58C6" w:rsidRPr="006B1F8D" w:rsidRDefault="00C258C6" w:rsidP="00C2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чания при приемке-передаче бланков ответов из </w:t>
      </w:r>
      <w:r w:rsidR="008C7202"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ИКЗ</w:t>
      </w: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аудиторию _______пункта проведения </w:t>
      </w:r>
      <w:r w:rsidR="00BF32E8"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Э</w:t>
      </w: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BF32E8" w:rsidRPr="006B1F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</w:t>
      </w:r>
    </w:p>
    <w:p w:rsidR="00C258C6" w:rsidRPr="006B1F8D" w:rsidRDefault="00C258C6" w:rsidP="00C2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258C6" w:rsidRPr="006B1F8D" w:rsidRDefault="00C258C6" w:rsidP="00C258C6">
      <w:pPr>
        <w:shd w:val="clear" w:color="auto" w:fill="FFFFFF"/>
        <w:spacing w:after="0" w:line="240" w:lineRule="auto"/>
        <w:ind w:firstLine="49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9A108A" w:rsidRPr="006B1F8D" w:rsidRDefault="00C258C6" w:rsidP="009A10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мечания при приемке-передаче бланков ответов из аудитории </w:t>
      </w: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BF32E8" w:rsidRPr="006B1F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нкта проведения </w:t>
      </w:r>
      <w:r w:rsidR="00BF32E8"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ЦЭ </w:t>
      </w: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9A108A" w:rsidRPr="006B1F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</w:t>
      </w:r>
      <w:r w:rsidR="009A108A"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9A108A"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ИКЗ</w:t>
      </w:r>
    </w:p>
    <w:p w:rsidR="008826D0" w:rsidRPr="006B1F8D" w:rsidRDefault="009A108A" w:rsidP="008C7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</w:t>
      </w:r>
      <w:r w:rsidR="008826D0"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8"/>
        <w:gridCol w:w="1556"/>
        <w:gridCol w:w="459"/>
        <w:gridCol w:w="1057"/>
        <w:gridCol w:w="1726"/>
        <w:gridCol w:w="339"/>
        <w:gridCol w:w="1477"/>
        <w:gridCol w:w="1622"/>
      </w:tblGrid>
      <w:tr w:rsidR="00BF32E8" w:rsidRPr="006B1F8D" w:rsidTr="009A108A">
        <w:tc>
          <w:tcPr>
            <w:tcW w:w="2674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16736D" w:rsidRDefault="00C258C6" w:rsidP="008826D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  <w:r w:rsidRPr="0016736D"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  <w:t xml:space="preserve">Комиссия </w:t>
            </w:r>
            <w:r w:rsidR="009A108A" w:rsidRPr="0016736D"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val="ru-RU" w:eastAsia="ru-RU"/>
              </w:rPr>
              <w:t>РИКЗ</w:t>
            </w:r>
          </w:p>
        </w:tc>
        <w:tc>
          <w:tcPr>
            <w:tcW w:w="45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3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E963F0" w:rsidP="0021511A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Ответственный педагогический работник, педагогический работник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9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16736D" w:rsidRDefault="008826D0" w:rsidP="008826D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  <w:r w:rsidRPr="0016736D"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  <w:t xml:space="preserve">Комиссия </w:t>
            </w:r>
            <w:r w:rsidR="009A108A" w:rsidRPr="0016736D"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val="ru-RU" w:eastAsia="ru-RU"/>
              </w:rPr>
              <w:t>РИКЗ</w:t>
            </w:r>
          </w:p>
        </w:tc>
      </w:tr>
      <w:tr w:rsidR="00E963F0" w:rsidRPr="006B1F8D" w:rsidTr="009A108A">
        <w:tc>
          <w:tcPr>
            <w:tcW w:w="111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16736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_</w:t>
            </w:r>
          </w:p>
        </w:tc>
        <w:tc>
          <w:tcPr>
            <w:tcW w:w="155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16736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____</w:t>
            </w:r>
          </w:p>
        </w:tc>
        <w:tc>
          <w:tcPr>
            <w:tcW w:w="45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72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16736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___</w:t>
            </w:r>
          </w:p>
        </w:tc>
        <w:tc>
          <w:tcPr>
            <w:tcW w:w="162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16736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____</w:t>
            </w:r>
          </w:p>
        </w:tc>
      </w:tr>
      <w:tr w:rsidR="00E963F0" w:rsidRPr="006B1F8D" w:rsidTr="009A108A">
        <w:tc>
          <w:tcPr>
            <w:tcW w:w="111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16736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подпись)</w:t>
            </w:r>
          </w:p>
        </w:tc>
        <w:tc>
          <w:tcPr>
            <w:tcW w:w="155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16736D" w:rsidRDefault="00C258C6" w:rsidP="00BF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</w:t>
            </w:r>
            <w:r w:rsidR="00BF32E8"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>инициалы, ф</w:t>
            </w:r>
            <w:r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милия)</w:t>
            </w:r>
          </w:p>
        </w:tc>
        <w:tc>
          <w:tcPr>
            <w:tcW w:w="45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2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F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F32E8" w:rsidRPr="006B1F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ициалы, ф</w:t>
            </w: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ия)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16736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подпись)</w:t>
            </w:r>
          </w:p>
        </w:tc>
        <w:tc>
          <w:tcPr>
            <w:tcW w:w="162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16736D" w:rsidRDefault="00C258C6" w:rsidP="00BF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</w:t>
            </w:r>
            <w:r w:rsidR="00BF32E8"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>инициалы, ф</w:t>
            </w:r>
            <w:r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милия)</w:t>
            </w:r>
          </w:p>
        </w:tc>
      </w:tr>
      <w:tr w:rsidR="00E963F0" w:rsidRPr="006B1F8D" w:rsidTr="009A108A">
        <w:tc>
          <w:tcPr>
            <w:tcW w:w="111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16736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_</w:t>
            </w:r>
          </w:p>
        </w:tc>
        <w:tc>
          <w:tcPr>
            <w:tcW w:w="155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16736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____</w:t>
            </w:r>
          </w:p>
        </w:tc>
        <w:tc>
          <w:tcPr>
            <w:tcW w:w="45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72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16736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___</w:t>
            </w:r>
          </w:p>
        </w:tc>
        <w:tc>
          <w:tcPr>
            <w:tcW w:w="162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16736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____</w:t>
            </w:r>
          </w:p>
        </w:tc>
      </w:tr>
      <w:tr w:rsidR="00E963F0" w:rsidRPr="006B1F8D" w:rsidTr="009A108A">
        <w:tc>
          <w:tcPr>
            <w:tcW w:w="111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16736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_</w:t>
            </w:r>
          </w:p>
        </w:tc>
        <w:tc>
          <w:tcPr>
            <w:tcW w:w="155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16736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____</w:t>
            </w:r>
          </w:p>
        </w:tc>
        <w:tc>
          <w:tcPr>
            <w:tcW w:w="45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72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16736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___</w:t>
            </w:r>
          </w:p>
        </w:tc>
        <w:tc>
          <w:tcPr>
            <w:tcW w:w="162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16736D" w:rsidRDefault="00C258C6" w:rsidP="00B8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____</w:t>
            </w:r>
          </w:p>
        </w:tc>
      </w:tr>
      <w:tr w:rsidR="00BF32E8" w:rsidRPr="006B1F8D" w:rsidTr="009A108A">
        <w:tc>
          <w:tcPr>
            <w:tcW w:w="2674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16736D" w:rsidRDefault="00C258C6" w:rsidP="00B86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______________</w:t>
            </w:r>
          </w:p>
        </w:tc>
        <w:tc>
          <w:tcPr>
            <w:tcW w:w="45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3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9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16736D" w:rsidRDefault="00C258C6" w:rsidP="00B86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_________________________</w:t>
            </w:r>
          </w:p>
        </w:tc>
      </w:tr>
      <w:tr w:rsidR="00BF32E8" w:rsidRPr="006B1F8D" w:rsidTr="009A108A">
        <w:tc>
          <w:tcPr>
            <w:tcW w:w="2674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16736D" w:rsidRDefault="00C258C6" w:rsidP="00B86589">
            <w:pPr>
              <w:spacing w:after="0" w:line="240" w:lineRule="auto"/>
              <w:ind w:firstLine="9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дата)</w:t>
            </w:r>
          </w:p>
        </w:tc>
        <w:tc>
          <w:tcPr>
            <w:tcW w:w="45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3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ind w:firstLine="9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6B1F8D" w:rsidRDefault="00C258C6" w:rsidP="00B86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9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58C6" w:rsidRPr="0016736D" w:rsidRDefault="00C258C6" w:rsidP="00B86589">
            <w:pPr>
              <w:spacing w:after="0" w:line="240" w:lineRule="auto"/>
              <w:ind w:firstLine="9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3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дата)</w:t>
            </w:r>
          </w:p>
        </w:tc>
      </w:tr>
    </w:tbl>
    <w:p w:rsidR="00C258C6" w:rsidRPr="006B1F8D" w:rsidRDefault="00C258C6" w:rsidP="00C258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58C6" w:rsidRPr="0016736D" w:rsidRDefault="0016736D" w:rsidP="00C258C6">
      <w:pPr>
        <w:pStyle w:val="ae"/>
        <w:rPr>
          <w:bCs/>
          <w:color w:val="FF0000"/>
        </w:rPr>
      </w:pPr>
      <w:r w:rsidRPr="0016736D">
        <w:rPr>
          <w:bCs/>
          <w:color w:val="FF0000"/>
        </w:rPr>
        <w:t>правильно</w:t>
      </w:r>
    </w:p>
    <w:p w:rsidR="00C258C6" w:rsidRPr="006B1F8D" w:rsidRDefault="00C258C6" w:rsidP="00C258C6">
      <w:pPr>
        <w:pStyle w:val="ae"/>
        <w:rPr>
          <w:bCs/>
        </w:rPr>
      </w:pPr>
    </w:p>
    <w:p w:rsidR="00C258C6" w:rsidRPr="006B1F8D" w:rsidRDefault="00C258C6" w:rsidP="00C258C6">
      <w:pPr>
        <w:pStyle w:val="ae"/>
        <w:rPr>
          <w:bCs/>
        </w:rPr>
      </w:pPr>
    </w:p>
    <w:p w:rsidR="00C258C6" w:rsidRPr="006B1F8D" w:rsidRDefault="00C258C6" w:rsidP="00C258C6">
      <w:pPr>
        <w:pStyle w:val="ae"/>
        <w:rPr>
          <w:bCs/>
        </w:rPr>
      </w:pPr>
    </w:p>
    <w:p w:rsidR="00C258C6" w:rsidRPr="006B1F8D" w:rsidRDefault="00C258C6" w:rsidP="00C258C6">
      <w:pPr>
        <w:pStyle w:val="ae"/>
        <w:rPr>
          <w:bCs/>
        </w:rPr>
      </w:pPr>
    </w:p>
    <w:p w:rsidR="00C258C6" w:rsidRPr="006B1F8D" w:rsidRDefault="00C258C6" w:rsidP="00C258C6">
      <w:pPr>
        <w:pStyle w:val="ae"/>
        <w:rPr>
          <w:bCs/>
        </w:rPr>
      </w:pPr>
    </w:p>
    <w:p w:rsidR="00C258C6" w:rsidRPr="006B1F8D" w:rsidRDefault="00C258C6" w:rsidP="00C258C6">
      <w:pPr>
        <w:pStyle w:val="ae"/>
        <w:rPr>
          <w:bCs/>
        </w:rPr>
      </w:pPr>
    </w:p>
    <w:p w:rsidR="00C258C6" w:rsidRPr="006B1F8D" w:rsidRDefault="00C258C6" w:rsidP="00C258C6">
      <w:pPr>
        <w:pStyle w:val="ae"/>
        <w:rPr>
          <w:bCs/>
        </w:rPr>
      </w:pPr>
    </w:p>
    <w:p w:rsidR="00C258C6" w:rsidRPr="006B1F8D" w:rsidRDefault="00C258C6" w:rsidP="00C258C6">
      <w:pPr>
        <w:pStyle w:val="ae"/>
        <w:rPr>
          <w:bCs/>
        </w:rPr>
      </w:pPr>
    </w:p>
    <w:p w:rsidR="00F86777" w:rsidRPr="006B1F8D" w:rsidRDefault="00F86777" w:rsidP="009D5C0D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  <w:sectPr w:rsidR="00F86777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9D5C0D" w:rsidRPr="006B1F8D" w:rsidRDefault="009D5C0D" w:rsidP="009D5C0D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  <w:r w:rsidR="0072618C" w:rsidRPr="006B1F8D">
        <w:rPr>
          <w:rFonts w:ascii="Times New Roman" w:hAnsi="Times New Roman" w:cs="Times New Roman"/>
          <w:sz w:val="30"/>
          <w:szCs w:val="30"/>
        </w:rPr>
        <w:t>2</w:t>
      </w:r>
    </w:p>
    <w:p w:rsidR="009D5C0D" w:rsidRPr="006B1F8D" w:rsidRDefault="009D5C0D" w:rsidP="009D5C0D">
      <w:pPr>
        <w:pStyle w:val="ConsPlusNormal"/>
        <w:spacing w:line="280" w:lineRule="exact"/>
        <w:ind w:left="4536"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9A108A" w:rsidRPr="006B1F8D" w:rsidRDefault="009A108A" w:rsidP="009A108A">
      <w:pPr>
        <w:spacing w:after="0" w:line="240" w:lineRule="auto"/>
        <w:ind w:left="136" w:right="170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Форма</w:t>
      </w:r>
    </w:p>
    <w:p w:rsidR="009D5C0D" w:rsidRPr="006B1F8D" w:rsidRDefault="009D5C0D" w:rsidP="009D5C0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D5C0D" w:rsidRPr="006B1F8D" w:rsidRDefault="009D5C0D" w:rsidP="009D5C0D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РОТОКОЛ</w:t>
      </w:r>
    </w:p>
    <w:p w:rsidR="009D5C0D" w:rsidRPr="006B1F8D" w:rsidRDefault="009D5C0D" w:rsidP="009D5C0D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BF32E8" w:rsidRPr="006B1F8D">
        <w:rPr>
          <w:rFonts w:ascii="Times New Roman" w:hAnsi="Times New Roman" w:cs="Times New Roman"/>
          <w:sz w:val="30"/>
          <w:szCs w:val="30"/>
        </w:rPr>
        <w:t>ЦЭ</w:t>
      </w:r>
      <w:r w:rsidRPr="006B1F8D">
        <w:rPr>
          <w:rFonts w:ascii="Times New Roman" w:hAnsi="Times New Roman" w:cs="Times New Roman"/>
          <w:sz w:val="30"/>
          <w:szCs w:val="30"/>
        </w:rPr>
        <w:t xml:space="preserve"> в аудитории</w:t>
      </w:r>
    </w:p>
    <w:p w:rsidR="009D5C0D" w:rsidRPr="006B1F8D" w:rsidRDefault="009D5C0D" w:rsidP="009D5C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5C0D" w:rsidRPr="006B1F8D" w:rsidRDefault="009D5C0D" w:rsidP="009D5C0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Пункт проведения </w:t>
      </w:r>
      <w:r w:rsidR="00BF32E8" w:rsidRPr="006B1F8D">
        <w:rPr>
          <w:rFonts w:ascii="Times New Roman" w:hAnsi="Times New Roman" w:cs="Times New Roman"/>
          <w:sz w:val="30"/>
          <w:szCs w:val="30"/>
        </w:rPr>
        <w:t>ЦЭ</w:t>
      </w:r>
      <w:r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Pr="006B1F8D">
        <w:rPr>
          <w:rFonts w:ascii="Times New Roman" w:hAnsi="Times New Roman" w:cs="Times New Roman"/>
          <w:sz w:val="24"/>
          <w:szCs w:val="24"/>
        </w:rPr>
        <w:t>__________________________</w:t>
      </w:r>
      <w:r w:rsidR="00BF32E8" w:rsidRPr="006B1F8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D5C0D" w:rsidRPr="006B1F8D" w:rsidRDefault="009D5C0D" w:rsidP="009D5C0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5C0D" w:rsidRPr="006B1F8D" w:rsidRDefault="009D5C0D" w:rsidP="009D5C0D">
      <w:pPr>
        <w:pStyle w:val="ConsPlusNonformat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9D5C0D" w:rsidRPr="006B1F8D" w:rsidRDefault="009D5C0D" w:rsidP="009D5C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5C0D" w:rsidRPr="006B1F8D" w:rsidRDefault="009D5C0D" w:rsidP="009D5C0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Корпус</w:t>
      </w:r>
      <w:r w:rsidRPr="006B1F8D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24"/>
          <w:szCs w:val="24"/>
        </w:rPr>
        <w:tab/>
      </w:r>
      <w:r w:rsidRPr="006B1F8D">
        <w:rPr>
          <w:rFonts w:ascii="Times New Roman" w:hAnsi="Times New Roman" w:cs="Times New Roman"/>
          <w:sz w:val="30"/>
          <w:szCs w:val="30"/>
        </w:rPr>
        <w:t>аудитория</w:t>
      </w:r>
      <w:r w:rsidRPr="006B1F8D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9D5C0D" w:rsidRPr="006B1F8D" w:rsidRDefault="009D5C0D" w:rsidP="009D5C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5C0D" w:rsidRPr="006B1F8D" w:rsidRDefault="009D5C0D" w:rsidP="009D5C0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Учебный предмет</w:t>
      </w:r>
      <w:r w:rsidRPr="006B1F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9D5C0D" w:rsidRPr="006B1F8D" w:rsidRDefault="009D5C0D" w:rsidP="009D5C0D">
      <w:pPr>
        <w:pStyle w:val="ConsPlusNonformat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9D5C0D" w:rsidRPr="006B1F8D" w:rsidRDefault="009D5C0D" w:rsidP="009D5C0D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Экзаменационные материалы:</w:t>
      </w:r>
    </w:p>
    <w:p w:rsidR="009D5C0D" w:rsidRPr="006B1F8D" w:rsidRDefault="009D5C0D" w:rsidP="009D5C0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пакетов с бланками ответов</w:t>
      </w:r>
      <w:r w:rsidRPr="006B1F8D">
        <w:rPr>
          <w:rFonts w:ascii="Times New Roman" w:hAnsi="Times New Roman" w:cs="Times New Roman"/>
          <w:sz w:val="24"/>
          <w:szCs w:val="24"/>
        </w:rPr>
        <w:t xml:space="preserve"> _________ </w:t>
      </w:r>
      <w:r w:rsidRPr="006B1F8D">
        <w:rPr>
          <w:rFonts w:ascii="Times New Roman" w:hAnsi="Times New Roman" w:cs="Times New Roman"/>
          <w:sz w:val="30"/>
          <w:szCs w:val="30"/>
        </w:rPr>
        <w:t>шт</w:t>
      </w:r>
      <w:r w:rsidR="003765B5" w:rsidRPr="006B1F8D">
        <w:rPr>
          <w:rFonts w:ascii="Times New Roman" w:hAnsi="Times New Roman" w:cs="Times New Roman"/>
          <w:sz w:val="30"/>
          <w:szCs w:val="30"/>
        </w:rPr>
        <w:t>ук</w:t>
      </w:r>
    </w:p>
    <w:p w:rsidR="009D5C0D" w:rsidRPr="006B1F8D" w:rsidRDefault="009D5C0D" w:rsidP="009D5C0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пакетов с экзаменационными работами</w:t>
      </w:r>
      <w:r w:rsidRPr="006B1F8D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6B1F8D">
        <w:rPr>
          <w:rFonts w:ascii="Times New Roman" w:hAnsi="Times New Roman" w:cs="Times New Roman"/>
          <w:sz w:val="30"/>
          <w:szCs w:val="30"/>
        </w:rPr>
        <w:t>шт</w:t>
      </w:r>
      <w:r w:rsidR="00C92862" w:rsidRPr="006B1F8D">
        <w:rPr>
          <w:rFonts w:ascii="Times New Roman" w:hAnsi="Times New Roman" w:cs="Times New Roman"/>
          <w:sz w:val="30"/>
          <w:szCs w:val="30"/>
        </w:rPr>
        <w:t>ук</w:t>
      </w:r>
    </w:p>
    <w:p w:rsidR="009D5C0D" w:rsidRPr="006B1F8D" w:rsidRDefault="009D5C0D" w:rsidP="009D5C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5C0D" w:rsidRPr="006B1F8D" w:rsidRDefault="009D5C0D" w:rsidP="009D5C0D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олучены «__» ________________ 20__ г. в ___ ч. __ мин.</w:t>
      </w:r>
    </w:p>
    <w:p w:rsidR="009D5C0D" w:rsidRPr="006B1F8D" w:rsidRDefault="009D5C0D" w:rsidP="009D5C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5C0D" w:rsidRPr="006B1F8D" w:rsidRDefault="009D5C0D" w:rsidP="009D5C0D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В пакетах обнаружено:</w:t>
      </w:r>
    </w:p>
    <w:p w:rsidR="009D5C0D" w:rsidRPr="006B1F8D" w:rsidRDefault="009D5C0D" w:rsidP="009D5C0D">
      <w:pPr>
        <w:pStyle w:val="ConsPlusNormal"/>
        <w:rPr>
          <w:szCs w:val="24"/>
        </w:rPr>
      </w:pPr>
    </w:p>
    <w:tbl>
      <w:tblPr>
        <w:tblW w:w="9436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0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1566"/>
      </w:tblGrid>
      <w:tr w:rsidR="009D5C0D" w:rsidRPr="006B1F8D" w:rsidTr="00B86589">
        <w:tc>
          <w:tcPr>
            <w:tcW w:w="3340" w:type="dxa"/>
            <w:tcBorders>
              <w:left w:val="nil"/>
            </w:tcBorders>
            <w:vAlign w:val="center"/>
          </w:tcPr>
          <w:p w:rsidR="009D5C0D" w:rsidRPr="006B1F8D" w:rsidRDefault="009D5C0D" w:rsidP="009D5C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453" w:type="dxa"/>
            <w:vAlign w:val="center"/>
          </w:tcPr>
          <w:p w:rsidR="009D5C0D" w:rsidRPr="006B1F8D" w:rsidRDefault="009D5C0D" w:rsidP="003B1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vAlign w:val="center"/>
          </w:tcPr>
          <w:p w:rsidR="009D5C0D" w:rsidRPr="006B1F8D" w:rsidRDefault="009D5C0D" w:rsidP="003B1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  <w:vAlign w:val="center"/>
          </w:tcPr>
          <w:p w:rsidR="009D5C0D" w:rsidRPr="006B1F8D" w:rsidRDefault="009D5C0D" w:rsidP="003B1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" w:type="dxa"/>
            <w:vAlign w:val="center"/>
          </w:tcPr>
          <w:p w:rsidR="009D5C0D" w:rsidRPr="006B1F8D" w:rsidRDefault="009D5C0D" w:rsidP="003B1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" w:type="dxa"/>
            <w:vAlign w:val="center"/>
          </w:tcPr>
          <w:p w:rsidR="009D5C0D" w:rsidRPr="006B1F8D" w:rsidRDefault="009D5C0D" w:rsidP="003B1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" w:type="dxa"/>
            <w:vAlign w:val="center"/>
          </w:tcPr>
          <w:p w:rsidR="009D5C0D" w:rsidRPr="006B1F8D" w:rsidRDefault="009D5C0D" w:rsidP="003B1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" w:type="dxa"/>
            <w:vAlign w:val="center"/>
          </w:tcPr>
          <w:p w:rsidR="009D5C0D" w:rsidRPr="006B1F8D" w:rsidRDefault="009D5C0D" w:rsidP="003B1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" w:type="dxa"/>
            <w:vAlign w:val="center"/>
          </w:tcPr>
          <w:p w:rsidR="009D5C0D" w:rsidRPr="006B1F8D" w:rsidRDefault="009D5C0D" w:rsidP="003B1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dxa"/>
            <w:vAlign w:val="center"/>
          </w:tcPr>
          <w:p w:rsidR="009D5C0D" w:rsidRPr="006B1F8D" w:rsidRDefault="009D5C0D" w:rsidP="003B1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dxa"/>
            <w:vAlign w:val="center"/>
          </w:tcPr>
          <w:p w:rsidR="009D5C0D" w:rsidRPr="006B1F8D" w:rsidRDefault="003B18AC" w:rsidP="003B1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C0D" w:rsidRPr="006B1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right w:val="nil"/>
            </w:tcBorders>
            <w:vAlign w:val="center"/>
          </w:tcPr>
          <w:p w:rsidR="009D5C0D" w:rsidRPr="006B1F8D" w:rsidRDefault="009D5C0D" w:rsidP="009D5C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Итого (штук)</w:t>
            </w:r>
          </w:p>
        </w:tc>
      </w:tr>
      <w:tr w:rsidR="009D5C0D" w:rsidRPr="006B1F8D" w:rsidTr="00B86589">
        <w:tc>
          <w:tcPr>
            <w:tcW w:w="3340" w:type="dxa"/>
            <w:tcBorders>
              <w:left w:val="nil"/>
            </w:tcBorders>
          </w:tcPr>
          <w:p w:rsidR="009D5C0D" w:rsidRPr="006B1F8D" w:rsidRDefault="009D5C0D" w:rsidP="009D5C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Число экзаменационных работ</w:t>
            </w:r>
          </w:p>
        </w:tc>
        <w:tc>
          <w:tcPr>
            <w:tcW w:w="453" w:type="dxa"/>
          </w:tcPr>
          <w:p w:rsidR="009D5C0D" w:rsidRPr="006B1F8D" w:rsidRDefault="009D5C0D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D5C0D" w:rsidRPr="006B1F8D" w:rsidRDefault="009D5C0D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D5C0D" w:rsidRPr="006B1F8D" w:rsidRDefault="009D5C0D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D5C0D" w:rsidRPr="006B1F8D" w:rsidRDefault="009D5C0D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D5C0D" w:rsidRPr="006B1F8D" w:rsidRDefault="009D5C0D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D5C0D" w:rsidRPr="006B1F8D" w:rsidRDefault="009D5C0D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D5C0D" w:rsidRPr="006B1F8D" w:rsidRDefault="009D5C0D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D5C0D" w:rsidRPr="006B1F8D" w:rsidRDefault="009D5C0D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D5C0D" w:rsidRPr="006B1F8D" w:rsidRDefault="009D5C0D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D5C0D" w:rsidRPr="006B1F8D" w:rsidRDefault="009D5C0D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right w:val="nil"/>
            </w:tcBorders>
          </w:tcPr>
          <w:p w:rsidR="009D5C0D" w:rsidRPr="006B1F8D" w:rsidRDefault="009D5C0D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C0D" w:rsidRPr="006B1F8D" w:rsidTr="00B86589">
        <w:tc>
          <w:tcPr>
            <w:tcW w:w="3340" w:type="dxa"/>
            <w:tcBorders>
              <w:left w:val="nil"/>
            </w:tcBorders>
          </w:tcPr>
          <w:p w:rsidR="009D5C0D" w:rsidRPr="006B1F8D" w:rsidRDefault="009D5C0D" w:rsidP="009D5C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Число бланков ответов</w:t>
            </w:r>
          </w:p>
        </w:tc>
        <w:tc>
          <w:tcPr>
            <w:tcW w:w="453" w:type="dxa"/>
          </w:tcPr>
          <w:p w:rsidR="009D5C0D" w:rsidRPr="006B1F8D" w:rsidRDefault="009D5C0D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D5C0D" w:rsidRPr="006B1F8D" w:rsidRDefault="009D5C0D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D5C0D" w:rsidRPr="006B1F8D" w:rsidRDefault="009D5C0D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D5C0D" w:rsidRPr="006B1F8D" w:rsidRDefault="009D5C0D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D5C0D" w:rsidRPr="006B1F8D" w:rsidRDefault="009D5C0D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D5C0D" w:rsidRPr="006B1F8D" w:rsidRDefault="009D5C0D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D5C0D" w:rsidRPr="006B1F8D" w:rsidRDefault="009D5C0D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D5C0D" w:rsidRPr="006B1F8D" w:rsidRDefault="009D5C0D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D5C0D" w:rsidRPr="006B1F8D" w:rsidRDefault="009D5C0D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9D5C0D" w:rsidRPr="006B1F8D" w:rsidRDefault="009D5C0D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right w:val="nil"/>
            </w:tcBorders>
          </w:tcPr>
          <w:p w:rsidR="009D5C0D" w:rsidRPr="006B1F8D" w:rsidRDefault="009D5C0D" w:rsidP="00B8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C0D" w:rsidRPr="006B1F8D" w:rsidRDefault="009D5C0D" w:rsidP="009D5C0D">
      <w:pPr>
        <w:pStyle w:val="ConsPlusNormal"/>
        <w:rPr>
          <w:szCs w:val="24"/>
        </w:rPr>
      </w:pPr>
    </w:p>
    <w:p w:rsidR="009D5C0D" w:rsidRPr="006B1F8D" w:rsidRDefault="009D5C0D" w:rsidP="003B18AC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оличество участников</w:t>
      </w:r>
      <w:r w:rsidR="00C92862" w:rsidRPr="006B1F8D">
        <w:rPr>
          <w:rFonts w:ascii="Times New Roman" w:hAnsi="Times New Roman" w:cs="Times New Roman"/>
          <w:sz w:val="30"/>
          <w:szCs w:val="30"/>
        </w:rPr>
        <w:t xml:space="preserve"> ЦЭ</w:t>
      </w:r>
      <w:r w:rsidRPr="006B1F8D">
        <w:rPr>
          <w:rFonts w:ascii="Times New Roman" w:hAnsi="Times New Roman" w:cs="Times New Roman"/>
          <w:sz w:val="30"/>
          <w:szCs w:val="30"/>
        </w:rPr>
        <w:t>: по плану __________чел</w:t>
      </w:r>
      <w:r w:rsidR="00C92862" w:rsidRPr="006B1F8D">
        <w:rPr>
          <w:rFonts w:ascii="Times New Roman" w:hAnsi="Times New Roman" w:cs="Times New Roman"/>
          <w:sz w:val="30"/>
          <w:szCs w:val="30"/>
        </w:rPr>
        <w:t>овек</w:t>
      </w:r>
      <w:r w:rsidRPr="006B1F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D5C0D" w:rsidRPr="006B1F8D" w:rsidRDefault="009D5C0D" w:rsidP="003B18AC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фактически присутствовало _________________ чел</w:t>
      </w:r>
      <w:r w:rsidR="00C92862" w:rsidRPr="006B1F8D">
        <w:rPr>
          <w:rFonts w:ascii="Times New Roman" w:hAnsi="Times New Roman" w:cs="Times New Roman"/>
          <w:sz w:val="30"/>
          <w:szCs w:val="30"/>
        </w:rPr>
        <w:t>овек</w:t>
      </w:r>
    </w:p>
    <w:p w:rsidR="009D5C0D" w:rsidRPr="006B1F8D" w:rsidRDefault="00C92862" w:rsidP="003B18AC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удалено</w:t>
      </w:r>
      <w:r w:rsidR="009D5C0D"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</w:rPr>
        <w:t>с ЦЭ</w:t>
      </w:r>
      <w:r w:rsidR="009D5C0D" w:rsidRPr="006B1F8D">
        <w:rPr>
          <w:rFonts w:ascii="Times New Roman" w:hAnsi="Times New Roman" w:cs="Times New Roman"/>
          <w:sz w:val="30"/>
          <w:szCs w:val="30"/>
        </w:rPr>
        <w:t>_____ чел</w:t>
      </w:r>
      <w:r w:rsidRPr="006B1F8D">
        <w:rPr>
          <w:rFonts w:ascii="Times New Roman" w:hAnsi="Times New Roman" w:cs="Times New Roman"/>
          <w:sz w:val="30"/>
          <w:szCs w:val="30"/>
        </w:rPr>
        <w:t>овек</w:t>
      </w:r>
      <w:r w:rsidR="009D5C0D" w:rsidRPr="006B1F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D5C0D" w:rsidRPr="006B1F8D" w:rsidRDefault="009D5C0D" w:rsidP="003B18AC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прошло </w:t>
      </w:r>
      <w:r w:rsidR="00BF32E8" w:rsidRPr="006B1F8D">
        <w:rPr>
          <w:rFonts w:ascii="Times New Roman" w:hAnsi="Times New Roman" w:cs="Times New Roman"/>
          <w:sz w:val="30"/>
          <w:szCs w:val="30"/>
        </w:rPr>
        <w:t>ЦЭ</w:t>
      </w:r>
      <w:r w:rsidRPr="006B1F8D">
        <w:rPr>
          <w:rFonts w:ascii="Times New Roman" w:hAnsi="Times New Roman" w:cs="Times New Roman"/>
          <w:sz w:val="30"/>
          <w:szCs w:val="30"/>
        </w:rPr>
        <w:t xml:space="preserve"> ________________ чел</w:t>
      </w:r>
      <w:r w:rsidR="00C92862" w:rsidRPr="006B1F8D">
        <w:rPr>
          <w:rFonts w:ascii="Times New Roman" w:hAnsi="Times New Roman" w:cs="Times New Roman"/>
          <w:sz w:val="30"/>
          <w:szCs w:val="30"/>
        </w:rPr>
        <w:t>овек</w:t>
      </w:r>
    </w:p>
    <w:p w:rsidR="009D5C0D" w:rsidRPr="006B1F8D" w:rsidRDefault="009D5C0D" w:rsidP="009D5C0D">
      <w:pPr>
        <w:pStyle w:val="ConsPlusNormal"/>
        <w:rPr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8"/>
        <w:gridCol w:w="1644"/>
        <w:gridCol w:w="1814"/>
        <w:gridCol w:w="1644"/>
      </w:tblGrid>
      <w:tr w:rsidR="009D5C0D" w:rsidRPr="006B1F8D" w:rsidTr="00B86589">
        <w:tc>
          <w:tcPr>
            <w:tcW w:w="3968" w:type="dxa"/>
            <w:vMerge w:val="restart"/>
            <w:tcBorders>
              <w:left w:val="nil"/>
            </w:tcBorders>
            <w:vAlign w:val="center"/>
          </w:tcPr>
          <w:p w:rsidR="009D5C0D" w:rsidRPr="006B1F8D" w:rsidRDefault="009D5C0D" w:rsidP="00635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Фамилия, </w:t>
            </w:r>
            <w:r w:rsidR="00C92862"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е </w:t>
            </w: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имя, отчество </w:t>
            </w:r>
            <w:r w:rsidR="00BF32E8"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(если таковое имеется) </w:t>
            </w: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 w:rsidR="00635E86"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 ЦЭ</w:t>
            </w: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92862"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удаленных </w:t>
            </w:r>
            <w:r w:rsidR="00635E86" w:rsidRPr="006B1F8D">
              <w:rPr>
                <w:rFonts w:ascii="Times New Roman" w:hAnsi="Times New Roman" w:cs="Times New Roman"/>
                <w:sz w:val="26"/>
                <w:szCs w:val="26"/>
              </w:rPr>
              <w:t>из аудитории</w:t>
            </w:r>
          </w:p>
        </w:tc>
        <w:tc>
          <w:tcPr>
            <w:tcW w:w="3458" w:type="dxa"/>
            <w:gridSpan w:val="2"/>
            <w:vAlign w:val="center"/>
          </w:tcPr>
          <w:p w:rsidR="009D5C0D" w:rsidRPr="006B1F8D" w:rsidRDefault="009D5C0D" w:rsidP="003B1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</w:t>
            </w:r>
          </w:p>
        </w:tc>
        <w:tc>
          <w:tcPr>
            <w:tcW w:w="1644" w:type="dxa"/>
            <w:vMerge w:val="restart"/>
            <w:tcBorders>
              <w:right w:val="nil"/>
            </w:tcBorders>
            <w:vAlign w:val="center"/>
          </w:tcPr>
          <w:p w:rsidR="009D5C0D" w:rsidRPr="006B1F8D" w:rsidRDefault="009D5C0D" w:rsidP="00C55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Причина </w:t>
            </w:r>
            <w:r w:rsidR="00C55F0E" w:rsidRPr="006B1F8D">
              <w:rPr>
                <w:rFonts w:ascii="Times New Roman" w:hAnsi="Times New Roman" w:cs="Times New Roman"/>
                <w:sz w:val="26"/>
                <w:szCs w:val="26"/>
              </w:rPr>
              <w:t>удаления из аудитории</w:t>
            </w:r>
          </w:p>
        </w:tc>
      </w:tr>
      <w:tr w:rsidR="009D5C0D" w:rsidRPr="006B1F8D" w:rsidTr="00B86589">
        <w:tc>
          <w:tcPr>
            <w:tcW w:w="3968" w:type="dxa"/>
            <w:vMerge/>
            <w:tcBorders>
              <w:left w:val="nil"/>
            </w:tcBorders>
          </w:tcPr>
          <w:p w:rsidR="009D5C0D" w:rsidRPr="006B1F8D" w:rsidRDefault="009D5C0D" w:rsidP="003B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9D5C0D" w:rsidRPr="006B1F8D" w:rsidRDefault="00BF32E8" w:rsidP="003B1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D5C0D" w:rsidRPr="006B1F8D">
              <w:rPr>
                <w:rFonts w:ascii="Times New Roman" w:hAnsi="Times New Roman" w:cs="Times New Roman"/>
                <w:sz w:val="26"/>
                <w:szCs w:val="26"/>
              </w:rPr>
              <w:t>ерия</w:t>
            </w: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1814" w:type="dxa"/>
            <w:vAlign w:val="center"/>
          </w:tcPr>
          <w:p w:rsidR="009D5C0D" w:rsidRPr="006B1F8D" w:rsidRDefault="009D5C0D" w:rsidP="003B1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644" w:type="dxa"/>
            <w:vMerge/>
            <w:tcBorders>
              <w:right w:val="nil"/>
            </w:tcBorders>
          </w:tcPr>
          <w:p w:rsidR="009D5C0D" w:rsidRPr="006B1F8D" w:rsidRDefault="009D5C0D" w:rsidP="003B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C0D" w:rsidRPr="006B1F8D" w:rsidTr="00B86589">
        <w:tc>
          <w:tcPr>
            <w:tcW w:w="3968" w:type="dxa"/>
            <w:tcBorders>
              <w:left w:val="nil"/>
              <w:bottom w:val="nil"/>
            </w:tcBorders>
          </w:tcPr>
          <w:p w:rsidR="009D5C0D" w:rsidRPr="006B1F8D" w:rsidRDefault="009D5C0D" w:rsidP="003B18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:rsidR="009D5C0D" w:rsidRPr="006B1F8D" w:rsidRDefault="009D5C0D" w:rsidP="003B18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9D5C0D" w:rsidRPr="006B1F8D" w:rsidRDefault="009D5C0D" w:rsidP="003B18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nil"/>
              <w:right w:val="nil"/>
            </w:tcBorders>
          </w:tcPr>
          <w:p w:rsidR="009D5C0D" w:rsidRPr="006B1F8D" w:rsidRDefault="009D5C0D" w:rsidP="003B18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5C0D" w:rsidRPr="006B1F8D" w:rsidRDefault="009D5C0D" w:rsidP="009D5C0D">
      <w:pPr>
        <w:pStyle w:val="ConsPlusNormal"/>
        <w:rPr>
          <w:szCs w:val="24"/>
        </w:rPr>
      </w:pPr>
    </w:p>
    <w:p w:rsidR="003B18AC" w:rsidRPr="006B1F8D" w:rsidRDefault="003B18AC">
      <w:pP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 xml:space="preserve">Замечания по содержанию экзаменационных работ </w:t>
      </w:r>
    </w:p>
    <w:p w:rsidR="00540B3E" w:rsidRPr="006B1F8D" w:rsidRDefault="00540B3E" w:rsidP="00540B3E">
      <w:pPr>
        <w:pStyle w:val="ConsPlusNormal"/>
        <w:rPr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118"/>
        <w:gridCol w:w="2834"/>
      </w:tblGrid>
      <w:tr w:rsidR="00540B3E" w:rsidRPr="006B1F8D" w:rsidTr="00B86589">
        <w:tc>
          <w:tcPr>
            <w:tcW w:w="3118" w:type="dxa"/>
            <w:tcBorders>
              <w:left w:val="nil"/>
            </w:tcBorders>
            <w:vAlign w:val="center"/>
          </w:tcPr>
          <w:p w:rsidR="00540B3E" w:rsidRPr="006B1F8D" w:rsidRDefault="00540B3E" w:rsidP="00540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  <w:tc>
          <w:tcPr>
            <w:tcW w:w="3118" w:type="dxa"/>
            <w:vAlign w:val="center"/>
          </w:tcPr>
          <w:p w:rsidR="00540B3E" w:rsidRPr="006B1F8D" w:rsidRDefault="00540B3E" w:rsidP="00540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2834" w:type="dxa"/>
            <w:tcBorders>
              <w:right w:val="nil"/>
            </w:tcBorders>
            <w:vAlign w:val="center"/>
          </w:tcPr>
          <w:p w:rsidR="00540B3E" w:rsidRPr="006B1F8D" w:rsidRDefault="00540B3E" w:rsidP="00540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Содержание замечания</w:t>
            </w:r>
          </w:p>
        </w:tc>
      </w:tr>
      <w:tr w:rsidR="00540B3E" w:rsidRPr="006B1F8D" w:rsidTr="00B86589">
        <w:tc>
          <w:tcPr>
            <w:tcW w:w="3118" w:type="dxa"/>
            <w:tcBorders>
              <w:left w:val="nil"/>
              <w:bottom w:val="nil"/>
            </w:tcBorders>
          </w:tcPr>
          <w:p w:rsidR="00540B3E" w:rsidRPr="006B1F8D" w:rsidRDefault="00540B3E" w:rsidP="00B8658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540B3E" w:rsidRPr="006B1F8D" w:rsidRDefault="00540B3E" w:rsidP="00B8658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4" w:type="dxa"/>
            <w:tcBorders>
              <w:bottom w:val="nil"/>
              <w:right w:val="nil"/>
            </w:tcBorders>
          </w:tcPr>
          <w:p w:rsidR="00540B3E" w:rsidRPr="006B1F8D" w:rsidRDefault="00540B3E" w:rsidP="00B8658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Замечания по ходу проведения </w:t>
      </w:r>
      <w:r w:rsidR="00BF32E8" w:rsidRPr="006B1F8D">
        <w:rPr>
          <w:rFonts w:ascii="Times New Roman" w:hAnsi="Times New Roman" w:cs="Times New Roman"/>
          <w:sz w:val="30"/>
          <w:szCs w:val="30"/>
        </w:rPr>
        <w:t>ЦЭ</w:t>
      </w:r>
    </w:p>
    <w:p w:rsidR="00540B3E" w:rsidRPr="006B1F8D" w:rsidRDefault="00540B3E" w:rsidP="00540B3E">
      <w:pPr>
        <w:pStyle w:val="ConsPlusNormal"/>
        <w:rPr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63"/>
      </w:tblGrid>
      <w:tr w:rsidR="00540B3E" w:rsidRPr="006B1F8D" w:rsidTr="00B86589">
        <w:tc>
          <w:tcPr>
            <w:tcW w:w="907" w:type="dxa"/>
            <w:tcBorders>
              <w:left w:val="nil"/>
            </w:tcBorders>
            <w:vAlign w:val="center"/>
          </w:tcPr>
          <w:p w:rsidR="00540B3E" w:rsidRPr="006B1F8D" w:rsidRDefault="00540B3E" w:rsidP="00540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3" w:type="dxa"/>
            <w:tcBorders>
              <w:right w:val="nil"/>
            </w:tcBorders>
            <w:vAlign w:val="center"/>
          </w:tcPr>
          <w:p w:rsidR="00540B3E" w:rsidRPr="006B1F8D" w:rsidRDefault="00540B3E" w:rsidP="00540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Содержание замечания</w:t>
            </w:r>
          </w:p>
        </w:tc>
      </w:tr>
      <w:tr w:rsidR="00540B3E" w:rsidRPr="006B1F8D" w:rsidTr="00B86589">
        <w:tc>
          <w:tcPr>
            <w:tcW w:w="907" w:type="dxa"/>
            <w:tcBorders>
              <w:left w:val="nil"/>
              <w:bottom w:val="nil"/>
            </w:tcBorders>
          </w:tcPr>
          <w:p w:rsidR="00540B3E" w:rsidRPr="006B1F8D" w:rsidRDefault="00540B3E" w:rsidP="00B8658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63" w:type="dxa"/>
            <w:tcBorders>
              <w:bottom w:val="nil"/>
              <w:right w:val="nil"/>
            </w:tcBorders>
          </w:tcPr>
          <w:p w:rsidR="00540B3E" w:rsidRPr="006B1F8D" w:rsidRDefault="00540B3E" w:rsidP="00B8658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40B3E" w:rsidRPr="006B1F8D" w:rsidRDefault="00540B3E" w:rsidP="00540B3E">
      <w:pPr>
        <w:pStyle w:val="ConsPlusNormal"/>
        <w:rPr>
          <w:szCs w:val="24"/>
        </w:rPr>
      </w:pP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Время начала </w:t>
      </w:r>
      <w:r w:rsidR="00BF32E8" w:rsidRPr="006B1F8D">
        <w:rPr>
          <w:rFonts w:ascii="Times New Roman" w:hAnsi="Times New Roman" w:cs="Times New Roman"/>
          <w:sz w:val="30"/>
          <w:szCs w:val="30"/>
        </w:rPr>
        <w:t>ЦЭ</w:t>
      </w:r>
      <w:r w:rsidRPr="006B1F8D">
        <w:rPr>
          <w:rFonts w:ascii="Times New Roman" w:hAnsi="Times New Roman" w:cs="Times New Roman"/>
          <w:sz w:val="30"/>
          <w:szCs w:val="30"/>
        </w:rPr>
        <w:t xml:space="preserve"> </w:t>
      </w:r>
      <w:r w:rsidRPr="006B1F8D">
        <w:rPr>
          <w:rFonts w:ascii="Times New Roman" w:hAnsi="Times New Roman" w:cs="Times New Roman"/>
          <w:sz w:val="30"/>
          <w:szCs w:val="30"/>
        </w:rPr>
        <w:tab/>
      </w:r>
      <w:r w:rsidRPr="006B1F8D">
        <w:rPr>
          <w:rFonts w:ascii="Times New Roman" w:hAnsi="Times New Roman" w:cs="Times New Roman"/>
          <w:sz w:val="30"/>
          <w:szCs w:val="30"/>
        </w:rPr>
        <w:tab/>
      </w:r>
      <w:r w:rsidRPr="006B1F8D">
        <w:rPr>
          <w:rFonts w:ascii="Times New Roman" w:hAnsi="Times New Roman" w:cs="Times New Roman"/>
          <w:sz w:val="30"/>
          <w:szCs w:val="30"/>
        </w:rPr>
        <w:tab/>
        <w:t>__ ч. __ мин.</w:t>
      </w: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Время начала работы над выполнением экзаменационной работы __ч. мин.</w:t>
      </w:r>
    </w:p>
    <w:p w:rsidR="00540B3E" w:rsidRPr="006B1F8D" w:rsidRDefault="00540B3E" w:rsidP="00540B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Время окончания работы над выполнением экзаменационной работы __ ч. __ мин.</w:t>
      </w:r>
    </w:p>
    <w:p w:rsidR="00540B3E" w:rsidRPr="006B1F8D" w:rsidRDefault="00540B3E" w:rsidP="00540B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Время окончания </w:t>
      </w:r>
      <w:r w:rsidR="00BF32E8" w:rsidRPr="006B1F8D">
        <w:rPr>
          <w:rFonts w:ascii="Times New Roman" w:hAnsi="Times New Roman" w:cs="Times New Roman"/>
          <w:sz w:val="30"/>
          <w:szCs w:val="30"/>
        </w:rPr>
        <w:t>ЦЭ</w:t>
      </w:r>
      <w:r w:rsidRPr="006B1F8D">
        <w:rPr>
          <w:rFonts w:ascii="Times New Roman" w:hAnsi="Times New Roman" w:cs="Times New Roman"/>
          <w:sz w:val="30"/>
          <w:szCs w:val="30"/>
        </w:rPr>
        <w:tab/>
      </w:r>
      <w:r w:rsidRPr="006B1F8D">
        <w:rPr>
          <w:rFonts w:ascii="Times New Roman" w:hAnsi="Times New Roman" w:cs="Times New Roman"/>
          <w:sz w:val="30"/>
          <w:szCs w:val="30"/>
        </w:rPr>
        <w:tab/>
        <w:t>__ ч. __ мин.</w:t>
      </w:r>
    </w:p>
    <w:p w:rsidR="00540B3E" w:rsidRPr="006B1F8D" w:rsidRDefault="00540B3E" w:rsidP="00540B3E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Ответственный педагогический работник</w:t>
      </w:r>
      <w:r w:rsidRPr="006B1F8D">
        <w:rPr>
          <w:rFonts w:ascii="Times New Roman" w:hAnsi="Times New Roman" w:cs="Times New Roman"/>
          <w:sz w:val="24"/>
          <w:szCs w:val="24"/>
        </w:rPr>
        <w:t>:__________     ___________________</w:t>
      </w:r>
    </w:p>
    <w:p w:rsidR="00540B3E" w:rsidRPr="006B1F8D" w:rsidRDefault="00540B3E" w:rsidP="00540B3E">
      <w:pPr>
        <w:pStyle w:val="ConsPlusNonformat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                     (подпись)             (</w:t>
      </w:r>
      <w:r w:rsidR="00BF32E8" w:rsidRPr="006B1F8D">
        <w:rPr>
          <w:rFonts w:ascii="Times New Roman" w:hAnsi="Times New Roman" w:cs="Times New Roman"/>
          <w:sz w:val="24"/>
          <w:szCs w:val="24"/>
        </w:rPr>
        <w:t>инициалы, ф</w:t>
      </w:r>
      <w:r w:rsidRPr="006B1F8D">
        <w:rPr>
          <w:rFonts w:ascii="Times New Roman" w:hAnsi="Times New Roman" w:cs="Times New Roman"/>
          <w:sz w:val="24"/>
          <w:szCs w:val="24"/>
        </w:rPr>
        <w:t>амилия)</w:t>
      </w: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Педагогические работники: </w:t>
      </w:r>
      <w:r w:rsidRPr="006B1F8D">
        <w:rPr>
          <w:rFonts w:ascii="Times New Roman" w:hAnsi="Times New Roman" w:cs="Times New Roman"/>
          <w:sz w:val="24"/>
          <w:szCs w:val="24"/>
        </w:rPr>
        <w:tab/>
        <w:t>______________ _________________________</w:t>
      </w:r>
    </w:p>
    <w:p w:rsidR="00540B3E" w:rsidRPr="006B1F8D" w:rsidRDefault="00540B3E" w:rsidP="00540B3E">
      <w:pPr>
        <w:pStyle w:val="ConsPlusNonformat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   (подпись)                          (</w:t>
      </w:r>
      <w:r w:rsidR="00BF32E8" w:rsidRPr="006B1F8D">
        <w:rPr>
          <w:rFonts w:ascii="Times New Roman" w:hAnsi="Times New Roman" w:cs="Times New Roman"/>
          <w:sz w:val="24"/>
          <w:szCs w:val="24"/>
        </w:rPr>
        <w:t>инициалы, ф</w:t>
      </w:r>
      <w:r w:rsidRPr="006B1F8D">
        <w:rPr>
          <w:rFonts w:ascii="Times New Roman" w:hAnsi="Times New Roman" w:cs="Times New Roman"/>
          <w:sz w:val="24"/>
          <w:szCs w:val="24"/>
        </w:rPr>
        <w:t>амилия)</w:t>
      </w:r>
    </w:p>
    <w:p w:rsidR="00540B3E" w:rsidRPr="006B1F8D" w:rsidRDefault="00540B3E" w:rsidP="00540B3E">
      <w:pPr>
        <w:pStyle w:val="ConsPlusNonformat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______________     _________________________</w:t>
      </w:r>
    </w:p>
    <w:p w:rsidR="00540B3E" w:rsidRPr="006B1F8D" w:rsidRDefault="00540B3E" w:rsidP="00540B3E">
      <w:pPr>
        <w:pStyle w:val="ConsPlusNonformat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   (подпись)                          (</w:t>
      </w:r>
      <w:r w:rsidR="00BF32E8" w:rsidRPr="006B1F8D">
        <w:rPr>
          <w:rFonts w:ascii="Times New Roman" w:hAnsi="Times New Roman" w:cs="Times New Roman"/>
          <w:sz w:val="24"/>
          <w:szCs w:val="24"/>
        </w:rPr>
        <w:t xml:space="preserve"> инициалы, ф</w:t>
      </w:r>
      <w:r w:rsidRPr="006B1F8D">
        <w:rPr>
          <w:rFonts w:ascii="Times New Roman" w:hAnsi="Times New Roman" w:cs="Times New Roman"/>
          <w:sz w:val="24"/>
          <w:szCs w:val="24"/>
        </w:rPr>
        <w:t>амилия)</w:t>
      </w:r>
    </w:p>
    <w:p w:rsidR="00540B3E" w:rsidRPr="006B1F8D" w:rsidRDefault="00540B3E" w:rsidP="00540B3E">
      <w:pPr>
        <w:pStyle w:val="ConsPlusNormal"/>
        <w:rPr>
          <w:szCs w:val="24"/>
        </w:rPr>
      </w:pPr>
    </w:p>
    <w:p w:rsidR="00540B3E" w:rsidRPr="006B1F8D" w:rsidRDefault="00540B3E" w:rsidP="00540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B3E" w:rsidRPr="006B1F8D" w:rsidRDefault="00540B3E" w:rsidP="00540B3E">
      <w:pPr>
        <w:pStyle w:val="ae"/>
        <w:rPr>
          <w:b/>
        </w:rPr>
      </w:pPr>
    </w:p>
    <w:p w:rsidR="00F86777" w:rsidRPr="006B1F8D" w:rsidRDefault="00F86777" w:rsidP="00540B3E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  <w:sectPr w:rsidR="00F86777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540B3E" w:rsidRPr="006B1F8D" w:rsidRDefault="00540B3E" w:rsidP="00540B3E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  <w:r w:rsidR="0072618C" w:rsidRPr="006B1F8D">
        <w:rPr>
          <w:rFonts w:ascii="Times New Roman" w:hAnsi="Times New Roman" w:cs="Times New Roman"/>
          <w:sz w:val="30"/>
          <w:szCs w:val="30"/>
        </w:rPr>
        <w:t>3</w:t>
      </w:r>
    </w:p>
    <w:p w:rsidR="00540B3E" w:rsidRPr="006B1F8D" w:rsidRDefault="00540B3E" w:rsidP="00540B3E">
      <w:pPr>
        <w:pStyle w:val="ConsPlusNormal"/>
        <w:spacing w:line="280" w:lineRule="exact"/>
        <w:ind w:left="4536"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9A108A" w:rsidRPr="006B1F8D" w:rsidRDefault="009A108A" w:rsidP="009A108A">
      <w:pPr>
        <w:spacing w:after="0" w:line="240" w:lineRule="auto"/>
        <w:ind w:left="136" w:right="170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Форма</w:t>
      </w:r>
    </w:p>
    <w:p w:rsidR="00540B3E" w:rsidRPr="006B1F8D" w:rsidRDefault="00540B3E" w:rsidP="00540B3E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bCs/>
          <w:sz w:val="30"/>
          <w:szCs w:val="30"/>
        </w:rPr>
        <w:t>АКТ</w:t>
      </w:r>
    </w:p>
    <w:p w:rsidR="00540B3E" w:rsidRPr="006B1F8D" w:rsidRDefault="00540B3E" w:rsidP="00540B3E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bCs/>
          <w:sz w:val="30"/>
          <w:szCs w:val="30"/>
        </w:rPr>
        <w:t>о получении упаковок (вализ) с экзаменационными материалами</w:t>
      </w:r>
    </w:p>
    <w:p w:rsidR="00540B3E" w:rsidRPr="006B1F8D" w:rsidRDefault="00540B3E" w:rsidP="00540B3E">
      <w:pPr>
        <w:pStyle w:val="ConsPlusNonformat"/>
        <w:rPr>
          <w:rFonts w:ascii="Times New Roman" w:hAnsi="Times New Roman" w:cs="Times New Roman"/>
          <w:sz w:val="24"/>
        </w:rPr>
      </w:pP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Пункт проведения </w:t>
      </w:r>
      <w:r w:rsidR="00FD4D6D" w:rsidRPr="006B1F8D">
        <w:rPr>
          <w:rFonts w:ascii="Times New Roman" w:hAnsi="Times New Roman" w:cs="Times New Roman"/>
          <w:sz w:val="30"/>
          <w:szCs w:val="30"/>
        </w:rPr>
        <w:t xml:space="preserve">ЦЭ </w:t>
      </w:r>
      <w:r w:rsidRPr="006B1F8D">
        <w:rPr>
          <w:rFonts w:ascii="Times New Roman" w:hAnsi="Times New Roman" w:cs="Times New Roman"/>
          <w:sz w:val="24"/>
        </w:rPr>
        <w:t xml:space="preserve"> </w:t>
      </w:r>
      <w:r w:rsidR="00FD4D6D" w:rsidRPr="006B1F8D">
        <w:rPr>
          <w:rFonts w:ascii="Times New Roman" w:hAnsi="Times New Roman" w:cs="Times New Roman"/>
          <w:sz w:val="24"/>
        </w:rPr>
        <w:t>______</w:t>
      </w:r>
      <w:r w:rsidRPr="006B1F8D">
        <w:rPr>
          <w:rFonts w:ascii="Times New Roman" w:hAnsi="Times New Roman" w:cs="Times New Roman"/>
          <w:sz w:val="24"/>
        </w:rPr>
        <w:t>______________________________________________</w:t>
      </w:r>
    </w:p>
    <w:p w:rsidR="00540B3E" w:rsidRPr="006B1F8D" w:rsidRDefault="00540B3E" w:rsidP="00540B3E">
      <w:pPr>
        <w:pStyle w:val="ConsPlusNonformat"/>
        <w:ind w:left="4320" w:firstLine="72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24"/>
        </w:rPr>
        <w:t>(наименование)</w:t>
      </w: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Организационная комиссия в составе:</w:t>
      </w: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r w:rsidRPr="006B1F8D">
        <w:rPr>
          <w:rFonts w:ascii="Times New Roman" w:hAnsi="Times New Roman" w:cs="Times New Roman"/>
          <w:sz w:val="24"/>
        </w:rPr>
        <w:t>_______________________________________________________________</w:t>
      </w: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члены комиссии</w:t>
      </w:r>
      <w:r w:rsidRPr="006B1F8D">
        <w:rPr>
          <w:rFonts w:ascii="Times New Roman" w:hAnsi="Times New Roman" w:cs="Times New Roman"/>
          <w:sz w:val="24"/>
        </w:rPr>
        <w:t>: ___________________________________________________________</w:t>
      </w: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в присутствии представителей, уполномоченных в установленном порядке осуществлять контроль за проведением </w:t>
      </w:r>
      <w:r w:rsidR="00FD4D6D" w:rsidRPr="006B1F8D">
        <w:rPr>
          <w:rFonts w:ascii="Times New Roman" w:hAnsi="Times New Roman" w:cs="Times New Roman"/>
          <w:sz w:val="30"/>
          <w:szCs w:val="30"/>
        </w:rPr>
        <w:t>ЦЭ</w:t>
      </w:r>
      <w:r w:rsidRPr="006B1F8D">
        <w:rPr>
          <w:rFonts w:ascii="Times New Roman" w:hAnsi="Times New Roman" w:cs="Times New Roman"/>
          <w:sz w:val="30"/>
          <w:szCs w:val="30"/>
        </w:rPr>
        <w:t>:</w:t>
      </w:r>
      <w:r w:rsidRPr="006B1F8D">
        <w:rPr>
          <w:rFonts w:ascii="Times New Roman" w:hAnsi="Times New Roman" w:cs="Times New Roman"/>
          <w:sz w:val="24"/>
        </w:rPr>
        <w:t xml:space="preserve"> ____________</w:t>
      </w:r>
      <w:r w:rsidR="00FD4D6D" w:rsidRPr="006B1F8D">
        <w:rPr>
          <w:rFonts w:ascii="Times New Roman" w:hAnsi="Times New Roman" w:cs="Times New Roman"/>
          <w:sz w:val="24"/>
        </w:rPr>
        <w:t>_________________</w:t>
      </w: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540B3E" w:rsidRPr="006B1F8D" w:rsidRDefault="00540B3E" w:rsidP="00540B3E">
      <w:pPr>
        <w:pStyle w:val="ConsPlusNonformat"/>
        <w:rPr>
          <w:rFonts w:ascii="Times New Roman" w:hAnsi="Times New Roman" w:cs="Times New Roman"/>
          <w:sz w:val="24"/>
        </w:rPr>
      </w:pP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олучила от уполномоченных представителей службы доставки упаковки (вализы) с пакетами экзаменационных материалов в количестве ________шт</w:t>
      </w:r>
      <w:r w:rsidR="00C92862" w:rsidRPr="006B1F8D">
        <w:rPr>
          <w:rFonts w:ascii="Times New Roman" w:hAnsi="Times New Roman" w:cs="Times New Roman"/>
          <w:sz w:val="30"/>
          <w:szCs w:val="30"/>
        </w:rPr>
        <w:t>ук</w:t>
      </w: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Замечания о состоянии упаковок (вализ):</w:t>
      </w: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В упаковках (вализах) обнаружено _______ пакетов с экзаменационными работами, _______ пакетов с бланками ответов.</w:t>
      </w: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Замечания о состоянии пакетов:</w:t>
      </w: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24"/>
        </w:rPr>
      </w:pP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редседатель</w:t>
      </w: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организационной комиссии</w:t>
      </w:r>
      <w:r w:rsidRPr="006B1F8D">
        <w:rPr>
          <w:rFonts w:ascii="Times New Roman" w:hAnsi="Times New Roman" w:cs="Times New Roman"/>
          <w:sz w:val="24"/>
        </w:rPr>
        <w:t>: _________________     ____________________________</w:t>
      </w:r>
    </w:p>
    <w:p w:rsidR="00540B3E" w:rsidRPr="006B1F8D" w:rsidRDefault="00540B3E" w:rsidP="00540B3E">
      <w:pPr>
        <w:pStyle w:val="ConsPlusNonformat"/>
        <w:ind w:left="360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24"/>
        </w:rPr>
        <w:t xml:space="preserve">        (подпись)                  (</w:t>
      </w:r>
      <w:r w:rsidR="00FD4D6D" w:rsidRPr="006B1F8D">
        <w:rPr>
          <w:rFonts w:ascii="Times New Roman" w:hAnsi="Times New Roman" w:cs="Times New Roman"/>
          <w:sz w:val="24"/>
        </w:rPr>
        <w:t>инициалы, фа</w:t>
      </w:r>
      <w:r w:rsidRPr="006B1F8D">
        <w:rPr>
          <w:rFonts w:ascii="Times New Roman" w:hAnsi="Times New Roman" w:cs="Times New Roman"/>
          <w:sz w:val="24"/>
        </w:rPr>
        <w:t>милия)</w:t>
      </w:r>
    </w:p>
    <w:p w:rsidR="00540B3E" w:rsidRPr="006B1F8D" w:rsidRDefault="00540B3E" w:rsidP="00540B3E">
      <w:pPr>
        <w:pStyle w:val="ConsPlusNonformat"/>
        <w:ind w:firstLine="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Члены организационной комиссии</w:t>
      </w:r>
      <w:r w:rsidRPr="006B1F8D">
        <w:rPr>
          <w:rFonts w:ascii="Times New Roman" w:hAnsi="Times New Roman" w:cs="Times New Roman"/>
          <w:sz w:val="24"/>
        </w:rPr>
        <w:t>: __________     ___________________________</w:t>
      </w:r>
    </w:p>
    <w:p w:rsidR="00540B3E" w:rsidRPr="006B1F8D" w:rsidRDefault="00540B3E" w:rsidP="00540B3E">
      <w:pPr>
        <w:pStyle w:val="ConsPlusNonformat"/>
        <w:ind w:left="2880" w:firstLine="72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24"/>
        </w:rPr>
        <w:t xml:space="preserve">                 (подпись)                      (</w:t>
      </w:r>
      <w:r w:rsidR="00FD4D6D" w:rsidRPr="006B1F8D">
        <w:rPr>
          <w:rFonts w:ascii="Times New Roman" w:hAnsi="Times New Roman" w:cs="Times New Roman"/>
          <w:sz w:val="24"/>
        </w:rPr>
        <w:t>инициалы, ф</w:t>
      </w:r>
      <w:r w:rsidRPr="006B1F8D">
        <w:rPr>
          <w:rFonts w:ascii="Times New Roman" w:hAnsi="Times New Roman" w:cs="Times New Roman"/>
          <w:sz w:val="24"/>
        </w:rPr>
        <w:t>амилия)</w:t>
      </w:r>
    </w:p>
    <w:p w:rsidR="00540B3E" w:rsidRPr="006B1F8D" w:rsidRDefault="00540B3E" w:rsidP="00540B3E">
      <w:pPr>
        <w:pStyle w:val="ConsPlusNonformat"/>
        <w:ind w:left="2880" w:firstLine="72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24"/>
        </w:rPr>
        <w:t xml:space="preserve">                 __________          ________________________</w:t>
      </w:r>
    </w:p>
    <w:p w:rsidR="00540B3E" w:rsidRPr="006B1F8D" w:rsidRDefault="00540B3E" w:rsidP="00540B3E">
      <w:pPr>
        <w:pStyle w:val="ConsPlusNonformat"/>
        <w:ind w:left="2880" w:firstLine="72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24"/>
        </w:rPr>
        <w:t xml:space="preserve">                   (подпись)              </w:t>
      </w:r>
      <w:r w:rsidR="00FD4D6D" w:rsidRPr="006B1F8D">
        <w:rPr>
          <w:rFonts w:ascii="Times New Roman" w:hAnsi="Times New Roman" w:cs="Times New Roman"/>
          <w:sz w:val="24"/>
        </w:rPr>
        <w:t xml:space="preserve">       (инициалы, ф</w:t>
      </w:r>
      <w:r w:rsidRPr="006B1F8D">
        <w:rPr>
          <w:rFonts w:ascii="Times New Roman" w:hAnsi="Times New Roman" w:cs="Times New Roman"/>
          <w:sz w:val="24"/>
        </w:rPr>
        <w:t>амилия)</w:t>
      </w:r>
    </w:p>
    <w:p w:rsidR="00540B3E" w:rsidRPr="006B1F8D" w:rsidRDefault="00540B3E" w:rsidP="00540B3E">
      <w:pPr>
        <w:pStyle w:val="ae"/>
        <w:rPr>
          <w:b/>
        </w:rPr>
      </w:pPr>
    </w:p>
    <w:p w:rsidR="00F86777" w:rsidRPr="006B1F8D" w:rsidRDefault="00F86777" w:rsidP="00B86589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  <w:sectPr w:rsidR="00F86777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  <w:bookmarkStart w:id="5" w:name="_GoBack"/>
      <w:bookmarkEnd w:id="5"/>
    </w:p>
    <w:p w:rsidR="00B86589" w:rsidRPr="006B1F8D" w:rsidRDefault="00B86589" w:rsidP="00B86589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  <w:r w:rsidR="0072618C" w:rsidRPr="006B1F8D">
        <w:rPr>
          <w:rFonts w:ascii="Times New Roman" w:hAnsi="Times New Roman" w:cs="Times New Roman"/>
          <w:sz w:val="30"/>
          <w:szCs w:val="30"/>
        </w:rPr>
        <w:t>4</w:t>
      </w:r>
    </w:p>
    <w:p w:rsidR="00B86589" w:rsidRPr="006B1F8D" w:rsidRDefault="00B86589" w:rsidP="00B86589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9A108A" w:rsidRPr="006B1F8D" w:rsidRDefault="009A108A" w:rsidP="009A108A">
      <w:pPr>
        <w:spacing w:after="0" w:line="240" w:lineRule="auto"/>
        <w:ind w:left="136" w:right="170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Форма</w:t>
      </w:r>
    </w:p>
    <w:p w:rsidR="00B86589" w:rsidRPr="006B1F8D" w:rsidRDefault="00B86589" w:rsidP="00B86589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ВЕДОМОСТЬ</w:t>
      </w:r>
    </w:p>
    <w:p w:rsidR="00B86589" w:rsidRPr="006B1F8D" w:rsidRDefault="00B86589" w:rsidP="00B86589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риемки-передачи пакетов с экзаменационными материалами</w:t>
      </w:r>
    </w:p>
    <w:p w:rsidR="00B86589" w:rsidRPr="006B1F8D" w:rsidRDefault="00B86589" w:rsidP="00B865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6589" w:rsidRPr="006B1F8D" w:rsidRDefault="00B86589" w:rsidP="00B86589">
      <w:pPr>
        <w:pStyle w:val="ConsPlusNonformat"/>
        <w:ind w:firstLine="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Пункт проведения </w:t>
      </w:r>
      <w:r w:rsidR="00FD4D6D" w:rsidRPr="006B1F8D">
        <w:rPr>
          <w:rFonts w:ascii="Times New Roman" w:hAnsi="Times New Roman" w:cs="Times New Roman"/>
          <w:sz w:val="30"/>
          <w:szCs w:val="30"/>
        </w:rPr>
        <w:t>ЦЭ</w:t>
      </w:r>
      <w:r w:rsidRPr="006B1F8D">
        <w:rPr>
          <w:rFonts w:ascii="Times New Roman" w:hAnsi="Times New Roman" w:cs="Times New Roman"/>
          <w:sz w:val="24"/>
        </w:rPr>
        <w:t xml:space="preserve"> _____</w:t>
      </w:r>
      <w:r w:rsidR="00FD4D6D" w:rsidRPr="006B1F8D">
        <w:rPr>
          <w:rFonts w:ascii="Times New Roman" w:hAnsi="Times New Roman" w:cs="Times New Roman"/>
          <w:sz w:val="24"/>
        </w:rPr>
        <w:t>_____________________________________________</w:t>
      </w:r>
      <w:r w:rsidRPr="006B1F8D">
        <w:rPr>
          <w:rFonts w:ascii="Times New Roman" w:hAnsi="Times New Roman" w:cs="Times New Roman"/>
          <w:sz w:val="24"/>
        </w:rPr>
        <w:t xml:space="preserve">  </w:t>
      </w:r>
    </w:p>
    <w:p w:rsidR="00B86589" w:rsidRPr="006B1F8D" w:rsidRDefault="00B86589" w:rsidP="00B86589">
      <w:pPr>
        <w:pStyle w:val="ConsPlusNonformat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B86589" w:rsidRPr="006B1F8D" w:rsidRDefault="00B86589" w:rsidP="00B86589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Дата </w:t>
      </w:r>
      <w:r w:rsidRPr="006B1F8D">
        <w:rPr>
          <w:rFonts w:ascii="Times New Roman" w:hAnsi="Times New Roman" w:cs="Times New Roman"/>
          <w:sz w:val="24"/>
          <w:szCs w:val="24"/>
        </w:rPr>
        <w:t>___________________</w:t>
      </w:r>
    </w:p>
    <w:p w:rsidR="00B86589" w:rsidRPr="006B1F8D" w:rsidRDefault="00B86589" w:rsidP="00B86589">
      <w:pPr>
        <w:pStyle w:val="ConsPlusNormal"/>
        <w:rPr>
          <w:szCs w:val="24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276"/>
        <w:gridCol w:w="1843"/>
        <w:gridCol w:w="992"/>
        <w:gridCol w:w="1276"/>
        <w:gridCol w:w="1134"/>
        <w:gridCol w:w="992"/>
        <w:gridCol w:w="1134"/>
        <w:gridCol w:w="1134"/>
      </w:tblGrid>
      <w:tr w:rsidR="00B86589" w:rsidRPr="006B1F8D" w:rsidTr="00FD4D6D">
        <w:tc>
          <w:tcPr>
            <w:tcW w:w="568" w:type="dxa"/>
            <w:vAlign w:val="center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B32CA" w:rsidRPr="006B1F8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276" w:type="dxa"/>
            <w:vAlign w:val="center"/>
          </w:tcPr>
          <w:p w:rsidR="00B86589" w:rsidRPr="006B1F8D" w:rsidRDefault="00B86589" w:rsidP="009D5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Корпус, аудитория</w:t>
            </w:r>
          </w:p>
        </w:tc>
        <w:tc>
          <w:tcPr>
            <w:tcW w:w="1843" w:type="dxa"/>
            <w:vAlign w:val="center"/>
          </w:tcPr>
          <w:p w:rsidR="00FD4D6D" w:rsidRPr="006B1F8D" w:rsidRDefault="00B86589" w:rsidP="009D5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C92862"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е </w:t>
            </w: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  <w:p w:rsidR="00B86589" w:rsidRPr="006B1F8D" w:rsidRDefault="00FD4D6D" w:rsidP="009D5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  <w:r w:rsidR="00B86589" w:rsidRPr="006B1F8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992" w:type="dxa"/>
            <w:vAlign w:val="center"/>
          </w:tcPr>
          <w:p w:rsidR="00B86589" w:rsidRPr="006B1F8D" w:rsidRDefault="00B86589" w:rsidP="009D5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Номера пакетов</w:t>
            </w:r>
          </w:p>
        </w:tc>
        <w:tc>
          <w:tcPr>
            <w:tcW w:w="1276" w:type="dxa"/>
            <w:vAlign w:val="center"/>
          </w:tcPr>
          <w:p w:rsidR="00B86589" w:rsidRPr="006B1F8D" w:rsidRDefault="00B86589" w:rsidP="009D5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Время получения пакетов</w:t>
            </w:r>
          </w:p>
        </w:tc>
        <w:tc>
          <w:tcPr>
            <w:tcW w:w="1134" w:type="dxa"/>
            <w:vAlign w:val="center"/>
          </w:tcPr>
          <w:p w:rsidR="00B86589" w:rsidRPr="006B1F8D" w:rsidRDefault="00B86589" w:rsidP="009D5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992" w:type="dxa"/>
            <w:vAlign w:val="center"/>
          </w:tcPr>
          <w:p w:rsidR="00B86589" w:rsidRPr="006B1F8D" w:rsidRDefault="00B86589" w:rsidP="009D5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Номера пакетов</w:t>
            </w:r>
          </w:p>
        </w:tc>
        <w:tc>
          <w:tcPr>
            <w:tcW w:w="1134" w:type="dxa"/>
            <w:vAlign w:val="center"/>
          </w:tcPr>
          <w:p w:rsidR="00B86589" w:rsidRPr="006B1F8D" w:rsidRDefault="00B86589" w:rsidP="009D5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Время передачи пакетов</w:t>
            </w:r>
          </w:p>
        </w:tc>
        <w:tc>
          <w:tcPr>
            <w:tcW w:w="1134" w:type="dxa"/>
            <w:vAlign w:val="center"/>
          </w:tcPr>
          <w:p w:rsidR="00B86589" w:rsidRPr="006B1F8D" w:rsidRDefault="00B86589" w:rsidP="009D5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86589" w:rsidRPr="006B1F8D" w:rsidTr="00FD4D6D">
        <w:tc>
          <w:tcPr>
            <w:tcW w:w="568" w:type="dxa"/>
            <w:vMerge w:val="restart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89" w:rsidRPr="006B1F8D" w:rsidTr="00FD4D6D">
        <w:tc>
          <w:tcPr>
            <w:tcW w:w="568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89" w:rsidRPr="006B1F8D" w:rsidTr="00FD4D6D">
        <w:tc>
          <w:tcPr>
            <w:tcW w:w="568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89" w:rsidRPr="006B1F8D" w:rsidTr="00FD4D6D">
        <w:tc>
          <w:tcPr>
            <w:tcW w:w="568" w:type="dxa"/>
            <w:vMerge w:val="restart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89" w:rsidRPr="006B1F8D" w:rsidTr="00FD4D6D">
        <w:tc>
          <w:tcPr>
            <w:tcW w:w="568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89" w:rsidRPr="006B1F8D" w:rsidTr="00FD4D6D">
        <w:tc>
          <w:tcPr>
            <w:tcW w:w="568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89" w:rsidRPr="006B1F8D" w:rsidTr="00FD4D6D">
        <w:tc>
          <w:tcPr>
            <w:tcW w:w="568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89" w:rsidRPr="006B1F8D" w:rsidTr="00FD4D6D">
        <w:tc>
          <w:tcPr>
            <w:tcW w:w="568" w:type="dxa"/>
            <w:vMerge w:val="restart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89" w:rsidRPr="006B1F8D" w:rsidTr="00FD4D6D">
        <w:tc>
          <w:tcPr>
            <w:tcW w:w="568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89" w:rsidRPr="006B1F8D" w:rsidTr="00FD4D6D">
        <w:tc>
          <w:tcPr>
            <w:tcW w:w="568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89" w:rsidRPr="006B1F8D" w:rsidTr="00FD4D6D">
        <w:tc>
          <w:tcPr>
            <w:tcW w:w="568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6589" w:rsidRPr="006B1F8D" w:rsidRDefault="00B86589" w:rsidP="009D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589" w:rsidRPr="006B1F8D" w:rsidRDefault="00B86589" w:rsidP="009D5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589" w:rsidRPr="006B1F8D" w:rsidRDefault="00B86589" w:rsidP="00B86589">
      <w:pPr>
        <w:pStyle w:val="ConsPlusNormal"/>
        <w:rPr>
          <w:szCs w:val="24"/>
        </w:rPr>
      </w:pPr>
    </w:p>
    <w:p w:rsidR="00B86589" w:rsidRPr="006B1F8D" w:rsidRDefault="00B86589" w:rsidP="009D554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Организационная комиссия</w:t>
      </w:r>
      <w:r w:rsidRPr="006B1F8D">
        <w:rPr>
          <w:rFonts w:ascii="Times New Roman" w:hAnsi="Times New Roman" w:cs="Times New Roman"/>
          <w:sz w:val="24"/>
          <w:szCs w:val="24"/>
        </w:rPr>
        <w:t>: _________________       _________________________</w:t>
      </w:r>
    </w:p>
    <w:p w:rsidR="00B86589" w:rsidRPr="006B1F8D" w:rsidRDefault="00B86589" w:rsidP="00B86589">
      <w:pPr>
        <w:pStyle w:val="ConsPlusNonformat"/>
        <w:ind w:left="360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(подпись)                          (</w:t>
      </w:r>
      <w:r w:rsidR="00FD4D6D" w:rsidRPr="006B1F8D">
        <w:rPr>
          <w:rFonts w:ascii="Times New Roman" w:hAnsi="Times New Roman" w:cs="Times New Roman"/>
          <w:sz w:val="24"/>
          <w:szCs w:val="24"/>
        </w:rPr>
        <w:t>инициалы, ф</w:t>
      </w:r>
      <w:r w:rsidRPr="006B1F8D">
        <w:rPr>
          <w:rFonts w:ascii="Times New Roman" w:hAnsi="Times New Roman" w:cs="Times New Roman"/>
          <w:sz w:val="24"/>
          <w:szCs w:val="24"/>
        </w:rPr>
        <w:t>амилия)</w:t>
      </w:r>
    </w:p>
    <w:p w:rsidR="00B86589" w:rsidRPr="006B1F8D" w:rsidRDefault="00B86589" w:rsidP="00B86589">
      <w:pPr>
        <w:pStyle w:val="ConsPlusNonformat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_________________       _________________________</w:t>
      </w:r>
      <w:r w:rsidR="00FD4D6D" w:rsidRPr="006B1F8D">
        <w:rPr>
          <w:rFonts w:ascii="Times New Roman" w:hAnsi="Times New Roman" w:cs="Times New Roman"/>
          <w:sz w:val="24"/>
          <w:szCs w:val="24"/>
        </w:rPr>
        <w:t>______</w:t>
      </w:r>
    </w:p>
    <w:p w:rsidR="00B86589" w:rsidRPr="006B1F8D" w:rsidRDefault="00FD4D6D" w:rsidP="00FD4D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86589" w:rsidRPr="006B1F8D">
        <w:rPr>
          <w:rFonts w:ascii="Times New Roman" w:hAnsi="Times New Roman" w:cs="Times New Roman"/>
          <w:sz w:val="24"/>
          <w:szCs w:val="24"/>
        </w:rPr>
        <w:t>(подпись)                          (</w:t>
      </w:r>
      <w:r w:rsidRPr="006B1F8D">
        <w:rPr>
          <w:rFonts w:ascii="Times New Roman" w:hAnsi="Times New Roman" w:cs="Times New Roman"/>
          <w:sz w:val="24"/>
          <w:szCs w:val="24"/>
        </w:rPr>
        <w:t>инициалы, ф</w:t>
      </w:r>
      <w:r w:rsidR="00B86589" w:rsidRPr="006B1F8D">
        <w:rPr>
          <w:rFonts w:ascii="Times New Roman" w:hAnsi="Times New Roman" w:cs="Times New Roman"/>
          <w:sz w:val="24"/>
          <w:szCs w:val="24"/>
        </w:rPr>
        <w:t>амилия)</w:t>
      </w:r>
    </w:p>
    <w:p w:rsidR="00B86589" w:rsidRPr="006B1F8D" w:rsidRDefault="00B86589" w:rsidP="00B86589">
      <w:pPr>
        <w:pStyle w:val="ConsPlusNonformat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_________________       _________________________</w:t>
      </w:r>
      <w:r w:rsidR="00FD4D6D" w:rsidRPr="006B1F8D">
        <w:rPr>
          <w:rFonts w:ascii="Times New Roman" w:hAnsi="Times New Roman" w:cs="Times New Roman"/>
          <w:sz w:val="24"/>
          <w:szCs w:val="24"/>
        </w:rPr>
        <w:t>______</w:t>
      </w:r>
    </w:p>
    <w:p w:rsidR="00B86589" w:rsidRPr="006B1F8D" w:rsidRDefault="00FD4D6D" w:rsidP="00FD4D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86589" w:rsidRPr="006B1F8D">
        <w:rPr>
          <w:rFonts w:ascii="Times New Roman" w:hAnsi="Times New Roman" w:cs="Times New Roman"/>
          <w:sz w:val="24"/>
          <w:szCs w:val="24"/>
        </w:rPr>
        <w:t>(подпись)                          (</w:t>
      </w:r>
      <w:r w:rsidRPr="006B1F8D">
        <w:rPr>
          <w:rFonts w:ascii="Times New Roman" w:hAnsi="Times New Roman" w:cs="Times New Roman"/>
          <w:sz w:val="24"/>
          <w:szCs w:val="24"/>
        </w:rPr>
        <w:t>инициалы, ф</w:t>
      </w:r>
      <w:r w:rsidR="00B86589" w:rsidRPr="006B1F8D">
        <w:rPr>
          <w:rFonts w:ascii="Times New Roman" w:hAnsi="Times New Roman" w:cs="Times New Roman"/>
          <w:sz w:val="24"/>
          <w:szCs w:val="24"/>
        </w:rPr>
        <w:t>амилия)</w:t>
      </w:r>
    </w:p>
    <w:p w:rsidR="005C17BA" w:rsidRPr="006B1F8D" w:rsidRDefault="005C17BA" w:rsidP="009D5544">
      <w:pPr>
        <w:pStyle w:val="ae"/>
        <w:jc w:val="left"/>
        <w:rPr>
          <w:bCs/>
          <w:sz w:val="24"/>
          <w:szCs w:val="24"/>
        </w:rPr>
      </w:pPr>
    </w:p>
    <w:p w:rsidR="00F86777" w:rsidRPr="006B1F8D" w:rsidRDefault="00F86777" w:rsidP="00425E79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  <w:sectPr w:rsidR="00F86777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9D5544" w:rsidRPr="006B1F8D" w:rsidRDefault="009D5544" w:rsidP="00425E79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  <w:r w:rsidR="0072618C" w:rsidRPr="006B1F8D">
        <w:rPr>
          <w:rFonts w:ascii="Times New Roman" w:hAnsi="Times New Roman" w:cs="Times New Roman"/>
          <w:sz w:val="30"/>
          <w:szCs w:val="30"/>
        </w:rPr>
        <w:t>5</w:t>
      </w:r>
    </w:p>
    <w:p w:rsidR="009D5544" w:rsidRPr="006B1F8D" w:rsidRDefault="009D5544" w:rsidP="00425E79">
      <w:pPr>
        <w:pStyle w:val="ConsPlusNormal"/>
        <w:spacing w:line="280" w:lineRule="exact"/>
        <w:ind w:left="4536" w:firstLine="0"/>
        <w:rPr>
          <w:rFonts w:ascii="Times New Roman" w:hAnsi="Times New Roman" w:cs="Times New Roman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9A108A" w:rsidRPr="006B1F8D" w:rsidRDefault="009A108A" w:rsidP="009A108A">
      <w:pPr>
        <w:spacing w:after="0" w:line="240" w:lineRule="auto"/>
        <w:ind w:left="136" w:right="170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Форма</w:t>
      </w:r>
    </w:p>
    <w:p w:rsidR="009D5544" w:rsidRPr="006B1F8D" w:rsidRDefault="009D5544" w:rsidP="009D55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544" w:rsidRPr="006B1F8D" w:rsidRDefault="009D5544" w:rsidP="009D554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РОТОКОЛ</w:t>
      </w:r>
    </w:p>
    <w:p w:rsidR="009D5544" w:rsidRPr="006B1F8D" w:rsidRDefault="009D5544" w:rsidP="009D554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1540AB" w:rsidRPr="006B1F8D">
        <w:rPr>
          <w:rFonts w:ascii="Times New Roman" w:hAnsi="Times New Roman" w:cs="Times New Roman"/>
          <w:sz w:val="30"/>
          <w:szCs w:val="30"/>
        </w:rPr>
        <w:t>ЦЭ</w:t>
      </w:r>
      <w:r w:rsidRPr="006B1F8D">
        <w:rPr>
          <w:rFonts w:ascii="Times New Roman" w:hAnsi="Times New Roman" w:cs="Times New Roman"/>
          <w:sz w:val="30"/>
          <w:szCs w:val="30"/>
        </w:rPr>
        <w:t xml:space="preserve"> в пункте</w:t>
      </w:r>
      <w:r w:rsidR="003765B5" w:rsidRPr="006B1F8D">
        <w:rPr>
          <w:rFonts w:ascii="Times New Roman" w:hAnsi="Times New Roman" w:cs="Times New Roman"/>
          <w:sz w:val="30"/>
          <w:szCs w:val="30"/>
        </w:rPr>
        <w:t xml:space="preserve"> проведения ЦЭ</w:t>
      </w:r>
    </w:p>
    <w:p w:rsidR="009D5544" w:rsidRPr="006B1F8D" w:rsidRDefault="009D5544" w:rsidP="009D5544">
      <w:pPr>
        <w:pStyle w:val="ConsPlusNonformat"/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ab/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Пункт проведения </w:t>
      </w:r>
      <w:r w:rsidR="001540AB" w:rsidRPr="006B1F8D">
        <w:rPr>
          <w:rFonts w:ascii="Times New Roman" w:hAnsi="Times New Roman" w:cs="Times New Roman"/>
          <w:sz w:val="30"/>
          <w:szCs w:val="30"/>
        </w:rPr>
        <w:t>ЦЭ</w:t>
      </w:r>
      <w:r w:rsidRPr="006B1F8D">
        <w:rPr>
          <w:rFonts w:ascii="Times New Roman" w:hAnsi="Times New Roman" w:cs="Times New Roman"/>
          <w:sz w:val="24"/>
        </w:rPr>
        <w:t xml:space="preserve"> _________________________</w:t>
      </w:r>
      <w:r w:rsidR="001540AB" w:rsidRPr="006B1F8D">
        <w:rPr>
          <w:rFonts w:ascii="Times New Roman" w:hAnsi="Times New Roman" w:cs="Times New Roman"/>
          <w:sz w:val="24"/>
        </w:rPr>
        <w:t>___________________________</w:t>
      </w:r>
    </w:p>
    <w:p w:rsidR="009D5544" w:rsidRPr="006B1F8D" w:rsidRDefault="009D5544" w:rsidP="009D5544">
      <w:pPr>
        <w:pStyle w:val="ConsPlusNonformat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Учебный предмет</w:t>
      </w:r>
      <w:r w:rsidRPr="006B1F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9D5544" w:rsidRPr="006B1F8D" w:rsidRDefault="009D5544" w:rsidP="009D5544">
      <w:pPr>
        <w:pStyle w:val="ConsPlusNonformat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Дата </w:t>
      </w:r>
      <w:r w:rsidRPr="006B1F8D">
        <w:rPr>
          <w:rFonts w:ascii="Times New Roman" w:hAnsi="Times New Roman" w:cs="Times New Roman"/>
          <w:sz w:val="24"/>
          <w:szCs w:val="24"/>
        </w:rPr>
        <w:t>______________</w:t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Время начала </w:t>
      </w:r>
      <w:r w:rsidR="001540AB" w:rsidRPr="006B1F8D">
        <w:rPr>
          <w:rFonts w:ascii="Times New Roman" w:hAnsi="Times New Roman" w:cs="Times New Roman"/>
          <w:sz w:val="30"/>
          <w:szCs w:val="30"/>
        </w:rPr>
        <w:t>ЦЭ</w:t>
      </w:r>
      <w:r w:rsidRPr="006B1F8D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1540AB" w:rsidRPr="006B1F8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Время окончания </w:t>
      </w:r>
      <w:r w:rsidR="001540AB" w:rsidRPr="006B1F8D">
        <w:rPr>
          <w:rFonts w:ascii="Times New Roman" w:hAnsi="Times New Roman" w:cs="Times New Roman"/>
          <w:sz w:val="30"/>
          <w:szCs w:val="30"/>
        </w:rPr>
        <w:t>ЦЭ____________________________________________</w:t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оличество участников</w:t>
      </w:r>
      <w:r w:rsidR="001540AB" w:rsidRPr="006B1F8D">
        <w:rPr>
          <w:rFonts w:ascii="Times New Roman" w:hAnsi="Times New Roman" w:cs="Times New Roman"/>
          <w:sz w:val="30"/>
          <w:szCs w:val="30"/>
        </w:rPr>
        <w:t xml:space="preserve"> ЦЭ</w:t>
      </w:r>
      <w:r w:rsidRPr="006B1F8D">
        <w:rPr>
          <w:rFonts w:ascii="Times New Roman" w:hAnsi="Times New Roman" w:cs="Times New Roman"/>
          <w:sz w:val="30"/>
          <w:szCs w:val="30"/>
        </w:rPr>
        <w:t>:</w:t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зарегистрировано __________________ чел</w:t>
      </w:r>
      <w:r w:rsidR="00635E86" w:rsidRPr="006B1F8D">
        <w:rPr>
          <w:rFonts w:ascii="Times New Roman" w:hAnsi="Times New Roman" w:cs="Times New Roman"/>
          <w:sz w:val="30"/>
          <w:szCs w:val="30"/>
        </w:rPr>
        <w:t>овек</w:t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фактически присутствовало __________ чел</w:t>
      </w:r>
      <w:r w:rsidR="00635E86" w:rsidRPr="006B1F8D">
        <w:rPr>
          <w:rFonts w:ascii="Times New Roman" w:hAnsi="Times New Roman" w:cs="Times New Roman"/>
          <w:sz w:val="30"/>
          <w:szCs w:val="30"/>
        </w:rPr>
        <w:t>овек</w:t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прошло </w:t>
      </w:r>
      <w:r w:rsidR="001540AB" w:rsidRPr="006B1F8D">
        <w:rPr>
          <w:rFonts w:ascii="Times New Roman" w:hAnsi="Times New Roman" w:cs="Times New Roman"/>
          <w:sz w:val="30"/>
          <w:szCs w:val="30"/>
        </w:rPr>
        <w:t>ЦЭ</w:t>
      </w:r>
      <w:r w:rsidRPr="006B1F8D">
        <w:rPr>
          <w:rFonts w:ascii="Times New Roman" w:hAnsi="Times New Roman" w:cs="Times New Roman"/>
          <w:sz w:val="30"/>
          <w:szCs w:val="30"/>
        </w:rPr>
        <w:t xml:space="preserve"> _______________ чел</w:t>
      </w:r>
      <w:r w:rsidR="00635E86" w:rsidRPr="006B1F8D">
        <w:rPr>
          <w:rFonts w:ascii="Times New Roman" w:hAnsi="Times New Roman" w:cs="Times New Roman"/>
          <w:sz w:val="30"/>
          <w:szCs w:val="30"/>
        </w:rPr>
        <w:t>овек</w:t>
      </w:r>
    </w:p>
    <w:p w:rsidR="009D5544" w:rsidRPr="006B1F8D" w:rsidRDefault="00C55F0E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удалено из аудитории</w:t>
      </w:r>
      <w:r w:rsidR="009D5544" w:rsidRPr="006B1F8D">
        <w:rPr>
          <w:rFonts w:ascii="Times New Roman" w:hAnsi="Times New Roman" w:cs="Times New Roman"/>
          <w:sz w:val="30"/>
          <w:szCs w:val="30"/>
        </w:rPr>
        <w:t xml:space="preserve"> от участия </w:t>
      </w:r>
      <w:r w:rsidR="001540AB" w:rsidRPr="006B1F8D">
        <w:rPr>
          <w:rFonts w:ascii="Times New Roman" w:hAnsi="Times New Roman" w:cs="Times New Roman"/>
          <w:sz w:val="30"/>
          <w:szCs w:val="30"/>
        </w:rPr>
        <w:t xml:space="preserve">в ЦЭ </w:t>
      </w:r>
      <w:r w:rsidR="009D5544" w:rsidRPr="006B1F8D">
        <w:rPr>
          <w:rFonts w:ascii="Times New Roman" w:hAnsi="Times New Roman" w:cs="Times New Roman"/>
          <w:sz w:val="30"/>
          <w:szCs w:val="30"/>
        </w:rPr>
        <w:t>за н</w:t>
      </w:r>
      <w:r w:rsidR="00635E86" w:rsidRPr="006B1F8D">
        <w:rPr>
          <w:rFonts w:ascii="Times New Roman" w:hAnsi="Times New Roman" w:cs="Times New Roman"/>
          <w:sz w:val="30"/>
          <w:szCs w:val="30"/>
        </w:rPr>
        <w:t>арушения ____________человек</w:t>
      </w:r>
    </w:p>
    <w:p w:rsidR="009D5544" w:rsidRPr="006B1F8D" w:rsidRDefault="00C55F0E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удалено из аудитории</w:t>
      </w:r>
      <w:r w:rsidR="009D5544" w:rsidRPr="006B1F8D">
        <w:rPr>
          <w:rFonts w:ascii="Times New Roman" w:hAnsi="Times New Roman" w:cs="Times New Roman"/>
          <w:sz w:val="30"/>
          <w:szCs w:val="30"/>
        </w:rPr>
        <w:t xml:space="preserve"> от участия </w:t>
      </w:r>
      <w:r w:rsidR="001540AB" w:rsidRPr="006B1F8D">
        <w:rPr>
          <w:rFonts w:ascii="Times New Roman" w:hAnsi="Times New Roman" w:cs="Times New Roman"/>
          <w:sz w:val="30"/>
          <w:szCs w:val="30"/>
        </w:rPr>
        <w:t xml:space="preserve">в ЦЭ </w:t>
      </w:r>
      <w:r w:rsidR="009D5544" w:rsidRPr="006B1F8D">
        <w:rPr>
          <w:rFonts w:ascii="Times New Roman" w:hAnsi="Times New Roman" w:cs="Times New Roman"/>
          <w:sz w:val="30"/>
          <w:szCs w:val="30"/>
        </w:rPr>
        <w:t>по ин</w:t>
      </w:r>
      <w:r w:rsidR="00635E86" w:rsidRPr="006B1F8D">
        <w:rPr>
          <w:rFonts w:ascii="Times New Roman" w:hAnsi="Times New Roman" w:cs="Times New Roman"/>
          <w:sz w:val="30"/>
          <w:szCs w:val="30"/>
        </w:rPr>
        <w:t>ым причинам ________человек</w:t>
      </w:r>
    </w:p>
    <w:p w:rsidR="009D5544" w:rsidRPr="006B1F8D" w:rsidRDefault="009D5544" w:rsidP="009D5544">
      <w:pPr>
        <w:pStyle w:val="ConsPlusNormal"/>
        <w:rPr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8"/>
        <w:gridCol w:w="1644"/>
        <w:gridCol w:w="1814"/>
        <w:gridCol w:w="1644"/>
      </w:tblGrid>
      <w:tr w:rsidR="009D5544" w:rsidRPr="006B1F8D" w:rsidTr="00313F1F">
        <w:tc>
          <w:tcPr>
            <w:tcW w:w="3968" w:type="dxa"/>
            <w:vMerge w:val="restart"/>
            <w:tcBorders>
              <w:left w:val="nil"/>
            </w:tcBorders>
            <w:vAlign w:val="center"/>
          </w:tcPr>
          <w:p w:rsidR="009D5544" w:rsidRPr="006B1F8D" w:rsidRDefault="009D5544" w:rsidP="00635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Фамилия, </w:t>
            </w:r>
            <w:r w:rsidR="00C92862"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е </w:t>
            </w: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имя, отчество </w:t>
            </w:r>
            <w:r w:rsidR="001540AB"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(если таковое имеется) </w:t>
            </w: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 w:rsidR="00635E86"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 ЦЭ</w:t>
            </w: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92862" w:rsidRPr="006B1F8D">
              <w:rPr>
                <w:rFonts w:ascii="Times New Roman" w:hAnsi="Times New Roman" w:cs="Times New Roman"/>
                <w:sz w:val="26"/>
                <w:szCs w:val="26"/>
              </w:rPr>
              <w:t>удаленн</w:t>
            </w:r>
            <w:r w:rsidR="00635E86" w:rsidRPr="006B1F8D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C92862"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5F0E" w:rsidRPr="006B1F8D">
              <w:rPr>
                <w:rFonts w:ascii="Times New Roman" w:hAnsi="Times New Roman" w:cs="Times New Roman"/>
                <w:sz w:val="26"/>
                <w:szCs w:val="26"/>
              </w:rPr>
              <w:t>из аудитории</w:t>
            </w:r>
          </w:p>
        </w:tc>
        <w:tc>
          <w:tcPr>
            <w:tcW w:w="3458" w:type="dxa"/>
            <w:gridSpan w:val="2"/>
            <w:vAlign w:val="center"/>
          </w:tcPr>
          <w:p w:rsidR="009D5544" w:rsidRPr="006B1F8D" w:rsidRDefault="009D5544" w:rsidP="00425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</w:t>
            </w:r>
          </w:p>
        </w:tc>
        <w:tc>
          <w:tcPr>
            <w:tcW w:w="1644" w:type="dxa"/>
            <w:vMerge w:val="restart"/>
            <w:tcBorders>
              <w:right w:val="nil"/>
            </w:tcBorders>
            <w:vAlign w:val="center"/>
          </w:tcPr>
          <w:p w:rsidR="009D5544" w:rsidRPr="006B1F8D" w:rsidRDefault="009D5544" w:rsidP="00C92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Причина </w:t>
            </w:r>
            <w:r w:rsidR="00C92862" w:rsidRPr="006B1F8D">
              <w:rPr>
                <w:rFonts w:ascii="Times New Roman" w:hAnsi="Times New Roman" w:cs="Times New Roman"/>
                <w:sz w:val="26"/>
                <w:szCs w:val="26"/>
              </w:rPr>
              <w:t>удаления</w:t>
            </w:r>
            <w:r w:rsidR="00C55F0E"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 из аудитории</w:t>
            </w:r>
          </w:p>
        </w:tc>
      </w:tr>
      <w:tr w:rsidR="009D5544" w:rsidRPr="006B1F8D" w:rsidTr="00313F1F">
        <w:tc>
          <w:tcPr>
            <w:tcW w:w="3968" w:type="dxa"/>
            <w:vMerge/>
            <w:tcBorders>
              <w:left w:val="nil"/>
            </w:tcBorders>
          </w:tcPr>
          <w:p w:rsidR="009D5544" w:rsidRPr="006B1F8D" w:rsidRDefault="009D5544" w:rsidP="00425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9D5544" w:rsidRPr="006B1F8D" w:rsidRDefault="001540AB" w:rsidP="00425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D5544" w:rsidRPr="006B1F8D">
              <w:rPr>
                <w:rFonts w:ascii="Times New Roman" w:hAnsi="Times New Roman" w:cs="Times New Roman"/>
                <w:sz w:val="26"/>
                <w:szCs w:val="26"/>
              </w:rPr>
              <w:t>ерия</w:t>
            </w: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1814" w:type="dxa"/>
            <w:vAlign w:val="center"/>
          </w:tcPr>
          <w:p w:rsidR="009D5544" w:rsidRPr="006B1F8D" w:rsidRDefault="009D5544" w:rsidP="00425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644" w:type="dxa"/>
            <w:vMerge/>
            <w:tcBorders>
              <w:right w:val="nil"/>
            </w:tcBorders>
          </w:tcPr>
          <w:p w:rsidR="009D5544" w:rsidRPr="006B1F8D" w:rsidRDefault="009D5544" w:rsidP="00425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544" w:rsidRPr="006B1F8D" w:rsidTr="00313F1F">
        <w:tc>
          <w:tcPr>
            <w:tcW w:w="3968" w:type="dxa"/>
            <w:tcBorders>
              <w:left w:val="nil"/>
              <w:bottom w:val="nil"/>
            </w:tcBorders>
          </w:tcPr>
          <w:p w:rsidR="009D5544" w:rsidRPr="006B1F8D" w:rsidRDefault="009D5544" w:rsidP="0042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:rsidR="009D5544" w:rsidRPr="006B1F8D" w:rsidRDefault="009D5544" w:rsidP="0042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9D5544" w:rsidRPr="006B1F8D" w:rsidRDefault="009D5544" w:rsidP="0042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bottom w:val="nil"/>
              <w:right w:val="nil"/>
            </w:tcBorders>
          </w:tcPr>
          <w:p w:rsidR="009D5544" w:rsidRPr="006B1F8D" w:rsidRDefault="009D5544" w:rsidP="00425E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5544" w:rsidRPr="006B1F8D" w:rsidRDefault="009D5544" w:rsidP="009D5544">
      <w:pPr>
        <w:pStyle w:val="ConsPlusNonformat"/>
        <w:ind w:left="2160" w:firstLine="72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Экзаменационные материалы</w:t>
      </w:r>
    </w:p>
    <w:p w:rsidR="009D5544" w:rsidRPr="006B1F8D" w:rsidRDefault="009D5544" w:rsidP="009D55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Получено из </w:t>
      </w:r>
      <w:r w:rsidR="009A108A" w:rsidRPr="006B1F8D">
        <w:rPr>
          <w:rFonts w:ascii="Times New Roman" w:hAnsi="Times New Roman" w:cs="Times New Roman"/>
          <w:sz w:val="30"/>
          <w:szCs w:val="30"/>
        </w:rPr>
        <w:t>РИКЗ</w:t>
      </w:r>
      <w:r w:rsidR="001540AB" w:rsidRPr="006B1F8D">
        <w:rPr>
          <w:rFonts w:ascii="Times New Roman" w:hAnsi="Times New Roman" w:cs="Times New Roman"/>
          <w:sz w:val="30"/>
          <w:szCs w:val="30"/>
        </w:rPr>
        <w:t>:</w:t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акетов с бланками ответов _____________ шт</w:t>
      </w:r>
      <w:r w:rsidR="00C92862" w:rsidRPr="006B1F8D">
        <w:rPr>
          <w:rFonts w:ascii="Times New Roman" w:hAnsi="Times New Roman" w:cs="Times New Roman"/>
          <w:sz w:val="30"/>
          <w:szCs w:val="30"/>
        </w:rPr>
        <w:t>ук</w:t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акетов с экзаменационными работами ______ шт</w:t>
      </w:r>
      <w:r w:rsidR="00C92862" w:rsidRPr="006B1F8D">
        <w:rPr>
          <w:rFonts w:ascii="Times New Roman" w:hAnsi="Times New Roman" w:cs="Times New Roman"/>
          <w:sz w:val="30"/>
          <w:szCs w:val="30"/>
        </w:rPr>
        <w:t>ук</w:t>
      </w:r>
    </w:p>
    <w:p w:rsidR="009D5544" w:rsidRPr="006B1F8D" w:rsidRDefault="009D5544" w:rsidP="009D55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Передано в аудитории согласно протоколам </w:t>
      </w:r>
      <w:r w:rsidR="001540AB" w:rsidRPr="006B1F8D">
        <w:rPr>
          <w:rFonts w:ascii="Times New Roman" w:hAnsi="Times New Roman" w:cs="Times New Roman"/>
          <w:sz w:val="30"/>
          <w:szCs w:val="30"/>
        </w:rPr>
        <w:t>ЦЭ</w:t>
      </w:r>
      <w:r w:rsidRPr="006B1F8D">
        <w:rPr>
          <w:rFonts w:ascii="Times New Roman" w:hAnsi="Times New Roman" w:cs="Times New Roman"/>
          <w:sz w:val="30"/>
          <w:szCs w:val="30"/>
        </w:rPr>
        <w:t xml:space="preserve"> в аудитории:</w:t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акетов с бланками ответов _____________ шт</w:t>
      </w:r>
      <w:r w:rsidR="00C92862" w:rsidRPr="006B1F8D">
        <w:rPr>
          <w:rFonts w:ascii="Times New Roman" w:hAnsi="Times New Roman" w:cs="Times New Roman"/>
          <w:sz w:val="30"/>
          <w:szCs w:val="30"/>
        </w:rPr>
        <w:t>ук</w:t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бланков ответов ___________ шт</w:t>
      </w:r>
      <w:r w:rsidR="00C92862" w:rsidRPr="006B1F8D">
        <w:rPr>
          <w:rFonts w:ascii="Times New Roman" w:hAnsi="Times New Roman" w:cs="Times New Roman"/>
          <w:sz w:val="30"/>
          <w:szCs w:val="30"/>
        </w:rPr>
        <w:t>ук</w:t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акетов с экзам</w:t>
      </w:r>
      <w:r w:rsidR="00C92862" w:rsidRPr="006B1F8D">
        <w:rPr>
          <w:rFonts w:ascii="Times New Roman" w:hAnsi="Times New Roman" w:cs="Times New Roman"/>
          <w:sz w:val="30"/>
          <w:szCs w:val="30"/>
        </w:rPr>
        <w:t>енационными работами  ______ штук</w:t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экзаменационных работ______ шт</w:t>
      </w:r>
      <w:r w:rsidR="00C92862" w:rsidRPr="006B1F8D">
        <w:rPr>
          <w:rFonts w:ascii="Times New Roman" w:hAnsi="Times New Roman" w:cs="Times New Roman"/>
          <w:sz w:val="30"/>
          <w:szCs w:val="30"/>
        </w:rPr>
        <w:t>ук</w:t>
      </w:r>
    </w:p>
    <w:p w:rsidR="009D5544" w:rsidRPr="006B1F8D" w:rsidRDefault="009D5544" w:rsidP="009D55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Вскрыто дополнительно пакетов с экзаменационными материалами:</w:t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резервный пакет с бланками ответов №</w:t>
      </w:r>
      <w:r w:rsidRPr="006B1F8D">
        <w:rPr>
          <w:rFonts w:ascii="Times New Roman" w:hAnsi="Times New Roman" w:cs="Times New Roman"/>
          <w:sz w:val="30"/>
          <w:szCs w:val="30"/>
        </w:rPr>
        <w:tab/>
        <w:t>_______________________</w:t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бланки ответов №</w:t>
      </w:r>
      <w:r w:rsidRPr="006B1F8D">
        <w:rPr>
          <w:rFonts w:ascii="Times New Roman" w:hAnsi="Times New Roman" w:cs="Times New Roman"/>
          <w:sz w:val="30"/>
          <w:szCs w:val="30"/>
        </w:rPr>
        <w:tab/>
        <w:t>_________________________________________</w:t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ереданы в аудитории</w:t>
      </w:r>
      <w:r w:rsidRPr="006B1F8D">
        <w:rPr>
          <w:rFonts w:ascii="Times New Roman" w:hAnsi="Times New Roman" w:cs="Times New Roman"/>
          <w:sz w:val="30"/>
          <w:szCs w:val="30"/>
        </w:rPr>
        <w:tab/>
        <w:t>____________________________________</w:t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резервный пакет с экзаменационными работами № _______</w:t>
      </w:r>
      <w:r w:rsidR="001540AB" w:rsidRPr="006B1F8D">
        <w:rPr>
          <w:rFonts w:ascii="Times New Roman" w:hAnsi="Times New Roman" w:cs="Times New Roman"/>
          <w:sz w:val="30"/>
          <w:szCs w:val="30"/>
        </w:rPr>
        <w:t>_________</w:t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варианты экзаменационных работ_________________________</w:t>
      </w:r>
      <w:r w:rsidR="001540AB" w:rsidRPr="006B1F8D">
        <w:rPr>
          <w:rFonts w:ascii="Times New Roman" w:hAnsi="Times New Roman" w:cs="Times New Roman"/>
          <w:sz w:val="30"/>
          <w:szCs w:val="30"/>
        </w:rPr>
        <w:t>_______</w:t>
      </w:r>
    </w:p>
    <w:p w:rsidR="009D5544" w:rsidRPr="0016736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  <w:highlight w:val="yellow"/>
        </w:rPr>
      </w:pPr>
      <w:r w:rsidRPr="0016736D">
        <w:rPr>
          <w:rFonts w:ascii="Times New Roman" w:hAnsi="Times New Roman" w:cs="Times New Roman"/>
          <w:sz w:val="30"/>
          <w:szCs w:val="30"/>
          <w:highlight w:val="yellow"/>
        </w:rPr>
        <w:t>экзаменационных работ в количестве _____________</w:t>
      </w:r>
      <w:r w:rsidR="001540AB" w:rsidRPr="0016736D">
        <w:rPr>
          <w:rFonts w:ascii="Times New Roman" w:hAnsi="Times New Roman" w:cs="Times New Roman"/>
          <w:sz w:val="30"/>
          <w:szCs w:val="30"/>
          <w:highlight w:val="yellow"/>
        </w:rPr>
        <w:t>____________</w:t>
      </w:r>
      <w:r w:rsidRPr="0016736D">
        <w:rPr>
          <w:rFonts w:ascii="Times New Roman" w:hAnsi="Times New Roman" w:cs="Times New Roman"/>
          <w:sz w:val="30"/>
          <w:szCs w:val="30"/>
          <w:highlight w:val="yellow"/>
        </w:rPr>
        <w:t xml:space="preserve"> шт</w:t>
      </w:r>
      <w:r w:rsidR="00C92862" w:rsidRPr="0016736D">
        <w:rPr>
          <w:rFonts w:ascii="Times New Roman" w:hAnsi="Times New Roman" w:cs="Times New Roman"/>
          <w:sz w:val="30"/>
          <w:szCs w:val="30"/>
          <w:highlight w:val="yellow"/>
        </w:rPr>
        <w:t>ук</w:t>
      </w:r>
      <w:r w:rsidRPr="0016736D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16736D">
        <w:rPr>
          <w:rFonts w:ascii="Times New Roman" w:hAnsi="Times New Roman" w:cs="Times New Roman"/>
          <w:sz w:val="30"/>
          <w:szCs w:val="30"/>
          <w:highlight w:val="yellow"/>
        </w:rPr>
        <w:t>переданы в аудитории __________________________________________</w:t>
      </w:r>
    </w:p>
    <w:p w:rsidR="009D5544" w:rsidRPr="006B1F8D" w:rsidRDefault="009D5544" w:rsidP="009D55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Получено из аудиторий согласно протоколам </w:t>
      </w:r>
      <w:r w:rsidR="003765B5" w:rsidRPr="006B1F8D">
        <w:rPr>
          <w:rFonts w:ascii="Times New Roman" w:hAnsi="Times New Roman" w:cs="Times New Roman"/>
          <w:sz w:val="30"/>
          <w:szCs w:val="30"/>
        </w:rPr>
        <w:t>проведения ЦЭ</w:t>
      </w:r>
      <w:r w:rsidRPr="006B1F8D">
        <w:rPr>
          <w:rFonts w:ascii="Times New Roman" w:hAnsi="Times New Roman" w:cs="Times New Roman"/>
          <w:sz w:val="30"/>
          <w:szCs w:val="30"/>
        </w:rPr>
        <w:t xml:space="preserve"> в аудитории и отправлено в </w:t>
      </w:r>
      <w:r w:rsidR="009A108A" w:rsidRPr="006B1F8D">
        <w:rPr>
          <w:rFonts w:ascii="Times New Roman" w:hAnsi="Times New Roman" w:cs="Times New Roman"/>
          <w:sz w:val="30"/>
          <w:szCs w:val="30"/>
        </w:rPr>
        <w:t>РИКЗ</w:t>
      </w:r>
      <w:r w:rsidRPr="006B1F8D">
        <w:rPr>
          <w:rFonts w:ascii="Times New Roman" w:hAnsi="Times New Roman" w:cs="Times New Roman"/>
          <w:sz w:val="30"/>
          <w:szCs w:val="30"/>
        </w:rPr>
        <w:t>:</w:t>
      </w:r>
    </w:p>
    <w:p w:rsidR="009D5544" w:rsidRPr="006B1F8D" w:rsidRDefault="009D5544" w:rsidP="003765B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пакетов с заполненными </w:t>
      </w:r>
      <w:r w:rsidR="003765B5" w:rsidRPr="006B1F8D">
        <w:rPr>
          <w:rFonts w:ascii="Times New Roman" w:hAnsi="Times New Roman" w:cs="Times New Roman"/>
          <w:sz w:val="30"/>
          <w:szCs w:val="30"/>
        </w:rPr>
        <w:t>участниками ЦЭ</w:t>
      </w:r>
      <w:r w:rsidR="00C92862" w:rsidRPr="006B1F8D">
        <w:rPr>
          <w:rFonts w:ascii="Times New Roman" w:hAnsi="Times New Roman" w:cs="Times New Roman"/>
          <w:sz w:val="30"/>
          <w:szCs w:val="30"/>
        </w:rPr>
        <w:t xml:space="preserve"> бланками ответов ___ штук</w:t>
      </w:r>
      <w:r w:rsidRPr="006B1F8D">
        <w:rPr>
          <w:rFonts w:ascii="Times New Roman" w:hAnsi="Times New Roman" w:cs="Times New Roman"/>
          <w:sz w:val="30"/>
          <w:szCs w:val="30"/>
        </w:rPr>
        <w:t>,</w:t>
      </w:r>
    </w:p>
    <w:p w:rsidR="009D5544" w:rsidRPr="006B1F8D" w:rsidRDefault="009D5544" w:rsidP="003765B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содержащих _______ шт</w:t>
      </w:r>
      <w:r w:rsidR="00C92862" w:rsidRPr="006B1F8D">
        <w:rPr>
          <w:rFonts w:ascii="Times New Roman" w:hAnsi="Times New Roman" w:cs="Times New Roman"/>
          <w:sz w:val="30"/>
          <w:szCs w:val="30"/>
        </w:rPr>
        <w:t>ук</w:t>
      </w:r>
      <w:r w:rsidRPr="006B1F8D">
        <w:rPr>
          <w:rFonts w:ascii="Times New Roman" w:hAnsi="Times New Roman" w:cs="Times New Roman"/>
          <w:sz w:val="30"/>
          <w:szCs w:val="30"/>
        </w:rPr>
        <w:t xml:space="preserve"> заполненных бланков ответов; </w:t>
      </w:r>
    </w:p>
    <w:p w:rsidR="009D5544" w:rsidRPr="006B1F8D" w:rsidRDefault="009D5544" w:rsidP="003765B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акетов с погашенными бланками ответов __</w:t>
      </w:r>
      <w:r w:rsidR="00CA4D8B" w:rsidRPr="006B1F8D">
        <w:rPr>
          <w:rFonts w:ascii="Times New Roman" w:hAnsi="Times New Roman" w:cs="Times New Roman"/>
          <w:sz w:val="30"/>
          <w:szCs w:val="30"/>
        </w:rPr>
        <w:t>____</w:t>
      </w:r>
      <w:r w:rsidRPr="006B1F8D">
        <w:rPr>
          <w:rFonts w:ascii="Times New Roman" w:hAnsi="Times New Roman" w:cs="Times New Roman"/>
          <w:sz w:val="30"/>
          <w:szCs w:val="30"/>
        </w:rPr>
        <w:t xml:space="preserve"> шт</w:t>
      </w:r>
      <w:r w:rsidR="00C92862" w:rsidRPr="006B1F8D">
        <w:rPr>
          <w:rFonts w:ascii="Times New Roman" w:hAnsi="Times New Roman" w:cs="Times New Roman"/>
          <w:sz w:val="30"/>
          <w:szCs w:val="30"/>
        </w:rPr>
        <w:t>ук</w:t>
      </w:r>
      <w:r w:rsidRPr="006B1F8D">
        <w:rPr>
          <w:rFonts w:ascii="Times New Roman" w:hAnsi="Times New Roman" w:cs="Times New Roman"/>
          <w:sz w:val="30"/>
          <w:szCs w:val="30"/>
        </w:rPr>
        <w:t xml:space="preserve"> содержащих __ шт</w:t>
      </w:r>
      <w:r w:rsidR="00CA4D8B" w:rsidRPr="006B1F8D">
        <w:rPr>
          <w:rFonts w:ascii="Times New Roman" w:hAnsi="Times New Roman" w:cs="Times New Roman"/>
          <w:sz w:val="30"/>
          <w:szCs w:val="30"/>
        </w:rPr>
        <w:t>ук</w:t>
      </w:r>
      <w:r w:rsidRPr="006B1F8D">
        <w:rPr>
          <w:rFonts w:ascii="Times New Roman" w:hAnsi="Times New Roman" w:cs="Times New Roman"/>
          <w:sz w:val="30"/>
          <w:szCs w:val="30"/>
        </w:rPr>
        <w:t xml:space="preserve"> погашенных бланков ответов;</w:t>
      </w:r>
    </w:p>
    <w:p w:rsidR="009D5544" w:rsidRPr="006B1F8D" w:rsidRDefault="009D5544" w:rsidP="003765B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пакетов с использованными участниками </w:t>
      </w:r>
      <w:r w:rsidR="003765B5" w:rsidRPr="006B1F8D">
        <w:rPr>
          <w:rFonts w:ascii="Times New Roman" w:hAnsi="Times New Roman" w:cs="Times New Roman"/>
          <w:sz w:val="30"/>
          <w:szCs w:val="30"/>
        </w:rPr>
        <w:t xml:space="preserve">ЦЭ </w:t>
      </w:r>
      <w:r w:rsidRPr="006B1F8D">
        <w:rPr>
          <w:rFonts w:ascii="Times New Roman" w:hAnsi="Times New Roman" w:cs="Times New Roman"/>
          <w:sz w:val="30"/>
          <w:szCs w:val="30"/>
        </w:rPr>
        <w:t>экзаменационными работами___ шт</w:t>
      </w:r>
      <w:r w:rsidR="00CA4D8B" w:rsidRPr="006B1F8D">
        <w:rPr>
          <w:rFonts w:ascii="Times New Roman" w:hAnsi="Times New Roman" w:cs="Times New Roman"/>
          <w:sz w:val="30"/>
          <w:szCs w:val="30"/>
        </w:rPr>
        <w:t>ук</w:t>
      </w:r>
      <w:r w:rsidRPr="006B1F8D">
        <w:rPr>
          <w:rFonts w:ascii="Times New Roman" w:hAnsi="Times New Roman" w:cs="Times New Roman"/>
          <w:sz w:val="30"/>
          <w:szCs w:val="30"/>
        </w:rPr>
        <w:t>, содержащих_____шт</w:t>
      </w:r>
      <w:r w:rsidR="00CA4D8B" w:rsidRPr="006B1F8D">
        <w:rPr>
          <w:rFonts w:ascii="Times New Roman" w:hAnsi="Times New Roman" w:cs="Times New Roman"/>
          <w:sz w:val="30"/>
          <w:szCs w:val="30"/>
        </w:rPr>
        <w:t>ук</w:t>
      </w:r>
      <w:r w:rsidRPr="006B1F8D">
        <w:rPr>
          <w:rFonts w:ascii="Times New Roman" w:hAnsi="Times New Roman" w:cs="Times New Roman"/>
          <w:sz w:val="30"/>
          <w:szCs w:val="30"/>
        </w:rPr>
        <w:t xml:space="preserve"> использованных экзаменационных работ; </w:t>
      </w:r>
    </w:p>
    <w:p w:rsidR="009D5544" w:rsidRPr="006B1F8D" w:rsidRDefault="009D5544" w:rsidP="003765B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пакетов с невыданными </w:t>
      </w:r>
      <w:r w:rsidR="003765B5" w:rsidRPr="006B1F8D">
        <w:rPr>
          <w:rFonts w:ascii="Times New Roman" w:hAnsi="Times New Roman" w:cs="Times New Roman"/>
          <w:sz w:val="30"/>
          <w:szCs w:val="30"/>
        </w:rPr>
        <w:t>участникам ЦЭ</w:t>
      </w:r>
      <w:r w:rsidRPr="006B1F8D">
        <w:rPr>
          <w:rFonts w:ascii="Times New Roman" w:hAnsi="Times New Roman" w:cs="Times New Roman"/>
          <w:sz w:val="30"/>
          <w:szCs w:val="30"/>
        </w:rPr>
        <w:t xml:space="preserve"> экзаменационными работами ____шт</w:t>
      </w:r>
      <w:r w:rsidR="00CA4D8B" w:rsidRPr="006B1F8D">
        <w:rPr>
          <w:rFonts w:ascii="Times New Roman" w:hAnsi="Times New Roman" w:cs="Times New Roman"/>
          <w:sz w:val="30"/>
          <w:szCs w:val="30"/>
        </w:rPr>
        <w:t>ук</w:t>
      </w:r>
      <w:r w:rsidRPr="006B1F8D">
        <w:rPr>
          <w:rFonts w:ascii="Times New Roman" w:hAnsi="Times New Roman" w:cs="Times New Roman"/>
          <w:sz w:val="30"/>
          <w:szCs w:val="30"/>
        </w:rPr>
        <w:t>, содержащих ____ шт</w:t>
      </w:r>
      <w:r w:rsidR="00CA4D8B" w:rsidRPr="006B1F8D">
        <w:rPr>
          <w:rFonts w:ascii="Times New Roman" w:hAnsi="Times New Roman" w:cs="Times New Roman"/>
          <w:sz w:val="30"/>
          <w:szCs w:val="30"/>
        </w:rPr>
        <w:t>ук</w:t>
      </w:r>
      <w:r w:rsidRPr="006B1F8D">
        <w:rPr>
          <w:rFonts w:ascii="Times New Roman" w:hAnsi="Times New Roman" w:cs="Times New Roman"/>
          <w:sz w:val="30"/>
          <w:szCs w:val="30"/>
        </w:rPr>
        <w:t xml:space="preserve"> невыданных экзаменационных работ;</w:t>
      </w:r>
    </w:p>
    <w:p w:rsidR="009D5544" w:rsidRPr="006B1F8D" w:rsidRDefault="009D5544" w:rsidP="003765B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незапечатанных дополнительных пакетов_____шт</w:t>
      </w:r>
      <w:r w:rsidR="00CA4D8B" w:rsidRPr="006B1F8D">
        <w:rPr>
          <w:rFonts w:ascii="Times New Roman" w:hAnsi="Times New Roman" w:cs="Times New Roman"/>
          <w:sz w:val="30"/>
          <w:szCs w:val="30"/>
        </w:rPr>
        <w:t>ук</w:t>
      </w:r>
      <w:r w:rsidRPr="006B1F8D">
        <w:rPr>
          <w:rFonts w:ascii="Times New Roman" w:hAnsi="Times New Roman" w:cs="Times New Roman"/>
          <w:sz w:val="30"/>
          <w:szCs w:val="30"/>
        </w:rPr>
        <w:t xml:space="preserve"> использованных пакетов ______ шт</w:t>
      </w:r>
      <w:r w:rsidR="00CA4D8B" w:rsidRPr="006B1F8D">
        <w:rPr>
          <w:rFonts w:ascii="Times New Roman" w:hAnsi="Times New Roman" w:cs="Times New Roman"/>
          <w:sz w:val="30"/>
          <w:szCs w:val="30"/>
        </w:rPr>
        <w:t>ук</w:t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Замечания по содержанию экзаменационных работ</w:t>
      </w:r>
    </w:p>
    <w:p w:rsidR="009D5544" w:rsidRPr="006B1F8D" w:rsidRDefault="009D5544" w:rsidP="009D5544">
      <w:pPr>
        <w:pStyle w:val="ConsPlusNormal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2437"/>
        <w:gridCol w:w="3344"/>
      </w:tblGrid>
      <w:tr w:rsidR="009D5544" w:rsidRPr="006B1F8D" w:rsidTr="00425E79">
        <w:trPr>
          <w:jc w:val="center"/>
        </w:trPr>
        <w:tc>
          <w:tcPr>
            <w:tcW w:w="3288" w:type="dxa"/>
            <w:tcBorders>
              <w:left w:val="nil"/>
            </w:tcBorders>
            <w:vAlign w:val="center"/>
          </w:tcPr>
          <w:p w:rsidR="009D5544" w:rsidRPr="006B1F8D" w:rsidRDefault="009D5544" w:rsidP="00425E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Номер варианта</w:t>
            </w:r>
          </w:p>
        </w:tc>
        <w:tc>
          <w:tcPr>
            <w:tcW w:w="2437" w:type="dxa"/>
            <w:vAlign w:val="center"/>
          </w:tcPr>
          <w:p w:rsidR="009D5544" w:rsidRPr="006B1F8D" w:rsidRDefault="009D5544" w:rsidP="00425E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Номер задания</w:t>
            </w:r>
          </w:p>
        </w:tc>
        <w:tc>
          <w:tcPr>
            <w:tcW w:w="3344" w:type="dxa"/>
            <w:tcBorders>
              <w:right w:val="nil"/>
            </w:tcBorders>
            <w:vAlign w:val="center"/>
          </w:tcPr>
          <w:p w:rsidR="009D5544" w:rsidRPr="006B1F8D" w:rsidRDefault="009D5544" w:rsidP="00425E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Содержание замечания</w:t>
            </w:r>
          </w:p>
        </w:tc>
      </w:tr>
      <w:tr w:rsidR="009D5544" w:rsidRPr="006B1F8D" w:rsidTr="00425E79">
        <w:trPr>
          <w:jc w:val="center"/>
        </w:trPr>
        <w:tc>
          <w:tcPr>
            <w:tcW w:w="3288" w:type="dxa"/>
            <w:tcBorders>
              <w:left w:val="nil"/>
              <w:bottom w:val="nil"/>
            </w:tcBorders>
          </w:tcPr>
          <w:p w:rsidR="009D5544" w:rsidRPr="006B1F8D" w:rsidRDefault="009D5544" w:rsidP="00313F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7" w:type="dxa"/>
            <w:tcBorders>
              <w:bottom w:val="nil"/>
            </w:tcBorders>
          </w:tcPr>
          <w:p w:rsidR="009D5544" w:rsidRPr="006B1F8D" w:rsidRDefault="009D5544" w:rsidP="00313F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4" w:type="dxa"/>
            <w:tcBorders>
              <w:bottom w:val="nil"/>
              <w:right w:val="nil"/>
            </w:tcBorders>
          </w:tcPr>
          <w:p w:rsidR="009D5544" w:rsidRPr="006B1F8D" w:rsidRDefault="009D5544" w:rsidP="00313F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5544" w:rsidRPr="006B1F8D" w:rsidRDefault="009D5544" w:rsidP="009D5544">
      <w:pPr>
        <w:pStyle w:val="ConsPlusNormal"/>
        <w:rPr>
          <w:szCs w:val="24"/>
        </w:rPr>
      </w:pP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Замечания по ходу проведения </w:t>
      </w:r>
      <w:r w:rsidR="001540AB" w:rsidRPr="006B1F8D">
        <w:rPr>
          <w:rFonts w:ascii="Times New Roman" w:hAnsi="Times New Roman" w:cs="Times New Roman"/>
          <w:sz w:val="30"/>
          <w:szCs w:val="30"/>
        </w:rPr>
        <w:t>ЦЭ</w:t>
      </w:r>
    </w:p>
    <w:p w:rsidR="009D5544" w:rsidRPr="006B1F8D" w:rsidRDefault="009D5544" w:rsidP="009D5544">
      <w:pPr>
        <w:pStyle w:val="ConsPlusNormal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63"/>
      </w:tblGrid>
      <w:tr w:rsidR="009D5544" w:rsidRPr="006B1F8D" w:rsidTr="00425E79">
        <w:trPr>
          <w:jc w:val="center"/>
        </w:trPr>
        <w:tc>
          <w:tcPr>
            <w:tcW w:w="907" w:type="dxa"/>
            <w:tcBorders>
              <w:left w:val="nil"/>
            </w:tcBorders>
            <w:vAlign w:val="center"/>
          </w:tcPr>
          <w:p w:rsidR="009D5544" w:rsidRPr="006B1F8D" w:rsidRDefault="009D5544" w:rsidP="00425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163" w:type="dxa"/>
            <w:tcBorders>
              <w:right w:val="nil"/>
            </w:tcBorders>
            <w:vAlign w:val="center"/>
          </w:tcPr>
          <w:p w:rsidR="009D5544" w:rsidRPr="006B1F8D" w:rsidRDefault="009D5544" w:rsidP="00425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Содержание замечания</w:t>
            </w:r>
          </w:p>
        </w:tc>
      </w:tr>
      <w:tr w:rsidR="009D5544" w:rsidRPr="006B1F8D" w:rsidTr="00425E79">
        <w:trPr>
          <w:jc w:val="center"/>
        </w:trPr>
        <w:tc>
          <w:tcPr>
            <w:tcW w:w="907" w:type="dxa"/>
            <w:tcBorders>
              <w:left w:val="nil"/>
              <w:bottom w:val="nil"/>
            </w:tcBorders>
          </w:tcPr>
          <w:p w:rsidR="009D5544" w:rsidRPr="006B1F8D" w:rsidRDefault="009D5544" w:rsidP="00313F1F">
            <w:pPr>
              <w:pStyle w:val="ConsPlusNormal"/>
              <w:rPr>
                <w:szCs w:val="24"/>
              </w:rPr>
            </w:pPr>
          </w:p>
        </w:tc>
        <w:tc>
          <w:tcPr>
            <w:tcW w:w="8163" w:type="dxa"/>
            <w:tcBorders>
              <w:bottom w:val="nil"/>
              <w:right w:val="nil"/>
            </w:tcBorders>
          </w:tcPr>
          <w:p w:rsidR="009D5544" w:rsidRPr="006B1F8D" w:rsidRDefault="009D5544" w:rsidP="00313F1F">
            <w:pPr>
              <w:pStyle w:val="ConsPlusNormal"/>
              <w:rPr>
                <w:szCs w:val="24"/>
              </w:rPr>
            </w:pPr>
          </w:p>
        </w:tc>
      </w:tr>
    </w:tbl>
    <w:p w:rsidR="009D5544" w:rsidRPr="006B1F8D" w:rsidRDefault="009D5544" w:rsidP="009D5544">
      <w:pPr>
        <w:pStyle w:val="ConsPlusNormal"/>
        <w:rPr>
          <w:szCs w:val="24"/>
        </w:rPr>
      </w:pP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редседатель</w:t>
      </w: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организационной комиссии</w:t>
      </w:r>
      <w:r w:rsidRPr="006B1F8D">
        <w:rPr>
          <w:rFonts w:ascii="Times New Roman" w:hAnsi="Times New Roman" w:cs="Times New Roman"/>
          <w:sz w:val="24"/>
          <w:szCs w:val="24"/>
        </w:rPr>
        <w:t xml:space="preserve"> _________________      ___________________________</w:t>
      </w:r>
    </w:p>
    <w:p w:rsidR="009D5544" w:rsidRPr="006B1F8D" w:rsidRDefault="009D5544" w:rsidP="009D5544">
      <w:pPr>
        <w:pStyle w:val="ConsPlusNonformat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       (подпись)                      (</w:t>
      </w:r>
      <w:r w:rsidR="001540AB" w:rsidRPr="006B1F8D">
        <w:rPr>
          <w:rFonts w:ascii="Times New Roman" w:hAnsi="Times New Roman" w:cs="Times New Roman"/>
          <w:sz w:val="24"/>
          <w:szCs w:val="24"/>
        </w:rPr>
        <w:t>инициалы, ф</w:t>
      </w:r>
      <w:r w:rsidRPr="006B1F8D">
        <w:rPr>
          <w:rFonts w:ascii="Times New Roman" w:hAnsi="Times New Roman" w:cs="Times New Roman"/>
          <w:sz w:val="24"/>
          <w:szCs w:val="24"/>
        </w:rPr>
        <w:t>амилия)</w:t>
      </w:r>
    </w:p>
    <w:p w:rsidR="009D5544" w:rsidRPr="006B1F8D" w:rsidRDefault="009D5544" w:rsidP="009D55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5544" w:rsidRPr="006B1F8D" w:rsidRDefault="009D5544" w:rsidP="00425E79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Ответственный секретарь</w:t>
      </w:r>
      <w:r w:rsidRPr="006B1F8D">
        <w:rPr>
          <w:rFonts w:ascii="Times New Roman" w:hAnsi="Times New Roman" w:cs="Times New Roman"/>
          <w:sz w:val="24"/>
          <w:szCs w:val="24"/>
        </w:rPr>
        <w:t xml:space="preserve"> __________________      ___________________________</w:t>
      </w:r>
    </w:p>
    <w:p w:rsidR="009D5544" w:rsidRPr="006B1F8D" w:rsidRDefault="009D5544" w:rsidP="009D5544">
      <w:pPr>
        <w:pStyle w:val="ConsPlusNonformat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(подпись)                           </w:t>
      </w:r>
      <w:r w:rsidR="001540AB" w:rsidRPr="006B1F8D">
        <w:rPr>
          <w:rFonts w:ascii="Times New Roman" w:hAnsi="Times New Roman" w:cs="Times New Roman"/>
          <w:sz w:val="24"/>
          <w:szCs w:val="24"/>
        </w:rPr>
        <w:t xml:space="preserve">    </w:t>
      </w:r>
      <w:r w:rsidRPr="006B1F8D">
        <w:rPr>
          <w:rFonts w:ascii="Times New Roman" w:hAnsi="Times New Roman" w:cs="Times New Roman"/>
          <w:sz w:val="24"/>
          <w:szCs w:val="24"/>
        </w:rPr>
        <w:t>(</w:t>
      </w:r>
      <w:r w:rsidR="001540AB" w:rsidRPr="006B1F8D">
        <w:rPr>
          <w:rFonts w:ascii="Times New Roman" w:hAnsi="Times New Roman" w:cs="Times New Roman"/>
          <w:sz w:val="24"/>
          <w:szCs w:val="24"/>
        </w:rPr>
        <w:t>инициалы, ф</w:t>
      </w:r>
      <w:r w:rsidRPr="006B1F8D">
        <w:rPr>
          <w:rFonts w:ascii="Times New Roman" w:hAnsi="Times New Roman" w:cs="Times New Roman"/>
          <w:sz w:val="24"/>
          <w:szCs w:val="24"/>
        </w:rPr>
        <w:t>амилия)</w:t>
      </w:r>
    </w:p>
    <w:p w:rsidR="006C20E3" w:rsidRPr="006B1F8D" w:rsidRDefault="009D5544" w:rsidP="009D55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C20E3" w:rsidRPr="006B1F8D" w:rsidRDefault="006C20E3" w:rsidP="006C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lang w:val="ru-RU"/>
        </w:rPr>
        <w:t>М.П.*</w:t>
      </w:r>
    </w:p>
    <w:p w:rsidR="006C20E3" w:rsidRPr="006B1F8D" w:rsidRDefault="006C20E3" w:rsidP="006C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B1F8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6C20E3" w:rsidRPr="006B1F8D" w:rsidRDefault="006C20E3" w:rsidP="006C2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F8D">
        <w:rPr>
          <w:rFonts w:ascii="Times New Roman" w:hAnsi="Times New Roman" w:cs="Times New Roman"/>
          <w:sz w:val="24"/>
          <w:szCs w:val="24"/>
          <w:lang w:val="ru-RU"/>
        </w:rPr>
        <w:lastRenderedPageBreak/>
        <w:t>*Кроме случаев, когда в соответствии с законодательными актами печать может не использоваться</w:t>
      </w:r>
      <w:r w:rsidR="00635E86" w:rsidRPr="006B1F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C20E3" w:rsidRPr="006B1F8D" w:rsidRDefault="006C20E3" w:rsidP="009D55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6777" w:rsidRPr="006B1F8D" w:rsidRDefault="00F86777" w:rsidP="00425E79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  <w:sectPr w:rsidR="00F86777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425E79" w:rsidRPr="006B1F8D" w:rsidRDefault="00425E79" w:rsidP="00425E79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  <w:r w:rsidR="0072618C" w:rsidRPr="006B1F8D">
        <w:rPr>
          <w:rFonts w:ascii="Times New Roman" w:hAnsi="Times New Roman" w:cs="Times New Roman"/>
          <w:sz w:val="30"/>
          <w:szCs w:val="30"/>
        </w:rPr>
        <w:t>6</w:t>
      </w:r>
    </w:p>
    <w:p w:rsidR="00425E79" w:rsidRPr="006B1F8D" w:rsidRDefault="00425E79" w:rsidP="00425E79">
      <w:pPr>
        <w:pStyle w:val="ConsPlusNormal"/>
        <w:spacing w:line="280" w:lineRule="exact"/>
        <w:ind w:left="4536"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9A108A" w:rsidRPr="006B1F8D" w:rsidRDefault="009A108A" w:rsidP="009A108A">
      <w:pPr>
        <w:spacing w:after="0" w:line="240" w:lineRule="auto"/>
        <w:ind w:left="136" w:right="170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Форма</w:t>
      </w:r>
    </w:p>
    <w:p w:rsidR="00425E79" w:rsidRPr="006B1F8D" w:rsidRDefault="00425E79" w:rsidP="00425E79">
      <w:pPr>
        <w:pStyle w:val="ConsPlusNonformat"/>
        <w:spacing w:line="280" w:lineRule="exact"/>
        <w:ind w:left="4536"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УТВЕРЖДАЮ</w:t>
      </w:r>
    </w:p>
    <w:p w:rsidR="00425E79" w:rsidRPr="006B1F8D" w:rsidRDefault="00425E79" w:rsidP="009A108A">
      <w:pPr>
        <w:pStyle w:val="ConsPlusNonformat"/>
        <w:spacing w:line="280" w:lineRule="exact"/>
        <w:ind w:left="4536"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Директор </w:t>
      </w:r>
      <w:r w:rsidR="009A108A" w:rsidRPr="006B1F8D">
        <w:rPr>
          <w:rFonts w:ascii="Times New Roman" w:hAnsi="Times New Roman" w:cs="Times New Roman"/>
          <w:sz w:val="30"/>
          <w:szCs w:val="30"/>
        </w:rPr>
        <w:t>РИКЗ</w:t>
      </w:r>
    </w:p>
    <w:p w:rsidR="00425E79" w:rsidRPr="006B1F8D" w:rsidRDefault="00425E79" w:rsidP="00425E79">
      <w:pPr>
        <w:pStyle w:val="ConsPlusNonformat"/>
        <w:spacing w:line="280" w:lineRule="exact"/>
        <w:ind w:left="4536"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_____________ ______________</w:t>
      </w:r>
    </w:p>
    <w:p w:rsidR="00425E79" w:rsidRPr="006B1F8D" w:rsidRDefault="00425E79" w:rsidP="00425E79">
      <w:pPr>
        <w:pStyle w:val="ConsPlusNonformat"/>
        <w:spacing w:line="280" w:lineRule="exact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     (подпись)      (</w:t>
      </w:r>
      <w:r w:rsidR="00DB5793" w:rsidRPr="006B1F8D">
        <w:rPr>
          <w:rFonts w:ascii="Times New Roman" w:hAnsi="Times New Roman" w:cs="Times New Roman"/>
          <w:sz w:val="24"/>
          <w:szCs w:val="24"/>
        </w:rPr>
        <w:t>инциалы, ф</w:t>
      </w:r>
      <w:r w:rsidRPr="006B1F8D">
        <w:rPr>
          <w:rFonts w:ascii="Times New Roman" w:hAnsi="Times New Roman" w:cs="Times New Roman"/>
          <w:sz w:val="24"/>
          <w:szCs w:val="24"/>
        </w:rPr>
        <w:t>амилия)</w:t>
      </w:r>
    </w:p>
    <w:p w:rsidR="00425E79" w:rsidRPr="006B1F8D" w:rsidRDefault="00425E79" w:rsidP="00425E79">
      <w:pPr>
        <w:pStyle w:val="ConsPlusNonformat"/>
        <w:spacing w:line="280" w:lineRule="exact"/>
        <w:ind w:left="4536"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«__» _______________ 20__ г.</w:t>
      </w:r>
    </w:p>
    <w:p w:rsidR="00425E79" w:rsidRPr="006B1F8D" w:rsidRDefault="00425E79" w:rsidP="00425E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5E79" w:rsidRPr="006B1F8D" w:rsidRDefault="00425E79" w:rsidP="00425E79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РОТОКОЛ</w:t>
      </w:r>
    </w:p>
    <w:p w:rsidR="00425E79" w:rsidRPr="006B1F8D" w:rsidRDefault="00425E79" w:rsidP="00425E79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результатов </w:t>
      </w:r>
      <w:r w:rsidR="00DB5793" w:rsidRPr="006B1F8D">
        <w:rPr>
          <w:rFonts w:ascii="Times New Roman" w:hAnsi="Times New Roman" w:cs="Times New Roman"/>
          <w:sz w:val="30"/>
          <w:szCs w:val="30"/>
        </w:rPr>
        <w:t>ЦЭ</w:t>
      </w:r>
    </w:p>
    <w:p w:rsidR="00425E79" w:rsidRPr="006B1F8D" w:rsidRDefault="00425E79" w:rsidP="00425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E79" w:rsidRPr="006B1F8D" w:rsidRDefault="00425E79" w:rsidP="00425E79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>Учебный предмет</w:t>
      </w:r>
      <w:r w:rsidRPr="006B1F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425E79" w:rsidRPr="006B1F8D" w:rsidRDefault="00425E79" w:rsidP="00425E79">
      <w:pPr>
        <w:pStyle w:val="ConsPlusNonformat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425E79" w:rsidRPr="006B1F8D" w:rsidRDefault="00425E79" w:rsidP="00425E79">
      <w:pPr>
        <w:pStyle w:val="ConsPlusNormal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3061"/>
        <w:gridCol w:w="1757"/>
        <w:gridCol w:w="1474"/>
        <w:gridCol w:w="2154"/>
      </w:tblGrid>
      <w:tr w:rsidR="00425E79" w:rsidRPr="006B1F8D" w:rsidTr="00425E79">
        <w:trPr>
          <w:jc w:val="center"/>
        </w:trPr>
        <w:tc>
          <w:tcPr>
            <w:tcW w:w="623" w:type="dxa"/>
            <w:vMerge w:val="restart"/>
            <w:tcBorders>
              <w:left w:val="nil"/>
            </w:tcBorders>
            <w:vAlign w:val="center"/>
          </w:tcPr>
          <w:p w:rsidR="00425E79" w:rsidRPr="006B1F8D" w:rsidRDefault="00425E79" w:rsidP="005B32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B32CA"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№ п/п </w:t>
            </w:r>
          </w:p>
        </w:tc>
        <w:tc>
          <w:tcPr>
            <w:tcW w:w="3061" w:type="dxa"/>
            <w:vMerge w:val="restart"/>
            <w:vAlign w:val="center"/>
          </w:tcPr>
          <w:p w:rsidR="00425E79" w:rsidRPr="006B1F8D" w:rsidRDefault="00425E79" w:rsidP="00425E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Фамилия, </w:t>
            </w:r>
            <w:r w:rsidR="00CA4D8B"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е </w:t>
            </w: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имя, отчество</w:t>
            </w:r>
            <w:r w:rsidR="00DB5793"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 (если</w:t>
            </w:r>
            <w:r w:rsidR="009A108A"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5793" w:rsidRPr="006B1F8D">
              <w:rPr>
                <w:rFonts w:ascii="Times New Roman" w:hAnsi="Times New Roman" w:cs="Times New Roman"/>
                <w:sz w:val="26"/>
                <w:szCs w:val="26"/>
              </w:rPr>
              <w:t>таковое имеется)</w:t>
            </w: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</w:t>
            </w:r>
            <w:r w:rsidR="00DB5793"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 ЦЭ</w:t>
            </w:r>
          </w:p>
        </w:tc>
        <w:tc>
          <w:tcPr>
            <w:tcW w:w="3231" w:type="dxa"/>
            <w:gridSpan w:val="2"/>
            <w:vAlign w:val="center"/>
          </w:tcPr>
          <w:p w:rsidR="00425E79" w:rsidRPr="006B1F8D" w:rsidRDefault="00425E79" w:rsidP="00425E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</w:t>
            </w:r>
          </w:p>
        </w:tc>
        <w:tc>
          <w:tcPr>
            <w:tcW w:w="2154" w:type="dxa"/>
            <w:vMerge w:val="restart"/>
            <w:tcBorders>
              <w:right w:val="nil"/>
            </w:tcBorders>
            <w:vAlign w:val="center"/>
          </w:tcPr>
          <w:p w:rsidR="00425E79" w:rsidRPr="006B1F8D" w:rsidRDefault="00425E79" w:rsidP="00425E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Тестовый балл</w:t>
            </w:r>
          </w:p>
        </w:tc>
      </w:tr>
      <w:tr w:rsidR="00425E79" w:rsidRPr="006B1F8D" w:rsidTr="00425E79">
        <w:trPr>
          <w:jc w:val="center"/>
        </w:trPr>
        <w:tc>
          <w:tcPr>
            <w:tcW w:w="623" w:type="dxa"/>
            <w:vMerge/>
            <w:tcBorders>
              <w:left w:val="nil"/>
            </w:tcBorders>
          </w:tcPr>
          <w:p w:rsidR="00425E79" w:rsidRPr="006B1F8D" w:rsidRDefault="00425E79" w:rsidP="00313F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  <w:vMerge/>
          </w:tcPr>
          <w:p w:rsidR="00425E79" w:rsidRPr="006B1F8D" w:rsidRDefault="00425E79" w:rsidP="00313F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vAlign w:val="center"/>
          </w:tcPr>
          <w:p w:rsidR="00425E79" w:rsidRPr="006B1F8D" w:rsidRDefault="00DB5793" w:rsidP="00DB57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25E79" w:rsidRPr="006B1F8D">
              <w:rPr>
                <w:rFonts w:ascii="Times New Roman" w:hAnsi="Times New Roman" w:cs="Times New Roman"/>
                <w:sz w:val="26"/>
                <w:szCs w:val="26"/>
              </w:rPr>
              <w:t>ерия</w:t>
            </w: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1474" w:type="dxa"/>
            <w:vAlign w:val="center"/>
          </w:tcPr>
          <w:p w:rsidR="00425E79" w:rsidRPr="006B1F8D" w:rsidRDefault="00425E79" w:rsidP="00DB5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F8D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2154" w:type="dxa"/>
            <w:vMerge/>
            <w:tcBorders>
              <w:right w:val="nil"/>
            </w:tcBorders>
          </w:tcPr>
          <w:p w:rsidR="00425E79" w:rsidRPr="006B1F8D" w:rsidRDefault="00425E79" w:rsidP="00313F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5E79" w:rsidRPr="006B1F8D" w:rsidTr="00425E79">
        <w:trPr>
          <w:jc w:val="center"/>
        </w:trPr>
        <w:tc>
          <w:tcPr>
            <w:tcW w:w="623" w:type="dxa"/>
            <w:tcBorders>
              <w:left w:val="nil"/>
            </w:tcBorders>
          </w:tcPr>
          <w:p w:rsidR="00425E79" w:rsidRPr="006B1F8D" w:rsidRDefault="00425E79" w:rsidP="00313F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425E79" w:rsidRPr="006B1F8D" w:rsidRDefault="00425E79" w:rsidP="00313F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425E79" w:rsidRPr="006B1F8D" w:rsidRDefault="00425E79" w:rsidP="00313F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:rsidR="00425E79" w:rsidRPr="006B1F8D" w:rsidRDefault="00425E79" w:rsidP="00313F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right w:val="nil"/>
            </w:tcBorders>
          </w:tcPr>
          <w:p w:rsidR="00425E79" w:rsidRPr="006B1F8D" w:rsidRDefault="00425E79" w:rsidP="00313F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5E79" w:rsidRPr="006B1F8D" w:rsidRDefault="00425E79" w:rsidP="00425E79">
      <w:pPr>
        <w:pStyle w:val="ConsPlusNormal"/>
        <w:rPr>
          <w:szCs w:val="24"/>
        </w:rPr>
      </w:pPr>
    </w:p>
    <w:p w:rsidR="00425E79" w:rsidRPr="006B1F8D" w:rsidRDefault="00425E79" w:rsidP="006F1299">
      <w:pPr>
        <w:pStyle w:val="ConsPlusNonformat"/>
        <w:spacing w:line="28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Члены комиссии </w:t>
      </w:r>
      <w:r w:rsidR="009A108A" w:rsidRPr="006B1F8D">
        <w:rPr>
          <w:rFonts w:ascii="Times New Roman" w:hAnsi="Times New Roman" w:cs="Times New Roman"/>
          <w:sz w:val="30"/>
          <w:szCs w:val="30"/>
        </w:rPr>
        <w:t>РИКЗ</w:t>
      </w:r>
      <w:r w:rsidRPr="006B1F8D">
        <w:rPr>
          <w:rFonts w:ascii="Times New Roman" w:hAnsi="Times New Roman" w:cs="Times New Roman"/>
          <w:sz w:val="30"/>
          <w:szCs w:val="30"/>
        </w:rPr>
        <w:t>:</w:t>
      </w:r>
      <w:r w:rsidRPr="006B1F8D">
        <w:rPr>
          <w:rFonts w:ascii="Times New Roman" w:hAnsi="Times New Roman" w:cs="Times New Roman"/>
          <w:sz w:val="24"/>
          <w:szCs w:val="24"/>
        </w:rPr>
        <w:t>_____________________     _________________________</w:t>
      </w:r>
    </w:p>
    <w:p w:rsidR="00425E79" w:rsidRPr="006B1F8D" w:rsidRDefault="00425E79" w:rsidP="00425E79">
      <w:pPr>
        <w:pStyle w:val="ConsPlusNonformat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  (</w:t>
      </w:r>
      <w:r w:rsidR="00DB5793" w:rsidRPr="006B1F8D">
        <w:rPr>
          <w:rFonts w:ascii="Times New Roman" w:hAnsi="Times New Roman" w:cs="Times New Roman"/>
          <w:sz w:val="24"/>
          <w:szCs w:val="24"/>
        </w:rPr>
        <w:t>инициалы, ф</w:t>
      </w:r>
      <w:r w:rsidRPr="006B1F8D">
        <w:rPr>
          <w:rFonts w:ascii="Times New Roman" w:hAnsi="Times New Roman" w:cs="Times New Roman"/>
          <w:sz w:val="24"/>
          <w:szCs w:val="24"/>
        </w:rPr>
        <w:t>амилия)</w:t>
      </w:r>
    </w:p>
    <w:p w:rsidR="00425E79" w:rsidRPr="006B1F8D" w:rsidRDefault="00DB5793" w:rsidP="00DB5793">
      <w:pPr>
        <w:pStyle w:val="ConsPlusNonformat"/>
        <w:ind w:left="282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_____________________</w:t>
      </w:r>
      <w:r w:rsidR="00425E79" w:rsidRPr="006B1F8D">
        <w:rPr>
          <w:rFonts w:ascii="Times New Roman" w:hAnsi="Times New Roman" w:cs="Times New Roman"/>
          <w:sz w:val="24"/>
          <w:szCs w:val="24"/>
        </w:rPr>
        <w:t xml:space="preserve">    ______________________</w:t>
      </w:r>
      <w:r w:rsidRPr="006B1F8D">
        <w:rPr>
          <w:rFonts w:ascii="Times New Roman" w:hAnsi="Times New Roman" w:cs="Times New Roman"/>
          <w:sz w:val="24"/>
          <w:szCs w:val="24"/>
        </w:rPr>
        <w:t>___</w:t>
      </w:r>
    </w:p>
    <w:p w:rsidR="00425E79" w:rsidRPr="006B1F8D" w:rsidRDefault="00425E79" w:rsidP="00425E79">
      <w:pPr>
        <w:pStyle w:val="ConsPlusNonformat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 (</w:t>
      </w:r>
      <w:r w:rsidR="00DB5793" w:rsidRPr="006B1F8D">
        <w:rPr>
          <w:rFonts w:ascii="Times New Roman" w:hAnsi="Times New Roman" w:cs="Times New Roman"/>
          <w:sz w:val="24"/>
          <w:szCs w:val="24"/>
        </w:rPr>
        <w:t>инициалы, ф</w:t>
      </w:r>
      <w:r w:rsidRPr="006B1F8D">
        <w:rPr>
          <w:rFonts w:ascii="Times New Roman" w:hAnsi="Times New Roman" w:cs="Times New Roman"/>
          <w:sz w:val="24"/>
          <w:szCs w:val="24"/>
        </w:rPr>
        <w:t>амилия)</w:t>
      </w:r>
    </w:p>
    <w:p w:rsidR="00425E79" w:rsidRPr="006B1F8D" w:rsidRDefault="00425E79" w:rsidP="00DB5793">
      <w:pPr>
        <w:pStyle w:val="ConsPlusNonformat"/>
        <w:ind w:left="282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DB5793" w:rsidRPr="006B1F8D">
        <w:rPr>
          <w:rFonts w:ascii="Times New Roman" w:hAnsi="Times New Roman" w:cs="Times New Roman"/>
          <w:sz w:val="24"/>
          <w:szCs w:val="24"/>
        </w:rPr>
        <w:t xml:space="preserve">    _________________________</w:t>
      </w:r>
    </w:p>
    <w:p w:rsidR="00425E79" w:rsidRPr="006B1F8D" w:rsidRDefault="00425E79" w:rsidP="00425E79">
      <w:pPr>
        <w:pStyle w:val="ConsPlusNonformat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              (подпись)                 </w:t>
      </w:r>
      <w:r w:rsidR="00DB5793" w:rsidRPr="006B1F8D">
        <w:rPr>
          <w:rFonts w:ascii="Times New Roman" w:hAnsi="Times New Roman" w:cs="Times New Roman"/>
          <w:sz w:val="24"/>
          <w:szCs w:val="24"/>
        </w:rPr>
        <w:t xml:space="preserve">          (инициалы, ф</w:t>
      </w:r>
      <w:r w:rsidRPr="006B1F8D">
        <w:rPr>
          <w:rFonts w:ascii="Times New Roman" w:hAnsi="Times New Roman" w:cs="Times New Roman"/>
          <w:sz w:val="24"/>
          <w:szCs w:val="24"/>
        </w:rPr>
        <w:t>амилия)</w:t>
      </w:r>
    </w:p>
    <w:p w:rsidR="00425E79" w:rsidRPr="006B1F8D" w:rsidRDefault="00425E79" w:rsidP="00425E79">
      <w:pPr>
        <w:pStyle w:val="ConsPlusNormal"/>
        <w:rPr>
          <w:szCs w:val="24"/>
        </w:rPr>
      </w:pPr>
    </w:p>
    <w:p w:rsidR="00425E79" w:rsidRPr="006B1F8D" w:rsidRDefault="00425E79" w:rsidP="00425E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30F" w:rsidRPr="006B1F8D" w:rsidRDefault="0098730F" w:rsidP="000841A8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  <w:sectPr w:rsidR="0098730F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425E79" w:rsidRPr="006B1F8D" w:rsidRDefault="00425E79" w:rsidP="000841A8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  <w:r w:rsidR="0072618C" w:rsidRPr="006B1F8D">
        <w:rPr>
          <w:rFonts w:ascii="Times New Roman" w:hAnsi="Times New Roman" w:cs="Times New Roman"/>
          <w:sz w:val="30"/>
          <w:szCs w:val="30"/>
        </w:rPr>
        <w:t>7</w:t>
      </w:r>
    </w:p>
    <w:p w:rsidR="00425E79" w:rsidRPr="006B1F8D" w:rsidRDefault="00425E79" w:rsidP="000841A8">
      <w:pPr>
        <w:pStyle w:val="ConsPlusNormal"/>
        <w:spacing w:line="280" w:lineRule="exact"/>
        <w:ind w:left="4536"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9A108A" w:rsidRPr="006B1F8D" w:rsidRDefault="009A108A" w:rsidP="009A108A">
      <w:pPr>
        <w:spacing w:after="0" w:line="240" w:lineRule="auto"/>
        <w:ind w:left="136" w:right="170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Форма</w:t>
      </w:r>
    </w:p>
    <w:p w:rsidR="00425E79" w:rsidRPr="006B1F8D" w:rsidRDefault="00425E79" w:rsidP="000841A8">
      <w:pPr>
        <w:pStyle w:val="ConsPlusNonformat"/>
        <w:spacing w:line="280" w:lineRule="exact"/>
        <w:ind w:left="4536"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УТВЕРЖДАЮ</w:t>
      </w:r>
    </w:p>
    <w:p w:rsidR="00425E79" w:rsidRPr="006B1F8D" w:rsidRDefault="00425E79" w:rsidP="009A108A">
      <w:pPr>
        <w:pStyle w:val="ConsPlusNonformat"/>
        <w:spacing w:line="280" w:lineRule="exact"/>
        <w:ind w:left="4536"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Директор </w:t>
      </w:r>
      <w:r w:rsidR="009A108A" w:rsidRPr="006B1F8D">
        <w:rPr>
          <w:rFonts w:ascii="Times New Roman" w:hAnsi="Times New Roman" w:cs="Times New Roman"/>
          <w:sz w:val="30"/>
          <w:szCs w:val="30"/>
        </w:rPr>
        <w:t>РИКЗ</w:t>
      </w:r>
    </w:p>
    <w:p w:rsidR="00425E79" w:rsidRPr="006B1F8D" w:rsidRDefault="00425E79" w:rsidP="000841A8">
      <w:pPr>
        <w:pStyle w:val="ConsPlusNonformat"/>
        <w:spacing w:line="280" w:lineRule="exact"/>
        <w:ind w:left="4536"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_____________ ______________</w:t>
      </w:r>
    </w:p>
    <w:p w:rsidR="00425E79" w:rsidRPr="006B1F8D" w:rsidRDefault="00425E79" w:rsidP="000841A8">
      <w:pPr>
        <w:pStyle w:val="ConsPlusNonformat"/>
        <w:spacing w:line="280" w:lineRule="exact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     (подпись)      (</w:t>
      </w:r>
      <w:r w:rsidR="00D73D8B" w:rsidRPr="006B1F8D">
        <w:rPr>
          <w:rFonts w:ascii="Times New Roman" w:hAnsi="Times New Roman" w:cs="Times New Roman"/>
          <w:sz w:val="24"/>
          <w:szCs w:val="24"/>
        </w:rPr>
        <w:t>инициалы, ф</w:t>
      </w:r>
      <w:r w:rsidRPr="006B1F8D">
        <w:rPr>
          <w:rFonts w:ascii="Times New Roman" w:hAnsi="Times New Roman" w:cs="Times New Roman"/>
          <w:sz w:val="24"/>
          <w:szCs w:val="24"/>
        </w:rPr>
        <w:t>амилия)</w:t>
      </w:r>
    </w:p>
    <w:p w:rsidR="00425E79" w:rsidRPr="006B1F8D" w:rsidRDefault="00425E79" w:rsidP="00084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                                              «__» _______________ 20__ г</w:t>
      </w:r>
    </w:p>
    <w:p w:rsidR="00425E79" w:rsidRPr="006B1F8D" w:rsidRDefault="00425E79" w:rsidP="00425E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E79" w:rsidRPr="006B1F8D" w:rsidRDefault="00425E79" w:rsidP="00084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6B1F8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КТ</w:t>
      </w:r>
      <w:r w:rsidRPr="006B1F8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приемки-передачи сертификатов </w:t>
      </w:r>
    </w:p>
    <w:p w:rsidR="00425E79" w:rsidRPr="006B1F8D" w:rsidRDefault="00425E79" w:rsidP="00425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4" w:type="dxa"/>
        <w:tblBorders>
          <w:top w:val="single" w:sz="4" w:space="0" w:color="auto"/>
        </w:tblBorders>
        <w:shd w:val="clear" w:color="auto" w:fill="FFFFFF"/>
        <w:tblCellMar>
          <w:top w:w="17" w:type="dxa"/>
          <w:left w:w="0" w:type="dxa"/>
          <w:bottom w:w="17" w:type="dxa"/>
          <w:right w:w="0" w:type="dxa"/>
        </w:tblCellMar>
        <w:tblLook w:val="04A0"/>
      </w:tblPr>
      <w:tblGrid>
        <w:gridCol w:w="2677"/>
        <w:gridCol w:w="3070"/>
        <w:gridCol w:w="3607"/>
      </w:tblGrid>
      <w:tr w:rsidR="00425E79" w:rsidRPr="006B1F8D" w:rsidTr="00313F1F">
        <w:trPr>
          <w:trHeight w:val="240"/>
        </w:trPr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5E79" w:rsidRPr="006B1F8D" w:rsidRDefault="00425E79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тификаты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5E79" w:rsidRPr="006B1F8D" w:rsidRDefault="00425E79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экземпляров</w:t>
            </w:r>
          </w:p>
        </w:tc>
      </w:tr>
      <w:tr w:rsidR="00425E79" w:rsidRPr="006B1F8D" w:rsidTr="00313F1F">
        <w:trPr>
          <w:trHeight w:val="240"/>
        </w:trPr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5E79" w:rsidRPr="006B1F8D" w:rsidRDefault="00425E79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номер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5E79" w:rsidRPr="006B1F8D" w:rsidRDefault="00425E79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номер</w:t>
            </w: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включ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E79" w:rsidRPr="006B1F8D" w:rsidRDefault="00425E79" w:rsidP="0031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5E79" w:rsidRPr="006B1F8D" w:rsidTr="00313F1F">
        <w:trPr>
          <w:trHeight w:val="240"/>
        </w:trPr>
        <w:tc>
          <w:tcPr>
            <w:tcW w:w="26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5E79" w:rsidRPr="006B1F8D" w:rsidRDefault="00425E79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5E79" w:rsidRPr="006B1F8D" w:rsidRDefault="00425E79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5E79" w:rsidRPr="006B1F8D" w:rsidRDefault="00425E79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25E79" w:rsidRPr="006B1F8D" w:rsidRDefault="00425E79" w:rsidP="00425E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5E79" w:rsidRPr="006B1F8D" w:rsidRDefault="00425E79" w:rsidP="00425E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66"/>
        <w:gridCol w:w="1669"/>
        <w:gridCol w:w="3119"/>
      </w:tblGrid>
      <w:tr w:rsidR="00425E79" w:rsidRPr="006B1F8D" w:rsidTr="00313F1F">
        <w:tc>
          <w:tcPr>
            <w:tcW w:w="455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5E79" w:rsidRPr="006B1F8D" w:rsidRDefault="00425E79" w:rsidP="0031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едал</w:t>
            </w: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5E79" w:rsidRPr="006B1F8D" w:rsidRDefault="00425E79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5E79" w:rsidRPr="006B1F8D" w:rsidRDefault="00425E79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425E79" w:rsidRPr="006B1F8D" w:rsidTr="00313F1F">
        <w:tc>
          <w:tcPr>
            <w:tcW w:w="455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5E79" w:rsidRPr="006B1F8D" w:rsidRDefault="00425E79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(должность</w:t>
            </w:r>
            <w:r w:rsidR="00D73D8B" w:rsidRPr="006B1F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лужащего</w:t>
            </w: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ись)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5E79" w:rsidRPr="006B1F8D" w:rsidRDefault="00425E79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5E79" w:rsidRPr="006B1F8D" w:rsidRDefault="00425E79" w:rsidP="00D7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73D8B" w:rsidRPr="006B1F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ициалы, ф</w:t>
            </w: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ия)</w:t>
            </w:r>
          </w:p>
        </w:tc>
      </w:tr>
    </w:tbl>
    <w:p w:rsidR="00425E79" w:rsidRPr="006B1F8D" w:rsidRDefault="00425E79" w:rsidP="00425E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5E79" w:rsidRPr="006B1F8D" w:rsidRDefault="00425E79" w:rsidP="00425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учил </w:t>
      </w: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25E79" w:rsidRPr="006B1F8D" w:rsidRDefault="00425E79" w:rsidP="00425E79">
      <w:pPr>
        <w:shd w:val="clear" w:color="auto" w:fill="FFFFFF"/>
        <w:spacing w:after="0" w:line="240" w:lineRule="auto"/>
        <w:ind w:firstLine="3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чреждения)</w:t>
      </w:r>
    </w:p>
    <w:p w:rsidR="00425E79" w:rsidRPr="006B1F8D" w:rsidRDefault="00425E79" w:rsidP="00425E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26"/>
        <w:gridCol w:w="2016"/>
        <w:gridCol w:w="3012"/>
      </w:tblGrid>
      <w:tr w:rsidR="00425E79" w:rsidRPr="006B1F8D" w:rsidTr="00D110E9">
        <w:tc>
          <w:tcPr>
            <w:tcW w:w="432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5E79" w:rsidRPr="006B1F8D" w:rsidRDefault="00425E79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202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5E79" w:rsidRPr="006B1F8D" w:rsidRDefault="00425E79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5E79" w:rsidRPr="006B1F8D" w:rsidRDefault="00425E79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425E79" w:rsidRPr="006B1F8D" w:rsidTr="00D110E9">
        <w:tc>
          <w:tcPr>
            <w:tcW w:w="432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5E79" w:rsidRPr="006B1F8D" w:rsidRDefault="00425E79" w:rsidP="00CA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 </w:t>
            </w:r>
            <w:r w:rsidR="00CA4D8B" w:rsidRPr="006B1F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ужащего, </w:t>
            </w: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)</w:t>
            </w:r>
          </w:p>
        </w:tc>
        <w:tc>
          <w:tcPr>
            <w:tcW w:w="202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5E79" w:rsidRPr="006B1F8D" w:rsidRDefault="00425E79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5E79" w:rsidRPr="006B1F8D" w:rsidRDefault="00425E79" w:rsidP="00D7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73D8B" w:rsidRPr="006B1F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ициалы, ф</w:t>
            </w: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ия)</w:t>
            </w:r>
          </w:p>
        </w:tc>
      </w:tr>
    </w:tbl>
    <w:p w:rsidR="00425E79" w:rsidRPr="006B1F8D" w:rsidRDefault="00425E79" w:rsidP="00425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79" w:rsidRPr="006B1F8D" w:rsidRDefault="00425E79" w:rsidP="00425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425E79" w:rsidRPr="006B1F8D" w:rsidRDefault="00425E79" w:rsidP="00425E79">
      <w:pPr>
        <w:shd w:val="clear" w:color="auto" w:fill="FFFFFF"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72618C" w:rsidRPr="006B1F8D" w:rsidRDefault="0072618C" w:rsidP="00425E79">
      <w:pPr>
        <w:rPr>
          <w:sz w:val="24"/>
          <w:szCs w:val="24"/>
        </w:rPr>
      </w:pPr>
    </w:p>
    <w:p w:rsidR="00AA7558" w:rsidRPr="006B1F8D" w:rsidRDefault="00AA7558">
      <w:pPr>
        <w:rPr>
          <w:bCs/>
        </w:rPr>
        <w:sectPr w:rsidR="00AA7558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72618C" w:rsidRPr="006B1F8D" w:rsidRDefault="0072618C" w:rsidP="0072618C">
      <w:pPr>
        <w:pStyle w:val="ConsPlusNormal"/>
        <w:spacing w:line="280" w:lineRule="exact"/>
        <w:ind w:left="8505" w:firstLine="0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lastRenderedPageBreak/>
        <w:t>Приложение 28</w:t>
      </w:r>
    </w:p>
    <w:p w:rsidR="0072618C" w:rsidRPr="006B1F8D" w:rsidRDefault="0072618C" w:rsidP="0072618C">
      <w:pPr>
        <w:pStyle w:val="ConsPlusNormal"/>
        <w:spacing w:line="280" w:lineRule="exact"/>
        <w:ind w:left="8505" w:firstLine="0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к Инструкции по организации и проведению централизованного экзамена</w:t>
      </w:r>
    </w:p>
    <w:p w:rsidR="0072618C" w:rsidRPr="006B1F8D" w:rsidRDefault="0072618C" w:rsidP="0072618C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3765B5" w:rsidRPr="006B1F8D" w:rsidRDefault="003765B5" w:rsidP="003765B5">
      <w:pPr>
        <w:pStyle w:val="ConsPlusNormal"/>
        <w:spacing w:line="280" w:lineRule="exact"/>
        <w:ind w:firstLine="0"/>
        <w:jc w:val="left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ШКАЛ</w:t>
      </w:r>
      <w:r w:rsidR="00040526" w:rsidRPr="006B1F8D">
        <w:rPr>
          <w:rFonts w:ascii="Times New Roman" w:hAnsi="Times New Roman" w:cs="Times New Roman"/>
          <w:sz w:val="30"/>
          <w:szCs w:val="30"/>
        </w:rPr>
        <w:t>Ы</w:t>
      </w:r>
    </w:p>
    <w:p w:rsidR="00040526" w:rsidRPr="006B1F8D" w:rsidRDefault="0072618C" w:rsidP="00040526">
      <w:pPr>
        <w:pStyle w:val="ConsPlusNormal"/>
        <w:spacing w:line="280" w:lineRule="exact"/>
        <w:ind w:right="6490" w:firstLine="0"/>
        <w:jc w:val="left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перевода баллов, полученны</w:t>
      </w:r>
      <w:r w:rsidR="00BF5814" w:rsidRPr="006B1F8D">
        <w:rPr>
          <w:rFonts w:ascii="Times New Roman" w:hAnsi="Times New Roman" w:cs="Times New Roman"/>
          <w:sz w:val="30"/>
          <w:szCs w:val="30"/>
        </w:rPr>
        <w:t>х</w:t>
      </w:r>
      <w:r w:rsidRPr="006B1F8D">
        <w:rPr>
          <w:rFonts w:ascii="Times New Roman" w:hAnsi="Times New Roman" w:cs="Times New Roman"/>
          <w:sz w:val="30"/>
          <w:szCs w:val="30"/>
        </w:rPr>
        <w:t xml:space="preserve"> участниками ЦЭ по ст</w:t>
      </w:r>
      <w:r w:rsidR="00635E86" w:rsidRPr="006B1F8D">
        <w:rPr>
          <w:rFonts w:ascii="Times New Roman" w:hAnsi="Times New Roman" w:cs="Times New Roman"/>
          <w:sz w:val="30"/>
          <w:szCs w:val="30"/>
        </w:rPr>
        <w:t>о</w:t>
      </w:r>
      <w:r w:rsidRPr="006B1F8D">
        <w:rPr>
          <w:rFonts w:ascii="Times New Roman" w:hAnsi="Times New Roman" w:cs="Times New Roman"/>
          <w:sz w:val="30"/>
          <w:szCs w:val="30"/>
        </w:rPr>
        <w:t>балльной шкале, в отметку по десятибалльной шкале</w:t>
      </w:r>
    </w:p>
    <w:p w:rsidR="00040526" w:rsidRPr="006B1F8D" w:rsidRDefault="00040526" w:rsidP="003765B5">
      <w:pPr>
        <w:pStyle w:val="ConsPlusNormal"/>
        <w:spacing w:line="280" w:lineRule="exact"/>
        <w:ind w:right="4647" w:firstLine="0"/>
        <w:jc w:val="left"/>
        <w:outlineLvl w:val="1"/>
        <w:rPr>
          <w:rFonts w:ascii="Times New Roman" w:hAnsi="Times New Roman" w:cs="Times New Roman"/>
          <w:sz w:val="30"/>
          <w:szCs w:val="30"/>
        </w:rPr>
      </w:pPr>
    </w:p>
    <w:p w:rsidR="0072618C" w:rsidRPr="006B1F8D" w:rsidRDefault="00C55F0E" w:rsidP="00635E86">
      <w:pPr>
        <w:pStyle w:val="ConsPlusNormal"/>
        <w:spacing w:line="280" w:lineRule="exact"/>
        <w:ind w:firstLine="0"/>
        <w:jc w:val="left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>1. </w:t>
      </w:r>
      <w:r w:rsidR="00635E86" w:rsidRPr="006B1F8D">
        <w:rPr>
          <w:rFonts w:ascii="Times New Roman" w:hAnsi="Times New Roman" w:cs="Times New Roman"/>
          <w:sz w:val="30"/>
          <w:szCs w:val="30"/>
        </w:rPr>
        <w:t xml:space="preserve">Шкала </w:t>
      </w:r>
      <w:r w:rsidRPr="006B1F8D">
        <w:rPr>
          <w:rFonts w:ascii="Times New Roman" w:hAnsi="Times New Roman" w:cs="Times New Roman"/>
          <w:sz w:val="30"/>
          <w:szCs w:val="30"/>
        </w:rPr>
        <w:t>перевода баллов, полученных участниками ЦЭ по ст</w:t>
      </w:r>
      <w:r w:rsidR="00635E86" w:rsidRPr="006B1F8D">
        <w:rPr>
          <w:rFonts w:ascii="Times New Roman" w:hAnsi="Times New Roman" w:cs="Times New Roman"/>
          <w:sz w:val="30"/>
          <w:szCs w:val="30"/>
        </w:rPr>
        <w:t>о</w:t>
      </w:r>
      <w:r w:rsidRPr="006B1F8D">
        <w:rPr>
          <w:rFonts w:ascii="Times New Roman" w:hAnsi="Times New Roman" w:cs="Times New Roman"/>
          <w:sz w:val="30"/>
          <w:szCs w:val="30"/>
        </w:rPr>
        <w:t xml:space="preserve">балльной шкале, в отметку по десятибалльной шкале </w:t>
      </w:r>
      <w:r w:rsidR="0072618C" w:rsidRPr="006B1F8D">
        <w:rPr>
          <w:rFonts w:ascii="Times New Roman" w:hAnsi="Times New Roman" w:cs="Times New Roman"/>
          <w:sz w:val="30"/>
          <w:szCs w:val="30"/>
        </w:rPr>
        <w:t>по учебным предметам «Белорусский язык», «Русский язык»</w:t>
      </w:r>
    </w:p>
    <w:tbl>
      <w:tblPr>
        <w:tblStyle w:val="af5"/>
        <w:tblW w:w="13966" w:type="dxa"/>
        <w:tblLook w:val="04A0"/>
      </w:tblPr>
      <w:tblGrid>
        <w:gridCol w:w="1876"/>
        <w:gridCol w:w="1125"/>
        <w:gridCol w:w="1125"/>
        <w:gridCol w:w="1125"/>
        <w:gridCol w:w="1245"/>
        <w:gridCol w:w="1245"/>
        <w:gridCol w:w="1245"/>
        <w:gridCol w:w="1245"/>
        <w:gridCol w:w="1245"/>
        <w:gridCol w:w="1245"/>
        <w:gridCol w:w="1245"/>
      </w:tblGrid>
      <w:tr w:rsidR="0072618C" w:rsidRPr="006B1F8D" w:rsidTr="002F7DD8">
        <w:trPr>
          <w:trHeight w:val="75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left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Отметка по 10-балльной шкал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10</w:t>
            </w:r>
          </w:p>
        </w:tc>
      </w:tr>
      <w:tr w:rsidR="0072618C" w:rsidRPr="006B1F8D" w:rsidTr="002F7DD8">
        <w:trPr>
          <w:trHeight w:val="75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8C" w:rsidRPr="006B1F8D" w:rsidRDefault="0072618C" w:rsidP="002F7DD8">
            <w:pPr>
              <w:ind w:firstLine="0"/>
              <w:contextualSpacing/>
              <w:jc w:val="left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Количество баллов в сертификат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1-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3-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7-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15-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26-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33-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42-5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54-6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68-8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82-100</w:t>
            </w:r>
          </w:p>
        </w:tc>
      </w:tr>
    </w:tbl>
    <w:p w:rsidR="0072618C" w:rsidRPr="006B1F8D" w:rsidRDefault="0072618C" w:rsidP="0072618C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72618C" w:rsidRPr="006B1F8D" w:rsidRDefault="0072618C" w:rsidP="0072618C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72618C" w:rsidRPr="006B1F8D" w:rsidRDefault="00635E86" w:rsidP="00635E86">
      <w:pPr>
        <w:pStyle w:val="ConsPlusNormal"/>
        <w:spacing w:line="280" w:lineRule="exact"/>
        <w:ind w:firstLine="0"/>
        <w:jc w:val="left"/>
        <w:outlineLvl w:val="1"/>
        <w:rPr>
          <w:rFonts w:ascii="Times New Roman" w:hAnsi="Times New Roman" w:cs="Times New Roman"/>
          <w:sz w:val="30"/>
          <w:szCs w:val="30"/>
        </w:rPr>
      </w:pPr>
      <w:r w:rsidRPr="006B1F8D">
        <w:rPr>
          <w:rFonts w:ascii="Times New Roman" w:hAnsi="Times New Roman" w:cs="Times New Roman"/>
          <w:sz w:val="30"/>
          <w:szCs w:val="30"/>
        </w:rPr>
        <w:t xml:space="preserve">2. Шкала </w:t>
      </w:r>
      <w:r w:rsidR="00C55F0E" w:rsidRPr="006B1F8D">
        <w:rPr>
          <w:rFonts w:ascii="Times New Roman" w:hAnsi="Times New Roman" w:cs="Times New Roman"/>
          <w:sz w:val="30"/>
          <w:szCs w:val="30"/>
        </w:rPr>
        <w:t>перевода баллов, полученных участниками ЦЭ по ст</w:t>
      </w:r>
      <w:r w:rsidRPr="006B1F8D">
        <w:rPr>
          <w:rFonts w:ascii="Times New Roman" w:hAnsi="Times New Roman" w:cs="Times New Roman"/>
          <w:sz w:val="30"/>
          <w:szCs w:val="30"/>
        </w:rPr>
        <w:t>о</w:t>
      </w:r>
      <w:r w:rsidR="00C55F0E" w:rsidRPr="006B1F8D">
        <w:rPr>
          <w:rFonts w:ascii="Times New Roman" w:hAnsi="Times New Roman" w:cs="Times New Roman"/>
          <w:sz w:val="30"/>
          <w:szCs w:val="30"/>
        </w:rPr>
        <w:t xml:space="preserve">балльной шкале, в отметку по десятибалльной шкале </w:t>
      </w:r>
      <w:r w:rsidR="0072618C" w:rsidRPr="006B1F8D">
        <w:rPr>
          <w:rFonts w:ascii="Times New Roman" w:hAnsi="Times New Roman" w:cs="Times New Roman"/>
          <w:sz w:val="30"/>
          <w:szCs w:val="30"/>
        </w:rPr>
        <w:t>по учебному предмету «Математика»</w:t>
      </w:r>
      <w:r w:rsidR="00C55F0E" w:rsidRPr="006B1F8D">
        <w:rPr>
          <w:rFonts w:ascii="Times New Roman" w:hAnsi="Times New Roman" w:cs="Times New Roman"/>
          <w:sz w:val="30"/>
          <w:szCs w:val="30"/>
        </w:rPr>
        <w:t> </w:t>
      </w:r>
    </w:p>
    <w:tbl>
      <w:tblPr>
        <w:tblStyle w:val="af5"/>
        <w:tblW w:w="14086" w:type="dxa"/>
        <w:tblLook w:val="04A0"/>
      </w:tblPr>
      <w:tblGrid>
        <w:gridCol w:w="1876"/>
        <w:gridCol w:w="1125"/>
        <w:gridCol w:w="1125"/>
        <w:gridCol w:w="1245"/>
        <w:gridCol w:w="1245"/>
        <w:gridCol w:w="1245"/>
        <w:gridCol w:w="1245"/>
        <w:gridCol w:w="1245"/>
        <w:gridCol w:w="1245"/>
        <w:gridCol w:w="1245"/>
        <w:gridCol w:w="1245"/>
      </w:tblGrid>
      <w:tr w:rsidR="0072618C" w:rsidRPr="006B1F8D" w:rsidTr="002F7DD8">
        <w:trPr>
          <w:trHeight w:val="75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8C" w:rsidRPr="006B1F8D" w:rsidRDefault="0072618C" w:rsidP="002F7DD8">
            <w:pPr>
              <w:ind w:firstLine="0"/>
              <w:contextualSpacing/>
              <w:jc w:val="left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Отметка по 10-балльной шкал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10</w:t>
            </w:r>
          </w:p>
        </w:tc>
      </w:tr>
      <w:tr w:rsidR="0072618C" w:rsidRPr="006B1F8D" w:rsidTr="002F7DD8">
        <w:trPr>
          <w:trHeight w:val="75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8C" w:rsidRPr="006B1F8D" w:rsidRDefault="0072618C" w:rsidP="002F7DD8">
            <w:pPr>
              <w:ind w:firstLine="0"/>
              <w:contextualSpacing/>
              <w:jc w:val="left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Количество баллов в сертификат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1-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3-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10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19-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29-3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38-4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46-5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55-6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64-7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8C" w:rsidRPr="006B1F8D" w:rsidRDefault="0072618C" w:rsidP="002F7DD8">
            <w:pPr>
              <w:ind w:firstLine="0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B1F8D">
              <w:rPr>
                <w:rFonts w:cs="Times New Roman"/>
                <w:sz w:val="26"/>
                <w:szCs w:val="26"/>
              </w:rPr>
              <w:t>77-100</w:t>
            </w:r>
          </w:p>
        </w:tc>
      </w:tr>
    </w:tbl>
    <w:p w:rsidR="0072618C" w:rsidRPr="006B1F8D" w:rsidRDefault="0072618C" w:rsidP="0072618C">
      <w:pPr>
        <w:rPr>
          <w:rFonts w:ascii="Times New Roman" w:hAnsi="Times New Roman" w:cs="Times New Roman"/>
          <w:sz w:val="20"/>
          <w:szCs w:val="20"/>
        </w:rPr>
      </w:pPr>
    </w:p>
    <w:p w:rsidR="0072618C" w:rsidRPr="006B1F8D" w:rsidRDefault="0072618C" w:rsidP="0072618C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72618C" w:rsidRPr="006B1F8D" w:rsidRDefault="0072618C" w:rsidP="0072618C">
      <w:pPr>
        <w:pStyle w:val="ConsPlusNormal"/>
        <w:spacing w:line="280" w:lineRule="exact"/>
        <w:ind w:left="4536" w:firstLine="0"/>
        <w:outlineLvl w:val="1"/>
        <w:rPr>
          <w:rFonts w:ascii="Times New Roman" w:hAnsi="Times New Roman" w:cs="Times New Roman"/>
          <w:sz w:val="30"/>
          <w:szCs w:val="30"/>
        </w:rPr>
        <w:sectPr w:rsidR="0072618C" w:rsidRPr="006B1F8D" w:rsidSect="00260A3F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408"/>
        </w:sectPr>
      </w:pPr>
    </w:p>
    <w:p w:rsidR="0072618C" w:rsidRPr="006B1F8D" w:rsidRDefault="0072618C" w:rsidP="0072618C">
      <w:pPr>
        <w:spacing w:after="28" w:line="280" w:lineRule="exact"/>
        <w:ind w:left="4536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2</w:t>
      </w:r>
      <w:r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9</w:t>
      </w:r>
    </w:p>
    <w:p w:rsidR="0072618C" w:rsidRPr="006B1F8D" w:rsidRDefault="0072618C" w:rsidP="0072618C">
      <w:pPr>
        <w:shd w:val="clear" w:color="auto" w:fill="FFFFFF"/>
        <w:spacing w:after="0" w:line="280" w:lineRule="exact"/>
        <w:ind w:left="4536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>к Инструкции по организации и проведению централизованного экзамена</w:t>
      </w:r>
    </w:p>
    <w:p w:rsidR="0072618C" w:rsidRPr="006B1F8D" w:rsidRDefault="0072618C" w:rsidP="0072618C">
      <w:pPr>
        <w:spacing w:after="0" w:line="240" w:lineRule="auto"/>
        <w:ind w:left="136" w:right="170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Форма</w:t>
      </w:r>
    </w:p>
    <w:p w:rsidR="0072618C" w:rsidRPr="006B1F8D" w:rsidRDefault="0072618C" w:rsidP="00084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0841A8" w:rsidRPr="006B1F8D" w:rsidRDefault="000841A8" w:rsidP="00084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trike/>
          <w:sz w:val="30"/>
          <w:szCs w:val="30"/>
          <w:lang w:val="ru-RU" w:eastAsia="ru-RU"/>
        </w:rPr>
      </w:pPr>
      <w:r w:rsidRPr="006B1F8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ДОМОСТЬ</w:t>
      </w:r>
      <w:r w:rsidRPr="006B1F8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выдачи сертификатов </w:t>
      </w:r>
    </w:p>
    <w:p w:rsidR="000841A8" w:rsidRPr="006B1F8D" w:rsidRDefault="000841A8" w:rsidP="00084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4" w:type="dxa"/>
        <w:tblBorders>
          <w:top w:val="single" w:sz="4" w:space="0" w:color="auto"/>
        </w:tblBorders>
        <w:shd w:val="clear" w:color="auto" w:fill="FFFFFF"/>
        <w:tblCellMar>
          <w:top w:w="17" w:type="dxa"/>
          <w:left w:w="0" w:type="dxa"/>
          <w:bottom w:w="17" w:type="dxa"/>
          <w:right w:w="0" w:type="dxa"/>
        </w:tblCellMar>
        <w:tblLook w:val="04A0"/>
      </w:tblPr>
      <w:tblGrid>
        <w:gridCol w:w="407"/>
        <w:gridCol w:w="1381"/>
        <w:gridCol w:w="1216"/>
        <w:gridCol w:w="887"/>
        <w:gridCol w:w="1150"/>
        <w:gridCol w:w="1986"/>
        <w:gridCol w:w="841"/>
        <w:gridCol w:w="1486"/>
      </w:tblGrid>
      <w:tr w:rsidR="000841A8" w:rsidRPr="006B1F8D" w:rsidTr="00313F1F">
        <w:trPr>
          <w:trHeight w:val="240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милия, </w:t>
            </w:r>
            <w:r w:rsidR="00D110E9" w:rsidRPr="006B1F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собственное </w:t>
            </w: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  <w:r w:rsidR="00D73D8B" w:rsidRPr="006B1F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(если таковое имеется) </w:t>
            </w: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ника</w:t>
            </w:r>
            <w:r w:rsidR="00D73D8B" w:rsidRPr="006B1F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ЦЭ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, удостоверяющий личность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тификат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 лица, получившего сертификат</w:t>
            </w:r>
          </w:p>
        </w:tc>
      </w:tr>
      <w:tr w:rsidR="000841A8" w:rsidRPr="006B1F8D" w:rsidTr="00313F1F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41A8" w:rsidRPr="006B1F8D" w:rsidRDefault="000841A8" w:rsidP="0031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41A8" w:rsidRPr="006B1F8D" w:rsidRDefault="000841A8" w:rsidP="0031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D73D8B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</w:t>
            </w:r>
            <w:r w:rsidR="000841A8"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ия</w:t>
            </w: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(при налич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ийный номер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41A8" w:rsidRPr="006B1F8D" w:rsidRDefault="000841A8" w:rsidP="0031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41A8" w:rsidRPr="006B1F8D" w:rsidRDefault="000841A8" w:rsidP="0031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41A8" w:rsidRPr="006B1F8D" w:rsidTr="00313F1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0841A8" w:rsidRPr="006B1F8D" w:rsidTr="00313F1F"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D110E9" w:rsidRPr="006B1F8D" w:rsidRDefault="000841A8" w:rsidP="000841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D110E9" w:rsidRPr="006B1F8D" w:rsidTr="00D110E9">
        <w:tc>
          <w:tcPr>
            <w:tcW w:w="467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10E9" w:rsidRPr="006B1F8D" w:rsidRDefault="00D110E9" w:rsidP="00D110E9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Выдал</w:t>
            </w: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</w:t>
            </w: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                            </w:t>
            </w:r>
          </w:p>
        </w:tc>
        <w:tc>
          <w:tcPr>
            <w:tcW w:w="4677" w:type="dxa"/>
            <w:shd w:val="clear" w:color="auto" w:fill="FFFFFF"/>
          </w:tcPr>
          <w:p w:rsidR="00D110E9" w:rsidRPr="006B1F8D" w:rsidRDefault="00D110E9" w:rsidP="00D11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</w:t>
            </w: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D110E9" w:rsidRPr="006B1F8D" w:rsidTr="00D110E9">
        <w:tc>
          <w:tcPr>
            <w:tcW w:w="9354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10E9" w:rsidRPr="006B1F8D" w:rsidRDefault="00D110E9" w:rsidP="00D11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(должность</w:t>
            </w: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лужащего</w:t>
            </w: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ись)</w:t>
            </w: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</w:t>
            </w: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ициалы, ф</w:t>
            </w: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ия)</w:t>
            </w:r>
          </w:p>
        </w:tc>
      </w:tr>
    </w:tbl>
    <w:p w:rsidR="000841A8" w:rsidRPr="006B1F8D" w:rsidRDefault="000841A8" w:rsidP="000841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85"/>
        <w:gridCol w:w="458"/>
        <w:gridCol w:w="2321"/>
      </w:tblGrid>
      <w:tr w:rsidR="00D110E9" w:rsidRPr="006B1F8D" w:rsidTr="00D110E9">
        <w:tc>
          <w:tcPr>
            <w:tcW w:w="41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110E9" w:rsidRPr="006B1F8D" w:rsidRDefault="00D110E9" w:rsidP="00D11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110E9" w:rsidRPr="006B1F8D" w:rsidRDefault="00D110E9" w:rsidP="00D11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110E9" w:rsidRPr="006B1F8D" w:rsidRDefault="00D110E9" w:rsidP="00D11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0E9" w:rsidRPr="006B1F8D" w:rsidTr="00D110E9">
        <w:tc>
          <w:tcPr>
            <w:tcW w:w="41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110E9" w:rsidRPr="006B1F8D" w:rsidRDefault="00D110E9" w:rsidP="00D110E9">
            <w:pPr>
              <w:spacing w:after="0" w:line="240" w:lineRule="auto"/>
              <w:ind w:firstLine="3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110E9" w:rsidRPr="006B1F8D" w:rsidRDefault="00D110E9" w:rsidP="00D11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110E9" w:rsidRPr="006B1F8D" w:rsidRDefault="00D110E9" w:rsidP="00D1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41A8" w:rsidRPr="006B1F8D" w:rsidRDefault="000841A8" w:rsidP="00084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841A8" w:rsidRPr="006B1F8D" w:rsidRDefault="000841A8" w:rsidP="000841A8">
      <w:pPr>
        <w:shd w:val="clear" w:color="auto" w:fill="FFFFFF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9D5544" w:rsidRPr="006B1F8D" w:rsidRDefault="009D5544" w:rsidP="000841A8">
      <w:pPr>
        <w:pStyle w:val="ae"/>
        <w:rPr>
          <w:bCs/>
          <w:sz w:val="24"/>
          <w:szCs w:val="24"/>
        </w:rPr>
      </w:pPr>
    </w:p>
    <w:p w:rsidR="000841A8" w:rsidRPr="006B1F8D" w:rsidRDefault="000841A8" w:rsidP="000841A8">
      <w:pPr>
        <w:pStyle w:val="ae"/>
        <w:rPr>
          <w:bCs/>
          <w:sz w:val="24"/>
          <w:szCs w:val="24"/>
        </w:rPr>
      </w:pPr>
    </w:p>
    <w:p w:rsidR="000841A8" w:rsidRPr="006B1F8D" w:rsidRDefault="000841A8" w:rsidP="000841A8">
      <w:pPr>
        <w:pStyle w:val="ae"/>
        <w:rPr>
          <w:bCs/>
          <w:sz w:val="24"/>
          <w:szCs w:val="24"/>
        </w:rPr>
      </w:pPr>
    </w:p>
    <w:p w:rsidR="0098730F" w:rsidRPr="006B1F8D" w:rsidRDefault="0098730F" w:rsidP="000841A8">
      <w:pPr>
        <w:spacing w:after="28" w:line="280" w:lineRule="exact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98730F" w:rsidRPr="006B1F8D" w:rsidSect="00AA755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0841A8" w:rsidRPr="006B1F8D" w:rsidRDefault="00E2720C" w:rsidP="000841A8">
      <w:pPr>
        <w:spacing w:after="28" w:line="280" w:lineRule="exact"/>
        <w:ind w:left="4536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П</w:t>
      </w:r>
      <w:r w:rsidR="000841A8"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ложение </w:t>
      </w:r>
      <w:r w:rsidR="00345FB8"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0</w:t>
      </w:r>
    </w:p>
    <w:p w:rsidR="000841A8" w:rsidRPr="006B1F8D" w:rsidRDefault="000841A8" w:rsidP="000841A8">
      <w:pPr>
        <w:pStyle w:val="ae"/>
        <w:spacing w:line="280" w:lineRule="exact"/>
        <w:ind w:left="4536"/>
        <w:jc w:val="left"/>
        <w:rPr>
          <w:sz w:val="30"/>
          <w:szCs w:val="30"/>
        </w:rPr>
      </w:pPr>
      <w:r w:rsidRPr="006B1F8D">
        <w:rPr>
          <w:sz w:val="30"/>
          <w:szCs w:val="30"/>
        </w:rPr>
        <w:t>к Инструкции по организации</w:t>
      </w:r>
      <w:r w:rsidRPr="006B1F8D">
        <w:rPr>
          <w:sz w:val="30"/>
          <w:szCs w:val="30"/>
        </w:rPr>
        <w:br/>
        <w:t>и проведению централизованного экзамена</w:t>
      </w:r>
    </w:p>
    <w:p w:rsidR="009A108A" w:rsidRPr="006B1F8D" w:rsidRDefault="009A108A" w:rsidP="009A108A">
      <w:pPr>
        <w:spacing w:after="0" w:line="240" w:lineRule="auto"/>
        <w:ind w:left="136" w:right="170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6B1F8D">
        <w:rPr>
          <w:rFonts w:ascii="Times New Roman" w:hAnsi="Times New Roman" w:cs="Times New Roman"/>
          <w:sz w:val="30"/>
          <w:szCs w:val="30"/>
          <w:lang w:val="ru-RU"/>
        </w:rPr>
        <w:t>Форма</w:t>
      </w:r>
    </w:p>
    <w:p w:rsidR="000841A8" w:rsidRPr="006B1F8D" w:rsidRDefault="000841A8" w:rsidP="000841A8">
      <w:pPr>
        <w:pStyle w:val="ae"/>
        <w:spacing w:line="280" w:lineRule="exact"/>
        <w:ind w:left="4536"/>
        <w:jc w:val="left"/>
        <w:rPr>
          <w:sz w:val="30"/>
          <w:szCs w:val="30"/>
        </w:rPr>
      </w:pPr>
    </w:p>
    <w:p w:rsidR="00865ED7" w:rsidRPr="006B1F8D" w:rsidRDefault="00865ED7" w:rsidP="00865ED7">
      <w:pPr>
        <w:pStyle w:val="ae"/>
        <w:spacing w:line="280" w:lineRule="exact"/>
        <w:ind w:left="4536"/>
        <w:jc w:val="left"/>
      </w:pPr>
      <w:r w:rsidRPr="006B1F8D">
        <w:rPr>
          <w:sz w:val="30"/>
          <w:szCs w:val="30"/>
        </w:rPr>
        <w:t>РАЗРЕШАЮ</w:t>
      </w:r>
    </w:p>
    <w:p w:rsidR="00865ED7" w:rsidRPr="006B1F8D" w:rsidRDefault="00865ED7" w:rsidP="00865ED7">
      <w:pPr>
        <w:pStyle w:val="ae"/>
        <w:spacing w:line="280" w:lineRule="exact"/>
        <w:ind w:left="4536"/>
      </w:pPr>
      <w:r w:rsidRPr="006B1F8D">
        <w:t>_________________________</w:t>
      </w:r>
    </w:p>
    <w:p w:rsidR="00865ED7" w:rsidRPr="006B1F8D" w:rsidRDefault="00865ED7" w:rsidP="00865ED7">
      <w:pPr>
        <w:pStyle w:val="ConsPlusNonformat"/>
        <w:spacing w:line="280" w:lineRule="exact"/>
        <w:ind w:left="3827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 xml:space="preserve">      (подпись)      (</w:t>
      </w:r>
      <w:r w:rsidR="00D73D8B" w:rsidRPr="006B1F8D">
        <w:rPr>
          <w:rFonts w:ascii="Times New Roman" w:hAnsi="Times New Roman" w:cs="Times New Roman"/>
          <w:sz w:val="24"/>
          <w:szCs w:val="24"/>
        </w:rPr>
        <w:t>инициалы</w:t>
      </w:r>
      <w:r w:rsidR="00B40521" w:rsidRPr="006B1F8D">
        <w:rPr>
          <w:rFonts w:ascii="Times New Roman" w:hAnsi="Times New Roman" w:cs="Times New Roman"/>
          <w:sz w:val="24"/>
          <w:szCs w:val="24"/>
        </w:rPr>
        <w:t>,</w:t>
      </w:r>
      <w:r w:rsidR="00D73D8B" w:rsidRPr="006B1F8D">
        <w:rPr>
          <w:rFonts w:ascii="Times New Roman" w:hAnsi="Times New Roman" w:cs="Times New Roman"/>
          <w:sz w:val="24"/>
          <w:szCs w:val="24"/>
        </w:rPr>
        <w:t xml:space="preserve"> ф</w:t>
      </w:r>
      <w:r w:rsidRPr="006B1F8D">
        <w:rPr>
          <w:rFonts w:ascii="Times New Roman" w:hAnsi="Times New Roman" w:cs="Times New Roman"/>
          <w:sz w:val="24"/>
          <w:szCs w:val="24"/>
        </w:rPr>
        <w:t>амилия)</w:t>
      </w:r>
    </w:p>
    <w:p w:rsidR="00865ED7" w:rsidRPr="006B1F8D" w:rsidRDefault="00865ED7" w:rsidP="00865ED7">
      <w:pPr>
        <w:pStyle w:val="ConsPlusNonformat"/>
        <w:spacing w:line="280" w:lineRule="exact"/>
        <w:ind w:left="3827"/>
        <w:rPr>
          <w:rFonts w:ascii="Times New Roman" w:hAnsi="Times New Roman" w:cs="Times New Roman"/>
          <w:sz w:val="24"/>
          <w:szCs w:val="24"/>
        </w:rPr>
      </w:pPr>
      <w:r w:rsidRPr="006B1F8D">
        <w:rPr>
          <w:rFonts w:ascii="Times New Roman" w:hAnsi="Times New Roman" w:cs="Times New Roman"/>
          <w:sz w:val="24"/>
          <w:szCs w:val="24"/>
        </w:rPr>
        <w:t>«____»___________________</w:t>
      </w:r>
    </w:p>
    <w:p w:rsidR="000841A8" w:rsidRPr="006B1F8D" w:rsidRDefault="000841A8" w:rsidP="000841A8">
      <w:pPr>
        <w:pStyle w:val="ae"/>
        <w:spacing w:line="280" w:lineRule="exact"/>
        <w:ind w:left="4536"/>
        <w:jc w:val="left"/>
        <w:rPr>
          <w:sz w:val="30"/>
          <w:szCs w:val="30"/>
        </w:rPr>
      </w:pPr>
    </w:p>
    <w:p w:rsidR="000841A8" w:rsidRPr="006B1F8D" w:rsidRDefault="000841A8" w:rsidP="00084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6B1F8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КТ</w:t>
      </w:r>
      <w:r w:rsidRPr="006B1F8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об уничтожении сертификатов </w:t>
      </w:r>
    </w:p>
    <w:p w:rsidR="000841A8" w:rsidRPr="006B1F8D" w:rsidRDefault="000841A8" w:rsidP="0086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я </w:t>
      </w: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0841A8" w:rsidRPr="006B1F8D" w:rsidRDefault="000841A8" w:rsidP="000841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6B1F8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реждения)</w:t>
      </w:r>
    </w:p>
    <w:p w:rsidR="000841A8" w:rsidRPr="006B1F8D" w:rsidRDefault="000841A8" w:rsidP="00084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ставе</w:t>
      </w: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</w:t>
      </w:r>
    </w:p>
    <w:p w:rsidR="000841A8" w:rsidRPr="006B1F8D" w:rsidRDefault="000841A8" w:rsidP="00084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41A8" w:rsidRPr="006B1F8D" w:rsidRDefault="000841A8" w:rsidP="00084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41A8" w:rsidRPr="006B1F8D" w:rsidRDefault="000841A8" w:rsidP="00084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пункта </w:t>
      </w:r>
      <w:r w:rsidR="006C20E3"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76</w:t>
      </w: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струкции по организации и проведению централизованного</w:t>
      </w: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>экзамена уничтожила невыданные участникам ЦЭ сертификаты 20__ г. по учебному предмету</w:t>
      </w: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0841A8" w:rsidRPr="006B1F8D" w:rsidRDefault="000841A8" w:rsidP="000841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54" w:type="dxa"/>
        <w:tblBorders>
          <w:top w:val="single" w:sz="4" w:space="0" w:color="auto"/>
        </w:tblBorders>
        <w:shd w:val="clear" w:color="auto" w:fill="FFFFFF"/>
        <w:tblCellMar>
          <w:top w:w="17" w:type="dxa"/>
          <w:left w:w="0" w:type="dxa"/>
          <w:bottom w:w="17" w:type="dxa"/>
          <w:right w:w="0" w:type="dxa"/>
        </w:tblCellMar>
        <w:tblLook w:val="04A0"/>
      </w:tblPr>
      <w:tblGrid>
        <w:gridCol w:w="1584"/>
        <w:gridCol w:w="2139"/>
        <w:gridCol w:w="3030"/>
        <w:gridCol w:w="2601"/>
      </w:tblGrid>
      <w:tr w:rsidR="000841A8" w:rsidRPr="006B1F8D" w:rsidTr="00313F1F">
        <w:trPr>
          <w:trHeight w:val="240"/>
        </w:trPr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п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ийный номер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окумента (сертификат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экземпляров</w:t>
            </w:r>
          </w:p>
        </w:tc>
      </w:tr>
      <w:tr w:rsidR="000841A8" w:rsidRPr="006B1F8D" w:rsidTr="00313F1F">
        <w:trPr>
          <w:trHeight w:val="240"/>
        </w:trPr>
        <w:tc>
          <w:tcPr>
            <w:tcW w:w="15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841A8" w:rsidRPr="006B1F8D" w:rsidRDefault="000841A8" w:rsidP="000841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41A8" w:rsidRPr="006B1F8D" w:rsidRDefault="000841A8" w:rsidP="00084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го подлежат уничтожению</w:t>
      </w: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 </w:t>
      </w: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>сертификатов</w:t>
      </w: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1A8" w:rsidRPr="006B1F8D" w:rsidRDefault="000841A8" w:rsidP="000841A8">
      <w:pPr>
        <w:shd w:val="clear" w:color="auto" w:fill="FFFFFF"/>
        <w:spacing w:after="0" w:line="240" w:lineRule="auto"/>
        <w:ind w:firstLine="455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F8D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писью)</w:t>
      </w:r>
    </w:p>
    <w:p w:rsidR="000841A8" w:rsidRPr="006B1F8D" w:rsidRDefault="000841A8" w:rsidP="00084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иси акта с учетными данными сверены</w:t>
      </w: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1A8" w:rsidRPr="006B1F8D" w:rsidRDefault="000841A8" w:rsidP="000841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43"/>
        <w:gridCol w:w="492"/>
        <w:gridCol w:w="3119"/>
      </w:tblGrid>
      <w:tr w:rsidR="000841A8" w:rsidRPr="006B1F8D" w:rsidTr="00313F1F">
        <w:tc>
          <w:tcPr>
            <w:tcW w:w="572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комиссии</w:t>
            </w: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</w:t>
            </w:r>
          </w:p>
        </w:tc>
        <w:tc>
          <w:tcPr>
            <w:tcW w:w="4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0841A8" w:rsidRPr="006B1F8D" w:rsidTr="00313F1F">
        <w:tc>
          <w:tcPr>
            <w:tcW w:w="572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ind w:firstLine="34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D7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D73D8B" w:rsidRPr="006B1F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ициалы, ф</w:t>
            </w:r>
            <w:r w:rsidRPr="006B1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лия)</w:t>
            </w:r>
          </w:p>
        </w:tc>
      </w:tr>
      <w:tr w:rsidR="000841A8" w:rsidRPr="006B1F8D" w:rsidTr="00313F1F">
        <w:tc>
          <w:tcPr>
            <w:tcW w:w="572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лены комиссии</w:t>
            </w: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</w:t>
            </w:r>
          </w:p>
        </w:tc>
        <w:tc>
          <w:tcPr>
            <w:tcW w:w="4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0841A8" w:rsidRPr="006B1F8D" w:rsidTr="00313F1F">
        <w:tc>
          <w:tcPr>
            <w:tcW w:w="572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ind w:firstLine="29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(подпись)</w:t>
            </w:r>
          </w:p>
        </w:tc>
        <w:tc>
          <w:tcPr>
            <w:tcW w:w="4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D7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D73D8B" w:rsidRPr="006B1F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ициалы, ф</w:t>
            </w:r>
            <w:r w:rsidRPr="006B1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лия)</w:t>
            </w:r>
          </w:p>
        </w:tc>
      </w:tr>
      <w:tr w:rsidR="000841A8" w:rsidRPr="006B1F8D" w:rsidTr="00313F1F">
        <w:tc>
          <w:tcPr>
            <w:tcW w:w="572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ind w:firstLine="19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4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0841A8" w:rsidRPr="006B1F8D" w:rsidTr="00313F1F">
        <w:tc>
          <w:tcPr>
            <w:tcW w:w="572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ind w:firstLine="19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4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</w:tbl>
    <w:p w:rsidR="000841A8" w:rsidRPr="006B1F8D" w:rsidRDefault="000841A8" w:rsidP="000841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41A8" w:rsidRPr="006B1F8D" w:rsidRDefault="000841A8" w:rsidP="00084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разрешения руководителя </w:t>
      </w:r>
      <w:r w:rsidR="00D73D8B" w:rsidRPr="006B1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(уполномоченного им лица) </w:t>
      </w: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 документы перед уничтожением сверили с записями в акте и полностью уничтожили путем измельчения.</w:t>
      </w:r>
    </w:p>
    <w:p w:rsidR="000841A8" w:rsidRPr="006B1F8D" w:rsidRDefault="000841A8" w:rsidP="000841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1F8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43"/>
        <w:gridCol w:w="492"/>
        <w:gridCol w:w="3119"/>
      </w:tblGrid>
      <w:tr w:rsidR="000841A8" w:rsidRPr="006B1F8D" w:rsidTr="00313F1F">
        <w:tc>
          <w:tcPr>
            <w:tcW w:w="572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лены комиссии</w:t>
            </w: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</w:t>
            </w:r>
          </w:p>
        </w:tc>
        <w:tc>
          <w:tcPr>
            <w:tcW w:w="4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0841A8" w:rsidRPr="006B1F8D" w:rsidTr="00313F1F">
        <w:tc>
          <w:tcPr>
            <w:tcW w:w="572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ind w:firstLine="29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D7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D73D8B" w:rsidRPr="006B1F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ициалы</w:t>
            </w:r>
            <w:r w:rsidR="00B40521" w:rsidRPr="006B1F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D73D8B" w:rsidRPr="006B1F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ф</w:t>
            </w:r>
            <w:r w:rsidRPr="006B1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лия)</w:t>
            </w:r>
          </w:p>
        </w:tc>
      </w:tr>
      <w:tr w:rsidR="000841A8" w:rsidRPr="006B1F8D" w:rsidTr="00313F1F">
        <w:tc>
          <w:tcPr>
            <w:tcW w:w="572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ind w:firstLine="19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4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0841A8" w:rsidRPr="006B1F8D" w:rsidTr="00313F1F">
        <w:tc>
          <w:tcPr>
            <w:tcW w:w="572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ind w:firstLine="19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4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41A8" w:rsidRPr="006B1F8D" w:rsidRDefault="000841A8" w:rsidP="00313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</w:tbl>
    <w:p w:rsidR="000841A8" w:rsidRPr="006B1F8D" w:rsidRDefault="000841A8" w:rsidP="00084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865ED7" w:rsidRPr="006B1F8D" w:rsidRDefault="00865ED7" w:rsidP="0086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D7" w:rsidRPr="006B1F8D" w:rsidRDefault="00865ED7" w:rsidP="00865E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F8D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sectPr w:rsidR="00865ED7" w:rsidRPr="006B1F8D" w:rsidSect="00AA7558">
      <w:pgSz w:w="11906" w:h="16838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B6B" w:rsidRDefault="005E5B6B">
      <w:pPr>
        <w:spacing w:after="0" w:line="240" w:lineRule="auto"/>
      </w:pPr>
      <w:r>
        <w:separator/>
      </w:r>
    </w:p>
  </w:endnote>
  <w:endnote w:type="continuationSeparator" w:id="0">
    <w:p w:rsidR="005E5B6B" w:rsidRDefault="005E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Xen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teraturnaya">
    <w:charset w:val="00"/>
    <w:family w:val="swiss"/>
    <w:pitch w:val="variable"/>
    <w:sig w:usb0="00000003" w:usb1="00000000" w:usb2="00000000" w:usb3="00000000" w:csb0="00000001" w:csb1="00000000"/>
  </w:font>
  <w:font w:name="AG_Futur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B6B" w:rsidRDefault="005E5B6B">
      <w:pPr>
        <w:spacing w:after="0" w:line="240" w:lineRule="auto"/>
      </w:pPr>
      <w:r>
        <w:separator/>
      </w:r>
    </w:p>
  </w:footnote>
  <w:footnote w:type="continuationSeparator" w:id="0">
    <w:p w:rsidR="005E5B6B" w:rsidRDefault="005E5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7515847"/>
      <w:docPartObj>
        <w:docPartGallery w:val="Page Numbers (Top of Page)"/>
        <w:docPartUnique/>
      </w:docPartObj>
    </w:sdtPr>
    <w:sdtContent>
      <w:p w:rsidR="0005696D" w:rsidRDefault="00E00E2E">
        <w:pPr>
          <w:pStyle w:val="a7"/>
          <w:jc w:val="center"/>
        </w:pPr>
        <w:r>
          <w:fldChar w:fldCharType="begin"/>
        </w:r>
        <w:r w:rsidR="0005696D">
          <w:instrText>PAGE   \* MERGEFORMAT</w:instrText>
        </w:r>
        <w:r>
          <w:fldChar w:fldCharType="separate"/>
        </w:r>
        <w:r w:rsidR="00E34052">
          <w:rPr>
            <w:noProof/>
          </w:rPr>
          <w:t>2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552814"/>
      <w:docPartObj>
        <w:docPartGallery w:val="Page Numbers (Top of Page)"/>
        <w:docPartUnique/>
      </w:docPartObj>
    </w:sdtPr>
    <w:sdtContent>
      <w:p w:rsidR="0016736D" w:rsidRDefault="00E00E2E">
        <w:pPr>
          <w:pStyle w:val="a7"/>
          <w:jc w:val="center"/>
        </w:pPr>
        <w:r>
          <w:fldChar w:fldCharType="begin"/>
        </w:r>
        <w:r w:rsidR="0016736D">
          <w:instrText>PAGE   \* MERGEFORMAT</w:instrText>
        </w:r>
        <w:r>
          <w:fldChar w:fldCharType="separate"/>
        </w:r>
        <w:r w:rsidR="00E3405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328AC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A2898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17376"/>
    <w:multiLevelType w:val="singleLevel"/>
    <w:tmpl w:val="8E524744"/>
    <w:lvl w:ilvl="0">
      <w:start w:val="1"/>
      <w:numFmt w:val="bullet"/>
      <w:pStyle w:val="a0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</w:abstractNum>
  <w:abstractNum w:abstractNumId="3">
    <w:nsid w:val="16F142E2"/>
    <w:multiLevelType w:val="hybridMultilevel"/>
    <w:tmpl w:val="D17038CA"/>
    <w:lvl w:ilvl="0" w:tplc="CDA83FAC">
      <w:start w:val="1"/>
      <w:numFmt w:val="decimal"/>
      <w:pStyle w:val="a1"/>
      <w:lvlText w:val="ГЛАВА 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F41DD6"/>
    <w:multiLevelType w:val="multilevel"/>
    <w:tmpl w:val="483232F6"/>
    <w:lvl w:ilvl="0">
      <w:start w:val="1"/>
      <w:numFmt w:val="decimal"/>
      <w:pStyle w:val="a2"/>
      <w:lvlText w:val="ГЛАВА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32"/>
        <w:szCs w:val="32"/>
        <w:vertAlign w:val="baseline"/>
      </w:rPr>
    </w:lvl>
    <w:lvl w:ilvl="1">
      <w:start w:val="1"/>
      <w:numFmt w:val="decimal"/>
      <w:lvlRestart w:val="0"/>
      <w:lvlText w:val="%1.%2 "/>
      <w:lvlJc w:val="left"/>
      <w:pPr>
        <w:tabs>
          <w:tab w:val="num" w:pos="357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position w:val="0"/>
        <w:sz w:val="32"/>
        <w:szCs w:val="32"/>
        <w:vertAlign w:val="baseline"/>
      </w:rPr>
    </w:lvl>
    <w:lvl w:ilvl="2">
      <w:start w:val="1"/>
      <w:numFmt w:val="decimal"/>
      <w:lvlRestart w:val="0"/>
      <w:lvlText w:val="%1.%2.%3 "/>
      <w:lvlJc w:val="left"/>
      <w:pPr>
        <w:tabs>
          <w:tab w:val="num" w:pos="2520"/>
        </w:tabs>
        <w:ind w:left="72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</w:rPr>
    </w:lvl>
    <w:lvl w:ilvl="3">
      <w:start w:val="1"/>
      <w:numFmt w:val="decimal"/>
      <w:lvlRestart w:val="0"/>
      <w:lvlText w:val="%1.%2.%3.%4 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hyphenationZone w:val="14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145A"/>
    <w:rsid w:val="00003D7F"/>
    <w:rsid w:val="00003F9C"/>
    <w:rsid w:val="000043AB"/>
    <w:rsid w:val="00005E1D"/>
    <w:rsid w:val="0000721E"/>
    <w:rsid w:val="00010049"/>
    <w:rsid w:val="000109A2"/>
    <w:rsid w:val="00012919"/>
    <w:rsid w:val="00012EFF"/>
    <w:rsid w:val="00013D82"/>
    <w:rsid w:val="00013F24"/>
    <w:rsid w:val="00014224"/>
    <w:rsid w:val="00014FBF"/>
    <w:rsid w:val="000154EC"/>
    <w:rsid w:val="00015B9E"/>
    <w:rsid w:val="00022B1D"/>
    <w:rsid w:val="00025CBC"/>
    <w:rsid w:val="00026C64"/>
    <w:rsid w:val="0003325E"/>
    <w:rsid w:val="00034441"/>
    <w:rsid w:val="00034E08"/>
    <w:rsid w:val="00040526"/>
    <w:rsid w:val="00041F08"/>
    <w:rsid w:val="0004494A"/>
    <w:rsid w:val="000465D2"/>
    <w:rsid w:val="0004687D"/>
    <w:rsid w:val="00046A8B"/>
    <w:rsid w:val="00047FCE"/>
    <w:rsid w:val="00051FF6"/>
    <w:rsid w:val="000525C6"/>
    <w:rsid w:val="0005490B"/>
    <w:rsid w:val="0005696D"/>
    <w:rsid w:val="00056F4B"/>
    <w:rsid w:val="00061315"/>
    <w:rsid w:val="00063515"/>
    <w:rsid w:val="00065A14"/>
    <w:rsid w:val="00065C87"/>
    <w:rsid w:val="00071B2C"/>
    <w:rsid w:val="00071BDE"/>
    <w:rsid w:val="00072165"/>
    <w:rsid w:val="000764C0"/>
    <w:rsid w:val="00076E0C"/>
    <w:rsid w:val="0008003E"/>
    <w:rsid w:val="00080915"/>
    <w:rsid w:val="00082EA8"/>
    <w:rsid w:val="000841A8"/>
    <w:rsid w:val="000847C3"/>
    <w:rsid w:val="00084D10"/>
    <w:rsid w:val="00085262"/>
    <w:rsid w:val="00091B5C"/>
    <w:rsid w:val="000935CC"/>
    <w:rsid w:val="00093CFA"/>
    <w:rsid w:val="00094F07"/>
    <w:rsid w:val="0009526B"/>
    <w:rsid w:val="00096E5B"/>
    <w:rsid w:val="000A37A4"/>
    <w:rsid w:val="000A715C"/>
    <w:rsid w:val="000B30A0"/>
    <w:rsid w:val="000B5B79"/>
    <w:rsid w:val="000B6330"/>
    <w:rsid w:val="000B7389"/>
    <w:rsid w:val="000C186D"/>
    <w:rsid w:val="000C1B53"/>
    <w:rsid w:val="000C2B63"/>
    <w:rsid w:val="000C36EA"/>
    <w:rsid w:val="000C3CAD"/>
    <w:rsid w:val="000C4043"/>
    <w:rsid w:val="000C4195"/>
    <w:rsid w:val="000C4704"/>
    <w:rsid w:val="000C4D69"/>
    <w:rsid w:val="000C4E2E"/>
    <w:rsid w:val="000C6EDE"/>
    <w:rsid w:val="000D1250"/>
    <w:rsid w:val="000D1683"/>
    <w:rsid w:val="000D2892"/>
    <w:rsid w:val="000D47E6"/>
    <w:rsid w:val="000E2A49"/>
    <w:rsid w:val="000E2FD7"/>
    <w:rsid w:val="000E4303"/>
    <w:rsid w:val="000E5889"/>
    <w:rsid w:val="000E79F5"/>
    <w:rsid w:val="000E7B5E"/>
    <w:rsid w:val="000F1FAA"/>
    <w:rsid w:val="000F3710"/>
    <w:rsid w:val="00100091"/>
    <w:rsid w:val="00101909"/>
    <w:rsid w:val="001040A7"/>
    <w:rsid w:val="00104BC2"/>
    <w:rsid w:val="00105B08"/>
    <w:rsid w:val="00106A40"/>
    <w:rsid w:val="00110CA2"/>
    <w:rsid w:val="00112CDE"/>
    <w:rsid w:val="001205F2"/>
    <w:rsid w:val="00122635"/>
    <w:rsid w:val="00126F4F"/>
    <w:rsid w:val="0013027C"/>
    <w:rsid w:val="00130BDA"/>
    <w:rsid w:val="00132A25"/>
    <w:rsid w:val="001330AA"/>
    <w:rsid w:val="00134A4C"/>
    <w:rsid w:val="00135193"/>
    <w:rsid w:val="001369DB"/>
    <w:rsid w:val="00137E1F"/>
    <w:rsid w:val="00140E92"/>
    <w:rsid w:val="00141337"/>
    <w:rsid w:val="00147538"/>
    <w:rsid w:val="0015315E"/>
    <w:rsid w:val="001540AB"/>
    <w:rsid w:val="001557AF"/>
    <w:rsid w:val="00155EEF"/>
    <w:rsid w:val="0015611A"/>
    <w:rsid w:val="0015797B"/>
    <w:rsid w:val="001628F5"/>
    <w:rsid w:val="00166645"/>
    <w:rsid w:val="00166DF3"/>
    <w:rsid w:val="001670F9"/>
    <w:rsid w:val="0016736D"/>
    <w:rsid w:val="00167593"/>
    <w:rsid w:val="00170975"/>
    <w:rsid w:val="00170B34"/>
    <w:rsid w:val="00172CD1"/>
    <w:rsid w:val="001738C2"/>
    <w:rsid w:val="00174BAE"/>
    <w:rsid w:val="00176532"/>
    <w:rsid w:val="00180AE2"/>
    <w:rsid w:val="00181B26"/>
    <w:rsid w:val="001833AA"/>
    <w:rsid w:val="00184DB2"/>
    <w:rsid w:val="00186B2E"/>
    <w:rsid w:val="00190980"/>
    <w:rsid w:val="00191A7F"/>
    <w:rsid w:val="0019259F"/>
    <w:rsid w:val="00192791"/>
    <w:rsid w:val="0019354C"/>
    <w:rsid w:val="00194868"/>
    <w:rsid w:val="00195AF0"/>
    <w:rsid w:val="00197E90"/>
    <w:rsid w:val="001A0578"/>
    <w:rsid w:val="001A28C9"/>
    <w:rsid w:val="001B084B"/>
    <w:rsid w:val="001B0E1E"/>
    <w:rsid w:val="001B38FA"/>
    <w:rsid w:val="001B583D"/>
    <w:rsid w:val="001B6905"/>
    <w:rsid w:val="001C284D"/>
    <w:rsid w:val="001D05C6"/>
    <w:rsid w:val="001D0E92"/>
    <w:rsid w:val="001D2FE4"/>
    <w:rsid w:val="001D3CE8"/>
    <w:rsid w:val="001D6124"/>
    <w:rsid w:val="001D6AAF"/>
    <w:rsid w:val="001D6C85"/>
    <w:rsid w:val="001D6F75"/>
    <w:rsid w:val="001D7C34"/>
    <w:rsid w:val="001D7D8D"/>
    <w:rsid w:val="001E0061"/>
    <w:rsid w:val="001E0794"/>
    <w:rsid w:val="001E11AF"/>
    <w:rsid w:val="001E1B23"/>
    <w:rsid w:val="001E2E38"/>
    <w:rsid w:val="001E2FBB"/>
    <w:rsid w:val="001E3AE7"/>
    <w:rsid w:val="001E58DC"/>
    <w:rsid w:val="001F06D3"/>
    <w:rsid w:val="001F1AAC"/>
    <w:rsid w:val="001F2E8E"/>
    <w:rsid w:val="002002F7"/>
    <w:rsid w:val="00202427"/>
    <w:rsid w:val="00204546"/>
    <w:rsid w:val="0020714D"/>
    <w:rsid w:val="00213383"/>
    <w:rsid w:val="00213A39"/>
    <w:rsid w:val="002142E3"/>
    <w:rsid w:val="0021511A"/>
    <w:rsid w:val="00223BE7"/>
    <w:rsid w:val="0022422E"/>
    <w:rsid w:val="00224294"/>
    <w:rsid w:val="0022607E"/>
    <w:rsid w:val="00231417"/>
    <w:rsid w:val="00231A75"/>
    <w:rsid w:val="00233912"/>
    <w:rsid w:val="002342FE"/>
    <w:rsid w:val="00234CFB"/>
    <w:rsid w:val="0024104E"/>
    <w:rsid w:val="00245177"/>
    <w:rsid w:val="00253388"/>
    <w:rsid w:val="00253599"/>
    <w:rsid w:val="00256868"/>
    <w:rsid w:val="0025723F"/>
    <w:rsid w:val="002603C6"/>
    <w:rsid w:val="00260A3F"/>
    <w:rsid w:val="00261600"/>
    <w:rsid w:val="002618AD"/>
    <w:rsid w:val="00263798"/>
    <w:rsid w:val="0026431C"/>
    <w:rsid w:val="00264AD5"/>
    <w:rsid w:val="00264C67"/>
    <w:rsid w:val="00265634"/>
    <w:rsid w:val="00265A08"/>
    <w:rsid w:val="002668EA"/>
    <w:rsid w:val="00270AD0"/>
    <w:rsid w:val="00272D35"/>
    <w:rsid w:val="00275368"/>
    <w:rsid w:val="00275DBE"/>
    <w:rsid w:val="00276A16"/>
    <w:rsid w:val="00277CD5"/>
    <w:rsid w:val="00282734"/>
    <w:rsid w:val="002834D7"/>
    <w:rsid w:val="00283F8B"/>
    <w:rsid w:val="00284CDF"/>
    <w:rsid w:val="00285ABA"/>
    <w:rsid w:val="00286821"/>
    <w:rsid w:val="002876B3"/>
    <w:rsid w:val="00287D5B"/>
    <w:rsid w:val="0029077B"/>
    <w:rsid w:val="002947AA"/>
    <w:rsid w:val="0029702B"/>
    <w:rsid w:val="002A18D1"/>
    <w:rsid w:val="002A33AC"/>
    <w:rsid w:val="002A3B87"/>
    <w:rsid w:val="002A4577"/>
    <w:rsid w:val="002A4F3F"/>
    <w:rsid w:val="002A6846"/>
    <w:rsid w:val="002A6B50"/>
    <w:rsid w:val="002B03D4"/>
    <w:rsid w:val="002B2AE6"/>
    <w:rsid w:val="002B3742"/>
    <w:rsid w:val="002B3760"/>
    <w:rsid w:val="002B7302"/>
    <w:rsid w:val="002B7645"/>
    <w:rsid w:val="002B7973"/>
    <w:rsid w:val="002B7B91"/>
    <w:rsid w:val="002C0613"/>
    <w:rsid w:val="002C1EBC"/>
    <w:rsid w:val="002C7B67"/>
    <w:rsid w:val="002D0486"/>
    <w:rsid w:val="002D0BCA"/>
    <w:rsid w:val="002D1CDA"/>
    <w:rsid w:val="002D42A6"/>
    <w:rsid w:val="002D70EE"/>
    <w:rsid w:val="002E070E"/>
    <w:rsid w:val="002F166C"/>
    <w:rsid w:val="002F1C78"/>
    <w:rsid w:val="002F2B9C"/>
    <w:rsid w:val="002F35F8"/>
    <w:rsid w:val="002F7DD8"/>
    <w:rsid w:val="0030050C"/>
    <w:rsid w:val="0030396F"/>
    <w:rsid w:val="00305C48"/>
    <w:rsid w:val="0031168E"/>
    <w:rsid w:val="0031202F"/>
    <w:rsid w:val="00312764"/>
    <w:rsid w:val="00312F33"/>
    <w:rsid w:val="0031336D"/>
    <w:rsid w:val="00313DB7"/>
    <w:rsid w:val="00313F1F"/>
    <w:rsid w:val="00314F82"/>
    <w:rsid w:val="00315766"/>
    <w:rsid w:val="00315C11"/>
    <w:rsid w:val="00316AE1"/>
    <w:rsid w:val="00320533"/>
    <w:rsid w:val="00322193"/>
    <w:rsid w:val="00326354"/>
    <w:rsid w:val="00327037"/>
    <w:rsid w:val="00327639"/>
    <w:rsid w:val="0032782D"/>
    <w:rsid w:val="00332651"/>
    <w:rsid w:val="00334F7D"/>
    <w:rsid w:val="00337A82"/>
    <w:rsid w:val="0034353D"/>
    <w:rsid w:val="003436AB"/>
    <w:rsid w:val="00345CBA"/>
    <w:rsid w:val="00345FB8"/>
    <w:rsid w:val="00347AA5"/>
    <w:rsid w:val="003507FD"/>
    <w:rsid w:val="00351594"/>
    <w:rsid w:val="00354BA7"/>
    <w:rsid w:val="00356109"/>
    <w:rsid w:val="00357C88"/>
    <w:rsid w:val="0036080A"/>
    <w:rsid w:val="00363C89"/>
    <w:rsid w:val="00365429"/>
    <w:rsid w:val="003719BC"/>
    <w:rsid w:val="00371A66"/>
    <w:rsid w:val="00371D1F"/>
    <w:rsid w:val="00373436"/>
    <w:rsid w:val="003746D8"/>
    <w:rsid w:val="003765B5"/>
    <w:rsid w:val="00377032"/>
    <w:rsid w:val="0038103B"/>
    <w:rsid w:val="00381FD1"/>
    <w:rsid w:val="00392C71"/>
    <w:rsid w:val="003937A5"/>
    <w:rsid w:val="00396EFE"/>
    <w:rsid w:val="00397610"/>
    <w:rsid w:val="003A3F22"/>
    <w:rsid w:val="003A4AD9"/>
    <w:rsid w:val="003A4E80"/>
    <w:rsid w:val="003B18AC"/>
    <w:rsid w:val="003B3A5E"/>
    <w:rsid w:val="003B4568"/>
    <w:rsid w:val="003C0076"/>
    <w:rsid w:val="003C6D25"/>
    <w:rsid w:val="003C7612"/>
    <w:rsid w:val="003D5353"/>
    <w:rsid w:val="003D7C61"/>
    <w:rsid w:val="003E3E67"/>
    <w:rsid w:val="003E528E"/>
    <w:rsid w:val="003E652E"/>
    <w:rsid w:val="003F34AF"/>
    <w:rsid w:val="003F4E3C"/>
    <w:rsid w:val="003F68DC"/>
    <w:rsid w:val="003F7B8C"/>
    <w:rsid w:val="003F7FB3"/>
    <w:rsid w:val="004000D5"/>
    <w:rsid w:val="004005A1"/>
    <w:rsid w:val="00400C16"/>
    <w:rsid w:val="00401AC1"/>
    <w:rsid w:val="004031DB"/>
    <w:rsid w:val="004046A5"/>
    <w:rsid w:val="004053F3"/>
    <w:rsid w:val="004066C1"/>
    <w:rsid w:val="00407E08"/>
    <w:rsid w:val="00410519"/>
    <w:rsid w:val="00411B0B"/>
    <w:rsid w:val="00420A2D"/>
    <w:rsid w:val="004254D3"/>
    <w:rsid w:val="00425CA1"/>
    <w:rsid w:val="00425E79"/>
    <w:rsid w:val="00426B2B"/>
    <w:rsid w:val="004277AC"/>
    <w:rsid w:val="00427B50"/>
    <w:rsid w:val="00436493"/>
    <w:rsid w:val="00436E4A"/>
    <w:rsid w:val="004402C8"/>
    <w:rsid w:val="0044108D"/>
    <w:rsid w:val="0044114A"/>
    <w:rsid w:val="00441948"/>
    <w:rsid w:val="00444224"/>
    <w:rsid w:val="004517BA"/>
    <w:rsid w:val="0045294D"/>
    <w:rsid w:val="004610C9"/>
    <w:rsid w:val="004616B4"/>
    <w:rsid w:val="0046290C"/>
    <w:rsid w:val="00466234"/>
    <w:rsid w:val="00466302"/>
    <w:rsid w:val="00467AC3"/>
    <w:rsid w:val="00467F7A"/>
    <w:rsid w:val="004721A8"/>
    <w:rsid w:val="00473A4B"/>
    <w:rsid w:val="00473C96"/>
    <w:rsid w:val="00474CCD"/>
    <w:rsid w:val="004751B4"/>
    <w:rsid w:val="00475AFD"/>
    <w:rsid w:val="00476566"/>
    <w:rsid w:val="004765E2"/>
    <w:rsid w:val="00481969"/>
    <w:rsid w:val="0048262B"/>
    <w:rsid w:val="00484570"/>
    <w:rsid w:val="004848EB"/>
    <w:rsid w:val="004903CA"/>
    <w:rsid w:val="00490DF2"/>
    <w:rsid w:val="00492CAB"/>
    <w:rsid w:val="0049594B"/>
    <w:rsid w:val="00496925"/>
    <w:rsid w:val="00497C9E"/>
    <w:rsid w:val="004A0022"/>
    <w:rsid w:val="004A02C4"/>
    <w:rsid w:val="004A1862"/>
    <w:rsid w:val="004A27EF"/>
    <w:rsid w:val="004A3332"/>
    <w:rsid w:val="004A3E8D"/>
    <w:rsid w:val="004A5681"/>
    <w:rsid w:val="004A5C52"/>
    <w:rsid w:val="004B1EFA"/>
    <w:rsid w:val="004B32DC"/>
    <w:rsid w:val="004B3502"/>
    <w:rsid w:val="004B6D0C"/>
    <w:rsid w:val="004B71B5"/>
    <w:rsid w:val="004B7760"/>
    <w:rsid w:val="004B7FFD"/>
    <w:rsid w:val="004C0B78"/>
    <w:rsid w:val="004C36F8"/>
    <w:rsid w:val="004C384D"/>
    <w:rsid w:val="004C3A58"/>
    <w:rsid w:val="004C4DBD"/>
    <w:rsid w:val="004C5B9F"/>
    <w:rsid w:val="004C5E52"/>
    <w:rsid w:val="004D2AEA"/>
    <w:rsid w:val="004D33D0"/>
    <w:rsid w:val="004D3930"/>
    <w:rsid w:val="004D5A9B"/>
    <w:rsid w:val="004D73D4"/>
    <w:rsid w:val="004D7C35"/>
    <w:rsid w:val="004E0B4C"/>
    <w:rsid w:val="004E5C25"/>
    <w:rsid w:val="004E7187"/>
    <w:rsid w:val="004E743F"/>
    <w:rsid w:val="004F1CBC"/>
    <w:rsid w:val="004F30B3"/>
    <w:rsid w:val="004F50DE"/>
    <w:rsid w:val="004F573B"/>
    <w:rsid w:val="0050082C"/>
    <w:rsid w:val="00504C6E"/>
    <w:rsid w:val="00510D77"/>
    <w:rsid w:val="00511C44"/>
    <w:rsid w:val="00514861"/>
    <w:rsid w:val="00522A6E"/>
    <w:rsid w:val="00526DDC"/>
    <w:rsid w:val="00531E50"/>
    <w:rsid w:val="005331D7"/>
    <w:rsid w:val="005347F8"/>
    <w:rsid w:val="005359FB"/>
    <w:rsid w:val="00540B3E"/>
    <w:rsid w:val="00543031"/>
    <w:rsid w:val="00543734"/>
    <w:rsid w:val="005451F5"/>
    <w:rsid w:val="00545732"/>
    <w:rsid w:val="00546551"/>
    <w:rsid w:val="0054795A"/>
    <w:rsid w:val="00550AE9"/>
    <w:rsid w:val="00554C40"/>
    <w:rsid w:val="005645C9"/>
    <w:rsid w:val="00571404"/>
    <w:rsid w:val="00571AEE"/>
    <w:rsid w:val="0057284C"/>
    <w:rsid w:val="00574B04"/>
    <w:rsid w:val="00581EEF"/>
    <w:rsid w:val="005823EB"/>
    <w:rsid w:val="005840D7"/>
    <w:rsid w:val="00585AA3"/>
    <w:rsid w:val="0058669B"/>
    <w:rsid w:val="005872C1"/>
    <w:rsid w:val="005872EB"/>
    <w:rsid w:val="00590487"/>
    <w:rsid w:val="00591F8B"/>
    <w:rsid w:val="00593348"/>
    <w:rsid w:val="00593B75"/>
    <w:rsid w:val="005944AF"/>
    <w:rsid w:val="00594DBF"/>
    <w:rsid w:val="00595CF3"/>
    <w:rsid w:val="0059778C"/>
    <w:rsid w:val="005A2CDD"/>
    <w:rsid w:val="005A360B"/>
    <w:rsid w:val="005A42BE"/>
    <w:rsid w:val="005A6980"/>
    <w:rsid w:val="005A6BD4"/>
    <w:rsid w:val="005B0CC9"/>
    <w:rsid w:val="005B1B84"/>
    <w:rsid w:val="005B21FB"/>
    <w:rsid w:val="005B2B3C"/>
    <w:rsid w:val="005B3036"/>
    <w:rsid w:val="005B32CA"/>
    <w:rsid w:val="005B3537"/>
    <w:rsid w:val="005B69C3"/>
    <w:rsid w:val="005B7A52"/>
    <w:rsid w:val="005C17BA"/>
    <w:rsid w:val="005C1BF7"/>
    <w:rsid w:val="005C2185"/>
    <w:rsid w:val="005C21B7"/>
    <w:rsid w:val="005C458E"/>
    <w:rsid w:val="005C47B5"/>
    <w:rsid w:val="005C51A6"/>
    <w:rsid w:val="005C5212"/>
    <w:rsid w:val="005C6E96"/>
    <w:rsid w:val="005C748C"/>
    <w:rsid w:val="005C7515"/>
    <w:rsid w:val="005D0BBD"/>
    <w:rsid w:val="005D166E"/>
    <w:rsid w:val="005D35DB"/>
    <w:rsid w:val="005D43BD"/>
    <w:rsid w:val="005D6D0B"/>
    <w:rsid w:val="005E17C4"/>
    <w:rsid w:val="005E45A2"/>
    <w:rsid w:val="005E5593"/>
    <w:rsid w:val="005E5B6B"/>
    <w:rsid w:val="005F2BE3"/>
    <w:rsid w:val="005F4093"/>
    <w:rsid w:val="005F4777"/>
    <w:rsid w:val="005F4839"/>
    <w:rsid w:val="00600525"/>
    <w:rsid w:val="006017B5"/>
    <w:rsid w:val="00601BFE"/>
    <w:rsid w:val="0060372E"/>
    <w:rsid w:val="00603822"/>
    <w:rsid w:val="006042D6"/>
    <w:rsid w:val="0060436F"/>
    <w:rsid w:val="00607872"/>
    <w:rsid w:val="00607DC5"/>
    <w:rsid w:val="00610A46"/>
    <w:rsid w:val="00610B82"/>
    <w:rsid w:val="00611A3E"/>
    <w:rsid w:val="00611ABD"/>
    <w:rsid w:val="006143E8"/>
    <w:rsid w:val="00616B05"/>
    <w:rsid w:val="00616DC8"/>
    <w:rsid w:val="0062244D"/>
    <w:rsid w:val="00624AAD"/>
    <w:rsid w:val="006271E3"/>
    <w:rsid w:val="00630577"/>
    <w:rsid w:val="00630B27"/>
    <w:rsid w:val="0063201F"/>
    <w:rsid w:val="00634F8B"/>
    <w:rsid w:val="00635B1E"/>
    <w:rsid w:val="00635E86"/>
    <w:rsid w:val="00640522"/>
    <w:rsid w:val="006405F6"/>
    <w:rsid w:val="00642621"/>
    <w:rsid w:val="00642DA7"/>
    <w:rsid w:val="00643799"/>
    <w:rsid w:val="00644FBC"/>
    <w:rsid w:val="00645670"/>
    <w:rsid w:val="00645CB2"/>
    <w:rsid w:val="006473AE"/>
    <w:rsid w:val="00650554"/>
    <w:rsid w:val="00650D62"/>
    <w:rsid w:val="006510D8"/>
    <w:rsid w:val="006520B8"/>
    <w:rsid w:val="00654736"/>
    <w:rsid w:val="00656BFE"/>
    <w:rsid w:val="00657E99"/>
    <w:rsid w:val="00661276"/>
    <w:rsid w:val="0066155F"/>
    <w:rsid w:val="00661C72"/>
    <w:rsid w:val="00662663"/>
    <w:rsid w:val="00663C0F"/>
    <w:rsid w:val="00664720"/>
    <w:rsid w:val="00666871"/>
    <w:rsid w:val="00667A82"/>
    <w:rsid w:val="00673F59"/>
    <w:rsid w:val="00674089"/>
    <w:rsid w:val="00674C82"/>
    <w:rsid w:val="006753D1"/>
    <w:rsid w:val="00682D11"/>
    <w:rsid w:val="00683C14"/>
    <w:rsid w:val="00683EB1"/>
    <w:rsid w:val="00684356"/>
    <w:rsid w:val="00685959"/>
    <w:rsid w:val="006859EC"/>
    <w:rsid w:val="00687426"/>
    <w:rsid w:val="00691FAD"/>
    <w:rsid w:val="00693415"/>
    <w:rsid w:val="00696AC4"/>
    <w:rsid w:val="00696D7E"/>
    <w:rsid w:val="00697D7E"/>
    <w:rsid w:val="006A0ECB"/>
    <w:rsid w:val="006A1BE1"/>
    <w:rsid w:val="006A3A85"/>
    <w:rsid w:val="006A4B38"/>
    <w:rsid w:val="006A605A"/>
    <w:rsid w:val="006B0CA4"/>
    <w:rsid w:val="006B0FF3"/>
    <w:rsid w:val="006B1CCE"/>
    <w:rsid w:val="006B1F8D"/>
    <w:rsid w:val="006B3322"/>
    <w:rsid w:val="006B4026"/>
    <w:rsid w:val="006B4670"/>
    <w:rsid w:val="006B5412"/>
    <w:rsid w:val="006B5A4D"/>
    <w:rsid w:val="006B610E"/>
    <w:rsid w:val="006B6CAA"/>
    <w:rsid w:val="006C104A"/>
    <w:rsid w:val="006C1A45"/>
    <w:rsid w:val="006C20E3"/>
    <w:rsid w:val="006C29D9"/>
    <w:rsid w:val="006C2B1E"/>
    <w:rsid w:val="006C3603"/>
    <w:rsid w:val="006C3682"/>
    <w:rsid w:val="006C3FE5"/>
    <w:rsid w:val="006C45B9"/>
    <w:rsid w:val="006C4ADB"/>
    <w:rsid w:val="006C5668"/>
    <w:rsid w:val="006C59FE"/>
    <w:rsid w:val="006C5D36"/>
    <w:rsid w:val="006D0408"/>
    <w:rsid w:val="006D0DF4"/>
    <w:rsid w:val="006D2755"/>
    <w:rsid w:val="006D2979"/>
    <w:rsid w:val="006D6299"/>
    <w:rsid w:val="006D6E1C"/>
    <w:rsid w:val="006E224D"/>
    <w:rsid w:val="006E4008"/>
    <w:rsid w:val="006E6D06"/>
    <w:rsid w:val="006F1299"/>
    <w:rsid w:val="006F2CA0"/>
    <w:rsid w:val="006F6531"/>
    <w:rsid w:val="006F6C8B"/>
    <w:rsid w:val="006F7443"/>
    <w:rsid w:val="0070072A"/>
    <w:rsid w:val="00710134"/>
    <w:rsid w:val="0071273F"/>
    <w:rsid w:val="00714943"/>
    <w:rsid w:val="0071602F"/>
    <w:rsid w:val="00717AEA"/>
    <w:rsid w:val="00721948"/>
    <w:rsid w:val="00725E49"/>
    <w:rsid w:val="0072618C"/>
    <w:rsid w:val="00726797"/>
    <w:rsid w:val="00726CF1"/>
    <w:rsid w:val="007325BC"/>
    <w:rsid w:val="00733AB5"/>
    <w:rsid w:val="00733E5D"/>
    <w:rsid w:val="00736BE2"/>
    <w:rsid w:val="007423BA"/>
    <w:rsid w:val="00743803"/>
    <w:rsid w:val="00744AC8"/>
    <w:rsid w:val="00744F0E"/>
    <w:rsid w:val="0074646A"/>
    <w:rsid w:val="0074661C"/>
    <w:rsid w:val="007520D6"/>
    <w:rsid w:val="00753E54"/>
    <w:rsid w:val="00754042"/>
    <w:rsid w:val="00754863"/>
    <w:rsid w:val="00755024"/>
    <w:rsid w:val="007551B7"/>
    <w:rsid w:val="00756065"/>
    <w:rsid w:val="0075675D"/>
    <w:rsid w:val="00756F30"/>
    <w:rsid w:val="00757A02"/>
    <w:rsid w:val="00757A8B"/>
    <w:rsid w:val="00757EB2"/>
    <w:rsid w:val="00762FF6"/>
    <w:rsid w:val="00763A6E"/>
    <w:rsid w:val="007664C1"/>
    <w:rsid w:val="0076750A"/>
    <w:rsid w:val="00771D27"/>
    <w:rsid w:val="00775C85"/>
    <w:rsid w:val="00781A26"/>
    <w:rsid w:val="00782B7F"/>
    <w:rsid w:val="007830C6"/>
    <w:rsid w:val="007840DC"/>
    <w:rsid w:val="0078579B"/>
    <w:rsid w:val="00785A12"/>
    <w:rsid w:val="00792FE4"/>
    <w:rsid w:val="007954E6"/>
    <w:rsid w:val="00795D04"/>
    <w:rsid w:val="00795F97"/>
    <w:rsid w:val="00797F4F"/>
    <w:rsid w:val="007A0FA8"/>
    <w:rsid w:val="007A172A"/>
    <w:rsid w:val="007A1887"/>
    <w:rsid w:val="007A34E6"/>
    <w:rsid w:val="007A61FE"/>
    <w:rsid w:val="007B0FD3"/>
    <w:rsid w:val="007B142F"/>
    <w:rsid w:val="007B7CF9"/>
    <w:rsid w:val="007C34F5"/>
    <w:rsid w:val="007C5EF3"/>
    <w:rsid w:val="007D1265"/>
    <w:rsid w:val="007D176B"/>
    <w:rsid w:val="007D1861"/>
    <w:rsid w:val="007D22E3"/>
    <w:rsid w:val="007D27BF"/>
    <w:rsid w:val="007D5621"/>
    <w:rsid w:val="007D62BB"/>
    <w:rsid w:val="007E0247"/>
    <w:rsid w:val="007E3305"/>
    <w:rsid w:val="007E36BB"/>
    <w:rsid w:val="007E4491"/>
    <w:rsid w:val="007F3646"/>
    <w:rsid w:val="007F399B"/>
    <w:rsid w:val="007F451D"/>
    <w:rsid w:val="007F45C8"/>
    <w:rsid w:val="007F4774"/>
    <w:rsid w:val="007F62DA"/>
    <w:rsid w:val="007F6D70"/>
    <w:rsid w:val="00800A5D"/>
    <w:rsid w:val="008051A0"/>
    <w:rsid w:val="0080686B"/>
    <w:rsid w:val="00806C4D"/>
    <w:rsid w:val="008075CA"/>
    <w:rsid w:val="00812490"/>
    <w:rsid w:val="008124B1"/>
    <w:rsid w:val="00812802"/>
    <w:rsid w:val="00821097"/>
    <w:rsid w:val="00821D2A"/>
    <w:rsid w:val="00825F67"/>
    <w:rsid w:val="00827004"/>
    <w:rsid w:val="00827543"/>
    <w:rsid w:val="00832CAC"/>
    <w:rsid w:val="0083309D"/>
    <w:rsid w:val="008356FB"/>
    <w:rsid w:val="00836902"/>
    <w:rsid w:val="00837F25"/>
    <w:rsid w:val="00840FB7"/>
    <w:rsid w:val="00846A88"/>
    <w:rsid w:val="008478A5"/>
    <w:rsid w:val="008514CF"/>
    <w:rsid w:val="00851C55"/>
    <w:rsid w:val="00855B7B"/>
    <w:rsid w:val="008569CD"/>
    <w:rsid w:val="00857ED9"/>
    <w:rsid w:val="00863AA4"/>
    <w:rsid w:val="00865ED7"/>
    <w:rsid w:val="008660A8"/>
    <w:rsid w:val="0086773D"/>
    <w:rsid w:val="00867E2C"/>
    <w:rsid w:val="00867F47"/>
    <w:rsid w:val="008710E3"/>
    <w:rsid w:val="00871D4C"/>
    <w:rsid w:val="008748DC"/>
    <w:rsid w:val="00880026"/>
    <w:rsid w:val="008826D0"/>
    <w:rsid w:val="0088410A"/>
    <w:rsid w:val="00886D8D"/>
    <w:rsid w:val="00887969"/>
    <w:rsid w:val="008914F4"/>
    <w:rsid w:val="008918DF"/>
    <w:rsid w:val="0089497A"/>
    <w:rsid w:val="008949EC"/>
    <w:rsid w:val="00894E2C"/>
    <w:rsid w:val="00897ECD"/>
    <w:rsid w:val="008A3591"/>
    <w:rsid w:val="008A4BA6"/>
    <w:rsid w:val="008A55F6"/>
    <w:rsid w:val="008B13D1"/>
    <w:rsid w:val="008B7566"/>
    <w:rsid w:val="008C0A01"/>
    <w:rsid w:val="008C66AF"/>
    <w:rsid w:val="008C7202"/>
    <w:rsid w:val="008C7B36"/>
    <w:rsid w:val="008C7C38"/>
    <w:rsid w:val="008D14CA"/>
    <w:rsid w:val="008D19C0"/>
    <w:rsid w:val="008D3AD2"/>
    <w:rsid w:val="008D5240"/>
    <w:rsid w:val="008E04FA"/>
    <w:rsid w:val="008E3591"/>
    <w:rsid w:val="008E41A8"/>
    <w:rsid w:val="008E5B25"/>
    <w:rsid w:val="008E5D01"/>
    <w:rsid w:val="008E5EFC"/>
    <w:rsid w:val="008E6159"/>
    <w:rsid w:val="008E685B"/>
    <w:rsid w:val="008E6C8D"/>
    <w:rsid w:val="008E7C60"/>
    <w:rsid w:val="008E7E78"/>
    <w:rsid w:val="008F03FB"/>
    <w:rsid w:val="008F0A0D"/>
    <w:rsid w:val="008F178D"/>
    <w:rsid w:val="008F1C53"/>
    <w:rsid w:val="008F1F2E"/>
    <w:rsid w:val="008F1FF5"/>
    <w:rsid w:val="008F2C7B"/>
    <w:rsid w:val="008F3D29"/>
    <w:rsid w:val="008F3D8E"/>
    <w:rsid w:val="008F4AAD"/>
    <w:rsid w:val="008F594F"/>
    <w:rsid w:val="008F7C9F"/>
    <w:rsid w:val="00901949"/>
    <w:rsid w:val="00902CCF"/>
    <w:rsid w:val="009058AE"/>
    <w:rsid w:val="00905B4D"/>
    <w:rsid w:val="0090653C"/>
    <w:rsid w:val="009070D7"/>
    <w:rsid w:val="00914D64"/>
    <w:rsid w:val="00916F04"/>
    <w:rsid w:val="00917663"/>
    <w:rsid w:val="00920220"/>
    <w:rsid w:val="00920914"/>
    <w:rsid w:val="00921814"/>
    <w:rsid w:val="00921A55"/>
    <w:rsid w:val="00923322"/>
    <w:rsid w:val="0092334D"/>
    <w:rsid w:val="009235B0"/>
    <w:rsid w:val="0092496A"/>
    <w:rsid w:val="00925FAC"/>
    <w:rsid w:val="00927A15"/>
    <w:rsid w:val="00931C59"/>
    <w:rsid w:val="00931F54"/>
    <w:rsid w:val="00935746"/>
    <w:rsid w:val="00937553"/>
    <w:rsid w:val="00937797"/>
    <w:rsid w:val="0094001B"/>
    <w:rsid w:val="00940B29"/>
    <w:rsid w:val="009452D7"/>
    <w:rsid w:val="009505CF"/>
    <w:rsid w:val="00953BC4"/>
    <w:rsid w:val="009552F1"/>
    <w:rsid w:val="00961AF5"/>
    <w:rsid w:val="0096362F"/>
    <w:rsid w:val="00964577"/>
    <w:rsid w:val="00966D45"/>
    <w:rsid w:val="00966E18"/>
    <w:rsid w:val="0096740A"/>
    <w:rsid w:val="009679EA"/>
    <w:rsid w:val="00967F1E"/>
    <w:rsid w:val="00970A64"/>
    <w:rsid w:val="00974B95"/>
    <w:rsid w:val="00976FD1"/>
    <w:rsid w:val="00977442"/>
    <w:rsid w:val="0098624F"/>
    <w:rsid w:val="0098676B"/>
    <w:rsid w:val="00987135"/>
    <w:rsid w:val="0098730F"/>
    <w:rsid w:val="00991BB3"/>
    <w:rsid w:val="009956D5"/>
    <w:rsid w:val="009972C6"/>
    <w:rsid w:val="009A0463"/>
    <w:rsid w:val="009A108A"/>
    <w:rsid w:val="009A1CFC"/>
    <w:rsid w:val="009A3C88"/>
    <w:rsid w:val="009A3F84"/>
    <w:rsid w:val="009A6699"/>
    <w:rsid w:val="009A6980"/>
    <w:rsid w:val="009A6A58"/>
    <w:rsid w:val="009A6B3E"/>
    <w:rsid w:val="009B0458"/>
    <w:rsid w:val="009B0AFC"/>
    <w:rsid w:val="009B10AF"/>
    <w:rsid w:val="009B2BEE"/>
    <w:rsid w:val="009B2C4B"/>
    <w:rsid w:val="009B537D"/>
    <w:rsid w:val="009B55DB"/>
    <w:rsid w:val="009C2386"/>
    <w:rsid w:val="009C34D9"/>
    <w:rsid w:val="009C3DED"/>
    <w:rsid w:val="009D0469"/>
    <w:rsid w:val="009D2A99"/>
    <w:rsid w:val="009D380E"/>
    <w:rsid w:val="009D5544"/>
    <w:rsid w:val="009D5C0D"/>
    <w:rsid w:val="009D6BB4"/>
    <w:rsid w:val="009E1A5F"/>
    <w:rsid w:val="009E1D20"/>
    <w:rsid w:val="009E1D95"/>
    <w:rsid w:val="009E2061"/>
    <w:rsid w:val="009E3202"/>
    <w:rsid w:val="009F301C"/>
    <w:rsid w:val="009F3977"/>
    <w:rsid w:val="009F4371"/>
    <w:rsid w:val="009F4A0A"/>
    <w:rsid w:val="009F6979"/>
    <w:rsid w:val="009F6B41"/>
    <w:rsid w:val="009F714D"/>
    <w:rsid w:val="00A02D66"/>
    <w:rsid w:val="00A032B5"/>
    <w:rsid w:val="00A07E71"/>
    <w:rsid w:val="00A11160"/>
    <w:rsid w:val="00A114FD"/>
    <w:rsid w:val="00A13F41"/>
    <w:rsid w:val="00A20354"/>
    <w:rsid w:val="00A20F7F"/>
    <w:rsid w:val="00A23E0D"/>
    <w:rsid w:val="00A30DC4"/>
    <w:rsid w:val="00A31EAC"/>
    <w:rsid w:val="00A344D2"/>
    <w:rsid w:val="00A357C7"/>
    <w:rsid w:val="00A3793A"/>
    <w:rsid w:val="00A37BAC"/>
    <w:rsid w:val="00A437D4"/>
    <w:rsid w:val="00A43C56"/>
    <w:rsid w:val="00A47E02"/>
    <w:rsid w:val="00A53B62"/>
    <w:rsid w:val="00A53BDA"/>
    <w:rsid w:val="00A5590B"/>
    <w:rsid w:val="00A56058"/>
    <w:rsid w:val="00A56750"/>
    <w:rsid w:val="00A60430"/>
    <w:rsid w:val="00A61ED0"/>
    <w:rsid w:val="00A6581C"/>
    <w:rsid w:val="00A65ACD"/>
    <w:rsid w:val="00A7198F"/>
    <w:rsid w:val="00A735CC"/>
    <w:rsid w:val="00A75277"/>
    <w:rsid w:val="00A7738C"/>
    <w:rsid w:val="00A80E71"/>
    <w:rsid w:val="00A80FAF"/>
    <w:rsid w:val="00A814F1"/>
    <w:rsid w:val="00A8177B"/>
    <w:rsid w:val="00A8298D"/>
    <w:rsid w:val="00A84241"/>
    <w:rsid w:val="00A85D46"/>
    <w:rsid w:val="00A901F5"/>
    <w:rsid w:val="00A913C4"/>
    <w:rsid w:val="00A91709"/>
    <w:rsid w:val="00A94427"/>
    <w:rsid w:val="00A95E1F"/>
    <w:rsid w:val="00AA0ACD"/>
    <w:rsid w:val="00AA1842"/>
    <w:rsid w:val="00AA2436"/>
    <w:rsid w:val="00AA47AF"/>
    <w:rsid w:val="00AA4D35"/>
    <w:rsid w:val="00AA5A86"/>
    <w:rsid w:val="00AA6227"/>
    <w:rsid w:val="00AA7558"/>
    <w:rsid w:val="00AB307E"/>
    <w:rsid w:val="00AB364C"/>
    <w:rsid w:val="00AC0085"/>
    <w:rsid w:val="00AC6C0C"/>
    <w:rsid w:val="00AC7050"/>
    <w:rsid w:val="00AC7B45"/>
    <w:rsid w:val="00AC7C53"/>
    <w:rsid w:val="00AD3354"/>
    <w:rsid w:val="00AD4C79"/>
    <w:rsid w:val="00AE1F93"/>
    <w:rsid w:val="00AE23BD"/>
    <w:rsid w:val="00AE3C00"/>
    <w:rsid w:val="00AE6286"/>
    <w:rsid w:val="00AF03C2"/>
    <w:rsid w:val="00AF0908"/>
    <w:rsid w:val="00AF3787"/>
    <w:rsid w:val="00AF5149"/>
    <w:rsid w:val="00AF7D50"/>
    <w:rsid w:val="00B02691"/>
    <w:rsid w:val="00B03506"/>
    <w:rsid w:val="00B0512F"/>
    <w:rsid w:val="00B07171"/>
    <w:rsid w:val="00B07BF6"/>
    <w:rsid w:val="00B11356"/>
    <w:rsid w:val="00B1168B"/>
    <w:rsid w:val="00B12A16"/>
    <w:rsid w:val="00B12ECD"/>
    <w:rsid w:val="00B1383F"/>
    <w:rsid w:val="00B15648"/>
    <w:rsid w:val="00B15778"/>
    <w:rsid w:val="00B1707C"/>
    <w:rsid w:val="00B2113E"/>
    <w:rsid w:val="00B22CD4"/>
    <w:rsid w:val="00B24B57"/>
    <w:rsid w:val="00B24DA0"/>
    <w:rsid w:val="00B25DD6"/>
    <w:rsid w:val="00B262C0"/>
    <w:rsid w:val="00B265D1"/>
    <w:rsid w:val="00B27955"/>
    <w:rsid w:val="00B27E0B"/>
    <w:rsid w:val="00B30385"/>
    <w:rsid w:val="00B3257A"/>
    <w:rsid w:val="00B3363E"/>
    <w:rsid w:val="00B33B55"/>
    <w:rsid w:val="00B3458A"/>
    <w:rsid w:val="00B371F5"/>
    <w:rsid w:val="00B378E5"/>
    <w:rsid w:val="00B40521"/>
    <w:rsid w:val="00B41260"/>
    <w:rsid w:val="00B42D8D"/>
    <w:rsid w:val="00B43AD5"/>
    <w:rsid w:val="00B465F4"/>
    <w:rsid w:val="00B47CC6"/>
    <w:rsid w:val="00B53140"/>
    <w:rsid w:val="00B5330D"/>
    <w:rsid w:val="00B5505F"/>
    <w:rsid w:val="00B60913"/>
    <w:rsid w:val="00B60E84"/>
    <w:rsid w:val="00B61A50"/>
    <w:rsid w:val="00B61ABC"/>
    <w:rsid w:val="00B65B86"/>
    <w:rsid w:val="00B662A0"/>
    <w:rsid w:val="00B67DA9"/>
    <w:rsid w:val="00B70D57"/>
    <w:rsid w:val="00B71C46"/>
    <w:rsid w:val="00B75332"/>
    <w:rsid w:val="00B76FFD"/>
    <w:rsid w:val="00B801E0"/>
    <w:rsid w:val="00B82044"/>
    <w:rsid w:val="00B820DC"/>
    <w:rsid w:val="00B822A7"/>
    <w:rsid w:val="00B83075"/>
    <w:rsid w:val="00B8354E"/>
    <w:rsid w:val="00B843A7"/>
    <w:rsid w:val="00B84800"/>
    <w:rsid w:val="00B85F45"/>
    <w:rsid w:val="00B86423"/>
    <w:rsid w:val="00B8656A"/>
    <w:rsid w:val="00B86589"/>
    <w:rsid w:val="00B86CFF"/>
    <w:rsid w:val="00B87C43"/>
    <w:rsid w:val="00B92704"/>
    <w:rsid w:val="00B940D5"/>
    <w:rsid w:val="00B9582B"/>
    <w:rsid w:val="00B96963"/>
    <w:rsid w:val="00B97058"/>
    <w:rsid w:val="00BA005E"/>
    <w:rsid w:val="00BA0E3D"/>
    <w:rsid w:val="00BA180D"/>
    <w:rsid w:val="00BA250B"/>
    <w:rsid w:val="00BA39E0"/>
    <w:rsid w:val="00BB11BB"/>
    <w:rsid w:val="00BB160A"/>
    <w:rsid w:val="00BB165E"/>
    <w:rsid w:val="00BB2225"/>
    <w:rsid w:val="00BB3543"/>
    <w:rsid w:val="00BB62CC"/>
    <w:rsid w:val="00BC018B"/>
    <w:rsid w:val="00BC0BBD"/>
    <w:rsid w:val="00BC254F"/>
    <w:rsid w:val="00BC4415"/>
    <w:rsid w:val="00BC49F3"/>
    <w:rsid w:val="00BC4DF9"/>
    <w:rsid w:val="00BC6D28"/>
    <w:rsid w:val="00BD08B0"/>
    <w:rsid w:val="00BD156D"/>
    <w:rsid w:val="00BD41BC"/>
    <w:rsid w:val="00BD4368"/>
    <w:rsid w:val="00BD5197"/>
    <w:rsid w:val="00BD687A"/>
    <w:rsid w:val="00BE01E8"/>
    <w:rsid w:val="00BE076B"/>
    <w:rsid w:val="00BE33BC"/>
    <w:rsid w:val="00BF0C21"/>
    <w:rsid w:val="00BF0F3A"/>
    <w:rsid w:val="00BF2DB2"/>
    <w:rsid w:val="00BF2ED7"/>
    <w:rsid w:val="00BF32E8"/>
    <w:rsid w:val="00BF35A6"/>
    <w:rsid w:val="00BF371E"/>
    <w:rsid w:val="00BF441D"/>
    <w:rsid w:val="00BF5814"/>
    <w:rsid w:val="00C035AB"/>
    <w:rsid w:val="00C03F85"/>
    <w:rsid w:val="00C06954"/>
    <w:rsid w:val="00C114B1"/>
    <w:rsid w:val="00C12804"/>
    <w:rsid w:val="00C13D0E"/>
    <w:rsid w:val="00C15CA4"/>
    <w:rsid w:val="00C21694"/>
    <w:rsid w:val="00C227A4"/>
    <w:rsid w:val="00C22858"/>
    <w:rsid w:val="00C23CC1"/>
    <w:rsid w:val="00C23EE7"/>
    <w:rsid w:val="00C24053"/>
    <w:rsid w:val="00C24758"/>
    <w:rsid w:val="00C258C6"/>
    <w:rsid w:val="00C27179"/>
    <w:rsid w:val="00C332ED"/>
    <w:rsid w:val="00C3340A"/>
    <w:rsid w:val="00C36799"/>
    <w:rsid w:val="00C41D3F"/>
    <w:rsid w:val="00C4404C"/>
    <w:rsid w:val="00C47485"/>
    <w:rsid w:val="00C47993"/>
    <w:rsid w:val="00C47C0E"/>
    <w:rsid w:val="00C47C6D"/>
    <w:rsid w:val="00C50438"/>
    <w:rsid w:val="00C519DE"/>
    <w:rsid w:val="00C52677"/>
    <w:rsid w:val="00C53AB7"/>
    <w:rsid w:val="00C552AC"/>
    <w:rsid w:val="00C55F0E"/>
    <w:rsid w:val="00C62398"/>
    <w:rsid w:val="00C644B1"/>
    <w:rsid w:val="00C65832"/>
    <w:rsid w:val="00C67653"/>
    <w:rsid w:val="00C67F55"/>
    <w:rsid w:val="00C71251"/>
    <w:rsid w:val="00C72C17"/>
    <w:rsid w:val="00C73B50"/>
    <w:rsid w:val="00C742A2"/>
    <w:rsid w:val="00C74CFD"/>
    <w:rsid w:val="00C75635"/>
    <w:rsid w:val="00C7631F"/>
    <w:rsid w:val="00C766A2"/>
    <w:rsid w:val="00C8014E"/>
    <w:rsid w:val="00C80ACA"/>
    <w:rsid w:val="00C835C2"/>
    <w:rsid w:val="00C84AFF"/>
    <w:rsid w:val="00C85758"/>
    <w:rsid w:val="00C9009C"/>
    <w:rsid w:val="00C9019A"/>
    <w:rsid w:val="00C91F81"/>
    <w:rsid w:val="00C92862"/>
    <w:rsid w:val="00C9311F"/>
    <w:rsid w:val="00C939A7"/>
    <w:rsid w:val="00C966EA"/>
    <w:rsid w:val="00C97F6A"/>
    <w:rsid w:val="00CA298E"/>
    <w:rsid w:val="00CA4D8B"/>
    <w:rsid w:val="00CA4F64"/>
    <w:rsid w:val="00CA53C3"/>
    <w:rsid w:val="00CA60E1"/>
    <w:rsid w:val="00CA6CF2"/>
    <w:rsid w:val="00CA6D8D"/>
    <w:rsid w:val="00CB34CF"/>
    <w:rsid w:val="00CB442A"/>
    <w:rsid w:val="00CB4DAF"/>
    <w:rsid w:val="00CB6088"/>
    <w:rsid w:val="00CB61F2"/>
    <w:rsid w:val="00CB784E"/>
    <w:rsid w:val="00CC010F"/>
    <w:rsid w:val="00CC0192"/>
    <w:rsid w:val="00CC32EE"/>
    <w:rsid w:val="00CC4E86"/>
    <w:rsid w:val="00CC57AD"/>
    <w:rsid w:val="00CC6885"/>
    <w:rsid w:val="00CD1AC5"/>
    <w:rsid w:val="00CD1E86"/>
    <w:rsid w:val="00CD3D21"/>
    <w:rsid w:val="00CD425A"/>
    <w:rsid w:val="00CD4A55"/>
    <w:rsid w:val="00CD787C"/>
    <w:rsid w:val="00CD7B98"/>
    <w:rsid w:val="00CE036F"/>
    <w:rsid w:val="00CE21C2"/>
    <w:rsid w:val="00CE4E0D"/>
    <w:rsid w:val="00CE740C"/>
    <w:rsid w:val="00CF01EC"/>
    <w:rsid w:val="00CF0535"/>
    <w:rsid w:val="00CF1881"/>
    <w:rsid w:val="00CF3896"/>
    <w:rsid w:val="00CF39C3"/>
    <w:rsid w:val="00CF65BA"/>
    <w:rsid w:val="00D02E2F"/>
    <w:rsid w:val="00D0699E"/>
    <w:rsid w:val="00D07652"/>
    <w:rsid w:val="00D07BB7"/>
    <w:rsid w:val="00D101D2"/>
    <w:rsid w:val="00D110E9"/>
    <w:rsid w:val="00D120C3"/>
    <w:rsid w:val="00D16753"/>
    <w:rsid w:val="00D16891"/>
    <w:rsid w:val="00D16C25"/>
    <w:rsid w:val="00D21698"/>
    <w:rsid w:val="00D2182E"/>
    <w:rsid w:val="00D21CD7"/>
    <w:rsid w:val="00D23090"/>
    <w:rsid w:val="00D234FD"/>
    <w:rsid w:val="00D36466"/>
    <w:rsid w:val="00D36D3E"/>
    <w:rsid w:val="00D40AFA"/>
    <w:rsid w:val="00D41573"/>
    <w:rsid w:val="00D42CAC"/>
    <w:rsid w:val="00D456C2"/>
    <w:rsid w:val="00D47E81"/>
    <w:rsid w:val="00D51704"/>
    <w:rsid w:val="00D53DC2"/>
    <w:rsid w:val="00D54076"/>
    <w:rsid w:val="00D547DA"/>
    <w:rsid w:val="00D54819"/>
    <w:rsid w:val="00D5494E"/>
    <w:rsid w:val="00D55536"/>
    <w:rsid w:val="00D5613E"/>
    <w:rsid w:val="00D56851"/>
    <w:rsid w:val="00D61BE0"/>
    <w:rsid w:val="00D621C8"/>
    <w:rsid w:val="00D627BA"/>
    <w:rsid w:val="00D65996"/>
    <w:rsid w:val="00D66173"/>
    <w:rsid w:val="00D67E13"/>
    <w:rsid w:val="00D71809"/>
    <w:rsid w:val="00D73D8B"/>
    <w:rsid w:val="00D741D5"/>
    <w:rsid w:val="00D75430"/>
    <w:rsid w:val="00D76D78"/>
    <w:rsid w:val="00D81D89"/>
    <w:rsid w:val="00D82A5A"/>
    <w:rsid w:val="00D83EA1"/>
    <w:rsid w:val="00D8634B"/>
    <w:rsid w:val="00D86425"/>
    <w:rsid w:val="00D878C8"/>
    <w:rsid w:val="00D905EA"/>
    <w:rsid w:val="00D915FB"/>
    <w:rsid w:val="00D93693"/>
    <w:rsid w:val="00D938F1"/>
    <w:rsid w:val="00D94535"/>
    <w:rsid w:val="00D94C5E"/>
    <w:rsid w:val="00D95C6C"/>
    <w:rsid w:val="00D96E18"/>
    <w:rsid w:val="00DA0705"/>
    <w:rsid w:val="00DA283F"/>
    <w:rsid w:val="00DA2B6A"/>
    <w:rsid w:val="00DA4430"/>
    <w:rsid w:val="00DA47F8"/>
    <w:rsid w:val="00DA5DB3"/>
    <w:rsid w:val="00DB057D"/>
    <w:rsid w:val="00DB209F"/>
    <w:rsid w:val="00DB2B73"/>
    <w:rsid w:val="00DB3D83"/>
    <w:rsid w:val="00DB4BCB"/>
    <w:rsid w:val="00DB5793"/>
    <w:rsid w:val="00DB6907"/>
    <w:rsid w:val="00DB7BC5"/>
    <w:rsid w:val="00DC183D"/>
    <w:rsid w:val="00DC2500"/>
    <w:rsid w:val="00DC2684"/>
    <w:rsid w:val="00DC3494"/>
    <w:rsid w:val="00DC376A"/>
    <w:rsid w:val="00DC4C3E"/>
    <w:rsid w:val="00DC4D5E"/>
    <w:rsid w:val="00DC6C37"/>
    <w:rsid w:val="00DD4C93"/>
    <w:rsid w:val="00DD5DBF"/>
    <w:rsid w:val="00DD6583"/>
    <w:rsid w:val="00DE0497"/>
    <w:rsid w:val="00DE0E80"/>
    <w:rsid w:val="00DE2A25"/>
    <w:rsid w:val="00DF070A"/>
    <w:rsid w:val="00DF33C6"/>
    <w:rsid w:val="00DF358F"/>
    <w:rsid w:val="00DF3C77"/>
    <w:rsid w:val="00E00E2E"/>
    <w:rsid w:val="00E0352B"/>
    <w:rsid w:val="00E0672F"/>
    <w:rsid w:val="00E07BA6"/>
    <w:rsid w:val="00E1040C"/>
    <w:rsid w:val="00E12A6D"/>
    <w:rsid w:val="00E12B1B"/>
    <w:rsid w:val="00E134B3"/>
    <w:rsid w:val="00E1445C"/>
    <w:rsid w:val="00E20B6A"/>
    <w:rsid w:val="00E2151E"/>
    <w:rsid w:val="00E23040"/>
    <w:rsid w:val="00E24ECA"/>
    <w:rsid w:val="00E2720C"/>
    <w:rsid w:val="00E30CF0"/>
    <w:rsid w:val="00E31E6A"/>
    <w:rsid w:val="00E32E8F"/>
    <w:rsid w:val="00E334CF"/>
    <w:rsid w:val="00E34052"/>
    <w:rsid w:val="00E34078"/>
    <w:rsid w:val="00E35B9E"/>
    <w:rsid w:val="00E36E74"/>
    <w:rsid w:val="00E37509"/>
    <w:rsid w:val="00E37F91"/>
    <w:rsid w:val="00E407A1"/>
    <w:rsid w:val="00E41F5A"/>
    <w:rsid w:val="00E43FDF"/>
    <w:rsid w:val="00E44607"/>
    <w:rsid w:val="00E47C55"/>
    <w:rsid w:val="00E5027B"/>
    <w:rsid w:val="00E52AF4"/>
    <w:rsid w:val="00E52BC5"/>
    <w:rsid w:val="00E52EBA"/>
    <w:rsid w:val="00E53E98"/>
    <w:rsid w:val="00E560FD"/>
    <w:rsid w:val="00E57642"/>
    <w:rsid w:val="00E61D78"/>
    <w:rsid w:val="00E6351F"/>
    <w:rsid w:val="00E636BB"/>
    <w:rsid w:val="00E63CCA"/>
    <w:rsid w:val="00E63F4C"/>
    <w:rsid w:val="00E665C4"/>
    <w:rsid w:val="00E6693D"/>
    <w:rsid w:val="00E70261"/>
    <w:rsid w:val="00E7049F"/>
    <w:rsid w:val="00E73E30"/>
    <w:rsid w:val="00E7518C"/>
    <w:rsid w:val="00E76087"/>
    <w:rsid w:val="00E77D00"/>
    <w:rsid w:val="00E8145A"/>
    <w:rsid w:val="00E82476"/>
    <w:rsid w:val="00E83761"/>
    <w:rsid w:val="00E90582"/>
    <w:rsid w:val="00E9121E"/>
    <w:rsid w:val="00E93BC8"/>
    <w:rsid w:val="00E9574B"/>
    <w:rsid w:val="00E963F0"/>
    <w:rsid w:val="00EA234B"/>
    <w:rsid w:val="00EA4E6A"/>
    <w:rsid w:val="00EA5900"/>
    <w:rsid w:val="00EA5A54"/>
    <w:rsid w:val="00EA6B71"/>
    <w:rsid w:val="00EA7540"/>
    <w:rsid w:val="00EA7ACB"/>
    <w:rsid w:val="00EA7DAE"/>
    <w:rsid w:val="00EA7E13"/>
    <w:rsid w:val="00EB1C39"/>
    <w:rsid w:val="00EB5220"/>
    <w:rsid w:val="00EC075C"/>
    <w:rsid w:val="00EC1461"/>
    <w:rsid w:val="00EC1D7A"/>
    <w:rsid w:val="00EC2A08"/>
    <w:rsid w:val="00EC3E6D"/>
    <w:rsid w:val="00EC5FAA"/>
    <w:rsid w:val="00EC7AF0"/>
    <w:rsid w:val="00ED27C9"/>
    <w:rsid w:val="00ED570C"/>
    <w:rsid w:val="00ED5B8A"/>
    <w:rsid w:val="00ED7BD6"/>
    <w:rsid w:val="00ED7DBB"/>
    <w:rsid w:val="00EE07D4"/>
    <w:rsid w:val="00EE2BA5"/>
    <w:rsid w:val="00EE3D99"/>
    <w:rsid w:val="00EE6CBB"/>
    <w:rsid w:val="00EF115D"/>
    <w:rsid w:val="00EF2AFC"/>
    <w:rsid w:val="00EF35AD"/>
    <w:rsid w:val="00EF3BFD"/>
    <w:rsid w:val="00EF45F4"/>
    <w:rsid w:val="00F0032D"/>
    <w:rsid w:val="00F01A66"/>
    <w:rsid w:val="00F048E6"/>
    <w:rsid w:val="00F051C1"/>
    <w:rsid w:val="00F0739B"/>
    <w:rsid w:val="00F104C6"/>
    <w:rsid w:val="00F10DA5"/>
    <w:rsid w:val="00F131B2"/>
    <w:rsid w:val="00F150ED"/>
    <w:rsid w:val="00F163A8"/>
    <w:rsid w:val="00F16522"/>
    <w:rsid w:val="00F20AA2"/>
    <w:rsid w:val="00F237AC"/>
    <w:rsid w:val="00F23B61"/>
    <w:rsid w:val="00F23B83"/>
    <w:rsid w:val="00F241AF"/>
    <w:rsid w:val="00F241C8"/>
    <w:rsid w:val="00F253ED"/>
    <w:rsid w:val="00F27828"/>
    <w:rsid w:val="00F3515D"/>
    <w:rsid w:val="00F375A6"/>
    <w:rsid w:val="00F407A7"/>
    <w:rsid w:val="00F42DE1"/>
    <w:rsid w:val="00F45264"/>
    <w:rsid w:val="00F45B40"/>
    <w:rsid w:val="00F47A2D"/>
    <w:rsid w:val="00F511BF"/>
    <w:rsid w:val="00F51D82"/>
    <w:rsid w:val="00F52935"/>
    <w:rsid w:val="00F5415A"/>
    <w:rsid w:val="00F554BF"/>
    <w:rsid w:val="00F60673"/>
    <w:rsid w:val="00F61D4A"/>
    <w:rsid w:val="00F634BE"/>
    <w:rsid w:val="00F7000A"/>
    <w:rsid w:val="00F76C54"/>
    <w:rsid w:val="00F76FC9"/>
    <w:rsid w:val="00F81620"/>
    <w:rsid w:val="00F82771"/>
    <w:rsid w:val="00F83347"/>
    <w:rsid w:val="00F83626"/>
    <w:rsid w:val="00F86777"/>
    <w:rsid w:val="00F87FE1"/>
    <w:rsid w:val="00F93885"/>
    <w:rsid w:val="00F967AA"/>
    <w:rsid w:val="00FA0180"/>
    <w:rsid w:val="00FA1AF2"/>
    <w:rsid w:val="00FA3C8A"/>
    <w:rsid w:val="00FA4590"/>
    <w:rsid w:val="00FA54B4"/>
    <w:rsid w:val="00FB156B"/>
    <w:rsid w:val="00FB1D69"/>
    <w:rsid w:val="00FB2253"/>
    <w:rsid w:val="00FB307A"/>
    <w:rsid w:val="00FB363F"/>
    <w:rsid w:val="00FB38B3"/>
    <w:rsid w:val="00FB39C7"/>
    <w:rsid w:val="00FB43C5"/>
    <w:rsid w:val="00FB5D38"/>
    <w:rsid w:val="00FB6977"/>
    <w:rsid w:val="00FC0359"/>
    <w:rsid w:val="00FC7480"/>
    <w:rsid w:val="00FC7AC7"/>
    <w:rsid w:val="00FD0394"/>
    <w:rsid w:val="00FD4C2D"/>
    <w:rsid w:val="00FD4D6D"/>
    <w:rsid w:val="00FD4FD7"/>
    <w:rsid w:val="00FD60E3"/>
    <w:rsid w:val="00FE047F"/>
    <w:rsid w:val="00FE14FC"/>
    <w:rsid w:val="00FE329F"/>
    <w:rsid w:val="00FE3B57"/>
    <w:rsid w:val="00FE43B5"/>
    <w:rsid w:val="00FE7018"/>
    <w:rsid w:val="00FE760A"/>
    <w:rsid w:val="00FF3FA2"/>
    <w:rsid w:val="00FF4A49"/>
    <w:rsid w:val="00F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C3494"/>
  </w:style>
  <w:style w:type="paragraph" w:styleId="1">
    <w:name w:val="heading 1"/>
    <w:basedOn w:val="a3"/>
    <w:next w:val="a3"/>
    <w:link w:val="10"/>
    <w:uiPriority w:val="9"/>
    <w:qFormat/>
    <w:rsid w:val="00441948"/>
    <w:pPr>
      <w:keepNext/>
      <w:spacing w:after="0" w:line="360" w:lineRule="auto"/>
      <w:jc w:val="center"/>
      <w:outlineLvl w:val="0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20">
    <w:name w:val="heading 2"/>
    <w:basedOn w:val="a3"/>
    <w:next w:val="a3"/>
    <w:link w:val="21"/>
    <w:uiPriority w:val="9"/>
    <w:qFormat/>
    <w:rsid w:val="005451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3"/>
    <w:next w:val="a3"/>
    <w:link w:val="30"/>
    <w:uiPriority w:val="9"/>
    <w:qFormat/>
    <w:rsid w:val="005451F5"/>
    <w:pPr>
      <w:keepNext/>
      <w:pageBreakBefore/>
      <w:suppressAutoHyphens/>
      <w:spacing w:after="0" w:line="288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paragraph" w:styleId="4">
    <w:name w:val="heading 4"/>
    <w:basedOn w:val="a3"/>
    <w:next w:val="a3"/>
    <w:link w:val="40"/>
    <w:qFormat/>
    <w:rsid w:val="005451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3"/>
    <w:next w:val="a3"/>
    <w:link w:val="50"/>
    <w:qFormat/>
    <w:rsid w:val="00441948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styleId="6">
    <w:name w:val="heading 6"/>
    <w:basedOn w:val="a3"/>
    <w:next w:val="a3"/>
    <w:link w:val="60"/>
    <w:unhideWhenUsed/>
    <w:qFormat/>
    <w:rsid w:val="007219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qFormat/>
    <w:rsid w:val="005451F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paragraph" w:styleId="8">
    <w:name w:val="heading 8"/>
    <w:basedOn w:val="a3"/>
    <w:next w:val="a3"/>
    <w:link w:val="80"/>
    <w:qFormat/>
    <w:rsid w:val="005451F5"/>
    <w:pPr>
      <w:keepNext/>
      <w:widowControl w:val="0"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9">
    <w:name w:val="heading 9"/>
    <w:basedOn w:val="a3"/>
    <w:next w:val="a3"/>
    <w:link w:val="90"/>
    <w:qFormat/>
    <w:rsid w:val="0022607E"/>
    <w:pPr>
      <w:keepNext/>
      <w:widowControl w:val="0"/>
      <w:tabs>
        <w:tab w:val="left" w:pos="9632"/>
      </w:tabs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1">
    <w:name w:val="Нет списка1"/>
    <w:next w:val="a6"/>
    <w:uiPriority w:val="99"/>
    <w:unhideWhenUsed/>
    <w:rsid w:val="00FD0394"/>
  </w:style>
  <w:style w:type="paragraph" w:customStyle="1" w:styleId="ConsPlusNormal">
    <w:name w:val="ConsPlusNormal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TitlePage">
    <w:name w:val="ConsPlusTitlePag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styleId="a7">
    <w:name w:val="header"/>
    <w:basedOn w:val="a3"/>
    <w:link w:val="a8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ий колонтитул Знак"/>
    <w:basedOn w:val="a4"/>
    <w:link w:val="a7"/>
    <w:uiPriority w:val="99"/>
    <w:rsid w:val="00FD0394"/>
    <w:rPr>
      <w:lang w:val="ru-RU"/>
    </w:rPr>
  </w:style>
  <w:style w:type="paragraph" w:styleId="a9">
    <w:name w:val="footer"/>
    <w:basedOn w:val="a3"/>
    <w:link w:val="aa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Нижний колонтитул Знак"/>
    <w:basedOn w:val="a4"/>
    <w:link w:val="a9"/>
    <w:uiPriority w:val="99"/>
    <w:rsid w:val="00FD0394"/>
    <w:rPr>
      <w:lang w:val="ru-RU"/>
    </w:rPr>
  </w:style>
  <w:style w:type="paragraph" w:styleId="ab">
    <w:name w:val="Balloon Text"/>
    <w:basedOn w:val="a3"/>
    <w:link w:val="ac"/>
    <w:uiPriority w:val="99"/>
    <w:unhideWhenUsed/>
    <w:rsid w:val="00FD0394"/>
    <w:pPr>
      <w:spacing w:after="0" w:line="240" w:lineRule="auto"/>
      <w:ind w:firstLine="709"/>
      <w:jc w:val="both"/>
    </w:pPr>
    <w:rPr>
      <w:rFonts w:ascii="Segoe UI" w:eastAsia="Symbol" w:hAnsi="Segoe UI" w:cs="Segoe UI"/>
      <w:sz w:val="18"/>
      <w:szCs w:val="18"/>
      <w:lang w:val="ru-RU" w:eastAsia="ru-RU"/>
    </w:rPr>
  </w:style>
  <w:style w:type="character" w:customStyle="1" w:styleId="ac">
    <w:name w:val="Текст выноски Знак"/>
    <w:basedOn w:val="a4"/>
    <w:link w:val="ab"/>
    <w:uiPriority w:val="99"/>
    <w:rsid w:val="00FD0394"/>
    <w:rPr>
      <w:rFonts w:ascii="Segoe UI" w:eastAsia="Symbol" w:hAnsi="Segoe UI" w:cs="Segoe UI"/>
      <w:sz w:val="18"/>
      <w:szCs w:val="18"/>
      <w:lang w:val="ru-RU" w:eastAsia="ru-RU"/>
    </w:rPr>
  </w:style>
  <w:style w:type="paragraph" w:customStyle="1" w:styleId="newncpi">
    <w:name w:val="newncpi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int">
    <w:name w:val="point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3"/>
    <w:uiPriority w:val="34"/>
    <w:qFormat/>
    <w:rsid w:val="00FD0394"/>
    <w:pPr>
      <w:ind w:left="720"/>
      <w:contextualSpacing/>
    </w:pPr>
    <w:rPr>
      <w:lang w:val="ru-RU"/>
    </w:rPr>
  </w:style>
  <w:style w:type="paragraph" w:customStyle="1" w:styleId="p-normal">
    <w:name w:val="p-normal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ord-wrapper">
    <w:name w:val="word-wrapper"/>
    <w:basedOn w:val="a4"/>
    <w:rsid w:val="00FD0394"/>
  </w:style>
  <w:style w:type="character" w:customStyle="1" w:styleId="font-weightbold">
    <w:name w:val="font-weight_bold"/>
    <w:basedOn w:val="a4"/>
    <w:rsid w:val="00FD0394"/>
  </w:style>
  <w:style w:type="character" w:customStyle="1" w:styleId="fake-non-breaking-space">
    <w:name w:val="fake-non-breaking-space"/>
    <w:basedOn w:val="a4"/>
    <w:rsid w:val="00FD0394"/>
  </w:style>
  <w:style w:type="paragraph" w:styleId="ae">
    <w:name w:val="Body Text"/>
    <w:basedOn w:val="a3"/>
    <w:link w:val="af"/>
    <w:uiPriority w:val="1"/>
    <w:unhideWhenUsed/>
    <w:qFormat/>
    <w:rsid w:val="007857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f">
    <w:name w:val="Основной текст Знак"/>
    <w:basedOn w:val="a4"/>
    <w:link w:val="ae"/>
    <w:uiPriority w:val="1"/>
    <w:rsid w:val="0078579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f0">
    <w:name w:val="Subtitle"/>
    <w:basedOn w:val="a3"/>
    <w:link w:val="af1"/>
    <w:qFormat/>
    <w:rsid w:val="00785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1">
    <w:name w:val="Подзаголовок Знак"/>
    <w:basedOn w:val="a4"/>
    <w:link w:val="af0"/>
    <w:rsid w:val="007857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2">
    <w:name w:val="оснтабл"/>
    <w:rsid w:val="0078579B"/>
    <w:pPr>
      <w:autoSpaceDE w:val="0"/>
      <w:autoSpaceDN w:val="0"/>
      <w:adjustRightInd w:val="0"/>
      <w:spacing w:after="0" w:line="160" w:lineRule="atLeast"/>
      <w:jc w:val="both"/>
    </w:pPr>
    <w:rPr>
      <w:rFonts w:ascii="SchoolDL" w:eastAsia="Times New Roman" w:hAnsi="SchoolDL" w:cs="Times New Roman"/>
      <w:color w:val="000000"/>
      <w:sz w:val="16"/>
      <w:szCs w:val="16"/>
      <w:lang w:val="ru-RU" w:eastAsia="ru-RU"/>
    </w:rPr>
  </w:style>
  <w:style w:type="character" w:customStyle="1" w:styleId="tlid-translation">
    <w:name w:val="tlid-translation"/>
    <w:basedOn w:val="a4"/>
    <w:rsid w:val="0078579B"/>
  </w:style>
  <w:style w:type="paragraph" w:styleId="af3">
    <w:name w:val="Normal (Web)"/>
    <w:aliases w:val="Обычный (Web),Знак Знак6,Знак Знак,Знак"/>
    <w:basedOn w:val="a3"/>
    <w:uiPriority w:val="99"/>
    <w:unhideWhenUsed/>
    <w:rsid w:val="0078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rsid w:val="00287D5B"/>
    <w:rPr>
      <w:rFonts w:cs="Times New Roman"/>
    </w:rPr>
  </w:style>
  <w:style w:type="character" w:customStyle="1" w:styleId="10">
    <w:name w:val="Заголовок 1 Знак"/>
    <w:basedOn w:val="a4"/>
    <w:link w:val="1"/>
    <w:uiPriority w:val="9"/>
    <w:rsid w:val="00441948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4"/>
    <w:link w:val="5"/>
    <w:rsid w:val="00441948"/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customStyle="1" w:styleId="210">
    <w:name w:val="Основной текст 21"/>
    <w:basedOn w:val="a3"/>
    <w:rsid w:val="00441948"/>
    <w:pPr>
      <w:widowControl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ru-RU" w:eastAsia="ru-RU"/>
    </w:rPr>
  </w:style>
  <w:style w:type="character" w:styleId="af4">
    <w:name w:val="footnote reference"/>
    <w:rsid w:val="00441948"/>
    <w:rPr>
      <w:vertAlign w:val="superscript"/>
    </w:rPr>
  </w:style>
  <w:style w:type="paragraph" w:styleId="HTML">
    <w:name w:val="HTML Preformatted"/>
    <w:basedOn w:val="a3"/>
    <w:link w:val="HTML0"/>
    <w:uiPriority w:val="99"/>
    <w:unhideWhenUsed/>
    <w:rsid w:val="00441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4"/>
    <w:link w:val="HTML"/>
    <w:uiPriority w:val="99"/>
    <w:rsid w:val="0044194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11">
    <w:name w:val="p11"/>
    <w:basedOn w:val="a3"/>
    <w:rsid w:val="006C5D36"/>
    <w:pPr>
      <w:suppressAutoHyphens/>
      <w:spacing w:before="100" w:after="100" w:line="240" w:lineRule="auto"/>
    </w:pPr>
    <w:rPr>
      <w:rFonts w:ascii="Times New Roman" w:eastAsia="Calibri" w:hAnsi="Times New Roman" w:cs="Times New Roman"/>
      <w:kern w:val="2"/>
      <w:sz w:val="24"/>
      <w:szCs w:val="24"/>
      <w:lang w:val="ru-RU" w:eastAsia="ar-SA"/>
    </w:rPr>
  </w:style>
  <w:style w:type="table" w:styleId="af5">
    <w:name w:val="Table Grid"/>
    <w:basedOn w:val="a5"/>
    <w:uiPriority w:val="59"/>
    <w:rsid w:val="006C5D36"/>
    <w:pPr>
      <w:spacing w:after="0" w:line="240" w:lineRule="auto"/>
      <w:ind w:firstLine="709"/>
      <w:jc w:val="both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aliases w:val=" Знак"/>
    <w:basedOn w:val="a3"/>
    <w:link w:val="af7"/>
    <w:unhideWhenUsed/>
    <w:rsid w:val="00294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7">
    <w:name w:val="Текст сноски Знак"/>
    <w:aliases w:val=" Знак Знак"/>
    <w:basedOn w:val="a4"/>
    <w:link w:val="af6"/>
    <w:rsid w:val="002947A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4"/>
    <w:link w:val="6"/>
    <w:rsid w:val="007219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Indent 2"/>
    <w:basedOn w:val="a3"/>
    <w:link w:val="23"/>
    <w:unhideWhenUsed/>
    <w:rsid w:val="005451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rsid w:val="005451F5"/>
  </w:style>
  <w:style w:type="character" w:customStyle="1" w:styleId="21">
    <w:name w:val="Заголовок 2 Знак"/>
    <w:basedOn w:val="a4"/>
    <w:link w:val="20"/>
    <w:uiPriority w:val="9"/>
    <w:rsid w:val="005451F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4"/>
    <w:link w:val="3"/>
    <w:uiPriority w:val="9"/>
    <w:rsid w:val="005451F5"/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character" w:customStyle="1" w:styleId="40">
    <w:name w:val="Заголовок 4 Знак"/>
    <w:basedOn w:val="a4"/>
    <w:link w:val="4"/>
    <w:rsid w:val="005451F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4"/>
    <w:link w:val="7"/>
    <w:rsid w:val="005451F5"/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character" w:customStyle="1" w:styleId="80">
    <w:name w:val="Заголовок 8 Знак"/>
    <w:basedOn w:val="a4"/>
    <w:link w:val="8"/>
    <w:rsid w:val="005451F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1">
    <w:name w:val="Body Text Indent 3"/>
    <w:basedOn w:val="a3"/>
    <w:link w:val="32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2">
    <w:name w:val="Основной текст с отступом 3 Знак"/>
    <w:basedOn w:val="a4"/>
    <w:link w:val="31"/>
    <w:rsid w:val="005451F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8">
    <w:name w:val="Body Text Indent"/>
    <w:basedOn w:val="a3"/>
    <w:link w:val="af9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customStyle="1" w:styleId="af9">
    <w:name w:val="Основной текст с отступом Знак"/>
    <w:basedOn w:val="a4"/>
    <w:link w:val="af8"/>
    <w:rsid w:val="005451F5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styleId="afa">
    <w:name w:val="page number"/>
    <w:rsid w:val="005451F5"/>
  </w:style>
  <w:style w:type="paragraph" w:customStyle="1" w:styleId="220">
    <w:name w:val="Основной текст 22"/>
    <w:basedOn w:val="a3"/>
    <w:rsid w:val="005451F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310">
    <w:name w:val="Основной текст с отступом 31"/>
    <w:basedOn w:val="a3"/>
    <w:rsid w:val="005451F5"/>
    <w:pPr>
      <w:spacing w:after="0" w:line="312" w:lineRule="auto"/>
      <w:ind w:right="-58"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4">
    <w:name w:val="Body Text 2"/>
    <w:basedOn w:val="a3"/>
    <w:link w:val="25"/>
    <w:rsid w:val="005451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2 Знак"/>
    <w:basedOn w:val="a4"/>
    <w:link w:val="24"/>
    <w:rsid w:val="005451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3"/>
    <w:link w:val="34"/>
    <w:rsid w:val="005451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basedOn w:val="a4"/>
    <w:link w:val="33"/>
    <w:rsid w:val="005451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b">
    <w:name w:val="No Spacing"/>
    <w:link w:val="afc"/>
    <w:uiPriority w:val="1"/>
    <w:qFormat/>
    <w:rsid w:val="005451F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d">
    <w:name w:val="caption"/>
    <w:basedOn w:val="a3"/>
    <w:next w:val="a3"/>
    <w:qFormat/>
    <w:rsid w:val="005451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ru-RU" w:eastAsia="ru-RU"/>
    </w:rPr>
  </w:style>
  <w:style w:type="paragraph" w:styleId="afe">
    <w:name w:val="endnote text"/>
    <w:basedOn w:val="a3"/>
    <w:link w:val="aff"/>
    <w:rsid w:val="00545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">
    <w:name w:val="Текст концевой сноски Знак"/>
    <w:basedOn w:val="a4"/>
    <w:link w:val="afe"/>
    <w:rsid w:val="005451F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0">
    <w:name w:val="Hyperlink"/>
    <w:uiPriority w:val="99"/>
    <w:rsid w:val="005451F5"/>
    <w:rPr>
      <w:color w:val="0000FF"/>
      <w:u w:val="single"/>
    </w:rPr>
  </w:style>
  <w:style w:type="paragraph" w:customStyle="1" w:styleId="aff1">
    <w:basedOn w:val="a3"/>
    <w:next w:val="a3"/>
    <w:qFormat/>
    <w:rsid w:val="005451F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character" w:customStyle="1" w:styleId="aff2">
    <w:name w:val="Название Знак"/>
    <w:link w:val="aff3"/>
    <w:rsid w:val="005451F5"/>
    <w:rPr>
      <w:rFonts w:ascii="Calibri Light" w:hAnsi="Calibri Light"/>
      <w:spacing w:val="-10"/>
      <w:kern w:val="28"/>
      <w:sz w:val="56"/>
      <w:szCs w:val="56"/>
      <w:lang w:val="ru-RU" w:eastAsia="en-US" w:bidi="ar-SA"/>
    </w:rPr>
  </w:style>
  <w:style w:type="character" w:customStyle="1" w:styleId="y2iqfc">
    <w:name w:val="y2iqfc"/>
    <w:basedOn w:val="a4"/>
    <w:rsid w:val="005451F5"/>
  </w:style>
  <w:style w:type="paragraph" w:styleId="aff3">
    <w:name w:val="Title"/>
    <w:basedOn w:val="a3"/>
    <w:next w:val="a3"/>
    <w:link w:val="aff2"/>
    <w:qFormat/>
    <w:rsid w:val="005451F5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val="ru-RU"/>
    </w:rPr>
  </w:style>
  <w:style w:type="character" w:customStyle="1" w:styleId="aff4">
    <w:name w:val="Заголовок Знак"/>
    <w:basedOn w:val="a4"/>
    <w:uiPriority w:val="99"/>
    <w:rsid w:val="00545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5">
    <w:name w:val="[Без стиля]"/>
    <w:rsid w:val="008A4BA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/>
    </w:rPr>
  </w:style>
  <w:style w:type="character" w:customStyle="1" w:styleId="afc">
    <w:name w:val="Без интервала Знак"/>
    <w:link w:val="afb"/>
    <w:uiPriority w:val="1"/>
    <w:locked/>
    <w:rsid w:val="00AA47AF"/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uiPriority w:val="99"/>
    <w:rsid w:val="005C458E"/>
    <w:pPr>
      <w:overflowPunct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2607E"/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paragraph" w:styleId="26">
    <w:name w:val="List 2"/>
    <w:basedOn w:val="a3"/>
    <w:unhideWhenUsed/>
    <w:rsid w:val="0022607E"/>
    <w:pPr>
      <w:spacing w:after="0" w:line="240" w:lineRule="auto"/>
      <w:ind w:left="566" w:hanging="283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2">
    <w:name w:val="Знак1 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2">
    <w:name w:val="List Bullet 2"/>
    <w:basedOn w:val="a3"/>
    <w:autoRedefine/>
    <w:rsid w:val="0022607E"/>
    <w:pPr>
      <w:numPr>
        <w:numId w:val="1"/>
      </w:numPr>
      <w:spacing w:after="0" w:line="240" w:lineRule="auto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styleId="27">
    <w:name w:val="List Continue 2"/>
    <w:basedOn w:val="a3"/>
    <w:uiPriority w:val="99"/>
    <w:rsid w:val="0022607E"/>
    <w:pPr>
      <w:spacing w:after="120" w:line="240" w:lineRule="auto"/>
      <w:ind w:left="566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3">
    <w:name w:val="Заголовок1"/>
    <w:basedOn w:val="a3"/>
    <w:next w:val="af8"/>
    <w:qFormat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30"/>
      <w:lang w:val="ru-RU" w:eastAsia="ru-RU"/>
    </w:rPr>
  </w:style>
  <w:style w:type="paragraph" w:styleId="aff6">
    <w:name w:val="Plain Text"/>
    <w:basedOn w:val="a3"/>
    <w:link w:val="aff7"/>
    <w:uiPriority w:val="99"/>
    <w:rsid w:val="002260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7">
    <w:name w:val="Текст Знак"/>
    <w:basedOn w:val="a4"/>
    <w:link w:val="aff6"/>
    <w:uiPriority w:val="99"/>
    <w:rsid w:val="002260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26">
    <w:name w:val="Font Style26"/>
    <w:uiPriority w:val="99"/>
    <w:rsid w:val="0022607E"/>
    <w:rPr>
      <w:rFonts w:ascii="Century Schoolbook" w:hAnsi="Century Schoolbook"/>
      <w:spacing w:val="10"/>
      <w:sz w:val="18"/>
    </w:rPr>
  </w:style>
  <w:style w:type="paragraph" w:styleId="aff8">
    <w:name w:val="List"/>
    <w:basedOn w:val="a3"/>
    <w:unhideWhenUsed/>
    <w:rsid w:val="0022607E"/>
    <w:pPr>
      <w:ind w:left="283" w:hanging="283"/>
      <w:contextualSpacing/>
    </w:pPr>
    <w:rPr>
      <w:rFonts w:eastAsiaTheme="minorEastAsia"/>
      <w:lang w:val="ru-RU" w:eastAsia="ru-RU"/>
    </w:rPr>
  </w:style>
  <w:style w:type="paragraph" w:styleId="aff9">
    <w:name w:val="Document Map"/>
    <w:basedOn w:val="a3"/>
    <w:link w:val="affa"/>
    <w:rsid w:val="002260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fa">
    <w:name w:val="Схема документа Знак"/>
    <w:basedOn w:val="a4"/>
    <w:link w:val="aff9"/>
    <w:rsid w:val="0022607E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14">
    <w:name w:val="Стиль1"/>
    <w:basedOn w:val="a3"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81">
    <w:name w:val="стиль 8"/>
    <w:basedOn w:val="a3"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b">
    <w:name w:val="ПЗ"/>
    <w:rsid w:val="0022607E"/>
    <w:pPr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caps/>
      <w:sz w:val="19"/>
      <w:szCs w:val="19"/>
      <w:lang w:val="ru-RU" w:eastAsia="ru-RU"/>
    </w:rPr>
  </w:style>
  <w:style w:type="paragraph" w:customStyle="1" w:styleId="01">
    <w:name w:val="01"/>
    <w:rsid w:val="0022607E"/>
    <w:pPr>
      <w:autoSpaceDE w:val="0"/>
      <w:autoSpaceDN w:val="0"/>
      <w:adjustRightInd w:val="0"/>
      <w:spacing w:after="0" w:line="240" w:lineRule="auto"/>
      <w:jc w:val="center"/>
    </w:pPr>
    <w:rPr>
      <w:rFonts w:ascii="Xenia" w:eastAsia="Times New Roman" w:hAnsi="Xenia" w:cs="Xenia"/>
      <w:b/>
      <w:bCs/>
      <w:caps/>
      <w:color w:val="000000"/>
      <w:sz w:val="26"/>
      <w:szCs w:val="26"/>
      <w:lang w:val="ru-RU" w:eastAsia="ru-RU"/>
    </w:rPr>
  </w:style>
  <w:style w:type="paragraph" w:customStyle="1" w:styleId="Char">
    <w:name w:val="Char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226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ffc">
    <w:name w:val="Strong"/>
    <w:uiPriority w:val="22"/>
    <w:qFormat/>
    <w:rsid w:val="0022607E"/>
    <w:rPr>
      <w:rFonts w:cs="Times New Roman"/>
      <w:b/>
      <w:bCs/>
    </w:rPr>
  </w:style>
  <w:style w:type="paragraph" w:customStyle="1" w:styleId="15">
    <w:name w:val="Абзац списка1"/>
    <w:basedOn w:val="a3"/>
    <w:rsid w:val="0022607E"/>
    <w:pPr>
      <w:spacing w:after="0" w:line="240" w:lineRule="auto"/>
      <w:ind w:left="720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p1">
    <w:name w:val="p1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">
    <w:name w:val="p2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4"/>
    <w:rsid w:val="0022607E"/>
  </w:style>
  <w:style w:type="character" w:customStyle="1" w:styleId="s2">
    <w:name w:val="s2"/>
    <w:basedOn w:val="a4"/>
    <w:rsid w:val="0022607E"/>
  </w:style>
  <w:style w:type="character" w:customStyle="1" w:styleId="s3">
    <w:name w:val="s3"/>
    <w:basedOn w:val="a4"/>
    <w:rsid w:val="0022607E"/>
  </w:style>
  <w:style w:type="character" w:customStyle="1" w:styleId="s4">
    <w:name w:val="s4"/>
    <w:basedOn w:val="a4"/>
    <w:rsid w:val="0022607E"/>
  </w:style>
  <w:style w:type="character" w:customStyle="1" w:styleId="s5">
    <w:name w:val="s5"/>
    <w:basedOn w:val="a4"/>
    <w:rsid w:val="0022607E"/>
  </w:style>
  <w:style w:type="paragraph" w:customStyle="1" w:styleId="p3">
    <w:name w:val="p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6">
    <w:name w:val="s6"/>
    <w:basedOn w:val="a4"/>
    <w:rsid w:val="0022607E"/>
  </w:style>
  <w:style w:type="character" w:customStyle="1" w:styleId="s7">
    <w:name w:val="s7"/>
    <w:basedOn w:val="a4"/>
    <w:rsid w:val="0022607E"/>
  </w:style>
  <w:style w:type="paragraph" w:customStyle="1" w:styleId="p4">
    <w:name w:val="p4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8">
    <w:name w:val="s8"/>
    <w:basedOn w:val="a4"/>
    <w:rsid w:val="0022607E"/>
  </w:style>
  <w:style w:type="paragraph" w:customStyle="1" w:styleId="p5">
    <w:name w:val="p5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9">
    <w:name w:val="s9"/>
    <w:basedOn w:val="a4"/>
    <w:rsid w:val="0022607E"/>
  </w:style>
  <w:style w:type="paragraph" w:customStyle="1" w:styleId="p6">
    <w:name w:val="p6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0">
    <w:name w:val="s10"/>
    <w:basedOn w:val="a4"/>
    <w:rsid w:val="0022607E"/>
  </w:style>
  <w:style w:type="paragraph" w:customStyle="1" w:styleId="p7">
    <w:name w:val="p7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8">
    <w:name w:val="Нет списка2"/>
    <w:next w:val="a6"/>
    <w:unhideWhenUsed/>
    <w:rsid w:val="0022607E"/>
  </w:style>
  <w:style w:type="table" w:customStyle="1" w:styleId="16">
    <w:name w:val="Сетка таблицы1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8"/>
    <w:rsid w:val="0022607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character" w:customStyle="1" w:styleId="17">
    <w:name w:val="Текст выноски Знак1"/>
    <w:basedOn w:val="a4"/>
    <w:uiPriority w:val="99"/>
    <w:rsid w:val="0022607E"/>
    <w:rPr>
      <w:rFonts w:ascii="Tahoma" w:hAnsi="Tahoma" w:cs="Tahoma"/>
      <w:sz w:val="16"/>
      <w:szCs w:val="16"/>
    </w:rPr>
  </w:style>
  <w:style w:type="table" w:customStyle="1" w:styleId="29">
    <w:name w:val="Сетка таблицы2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22607E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rsid w:val="0022607E"/>
    <w:rPr>
      <w:rFonts w:ascii="Times New Roman" w:hAnsi="Times New Roman" w:cs="Times New Roman"/>
      <w:sz w:val="20"/>
      <w:szCs w:val="20"/>
    </w:rPr>
  </w:style>
  <w:style w:type="numbering" w:customStyle="1" w:styleId="35">
    <w:name w:val="Нет списка3"/>
    <w:next w:val="a6"/>
    <w:unhideWhenUsed/>
    <w:rsid w:val="0022607E"/>
  </w:style>
  <w:style w:type="table" w:customStyle="1" w:styleId="36">
    <w:name w:val="Сетка таблицы3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Гиперссылка1"/>
    <w:basedOn w:val="a4"/>
    <w:uiPriority w:val="99"/>
    <w:unhideWhenUsed/>
    <w:rsid w:val="0022607E"/>
    <w:rPr>
      <w:color w:val="0000FF"/>
      <w:u w:val="single"/>
    </w:rPr>
  </w:style>
  <w:style w:type="table" w:customStyle="1" w:styleId="41">
    <w:name w:val="Сетка таблицы4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">
    <w:name w:val="Основной текст + Century Schoolbook"/>
    <w:rsid w:val="0022607E"/>
    <w:rPr>
      <w:rFonts w:ascii="Century Schoolbook" w:hAnsi="Century Schoolbook" w:cs="Century Schoolbook"/>
      <w:sz w:val="19"/>
      <w:szCs w:val="19"/>
      <w:lang w:bidi="ar-SA"/>
    </w:rPr>
  </w:style>
  <w:style w:type="table" w:customStyle="1" w:styleId="51">
    <w:name w:val="Сетка таблицы5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Центр10"/>
    <w:uiPriority w:val="99"/>
    <w:rsid w:val="0022607E"/>
    <w:pPr>
      <w:spacing w:after="0" w:line="210" w:lineRule="atLeast"/>
      <w:jc w:val="center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table" w:customStyle="1" w:styleId="71">
    <w:name w:val="Сетка таблицы7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Основной текст + Полужирный"/>
    <w:aliases w:val="Курсив"/>
    <w:rsid w:val="0022607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19">
    <w:name w:val="Основной текст Знак1"/>
    <w:basedOn w:val="a4"/>
    <w:uiPriority w:val="99"/>
    <w:rsid w:val="00226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Знак2 Знак Знак Знак 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en-ZA"/>
    </w:rPr>
  </w:style>
  <w:style w:type="paragraph" w:customStyle="1" w:styleId="1a">
    <w:name w:val="Обычный1"/>
    <w:uiPriority w:val="99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character" w:styleId="affe">
    <w:name w:val="annotation reference"/>
    <w:rsid w:val="0022607E"/>
    <w:rPr>
      <w:sz w:val="16"/>
      <w:szCs w:val="16"/>
    </w:rPr>
  </w:style>
  <w:style w:type="paragraph" w:styleId="afff">
    <w:name w:val="annotation text"/>
    <w:basedOn w:val="a3"/>
    <w:link w:val="afff0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0">
    <w:name w:val="Текст примечания Знак"/>
    <w:basedOn w:val="a4"/>
    <w:link w:val="afff"/>
    <w:rsid w:val="002260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1">
    <w:name w:val="annotation subject"/>
    <w:basedOn w:val="afff"/>
    <w:next w:val="afff"/>
    <w:link w:val="afff2"/>
    <w:rsid w:val="0022607E"/>
    <w:rPr>
      <w:b/>
      <w:bCs/>
    </w:rPr>
  </w:style>
  <w:style w:type="character" w:customStyle="1" w:styleId="afff2">
    <w:name w:val="Тема примечания Знак"/>
    <w:basedOn w:val="afff0"/>
    <w:link w:val="afff1"/>
    <w:rsid w:val="002260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3">
    <w:name w:val="Revision"/>
    <w:hidden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2">
    <w:name w:val="Заголовок №6 (2)_"/>
    <w:basedOn w:val="a4"/>
    <w:link w:val="621"/>
    <w:uiPriority w:val="99"/>
    <w:locked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1">
    <w:name w:val="Заголовок №6 (2)1"/>
    <w:basedOn w:val="a3"/>
    <w:link w:val="62"/>
    <w:uiPriority w:val="99"/>
    <w:rsid w:val="0022607E"/>
    <w:pPr>
      <w:shd w:val="clear" w:color="auto" w:fill="FFFFFF"/>
      <w:spacing w:after="0" w:line="250" w:lineRule="exact"/>
      <w:ind w:firstLine="340"/>
      <w:jc w:val="both"/>
      <w:outlineLvl w:val="5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3">
    <w:name w:val="Заголовок №6_"/>
    <w:basedOn w:val="a4"/>
    <w:link w:val="610"/>
    <w:uiPriority w:val="99"/>
    <w:locked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610">
    <w:name w:val="Заголовок №61"/>
    <w:basedOn w:val="a3"/>
    <w:link w:val="63"/>
    <w:uiPriority w:val="99"/>
    <w:rsid w:val="0022607E"/>
    <w:pPr>
      <w:shd w:val="clear" w:color="auto" w:fill="FFFFFF"/>
      <w:spacing w:before="240" w:after="240" w:line="240" w:lineRule="atLeast"/>
      <w:outlineLvl w:val="5"/>
    </w:pPr>
    <w:rPr>
      <w:rFonts w:ascii="Tahoma" w:hAnsi="Tahoma" w:cs="Tahoma"/>
      <w:b/>
      <w:bCs/>
      <w:sz w:val="16"/>
      <w:szCs w:val="16"/>
    </w:rPr>
  </w:style>
  <w:style w:type="character" w:customStyle="1" w:styleId="52">
    <w:name w:val="Основной текст + Полужирный5"/>
    <w:basedOn w:val="19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30">
    <w:name w:val="Заголовок №63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4">
    <w:name w:val="Заголовок №6 + Arial4"/>
    <w:aliases w:val="9 pt3,Не полужирный6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7">
    <w:name w:val="Основной текст + Полужирный3"/>
    <w:basedOn w:val="19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22">
    <w:name w:val="Заголовок №6 (2)2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20">
    <w:name w:val="Заголовок №62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2">
    <w:name w:val="Заголовок №6 + Arial2"/>
    <w:aliases w:val="9 pt2,Не полужирный4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64">
    <w:name w:val="Основной текст + Полужирный6"/>
    <w:aliases w:val="Курсив8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42">
    <w:name w:val="Основной текст + Полужирный4"/>
    <w:aliases w:val="Курсив6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2b">
    <w:name w:val="Основной текст + Полужирный2"/>
    <w:aliases w:val="Курсив4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1b">
    <w:name w:val="Основной текст + Полужирный1"/>
    <w:aliases w:val="Курсив2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6Arial3">
    <w:name w:val="Заголовок №6 + Arial3"/>
    <w:aliases w:val="93,5 pt4,Не полужирный5,Курсив5,Масштаб 90%3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customStyle="1" w:styleId="6Arial1">
    <w:name w:val="Заголовок №6 + Arial1"/>
    <w:aliases w:val="92,5 pt3,Не полужирный3,Курсив3,Масштаб 90%2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styleId="afff4">
    <w:name w:val="Emphasis"/>
    <w:basedOn w:val="a4"/>
    <w:uiPriority w:val="20"/>
    <w:qFormat/>
    <w:rsid w:val="0022607E"/>
    <w:rPr>
      <w:i/>
      <w:iCs/>
    </w:rPr>
  </w:style>
  <w:style w:type="character" w:customStyle="1" w:styleId="apple-converted-space">
    <w:name w:val="apple-converted-space"/>
    <w:basedOn w:val="a4"/>
    <w:rsid w:val="0022607E"/>
  </w:style>
  <w:style w:type="character" w:customStyle="1" w:styleId="624">
    <w:name w:val="Заголовок №6 (2)4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30">
    <w:name w:val="Font Style30"/>
    <w:basedOn w:val="a4"/>
    <w:uiPriority w:val="99"/>
    <w:rsid w:val="0022607E"/>
    <w:rPr>
      <w:rFonts w:ascii="Times New Roman" w:hAnsi="Times New Roman" w:cs="Times New Roman"/>
      <w:sz w:val="20"/>
      <w:szCs w:val="20"/>
    </w:rPr>
  </w:style>
  <w:style w:type="paragraph" w:customStyle="1" w:styleId="c3">
    <w:name w:val="c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4"/>
    <w:rsid w:val="0022607E"/>
  </w:style>
  <w:style w:type="paragraph" w:customStyle="1" w:styleId="afff5">
    <w:name w:val="Атекст"/>
    <w:basedOn w:val="a3"/>
    <w:rsid w:val="0022607E"/>
    <w:pPr>
      <w:autoSpaceDE w:val="0"/>
      <w:autoSpaceDN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1">
    <w:name w:val="Body Text1"/>
    <w:basedOn w:val="a4"/>
    <w:rsid w:val="0022607E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c20">
    <w:name w:val="c20"/>
    <w:basedOn w:val="a4"/>
    <w:rsid w:val="0022607E"/>
  </w:style>
  <w:style w:type="paragraph" w:customStyle="1" w:styleId="2c">
    <w:name w:val="Обычный2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a">
    <w:name w:val="List Bullet"/>
    <w:basedOn w:val="a3"/>
    <w:unhideWhenUsed/>
    <w:rsid w:val="0022607E"/>
    <w:pPr>
      <w:numPr>
        <w:numId w:val="2"/>
      </w:numPr>
      <w:contextualSpacing/>
    </w:pPr>
    <w:rPr>
      <w:rFonts w:eastAsiaTheme="minorEastAsia"/>
      <w:lang w:val="ru-RU" w:eastAsia="ru-RU"/>
    </w:rPr>
  </w:style>
  <w:style w:type="paragraph" w:customStyle="1" w:styleId="titleu">
    <w:name w:val="titleu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43">
    <w:name w:val="Нет списка4"/>
    <w:next w:val="a6"/>
    <w:unhideWhenUsed/>
    <w:rsid w:val="0022607E"/>
  </w:style>
  <w:style w:type="table" w:customStyle="1" w:styleId="130">
    <w:name w:val="Сетка таблицы13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f7">
    <w:name w:val="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d">
    <w:name w:val="Абзац списка2"/>
    <w:basedOn w:val="a3"/>
    <w:rsid w:val="002260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8">
    <w:name w:val="Знак Знак Знак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38">
    <w:name w:val="Обычный3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numbering" w:customStyle="1" w:styleId="111">
    <w:name w:val="Нет списка11"/>
    <w:next w:val="a6"/>
    <w:uiPriority w:val="99"/>
    <w:unhideWhenUsed/>
    <w:rsid w:val="0022607E"/>
  </w:style>
  <w:style w:type="paragraph" w:customStyle="1" w:styleId="afff9">
    <w:name w:val="текст без абзаца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3"/>
    <w:uiPriority w:val="99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c">
    <w:name w:val="Знак1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211">
    <w:name w:val="Основной текст 2 Знак1"/>
    <w:uiPriority w:val="99"/>
    <w:rsid w:val="0022607E"/>
    <w:rPr>
      <w:sz w:val="28"/>
      <w:szCs w:val="28"/>
      <w:lang w:val="be-BY"/>
    </w:rPr>
  </w:style>
  <w:style w:type="table" w:customStyle="1" w:styleId="140">
    <w:name w:val="Сетка таблицы14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afffb">
    <w:name w:val="Заголовок в таблице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PetersburgC-Bold" w:eastAsia="Times New Roman" w:hAnsi="PetersburgC-Bold" w:cs="PetersburgC-Bold"/>
      <w:b/>
      <w:bCs/>
      <w:color w:val="000000"/>
      <w:sz w:val="18"/>
      <w:szCs w:val="18"/>
      <w:lang w:val="ru-RU" w:eastAsia="ru-RU"/>
    </w:rPr>
  </w:style>
  <w:style w:type="character" w:customStyle="1" w:styleId="bold">
    <w:name w:val="bold"/>
    <w:uiPriority w:val="99"/>
    <w:rsid w:val="0022607E"/>
    <w:rPr>
      <w:b/>
      <w:bCs/>
    </w:rPr>
  </w:style>
  <w:style w:type="paragraph" w:customStyle="1" w:styleId="afffc">
    <w:name w:val="предисл"/>
    <w:basedOn w:val="afffa"/>
    <w:uiPriority w:val="99"/>
    <w:rsid w:val="0022607E"/>
    <w:pPr>
      <w:ind w:firstLine="283"/>
      <w:textAlignment w:val="auto"/>
    </w:pPr>
  </w:style>
  <w:style w:type="numbering" w:customStyle="1" w:styleId="53">
    <w:name w:val="Нет списка5"/>
    <w:next w:val="a6"/>
    <w:unhideWhenUsed/>
    <w:rsid w:val="0022607E"/>
  </w:style>
  <w:style w:type="table" w:customStyle="1" w:styleId="150">
    <w:name w:val="Сетка таблицы15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6"/>
    <w:uiPriority w:val="99"/>
    <w:unhideWhenUsed/>
    <w:rsid w:val="0022607E"/>
  </w:style>
  <w:style w:type="table" w:customStyle="1" w:styleId="160">
    <w:name w:val="Сетка таблицы16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6"/>
    <w:uiPriority w:val="99"/>
    <w:unhideWhenUsed/>
    <w:rsid w:val="0022607E"/>
  </w:style>
  <w:style w:type="table" w:customStyle="1" w:styleId="170">
    <w:name w:val="Сетка таблицы17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6"/>
    <w:uiPriority w:val="99"/>
    <w:unhideWhenUsed/>
    <w:rsid w:val="0022607E"/>
  </w:style>
  <w:style w:type="table" w:customStyle="1" w:styleId="180">
    <w:name w:val="Сетка таблицы18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6"/>
    <w:uiPriority w:val="99"/>
    <w:unhideWhenUsed/>
    <w:rsid w:val="0022607E"/>
  </w:style>
  <w:style w:type="table" w:customStyle="1" w:styleId="190">
    <w:name w:val="Сетка таблицы19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6"/>
    <w:uiPriority w:val="99"/>
    <w:unhideWhenUsed/>
    <w:rsid w:val="0022607E"/>
  </w:style>
  <w:style w:type="table" w:customStyle="1" w:styleId="1100">
    <w:name w:val="Сетка таблицы110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6"/>
    <w:uiPriority w:val="99"/>
    <w:rsid w:val="0022607E"/>
  </w:style>
  <w:style w:type="paragraph" w:customStyle="1" w:styleId="44">
    <w:name w:val="Обычный4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table" w:customStyle="1" w:styleId="200">
    <w:name w:val="Сетка таблицы20"/>
    <w:basedOn w:val="a5"/>
    <w:next w:val="af5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6"/>
    <w:uiPriority w:val="99"/>
    <w:unhideWhenUsed/>
    <w:rsid w:val="0022607E"/>
  </w:style>
  <w:style w:type="numbering" w:customStyle="1" w:styleId="1110">
    <w:name w:val="Нет списка111"/>
    <w:next w:val="a6"/>
    <w:uiPriority w:val="99"/>
    <w:unhideWhenUsed/>
    <w:rsid w:val="0022607E"/>
  </w:style>
  <w:style w:type="numbering" w:customStyle="1" w:styleId="212">
    <w:name w:val="Нет списка21"/>
    <w:next w:val="a6"/>
    <w:uiPriority w:val="99"/>
    <w:unhideWhenUsed/>
    <w:rsid w:val="0022607E"/>
  </w:style>
  <w:style w:type="paragraph" w:customStyle="1" w:styleId="ConsPlusCell">
    <w:name w:val="ConsPlusCell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numbering" w:customStyle="1" w:styleId="92">
    <w:name w:val="Нет списка9"/>
    <w:next w:val="a6"/>
    <w:uiPriority w:val="99"/>
    <w:unhideWhenUsed/>
    <w:rsid w:val="0022607E"/>
  </w:style>
  <w:style w:type="paragraph" w:customStyle="1" w:styleId="112">
    <w:name w:val="Обычный11"/>
    <w:uiPriority w:val="99"/>
    <w:rsid w:val="0022607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d">
    <w:name w:val="Основной текст_"/>
    <w:link w:val="1d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54">
    <w:name w:val="Основной текст (5)_"/>
    <w:link w:val="55"/>
    <w:rsid w:val="0022607E"/>
    <w:rPr>
      <w:sz w:val="17"/>
      <w:szCs w:val="17"/>
      <w:shd w:val="clear" w:color="auto" w:fill="FFFFFF"/>
    </w:rPr>
  </w:style>
  <w:style w:type="paragraph" w:customStyle="1" w:styleId="1d">
    <w:name w:val="Основной текст1"/>
    <w:basedOn w:val="a3"/>
    <w:link w:val="afffd"/>
    <w:rsid w:val="0022607E"/>
    <w:pPr>
      <w:shd w:val="clear" w:color="auto" w:fill="FFFFFF"/>
      <w:spacing w:after="7800" w:line="235" w:lineRule="exact"/>
      <w:ind w:hanging="1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55">
    <w:name w:val="Основной текст (5)"/>
    <w:basedOn w:val="a3"/>
    <w:link w:val="54"/>
    <w:rsid w:val="0022607E"/>
    <w:pPr>
      <w:shd w:val="clear" w:color="auto" w:fill="FFFFFF"/>
      <w:spacing w:after="120" w:line="235" w:lineRule="exact"/>
      <w:jc w:val="right"/>
    </w:pPr>
    <w:rPr>
      <w:sz w:val="17"/>
      <w:szCs w:val="17"/>
    </w:rPr>
  </w:style>
  <w:style w:type="character" w:customStyle="1" w:styleId="39">
    <w:name w:val="Заголовок №3_"/>
    <w:link w:val="3a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a">
    <w:name w:val="Заголовок №3"/>
    <w:basedOn w:val="a3"/>
    <w:link w:val="39"/>
    <w:rsid w:val="0022607E"/>
    <w:pPr>
      <w:shd w:val="clear" w:color="auto" w:fill="FFFFFF"/>
      <w:spacing w:after="0" w:line="235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5">
    <w:name w:val="Заголовок №4_"/>
    <w:link w:val="46"/>
    <w:rsid w:val="0022607E"/>
    <w:rPr>
      <w:sz w:val="17"/>
      <w:szCs w:val="17"/>
      <w:shd w:val="clear" w:color="auto" w:fill="FFFFFF"/>
    </w:rPr>
  </w:style>
  <w:style w:type="paragraph" w:customStyle="1" w:styleId="46">
    <w:name w:val="Заголовок №4"/>
    <w:basedOn w:val="a3"/>
    <w:link w:val="45"/>
    <w:rsid w:val="0022607E"/>
    <w:pPr>
      <w:shd w:val="clear" w:color="auto" w:fill="FFFFFF"/>
      <w:spacing w:before="240" w:after="240" w:line="0" w:lineRule="atLeast"/>
      <w:outlineLvl w:val="3"/>
    </w:pPr>
    <w:rPr>
      <w:sz w:val="17"/>
      <w:szCs w:val="17"/>
    </w:rPr>
  </w:style>
  <w:style w:type="paragraph" w:customStyle="1" w:styleId="113">
    <w:name w:val="Глава 1 Заголовок 1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2">
    <w:name w:val="12БезКрасн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1e">
    <w:name w:val="1Основной"/>
    <w:rsid w:val="0022607E"/>
    <w:pPr>
      <w:spacing w:after="0" w:line="264" w:lineRule="exact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gomel">
    <w:name w:val="gomel"/>
    <w:rsid w:val="002260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Shavvo">
    <w:name w:val="Shavvo"/>
    <w:basedOn w:val="a3"/>
    <w:rsid w:val="0022607E"/>
    <w:pPr>
      <w:widowControl w:val="0"/>
      <w:spacing w:after="0" w:line="360" w:lineRule="atLeast"/>
      <w:ind w:firstLine="28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Shavvo-1">
    <w:name w:val="Shavvo-1"/>
    <w:basedOn w:val="Shavvo"/>
    <w:rsid w:val="0022607E"/>
    <w:pPr>
      <w:spacing w:before="40" w:line="240" w:lineRule="auto"/>
    </w:pPr>
    <w:rPr>
      <w:spacing w:val="-6"/>
      <w:sz w:val="22"/>
    </w:rPr>
  </w:style>
  <w:style w:type="paragraph" w:customStyle="1" w:styleId="StandartKniga">
    <w:name w:val="Standart Kniga"/>
    <w:rsid w:val="0022607E"/>
    <w:pPr>
      <w:widowControl w:val="0"/>
      <w:overflowPunct w:val="0"/>
      <w:autoSpaceDE w:val="0"/>
      <w:autoSpaceDN w:val="0"/>
      <w:adjustRightInd w:val="0"/>
      <w:spacing w:after="0" w:line="288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e">
    <w:name w:val="envelope address"/>
    <w:basedOn w:val="a3"/>
    <w:rsid w:val="0022607E"/>
    <w:pPr>
      <w:framePr w:w="7920" w:h="1980" w:hRule="exact" w:hSpace="141" w:wrap="auto" w:hAnchor="page" w:xAlign="center" w:yAlign="bottom"/>
      <w:widowControl w:val="0"/>
      <w:spacing w:after="0" w:line="360" w:lineRule="atLeast"/>
      <w:ind w:left="2880"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">
    <w:name w:val="Англяз"/>
    <w:rsid w:val="002260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ffff0">
    <w:name w:val="ВисНорм"/>
    <w:basedOn w:val="a3"/>
    <w:next w:val="a3"/>
    <w:rsid w:val="0022607E"/>
    <w:pPr>
      <w:widowControl w:val="0"/>
      <w:spacing w:after="0" w:line="360" w:lineRule="atLeast"/>
      <w:ind w:left="935" w:hanging="255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3">
    <w:name w:val="Висяч12"/>
    <w:rsid w:val="0022607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1">
    <w:name w:val="Висячий"/>
    <w:basedOn w:val="a3"/>
    <w:next w:val="a3"/>
    <w:rsid w:val="0022607E"/>
    <w:pPr>
      <w:widowControl w:val="0"/>
      <w:spacing w:after="0" w:line="360" w:lineRule="atLeast"/>
      <w:ind w:left="1984" w:hanging="126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2">
    <w:name w:val="ВопросПрогр"/>
    <w:basedOn w:val="Shavvo"/>
    <w:next w:val="a3"/>
    <w:rsid w:val="0022607E"/>
    <w:pPr>
      <w:spacing w:before="60" w:line="240" w:lineRule="auto"/>
      <w:ind w:firstLine="454"/>
    </w:pPr>
  </w:style>
  <w:style w:type="paragraph" w:customStyle="1" w:styleId="affff3">
    <w:name w:val="Доказательство"/>
    <w:rsid w:val="0022607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customStyle="1" w:styleId="-1">
    <w:name w:val="З-1"/>
    <w:rsid w:val="0022607E"/>
    <w:pPr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customStyle="1" w:styleId="-2">
    <w:name w:val="З-2"/>
    <w:rsid w:val="0022607E"/>
    <w:pPr>
      <w:spacing w:before="240" w:after="120" w:line="240" w:lineRule="auto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customStyle="1" w:styleId="1f">
    <w:name w:val="Заг1"/>
    <w:basedOn w:val="1"/>
    <w:rsid w:val="0022607E"/>
    <w:pPr>
      <w:keepNext w:val="0"/>
      <w:pageBreakBefore/>
      <w:widowControl w:val="0"/>
      <w:suppressAutoHyphens/>
      <w:spacing w:before="120" w:after="120" w:line="460" w:lineRule="atLeast"/>
      <w:ind w:left="567" w:right="567"/>
      <w:outlineLvl w:val="9"/>
    </w:pPr>
    <w:rPr>
      <w:rFonts w:eastAsia="Times New Roman"/>
      <w:b/>
      <w:spacing w:val="26"/>
      <w:kern w:val="28"/>
      <w:sz w:val="36"/>
    </w:rPr>
  </w:style>
  <w:style w:type="paragraph" w:customStyle="1" w:styleId="2e">
    <w:name w:val="Заг2"/>
    <w:basedOn w:val="20"/>
    <w:next w:val="a3"/>
    <w:rsid w:val="0022607E"/>
    <w:pPr>
      <w:suppressAutoHyphens/>
      <w:spacing w:before="120" w:after="120" w:line="400" w:lineRule="atLeast"/>
      <w:ind w:left="284" w:right="284"/>
      <w:jc w:val="center"/>
      <w:outlineLvl w:val="9"/>
    </w:pPr>
    <w:rPr>
      <w:rFonts w:ascii="Times New Roman" w:hAnsi="Times New Roman" w:cs="Times New Roman"/>
      <w:bCs w:val="0"/>
      <w:iCs w:val="0"/>
      <w:sz w:val="32"/>
      <w:szCs w:val="20"/>
    </w:rPr>
  </w:style>
  <w:style w:type="paragraph" w:customStyle="1" w:styleId="3b">
    <w:name w:val="Заг3"/>
    <w:basedOn w:val="3"/>
    <w:next w:val="a3"/>
    <w:rsid w:val="0022607E"/>
    <w:pPr>
      <w:keepLines/>
      <w:pageBreakBefore w:val="0"/>
      <w:widowControl w:val="0"/>
      <w:spacing w:before="60" w:line="240" w:lineRule="auto"/>
      <w:ind w:left="284" w:right="284" w:firstLine="0"/>
      <w:outlineLvl w:val="9"/>
    </w:pPr>
    <w:rPr>
      <w:bCs w:val="0"/>
      <w:sz w:val="32"/>
    </w:rPr>
  </w:style>
  <w:style w:type="paragraph" w:customStyle="1" w:styleId="47">
    <w:name w:val="Заг4"/>
    <w:basedOn w:val="4"/>
    <w:rsid w:val="0022607E"/>
    <w:pPr>
      <w:widowControl w:val="0"/>
      <w:suppressAutoHyphens/>
      <w:spacing w:before="180" w:after="120"/>
      <w:ind w:left="1134" w:right="1134"/>
      <w:jc w:val="center"/>
      <w:outlineLvl w:val="9"/>
    </w:pPr>
    <w:rPr>
      <w:bCs w:val="0"/>
      <w:i/>
      <w:sz w:val="20"/>
      <w:szCs w:val="20"/>
    </w:rPr>
  </w:style>
  <w:style w:type="paragraph" w:customStyle="1" w:styleId="affff4">
    <w:name w:val="ЗагЛитер"/>
    <w:next w:val="a3"/>
    <w:rsid w:val="0022607E"/>
    <w:pPr>
      <w:keepNext/>
      <w:spacing w:before="300" w:after="18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customStyle="1" w:styleId="0">
    <w:name w:val="ЗагЛитер0"/>
    <w:basedOn w:val="affff4"/>
    <w:next w:val="a3"/>
    <w:rsid w:val="0022607E"/>
  </w:style>
  <w:style w:type="paragraph" w:customStyle="1" w:styleId="221">
    <w:name w:val="Загловок 22"/>
    <w:next w:val="a3"/>
    <w:rsid w:val="0022607E"/>
    <w:pPr>
      <w:suppressAutoHyphens/>
      <w:spacing w:before="180" w:after="60" w:line="240" w:lineRule="auto"/>
      <w:ind w:left="851" w:right="851"/>
      <w:jc w:val="center"/>
    </w:pPr>
    <w:rPr>
      <w:rFonts w:ascii="Times New Roman" w:eastAsia="Times New Roman" w:hAnsi="Times New Roman" w:cs="Times New Roman"/>
      <w:caps/>
      <w:sz w:val="30"/>
      <w:szCs w:val="20"/>
      <w:lang w:val="ru-RU" w:eastAsia="ru-RU"/>
    </w:rPr>
  </w:style>
  <w:style w:type="paragraph" w:customStyle="1" w:styleId="142">
    <w:name w:val="Загол14"/>
    <w:next w:val="a3"/>
    <w:rsid w:val="0022607E"/>
    <w:pPr>
      <w:suppressAutoHyphens/>
      <w:spacing w:before="240"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paragraph" w:customStyle="1" w:styleId="152">
    <w:name w:val="Заголовок15"/>
    <w:basedOn w:val="20"/>
    <w:rsid w:val="0022607E"/>
    <w:pPr>
      <w:suppressAutoHyphens/>
      <w:spacing w:before="360" w:after="120"/>
      <w:jc w:val="center"/>
      <w:outlineLvl w:val="9"/>
    </w:pPr>
    <w:rPr>
      <w:rFonts w:ascii="Times New Roman" w:hAnsi="Times New Roman" w:cs="Times New Roman"/>
      <w:bCs w:val="0"/>
      <w:i w:val="0"/>
      <w:iCs w:val="0"/>
      <w:caps/>
      <w:sz w:val="30"/>
      <w:szCs w:val="20"/>
    </w:rPr>
  </w:style>
  <w:style w:type="paragraph" w:customStyle="1" w:styleId="-5-1">
    <w:name w:val="Заголовок-5-1"/>
    <w:next w:val="a3"/>
    <w:rsid w:val="0022607E"/>
    <w:pPr>
      <w:keepNext/>
      <w:suppressAutoHyphens/>
      <w:spacing w:before="120" w:after="60" w:line="240" w:lineRule="auto"/>
      <w:ind w:firstLine="340"/>
    </w:pPr>
    <w:rPr>
      <w:rFonts w:ascii="Times New Roman" w:eastAsia="Times New Roman" w:hAnsi="Times New Roman" w:cs="Times New Roman"/>
      <w:b/>
      <w:smallCaps/>
      <w:snapToGrid w:val="0"/>
      <w:szCs w:val="20"/>
      <w:lang w:val="ru-RU" w:eastAsia="ru-RU"/>
    </w:rPr>
  </w:style>
  <w:style w:type="paragraph" w:customStyle="1" w:styleId="124">
    <w:name w:val="Зад12кур"/>
    <w:basedOn w:val="a3"/>
    <w:next w:val="a3"/>
    <w:rsid w:val="0022607E"/>
    <w:pPr>
      <w:widowControl w:val="0"/>
      <w:spacing w:after="0" w:line="300" w:lineRule="atLeast"/>
      <w:ind w:left="737"/>
      <w:jc w:val="both"/>
    </w:pPr>
    <w:rPr>
      <w:rFonts w:ascii="Times New Roman" w:eastAsia="Times New Roman" w:hAnsi="Times New Roman" w:cs="Times New Roman"/>
      <w:i/>
      <w:sz w:val="24"/>
      <w:szCs w:val="28"/>
      <w:lang w:val="ru-RU" w:eastAsia="ru-RU"/>
    </w:rPr>
  </w:style>
  <w:style w:type="paragraph" w:customStyle="1" w:styleId="143">
    <w:name w:val="Зад14кур"/>
    <w:basedOn w:val="a3"/>
    <w:next w:val="a3"/>
    <w:rsid w:val="0022607E"/>
    <w:pPr>
      <w:widowControl w:val="0"/>
      <w:spacing w:before="180" w:after="120" w:line="300" w:lineRule="atLeast"/>
      <w:ind w:left="1021" w:hanging="284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affff5">
    <w:name w:val="Идея"/>
    <w:rsid w:val="0022607E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i/>
      <w:sz w:val="28"/>
      <w:szCs w:val="20"/>
      <w:u w:val="dotted"/>
      <w:lang w:val="ru-RU" w:eastAsia="ru-RU"/>
    </w:rPr>
  </w:style>
  <w:style w:type="paragraph" w:customStyle="1" w:styleId="affff6">
    <w:name w:val="Интервью"/>
    <w:basedOn w:val="a3"/>
    <w:next w:val="a3"/>
    <w:rsid w:val="0022607E"/>
    <w:pPr>
      <w:widowControl w:val="0"/>
      <w:spacing w:before="120" w:after="60" w:line="360" w:lineRule="atLeast"/>
      <w:ind w:firstLine="709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102">
    <w:name w:val="История10"/>
    <w:rsid w:val="0022607E"/>
    <w:pPr>
      <w:spacing w:after="0" w:line="240" w:lineRule="auto"/>
      <w:ind w:firstLine="454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f7">
    <w:name w:val="Комментатор"/>
    <w:rsid w:val="0022607E"/>
    <w:pPr>
      <w:widowControl w:val="0"/>
      <w:spacing w:after="0" w:line="280" w:lineRule="atLeast"/>
      <w:ind w:left="567" w:firstLine="454"/>
      <w:jc w:val="both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customStyle="1" w:styleId="affff8">
    <w:name w:val="КонтрВопр"/>
    <w:basedOn w:val="a3"/>
    <w:rsid w:val="0022607E"/>
    <w:pPr>
      <w:widowControl w:val="0"/>
      <w:spacing w:after="0" w:line="360" w:lineRule="atLeast"/>
      <w:ind w:left="596" w:hanging="312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9">
    <w:name w:val="Кузьма"/>
    <w:rsid w:val="0022607E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153">
    <w:name w:val="Литер15"/>
    <w:basedOn w:val="a3"/>
    <w:next w:val="a3"/>
    <w:rsid w:val="0022607E"/>
    <w:pPr>
      <w:widowControl w:val="0"/>
      <w:spacing w:before="120" w:after="60" w:line="360" w:lineRule="atLeast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8"/>
      <w:lang w:val="ru-RU" w:eastAsia="ru-RU"/>
    </w:rPr>
  </w:style>
  <w:style w:type="paragraph" w:customStyle="1" w:styleId="affffa">
    <w:name w:val="Литературный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Literaturnaya" w:eastAsia="Times New Roman" w:hAnsi="Literaturnaya" w:cs="Times New Roman"/>
      <w:sz w:val="28"/>
      <w:szCs w:val="28"/>
      <w:lang w:val="ru-RU" w:eastAsia="ru-RU"/>
    </w:rPr>
  </w:style>
  <w:style w:type="paragraph" w:customStyle="1" w:styleId="affffb">
    <w:name w:val="ЛитерГир"/>
    <w:next w:val="a3"/>
    <w:rsid w:val="0022607E"/>
    <w:pPr>
      <w:spacing w:after="0" w:line="240" w:lineRule="auto"/>
      <w:ind w:left="511" w:hanging="227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0">
    <w:name w:val="МаркерРомб"/>
    <w:rsid w:val="0022607E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c">
    <w:name w:val="Мэта"/>
    <w:next w:val="a3"/>
    <w:rsid w:val="0022607E"/>
    <w:pPr>
      <w:suppressAutoHyphens/>
      <w:spacing w:before="120" w:after="120" w:line="340" w:lineRule="exact"/>
      <w:ind w:left="397" w:hanging="397"/>
      <w:jc w:val="both"/>
    </w:pPr>
    <w:rPr>
      <w:rFonts w:ascii="Times New Roman" w:eastAsia="Times New Roman" w:hAnsi="Times New Roman" w:cs="Times New Roman"/>
      <w:noProof/>
      <w:sz w:val="32"/>
      <w:szCs w:val="20"/>
      <w:lang w:val="ru-RU" w:eastAsia="ru-RU"/>
    </w:rPr>
  </w:style>
  <w:style w:type="paragraph" w:customStyle="1" w:styleId="103">
    <w:name w:val="Норм10"/>
    <w:rsid w:val="0022607E"/>
    <w:pPr>
      <w:widowControl w:val="0"/>
      <w:spacing w:after="0" w:line="240" w:lineRule="atLeast"/>
      <w:ind w:firstLine="227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114">
    <w:name w:val="Норм11"/>
    <w:aliases w:val="5"/>
    <w:basedOn w:val="a3"/>
    <w:rsid w:val="0022607E"/>
    <w:pPr>
      <w:widowControl w:val="0"/>
      <w:spacing w:after="0" w:line="280" w:lineRule="atLeast"/>
      <w:ind w:firstLine="397"/>
      <w:jc w:val="both"/>
    </w:pPr>
    <w:rPr>
      <w:rFonts w:ascii="Times New Roman" w:eastAsia="Times New Roman" w:hAnsi="Times New Roman" w:cs="Times New Roman"/>
      <w:sz w:val="23"/>
      <w:szCs w:val="28"/>
      <w:lang w:val="ru-RU" w:eastAsia="ru-RU"/>
    </w:rPr>
  </w:style>
  <w:style w:type="paragraph" w:customStyle="1" w:styleId="125">
    <w:name w:val="Норм12"/>
    <w:basedOn w:val="a3"/>
    <w:rsid w:val="0022607E"/>
    <w:pPr>
      <w:widowControl w:val="0"/>
      <w:spacing w:after="0" w:line="30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213">
    <w:name w:val="Нормальн21"/>
    <w:basedOn w:val="a3"/>
    <w:rsid w:val="0022607E"/>
    <w:pPr>
      <w:widowControl w:val="0"/>
      <w:spacing w:after="0" w:line="41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f">
    <w:name w:val="envelope return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-11">
    <w:name w:val="Обычн-11"/>
    <w:rsid w:val="0022607E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-9">
    <w:name w:val="Обычн-9"/>
    <w:basedOn w:val="-11"/>
    <w:rsid w:val="0022607E"/>
    <w:pPr>
      <w:ind w:firstLine="170"/>
    </w:pPr>
    <w:rPr>
      <w:sz w:val="18"/>
    </w:rPr>
  </w:style>
  <w:style w:type="paragraph" w:styleId="1f0">
    <w:name w:val="toc 1"/>
    <w:next w:val="a3"/>
    <w:autoRedefine/>
    <w:rsid w:val="0022607E"/>
    <w:pPr>
      <w:spacing w:before="360" w:after="0" w:line="240" w:lineRule="auto"/>
      <w:ind w:left="1559" w:hanging="1559"/>
    </w:pPr>
    <w:rPr>
      <w:rFonts w:ascii="Times New Roman" w:eastAsia="Times New Roman" w:hAnsi="Times New Roman" w:cs="Times New Roman"/>
      <w:b/>
      <w:caps/>
      <w:noProof/>
      <w:sz w:val="32"/>
      <w:szCs w:val="20"/>
      <w:lang w:val="ru-RU" w:eastAsia="ru-RU"/>
    </w:rPr>
  </w:style>
  <w:style w:type="paragraph" w:styleId="2f0">
    <w:name w:val="toc 2"/>
    <w:autoRedefine/>
    <w:rsid w:val="0022607E"/>
    <w:pPr>
      <w:widowControl w:val="0"/>
      <w:spacing w:before="240" w:after="0" w:line="360" w:lineRule="atLeast"/>
      <w:ind w:left="794" w:hanging="510"/>
    </w:pPr>
    <w:rPr>
      <w:rFonts w:ascii="Times New Roman" w:eastAsia="Times New Roman" w:hAnsi="Times New Roman" w:cs="Times New Roman"/>
      <w:b/>
      <w:caps/>
      <w:noProof/>
      <w:sz w:val="28"/>
      <w:szCs w:val="20"/>
      <w:lang w:val="ru-RU" w:eastAsia="ru-RU"/>
    </w:rPr>
  </w:style>
  <w:style w:type="paragraph" w:styleId="3c">
    <w:name w:val="toc 3"/>
    <w:next w:val="a3"/>
    <w:autoRedefine/>
    <w:rsid w:val="0022607E"/>
    <w:pPr>
      <w:spacing w:after="0" w:line="240" w:lineRule="auto"/>
      <w:ind w:left="567"/>
    </w:pPr>
    <w:rPr>
      <w:rFonts w:ascii="Times New Roman" w:eastAsia="Times New Roman" w:hAnsi="Times New Roman" w:cs="Times New Roman"/>
      <w:smallCaps/>
      <w:noProof/>
      <w:sz w:val="24"/>
      <w:szCs w:val="20"/>
      <w:lang w:val="ru-RU" w:eastAsia="ru-RU"/>
    </w:rPr>
  </w:style>
  <w:style w:type="paragraph" w:styleId="48">
    <w:name w:val="toc 4"/>
    <w:basedOn w:val="a3"/>
    <w:next w:val="a3"/>
    <w:autoRedefine/>
    <w:rsid w:val="0022607E"/>
    <w:pPr>
      <w:widowControl w:val="0"/>
      <w:spacing w:after="0" w:line="360" w:lineRule="atLeast"/>
      <w:ind w:left="567"/>
    </w:pPr>
    <w:rPr>
      <w:rFonts w:ascii="Times New Roman" w:eastAsia="Times New Roman" w:hAnsi="Times New Roman" w:cs="Times New Roman"/>
      <w:smallCaps/>
      <w:sz w:val="24"/>
      <w:szCs w:val="28"/>
      <w:lang w:val="ru-RU" w:eastAsia="ru-RU"/>
    </w:rPr>
  </w:style>
  <w:style w:type="paragraph" w:customStyle="1" w:styleId="-10">
    <w:name w:val="Ответы-10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customStyle="1" w:styleId="-90">
    <w:name w:val="Ответы-9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 w:val="18"/>
      <w:szCs w:val="20"/>
      <w:lang w:val="ru-RU" w:eastAsia="ru-RU"/>
    </w:rPr>
  </w:style>
  <w:style w:type="paragraph" w:customStyle="1" w:styleId="affffd">
    <w:name w:val="Отступ"/>
    <w:rsid w:val="0022607E"/>
    <w:pPr>
      <w:spacing w:after="0" w:line="340" w:lineRule="atLeas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fffe">
    <w:name w:val="Правый"/>
    <w:basedOn w:val="a3"/>
    <w:rsid w:val="0022607E"/>
    <w:pPr>
      <w:widowControl w:val="0"/>
      <w:spacing w:after="0" w:line="360" w:lineRule="atLeast"/>
      <w:jc w:val="righ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">
    <w:name w:val="Самостоятельная"/>
    <w:rsid w:val="0022607E"/>
    <w:pPr>
      <w:spacing w:after="0" w:line="240" w:lineRule="auto"/>
      <w:ind w:firstLine="284"/>
      <w:jc w:val="both"/>
    </w:pPr>
    <w:rPr>
      <w:rFonts w:ascii="AG_Futura" w:eastAsia="Times New Roman" w:hAnsi="AG_Futura" w:cs="Times New Roman"/>
      <w:sz w:val="20"/>
      <w:szCs w:val="20"/>
      <w:lang w:val="ru-RU" w:eastAsia="ru-RU"/>
    </w:rPr>
  </w:style>
  <w:style w:type="paragraph" w:customStyle="1" w:styleId="2f1">
    <w:name w:val="Слева2"/>
    <w:basedOn w:val="Shavvo"/>
    <w:rsid w:val="0022607E"/>
    <w:pPr>
      <w:spacing w:line="240" w:lineRule="auto"/>
      <w:ind w:left="284"/>
    </w:pPr>
    <w:rPr>
      <w:rFonts w:ascii="Arial" w:hAnsi="Arial"/>
      <w:sz w:val="18"/>
    </w:rPr>
  </w:style>
  <w:style w:type="paragraph" w:customStyle="1" w:styleId="afffff0">
    <w:name w:val="СлушПост"/>
    <w:basedOn w:val="a3"/>
    <w:next w:val="a3"/>
    <w:rsid w:val="0022607E"/>
    <w:pPr>
      <w:widowControl w:val="0"/>
      <w:spacing w:after="0" w:line="360" w:lineRule="atLeast"/>
      <w:ind w:left="1588" w:hanging="130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1">
    <w:name w:val="Составление"/>
    <w:next w:val="a3"/>
    <w:rsid w:val="0022607E"/>
    <w:pPr>
      <w:spacing w:after="0" w:line="240" w:lineRule="auto"/>
      <w:ind w:left="4820"/>
      <w:jc w:val="both"/>
    </w:pPr>
    <w:rPr>
      <w:rFonts w:ascii="Times New Roman" w:eastAsia="Times New Roman" w:hAnsi="Times New Roman" w:cs="Times New Roman"/>
      <w:spacing w:val="-24"/>
      <w:sz w:val="24"/>
      <w:szCs w:val="20"/>
      <w:lang w:val="ru-RU" w:eastAsia="ru-RU"/>
    </w:rPr>
  </w:style>
  <w:style w:type="paragraph" w:customStyle="1" w:styleId="2f2">
    <w:name w:val="Стиль2"/>
    <w:next w:val="a3"/>
    <w:rsid w:val="0022607E"/>
    <w:pPr>
      <w:spacing w:after="0" w:line="240" w:lineRule="auto"/>
      <w:ind w:right="57"/>
      <w:jc w:val="center"/>
    </w:pPr>
    <w:rPr>
      <w:rFonts w:ascii="Times New Roman" w:eastAsia="Times New Roman" w:hAnsi="Times New Roman" w:cs="Times New Roman"/>
      <w:i/>
      <w:noProof/>
      <w:sz w:val="32"/>
      <w:szCs w:val="20"/>
      <w:lang w:val="ru-RU" w:eastAsia="ru-RU"/>
    </w:rPr>
  </w:style>
  <w:style w:type="paragraph" w:customStyle="1" w:styleId="3d">
    <w:name w:val="Стиль3"/>
    <w:next w:val="2f2"/>
    <w:rsid w:val="0022607E"/>
    <w:pPr>
      <w:keepNext/>
      <w:keepLines/>
      <w:suppressAutoHyphens/>
      <w:spacing w:after="0" w:line="160" w:lineRule="atLeast"/>
      <w:ind w:left="4253" w:firstLine="397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customStyle="1" w:styleId="afffff2">
    <w:name w:val="Стих"/>
    <w:basedOn w:val="a3"/>
    <w:next w:val="a3"/>
    <w:rsid w:val="0022607E"/>
    <w:pPr>
      <w:keepNext/>
      <w:widowControl w:val="0"/>
      <w:spacing w:after="0" w:line="320" w:lineRule="atLeast"/>
      <w:ind w:left="1985"/>
    </w:pPr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paragraph" w:customStyle="1" w:styleId="afffff3">
    <w:name w:val="УслЗад"/>
    <w:basedOn w:val="a3"/>
    <w:rsid w:val="0022607E"/>
    <w:pPr>
      <w:widowControl w:val="0"/>
      <w:spacing w:after="0" w:line="240" w:lineRule="auto"/>
      <w:ind w:left="1021"/>
      <w:jc w:val="both"/>
    </w:pPr>
    <w:rPr>
      <w:rFonts w:ascii="Arial" w:eastAsia="Times New Roman" w:hAnsi="Arial" w:cs="Times New Roman"/>
      <w:szCs w:val="28"/>
      <w:lang w:val="ru-RU" w:eastAsia="ru-RU"/>
    </w:rPr>
  </w:style>
  <w:style w:type="paragraph" w:customStyle="1" w:styleId="afffff4">
    <w:name w:val="Фамил.верх"/>
    <w:next w:val="a3"/>
    <w:rsid w:val="0022607E"/>
    <w:pPr>
      <w:keepNext/>
      <w:spacing w:after="120" w:line="320" w:lineRule="atLeast"/>
      <w:ind w:left="2835" w:firstLine="34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fff5">
    <w:name w:val="Фамил.низ"/>
    <w:next w:val="a3"/>
    <w:rsid w:val="0022607E"/>
    <w:pPr>
      <w:spacing w:before="240" w:after="120" w:line="240" w:lineRule="auto"/>
      <w:ind w:left="3402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f1">
    <w:name w:val="Эпигр1"/>
    <w:basedOn w:val="a3"/>
    <w:rsid w:val="0022607E"/>
    <w:pPr>
      <w:spacing w:after="120" w:line="240" w:lineRule="auto"/>
      <w:ind w:left="3544"/>
      <w:jc w:val="both"/>
    </w:pPr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customStyle="1" w:styleId="afffff6">
    <w:name w:val="Эпиграф"/>
    <w:next w:val="a3"/>
    <w:rsid w:val="0022607E"/>
    <w:pPr>
      <w:spacing w:after="120" w:line="240" w:lineRule="auto"/>
      <w:ind w:left="4820" w:firstLine="34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1">
    <w:name w:val="Глава"/>
    <w:next w:val="a3"/>
    <w:rsid w:val="0022607E"/>
    <w:pPr>
      <w:keepNext/>
      <w:keepLines/>
      <w:pageBreakBefore/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36"/>
      <w:lang w:val="ru-RU" w:eastAsia="ru-RU"/>
    </w:rPr>
  </w:style>
  <w:style w:type="paragraph" w:customStyle="1" w:styleId="afffff7">
    <w:name w:val="Сборник"/>
    <w:basedOn w:val="a3"/>
    <w:rsid w:val="0022607E"/>
    <w:pPr>
      <w:widowControl w:val="0"/>
      <w:tabs>
        <w:tab w:val="left" w:pos="284"/>
      </w:tabs>
      <w:spacing w:after="0" w:line="340" w:lineRule="atLeast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8">
    <w:name w:val="введение"/>
    <w:next w:val="a3"/>
    <w:rsid w:val="0022607E"/>
    <w:pPr>
      <w:pageBreakBefore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paragraph" w:customStyle="1" w:styleId="a2">
    <w:name w:val="Рефератус"/>
    <w:basedOn w:val="a3"/>
    <w:next w:val="a3"/>
    <w:rsid w:val="0022607E"/>
    <w:pPr>
      <w:numPr>
        <w:numId w:val="5"/>
      </w:numPr>
      <w:spacing w:after="0" w:line="440" w:lineRule="atLeast"/>
      <w:jc w:val="center"/>
    </w:pPr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textindent">
    <w:name w:val="textindent"/>
    <w:basedOn w:val="a3"/>
    <w:rsid w:val="0022607E"/>
    <w:pPr>
      <w:spacing w:before="60" w:after="60" w:line="240" w:lineRule="auto"/>
      <w:ind w:firstLine="200"/>
      <w:jc w:val="both"/>
    </w:pPr>
    <w:rPr>
      <w:rFonts w:ascii="Tahoma" w:eastAsia="Times New Roman" w:hAnsi="Tahoma" w:cs="Times New Roman"/>
      <w:color w:val="000000"/>
      <w:sz w:val="24"/>
      <w:szCs w:val="20"/>
      <w:lang w:val="ru-RU"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22607E"/>
    <w:rPr>
      <w:color w:val="auto"/>
      <w:sz w:val="21"/>
      <w:u w:val="none"/>
      <w:shd w:val="clear" w:color="auto" w:fill="FFFFFF"/>
    </w:rPr>
  </w:style>
  <w:style w:type="character" w:customStyle="1" w:styleId="style-marker">
    <w:name w:val="style-marker"/>
    <w:basedOn w:val="a4"/>
    <w:rsid w:val="00D71809"/>
  </w:style>
  <w:style w:type="paragraph" w:customStyle="1" w:styleId="ConsPlusDocList">
    <w:name w:val="ConsPlusDoc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nsPlusJurTerm">
    <w:name w:val="ConsPlusJurTerm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val="en-US"/>
    </w:rPr>
  </w:style>
  <w:style w:type="paragraph" w:customStyle="1" w:styleId="ConsPlusTextList">
    <w:name w:val="ConsPlusText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extList1">
    <w:name w:val="ConsPlusTextList1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datepr">
    <w:name w:val="datepr"/>
    <w:basedOn w:val="a4"/>
    <w:rsid w:val="00D71809"/>
  </w:style>
  <w:style w:type="character" w:customStyle="1" w:styleId="number">
    <w:name w:val="number"/>
    <w:basedOn w:val="a4"/>
    <w:rsid w:val="00D71809"/>
  </w:style>
  <w:style w:type="paragraph" w:customStyle="1" w:styleId="TableParagraph">
    <w:name w:val="Table Paragraph"/>
    <w:basedOn w:val="a3"/>
    <w:uiPriority w:val="1"/>
    <w:qFormat/>
    <w:rsid w:val="00D71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newncpi0">
    <w:name w:val="newncpi0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p">
    <w:name w:val="titlep"/>
    <w:basedOn w:val="a3"/>
    <w:rsid w:val="004A02C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table10">
    <w:name w:val="table10"/>
    <w:basedOn w:val="a3"/>
    <w:rsid w:val="004A0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undline">
    <w:name w:val="undline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q4iawc">
    <w:name w:val="q4iawc"/>
    <w:basedOn w:val="a4"/>
    <w:rsid w:val="00F76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C3494"/>
  </w:style>
  <w:style w:type="paragraph" w:styleId="1">
    <w:name w:val="heading 1"/>
    <w:basedOn w:val="a3"/>
    <w:next w:val="a3"/>
    <w:link w:val="10"/>
    <w:uiPriority w:val="9"/>
    <w:qFormat/>
    <w:rsid w:val="00441948"/>
    <w:pPr>
      <w:keepNext/>
      <w:spacing w:after="0" w:line="360" w:lineRule="auto"/>
      <w:jc w:val="center"/>
      <w:outlineLvl w:val="0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20">
    <w:name w:val="heading 2"/>
    <w:basedOn w:val="a3"/>
    <w:next w:val="a3"/>
    <w:link w:val="21"/>
    <w:uiPriority w:val="9"/>
    <w:qFormat/>
    <w:rsid w:val="005451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3"/>
    <w:next w:val="a3"/>
    <w:link w:val="30"/>
    <w:uiPriority w:val="9"/>
    <w:qFormat/>
    <w:rsid w:val="005451F5"/>
    <w:pPr>
      <w:keepNext/>
      <w:pageBreakBefore/>
      <w:suppressAutoHyphens/>
      <w:spacing w:after="0" w:line="288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paragraph" w:styleId="4">
    <w:name w:val="heading 4"/>
    <w:basedOn w:val="a3"/>
    <w:next w:val="a3"/>
    <w:link w:val="40"/>
    <w:qFormat/>
    <w:rsid w:val="005451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3"/>
    <w:next w:val="a3"/>
    <w:link w:val="50"/>
    <w:qFormat/>
    <w:rsid w:val="00441948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styleId="6">
    <w:name w:val="heading 6"/>
    <w:basedOn w:val="a3"/>
    <w:next w:val="a3"/>
    <w:link w:val="60"/>
    <w:unhideWhenUsed/>
    <w:qFormat/>
    <w:rsid w:val="007219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qFormat/>
    <w:rsid w:val="005451F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paragraph" w:styleId="8">
    <w:name w:val="heading 8"/>
    <w:basedOn w:val="a3"/>
    <w:next w:val="a3"/>
    <w:link w:val="80"/>
    <w:qFormat/>
    <w:rsid w:val="005451F5"/>
    <w:pPr>
      <w:keepNext/>
      <w:widowControl w:val="0"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9">
    <w:name w:val="heading 9"/>
    <w:basedOn w:val="a3"/>
    <w:next w:val="a3"/>
    <w:link w:val="90"/>
    <w:qFormat/>
    <w:rsid w:val="0022607E"/>
    <w:pPr>
      <w:keepNext/>
      <w:widowControl w:val="0"/>
      <w:tabs>
        <w:tab w:val="left" w:pos="9632"/>
      </w:tabs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1">
    <w:name w:val="Нет списка1"/>
    <w:next w:val="a6"/>
    <w:uiPriority w:val="99"/>
    <w:unhideWhenUsed/>
    <w:rsid w:val="00FD0394"/>
  </w:style>
  <w:style w:type="paragraph" w:customStyle="1" w:styleId="ConsPlusNormal">
    <w:name w:val="ConsPlusNormal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TitlePage">
    <w:name w:val="ConsPlusTitlePag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styleId="a7">
    <w:name w:val="header"/>
    <w:basedOn w:val="a3"/>
    <w:link w:val="a8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ий колонтитул Знак"/>
    <w:basedOn w:val="a4"/>
    <w:link w:val="a7"/>
    <w:uiPriority w:val="99"/>
    <w:rsid w:val="00FD0394"/>
    <w:rPr>
      <w:lang w:val="ru-RU"/>
    </w:rPr>
  </w:style>
  <w:style w:type="paragraph" w:styleId="a9">
    <w:name w:val="footer"/>
    <w:basedOn w:val="a3"/>
    <w:link w:val="aa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Нижний колонтитул Знак"/>
    <w:basedOn w:val="a4"/>
    <w:link w:val="a9"/>
    <w:uiPriority w:val="99"/>
    <w:rsid w:val="00FD0394"/>
    <w:rPr>
      <w:lang w:val="ru-RU"/>
    </w:rPr>
  </w:style>
  <w:style w:type="paragraph" w:styleId="ab">
    <w:name w:val="Balloon Text"/>
    <w:basedOn w:val="a3"/>
    <w:link w:val="ac"/>
    <w:uiPriority w:val="99"/>
    <w:unhideWhenUsed/>
    <w:rsid w:val="00FD0394"/>
    <w:pPr>
      <w:spacing w:after="0" w:line="240" w:lineRule="auto"/>
      <w:ind w:firstLine="709"/>
      <w:jc w:val="both"/>
    </w:pPr>
    <w:rPr>
      <w:rFonts w:ascii="Segoe UI" w:eastAsia="Symbol" w:hAnsi="Segoe UI" w:cs="Segoe UI"/>
      <w:sz w:val="18"/>
      <w:szCs w:val="18"/>
      <w:lang w:val="ru-RU" w:eastAsia="ru-RU"/>
    </w:rPr>
  </w:style>
  <w:style w:type="character" w:customStyle="1" w:styleId="ac">
    <w:name w:val="Текст выноски Знак"/>
    <w:basedOn w:val="a4"/>
    <w:link w:val="ab"/>
    <w:uiPriority w:val="99"/>
    <w:rsid w:val="00FD0394"/>
    <w:rPr>
      <w:rFonts w:ascii="Segoe UI" w:eastAsia="Symbol" w:hAnsi="Segoe UI" w:cs="Segoe UI"/>
      <w:sz w:val="18"/>
      <w:szCs w:val="18"/>
      <w:lang w:val="ru-RU" w:eastAsia="ru-RU"/>
    </w:rPr>
  </w:style>
  <w:style w:type="paragraph" w:customStyle="1" w:styleId="newncpi">
    <w:name w:val="newncpi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int">
    <w:name w:val="point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3"/>
    <w:uiPriority w:val="34"/>
    <w:qFormat/>
    <w:rsid w:val="00FD0394"/>
    <w:pPr>
      <w:ind w:left="720"/>
      <w:contextualSpacing/>
    </w:pPr>
    <w:rPr>
      <w:lang w:val="ru-RU"/>
    </w:rPr>
  </w:style>
  <w:style w:type="paragraph" w:customStyle="1" w:styleId="p-normal">
    <w:name w:val="p-normal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ord-wrapper">
    <w:name w:val="word-wrapper"/>
    <w:basedOn w:val="a4"/>
    <w:rsid w:val="00FD0394"/>
  </w:style>
  <w:style w:type="character" w:customStyle="1" w:styleId="font-weightbold">
    <w:name w:val="font-weight_bold"/>
    <w:basedOn w:val="a4"/>
    <w:rsid w:val="00FD0394"/>
  </w:style>
  <w:style w:type="character" w:customStyle="1" w:styleId="fake-non-breaking-space">
    <w:name w:val="fake-non-breaking-space"/>
    <w:basedOn w:val="a4"/>
    <w:rsid w:val="00FD0394"/>
  </w:style>
  <w:style w:type="paragraph" w:styleId="ae">
    <w:name w:val="Body Text"/>
    <w:basedOn w:val="a3"/>
    <w:link w:val="af"/>
    <w:uiPriority w:val="1"/>
    <w:unhideWhenUsed/>
    <w:qFormat/>
    <w:rsid w:val="007857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f">
    <w:name w:val="Основной текст Знак"/>
    <w:basedOn w:val="a4"/>
    <w:link w:val="ae"/>
    <w:uiPriority w:val="1"/>
    <w:rsid w:val="0078579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f0">
    <w:name w:val="Subtitle"/>
    <w:basedOn w:val="a3"/>
    <w:link w:val="af1"/>
    <w:qFormat/>
    <w:rsid w:val="00785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1">
    <w:name w:val="Подзаголовок Знак"/>
    <w:basedOn w:val="a4"/>
    <w:link w:val="af0"/>
    <w:rsid w:val="007857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2">
    <w:name w:val="оснтабл"/>
    <w:rsid w:val="0078579B"/>
    <w:pPr>
      <w:autoSpaceDE w:val="0"/>
      <w:autoSpaceDN w:val="0"/>
      <w:adjustRightInd w:val="0"/>
      <w:spacing w:after="0" w:line="160" w:lineRule="atLeast"/>
      <w:jc w:val="both"/>
    </w:pPr>
    <w:rPr>
      <w:rFonts w:ascii="SchoolDL" w:eastAsia="Times New Roman" w:hAnsi="SchoolDL" w:cs="Times New Roman"/>
      <w:color w:val="000000"/>
      <w:sz w:val="16"/>
      <w:szCs w:val="16"/>
      <w:lang w:val="ru-RU" w:eastAsia="ru-RU"/>
    </w:rPr>
  </w:style>
  <w:style w:type="character" w:customStyle="1" w:styleId="tlid-translation">
    <w:name w:val="tlid-translation"/>
    <w:basedOn w:val="a4"/>
    <w:rsid w:val="0078579B"/>
  </w:style>
  <w:style w:type="paragraph" w:styleId="af3">
    <w:name w:val="Normal (Web)"/>
    <w:aliases w:val="Обычный (Web),Знак Знак6,Знак Знак,Знак"/>
    <w:basedOn w:val="a3"/>
    <w:uiPriority w:val="99"/>
    <w:unhideWhenUsed/>
    <w:rsid w:val="0078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rsid w:val="00287D5B"/>
    <w:rPr>
      <w:rFonts w:cs="Times New Roman"/>
    </w:rPr>
  </w:style>
  <w:style w:type="character" w:customStyle="1" w:styleId="10">
    <w:name w:val="Заголовок 1 Знак"/>
    <w:basedOn w:val="a4"/>
    <w:link w:val="1"/>
    <w:uiPriority w:val="9"/>
    <w:rsid w:val="00441948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4"/>
    <w:link w:val="5"/>
    <w:rsid w:val="00441948"/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customStyle="1" w:styleId="210">
    <w:name w:val="Основной текст 21"/>
    <w:basedOn w:val="a3"/>
    <w:rsid w:val="00441948"/>
    <w:pPr>
      <w:widowControl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ru-RU" w:eastAsia="ru-RU"/>
    </w:rPr>
  </w:style>
  <w:style w:type="character" w:styleId="af4">
    <w:name w:val="footnote reference"/>
    <w:rsid w:val="00441948"/>
    <w:rPr>
      <w:vertAlign w:val="superscript"/>
    </w:rPr>
  </w:style>
  <w:style w:type="paragraph" w:styleId="HTML">
    <w:name w:val="HTML Preformatted"/>
    <w:basedOn w:val="a3"/>
    <w:link w:val="HTML0"/>
    <w:uiPriority w:val="99"/>
    <w:unhideWhenUsed/>
    <w:rsid w:val="00441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4"/>
    <w:link w:val="HTML"/>
    <w:uiPriority w:val="99"/>
    <w:rsid w:val="0044194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11">
    <w:name w:val="p11"/>
    <w:basedOn w:val="a3"/>
    <w:rsid w:val="006C5D36"/>
    <w:pPr>
      <w:suppressAutoHyphens/>
      <w:spacing w:before="100" w:after="100" w:line="240" w:lineRule="auto"/>
    </w:pPr>
    <w:rPr>
      <w:rFonts w:ascii="Times New Roman" w:eastAsia="Calibri" w:hAnsi="Times New Roman" w:cs="Times New Roman"/>
      <w:kern w:val="2"/>
      <w:sz w:val="24"/>
      <w:szCs w:val="24"/>
      <w:lang w:val="ru-RU" w:eastAsia="ar-SA"/>
    </w:rPr>
  </w:style>
  <w:style w:type="table" w:styleId="af5">
    <w:name w:val="Table Grid"/>
    <w:basedOn w:val="a5"/>
    <w:uiPriority w:val="59"/>
    <w:rsid w:val="006C5D36"/>
    <w:pPr>
      <w:spacing w:after="0" w:line="240" w:lineRule="auto"/>
      <w:ind w:firstLine="709"/>
      <w:jc w:val="both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aliases w:val=" Знак"/>
    <w:basedOn w:val="a3"/>
    <w:link w:val="af7"/>
    <w:unhideWhenUsed/>
    <w:rsid w:val="00294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7">
    <w:name w:val="Текст сноски Знак"/>
    <w:aliases w:val=" Знак Знак"/>
    <w:basedOn w:val="a4"/>
    <w:link w:val="af6"/>
    <w:rsid w:val="002947A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4"/>
    <w:link w:val="6"/>
    <w:rsid w:val="007219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Indent 2"/>
    <w:basedOn w:val="a3"/>
    <w:link w:val="23"/>
    <w:unhideWhenUsed/>
    <w:rsid w:val="005451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rsid w:val="005451F5"/>
  </w:style>
  <w:style w:type="character" w:customStyle="1" w:styleId="21">
    <w:name w:val="Заголовок 2 Знак"/>
    <w:basedOn w:val="a4"/>
    <w:link w:val="20"/>
    <w:uiPriority w:val="9"/>
    <w:rsid w:val="005451F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4"/>
    <w:link w:val="3"/>
    <w:uiPriority w:val="9"/>
    <w:rsid w:val="005451F5"/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character" w:customStyle="1" w:styleId="40">
    <w:name w:val="Заголовок 4 Знак"/>
    <w:basedOn w:val="a4"/>
    <w:link w:val="4"/>
    <w:rsid w:val="005451F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4"/>
    <w:link w:val="7"/>
    <w:rsid w:val="005451F5"/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character" w:customStyle="1" w:styleId="80">
    <w:name w:val="Заголовок 8 Знак"/>
    <w:basedOn w:val="a4"/>
    <w:link w:val="8"/>
    <w:rsid w:val="005451F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1">
    <w:name w:val="Body Text Indent 3"/>
    <w:basedOn w:val="a3"/>
    <w:link w:val="32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2">
    <w:name w:val="Основной текст с отступом 3 Знак"/>
    <w:basedOn w:val="a4"/>
    <w:link w:val="31"/>
    <w:rsid w:val="005451F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8">
    <w:name w:val="Body Text Indent"/>
    <w:basedOn w:val="a3"/>
    <w:link w:val="af9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customStyle="1" w:styleId="af9">
    <w:name w:val="Основной текст с отступом Знак"/>
    <w:basedOn w:val="a4"/>
    <w:link w:val="af8"/>
    <w:rsid w:val="005451F5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styleId="afa">
    <w:name w:val="page number"/>
    <w:rsid w:val="005451F5"/>
  </w:style>
  <w:style w:type="paragraph" w:customStyle="1" w:styleId="220">
    <w:name w:val="Основной текст 22"/>
    <w:basedOn w:val="a3"/>
    <w:rsid w:val="005451F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310">
    <w:name w:val="Основной текст с отступом 31"/>
    <w:basedOn w:val="a3"/>
    <w:rsid w:val="005451F5"/>
    <w:pPr>
      <w:spacing w:after="0" w:line="312" w:lineRule="auto"/>
      <w:ind w:right="-58"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4">
    <w:name w:val="Body Text 2"/>
    <w:basedOn w:val="a3"/>
    <w:link w:val="25"/>
    <w:rsid w:val="005451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2 Знак"/>
    <w:basedOn w:val="a4"/>
    <w:link w:val="24"/>
    <w:rsid w:val="005451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3"/>
    <w:link w:val="34"/>
    <w:rsid w:val="005451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basedOn w:val="a4"/>
    <w:link w:val="33"/>
    <w:rsid w:val="005451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b">
    <w:name w:val="No Spacing"/>
    <w:link w:val="afc"/>
    <w:uiPriority w:val="1"/>
    <w:qFormat/>
    <w:rsid w:val="005451F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d">
    <w:name w:val="caption"/>
    <w:basedOn w:val="a3"/>
    <w:next w:val="a3"/>
    <w:qFormat/>
    <w:rsid w:val="005451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ru-RU" w:eastAsia="ru-RU"/>
    </w:rPr>
  </w:style>
  <w:style w:type="paragraph" w:styleId="afe">
    <w:name w:val="endnote text"/>
    <w:basedOn w:val="a3"/>
    <w:link w:val="aff"/>
    <w:rsid w:val="00545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">
    <w:name w:val="Текст концевой сноски Знак"/>
    <w:basedOn w:val="a4"/>
    <w:link w:val="afe"/>
    <w:rsid w:val="005451F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0">
    <w:name w:val="Hyperlink"/>
    <w:uiPriority w:val="99"/>
    <w:rsid w:val="005451F5"/>
    <w:rPr>
      <w:color w:val="0000FF"/>
      <w:u w:val="single"/>
    </w:rPr>
  </w:style>
  <w:style w:type="paragraph" w:customStyle="1" w:styleId="aff1">
    <w:basedOn w:val="a3"/>
    <w:next w:val="a3"/>
    <w:qFormat/>
    <w:rsid w:val="005451F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character" w:customStyle="1" w:styleId="aff2">
    <w:name w:val="Название Знак"/>
    <w:link w:val="aff3"/>
    <w:rsid w:val="005451F5"/>
    <w:rPr>
      <w:rFonts w:ascii="Calibri Light" w:hAnsi="Calibri Light"/>
      <w:spacing w:val="-10"/>
      <w:kern w:val="28"/>
      <w:sz w:val="56"/>
      <w:szCs w:val="56"/>
      <w:lang w:val="ru-RU" w:eastAsia="en-US" w:bidi="ar-SA"/>
    </w:rPr>
  </w:style>
  <w:style w:type="character" w:customStyle="1" w:styleId="y2iqfc">
    <w:name w:val="y2iqfc"/>
    <w:basedOn w:val="a4"/>
    <w:rsid w:val="005451F5"/>
  </w:style>
  <w:style w:type="paragraph" w:styleId="aff3">
    <w:name w:val="Title"/>
    <w:basedOn w:val="a3"/>
    <w:next w:val="a3"/>
    <w:link w:val="aff2"/>
    <w:qFormat/>
    <w:rsid w:val="005451F5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val="ru-RU"/>
    </w:rPr>
  </w:style>
  <w:style w:type="character" w:customStyle="1" w:styleId="aff4">
    <w:name w:val="Заголовок Знак"/>
    <w:basedOn w:val="a4"/>
    <w:uiPriority w:val="99"/>
    <w:rsid w:val="00545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5">
    <w:name w:val="[Без стиля]"/>
    <w:rsid w:val="008A4BA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/>
    </w:rPr>
  </w:style>
  <w:style w:type="character" w:customStyle="1" w:styleId="afc">
    <w:name w:val="Без интервала Знак"/>
    <w:link w:val="afb"/>
    <w:uiPriority w:val="1"/>
    <w:locked/>
    <w:rsid w:val="00AA47AF"/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uiPriority w:val="99"/>
    <w:rsid w:val="005C458E"/>
    <w:pPr>
      <w:overflowPunct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2607E"/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paragraph" w:styleId="26">
    <w:name w:val="List 2"/>
    <w:basedOn w:val="a3"/>
    <w:unhideWhenUsed/>
    <w:rsid w:val="0022607E"/>
    <w:pPr>
      <w:spacing w:after="0" w:line="240" w:lineRule="auto"/>
      <w:ind w:left="566" w:hanging="283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2">
    <w:name w:val="Знак1 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2">
    <w:name w:val="List Bullet 2"/>
    <w:basedOn w:val="a3"/>
    <w:autoRedefine/>
    <w:rsid w:val="0022607E"/>
    <w:pPr>
      <w:numPr>
        <w:numId w:val="1"/>
      </w:numPr>
      <w:spacing w:after="0" w:line="240" w:lineRule="auto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styleId="27">
    <w:name w:val="List Continue 2"/>
    <w:basedOn w:val="a3"/>
    <w:uiPriority w:val="99"/>
    <w:rsid w:val="0022607E"/>
    <w:pPr>
      <w:spacing w:after="120" w:line="240" w:lineRule="auto"/>
      <w:ind w:left="566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3">
    <w:name w:val="Заголовок1"/>
    <w:basedOn w:val="a3"/>
    <w:next w:val="af8"/>
    <w:qFormat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30"/>
      <w:lang w:val="ru-RU" w:eastAsia="ru-RU"/>
    </w:rPr>
  </w:style>
  <w:style w:type="paragraph" w:styleId="aff6">
    <w:name w:val="Plain Text"/>
    <w:basedOn w:val="a3"/>
    <w:link w:val="aff7"/>
    <w:uiPriority w:val="99"/>
    <w:rsid w:val="002260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7">
    <w:name w:val="Текст Знак"/>
    <w:basedOn w:val="a4"/>
    <w:link w:val="aff6"/>
    <w:uiPriority w:val="99"/>
    <w:rsid w:val="002260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26">
    <w:name w:val="Font Style26"/>
    <w:uiPriority w:val="99"/>
    <w:rsid w:val="0022607E"/>
    <w:rPr>
      <w:rFonts w:ascii="Century Schoolbook" w:hAnsi="Century Schoolbook"/>
      <w:spacing w:val="10"/>
      <w:sz w:val="18"/>
    </w:rPr>
  </w:style>
  <w:style w:type="paragraph" w:styleId="aff8">
    <w:name w:val="List"/>
    <w:basedOn w:val="a3"/>
    <w:unhideWhenUsed/>
    <w:rsid w:val="0022607E"/>
    <w:pPr>
      <w:ind w:left="283" w:hanging="283"/>
      <w:contextualSpacing/>
    </w:pPr>
    <w:rPr>
      <w:rFonts w:eastAsiaTheme="minorEastAsia"/>
      <w:lang w:val="ru-RU" w:eastAsia="ru-RU"/>
    </w:rPr>
  </w:style>
  <w:style w:type="paragraph" w:styleId="aff9">
    <w:name w:val="Document Map"/>
    <w:basedOn w:val="a3"/>
    <w:link w:val="affa"/>
    <w:rsid w:val="002260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fa">
    <w:name w:val="Схема документа Знак"/>
    <w:basedOn w:val="a4"/>
    <w:link w:val="aff9"/>
    <w:rsid w:val="0022607E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14">
    <w:name w:val="Стиль1"/>
    <w:basedOn w:val="a3"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81">
    <w:name w:val="стиль 8"/>
    <w:basedOn w:val="a3"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b">
    <w:name w:val="ПЗ"/>
    <w:rsid w:val="0022607E"/>
    <w:pPr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caps/>
      <w:sz w:val="19"/>
      <w:szCs w:val="19"/>
      <w:lang w:val="ru-RU" w:eastAsia="ru-RU"/>
    </w:rPr>
  </w:style>
  <w:style w:type="paragraph" w:customStyle="1" w:styleId="01">
    <w:name w:val="01"/>
    <w:rsid w:val="0022607E"/>
    <w:pPr>
      <w:autoSpaceDE w:val="0"/>
      <w:autoSpaceDN w:val="0"/>
      <w:adjustRightInd w:val="0"/>
      <w:spacing w:after="0" w:line="240" w:lineRule="auto"/>
      <w:jc w:val="center"/>
    </w:pPr>
    <w:rPr>
      <w:rFonts w:ascii="Xenia" w:eastAsia="Times New Roman" w:hAnsi="Xenia" w:cs="Xenia"/>
      <w:b/>
      <w:bCs/>
      <w:caps/>
      <w:color w:val="000000"/>
      <w:sz w:val="26"/>
      <w:szCs w:val="26"/>
      <w:lang w:val="ru-RU" w:eastAsia="ru-RU"/>
    </w:rPr>
  </w:style>
  <w:style w:type="paragraph" w:customStyle="1" w:styleId="Char">
    <w:name w:val="Char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226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ffc">
    <w:name w:val="Strong"/>
    <w:uiPriority w:val="22"/>
    <w:qFormat/>
    <w:rsid w:val="0022607E"/>
    <w:rPr>
      <w:rFonts w:cs="Times New Roman"/>
      <w:b/>
      <w:bCs/>
    </w:rPr>
  </w:style>
  <w:style w:type="paragraph" w:customStyle="1" w:styleId="15">
    <w:name w:val="Абзац списка1"/>
    <w:basedOn w:val="a3"/>
    <w:rsid w:val="0022607E"/>
    <w:pPr>
      <w:spacing w:after="0" w:line="240" w:lineRule="auto"/>
      <w:ind w:left="720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p1">
    <w:name w:val="p1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">
    <w:name w:val="p2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4"/>
    <w:rsid w:val="0022607E"/>
  </w:style>
  <w:style w:type="character" w:customStyle="1" w:styleId="s2">
    <w:name w:val="s2"/>
    <w:basedOn w:val="a4"/>
    <w:rsid w:val="0022607E"/>
  </w:style>
  <w:style w:type="character" w:customStyle="1" w:styleId="s3">
    <w:name w:val="s3"/>
    <w:basedOn w:val="a4"/>
    <w:rsid w:val="0022607E"/>
  </w:style>
  <w:style w:type="character" w:customStyle="1" w:styleId="s4">
    <w:name w:val="s4"/>
    <w:basedOn w:val="a4"/>
    <w:rsid w:val="0022607E"/>
  </w:style>
  <w:style w:type="character" w:customStyle="1" w:styleId="s5">
    <w:name w:val="s5"/>
    <w:basedOn w:val="a4"/>
    <w:rsid w:val="0022607E"/>
  </w:style>
  <w:style w:type="paragraph" w:customStyle="1" w:styleId="p3">
    <w:name w:val="p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6">
    <w:name w:val="s6"/>
    <w:basedOn w:val="a4"/>
    <w:rsid w:val="0022607E"/>
  </w:style>
  <w:style w:type="character" w:customStyle="1" w:styleId="s7">
    <w:name w:val="s7"/>
    <w:basedOn w:val="a4"/>
    <w:rsid w:val="0022607E"/>
  </w:style>
  <w:style w:type="paragraph" w:customStyle="1" w:styleId="p4">
    <w:name w:val="p4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8">
    <w:name w:val="s8"/>
    <w:basedOn w:val="a4"/>
    <w:rsid w:val="0022607E"/>
  </w:style>
  <w:style w:type="paragraph" w:customStyle="1" w:styleId="p5">
    <w:name w:val="p5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9">
    <w:name w:val="s9"/>
    <w:basedOn w:val="a4"/>
    <w:rsid w:val="0022607E"/>
  </w:style>
  <w:style w:type="paragraph" w:customStyle="1" w:styleId="p6">
    <w:name w:val="p6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0">
    <w:name w:val="s10"/>
    <w:basedOn w:val="a4"/>
    <w:rsid w:val="0022607E"/>
  </w:style>
  <w:style w:type="paragraph" w:customStyle="1" w:styleId="p7">
    <w:name w:val="p7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8">
    <w:name w:val="Нет списка2"/>
    <w:next w:val="a6"/>
    <w:unhideWhenUsed/>
    <w:rsid w:val="0022607E"/>
  </w:style>
  <w:style w:type="table" w:customStyle="1" w:styleId="16">
    <w:name w:val="Сетка таблицы1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8"/>
    <w:rsid w:val="0022607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character" w:customStyle="1" w:styleId="17">
    <w:name w:val="Текст выноски Знак1"/>
    <w:basedOn w:val="a4"/>
    <w:uiPriority w:val="99"/>
    <w:rsid w:val="0022607E"/>
    <w:rPr>
      <w:rFonts w:ascii="Tahoma" w:hAnsi="Tahoma" w:cs="Tahoma"/>
      <w:sz w:val="16"/>
      <w:szCs w:val="16"/>
    </w:rPr>
  </w:style>
  <w:style w:type="table" w:customStyle="1" w:styleId="29">
    <w:name w:val="Сетка таблицы2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22607E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rsid w:val="0022607E"/>
    <w:rPr>
      <w:rFonts w:ascii="Times New Roman" w:hAnsi="Times New Roman" w:cs="Times New Roman"/>
      <w:sz w:val="20"/>
      <w:szCs w:val="20"/>
    </w:rPr>
  </w:style>
  <w:style w:type="numbering" w:customStyle="1" w:styleId="35">
    <w:name w:val="Нет списка3"/>
    <w:next w:val="a6"/>
    <w:unhideWhenUsed/>
    <w:rsid w:val="0022607E"/>
  </w:style>
  <w:style w:type="table" w:customStyle="1" w:styleId="36">
    <w:name w:val="Сетка таблицы3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Гиперссылка1"/>
    <w:basedOn w:val="a4"/>
    <w:uiPriority w:val="99"/>
    <w:unhideWhenUsed/>
    <w:rsid w:val="0022607E"/>
    <w:rPr>
      <w:color w:val="0000FF"/>
      <w:u w:val="single"/>
    </w:rPr>
  </w:style>
  <w:style w:type="table" w:customStyle="1" w:styleId="41">
    <w:name w:val="Сетка таблицы4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">
    <w:name w:val="Основной текст + Century Schoolbook"/>
    <w:rsid w:val="0022607E"/>
    <w:rPr>
      <w:rFonts w:ascii="Century Schoolbook" w:hAnsi="Century Schoolbook" w:cs="Century Schoolbook"/>
      <w:sz w:val="19"/>
      <w:szCs w:val="19"/>
      <w:lang w:bidi="ar-SA"/>
    </w:rPr>
  </w:style>
  <w:style w:type="table" w:customStyle="1" w:styleId="51">
    <w:name w:val="Сетка таблицы5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Центр10"/>
    <w:uiPriority w:val="99"/>
    <w:rsid w:val="0022607E"/>
    <w:pPr>
      <w:spacing w:after="0" w:line="210" w:lineRule="atLeast"/>
      <w:jc w:val="center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table" w:customStyle="1" w:styleId="71">
    <w:name w:val="Сетка таблицы7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Основной текст + Полужирный"/>
    <w:aliases w:val="Курсив"/>
    <w:rsid w:val="0022607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19">
    <w:name w:val="Основной текст Знак1"/>
    <w:basedOn w:val="a4"/>
    <w:uiPriority w:val="99"/>
    <w:rsid w:val="00226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Знак2 Знак Знак Знак 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en-ZA"/>
    </w:rPr>
  </w:style>
  <w:style w:type="paragraph" w:customStyle="1" w:styleId="1a">
    <w:name w:val="Обычный1"/>
    <w:uiPriority w:val="99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character" w:styleId="affe">
    <w:name w:val="annotation reference"/>
    <w:rsid w:val="0022607E"/>
    <w:rPr>
      <w:sz w:val="16"/>
      <w:szCs w:val="16"/>
    </w:rPr>
  </w:style>
  <w:style w:type="paragraph" w:styleId="afff">
    <w:name w:val="annotation text"/>
    <w:basedOn w:val="a3"/>
    <w:link w:val="afff0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0">
    <w:name w:val="Текст примечания Знак"/>
    <w:basedOn w:val="a4"/>
    <w:link w:val="afff"/>
    <w:rsid w:val="002260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1">
    <w:name w:val="annotation subject"/>
    <w:basedOn w:val="afff"/>
    <w:next w:val="afff"/>
    <w:link w:val="afff2"/>
    <w:rsid w:val="0022607E"/>
    <w:rPr>
      <w:b/>
      <w:bCs/>
    </w:rPr>
  </w:style>
  <w:style w:type="character" w:customStyle="1" w:styleId="afff2">
    <w:name w:val="Тема примечания Знак"/>
    <w:basedOn w:val="afff0"/>
    <w:link w:val="afff1"/>
    <w:rsid w:val="002260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3">
    <w:name w:val="Revision"/>
    <w:hidden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2">
    <w:name w:val="Заголовок №6 (2)_"/>
    <w:basedOn w:val="a4"/>
    <w:link w:val="621"/>
    <w:uiPriority w:val="99"/>
    <w:locked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1">
    <w:name w:val="Заголовок №6 (2)1"/>
    <w:basedOn w:val="a3"/>
    <w:link w:val="62"/>
    <w:uiPriority w:val="99"/>
    <w:rsid w:val="0022607E"/>
    <w:pPr>
      <w:shd w:val="clear" w:color="auto" w:fill="FFFFFF"/>
      <w:spacing w:after="0" w:line="250" w:lineRule="exact"/>
      <w:ind w:firstLine="340"/>
      <w:jc w:val="both"/>
      <w:outlineLvl w:val="5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3">
    <w:name w:val="Заголовок №6_"/>
    <w:basedOn w:val="a4"/>
    <w:link w:val="610"/>
    <w:uiPriority w:val="99"/>
    <w:locked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610">
    <w:name w:val="Заголовок №61"/>
    <w:basedOn w:val="a3"/>
    <w:link w:val="63"/>
    <w:uiPriority w:val="99"/>
    <w:rsid w:val="0022607E"/>
    <w:pPr>
      <w:shd w:val="clear" w:color="auto" w:fill="FFFFFF"/>
      <w:spacing w:before="240" w:after="240" w:line="240" w:lineRule="atLeast"/>
      <w:outlineLvl w:val="5"/>
    </w:pPr>
    <w:rPr>
      <w:rFonts w:ascii="Tahoma" w:hAnsi="Tahoma" w:cs="Tahoma"/>
      <w:b/>
      <w:bCs/>
      <w:sz w:val="16"/>
      <w:szCs w:val="16"/>
    </w:rPr>
  </w:style>
  <w:style w:type="character" w:customStyle="1" w:styleId="52">
    <w:name w:val="Основной текст + Полужирный5"/>
    <w:basedOn w:val="19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30">
    <w:name w:val="Заголовок №63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4">
    <w:name w:val="Заголовок №6 + Arial4"/>
    <w:aliases w:val="9 pt3,Не полужирный6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7">
    <w:name w:val="Основной текст + Полужирный3"/>
    <w:basedOn w:val="19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22">
    <w:name w:val="Заголовок №6 (2)2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20">
    <w:name w:val="Заголовок №62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2">
    <w:name w:val="Заголовок №6 + Arial2"/>
    <w:aliases w:val="9 pt2,Не полужирный4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64">
    <w:name w:val="Основной текст + Полужирный6"/>
    <w:aliases w:val="Курсив8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42">
    <w:name w:val="Основной текст + Полужирный4"/>
    <w:aliases w:val="Курсив6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2b">
    <w:name w:val="Основной текст + Полужирный2"/>
    <w:aliases w:val="Курсив4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1b">
    <w:name w:val="Основной текст + Полужирный1"/>
    <w:aliases w:val="Курсив2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6Arial3">
    <w:name w:val="Заголовок №6 + Arial3"/>
    <w:aliases w:val="93,5 pt4,Не полужирный5,Курсив5,Масштаб 90%3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customStyle="1" w:styleId="6Arial1">
    <w:name w:val="Заголовок №6 + Arial1"/>
    <w:aliases w:val="92,5 pt3,Не полужирный3,Курсив3,Масштаб 90%2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styleId="afff4">
    <w:name w:val="Emphasis"/>
    <w:basedOn w:val="a4"/>
    <w:uiPriority w:val="20"/>
    <w:qFormat/>
    <w:rsid w:val="0022607E"/>
    <w:rPr>
      <w:i/>
      <w:iCs/>
    </w:rPr>
  </w:style>
  <w:style w:type="character" w:customStyle="1" w:styleId="apple-converted-space">
    <w:name w:val="apple-converted-space"/>
    <w:basedOn w:val="a4"/>
    <w:rsid w:val="0022607E"/>
  </w:style>
  <w:style w:type="character" w:customStyle="1" w:styleId="624">
    <w:name w:val="Заголовок №6 (2)4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30">
    <w:name w:val="Font Style30"/>
    <w:basedOn w:val="a4"/>
    <w:uiPriority w:val="99"/>
    <w:rsid w:val="0022607E"/>
    <w:rPr>
      <w:rFonts w:ascii="Times New Roman" w:hAnsi="Times New Roman" w:cs="Times New Roman"/>
      <w:sz w:val="20"/>
      <w:szCs w:val="20"/>
    </w:rPr>
  </w:style>
  <w:style w:type="paragraph" w:customStyle="1" w:styleId="c3">
    <w:name w:val="c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4"/>
    <w:rsid w:val="0022607E"/>
  </w:style>
  <w:style w:type="paragraph" w:customStyle="1" w:styleId="afff5">
    <w:name w:val="Атекст"/>
    <w:basedOn w:val="a3"/>
    <w:rsid w:val="0022607E"/>
    <w:pPr>
      <w:autoSpaceDE w:val="0"/>
      <w:autoSpaceDN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1">
    <w:name w:val="Body Text1"/>
    <w:basedOn w:val="a4"/>
    <w:rsid w:val="0022607E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c20">
    <w:name w:val="c20"/>
    <w:basedOn w:val="a4"/>
    <w:rsid w:val="0022607E"/>
  </w:style>
  <w:style w:type="paragraph" w:customStyle="1" w:styleId="2c">
    <w:name w:val="Обычный2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a">
    <w:name w:val="List Bullet"/>
    <w:basedOn w:val="a3"/>
    <w:unhideWhenUsed/>
    <w:rsid w:val="0022607E"/>
    <w:pPr>
      <w:numPr>
        <w:numId w:val="2"/>
      </w:numPr>
      <w:contextualSpacing/>
    </w:pPr>
    <w:rPr>
      <w:rFonts w:eastAsiaTheme="minorEastAsia"/>
      <w:lang w:val="ru-RU" w:eastAsia="ru-RU"/>
    </w:rPr>
  </w:style>
  <w:style w:type="paragraph" w:customStyle="1" w:styleId="titleu">
    <w:name w:val="titleu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43">
    <w:name w:val="Нет списка4"/>
    <w:next w:val="a6"/>
    <w:unhideWhenUsed/>
    <w:rsid w:val="0022607E"/>
  </w:style>
  <w:style w:type="table" w:customStyle="1" w:styleId="130">
    <w:name w:val="Сетка таблицы13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f7">
    <w:name w:val="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d">
    <w:name w:val="Абзац списка2"/>
    <w:basedOn w:val="a3"/>
    <w:rsid w:val="002260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8">
    <w:name w:val="Знак Знак Знак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38">
    <w:name w:val="Обычный3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numbering" w:customStyle="1" w:styleId="111">
    <w:name w:val="Нет списка11"/>
    <w:next w:val="a6"/>
    <w:uiPriority w:val="99"/>
    <w:unhideWhenUsed/>
    <w:rsid w:val="0022607E"/>
  </w:style>
  <w:style w:type="paragraph" w:customStyle="1" w:styleId="afff9">
    <w:name w:val="текст без абзаца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3"/>
    <w:uiPriority w:val="99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c">
    <w:name w:val="Знак1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211">
    <w:name w:val="Основной текст 2 Знак1"/>
    <w:uiPriority w:val="99"/>
    <w:rsid w:val="0022607E"/>
    <w:rPr>
      <w:sz w:val="28"/>
      <w:szCs w:val="28"/>
      <w:lang w:val="be-BY"/>
    </w:rPr>
  </w:style>
  <w:style w:type="table" w:customStyle="1" w:styleId="140">
    <w:name w:val="Сетка таблицы14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afffb">
    <w:name w:val="Заголовок в таблице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PetersburgC-Bold" w:eastAsia="Times New Roman" w:hAnsi="PetersburgC-Bold" w:cs="PetersburgC-Bold"/>
      <w:b/>
      <w:bCs/>
      <w:color w:val="000000"/>
      <w:sz w:val="18"/>
      <w:szCs w:val="18"/>
      <w:lang w:val="ru-RU" w:eastAsia="ru-RU"/>
    </w:rPr>
  </w:style>
  <w:style w:type="character" w:customStyle="1" w:styleId="bold">
    <w:name w:val="bold"/>
    <w:uiPriority w:val="99"/>
    <w:rsid w:val="0022607E"/>
    <w:rPr>
      <w:b/>
      <w:bCs/>
    </w:rPr>
  </w:style>
  <w:style w:type="paragraph" w:customStyle="1" w:styleId="afffc">
    <w:name w:val="предисл"/>
    <w:basedOn w:val="afffa"/>
    <w:uiPriority w:val="99"/>
    <w:rsid w:val="0022607E"/>
    <w:pPr>
      <w:ind w:firstLine="283"/>
      <w:textAlignment w:val="auto"/>
    </w:pPr>
  </w:style>
  <w:style w:type="numbering" w:customStyle="1" w:styleId="53">
    <w:name w:val="Нет списка5"/>
    <w:next w:val="a6"/>
    <w:unhideWhenUsed/>
    <w:rsid w:val="0022607E"/>
  </w:style>
  <w:style w:type="table" w:customStyle="1" w:styleId="150">
    <w:name w:val="Сетка таблицы15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6"/>
    <w:uiPriority w:val="99"/>
    <w:unhideWhenUsed/>
    <w:rsid w:val="0022607E"/>
  </w:style>
  <w:style w:type="table" w:customStyle="1" w:styleId="160">
    <w:name w:val="Сетка таблицы16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6"/>
    <w:uiPriority w:val="99"/>
    <w:unhideWhenUsed/>
    <w:rsid w:val="0022607E"/>
  </w:style>
  <w:style w:type="table" w:customStyle="1" w:styleId="170">
    <w:name w:val="Сетка таблицы17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6"/>
    <w:uiPriority w:val="99"/>
    <w:unhideWhenUsed/>
    <w:rsid w:val="0022607E"/>
  </w:style>
  <w:style w:type="table" w:customStyle="1" w:styleId="180">
    <w:name w:val="Сетка таблицы18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6"/>
    <w:uiPriority w:val="99"/>
    <w:unhideWhenUsed/>
    <w:rsid w:val="0022607E"/>
  </w:style>
  <w:style w:type="table" w:customStyle="1" w:styleId="190">
    <w:name w:val="Сетка таблицы19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6"/>
    <w:uiPriority w:val="99"/>
    <w:unhideWhenUsed/>
    <w:rsid w:val="0022607E"/>
  </w:style>
  <w:style w:type="table" w:customStyle="1" w:styleId="1100">
    <w:name w:val="Сетка таблицы110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6"/>
    <w:uiPriority w:val="99"/>
    <w:rsid w:val="0022607E"/>
  </w:style>
  <w:style w:type="paragraph" w:customStyle="1" w:styleId="44">
    <w:name w:val="Обычный4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table" w:customStyle="1" w:styleId="200">
    <w:name w:val="Сетка таблицы20"/>
    <w:basedOn w:val="a5"/>
    <w:next w:val="af5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6"/>
    <w:uiPriority w:val="99"/>
    <w:unhideWhenUsed/>
    <w:rsid w:val="0022607E"/>
  </w:style>
  <w:style w:type="numbering" w:customStyle="1" w:styleId="1110">
    <w:name w:val="Нет списка111"/>
    <w:next w:val="a6"/>
    <w:uiPriority w:val="99"/>
    <w:unhideWhenUsed/>
    <w:rsid w:val="0022607E"/>
  </w:style>
  <w:style w:type="numbering" w:customStyle="1" w:styleId="212">
    <w:name w:val="Нет списка21"/>
    <w:next w:val="a6"/>
    <w:uiPriority w:val="99"/>
    <w:unhideWhenUsed/>
    <w:rsid w:val="0022607E"/>
  </w:style>
  <w:style w:type="paragraph" w:customStyle="1" w:styleId="ConsPlusCell">
    <w:name w:val="ConsPlusCell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numbering" w:customStyle="1" w:styleId="92">
    <w:name w:val="Нет списка9"/>
    <w:next w:val="a6"/>
    <w:uiPriority w:val="99"/>
    <w:unhideWhenUsed/>
    <w:rsid w:val="0022607E"/>
  </w:style>
  <w:style w:type="paragraph" w:customStyle="1" w:styleId="112">
    <w:name w:val="Обычный11"/>
    <w:uiPriority w:val="99"/>
    <w:rsid w:val="0022607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d">
    <w:name w:val="Основной текст_"/>
    <w:link w:val="1d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54">
    <w:name w:val="Основной текст (5)_"/>
    <w:link w:val="55"/>
    <w:rsid w:val="0022607E"/>
    <w:rPr>
      <w:sz w:val="17"/>
      <w:szCs w:val="17"/>
      <w:shd w:val="clear" w:color="auto" w:fill="FFFFFF"/>
    </w:rPr>
  </w:style>
  <w:style w:type="paragraph" w:customStyle="1" w:styleId="1d">
    <w:name w:val="Основной текст1"/>
    <w:basedOn w:val="a3"/>
    <w:link w:val="afffd"/>
    <w:rsid w:val="0022607E"/>
    <w:pPr>
      <w:shd w:val="clear" w:color="auto" w:fill="FFFFFF"/>
      <w:spacing w:after="7800" w:line="235" w:lineRule="exact"/>
      <w:ind w:hanging="1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55">
    <w:name w:val="Основной текст (5)"/>
    <w:basedOn w:val="a3"/>
    <w:link w:val="54"/>
    <w:rsid w:val="0022607E"/>
    <w:pPr>
      <w:shd w:val="clear" w:color="auto" w:fill="FFFFFF"/>
      <w:spacing w:after="120" w:line="235" w:lineRule="exact"/>
      <w:jc w:val="right"/>
    </w:pPr>
    <w:rPr>
      <w:sz w:val="17"/>
      <w:szCs w:val="17"/>
    </w:rPr>
  </w:style>
  <w:style w:type="character" w:customStyle="1" w:styleId="39">
    <w:name w:val="Заголовок №3_"/>
    <w:link w:val="3a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a">
    <w:name w:val="Заголовок №3"/>
    <w:basedOn w:val="a3"/>
    <w:link w:val="39"/>
    <w:rsid w:val="0022607E"/>
    <w:pPr>
      <w:shd w:val="clear" w:color="auto" w:fill="FFFFFF"/>
      <w:spacing w:after="0" w:line="235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5">
    <w:name w:val="Заголовок №4_"/>
    <w:link w:val="46"/>
    <w:rsid w:val="0022607E"/>
    <w:rPr>
      <w:sz w:val="17"/>
      <w:szCs w:val="17"/>
      <w:shd w:val="clear" w:color="auto" w:fill="FFFFFF"/>
    </w:rPr>
  </w:style>
  <w:style w:type="paragraph" w:customStyle="1" w:styleId="46">
    <w:name w:val="Заголовок №4"/>
    <w:basedOn w:val="a3"/>
    <w:link w:val="45"/>
    <w:rsid w:val="0022607E"/>
    <w:pPr>
      <w:shd w:val="clear" w:color="auto" w:fill="FFFFFF"/>
      <w:spacing w:before="240" w:after="240" w:line="0" w:lineRule="atLeast"/>
      <w:outlineLvl w:val="3"/>
    </w:pPr>
    <w:rPr>
      <w:sz w:val="17"/>
      <w:szCs w:val="17"/>
    </w:rPr>
  </w:style>
  <w:style w:type="paragraph" w:customStyle="1" w:styleId="113">
    <w:name w:val="Глава 1 Заголовок 1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2">
    <w:name w:val="12БезКрасн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1e">
    <w:name w:val="1Основной"/>
    <w:rsid w:val="0022607E"/>
    <w:pPr>
      <w:spacing w:after="0" w:line="264" w:lineRule="exact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gomel">
    <w:name w:val="gomel"/>
    <w:rsid w:val="002260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Shavvo">
    <w:name w:val="Shavvo"/>
    <w:basedOn w:val="a3"/>
    <w:rsid w:val="0022607E"/>
    <w:pPr>
      <w:widowControl w:val="0"/>
      <w:spacing w:after="0" w:line="360" w:lineRule="atLeast"/>
      <w:ind w:firstLine="28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Shavvo-1">
    <w:name w:val="Shavvo-1"/>
    <w:basedOn w:val="Shavvo"/>
    <w:rsid w:val="0022607E"/>
    <w:pPr>
      <w:spacing w:before="40" w:line="240" w:lineRule="auto"/>
    </w:pPr>
    <w:rPr>
      <w:spacing w:val="-6"/>
      <w:sz w:val="22"/>
    </w:rPr>
  </w:style>
  <w:style w:type="paragraph" w:customStyle="1" w:styleId="StandartKniga">
    <w:name w:val="Standart Kniga"/>
    <w:rsid w:val="0022607E"/>
    <w:pPr>
      <w:widowControl w:val="0"/>
      <w:overflowPunct w:val="0"/>
      <w:autoSpaceDE w:val="0"/>
      <w:autoSpaceDN w:val="0"/>
      <w:adjustRightInd w:val="0"/>
      <w:spacing w:after="0" w:line="288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e">
    <w:name w:val="envelope address"/>
    <w:basedOn w:val="a3"/>
    <w:rsid w:val="0022607E"/>
    <w:pPr>
      <w:framePr w:w="7920" w:h="1980" w:hRule="exact" w:hSpace="141" w:wrap="auto" w:hAnchor="page" w:xAlign="center" w:yAlign="bottom"/>
      <w:widowControl w:val="0"/>
      <w:spacing w:after="0" w:line="360" w:lineRule="atLeast"/>
      <w:ind w:left="2880"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">
    <w:name w:val="Англяз"/>
    <w:rsid w:val="002260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ffff0">
    <w:name w:val="ВисНорм"/>
    <w:basedOn w:val="a3"/>
    <w:next w:val="a3"/>
    <w:rsid w:val="0022607E"/>
    <w:pPr>
      <w:widowControl w:val="0"/>
      <w:spacing w:after="0" w:line="360" w:lineRule="atLeast"/>
      <w:ind w:left="935" w:hanging="255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3">
    <w:name w:val="Висяч12"/>
    <w:rsid w:val="0022607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1">
    <w:name w:val="Висячий"/>
    <w:basedOn w:val="a3"/>
    <w:next w:val="a3"/>
    <w:rsid w:val="0022607E"/>
    <w:pPr>
      <w:widowControl w:val="0"/>
      <w:spacing w:after="0" w:line="360" w:lineRule="atLeast"/>
      <w:ind w:left="1984" w:hanging="126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2">
    <w:name w:val="ВопросПрогр"/>
    <w:basedOn w:val="Shavvo"/>
    <w:next w:val="a3"/>
    <w:rsid w:val="0022607E"/>
    <w:pPr>
      <w:spacing w:before="60" w:line="240" w:lineRule="auto"/>
      <w:ind w:firstLine="454"/>
    </w:pPr>
  </w:style>
  <w:style w:type="paragraph" w:customStyle="1" w:styleId="affff3">
    <w:name w:val="Доказательство"/>
    <w:rsid w:val="0022607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customStyle="1" w:styleId="-1">
    <w:name w:val="З-1"/>
    <w:rsid w:val="0022607E"/>
    <w:pPr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customStyle="1" w:styleId="-2">
    <w:name w:val="З-2"/>
    <w:rsid w:val="0022607E"/>
    <w:pPr>
      <w:spacing w:before="240" w:after="120" w:line="240" w:lineRule="auto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customStyle="1" w:styleId="1f">
    <w:name w:val="Заг1"/>
    <w:basedOn w:val="1"/>
    <w:rsid w:val="0022607E"/>
    <w:pPr>
      <w:keepNext w:val="0"/>
      <w:pageBreakBefore/>
      <w:widowControl w:val="0"/>
      <w:suppressAutoHyphens/>
      <w:spacing w:before="120" w:after="120" w:line="460" w:lineRule="atLeast"/>
      <w:ind w:left="567" w:right="567"/>
      <w:outlineLvl w:val="9"/>
    </w:pPr>
    <w:rPr>
      <w:rFonts w:eastAsia="Times New Roman"/>
      <w:b/>
      <w:spacing w:val="26"/>
      <w:kern w:val="28"/>
      <w:sz w:val="36"/>
    </w:rPr>
  </w:style>
  <w:style w:type="paragraph" w:customStyle="1" w:styleId="2e">
    <w:name w:val="Заг2"/>
    <w:basedOn w:val="20"/>
    <w:next w:val="a3"/>
    <w:rsid w:val="0022607E"/>
    <w:pPr>
      <w:suppressAutoHyphens/>
      <w:spacing w:before="120" w:after="120" w:line="400" w:lineRule="atLeast"/>
      <w:ind w:left="284" w:right="284"/>
      <w:jc w:val="center"/>
      <w:outlineLvl w:val="9"/>
    </w:pPr>
    <w:rPr>
      <w:rFonts w:ascii="Times New Roman" w:hAnsi="Times New Roman" w:cs="Times New Roman"/>
      <w:bCs w:val="0"/>
      <w:iCs w:val="0"/>
      <w:sz w:val="32"/>
      <w:szCs w:val="20"/>
    </w:rPr>
  </w:style>
  <w:style w:type="paragraph" w:customStyle="1" w:styleId="3b">
    <w:name w:val="Заг3"/>
    <w:basedOn w:val="3"/>
    <w:next w:val="a3"/>
    <w:rsid w:val="0022607E"/>
    <w:pPr>
      <w:keepLines/>
      <w:pageBreakBefore w:val="0"/>
      <w:widowControl w:val="0"/>
      <w:spacing w:before="60" w:line="240" w:lineRule="auto"/>
      <w:ind w:left="284" w:right="284" w:firstLine="0"/>
      <w:outlineLvl w:val="9"/>
    </w:pPr>
    <w:rPr>
      <w:bCs w:val="0"/>
      <w:sz w:val="32"/>
    </w:rPr>
  </w:style>
  <w:style w:type="paragraph" w:customStyle="1" w:styleId="47">
    <w:name w:val="Заг4"/>
    <w:basedOn w:val="4"/>
    <w:rsid w:val="0022607E"/>
    <w:pPr>
      <w:widowControl w:val="0"/>
      <w:suppressAutoHyphens/>
      <w:spacing w:before="180" w:after="120"/>
      <w:ind w:left="1134" w:right="1134"/>
      <w:jc w:val="center"/>
      <w:outlineLvl w:val="9"/>
    </w:pPr>
    <w:rPr>
      <w:bCs w:val="0"/>
      <w:i/>
      <w:sz w:val="20"/>
      <w:szCs w:val="20"/>
    </w:rPr>
  </w:style>
  <w:style w:type="paragraph" w:customStyle="1" w:styleId="affff4">
    <w:name w:val="ЗагЛитер"/>
    <w:next w:val="a3"/>
    <w:rsid w:val="0022607E"/>
    <w:pPr>
      <w:keepNext/>
      <w:spacing w:before="300" w:after="18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customStyle="1" w:styleId="0">
    <w:name w:val="ЗагЛитер0"/>
    <w:basedOn w:val="affff4"/>
    <w:next w:val="a3"/>
    <w:rsid w:val="0022607E"/>
  </w:style>
  <w:style w:type="paragraph" w:customStyle="1" w:styleId="221">
    <w:name w:val="Загловок 22"/>
    <w:next w:val="a3"/>
    <w:rsid w:val="0022607E"/>
    <w:pPr>
      <w:suppressAutoHyphens/>
      <w:spacing w:before="180" w:after="60" w:line="240" w:lineRule="auto"/>
      <w:ind w:left="851" w:right="851"/>
      <w:jc w:val="center"/>
    </w:pPr>
    <w:rPr>
      <w:rFonts w:ascii="Times New Roman" w:eastAsia="Times New Roman" w:hAnsi="Times New Roman" w:cs="Times New Roman"/>
      <w:caps/>
      <w:sz w:val="30"/>
      <w:szCs w:val="20"/>
      <w:lang w:val="ru-RU" w:eastAsia="ru-RU"/>
    </w:rPr>
  </w:style>
  <w:style w:type="paragraph" w:customStyle="1" w:styleId="142">
    <w:name w:val="Загол14"/>
    <w:next w:val="a3"/>
    <w:rsid w:val="0022607E"/>
    <w:pPr>
      <w:suppressAutoHyphens/>
      <w:spacing w:before="240"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paragraph" w:customStyle="1" w:styleId="152">
    <w:name w:val="Заголовок15"/>
    <w:basedOn w:val="20"/>
    <w:rsid w:val="0022607E"/>
    <w:pPr>
      <w:suppressAutoHyphens/>
      <w:spacing w:before="360" w:after="120"/>
      <w:jc w:val="center"/>
      <w:outlineLvl w:val="9"/>
    </w:pPr>
    <w:rPr>
      <w:rFonts w:ascii="Times New Roman" w:hAnsi="Times New Roman" w:cs="Times New Roman"/>
      <w:bCs w:val="0"/>
      <w:i w:val="0"/>
      <w:iCs w:val="0"/>
      <w:caps/>
      <w:sz w:val="30"/>
      <w:szCs w:val="20"/>
    </w:rPr>
  </w:style>
  <w:style w:type="paragraph" w:customStyle="1" w:styleId="-5-1">
    <w:name w:val="Заголовок-5-1"/>
    <w:next w:val="a3"/>
    <w:rsid w:val="0022607E"/>
    <w:pPr>
      <w:keepNext/>
      <w:suppressAutoHyphens/>
      <w:spacing w:before="120" w:after="60" w:line="240" w:lineRule="auto"/>
      <w:ind w:firstLine="340"/>
    </w:pPr>
    <w:rPr>
      <w:rFonts w:ascii="Times New Roman" w:eastAsia="Times New Roman" w:hAnsi="Times New Roman" w:cs="Times New Roman"/>
      <w:b/>
      <w:smallCaps/>
      <w:snapToGrid w:val="0"/>
      <w:szCs w:val="20"/>
      <w:lang w:val="ru-RU" w:eastAsia="ru-RU"/>
    </w:rPr>
  </w:style>
  <w:style w:type="paragraph" w:customStyle="1" w:styleId="124">
    <w:name w:val="Зад12кур"/>
    <w:basedOn w:val="a3"/>
    <w:next w:val="a3"/>
    <w:rsid w:val="0022607E"/>
    <w:pPr>
      <w:widowControl w:val="0"/>
      <w:spacing w:after="0" w:line="300" w:lineRule="atLeast"/>
      <w:ind w:left="737"/>
      <w:jc w:val="both"/>
    </w:pPr>
    <w:rPr>
      <w:rFonts w:ascii="Times New Roman" w:eastAsia="Times New Roman" w:hAnsi="Times New Roman" w:cs="Times New Roman"/>
      <w:i/>
      <w:sz w:val="24"/>
      <w:szCs w:val="28"/>
      <w:lang w:val="ru-RU" w:eastAsia="ru-RU"/>
    </w:rPr>
  </w:style>
  <w:style w:type="paragraph" w:customStyle="1" w:styleId="143">
    <w:name w:val="Зад14кур"/>
    <w:basedOn w:val="a3"/>
    <w:next w:val="a3"/>
    <w:rsid w:val="0022607E"/>
    <w:pPr>
      <w:widowControl w:val="0"/>
      <w:spacing w:before="180" w:after="120" w:line="300" w:lineRule="atLeast"/>
      <w:ind w:left="1021" w:hanging="284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affff5">
    <w:name w:val="Идея"/>
    <w:rsid w:val="0022607E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i/>
      <w:sz w:val="28"/>
      <w:szCs w:val="20"/>
      <w:u w:val="dotted"/>
      <w:lang w:val="ru-RU" w:eastAsia="ru-RU"/>
    </w:rPr>
  </w:style>
  <w:style w:type="paragraph" w:customStyle="1" w:styleId="affff6">
    <w:name w:val="Интервью"/>
    <w:basedOn w:val="a3"/>
    <w:next w:val="a3"/>
    <w:rsid w:val="0022607E"/>
    <w:pPr>
      <w:widowControl w:val="0"/>
      <w:spacing w:before="120" w:after="60" w:line="360" w:lineRule="atLeast"/>
      <w:ind w:firstLine="709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102">
    <w:name w:val="История10"/>
    <w:rsid w:val="0022607E"/>
    <w:pPr>
      <w:spacing w:after="0" w:line="240" w:lineRule="auto"/>
      <w:ind w:firstLine="454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f7">
    <w:name w:val="Комментатор"/>
    <w:rsid w:val="0022607E"/>
    <w:pPr>
      <w:widowControl w:val="0"/>
      <w:spacing w:after="0" w:line="280" w:lineRule="atLeast"/>
      <w:ind w:left="567" w:firstLine="454"/>
      <w:jc w:val="both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customStyle="1" w:styleId="affff8">
    <w:name w:val="КонтрВопр"/>
    <w:basedOn w:val="a3"/>
    <w:rsid w:val="0022607E"/>
    <w:pPr>
      <w:widowControl w:val="0"/>
      <w:spacing w:after="0" w:line="360" w:lineRule="atLeast"/>
      <w:ind w:left="596" w:hanging="312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9">
    <w:name w:val="Кузьма"/>
    <w:rsid w:val="0022607E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153">
    <w:name w:val="Литер15"/>
    <w:basedOn w:val="a3"/>
    <w:next w:val="a3"/>
    <w:rsid w:val="0022607E"/>
    <w:pPr>
      <w:widowControl w:val="0"/>
      <w:spacing w:before="120" w:after="60" w:line="360" w:lineRule="atLeast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8"/>
      <w:lang w:val="ru-RU" w:eastAsia="ru-RU"/>
    </w:rPr>
  </w:style>
  <w:style w:type="paragraph" w:customStyle="1" w:styleId="affffa">
    <w:name w:val="Литературный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Literaturnaya" w:eastAsia="Times New Roman" w:hAnsi="Literaturnaya" w:cs="Times New Roman"/>
      <w:sz w:val="28"/>
      <w:szCs w:val="28"/>
      <w:lang w:val="ru-RU" w:eastAsia="ru-RU"/>
    </w:rPr>
  </w:style>
  <w:style w:type="paragraph" w:customStyle="1" w:styleId="affffb">
    <w:name w:val="ЛитерГир"/>
    <w:next w:val="a3"/>
    <w:rsid w:val="0022607E"/>
    <w:pPr>
      <w:spacing w:after="0" w:line="240" w:lineRule="auto"/>
      <w:ind w:left="511" w:hanging="227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0">
    <w:name w:val="МаркерРомб"/>
    <w:rsid w:val="0022607E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c">
    <w:name w:val="Мэта"/>
    <w:next w:val="a3"/>
    <w:rsid w:val="0022607E"/>
    <w:pPr>
      <w:suppressAutoHyphens/>
      <w:spacing w:before="120" w:after="120" w:line="340" w:lineRule="exact"/>
      <w:ind w:left="397" w:hanging="397"/>
      <w:jc w:val="both"/>
    </w:pPr>
    <w:rPr>
      <w:rFonts w:ascii="Times New Roman" w:eastAsia="Times New Roman" w:hAnsi="Times New Roman" w:cs="Times New Roman"/>
      <w:noProof/>
      <w:sz w:val="32"/>
      <w:szCs w:val="20"/>
      <w:lang w:val="ru-RU" w:eastAsia="ru-RU"/>
    </w:rPr>
  </w:style>
  <w:style w:type="paragraph" w:customStyle="1" w:styleId="103">
    <w:name w:val="Норм10"/>
    <w:rsid w:val="0022607E"/>
    <w:pPr>
      <w:widowControl w:val="0"/>
      <w:spacing w:after="0" w:line="240" w:lineRule="atLeast"/>
      <w:ind w:firstLine="227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114">
    <w:name w:val="Норм11"/>
    <w:aliases w:val="5"/>
    <w:basedOn w:val="a3"/>
    <w:rsid w:val="0022607E"/>
    <w:pPr>
      <w:widowControl w:val="0"/>
      <w:spacing w:after="0" w:line="280" w:lineRule="atLeast"/>
      <w:ind w:firstLine="397"/>
      <w:jc w:val="both"/>
    </w:pPr>
    <w:rPr>
      <w:rFonts w:ascii="Times New Roman" w:eastAsia="Times New Roman" w:hAnsi="Times New Roman" w:cs="Times New Roman"/>
      <w:sz w:val="23"/>
      <w:szCs w:val="28"/>
      <w:lang w:val="ru-RU" w:eastAsia="ru-RU"/>
    </w:rPr>
  </w:style>
  <w:style w:type="paragraph" w:customStyle="1" w:styleId="125">
    <w:name w:val="Норм12"/>
    <w:basedOn w:val="a3"/>
    <w:rsid w:val="0022607E"/>
    <w:pPr>
      <w:widowControl w:val="0"/>
      <w:spacing w:after="0" w:line="30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213">
    <w:name w:val="Нормальн21"/>
    <w:basedOn w:val="a3"/>
    <w:rsid w:val="0022607E"/>
    <w:pPr>
      <w:widowControl w:val="0"/>
      <w:spacing w:after="0" w:line="41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f">
    <w:name w:val="envelope return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-11">
    <w:name w:val="Обычн-11"/>
    <w:rsid w:val="0022607E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-9">
    <w:name w:val="Обычн-9"/>
    <w:basedOn w:val="-11"/>
    <w:rsid w:val="0022607E"/>
    <w:pPr>
      <w:ind w:firstLine="170"/>
    </w:pPr>
    <w:rPr>
      <w:sz w:val="18"/>
    </w:rPr>
  </w:style>
  <w:style w:type="paragraph" w:styleId="1f0">
    <w:name w:val="toc 1"/>
    <w:next w:val="a3"/>
    <w:autoRedefine/>
    <w:rsid w:val="0022607E"/>
    <w:pPr>
      <w:spacing w:before="360" w:after="0" w:line="240" w:lineRule="auto"/>
      <w:ind w:left="1559" w:hanging="1559"/>
    </w:pPr>
    <w:rPr>
      <w:rFonts w:ascii="Times New Roman" w:eastAsia="Times New Roman" w:hAnsi="Times New Roman" w:cs="Times New Roman"/>
      <w:b/>
      <w:caps/>
      <w:noProof/>
      <w:sz w:val="32"/>
      <w:szCs w:val="20"/>
      <w:lang w:val="ru-RU" w:eastAsia="ru-RU"/>
    </w:rPr>
  </w:style>
  <w:style w:type="paragraph" w:styleId="2f0">
    <w:name w:val="toc 2"/>
    <w:autoRedefine/>
    <w:rsid w:val="0022607E"/>
    <w:pPr>
      <w:widowControl w:val="0"/>
      <w:spacing w:before="240" w:after="0" w:line="360" w:lineRule="atLeast"/>
      <w:ind w:left="794" w:hanging="510"/>
    </w:pPr>
    <w:rPr>
      <w:rFonts w:ascii="Times New Roman" w:eastAsia="Times New Roman" w:hAnsi="Times New Roman" w:cs="Times New Roman"/>
      <w:b/>
      <w:caps/>
      <w:noProof/>
      <w:sz w:val="28"/>
      <w:szCs w:val="20"/>
      <w:lang w:val="ru-RU" w:eastAsia="ru-RU"/>
    </w:rPr>
  </w:style>
  <w:style w:type="paragraph" w:styleId="3c">
    <w:name w:val="toc 3"/>
    <w:next w:val="a3"/>
    <w:autoRedefine/>
    <w:rsid w:val="0022607E"/>
    <w:pPr>
      <w:spacing w:after="0" w:line="240" w:lineRule="auto"/>
      <w:ind w:left="567"/>
    </w:pPr>
    <w:rPr>
      <w:rFonts w:ascii="Times New Roman" w:eastAsia="Times New Roman" w:hAnsi="Times New Roman" w:cs="Times New Roman"/>
      <w:smallCaps/>
      <w:noProof/>
      <w:sz w:val="24"/>
      <w:szCs w:val="20"/>
      <w:lang w:val="ru-RU" w:eastAsia="ru-RU"/>
    </w:rPr>
  </w:style>
  <w:style w:type="paragraph" w:styleId="48">
    <w:name w:val="toc 4"/>
    <w:basedOn w:val="a3"/>
    <w:next w:val="a3"/>
    <w:autoRedefine/>
    <w:rsid w:val="0022607E"/>
    <w:pPr>
      <w:widowControl w:val="0"/>
      <w:spacing w:after="0" w:line="360" w:lineRule="atLeast"/>
      <w:ind w:left="567"/>
    </w:pPr>
    <w:rPr>
      <w:rFonts w:ascii="Times New Roman" w:eastAsia="Times New Roman" w:hAnsi="Times New Roman" w:cs="Times New Roman"/>
      <w:smallCaps/>
      <w:sz w:val="24"/>
      <w:szCs w:val="28"/>
      <w:lang w:val="ru-RU" w:eastAsia="ru-RU"/>
    </w:rPr>
  </w:style>
  <w:style w:type="paragraph" w:customStyle="1" w:styleId="-10">
    <w:name w:val="Ответы-10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customStyle="1" w:styleId="-90">
    <w:name w:val="Ответы-9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 w:val="18"/>
      <w:szCs w:val="20"/>
      <w:lang w:val="ru-RU" w:eastAsia="ru-RU"/>
    </w:rPr>
  </w:style>
  <w:style w:type="paragraph" w:customStyle="1" w:styleId="affffd">
    <w:name w:val="Отступ"/>
    <w:rsid w:val="0022607E"/>
    <w:pPr>
      <w:spacing w:after="0" w:line="340" w:lineRule="atLeas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fffe">
    <w:name w:val="Правый"/>
    <w:basedOn w:val="a3"/>
    <w:rsid w:val="0022607E"/>
    <w:pPr>
      <w:widowControl w:val="0"/>
      <w:spacing w:after="0" w:line="360" w:lineRule="atLeast"/>
      <w:jc w:val="righ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">
    <w:name w:val="Самостоятельная"/>
    <w:rsid w:val="0022607E"/>
    <w:pPr>
      <w:spacing w:after="0" w:line="240" w:lineRule="auto"/>
      <w:ind w:firstLine="284"/>
      <w:jc w:val="both"/>
    </w:pPr>
    <w:rPr>
      <w:rFonts w:ascii="AG_Futura" w:eastAsia="Times New Roman" w:hAnsi="AG_Futura" w:cs="Times New Roman"/>
      <w:sz w:val="20"/>
      <w:szCs w:val="20"/>
      <w:lang w:val="ru-RU" w:eastAsia="ru-RU"/>
    </w:rPr>
  </w:style>
  <w:style w:type="paragraph" w:customStyle="1" w:styleId="2f1">
    <w:name w:val="Слева2"/>
    <w:basedOn w:val="Shavvo"/>
    <w:rsid w:val="0022607E"/>
    <w:pPr>
      <w:spacing w:line="240" w:lineRule="auto"/>
      <w:ind w:left="284"/>
    </w:pPr>
    <w:rPr>
      <w:rFonts w:ascii="Arial" w:hAnsi="Arial"/>
      <w:sz w:val="18"/>
    </w:rPr>
  </w:style>
  <w:style w:type="paragraph" w:customStyle="1" w:styleId="afffff0">
    <w:name w:val="СлушПост"/>
    <w:basedOn w:val="a3"/>
    <w:next w:val="a3"/>
    <w:rsid w:val="0022607E"/>
    <w:pPr>
      <w:widowControl w:val="0"/>
      <w:spacing w:after="0" w:line="360" w:lineRule="atLeast"/>
      <w:ind w:left="1588" w:hanging="130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1">
    <w:name w:val="Составление"/>
    <w:next w:val="a3"/>
    <w:rsid w:val="0022607E"/>
    <w:pPr>
      <w:spacing w:after="0" w:line="240" w:lineRule="auto"/>
      <w:ind w:left="4820"/>
      <w:jc w:val="both"/>
    </w:pPr>
    <w:rPr>
      <w:rFonts w:ascii="Times New Roman" w:eastAsia="Times New Roman" w:hAnsi="Times New Roman" w:cs="Times New Roman"/>
      <w:spacing w:val="-24"/>
      <w:sz w:val="24"/>
      <w:szCs w:val="20"/>
      <w:lang w:val="ru-RU" w:eastAsia="ru-RU"/>
    </w:rPr>
  </w:style>
  <w:style w:type="paragraph" w:customStyle="1" w:styleId="2f2">
    <w:name w:val="Стиль2"/>
    <w:next w:val="a3"/>
    <w:rsid w:val="0022607E"/>
    <w:pPr>
      <w:spacing w:after="0" w:line="240" w:lineRule="auto"/>
      <w:ind w:right="57"/>
      <w:jc w:val="center"/>
    </w:pPr>
    <w:rPr>
      <w:rFonts w:ascii="Times New Roman" w:eastAsia="Times New Roman" w:hAnsi="Times New Roman" w:cs="Times New Roman"/>
      <w:i/>
      <w:noProof/>
      <w:sz w:val="32"/>
      <w:szCs w:val="20"/>
      <w:lang w:val="ru-RU" w:eastAsia="ru-RU"/>
    </w:rPr>
  </w:style>
  <w:style w:type="paragraph" w:customStyle="1" w:styleId="3d">
    <w:name w:val="Стиль3"/>
    <w:next w:val="2f2"/>
    <w:rsid w:val="0022607E"/>
    <w:pPr>
      <w:keepNext/>
      <w:keepLines/>
      <w:suppressAutoHyphens/>
      <w:spacing w:after="0" w:line="160" w:lineRule="atLeast"/>
      <w:ind w:left="4253" w:firstLine="397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customStyle="1" w:styleId="afffff2">
    <w:name w:val="Стих"/>
    <w:basedOn w:val="a3"/>
    <w:next w:val="a3"/>
    <w:rsid w:val="0022607E"/>
    <w:pPr>
      <w:keepNext/>
      <w:widowControl w:val="0"/>
      <w:spacing w:after="0" w:line="320" w:lineRule="atLeast"/>
      <w:ind w:left="1985"/>
    </w:pPr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paragraph" w:customStyle="1" w:styleId="afffff3">
    <w:name w:val="УслЗад"/>
    <w:basedOn w:val="a3"/>
    <w:rsid w:val="0022607E"/>
    <w:pPr>
      <w:widowControl w:val="0"/>
      <w:spacing w:after="0" w:line="240" w:lineRule="auto"/>
      <w:ind w:left="1021"/>
      <w:jc w:val="both"/>
    </w:pPr>
    <w:rPr>
      <w:rFonts w:ascii="Arial" w:eastAsia="Times New Roman" w:hAnsi="Arial" w:cs="Times New Roman"/>
      <w:szCs w:val="28"/>
      <w:lang w:val="ru-RU" w:eastAsia="ru-RU"/>
    </w:rPr>
  </w:style>
  <w:style w:type="paragraph" w:customStyle="1" w:styleId="afffff4">
    <w:name w:val="Фамил.верх"/>
    <w:next w:val="a3"/>
    <w:rsid w:val="0022607E"/>
    <w:pPr>
      <w:keepNext/>
      <w:spacing w:after="120" w:line="320" w:lineRule="atLeast"/>
      <w:ind w:left="2835" w:firstLine="34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fff5">
    <w:name w:val="Фамил.низ"/>
    <w:next w:val="a3"/>
    <w:rsid w:val="0022607E"/>
    <w:pPr>
      <w:spacing w:before="240" w:after="120" w:line="240" w:lineRule="auto"/>
      <w:ind w:left="3402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f1">
    <w:name w:val="Эпигр1"/>
    <w:basedOn w:val="a3"/>
    <w:rsid w:val="0022607E"/>
    <w:pPr>
      <w:spacing w:after="120" w:line="240" w:lineRule="auto"/>
      <w:ind w:left="3544"/>
      <w:jc w:val="both"/>
    </w:pPr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customStyle="1" w:styleId="afffff6">
    <w:name w:val="Эпиграф"/>
    <w:next w:val="a3"/>
    <w:rsid w:val="0022607E"/>
    <w:pPr>
      <w:spacing w:after="120" w:line="240" w:lineRule="auto"/>
      <w:ind w:left="4820" w:firstLine="34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1">
    <w:name w:val="Глава"/>
    <w:next w:val="a3"/>
    <w:rsid w:val="0022607E"/>
    <w:pPr>
      <w:keepNext/>
      <w:keepLines/>
      <w:pageBreakBefore/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36"/>
      <w:lang w:val="ru-RU" w:eastAsia="ru-RU"/>
    </w:rPr>
  </w:style>
  <w:style w:type="paragraph" w:customStyle="1" w:styleId="afffff7">
    <w:name w:val="Сборник"/>
    <w:basedOn w:val="a3"/>
    <w:rsid w:val="0022607E"/>
    <w:pPr>
      <w:widowControl w:val="0"/>
      <w:tabs>
        <w:tab w:val="left" w:pos="284"/>
      </w:tabs>
      <w:spacing w:after="0" w:line="340" w:lineRule="atLeast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8">
    <w:name w:val="введение"/>
    <w:next w:val="a3"/>
    <w:rsid w:val="0022607E"/>
    <w:pPr>
      <w:pageBreakBefore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paragraph" w:customStyle="1" w:styleId="a2">
    <w:name w:val="Рефератус"/>
    <w:basedOn w:val="a3"/>
    <w:next w:val="a3"/>
    <w:rsid w:val="0022607E"/>
    <w:pPr>
      <w:numPr>
        <w:numId w:val="5"/>
      </w:numPr>
      <w:spacing w:after="0" w:line="440" w:lineRule="atLeast"/>
      <w:jc w:val="center"/>
    </w:pPr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textindent">
    <w:name w:val="textindent"/>
    <w:basedOn w:val="a3"/>
    <w:rsid w:val="0022607E"/>
    <w:pPr>
      <w:spacing w:before="60" w:after="60" w:line="240" w:lineRule="auto"/>
      <w:ind w:firstLine="200"/>
      <w:jc w:val="both"/>
    </w:pPr>
    <w:rPr>
      <w:rFonts w:ascii="Tahoma" w:eastAsia="Times New Roman" w:hAnsi="Tahoma" w:cs="Times New Roman"/>
      <w:color w:val="000000"/>
      <w:sz w:val="24"/>
      <w:szCs w:val="20"/>
      <w:lang w:val="ru-RU"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22607E"/>
    <w:rPr>
      <w:color w:val="auto"/>
      <w:sz w:val="21"/>
      <w:u w:val="none"/>
      <w:shd w:val="clear" w:color="auto" w:fill="FFFFFF"/>
    </w:rPr>
  </w:style>
  <w:style w:type="character" w:customStyle="1" w:styleId="style-marker">
    <w:name w:val="style-marker"/>
    <w:basedOn w:val="a4"/>
    <w:rsid w:val="00D71809"/>
  </w:style>
  <w:style w:type="paragraph" w:customStyle="1" w:styleId="ConsPlusDocList">
    <w:name w:val="ConsPlusDoc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nsPlusJurTerm">
    <w:name w:val="ConsPlusJurTerm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val="en-US"/>
    </w:rPr>
  </w:style>
  <w:style w:type="paragraph" w:customStyle="1" w:styleId="ConsPlusTextList">
    <w:name w:val="ConsPlusText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extList1">
    <w:name w:val="ConsPlusTextList1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datepr">
    <w:name w:val="datepr"/>
    <w:basedOn w:val="a4"/>
    <w:rsid w:val="00D71809"/>
  </w:style>
  <w:style w:type="character" w:customStyle="1" w:styleId="number">
    <w:name w:val="number"/>
    <w:basedOn w:val="a4"/>
    <w:rsid w:val="00D71809"/>
  </w:style>
  <w:style w:type="paragraph" w:customStyle="1" w:styleId="TableParagraph">
    <w:name w:val="Table Paragraph"/>
    <w:basedOn w:val="a3"/>
    <w:uiPriority w:val="1"/>
    <w:qFormat/>
    <w:rsid w:val="00D71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newncpi0">
    <w:name w:val="newncpi0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p">
    <w:name w:val="titlep"/>
    <w:basedOn w:val="a3"/>
    <w:rsid w:val="004A02C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table10">
    <w:name w:val="table10"/>
    <w:basedOn w:val="a3"/>
    <w:rsid w:val="004A0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undline">
    <w:name w:val="undline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q4iawc">
    <w:name w:val="q4iawc"/>
    <w:basedOn w:val="a4"/>
    <w:rsid w:val="00F76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C957-8403-40C9-BEA2-A280DC1B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2652</Words>
  <Characters>72117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chine</cp:lastModifiedBy>
  <cp:revision>2</cp:revision>
  <cp:lastPrinted>2022-08-29T14:09:00Z</cp:lastPrinted>
  <dcterms:created xsi:type="dcterms:W3CDTF">2022-12-12T14:14:00Z</dcterms:created>
  <dcterms:modified xsi:type="dcterms:W3CDTF">2022-12-12T14:14:00Z</dcterms:modified>
</cp:coreProperties>
</file>